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B0" w:rsidRPr="006700D4" w:rsidRDefault="009F63B0" w:rsidP="009F63B0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59155</wp:posOffset>
            </wp:positionH>
            <wp:positionV relativeFrom="margin">
              <wp:posOffset>-380365</wp:posOffset>
            </wp:positionV>
            <wp:extent cx="6851650" cy="9803130"/>
            <wp:effectExtent l="19050" t="0" r="6350" b="0"/>
            <wp:wrapSquare wrapText="bothSides"/>
            <wp:docPr id="1" name="Рисунок 1" descr="C:\Users\User\Desktop\Титульник 1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 1 групп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980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DC8" w:rsidRDefault="00F51DC8" w:rsidP="00F51DC8">
      <w:pPr>
        <w:ind w:firstLine="0"/>
        <w:jc w:val="center"/>
        <w:rPr>
          <w:rFonts w:eastAsia="Times New Roman"/>
          <w:b/>
          <w:lang w:eastAsia="ru-RU"/>
        </w:rPr>
      </w:pPr>
      <w:r w:rsidRPr="007D5065">
        <w:rPr>
          <w:rFonts w:eastAsia="Times New Roman"/>
          <w:b/>
          <w:lang w:eastAsia="ru-RU"/>
        </w:rPr>
        <w:lastRenderedPageBreak/>
        <w:t>Содержание</w:t>
      </w:r>
    </w:p>
    <w:p w:rsidR="00F51DC8" w:rsidRDefault="00F51DC8" w:rsidP="00F51DC8">
      <w:pPr>
        <w:ind w:firstLine="851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4"/>
        <w:gridCol w:w="1552"/>
      </w:tblGrid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2C72D6" w:rsidRDefault="00F51DC8" w:rsidP="00140F76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2C72D6">
              <w:rPr>
                <w:rFonts w:eastAsia="Times New Roman"/>
                <w:b/>
                <w:lang w:eastAsia="ru-RU"/>
              </w:rPr>
              <w:t>1. Целевой раздел Программы:</w:t>
            </w:r>
          </w:p>
        </w:tc>
        <w:tc>
          <w:tcPr>
            <w:tcW w:w="1559" w:type="dxa"/>
            <w:shd w:val="clear" w:color="auto" w:fill="auto"/>
          </w:tcPr>
          <w:p w:rsidR="00F51DC8" w:rsidRPr="00B97EF1" w:rsidRDefault="00F51DC8" w:rsidP="00140F76">
            <w:pPr>
              <w:ind w:firstLine="851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1.1.Пояснительная записка.</w:t>
            </w:r>
          </w:p>
        </w:tc>
        <w:tc>
          <w:tcPr>
            <w:tcW w:w="1559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bdr w:val="none" w:sz="0" w:space="0" w:color="auto" w:frame="1"/>
                <w:lang w:eastAsia="ru-RU"/>
              </w:rPr>
              <w:t>1.1.1. Цели и задачи реализации Программы.</w:t>
            </w:r>
          </w:p>
        </w:tc>
        <w:tc>
          <w:tcPr>
            <w:tcW w:w="1559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bdr w:val="none" w:sz="0" w:space="0" w:color="auto" w:frame="1"/>
                <w:lang w:eastAsia="ru-RU"/>
              </w:rPr>
              <w:t>1.1.2. Принципы и подходы к формированию Программы.</w:t>
            </w:r>
          </w:p>
        </w:tc>
        <w:tc>
          <w:tcPr>
            <w:tcW w:w="1559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1.2. Планируемые результаты освоения детьми Программы.</w:t>
            </w:r>
          </w:p>
        </w:tc>
        <w:tc>
          <w:tcPr>
            <w:tcW w:w="1559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color w:val="000000"/>
              </w:rPr>
              <w:t xml:space="preserve">Целевые ориентиры в раннем возрасте </w:t>
            </w:r>
          </w:p>
        </w:tc>
        <w:tc>
          <w:tcPr>
            <w:tcW w:w="1559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700D4">
              <w:rPr>
                <w:bCs/>
                <w:color w:val="000000"/>
              </w:rPr>
              <w:t>1.3.</w:t>
            </w:r>
            <w:r w:rsidRPr="00DC7017">
              <w:rPr>
                <w:bCs/>
                <w:color w:val="000000" w:themeColor="text1"/>
              </w:rPr>
              <w:t xml:space="preserve"> Развивающее оценивание качества образовательной деятельности по Программе</w:t>
            </w:r>
          </w:p>
        </w:tc>
        <w:tc>
          <w:tcPr>
            <w:tcW w:w="1559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2C72D6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 w:rsidRPr="002C72D6">
              <w:rPr>
                <w:rFonts w:eastAsia="Times New Roman"/>
                <w:b/>
                <w:bCs/>
                <w:lang w:eastAsia="ru-RU"/>
              </w:rPr>
              <w:t>2.</w:t>
            </w:r>
            <w:r w:rsidRPr="002C72D6">
              <w:rPr>
                <w:rFonts w:eastAsia="Times New Roman"/>
                <w:b/>
                <w:lang w:eastAsia="ru-RU"/>
              </w:rPr>
              <w:t> Содержательный раздел Программы:</w:t>
            </w:r>
          </w:p>
        </w:tc>
        <w:tc>
          <w:tcPr>
            <w:tcW w:w="1559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bCs/>
                <w:u w:val="single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</w:t>
            </w:r>
            <w:r>
              <w:rPr>
                <w:rFonts w:eastAsia="Times New Roman"/>
                <w:lang w:eastAsia="ru-RU"/>
              </w:rPr>
              <w:t>1</w:t>
            </w:r>
            <w:r w:rsidRPr="006700D4">
              <w:rPr>
                <w:rFonts w:eastAsia="Times New Roman"/>
                <w:lang w:eastAsia="ru-RU"/>
              </w:rPr>
              <w:t>. Описание образовательной деятельности в соответствии с направлениями развития ребенка, по пяти образовательным областям.</w:t>
            </w:r>
          </w:p>
        </w:tc>
        <w:tc>
          <w:tcPr>
            <w:tcW w:w="1559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</w:t>
            </w:r>
            <w:r w:rsidRPr="006700D4">
              <w:rPr>
                <w:rFonts w:eastAsia="Times New Roman"/>
                <w:lang w:eastAsia="ru-RU"/>
              </w:rPr>
              <w:t>.1. Социально – коммуникативное развитие</w:t>
            </w:r>
          </w:p>
        </w:tc>
        <w:tc>
          <w:tcPr>
            <w:tcW w:w="1559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</w:t>
            </w:r>
            <w:r w:rsidRPr="006700D4">
              <w:rPr>
                <w:rFonts w:eastAsia="Times New Roman"/>
                <w:lang w:eastAsia="ru-RU"/>
              </w:rPr>
              <w:t>.2. Познавательное развитие</w:t>
            </w:r>
          </w:p>
        </w:tc>
        <w:tc>
          <w:tcPr>
            <w:tcW w:w="1559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</w:t>
            </w:r>
            <w:r w:rsidRPr="006700D4">
              <w:rPr>
                <w:rFonts w:eastAsia="Times New Roman"/>
                <w:lang w:eastAsia="ru-RU"/>
              </w:rPr>
              <w:t>.3. Речевое развитие</w:t>
            </w:r>
          </w:p>
        </w:tc>
        <w:tc>
          <w:tcPr>
            <w:tcW w:w="1559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</w:t>
            </w:r>
            <w:r w:rsidRPr="006700D4">
              <w:rPr>
                <w:rFonts w:eastAsia="Times New Roman"/>
                <w:lang w:eastAsia="ru-RU"/>
              </w:rPr>
              <w:t>.4. Художественно-эстетическое развитие</w:t>
            </w:r>
          </w:p>
        </w:tc>
        <w:tc>
          <w:tcPr>
            <w:tcW w:w="1559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</w:t>
            </w:r>
            <w:r w:rsidRPr="006700D4">
              <w:rPr>
                <w:rFonts w:eastAsia="Times New Roman"/>
                <w:lang w:eastAsia="ru-RU"/>
              </w:rPr>
              <w:t>.5. Физическое развитие</w:t>
            </w:r>
          </w:p>
        </w:tc>
        <w:tc>
          <w:tcPr>
            <w:tcW w:w="1559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2</w:t>
            </w:r>
            <w:r w:rsidRPr="006700D4">
              <w:rPr>
                <w:rFonts w:eastAsia="Times New Roman"/>
                <w:lang w:eastAsia="ru-RU"/>
              </w:rPr>
              <w:t>. Формы, способы, методы и средства реализации Программы</w:t>
            </w:r>
          </w:p>
        </w:tc>
        <w:tc>
          <w:tcPr>
            <w:tcW w:w="1559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3. Взаимодействие педагога с детьми</w:t>
            </w:r>
          </w:p>
        </w:tc>
        <w:tc>
          <w:tcPr>
            <w:tcW w:w="1559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</w:t>
            </w:r>
            <w:r>
              <w:rPr>
                <w:rFonts w:eastAsia="Times New Roman"/>
                <w:lang w:eastAsia="ru-RU"/>
              </w:rPr>
              <w:t xml:space="preserve">4. </w:t>
            </w:r>
            <w:r w:rsidRPr="006700D4">
              <w:rPr>
                <w:rFonts w:eastAsia="Times New Roman"/>
                <w:lang w:eastAsia="ru-RU"/>
              </w:rPr>
              <w:t>Взаимодействие</w:t>
            </w:r>
            <w:r>
              <w:rPr>
                <w:rFonts w:eastAsia="Times New Roman"/>
                <w:lang w:eastAsia="ru-RU"/>
              </w:rPr>
              <w:t xml:space="preserve"> педагогас родителями. Перспективный план работы с родителями на 2018 – 2019 учебный год</w:t>
            </w:r>
          </w:p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5</w:t>
            </w:r>
            <w:r w:rsidRPr="006700D4">
              <w:rPr>
                <w:rFonts w:eastAsia="Times New Roman"/>
                <w:lang w:eastAsia="ru-RU"/>
              </w:rPr>
              <w:t xml:space="preserve">. </w:t>
            </w:r>
            <w:r w:rsidRPr="006700D4">
              <w:t xml:space="preserve">Способы и направления поддержки детской инициативы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2C72D6" w:rsidRDefault="00F51DC8" w:rsidP="00140F76">
            <w:pPr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2C72D6">
              <w:rPr>
                <w:b/>
                <w:bCs/>
              </w:rPr>
              <w:t>3. Организационный раздел</w:t>
            </w:r>
          </w:p>
        </w:tc>
        <w:tc>
          <w:tcPr>
            <w:tcW w:w="1559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6700D4">
              <w:t>3.1. Психолого-педагогические условия, обеспечивающие развитие ребенка</w:t>
            </w:r>
          </w:p>
        </w:tc>
        <w:tc>
          <w:tcPr>
            <w:tcW w:w="1559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</w:pPr>
            <w:r w:rsidRPr="006700D4">
              <w:t>3.2. Организация развивающей предметно-пространственной среды</w:t>
            </w:r>
          </w:p>
        </w:tc>
        <w:tc>
          <w:tcPr>
            <w:tcW w:w="1559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</w:pPr>
            <w:r>
              <w:t xml:space="preserve">3.3. </w:t>
            </w:r>
            <w:r w:rsidRPr="006700D4">
              <w:t>Кадровые условия</w:t>
            </w:r>
          </w:p>
        </w:tc>
        <w:tc>
          <w:tcPr>
            <w:tcW w:w="1559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  <w:jc w:val="left"/>
            </w:pPr>
            <w:r>
              <w:t>3.4. Материально - техническое обеспечение</w:t>
            </w:r>
            <w:r w:rsidRPr="006700D4">
              <w:t xml:space="preserve"> Программы: обеспеченность методическими материалами и средствами обучения и воспита</w:t>
            </w:r>
            <w:r>
              <w:t>ния</w:t>
            </w:r>
          </w:p>
        </w:tc>
        <w:tc>
          <w:tcPr>
            <w:tcW w:w="1559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</w:pPr>
            <w:r>
              <w:t xml:space="preserve">3.5. </w:t>
            </w:r>
            <w:r w:rsidRPr="006700D4">
              <w:t>Планирование образовате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</w:pPr>
            <w:r>
              <w:t xml:space="preserve">3.6. </w:t>
            </w:r>
            <w:r w:rsidRPr="006700D4">
              <w:t>Режим дня и распорядок</w:t>
            </w:r>
          </w:p>
        </w:tc>
        <w:tc>
          <w:tcPr>
            <w:tcW w:w="1559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ind w:firstLine="0"/>
            </w:pPr>
            <w:r>
              <w:t xml:space="preserve">3.7. </w:t>
            </w:r>
            <w:r w:rsidRPr="006700D4">
              <w:t>Перспективы работы по совершенствованию и развитию соде</w:t>
            </w:r>
            <w:r>
              <w:t>р</w:t>
            </w:r>
            <w:r w:rsidRPr="006700D4">
              <w:t>жания Программы и обеспечивающих ее реализацию нормативно – правовых, финансовых, научно-методических, кадровых, информационных и материально – технических ресурсов</w:t>
            </w:r>
          </w:p>
        </w:tc>
        <w:tc>
          <w:tcPr>
            <w:tcW w:w="1559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F51DC8" w:rsidRPr="006700D4" w:rsidRDefault="00F51DC8" w:rsidP="00140F76">
            <w:pPr>
              <w:shd w:val="clear" w:color="auto" w:fill="FFFFFF"/>
              <w:ind w:firstLine="0"/>
              <w:textAlignment w:val="baseline"/>
              <w:rPr>
                <w:bCs/>
              </w:rPr>
            </w:pPr>
            <w:r>
              <w:rPr>
                <w:bCs/>
              </w:rPr>
              <w:t>3.8</w:t>
            </w:r>
            <w:r w:rsidRPr="006700D4">
              <w:rPr>
                <w:bCs/>
              </w:rPr>
              <w:t>. Перечень литературных источников</w:t>
            </w:r>
          </w:p>
          <w:p w:rsidR="00F51DC8" w:rsidRPr="006700D4" w:rsidRDefault="00F51DC8" w:rsidP="00140F76">
            <w:pPr>
              <w:shd w:val="clear" w:color="auto" w:fill="FFFFFF"/>
              <w:ind w:firstLine="0"/>
              <w:textAlignment w:val="baseline"/>
              <w:rPr>
                <w:rFonts w:eastAsia="Times New Roman"/>
                <w:b/>
                <w:bCs/>
                <w:lang w:eastAsia="ru-RU"/>
              </w:rPr>
            </w:pPr>
            <w:r w:rsidRPr="006700D4">
              <w:rPr>
                <w:b/>
                <w:bCs/>
              </w:rPr>
              <w:t>4. Дополнительный раздел</w:t>
            </w:r>
          </w:p>
        </w:tc>
        <w:tc>
          <w:tcPr>
            <w:tcW w:w="1559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  <w:p w:rsidR="00F51DC8" w:rsidRPr="00AE6AA5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2137A7">
        <w:tc>
          <w:tcPr>
            <w:tcW w:w="7763" w:type="dxa"/>
            <w:shd w:val="clear" w:color="auto" w:fill="auto"/>
          </w:tcPr>
          <w:p w:rsidR="00012DA6" w:rsidRDefault="00012DA6" w:rsidP="00140F76">
            <w:pPr>
              <w:ind w:firstLine="0"/>
              <w:rPr>
                <w:bCs/>
              </w:rPr>
            </w:pPr>
            <w:r>
              <w:rPr>
                <w:bCs/>
              </w:rPr>
              <w:t>4.1. Приложения</w:t>
            </w:r>
          </w:p>
          <w:p w:rsidR="00F51DC8" w:rsidRPr="00B97EF1" w:rsidRDefault="00012DA6" w:rsidP="00140F76">
            <w:pPr>
              <w:ind w:firstLine="0"/>
              <w:rPr>
                <w:bCs/>
              </w:rPr>
            </w:pPr>
            <w:r>
              <w:rPr>
                <w:bCs/>
              </w:rPr>
              <w:t>4.1.</w:t>
            </w:r>
            <w:r w:rsidR="00F51DC8">
              <w:rPr>
                <w:bCs/>
              </w:rPr>
              <w:t>1</w:t>
            </w:r>
            <w:r w:rsidR="00F51DC8" w:rsidRPr="00B97EF1">
              <w:rPr>
                <w:bCs/>
              </w:rPr>
              <w:t xml:space="preserve">. </w:t>
            </w:r>
            <w:r w:rsidRPr="00FD3489">
              <w:rPr>
                <w:rFonts w:eastAsia="Times New Roman"/>
                <w:bCs/>
                <w:lang w:eastAsia="ru-RU"/>
              </w:rPr>
              <w:t>Приложение 1</w:t>
            </w:r>
            <w:r w:rsidR="00F51DC8" w:rsidRPr="00B97EF1">
              <w:rPr>
                <w:bCs/>
              </w:rPr>
              <w:t xml:space="preserve">Комплексно-тематическое планирование </w:t>
            </w:r>
          </w:p>
        </w:tc>
        <w:tc>
          <w:tcPr>
            <w:tcW w:w="1559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D3489" w:rsidRPr="00B97EF1" w:rsidTr="002137A7">
        <w:tc>
          <w:tcPr>
            <w:tcW w:w="7763" w:type="dxa"/>
            <w:shd w:val="clear" w:color="auto" w:fill="auto"/>
          </w:tcPr>
          <w:p w:rsidR="00FD3489" w:rsidRPr="00FD3489" w:rsidRDefault="00012DA6" w:rsidP="00012DA6">
            <w:pPr>
              <w:tabs>
                <w:tab w:val="left" w:pos="15026"/>
                <w:tab w:val="left" w:pos="15136"/>
              </w:tabs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4.1</w:t>
            </w:r>
            <w:r w:rsidR="00FD3489" w:rsidRPr="00FD3489">
              <w:rPr>
                <w:rFonts w:eastAsia="Times New Roman"/>
                <w:bCs/>
                <w:lang w:eastAsia="ru-RU"/>
              </w:rPr>
              <w:t>.2</w:t>
            </w:r>
            <w:r w:rsidR="00FD3489">
              <w:rPr>
                <w:rFonts w:eastAsia="Times New Roman"/>
                <w:bCs/>
                <w:lang w:eastAsia="ru-RU"/>
              </w:rPr>
              <w:t>.</w:t>
            </w:r>
            <w:r w:rsidR="00FD3489" w:rsidRPr="00FD3489">
              <w:rPr>
                <w:rFonts w:eastAsia="Times New Roman"/>
                <w:bCs/>
                <w:lang w:eastAsia="ru-RU"/>
              </w:rPr>
              <w:t xml:space="preserve"> Прил</w:t>
            </w:r>
            <w:r>
              <w:rPr>
                <w:rFonts w:eastAsia="Times New Roman"/>
                <w:bCs/>
                <w:lang w:eastAsia="ru-RU"/>
              </w:rPr>
              <w:t>ожение 2</w:t>
            </w:r>
            <w:r w:rsidR="00FD3489" w:rsidRPr="00FD3489">
              <w:rPr>
                <w:rFonts w:eastAsia="Times New Roman"/>
                <w:bCs/>
                <w:lang w:eastAsia="ru-RU"/>
              </w:rPr>
              <w:t>. Перечень событий, праздников, мероприятий</w:t>
            </w:r>
          </w:p>
        </w:tc>
        <w:tc>
          <w:tcPr>
            <w:tcW w:w="1559" w:type="dxa"/>
            <w:shd w:val="clear" w:color="auto" w:fill="auto"/>
          </w:tcPr>
          <w:p w:rsidR="00FD3489" w:rsidRPr="00B97EF1" w:rsidRDefault="00FD3489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D3489" w:rsidRPr="00B97EF1" w:rsidTr="002137A7">
        <w:tc>
          <w:tcPr>
            <w:tcW w:w="7763" w:type="dxa"/>
            <w:shd w:val="clear" w:color="auto" w:fill="auto"/>
          </w:tcPr>
          <w:p w:rsidR="00FD3489" w:rsidRPr="00FD3489" w:rsidRDefault="00012DA6" w:rsidP="00FD3489">
            <w:pPr>
              <w:ind w:firstLine="0"/>
              <w:jc w:val="left"/>
            </w:pPr>
            <w:r>
              <w:rPr>
                <w:bCs/>
              </w:rPr>
              <w:t>4.1</w:t>
            </w:r>
            <w:r w:rsidRPr="00FD3489">
              <w:rPr>
                <w:rFonts w:eastAsia="Times New Roman"/>
                <w:bCs/>
                <w:lang w:eastAsia="ru-RU"/>
              </w:rPr>
              <w:t>.</w:t>
            </w:r>
            <w:r w:rsidR="00FD3489">
              <w:t>3.</w:t>
            </w:r>
            <w:r w:rsidR="00FD3489" w:rsidRPr="00FD3489">
              <w:t>Приложение 3. Расписание организованной образовательной деятельности первой младшей группы №1.</w:t>
            </w:r>
          </w:p>
          <w:p w:rsidR="00FD3489" w:rsidRPr="00FD3489" w:rsidRDefault="00FD3489" w:rsidP="00FD3489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D3489" w:rsidRPr="00B97EF1" w:rsidRDefault="00FD3489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</w:tbl>
    <w:p w:rsidR="00F51DC8" w:rsidRDefault="00F51DC8" w:rsidP="00F51DC8">
      <w:pPr>
        <w:ind w:firstLine="0"/>
      </w:pPr>
    </w:p>
    <w:p w:rsidR="002137A7" w:rsidRDefault="002137A7">
      <w:pPr>
        <w:spacing w:after="200" w:line="276" w:lineRule="auto"/>
        <w:ind w:firstLine="0"/>
        <w:jc w:val="left"/>
      </w:pPr>
      <w:r>
        <w:br w:type="page"/>
      </w:r>
    </w:p>
    <w:p w:rsidR="005838F4" w:rsidRPr="0069243A" w:rsidRDefault="005838F4" w:rsidP="005838F4">
      <w:pPr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69243A">
        <w:rPr>
          <w:rFonts w:eastAsia="Times New Roman"/>
          <w:b/>
          <w:sz w:val="28"/>
          <w:szCs w:val="28"/>
          <w:lang w:eastAsia="ru-RU"/>
        </w:rPr>
        <w:lastRenderedPageBreak/>
        <w:t>1. Целевой раздел Программы</w:t>
      </w:r>
    </w:p>
    <w:p w:rsidR="005838F4" w:rsidRPr="00AA3602" w:rsidRDefault="005838F4" w:rsidP="005838F4">
      <w:pPr>
        <w:pStyle w:val="a4"/>
        <w:numPr>
          <w:ilvl w:val="1"/>
          <w:numId w:val="1"/>
        </w:numPr>
        <w:ind w:left="0" w:firstLine="851"/>
        <w:jc w:val="center"/>
        <w:rPr>
          <w:bCs/>
          <w:lang w:eastAsia="ru-RU"/>
        </w:rPr>
      </w:pPr>
      <w:r w:rsidRPr="00AA3602">
        <w:rPr>
          <w:bCs/>
          <w:lang w:eastAsia="ru-RU"/>
        </w:rPr>
        <w:t>Пояснительная записка</w:t>
      </w:r>
    </w:p>
    <w:p w:rsidR="005838F4" w:rsidRPr="00AA3602" w:rsidRDefault="005838F4" w:rsidP="005838F4">
      <w:pPr>
        <w:ind w:firstLine="851"/>
        <w:rPr>
          <w:highlight w:val="yellow"/>
        </w:rPr>
      </w:pPr>
      <w:r w:rsidRPr="00AA3602">
        <w:rPr>
          <w:highlight w:val="yellow"/>
          <w:lang w:eastAsia="ru-RU"/>
        </w:rPr>
        <w:t xml:space="preserve">Разработка Программы осуществлена в соответствии с Федеральным законом </w:t>
      </w:r>
      <w:r w:rsidRPr="00AA3602">
        <w:rPr>
          <w:highlight w:val="yellow"/>
        </w:rPr>
        <w:t>«Об образовании в Российской Федерации» от 29.12.2012 г. № 273-ФЗ, а также:</w:t>
      </w:r>
    </w:p>
    <w:p w:rsidR="005838F4" w:rsidRPr="00AA3602" w:rsidRDefault="005838F4" w:rsidP="005838F4">
      <w:pPr>
        <w:numPr>
          <w:ilvl w:val="0"/>
          <w:numId w:val="9"/>
        </w:numPr>
        <w:ind w:left="426"/>
        <w:rPr>
          <w:rFonts w:eastAsia="Times New Roman"/>
          <w:highlight w:val="yellow"/>
          <w:lang w:eastAsia="ru-RU"/>
        </w:rPr>
      </w:pPr>
      <w:r w:rsidRPr="00AA3602">
        <w:rPr>
          <w:rFonts w:eastAsia="Times New Roman"/>
          <w:highlight w:val="yellow"/>
          <w:lang w:eastAsia="ru-RU"/>
        </w:rPr>
        <w:t>приказом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838F4" w:rsidRPr="00AA3602" w:rsidRDefault="005838F4" w:rsidP="005838F4">
      <w:pPr>
        <w:numPr>
          <w:ilvl w:val="0"/>
          <w:numId w:val="9"/>
        </w:numPr>
        <w:ind w:left="426"/>
        <w:rPr>
          <w:rFonts w:eastAsia="Times New Roman"/>
          <w:highlight w:val="yellow"/>
          <w:lang w:eastAsia="ru-RU"/>
        </w:rPr>
      </w:pPr>
      <w:r w:rsidRPr="00AA3602">
        <w:rPr>
          <w:rFonts w:eastAsia="Times New Roman"/>
          <w:highlight w:val="yellow"/>
          <w:bdr w:val="none" w:sz="0" w:space="0" w:color="auto" w:frame="1"/>
          <w:lang w:eastAsia="ru-RU"/>
        </w:rPr>
        <w:t>приказом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;</w:t>
      </w:r>
    </w:p>
    <w:p w:rsidR="005838F4" w:rsidRPr="00AA3602" w:rsidRDefault="005838F4" w:rsidP="005838F4">
      <w:pPr>
        <w:numPr>
          <w:ilvl w:val="0"/>
          <w:numId w:val="9"/>
        </w:numPr>
        <w:ind w:left="426"/>
        <w:rPr>
          <w:rFonts w:eastAsia="Times New Roman"/>
          <w:highlight w:val="yellow"/>
          <w:lang w:eastAsia="ru-RU"/>
        </w:rPr>
      </w:pPr>
      <w:r w:rsidRPr="00AA3602">
        <w:rPr>
          <w:rFonts w:eastAsia="Times New Roman"/>
          <w:highlight w:val="yellow"/>
          <w:lang w:eastAsia="ru-RU"/>
        </w:rPr>
        <w:t xml:space="preserve">Постановлением 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AA3602">
          <w:rPr>
            <w:rFonts w:eastAsia="Times New Roman"/>
            <w:highlight w:val="yellow"/>
            <w:lang w:eastAsia="ru-RU"/>
          </w:rPr>
          <w:t>2013 г</w:t>
        </w:r>
      </w:smartTag>
      <w:r w:rsidRPr="00AA3602">
        <w:rPr>
          <w:rFonts w:eastAsia="Times New Roman"/>
          <w:highlight w:val="yellow"/>
          <w:lang w:eastAsia="ru-RU"/>
        </w:rPr>
        <w:t>. N 26 Санитарно-эпидемиологические требования к устройству, содержанию и организации режима работы дошкольных образовательных организаций (Санитарно-эпидемиологические правила и нормативы СанПиН 2.4.1.3049-13)</w:t>
      </w:r>
    </w:p>
    <w:p w:rsidR="005838F4" w:rsidRPr="00AA3602" w:rsidRDefault="005838F4" w:rsidP="005838F4">
      <w:pPr>
        <w:numPr>
          <w:ilvl w:val="0"/>
          <w:numId w:val="9"/>
        </w:numPr>
        <w:ind w:left="426"/>
        <w:rPr>
          <w:rFonts w:eastAsia="Times New Roman"/>
          <w:highlight w:val="yellow"/>
          <w:lang w:eastAsia="ru-RU"/>
        </w:rPr>
      </w:pPr>
      <w:r w:rsidRPr="00AA3602">
        <w:rPr>
          <w:rFonts w:eastAsia="Times New Roman"/>
          <w:highlight w:val="yellow"/>
          <w:lang w:eastAsia="ru-RU"/>
        </w:rPr>
        <w:t>Устав ДОУ.</w:t>
      </w:r>
    </w:p>
    <w:p w:rsidR="005838F4" w:rsidRPr="00820735" w:rsidRDefault="005838F4" w:rsidP="005838F4">
      <w:pPr>
        <w:ind w:firstLine="851"/>
        <w:rPr>
          <w:rFonts w:eastAsia="Times New Roman"/>
          <w:lang w:eastAsia="ru-RU"/>
        </w:rPr>
      </w:pPr>
      <w:r w:rsidRPr="00820735">
        <w:rPr>
          <w:rFonts w:eastAsia="Times New Roman"/>
          <w:lang w:eastAsia="ru-RU"/>
        </w:rPr>
        <w:t>Часть Программы, формируемая участниками образовательных отношений,  представлена программами, направленными на реализацию приоритетных направлений работы ДОУ:</w:t>
      </w:r>
    </w:p>
    <w:p w:rsidR="005838F4" w:rsidRPr="005A799E" w:rsidRDefault="005838F4" w:rsidP="005838F4">
      <w:pPr>
        <w:rPr>
          <w:rFonts w:eastAsia="Times New Roman"/>
          <w:i/>
          <w:lang w:eastAsia="ru-RU"/>
        </w:rPr>
      </w:pPr>
      <w:r w:rsidRPr="005A799E">
        <w:rPr>
          <w:rFonts w:eastAsia="Times New Roman"/>
          <w:b/>
          <w:bCs/>
          <w:i/>
          <w:lang w:eastAsia="ru-RU"/>
        </w:rPr>
        <w:t>- «Я</w:t>
      </w:r>
      <w:r>
        <w:rPr>
          <w:rFonts w:eastAsia="Times New Roman"/>
          <w:b/>
          <w:bCs/>
          <w:i/>
          <w:lang w:eastAsia="ru-RU"/>
        </w:rPr>
        <w:t xml:space="preserve"> - ты - мы</w:t>
      </w:r>
      <w:r>
        <w:rPr>
          <w:rFonts w:eastAsia="Times New Roman"/>
          <w:i/>
          <w:iCs/>
          <w:lang w:eastAsia="ru-RU"/>
        </w:rPr>
        <w:t xml:space="preserve">» Князева О.Л., </w:t>
      </w:r>
      <w:proofErr w:type="spellStart"/>
      <w:r>
        <w:rPr>
          <w:rFonts w:eastAsia="Times New Roman"/>
          <w:i/>
          <w:iCs/>
          <w:lang w:eastAsia="ru-RU"/>
        </w:rPr>
        <w:t>Стеркина</w:t>
      </w:r>
      <w:proofErr w:type="spellEnd"/>
      <w:r>
        <w:rPr>
          <w:rFonts w:eastAsia="Times New Roman"/>
          <w:i/>
          <w:iCs/>
          <w:lang w:eastAsia="ru-RU"/>
        </w:rPr>
        <w:t xml:space="preserve"> Р.Б.</w:t>
      </w:r>
      <w:r w:rsidRPr="005A799E">
        <w:rPr>
          <w:rFonts w:eastAsia="Times New Roman"/>
          <w:i/>
          <w:iCs/>
          <w:lang w:eastAsia="ru-RU"/>
        </w:rPr>
        <w:t>;</w:t>
      </w:r>
    </w:p>
    <w:p w:rsidR="005838F4" w:rsidRPr="005A799E" w:rsidRDefault="005838F4" w:rsidP="005838F4">
      <w:pPr>
        <w:rPr>
          <w:rFonts w:eastAsia="Times New Roman"/>
          <w:i/>
          <w:lang w:eastAsia="ru-RU"/>
        </w:rPr>
      </w:pPr>
      <w:r w:rsidRPr="005A799E">
        <w:rPr>
          <w:rFonts w:eastAsia="Times New Roman"/>
          <w:b/>
          <w:bCs/>
          <w:i/>
          <w:lang w:eastAsia="ru-RU"/>
        </w:rPr>
        <w:t>- «</w:t>
      </w:r>
      <w:r>
        <w:rPr>
          <w:rFonts w:eastAsia="Times New Roman"/>
          <w:b/>
          <w:bCs/>
          <w:i/>
          <w:lang w:eastAsia="ru-RU"/>
        </w:rPr>
        <w:t xml:space="preserve">Театр – творчество – дети» </w:t>
      </w:r>
      <w:r w:rsidRPr="00A65E83">
        <w:rPr>
          <w:rFonts w:eastAsia="Times New Roman"/>
          <w:bCs/>
          <w:i/>
          <w:lang w:eastAsia="ru-RU"/>
        </w:rPr>
        <w:t>Сорокина Н.Ф.</w:t>
      </w:r>
      <w:r w:rsidRPr="00A65E83">
        <w:rPr>
          <w:rFonts w:eastAsia="Times New Roman"/>
          <w:i/>
          <w:iCs/>
          <w:lang w:eastAsia="ru-RU"/>
        </w:rPr>
        <w:t>;</w:t>
      </w:r>
    </w:p>
    <w:p w:rsidR="005838F4" w:rsidRPr="005A799E" w:rsidRDefault="005838F4" w:rsidP="005838F4">
      <w:pPr>
        <w:rPr>
          <w:rFonts w:eastAsia="Times New Roman"/>
          <w:i/>
          <w:lang w:eastAsia="ru-RU"/>
        </w:rPr>
      </w:pPr>
      <w:r w:rsidRPr="00AA3602">
        <w:rPr>
          <w:rFonts w:eastAsia="Times New Roman"/>
          <w:b/>
          <w:bCs/>
          <w:i/>
          <w:highlight w:val="yellow"/>
          <w:lang w:eastAsia="ru-RU"/>
        </w:rPr>
        <w:t xml:space="preserve">- «Основы   безопасности   детей   дошкольного   возраста»   </w:t>
      </w:r>
      <w:r w:rsidRPr="00AA3602">
        <w:rPr>
          <w:rFonts w:eastAsia="Times New Roman"/>
          <w:i/>
          <w:highlight w:val="yellow"/>
          <w:lang w:eastAsia="ru-RU"/>
        </w:rPr>
        <w:t xml:space="preserve">Н.Н. </w:t>
      </w:r>
      <w:proofErr w:type="spellStart"/>
      <w:r w:rsidRPr="00AA3602">
        <w:rPr>
          <w:rFonts w:eastAsia="Times New Roman"/>
          <w:i/>
          <w:highlight w:val="yellow"/>
          <w:lang w:eastAsia="ru-RU"/>
        </w:rPr>
        <w:t>Авдеева</w:t>
      </w:r>
      <w:r w:rsidRPr="00AA3602">
        <w:rPr>
          <w:rFonts w:eastAsia="Times New Roman"/>
          <w:i/>
          <w:iCs/>
          <w:highlight w:val="yellow"/>
          <w:lang w:eastAsia="ru-RU"/>
        </w:rPr>
        <w:t>О.Л</w:t>
      </w:r>
      <w:proofErr w:type="spellEnd"/>
      <w:r w:rsidRPr="00AA3602">
        <w:rPr>
          <w:rFonts w:eastAsia="Times New Roman"/>
          <w:i/>
          <w:iCs/>
          <w:highlight w:val="yellow"/>
          <w:lang w:eastAsia="ru-RU"/>
        </w:rPr>
        <w:t xml:space="preserve">.  Князева,  Р.Б. </w:t>
      </w:r>
      <w:proofErr w:type="spellStart"/>
      <w:r w:rsidRPr="00AA3602">
        <w:rPr>
          <w:rFonts w:eastAsia="Times New Roman"/>
          <w:i/>
          <w:iCs/>
          <w:highlight w:val="yellow"/>
          <w:lang w:eastAsia="ru-RU"/>
        </w:rPr>
        <w:t>Стеркина</w:t>
      </w:r>
      <w:proofErr w:type="spellEnd"/>
      <w:r w:rsidRPr="00AA3602">
        <w:rPr>
          <w:rFonts w:eastAsia="Times New Roman"/>
          <w:i/>
          <w:iCs/>
          <w:highlight w:val="yellow"/>
          <w:lang w:eastAsia="ru-RU"/>
        </w:rPr>
        <w:t>;</w:t>
      </w:r>
    </w:p>
    <w:p w:rsidR="005838F4" w:rsidRPr="005A799E" w:rsidRDefault="005838F4" w:rsidP="005838F4">
      <w:pPr>
        <w:rPr>
          <w:rFonts w:eastAsia="Times New Roman"/>
          <w:i/>
          <w:lang w:eastAsia="ru-RU"/>
        </w:rPr>
      </w:pPr>
      <w:r w:rsidRPr="005A799E">
        <w:rPr>
          <w:rFonts w:eastAsia="Times New Roman"/>
          <w:b/>
          <w:bCs/>
          <w:i/>
          <w:lang w:eastAsia="ru-RU"/>
        </w:rPr>
        <w:t>- «</w:t>
      </w:r>
      <w:r>
        <w:rPr>
          <w:rFonts w:eastAsia="Times New Roman"/>
          <w:b/>
          <w:bCs/>
          <w:i/>
          <w:lang w:eastAsia="ru-RU"/>
        </w:rPr>
        <w:t xml:space="preserve">Региональная культура, как средство патриотического воспитания детей дошкольного возраста» </w:t>
      </w:r>
      <w:r w:rsidRPr="00203F14">
        <w:rPr>
          <w:rFonts w:eastAsia="Times New Roman"/>
          <w:bCs/>
          <w:i/>
          <w:lang w:eastAsia="ru-RU"/>
        </w:rPr>
        <w:t>Литвинова Р.М.</w:t>
      </w:r>
    </w:p>
    <w:p w:rsidR="005838F4" w:rsidRPr="0003603A" w:rsidRDefault="005838F4" w:rsidP="005838F4">
      <w:pPr>
        <w:autoSpaceDE w:val="0"/>
        <w:autoSpaceDN w:val="0"/>
        <w:adjustRightInd w:val="0"/>
        <w:ind w:firstLine="851"/>
      </w:pPr>
    </w:p>
    <w:p w:rsidR="005838F4" w:rsidRPr="0069243A" w:rsidRDefault="005838F4" w:rsidP="005838F4">
      <w:pPr>
        <w:numPr>
          <w:ilvl w:val="2"/>
          <w:numId w:val="1"/>
        </w:numPr>
        <w:ind w:left="0" w:firstLine="851"/>
        <w:jc w:val="center"/>
        <w:rPr>
          <w:b/>
        </w:rPr>
      </w:pPr>
      <w:r w:rsidRPr="0069243A">
        <w:rPr>
          <w:b/>
        </w:rPr>
        <w:t>Цели и задачи Программы.</w:t>
      </w:r>
    </w:p>
    <w:p w:rsidR="005838F4" w:rsidRPr="00332626" w:rsidRDefault="005838F4" w:rsidP="005838F4">
      <w:pPr>
        <w:autoSpaceDE w:val="0"/>
        <w:autoSpaceDN w:val="0"/>
        <w:adjustRightInd w:val="0"/>
        <w:ind w:firstLine="851"/>
        <w:rPr>
          <w:bCs/>
          <w:color w:val="000000"/>
        </w:rPr>
      </w:pPr>
      <w:r w:rsidRPr="00711C77">
        <w:t>Цель Программы –</w:t>
      </w:r>
      <w:r w:rsidRPr="00332626">
        <w:rPr>
          <w:bCs/>
          <w:color w:val="000000"/>
        </w:rPr>
        <w:t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5838F4" w:rsidRPr="00481638" w:rsidRDefault="005838F4" w:rsidP="005838F4">
      <w:pPr>
        <w:pStyle w:val="2"/>
        <w:spacing w:before="0"/>
        <w:ind w:right="-1" w:firstLine="851"/>
        <w:rPr>
          <w:rFonts w:ascii="Times New Roman" w:hAnsi="Times New Roman"/>
          <w:b w:val="0"/>
          <w:color w:val="auto"/>
          <w:sz w:val="24"/>
          <w:szCs w:val="24"/>
        </w:rPr>
      </w:pPr>
      <w:r w:rsidRPr="00481638">
        <w:rPr>
          <w:rFonts w:ascii="Times New Roman" w:hAnsi="Times New Roman"/>
          <w:b w:val="0"/>
          <w:color w:val="auto"/>
          <w:sz w:val="24"/>
          <w:szCs w:val="24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5838F4" w:rsidRPr="007174BD" w:rsidRDefault="005838F4" w:rsidP="005838F4">
      <w:pPr>
        <w:pStyle w:val="2"/>
        <w:spacing w:before="0"/>
        <w:ind w:right="-1" w:firstLine="851"/>
        <w:rPr>
          <w:rFonts w:ascii="Times New Roman" w:hAnsi="Times New Roman"/>
          <w:b w:val="0"/>
          <w:color w:val="auto"/>
          <w:sz w:val="24"/>
          <w:szCs w:val="24"/>
        </w:rPr>
      </w:pPr>
      <w:r w:rsidRPr="007174BD">
        <w:rPr>
          <w:rFonts w:ascii="Times New Roman" w:hAnsi="Times New Roman"/>
          <w:b w:val="0"/>
          <w:color w:val="auto"/>
          <w:sz w:val="24"/>
          <w:szCs w:val="24"/>
        </w:rPr>
        <w:t>Данная цель реализуется через решение следующих задач:</w:t>
      </w:r>
    </w:p>
    <w:p w:rsidR="005838F4" w:rsidRPr="007174BD" w:rsidRDefault="005838F4" w:rsidP="005838F4">
      <w:pPr>
        <w:numPr>
          <w:ilvl w:val="0"/>
          <w:numId w:val="7"/>
        </w:numPr>
        <w:ind w:left="426"/>
      </w:pPr>
      <w:r w:rsidRPr="007174BD">
        <w:t xml:space="preserve">Охрана и укрепление физического и психического здоровья детей, в том числе их эмоционального благополучия. </w:t>
      </w:r>
    </w:p>
    <w:p w:rsidR="005838F4" w:rsidRPr="007174BD" w:rsidRDefault="005838F4" w:rsidP="005838F4">
      <w:pPr>
        <w:numPr>
          <w:ilvl w:val="0"/>
          <w:numId w:val="7"/>
        </w:numPr>
        <w:ind w:left="426" w:right="-1"/>
      </w:pPr>
      <w:r w:rsidRPr="007174BD">
        <w:t xml:space="preserve"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 </w:t>
      </w:r>
    </w:p>
    <w:p w:rsidR="005838F4" w:rsidRPr="007174BD" w:rsidRDefault="005838F4" w:rsidP="005838F4">
      <w:pPr>
        <w:numPr>
          <w:ilvl w:val="0"/>
          <w:numId w:val="7"/>
        </w:numPr>
        <w:ind w:left="426" w:right="-1"/>
      </w:pPr>
      <w:r w:rsidRPr="007174BD"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. </w:t>
      </w:r>
    </w:p>
    <w:p w:rsidR="005838F4" w:rsidRPr="007174BD" w:rsidRDefault="005838F4" w:rsidP="005838F4">
      <w:pPr>
        <w:numPr>
          <w:ilvl w:val="0"/>
          <w:numId w:val="7"/>
        </w:numPr>
        <w:ind w:left="426" w:right="-1"/>
      </w:pPr>
      <w:r w:rsidRPr="007174BD"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</w:t>
      </w:r>
      <w:r w:rsidRPr="007174BD">
        <w:lastRenderedPageBreak/>
        <w:t xml:space="preserve">творческого потенциала каждого ребенка как субъекта отношений с самим собой, другими детьми, взрослыми и миром. </w:t>
      </w:r>
    </w:p>
    <w:p w:rsidR="005838F4" w:rsidRPr="007174BD" w:rsidRDefault="005838F4" w:rsidP="005838F4">
      <w:pPr>
        <w:numPr>
          <w:ilvl w:val="0"/>
          <w:numId w:val="7"/>
        </w:numPr>
        <w:ind w:left="426" w:right="-1"/>
      </w:pPr>
      <w:r w:rsidRPr="007174BD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5838F4" w:rsidRPr="007174BD" w:rsidRDefault="005838F4" w:rsidP="005838F4">
      <w:pPr>
        <w:numPr>
          <w:ilvl w:val="0"/>
          <w:numId w:val="7"/>
        </w:numPr>
        <w:ind w:left="426" w:right="-1"/>
      </w:pPr>
      <w:r w:rsidRPr="007174BD"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5838F4" w:rsidRPr="007174BD" w:rsidRDefault="005838F4" w:rsidP="005838F4">
      <w:pPr>
        <w:numPr>
          <w:ilvl w:val="0"/>
          <w:numId w:val="7"/>
        </w:numPr>
        <w:ind w:left="426" w:right="-1"/>
      </w:pPr>
      <w:r w:rsidRPr="007174BD"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5838F4" w:rsidRDefault="005838F4" w:rsidP="005838F4">
      <w:pPr>
        <w:numPr>
          <w:ilvl w:val="0"/>
          <w:numId w:val="7"/>
        </w:numPr>
        <w:ind w:left="426" w:right="-1"/>
      </w:pPr>
      <w:r w:rsidRPr="007174BD"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5838F4" w:rsidRPr="006E4A09" w:rsidRDefault="005838F4" w:rsidP="005838F4">
      <w:pPr>
        <w:ind w:firstLine="708"/>
        <w:rPr>
          <w:color w:val="000000"/>
        </w:rPr>
      </w:pPr>
      <w:r w:rsidRPr="006E4A09">
        <w:rPr>
          <w:rFonts w:eastAsia="Times New Roman"/>
          <w:lang w:eastAsia="ru-RU"/>
        </w:rPr>
        <w:t xml:space="preserve">Реализация образовательной  программы уточняется и дополняется задачами образовательной программы дошкольного образования «От рождения до школы» под редакцией Н. Е. </w:t>
      </w:r>
      <w:proofErr w:type="spellStart"/>
      <w:r w:rsidRPr="006E4A09">
        <w:rPr>
          <w:rFonts w:eastAsia="Times New Roman"/>
          <w:lang w:eastAsia="ru-RU"/>
        </w:rPr>
        <w:t>Вераксы</w:t>
      </w:r>
      <w:proofErr w:type="spellEnd"/>
      <w:r w:rsidRPr="006E4A09">
        <w:rPr>
          <w:rFonts w:eastAsia="Times New Roman"/>
          <w:lang w:eastAsia="ru-RU"/>
        </w:rPr>
        <w:t>, Т. С. Комаровой, М. А. Васильевой:</w:t>
      </w:r>
    </w:p>
    <w:p w:rsidR="005838F4" w:rsidRPr="007D057C" w:rsidRDefault="005838F4" w:rsidP="00C4106F">
      <w:pPr>
        <w:pStyle w:val="a4"/>
        <w:numPr>
          <w:ilvl w:val="0"/>
          <w:numId w:val="13"/>
        </w:numPr>
        <w:ind w:left="426"/>
      </w:pPr>
      <w:r w:rsidRPr="007D057C">
        <w:t>проявлять заботу  о  здоровье,  эмоциональном  благополучии  и  своевременном всестороннем развитии каждого ребенка;</w:t>
      </w:r>
    </w:p>
    <w:p w:rsidR="005838F4" w:rsidRPr="007D057C" w:rsidRDefault="005838F4" w:rsidP="00C4106F">
      <w:pPr>
        <w:numPr>
          <w:ilvl w:val="0"/>
          <w:numId w:val="13"/>
        </w:numPr>
        <w:ind w:left="426"/>
      </w:pPr>
      <w:r w:rsidRPr="007D057C">
        <w:t>создать в группах атмосферу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5838F4" w:rsidRPr="007D057C" w:rsidRDefault="005838F4" w:rsidP="00C4106F">
      <w:pPr>
        <w:numPr>
          <w:ilvl w:val="0"/>
          <w:numId w:val="13"/>
        </w:numPr>
        <w:ind w:left="426"/>
      </w:pPr>
      <w:r w:rsidRPr="007D057C">
        <w:t>использовать  разнообразные  виды  детской  деятельности, их интеграцию в целях повышения эффективности воспитательно-образовательного процесса;</w:t>
      </w:r>
    </w:p>
    <w:p w:rsidR="005838F4" w:rsidRPr="007D057C" w:rsidRDefault="005838F4" w:rsidP="00C4106F">
      <w:pPr>
        <w:numPr>
          <w:ilvl w:val="0"/>
          <w:numId w:val="13"/>
        </w:numPr>
        <w:ind w:left="426"/>
      </w:pPr>
      <w:r w:rsidRPr="007D057C">
        <w:t>творчески организовывать воспитательно-образовательный процесс;</w:t>
      </w:r>
    </w:p>
    <w:p w:rsidR="005838F4" w:rsidRPr="007D057C" w:rsidRDefault="005838F4" w:rsidP="00C4106F">
      <w:pPr>
        <w:numPr>
          <w:ilvl w:val="0"/>
          <w:numId w:val="13"/>
        </w:numPr>
        <w:ind w:left="426"/>
      </w:pPr>
      <w:r w:rsidRPr="007D057C">
        <w:t>обеспечить вариативность  использования образовательного  материала,  позволяющую развивать творчество в соответствии с интересами и наклонностями каждого ребенка;</w:t>
      </w:r>
    </w:p>
    <w:p w:rsidR="005838F4" w:rsidRPr="007D057C" w:rsidRDefault="005838F4" w:rsidP="00C4106F">
      <w:pPr>
        <w:numPr>
          <w:ilvl w:val="0"/>
          <w:numId w:val="13"/>
        </w:numPr>
        <w:ind w:left="426"/>
      </w:pPr>
      <w:r w:rsidRPr="007D057C">
        <w:t>уважительно относиться к результатам детского творчества;</w:t>
      </w:r>
    </w:p>
    <w:p w:rsidR="005838F4" w:rsidRPr="007D057C" w:rsidRDefault="005838F4" w:rsidP="00C4106F">
      <w:pPr>
        <w:numPr>
          <w:ilvl w:val="0"/>
          <w:numId w:val="13"/>
        </w:numPr>
        <w:ind w:left="426"/>
      </w:pPr>
      <w:r w:rsidRPr="007D057C">
        <w:t xml:space="preserve">обеспечить единство подходов к воспитанию </w:t>
      </w:r>
      <w:r w:rsidR="00EB106C">
        <w:t>детей в условиях дошкольного об</w:t>
      </w:r>
      <w:r w:rsidRPr="007D057C">
        <w:t>ра</w:t>
      </w:r>
      <w:r w:rsidR="00852886">
        <w:t>зовательного учреждения и семьи.</w:t>
      </w:r>
    </w:p>
    <w:p w:rsidR="005838F4" w:rsidRPr="00B514EA" w:rsidRDefault="005838F4" w:rsidP="005838F4">
      <w:r w:rsidRPr="00B514EA">
        <w:t xml:space="preserve">Цель  дошкольного образования является общей как для обязательной части Программы, так  и  для  части,  формируемой  участниками  образовательных  отношений.  </w:t>
      </w:r>
    </w:p>
    <w:p w:rsidR="005838F4" w:rsidRPr="00203F14" w:rsidRDefault="005838F4" w:rsidP="005838F4">
      <w:pPr>
        <w:ind w:firstLine="851"/>
        <w:jc w:val="left"/>
        <w:rPr>
          <w:rFonts w:eastAsia="Times New Roman"/>
          <w:bCs/>
          <w:i/>
          <w:lang w:eastAsia="ru-RU"/>
        </w:rPr>
      </w:pPr>
      <w:r w:rsidRPr="00203F14">
        <w:rPr>
          <w:rFonts w:eastAsia="Times New Roman"/>
          <w:bCs/>
          <w:i/>
          <w:lang w:eastAsia="ru-RU"/>
        </w:rPr>
        <w:t>Основные задачи части, формируемой участниками образовательных отношений:</w:t>
      </w:r>
    </w:p>
    <w:p w:rsidR="005838F4" w:rsidRPr="00203F14" w:rsidRDefault="005838F4" w:rsidP="005838F4">
      <w:pPr>
        <w:numPr>
          <w:ilvl w:val="0"/>
          <w:numId w:val="8"/>
        </w:numPr>
        <w:ind w:left="426"/>
        <w:rPr>
          <w:i/>
        </w:rPr>
      </w:pPr>
      <w:r w:rsidRPr="00203F14">
        <w:rPr>
          <w:i/>
        </w:rPr>
        <w:t>формирование осознанно-правильного отношения к объектам природы, которые рядом с ним;</w:t>
      </w:r>
    </w:p>
    <w:p w:rsidR="005838F4" w:rsidRPr="00203F14" w:rsidRDefault="005838F4" w:rsidP="005838F4">
      <w:pPr>
        <w:numPr>
          <w:ilvl w:val="0"/>
          <w:numId w:val="8"/>
        </w:numPr>
        <w:ind w:left="426"/>
        <w:rPr>
          <w:i/>
        </w:rPr>
      </w:pPr>
      <w:r w:rsidRPr="00203F14">
        <w:rPr>
          <w:i/>
        </w:rPr>
        <w:t>воспитание положительных морально-волевых качеств;</w:t>
      </w:r>
    </w:p>
    <w:p w:rsidR="005838F4" w:rsidRPr="00203F14" w:rsidRDefault="005838F4" w:rsidP="005838F4">
      <w:pPr>
        <w:pStyle w:val="Standard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i/>
        </w:rPr>
      </w:pPr>
      <w:r w:rsidRPr="00203F14">
        <w:rPr>
          <w:rFonts w:ascii="Times New Roman" w:hAnsi="Times New Roman" w:cs="Times New Roman"/>
          <w:i/>
        </w:rPr>
        <w:t xml:space="preserve">развитие способности к </w:t>
      </w:r>
      <w:proofErr w:type="spellStart"/>
      <w:r w:rsidRPr="00203F14">
        <w:rPr>
          <w:rFonts w:ascii="Times New Roman" w:hAnsi="Times New Roman" w:cs="Times New Roman"/>
          <w:i/>
        </w:rPr>
        <w:t>саморегуляции</w:t>
      </w:r>
      <w:proofErr w:type="spellEnd"/>
      <w:r w:rsidRPr="00203F14">
        <w:rPr>
          <w:rFonts w:ascii="Times New Roman" w:hAnsi="Times New Roman" w:cs="Times New Roman"/>
          <w:i/>
        </w:rPr>
        <w:t xml:space="preserve"> поведения  и проявлению волевых усилий для выполнения поставленных задач;</w:t>
      </w:r>
    </w:p>
    <w:p w:rsidR="005838F4" w:rsidRPr="00203F14" w:rsidRDefault="005838F4" w:rsidP="005838F4">
      <w:pPr>
        <w:numPr>
          <w:ilvl w:val="0"/>
          <w:numId w:val="8"/>
        </w:numPr>
        <w:ind w:left="426"/>
        <w:rPr>
          <w:rFonts w:eastAsia="Times New Roman"/>
          <w:i/>
          <w:iCs/>
          <w:lang w:eastAsia="ru-RU"/>
        </w:rPr>
      </w:pPr>
      <w:r w:rsidRPr="00203F14">
        <w:rPr>
          <w:rFonts w:eastAsia="Times New Roman"/>
          <w:i/>
          <w:iCs/>
          <w:lang w:eastAsia="ru-RU"/>
        </w:rPr>
        <w:t>формирование многоаспектного опыта художественной деятельности на основе освоения «языка искусства»  общей ручной умелости;</w:t>
      </w:r>
    </w:p>
    <w:p w:rsidR="005838F4" w:rsidRPr="00203F14" w:rsidRDefault="005838F4" w:rsidP="005838F4">
      <w:pPr>
        <w:ind w:firstLine="0"/>
        <w:rPr>
          <w:i/>
        </w:rPr>
      </w:pPr>
      <w:r w:rsidRPr="00203F14">
        <w:rPr>
          <w:i/>
        </w:rPr>
        <w:t>-      формирование навыков и стереотипов здорового образа жизни;</w:t>
      </w:r>
    </w:p>
    <w:p w:rsidR="005838F4" w:rsidRPr="00203F14" w:rsidRDefault="005838F4" w:rsidP="005838F4">
      <w:pPr>
        <w:numPr>
          <w:ilvl w:val="0"/>
          <w:numId w:val="8"/>
        </w:numPr>
        <w:ind w:left="426"/>
        <w:rPr>
          <w:rFonts w:eastAsia="Times New Roman"/>
          <w:i/>
          <w:lang w:eastAsia="ru-RU"/>
        </w:rPr>
      </w:pPr>
      <w:r w:rsidRPr="00203F14">
        <w:rPr>
          <w:rFonts w:eastAsia="Times New Roman"/>
          <w:i/>
          <w:lang w:eastAsia="ru-RU"/>
        </w:rPr>
        <w:t>воспитание у ребенка навыков адекватного поведения в различных неожиданных ситуациях;</w:t>
      </w:r>
    </w:p>
    <w:p w:rsidR="005838F4" w:rsidRPr="00203F14" w:rsidRDefault="005838F4" w:rsidP="005838F4">
      <w:pPr>
        <w:numPr>
          <w:ilvl w:val="0"/>
          <w:numId w:val="8"/>
        </w:numPr>
        <w:ind w:left="426"/>
        <w:rPr>
          <w:i/>
        </w:rPr>
      </w:pPr>
      <w:r w:rsidRPr="00203F14">
        <w:rPr>
          <w:i/>
        </w:rPr>
        <w:t>развитие познавательного интереса к культурно-историческому наследию Ставрополья. Воспитание любви к родному городу, краю.</w:t>
      </w:r>
    </w:p>
    <w:p w:rsidR="005838F4" w:rsidRPr="0069243A" w:rsidRDefault="005838F4" w:rsidP="005838F4">
      <w:pPr>
        <w:pStyle w:val="a4"/>
        <w:jc w:val="center"/>
        <w:rPr>
          <w:rFonts w:eastAsia="Times New Roman"/>
          <w:b/>
          <w:bdr w:val="none" w:sz="0" w:space="0" w:color="auto" w:frame="1"/>
          <w:lang w:eastAsia="ru-RU"/>
        </w:rPr>
      </w:pPr>
      <w:r w:rsidRPr="0069243A">
        <w:rPr>
          <w:rFonts w:eastAsia="Times New Roman"/>
          <w:b/>
          <w:bdr w:val="none" w:sz="0" w:space="0" w:color="auto" w:frame="1"/>
          <w:lang w:eastAsia="ru-RU"/>
        </w:rPr>
        <w:t>1.1.2. Принципы и подходы к формированию Программы</w:t>
      </w:r>
    </w:p>
    <w:p w:rsidR="005838F4" w:rsidRDefault="005838F4" w:rsidP="005838F4">
      <w:pPr>
        <w:ind w:firstLine="851"/>
        <w:rPr>
          <w:color w:val="00B050"/>
        </w:rPr>
      </w:pPr>
      <w:r w:rsidRPr="007D5065">
        <w:rPr>
          <w:rFonts w:eastAsia="Times New Roman"/>
          <w:lang w:eastAsia="ru-RU"/>
        </w:rPr>
        <w:t>Основные </w:t>
      </w:r>
      <w:r w:rsidRPr="007D5065">
        <w:rPr>
          <w:rFonts w:eastAsia="Times New Roman"/>
          <w:b/>
          <w:bCs/>
          <w:lang w:eastAsia="ru-RU"/>
        </w:rPr>
        <w:t>принципы </w:t>
      </w:r>
      <w:r w:rsidRPr="007D5065">
        <w:rPr>
          <w:rFonts w:eastAsia="Times New Roman"/>
          <w:lang w:eastAsia="ru-RU"/>
        </w:rPr>
        <w:t>построения и реализации Программы:</w:t>
      </w:r>
    </w:p>
    <w:p w:rsidR="005838F4" w:rsidRPr="005A2404" w:rsidRDefault="005838F4" w:rsidP="00C4106F">
      <w:pPr>
        <w:numPr>
          <w:ilvl w:val="0"/>
          <w:numId w:val="14"/>
        </w:numPr>
        <w:ind w:left="426"/>
        <w:rPr>
          <w:color w:val="00B050"/>
        </w:rPr>
      </w:pPr>
      <w:r w:rsidRPr="007D5065">
        <w:rPr>
          <w:rFonts w:eastAsia="Times New Roman"/>
          <w:lang w:eastAsia="ru-RU"/>
        </w:rPr>
        <w:lastRenderedPageBreak/>
        <w:t>учет возрастных, психологических и индивидуальных особенностей развития детей;</w:t>
      </w:r>
    </w:p>
    <w:p w:rsidR="005838F4" w:rsidRPr="007D5065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истематичность и последовательность</w:t>
      </w:r>
      <w:r w:rsidRPr="008A552F">
        <w:rPr>
          <w:rFonts w:eastAsia="Times New Roman"/>
          <w:lang w:eastAsia="ru-RU"/>
        </w:rPr>
        <w:t xml:space="preserve"> в организации воспитательно-образовательного процесса</w:t>
      </w:r>
      <w:r>
        <w:rPr>
          <w:rFonts w:eastAsia="Times New Roman"/>
          <w:lang w:eastAsia="ru-RU"/>
        </w:rPr>
        <w:t>;</w:t>
      </w:r>
    </w:p>
    <w:p w:rsidR="005838F4" w:rsidRPr="007D5065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системность в отборе и представлении образовательного материала, интеграция задач интеллектуально-познавательного, художественно-эстетического, социального развития дошкольников и обогащение содержания образования</w:t>
      </w:r>
      <w:r>
        <w:rPr>
          <w:rFonts w:eastAsia="Times New Roman"/>
          <w:lang w:eastAsia="ru-RU"/>
        </w:rPr>
        <w:t>;</w:t>
      </w:r>
    </w:p>
    <w:p w:rsidR="005838F4" w:rsidRPr="007D5065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еятельный подход 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5838F4" w:rsidRPr="007D5065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сочетание наглядных и эмоционально-образовательных технологий обучения;</w:t>
      </w:r>
    </w:p>
    <w:p w:rsidR="005838F4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</w:t>
      </w:r>
      <w:r>
        <w:rPr>
          <w:rFonts w:eastAsia="Times New Roman"/>
          <w:lang w:eastAsia="ru-RU"/>
        </w:rPr>
        <w:t>;</w:t>
      </w:r>
    </w:p>
    <w:p w:rsidR="005838F4" w:rsidRPr="008A552F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5838F4" w:rsidRPr="008A552F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творческая организация (креативность) воспитательно-образовательного процесса;</w:t>
      </w:r>
    </w:p>
    <w:p w:rsidR="005838F4" w:rsidRPr="008A552F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вариативность использования образовательного материала, позволяющая развивать творчеств</w:t>
      </w:r>
      <w:r>
        <w:rPr>
          <w:rFonts w:eastAsia="Times New Roman"/>
          <w:lang w:eastAsia="ru-RU"/>
        </w:rPr>
        <w:t xml:space="preserve">о в соответствии с интересами, </w:t>
      </w:r>
      <w:r w:rsidRPr="008A552F">
        <w:rPr>
          <w:rFonts w:eastAsia="Times New Roman"/>
          <w:lang w:eastAsia="ru-RU"/>
        </w:rPr>
        <w:t>наклонностями каждого ребенка</w:t>
      </w:r>
      <w:r>
        <w:rPr>
          <w:rFonts w:eastAsia="Times New Roman"/>
          <w:lang w:eastAsia="ru-RU"/>
        </w:rPr>
        <w:t xml:space="preserve"> и особенностями региона</w:t>
      </w:r>
      <w:r w:rsidRPr="008A552F">
        <w:rPr>
          <w:rFonts w:eastAsia="Times New Roman"/>
          <w:lang w:eastAsia="ru-RU"/>
        </w:rPr>
        <w:t>;</w:t>
      </w:r>
    </w:p>
    <w:p w:rsidR="005838F4" w:rsidRPr="008A552F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уважительное отношение к результатам детского творчества;</w:t>
      </w:r>
    </w:p>
    <w:p w:rsidR="005838F4" w:rsidRPr="008A552F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5838F4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</w:t>
      </w:r>
      <w:r>
        <w:rPr>
          <w:rFonts w:eastAsia="Times New Roman"/>
          <w:lang w:eastAsia="ru-RU"/>
        </w:rPr>
        <w:t>ния.</w:t>
      </w:r>
    </w:p>
    <w:p w:rsidR="005838F4" w:rsidRPr="007D5065" w:rsidRDefault="005838F4" w:rsidP="005838F4">
      <w:pPr>
        <w:ind w:firstLine="851"/>
        <w:rPr>
          <w:rFonts w:eastAsia="Times New Roman"/>
          <w:b/>
          <w:lang w:eastAsia="ru-RU"/>
        </w:rPr>
      </w:pPr>
    </w:p>
    <w:tbl>
      <w:tblPr>
        <w:tblpPr w:leftFromText="180" w:rightFromText="180" w:vertAnchor="text" w:tblpX="108"/>
        <w:tblW w:w="9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1864"/>
        <w:gridCol w:w="1865"/>
        <w:gridCol w:w="1864"/>
        <w:gridCol w:w="1865"/>
      </w:tblGrid>
      <w:tr w:rsidR="005838F4" w:rsidRPr="007D5065" w:rsidTr="00A3724F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8F4" w:rsidRPr="007D5065" w:rsidRDefault="005838F4" w:rsidP="00A3724F">
            <w:pPr>
              <w:ind w:right="19" w:firstLine="851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b/>
                <w:bCs/>
                <w:spacing w:val="-3"/>
                <w:lang w:eastAsia="ru-RU"/>
              </w:rPr>
              <w:t>Основные подходы построения и реализации Програм</w:t>
            </w:r>
            <w:r w:rsidRPr="007D5065">
              <w:rPr>
                <w:rFonts w:eastAsia="Times New Roman"/>
                <w:b/>
                <w:bCs/>
                <w:spacing w:val="-3"/>
                <w:lang w:eastAsia="ru-RU"/>
              </w:rPr>
              <w:softHyphen/>
            </w:r>
            <w:r w:rsidRPr="007D5065">
              <w:rPr>
                <w:rFonts w:eastAsia="Times New Roman"/>
                <w:b/>
                <w:bCs/>
                <w:lang w:eastAsia="ru-RU"/>
              </w:rPr>
              <w:t>мы</w:t>
            </w:r>
          </w:p>
        </w:tc>
      </w:tr>
      <w:tr w:rsidR="005838F4" w:rsidRPr="007D5065" w:rsidTr="00A3724F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8F4" w:rsidRPr="007D5065" w:rsidRDefault="005838F4" w:rsidP="00A3724F">
            <w:pPr>
              <w:ind w:firstLine="851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>- </w:t>
            </w:r>
            <w:r w:rsidRPr="007D5065">
              <w:rPr>
                <w:rFonts w:eastAsia="Times New Roman"/>
                <w:spacing w:val="-2"/>
                <w:lang w:eastAsia="ru-RU"/>
              </w:rPr>
              <w:t>Учет возрастных и индивидуальных особенностей развития детей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8F4" w:rsidRPr="007D5065" w:rsidRDefault="005838F4" w:rsidP="00A3724F">
            <w:pPr>
              <w:ind w:right="19" w:firstLine="851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 xml:space="preserve">- </w:t>
            </w:r>
            <w:r w:rsidRPr="007D5065">
              <w:rPr>
                <w:rFonts w:eastAsia="Times New Roman"/>
                <w:spacing w:val="-2"/>
                <w:lang w:eastAsia="ru-RU"/>
              </w:rPr>
              <w:t>Системность в отборе и предоставлении образовательного материала, </w:t>
            </w:r>
            <w:r w:rsidRPr="007D5065">
              <w:rPr>
                <w:rFonts w:eastAsia="Times New Roman"/>
                <w:lang w:eastAsia="ru-RU"/>
              </w:rPr>
              <w:t>интеграция задач интеллектуально-познавательного, художественно-эсте</w:t>
            </w:r>
            <w:r w:rsidRPr="007D5065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 xml:space="preserve">тического, социального развития дошкольников и обогащение содержания </w:t>
            </w:r>
            <w:r w:rsidRPr="007D5065">
              <w:rPr>
                <w:rFonts w:eastAsia="Times New Roman"/>
                <w:lang w:eastAsia="ru-RU"/>
              </w:rPr>
              <w:t>образования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8F4" w:rsidRPr="007D5065" w:rsidRDefault="005838F4" w:rsidP="00A3724F">
            <w:pPr>
              <w:ind w:right="14" w:firstLine="851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>- Деятельный подход к организации образования, включение познава</w:t>
            </w:r>
            <w:r w:rsidRPr="007D5065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 xml:space="preserve">тельного компонента в разнообразные виды и формы организации детской </w:t>
            </w:r>
            <w:r w:rsidRPr="007D5065">
              <w:rPr>
                <w:rFonts w:eastAsia="Times New Roman"/>
                <w:lang w:eastAsia="ru-RU"/>
              </w:rPr>
              <w:t>деятельност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8F4" w:rsidRPr="007D5065" w:rsidRDefault="005838F4" w:rsidP="00A3724F">
            <w:pPr>
              <w:ind w:right="19" w:firstLine="851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>-  </w:t>
            </w:r>
            <w:r w:rsidRPr="007D5065">
              <w:rPr>
                <w:rFonts w:eastAsia="Times New Roman"/>
                <w:spacing w:val="-2"/>
                <w:lang w:eastAsia="ru-RU"/>
              </w:rPr>
              <w:t>Сочетание наглядных и эмоционально-образовательных технологий обу</w:t>
            </w:r>
            <w:r w:rsidRPr="007D5065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lang w:eastAsia="ru-RU"/>
              </w:rPr>
              <w:t>чения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8F4" w:rsidRPr="007D5065" w:rsidRDefault="005838F4" w:rsidP="00A3724F">
            <w:pPr>
              <w:ind w:right="5" w:firstLine="851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 xml:space="preserve">- </w:t>
            </w:r>
            <w:r w:rsidRPr="007D5065">
              <w:rPr>
                <w:rFonts w:eastAsia="Times New Roman"/>
                <w:spacing w:val="-1"/>
                <w:lang w:eastAsia="ru-RU"/>
              </w:rPr>
              <w:t xml:space="preserve">Открытость образовательных программ для повторения и уточнении </w:t>
            </w:r>
            <w:r w:rsidRPr="007D5065">
              <w:rPr>
                <w:rFonts w:eastAsia="Times New Roman"/>
                <w:spacing w:val="-2"/>
                <w:lang w:eastAsia="ru-RU"/>
              </w:rPr>
              <w:t>образовательного материала в течение года, месяца, недели, включая работу по взаимодействию с родителями и детьми других возрастных групп.</w:t>
            </w:r>
          </w:p>
        </w:tc>
      </w:tr>
    </w:tbl>
    <w:p w:rsidR="005838F4" w:rsidRDefault="005838F4" w:rsidP="005838F4">
      <w:pPr>
        <w:ind w:firstLine="851"/>
        <w:rPr>
          <w:rFonts w:eastAsia="Times New Roman"/>
          <w:b/>
          <w:lang w:eastAsia="ru-RU"/>
        </w:rPr>
      </w:pPr>
    </w:p>
    <w:p w:rsidR="005838F4" w:rsidRPr="007D5065" w:rsidRDefault="005838F4" w:rsidP="005838F4">
      <w:pPr>
        <w:ind w:firstLine="708"/>
        <w:rPr>
          <w:rFonts w:eastAsia="Times New Roman"/>
          <w:lang w:eastAsia="ru-RU"/>
        </w:rPr>
      </w:pPr>
      <w:r w:rsidRPr="007D5065">
        <w:rPr>
          <w:rFonts w:eastAsia="Times New Roman"/>
          <w:b/>
          <w:bCs/>
          <w:lang w:eastAsia="ru-RU"/>
        </w:rPr>
        <w:t>Возрастные особенности детей от 2 до 3 лет</w:t>
      </w:r>
      <w:r>
        <w:rPr>
          <w:rFonts w:eastAsia="Times New Roman"/>
          <w:b/>
          <w:bCs/>
          <w:lang w:eastAsia="ru-RU"/>
        </w:rPr>
        <w:t xml:space="preserve"> (первая младшая группа)</w:t>
      </w:r>
    </w:p>
    <w:p w:rsidR="005838F4" w:rsidRPr="007D5065" w:rsidRDefault="005838F4" w:rsidP="005838F4">
      <w:pPr>
        <w:ind w:firstLine="851"/>
      </w:pPr>
      <w:r w:rsidRPr="007D5065">
        <w:lastRenderedPageBreak/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5838F4" w:rsidRPr="007D5065" w:rsidRDefault="005838F4" w:rsidP="005838F4">
      <w:pPr>
        <w:ind w:firstLine="851"/>
      </w:pPr>
      <w:r w:rsidRPr="007D5065">
        <w:t xml:space="preserve"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</w:t>
      </w:r>
    </w:p>
    <w:p w:rsidR="005838F4" w:rsidRPr="007D5065" w:rsidRDefault="005838F4" w:rsidP="005838F4">
      <w:pPr>
        <w:ind w:firstLine="851"/>
      </w:pPr>
      <w:r w:rsidRPr="007D5065"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5838F4" w:rsidRPr="007D5065" w:rsidRDefault="005838F4" w:rsidP="005838F4">
      <w:pPr>
        <w:ind w:firstLine="851"/>
      </w:pPr>
      <w:r w:rsidRPr="007D5065"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5838F4" w:rsidRPr="007D5065" w:rsidRDefault="005838F4" w:rsidP="005838F4">
      <w:pPr>
        <w:ind w:firstLine="851"/>
      </w:pPr>
      <w:r w:rsidRPr="007D5065"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5838F4" w:rsidRPr="007D5065" w:rsidRDefault="005838F4" w:rsidP="005838F4">
      <w:pPr>
        <w:ind w:firstLine="851"/>
      </w:pPr>
      <w:r w:rsidRPr="007D5065">
        <w:t>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</w:t>
      </w:r>
    </w:p>
    <w:p w:rsidR="005838F4" w:rsidRPr="007D5065" w:rsidRDefault="005838F4" w:rsidP="005838F4">
      <w:pPr>
        <w:ind w:firstLine="851"/>
      </w:pPr>
      <w:r w:rsidRPr="007D5065"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5838F4" w:rsidRPr="007D5065" w:rsidRDefault="005838F4" w:rsidP="005838F4">
      <w:pPr>
        <w:ind w:firstLine="851"/>
      </w:pPr>
      <w:r w:rsidRPr="007D5065">
        <w:t>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</w:t>
      </w:r>
    </w:p>
    <w:p w:rsidR="005838F4" w:rsidRPr="007D5065" w:rsidRDefault="005838F4" w:rsidP="005838F4">
      <w:pPr>
        <w:ind w:firstLine="851"/>
      </w:pPr>
      <w:r w:rsidRPr="007D5065"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7D5065">
        <w:t>головонога</w:t>
      </w:r>
      <w:proofErr w:type="spellEnd"/>
      <w:r w:rsidRPr="007D5065">
        <w:t>» — окружности и отходящих от нее линий.</w:t>
      </w:r>
    </w:p>
    <w:p w:rsidR="005838F4" w:rsidRPr="007D5065" w:rsidRDefault="005838F4" w:rsidP="005838F4">
      <w:pPr>
        <w:ind w:firstLine="851"/>
      </w:pPr>
      <w:r w:rsidRPr="007D5065"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5838F4" w:rsidRPr="007D5065" w:rsidRDefault="005838F4" w:rsidP="005838F4">
      <w:pPr>
        <w:ind w:firstLine="851"/>
      </w:pPr>
      <w:r w:rsidRPr="007D5065"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5838F4" w:rsidRPr="007D5065" w:rsidRDefault="005838F4" w:rsidP="005838F4">
      <w:pPr>
        <w:ind w:firstLine="851"/>
      </w:pPr>
      <w:r w:rsidRPr="007D5065">
        <w:t>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5838F4" w:rsidRPr="007D5065" w:rsidRDefault="005838F4" w:rsidP="005838F4">
      <w:pPr>
        <w:ind w:firstLine="851"/>
      </w:pPr>
      <w:r w:rsidRPr="007D5065"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</w:t>
      </w:r>
    </w:p>
    <w:p w:rsidR="005838F4" w:rsidRDefault="005838F4" w:rsidP="005838F4">
      <w:pPr>
        <w:ind w:firstLine="851"/>
        <w:rPr>
          <w:rFonts w:eastAsia="Times New Roman"/>
          <w:b/>
          <w:bCs/>
          <w:lang w:eastAsia="ru-RU"/>
        </w:rPr>
      </w:pPr>
      <w:r w:rsidRPr="007D5065"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</w:t>
      </w:r>
      <w:r w:rsidRPr="007D5065">
        <w:lastRenderedPageBreak/>
        <w:t xml:space="preserve">завершается кризисом трех лет. Ребенок осознает себя как отдельного человека, отличного от взрослого. У него формируется образ Я. 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 </w:t>
      </w:r>
    </w:p>
    <w:p w:rsidR="003E2233" w:rsidRPr="003E2233" w:rsidRDefault="003E2233" w:rsidP="005838F4">
      <w:pPr>
        <w:ind w:firstLine="851"/>
        <w:rPr>
          <w:sz w:val="28"/>
        </w:rPr>
      </w:pPr>
    </w:p>
    <w:p w:rsidR="005838F4" w:rsidRPr="0069243A" w:rsidRDefault="005838F4" w:rsidP="005838F4">
      <w:pPr>
        <w:numPr>
          <w:ilvl w:val="1"/>
          <w:numId w:val="1"/>
        </w:numPr>
        <w:jc w:val="center"/>
        <w:rPr>
          <w:rFonts w:eastAsia="Times New Roman"/>
          <w:b/>
          <w:lang w:eastAsia="ru-RU"/>
        </w:rPr>
      </w:pPr>
      <w:r w:rsidRPr="0069243A">
        <w:rPr>
          <w:rFonts w:eastAsia="Times New Roman"/>
          <w:b/>
          <w:lang w:eastAsia="ru-RU"/>
        </w:rPr>
        <w:t>Планируемые результаты освоения детьми Программы</w:t>
      </w:r>
    </w:p>
    <w:p w:rsidR="005838F4" w:rsidRPr="00743D49" w:rsidRDefault="005838F4" w:rsidP="005838F4">
      <w:pPr>
        <w:ind w:right="-143" w:firstLine="851"/>
        <w:rPr>
          <w:bCs/>
        </w:rPr>
      </w:pPr>
      <w:r w:rsidRPr="00743D49">
        <w:rPr>
          <w:bCs/>
        </w:rPr>
        <w:t>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5838F4" w:rsidRPr="00743D49" w:rsidRDefault="005838F4" w:rsidP="005838F4">
      <w:pPr>
        <w:ind w:right="-143" w:firstLine="851"/>
        <w:rPr>
          <w:bCs/>
        </w:rPr>
      </w:pPr>
      <w:r w:rsidRPr="00743D49">
        <w:rPr>
          <w:bCs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5838F4" w:rsidRPr="001433B5" w:rsidRDefault="005838F4" w:rsidP="005838F4">
      <w:pPr>
        <w:autoSpaceDE w:val="0"/>
        <w:autoSpaceDN w:val="0"/>
        <w:adjustRightInd w:val="0"/>
        <w:ind w:firstLine="851"/>
        <w:rPr>
          <w:b/>
          <w:bCs/>
          <w:color w:val="000000"/>
        </w:rPr>
      </w:pPr>
      <w:r w:rsidRPr="001433B5">
        <w:rPr>
          <w:b/>
          <w:bCs/>
          <w:color w:val="000000"/>
        </w:rPr>
        <w:t>Целевые ориентиры в раннем возрасте</w:t>
      </w:r>
    </w:p>
    <w:p w:rsidR="005838F4" w:rsidRPr="00F51DC8" w:rsidRDefault="005838F4" w:rsidP="00F51DC8">
      <w:r w:rsidRPr="00F51DC8">
        <w:t>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5838F4" w:rsidRPr="00F51DC8" w:rsidRDefault="005838F4" w:rsidP="00F51DC8">
      <w:r w:rsidRPr="00F51DC8"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ДОУ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F51DC8" w:rsidRPr="00F51DC8" w:rsidRDefault="00F51DC8" w:rsidP="00F51DC8">
      <w:r w:rsidRPr="00F51DC8">
        <w:t>Промежуточные результаты освоения Программы формулируются в соответствии с Федеральными государственными требованиями (ФГОС ДО)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F51DC8" w:rsidRPr="00F51DC8" w:rsidRDefault="00F51DC8" w:rsidP="00F51DC8">
      <w:r w:rsidRPr="00F51DC8">
        <w:t>К трехлетнему возрасту при успешном освоении Программы достигается следующий уровень развития интегративных качеств ребенка.</w:t>
      </w:r>
    </w:p>
    <w:p w:rsidR="00F51DC8" w:rsidRPr="00F51DC8" w:rsidRDefault="00F51DC8" w:rsidP="00F51DC8">
      <w:r w:rsidRPr="00F51DC8">
        <w:t>Интегративное качество «Физически развитый, овладевший основными культурно-гигиеническими навыками»</w:t>
      </w:r>
    </w:p>
    <w:p w:rsidR="00F51DC8" w:rsidRPr="00F51DC8" w:rsidRDefault="00F51DC8" w:rsidP="00F51DC8">
      <w:r w:rsidRPr="00F51DC8">
        <w:t>Антропометрические показатели (рост, вес) в норме.</w:t>
      </w:r>
    </w:p>
    <w:p w:rsidR="00F51DC8" w:rsidRPr="00F51DC8" w:rsidRDefault="00F51DC8" w:rsidP="00F51DC8">
      <w:r w:rsidRPr="00F51DC8">
        <w:t>Владеет соответствующими возрасту основными движениями.</w:t>
      </w:r>
    </w:p>
    <w:p w:rsidR="00F51DC8" w:rsidRPr="00F51DC8" w:rsidRDefault="00F51DC8" w:rsidP="00F51DC8">
      <w:r w:rsidRPr="00F51DC8">
        <w:t>Проявляет желание играть в подвижные игры с простым содержанием, несложными движениями.</w:t>
      </w:r>
    </w:p>
    <w:p w:rsidR="00F51DC8" w:rsidRPr="00F51DC8" w:rsidRDefault="00F51DC8" w:rsidP="00F51DC8">
      <w:r w:rsidRPr="00F51DC8">
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</w:r>
    </w:p>
    <w:p w:rsidR="00F51DC8" w:rsidRPr="00F51DC8" w:rsidRDefault="00F51DC8" w:rsidP="00F51DC8">
      <w:r w:rsidRPr="00F51DC8">
        <w:t xml:space="preserve">Имеет первичные представления о себе как о человеке, знает названия основных частей тела, их функции. </w:t>
      </w:r>
    </w:p>
    <w:p w:rsidR="00F51DC8" w:rsidRPr="00F51DC8" w:rsidRDefault="00F51DC8" w:rsidP="00F51DC8">
      <w:r w:rsidRPr="00F51DC8">
        <w:t>Интегративное качество «Любознательный, активный»</w:t>
      </w:r>
    </w:p>
    <w:p w:rsidR="00F51DC8" w:rsidRPr="00F51DC8" w:rsidRDefault="00F51DC8" w:rsidP="00F51DC8">
      <w:r w:rsidRPr="00F51DC8">
        <w:t>Принимает участие в играх (подвижных, театрализованных, сюжетно-ролевых), проявляет интерес к игровым действиям сверстников.</w:t>
      </w:r>
    </w:p>
    <w:p w:rsidR="00F51DC8" w:rsidRPr="00F51DC8" w:rsidRDefault="00F51DC8" w:rsidP="00F51DC8">
      <w:r w:rsidRPr="00F51DC8">
        <w:t>Проявляет интерес к окружающему миру природы, участвует в сезонных наблюдениях.</w:t>
      </w:r>
    </w:p>
    <w:p w:rsidR="00F51DC8" w:rsidRPr="00F51DC8" w:rsidRDefault="00F51DC8" w:rsidP="00F51DC8">
      <w:r w:rsidRPr="00F51DC8">
        <w:t>Принимает активное участие в продуктивной деятельности (рисование, лепка, конструирование).</w:t>
      </w:r>
    </w:p>
    <w:p w:rsidR="00F51DC8" w:rsidRPr="00F51DC8" w:rsidRDefault="00F51DC8" w:rsidP="00F51DC8">
      <w:r w:rsidRPr="00F51DC8">
        <w:lastRenderedPageBreak/>
        <w:t>С интересом слушает сказки, рассказы воспитателя; рассматривает картинки, иллюстрации.</w:t>
      </w:r>
    </w:p>
    <w:p w:rsidR="00F51DC8" w:rsidRPr="00F51DC8" w:rsidRDefault="00F51DC8" w:rsidP="00F51DC8">
      <w:r>
        <w:t xml:space="preserve">Проявляет активность при подпевании и пении, выполнении </w:t>
      </w:r>
      <w:r w:rsidRPr="00F51DC8">
        <w:t xml:space="preserve">простейших </w:t>
      </w:r>
      <w:r>
        <w:t>танцевальных движений.</w:t>
      </w:r>
    </w:p>
    <w:p w:rsidR="00F51DC8" w:rsidRPr="00F51DC8" w:rsidRDefault="00F51DC8" w:rsidP="00F51DC8">
      <w:r w:rsidRPr="00F51DC8">
        <w:t>Интегративное качество «Эмоционально отзывчивый»</w:t>
      </w:r>
    </w:p>
    <w:p w:rsidR="00F51DC8" w:rsidRPr="00F51DC8" w:rsidRDefault="00F51DC8" w:rsidP="00F51DC8">
      <w:r w:rsidRPr="00F51DC8">
        <w:t>Проявляет положительные эмоции в процессе самостоятельной двигательной деятельности.</w:t>
      </w:r>
    </w:p>
    <w:p w:rsidR="00F51DC8" w:rsidRPr="00F51DC8" w:rsidRDefault="00F51DC8" w:rsidP="00F51DC8">
      <w:r w:rsidRPr="00F51DC8">
        <w:t>Проявляет эмоциональную отзывчивость на доступные возрасту литературно-художественные произведения (</w:t>
      </w:r>
      <w:proofErr w:type="spellStart"/>
      <w:r w:rsidRPr="00F51DC8">
        <w:t>потешки</w:t>
      </w:r>
      <w:proofErr w:type="spellEnd"/>
      <w:r w:rsidRPr="00F51DC8">
        <w:t>, песенки, сказки, стихотворения).</w:t>
      </w:r>
    </w:p>
    <w:p w:rsidR="00F51DC8" w:rsidRPr="00F51DC8" w:rsidRDefault="00F51DC8" w:rsidP="00F51DC8">
      <w:r w:rsidRPr="00F51DC8">
        <w:t>Эмоционально и заинтересованно следит за развитием действия в играх -драматизациях и кукольных спектаклях, созданных силами взрослых и старших детей.</w:t>
      </w:r>
    </w:p>
    <w:p w:rsidR="00F51DC8" w:rsidRPr="00F51DC8" w:rsidRDefault="00F51DC8" w:rsidP="00F51DC8">
      <w:r w:rsidRPr="00F51DC8">
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</w:r>
    </w:p>
    <w:p w:rsidR="00F51DC8" w:rsidRPr="00F51DC8" w:rsidRDefault="00F51DC8" w:rsidP="00F51DC8">
      <w:r w:rsidRPr="00F51DC8">
        <w:t>Проявляет эмоциональную отзывчивость на доступные возрасту музыкальные произведения, различает веселые и грустные мелодии.</w:t>
      </w:r>
    </w:p>
    <w:p w:rsidR="00F51DC8" w:rsidRPr="00F51DC8" w:rsidRDefault="00F51DC8" w:rsidP="00F51DC8">
      <w:r w:rsidRPr="00F51DC8">
        <w:t xml:space="preserve">Интегративное     качество     «Овладевший     средствами     общения     и     способами взаимодействия </w:t>
      </w:r>
      <w:proofErr w:type="gramStart"/>
      <w:r w:rsidRPr="00F51DC8">
        <w:t>со</w:t>
      </w:r>
      <w:proofErr w:type="gramEnd"/>
      <w:r w:rsidRPr="00F51DC8">
        <w:t xml:space="preserve"> взрослыми и сверстниками»</w:t>
      </w:r>
    </w:p>
    <w:p w:rsidR="00F51DC8" w:rsidRPr="00F51DC8" w:rsidRDefault="00F51DC8" w:rsidP="00F51DC8">
      <w:r w:rsidRPr="00F51DC8">
        <w:t>Умеет играть рядом со сверстниками, не мешая им. Проявляет интерес к совместным играм небольшими группами.</w:t>
      </w:r>
    </w:p>
    <w:p w:rsidR="00F51DC8" w:rsidRPr="00F51DC8" w:rsidRDefault="00F51DC8" w:rsidP="00F51DC8">
      <w:r w:rsidRPr="00F51DC8">
        <w:t>Может по просьбе взрослого или по собственной инициативе рассказать об изображенном на картинке, об игрушке, о событии из личного опыта.</w:t>
      </w:r>
    </w:p>
    <w:p w:rsidR="00F51DC8" w:rsidRPr="00F51DC8" w:rsidRDefault="00F51DC8" w:rsidP="00F51DC8">
      <w:r w:rsidRPr="00F51DC8">
        <w:t>Речь становится полноценным средством общения с другими детьми. Интегративное качество «</w:t>
      </w:r>
      <w:proofErr w:type="gramStart"/>
      <w:r w:rsidRPr="00F51DC8">
        <w:t>Способный</w:t>
      </w:r>
      <w:proofErr w:type="gramEnd"/>
      <w:r w:rsidRPr="00F51DC8">
        <w:t xml:space="preserve"> управлять своим поведением и планировать свои действия  на   основе  первичных   ценностных   представлений,  соблюдающий элементарные общепринятые нормы и правила поведения»</w:t>
      </w:r>
    </w:p>
    <w:p w:rsidR="00F51DC8" w:rsidRPr="00F51DC8" w:rsidRDefault="00F51DC8" w:rsidP="00F51DC8">
      <w:r w:rsidRPr="00F51DC8">
        <w:t>Самостоятельно или после напоминания взрослого соблюдает элементарные правила поведения во время еды, умывания.</w:t>
      </w:r>
    </w:p>
    <w:p w:rsidR="00F51DC8" w:rsidRPr="00F51DC8" w:rsidRDefault="00F51DC8" w:rsidP="00F51DC8">
      <w:r w:rsidRPr="00F51DC8">
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</w:r>
    </w:p>
    <w:p w:rsidR="00F51DC8" w:rsidRPr="00F51DC8" w:rsidRDefault="00F51DC8" w:rsidP="00F51DC8">
      <w:r w:rsidRPr="00F51DC8">
        <w:t>Соблюдает правила элементарной вежливости. Самостоятельно или по напоминанию говорит «спасибо», «здравствуйте», «до свидания», «спокойной ночи» (в семье, в группе).</w:t>
      </w:r>
    </w:p>
    <w:p w:rsidR="00F51DC8" w:rsidRPr="00F51DC8" w:rsidRDefault="00F51DC8" w:rsidP="00F51DC8">
      <w:r w:rsidRPr="00F51DC8">
        <w:t>Проявляет отрицательное отношение к грубости, жадности.</w:t>
      </w:r>
    </w:p>
    <w:p w:rsidR="00F51DC8" w:rsidRPr="00F51DC8" w:rsidRDefault="00F51DC8" w:rsidP="00F51DC8">
      <w:r w:rsidRPr="00F51DC8">
        <w:t>Интегративное   качество   «</w:t>
      </w:r>
      <w:proofErr w:type="gramStart"/>
      <w:r w:rsidRPr="00F51DC8">
        <w:t>Способный</w:t>
      </w:r>
      <w:proofErr w:type="gramEnd"/>
      <w:r w:rsidRPr="00F51DC8">
        <w:t xml:space="preserve">   решать   интеллектуальные   и  личностные задачи (проблемы), адекватные возрасту»</w:t>
      </w:r>
    </w:p>
    <w:p w:rsidR="00F51DC8" w:rsidRPr="00F51DC8" w:rsidRDefault="00F51DC8" w:rsidP="00F51DC8">
      <w:r w:rsidRPr="00F51DC8">
        <w:t>Проявляет желание самостоятельно подбирать игрушки и атрибуты для игры, использовать предметы-заместители.</w:t>
      </w:r>
    </w:p>
    <w:p w:rsidR="00F51DC8" w:rsidRPr="00F51DC8" w:rsidRDefault="00F51DC8" w:rsidP="00F51DC8">
      <w:r w:rsidRPr="00F51DC8">
        <w:t>Сооружает элементарные постройки по образцу, проявляет желание строить самостоятельно.</w:t>
      </w:r>
    </w:p>
    <w:p w:rsidR="00F51DC8" w:rsidRPr="00F51DC8" w:rsidRDefault="00F51DC8" w:rsidP="00F51DC8">
      <w:r w:rsidRPr="00F51DC8">
        <w:t>Ориентируется в помещении группы и участка детского сада.</w:t>
      </w:r>
    </w:p>
    <w:p w:rsidR="00F51DC8" w:rsidRPr="00F51DC8" w:rsidRDefault="00F51DC8" w:rsidP="00F51DC8">
      <w:r w:rsidRPr="00F51DC8">
        <w:t>Интегративное   качество   «</w:t>
      </w:r>
      <w:proofErr w:type="gramStart"/>
      <w:r w:rsidRPr="00F51DC8">
        <w:t>имеющий</w:t>
      </w:r>
      <w:proofErr w:type="gramEnd"/>
      <w:r w:rsidRPr="00F51DC8">
        <w:t xml:space="preserve">   первичные   представления   о   себе,   семье, обществе, государстве, мире и природе"</w:t>
      </w:r>
    </w:p>
    <w:p w:rsidR="00F51DC8" w:rsidRPr="00F51DC8" w:rsidRDefault="00F51DC8" w:rsidP="00F51DC8">
      <w:r w:rsidRPr="00F51DC8">
        <w:t>Имеет первичные представления о себе: знает свое имя, свой пол, имена членов своей семьи.</w:t>
      </w:r>
    </w:p>
    <w:p w:rsidR="00F51DC8" w:rsidRPr="00F51DC8" w:rsidRDefault="00F51DC8" w:rsidP="00F51DC8">
      <w:r w:rsidRPr="00F51DC8">
        <w:t>Интегративное качество «Овладевший универсальными предпосылками учебной деятельности»</w:t>
      </w:r>
    </w:p>
    <w:p w:rsidR="00F51DC8" w:rsidRPr="00F51DC8" w:rsidRDefault="00F51DC8" w:rsidP="00F51DC8">
      <w:r w:rsidRPr="00F51DC8">
        <w:t>Умеет по словесному указанию взрослого находить предметы по названию, цвету, размеру.</w:t>
      </w:r>
    </w:p>
    <w:p w:rsidR="00F51DC8" w:rsidRPr="00F51DC8" w:rsidRDefault="00F51DC8" w:rsidP="00F51DC8">
      <w:r w:rsidRPr="00F51DC8">
        <w:t>Отвечает на простейшие вопросы («кто?», «что?», «что делает?»...).</w:t>
      </w:r>
    </w:p>
    <w:p w:rsidR="00F51DC8" w:rsidRPr="00F51DC8" w:rsidRDefault="00F51DC8" w:rsidP="00F51DC8">
      <w:r w:rsidRPr="00F51DC8">
        <w:t>Выполняет простейшие поручения взрослого.</w:t>
      </w:r>
    </w:p>
    <w:p w:rsidR="00F51DC8" w:rsidRPr="00F51DC8" w:rsidRDefault="00F51DC8" w:rsidP="00F51DC8">
      <w:r w:rsidRPr="00F51DC8">
        <w:lastRenderedPageBreak/>
        <w:t>Проявляет интерес к книгам, к рассматриванию иллюстраций.</w:t>
      </w:r>
    </w:p>
    <w:p w:rsidR="00F51DC8" w:rsidRPr="00F51DC8" w:rsidRDefault="00F51DC8" w:rsidP="00F51DC8">
      <w:r w:rsidRPr="00F51DC8">
        <w:t>Интегративное качество «Овладевший необходимыми умениями и навыками»</w:t>
      </w:r>
    </w:p>
    <w:p w:rsidR="00F51DC8" w:rsidRPr="00F51DC8" w:rsidRDefault="00F51DC8" w:rsidP="00F51DC8">
      <w:r w:rsidRPr="00F51DC8">
        <w:t>У ребенка сформированы умения и навыки, необходимые для осуществления различных видов детской деятельности.</w:t>
      </w:r>
    </w:p>
    <w:p w:rsidR="00F51DC8" w:rsidRPr="00F51DC8" w:rsidRDefault="00F51DC8" w:rsidP="00F51DC8">
      <w:pPr>
        <w:rPr>
          <w:b/>
        </w:rPr>
      </w:pPr>
      <w:r w:rsidRPr="00F51DC8">
        <w:rPr>
          <w:b/>
        </w:rPr>
        <w:t>Образовательная область «Физическое развитие»</w:t>
      </w:r>
    </w:p>
    <w:p w:rsidR="00F51DC8" w:rsidRPr="00F51DC8" w:rsidRDefault="00F51DC8" w:rsidP="00F51DC8">
      <w:r w:rsidRPr="00F51DC8">
        <w:t>Умеет ходить и бегать, не наталкиваясь на других детей. Может прыгать на двух ногах на месте, с продвижением вперед и т. д. Умеет брать, держать, переносить, класть, бросать, катать мяч. Умеет ползать, подлезать под натянутую веревку, перелезать через бревно, лежащее на полу.</w:t>
      </w:r>
    </w:p>
    <w:p w:rsidR="00F51DC8" w:rsidRPr="00F51DC8" w:rsidRDefault="00F51DC8" w:rsidP="00F51DC8">
      <w:r w:rsidRPr="00F51DC8">
        <w:t>Умеет самостоятельно одеваться и раздеваться в определенной последовательности.</w:t>
      </w:r>
    </w:p>
    <w:p w:rsidR="00F51DC8" w:rsidRPr="00F51DC8" w:rsidRDefault="00F51DC8" w:rsidP="00F51DC8">
      <w:r w:rsidRPr="00F51DC8">
        <w:t>Проявляет навыки опрятности (замечает непорядок в одежде, устраняет его при небольшой помощи взрослых).</w:t>
      </w:r>
    </w:p>
    <w:p w:rsidR="00F51DC8" w:rsidRPr="00F51DC8" w:rsidRDefault="00F51DC8" w:rsidP="00F51DC8">
      <w:r w:rsidRPr="00F51DC8">
        <w:t>При небольшой помощи взрослого пользуется индивидуальными предметами (носовым платком, салфеткой, полотенцем, расческой, горшком).</w:t>
      </w:r>
    </w:p>
    <w:p w:rsidR="00F51DC8" w:rsidRPr="00F51DC8" w:rsidRDefault="00F51DC8" w:rsidP="00F51DC8">
      <w:r w:rsidRPr="00F51DC8">
        <w:t>Умеет самостоятельно есть.</w:t>
      </w:r>
    </w:p>
    <w:p w:rsidR="00F51DC8" w:rsidRPr="00F51DC8" w:rsidRDefault="00F51DC8" w:rsidP="00F51DC8">
      <w:pPr>
        <w:rPr>
          <w:b/>
        </w:rPr>
      </w:pPr>
      <w:r w:rsidRPr="00F51DC8">
        <w:rPr>
          <w:b/>
        </w:rPr>
        <w:t>Образовательная область «Социально-коммуникативное развитие»</w:t>
      </w:r>
    </w:p>
    <w:p w:rsidR="00F51DC8" w:rsidRPr="00F51DC8" w:rsidRDefault="00F51DC8" w:rsidP="00F51DC8">
      <w:r w:rsidRPr="00F51DC8">
        <w:t>Может играть рядом, не мешать другим детям, подражать действиям сверстника.</w:t>
      </w:r>
    </w:p>
    <w:p w:rsidR="00F51DC8" w:rsidRPr="00F51DC8" w:rsidRDefault="00F51DC8" w:rsidP="00F51DC8">
      <w:r w:rsidRPr="00F51DC8">
        <w:t>Эмоционально откликается на игру, предложенную взрослым, подражает его действиям, принимает игровую задачу.</w:t>
      </w:r>
    </w:p>
    <w:p w:rsidR="00F51DC8" w:rsidRPr="00F51DC8" w:rsidRDefault="00F51DC8" w:rsidP="00F51DC8">
      <w:r w:rsidRPr="00F51DC8">
        <w:t>Самостоятельно выполняет игровые действия с предметами, осуществляет перенос действий с объекта на объект.</w:t>
      </w:r>
    </w:p>
    <w:p w:rsidR="00F51DC8" w:rsidRPr="00F51DC8" w:rsidRDefault="00F51DC8" w:rsidP="00F51DC8">
      <w:r w:rsidRPr="00F51DC8">
        <w:t>Использует в игре замещение недостающего предмета.</w:t>
      </w:r>
    </w:p>
    <w:p w:rsidR="00F51DC8" w:rsidRPr="00F51DC8" w:rsidRDefault="00F51DC8" w:rsidP="00F51DC8">
      <w:r w:rsidRPr="00F51DC8">
        <w:t>Общается в диалоге с воспитателем.</w:t>
      </w:r>
    </w:p>
    <w:p w:rsidR="00F51DC8" w:rsidRPr="00F51DC8" w:rsidRDefault="00F51DC8" w:rsidP="00F51DC8">
      <w:r w:rsidRPr="00F51DC8">
        <w:t>В самостоятельной игре сопровождает речью свои действия.</w:t>
      </w:r>
    </w:p>
    <w:p w:rsidR="00F51DC8" w:rsidRPr="00F51DC8" w:rsidRDefault="00F51DC8" w:rsidP="00F51DC8">
      <w:r w:rsidRPr="00F51DC8">
        <w:t>Следит за действиями героев кукольного театра.</w:t>
      </w:r>
    </w:p>
    <w:p w:rsidR="00F51DC8" w:rsidRPr="00F51DC8" w:rsidRDefault="00F51DC8" w:rsidP="00F51DC8">
      <w:pPr>
        <w:rPr>
          <w:b/>
        </w:rPr>
      </w:pPr>
      <w:r w:rsidRPr="00F51DC8">
        <w:rPr>
          <w:b/>
        </w:rPr>
        <w:t>«Труд»</w:t>
      </w:r>
    </w:p>
    <w:p w:rsidR="00F51DC8" w:rsidRPr="00F51DC8" w:rsidRDefault="00F51DC8" w:rsidP="00F51DC8">
      <w:r w:rsidRPr="00F51DC8">
        <w:t>Выполняет  простейшие  трудовые  действия   (с  помощью   педагогов).   Наблюдает  за трудовыми процессами воспитателя в уголке природы.</w:t>
      </w:r>
    </w:p>
    <w:p w:rsidR="00F51DC8" w:rsidRPr="00F51DC8" w:rsidRDefault="00F51DC8" w:rsidP="00F51DC8">
      <w:pPr>
        <w:rPr>
          <w:b/>
        </w:rPr>
      </w:pPr>
      <w:r w:rsidRPr="00F51DC8">
        <w:rPr>
          <w:b/>
        </w:rPr>
        <w:t>«Безопасность»</w:t>
      </w:r>
    </w:p>
    <w:p w:rsidR="00F51DC8" w:rsidRPr="00F51DC8" w:rsidRDefault="00F51DC8" w:rsidP="00F51DC8">
      <w:r w:rsidRPr="00F51DC8">
        <w:t>Соблюдает элементарные правила поведения в детском саду. Соблюдает элементарные правила взаимодействия с растениями и животными.</w:t>
      </w:r>
    </w:p>
    <w:p w:rsidR="00F51DC8" w:rsidRPr="00F51DC8" w:rsidRDefault="00F51DC8" w:rsidP="00F51DC8">
      <w:r w:rsidRPr="00F51DC8">
        <w:t>Имеет элементарные представления о правилах дорожного движения.</w:t>
      </w:r>
    </w:p>
    <w:p w:rsidR="00F51DC8" w:rsidRPr="00F51DC8" w:rsidRDefault="00F51DC8" w:rsidP="00F51DC8">
      <w:pPr>
        <w:rPr>
          <w:b/>
        </w:rPr>
      </w:pPr>
      <w:r w:rsidRPr="00F51DC8">
        <w:rPr>
          <w:b/>
        </w:rPr>
        <w:t>Образовательная область «Познавательное развитие»</w:t>
      </w:r>
    </w:p>
    <w:p w:rsidR="00F51DC8" w:rsidRPr="00F51DC8" w:rsidRDefault="00F51DC8" w:rsidP="00F51DC8">
      <w:r w:rsidRPr="00F51DC8">
        <w:t>Продуктивная (конструктивная) деятельность. Различает основные формы деталей строительного материала.</w:t>
      </w:r>
    </w:p>
    <w:p w:rsidR="00F51DC8" w:rsidRPr="00F51DC8" w:rsidRDefault="00F51DC8" w:rsidP="00F51DC8">
      <w:r w:rsidRPr="00F51DC8">
        <w:t>С помощью взрослого сооружает разнообразные постройки, используя большинство форм.</w:t>
      </w:r>
    </w:p>
    <w:p w:rsidR="00F51DC8" w:rsidRPr="00F51DC8" w:rsidRDefault="00F51DC8" w:rsidP="00F51DC8">
      <w:r w:rsidRPr="00F51DC8">
        <w:t>Разворачивает игру вокруг собственной постройки.</w:t>
      </w:r>
    </w:p>
    <w:p w:rsidR="00F51DC8" w:rsidRPr="00F51DC8" w:rsidRDefault="00F51DC8" w:rsidP="00F51DC8">
      <w:r w:rsidRPr="00F51DC8">
        <w:t>Формирование элементарных математических представлений. Может образовать группу из однородных предметов.</w:t>
      </w:r>
    </w:p>
    <w:p w:rsidR="00F51DC8" w:rsidRPr="00F51DC8" w:rsidRDefault="00F51DC8" w:rsidP="00F51DC8">
      <w:r w:rsidRPr="00F51DC8">
        <w:t>Различает один и много предметов.</w:t>
      </w:r>
    </w:p>
    <w:p w:rsidR="00F51DC8" w:rsidRPr="00F51DC8" w:rsidRDefault="00F51DC8" w:rsidP="00F51DC8">
      <w:r w:rsidRPr="00F51DC8">
        <w:t>Различает большие и маленькие предметы, называет их размер.</w:t>
      </w:r>
    </w:p>
    <w:p w:rsidR="00F51DC8" w:rsidRPr="00F51DC8" w:rsidRDefault="00F51DC8" w:rsidP="00F51DC8">
      <w:r w:rsidRPr="00F51DC8">
        <w:t>Узнает шар и куб.</w:t>
      </w:r>
    </w:p>
    <w:p w:rsidR="00F51DC8" w:rsidRPr="00F51DC8" w:rsidRDefault="00F51DC8" w:rsidP="00F51DC8">
      <w:r w:rsidRPr="00F51DC8">
        <w:t>Формирование целостной картины мира. Различает и называет предметы ближайшего окружения.</w:t>
      </w:r>
    </w:p>
    <w:p w:rsidR="00F51DC8" w:rsidRPr="00F51DC8" w:rsidRDefault="00F51DC8" w:rsidP="00F51DC8">
      <w:r w:rsidRPr="00F51DC8">
        <w:t>Называет имена членов своей семьи и воспитателей.</w:t>
      </w:r>
    </w:p>
    <w:p w:rsidR="00F51DC8" w:rsidRPr="00F51DC8" w:rsidRDefault="00F51DC8" w:rsidP="00F51DC8">
      <w:r w:rsidRPr="00F51DC8">
        <w:t>Узнает и называет некоторых домашних и диких животных, их детенышей.</w:t>
      </w:r>
    </w:p>
    <w:p w:rsidR="00F51DC8" w:rsidRPr="00F51DC8" w:rsidRDefault="00F51DC8" w:rsidP="00F51DC8">
      <w:r w:rsidRPr="00F51DC8">
        <w:t>Различает некоторые овощи, фрукты (1-2 вида).</w:t>
      </w:r>
    </w:p>
    <w:p w:rsidR="00F51DC8" w:rsidRPr="00F51DC8" w:rsidRDefault="00F51DC8" w:rsidP="00F51DC8">
      <w:r w:rsidRPr="00F51DC8">
        <w:t>Различает некоторые деревья ближайшего окружения (1-2 вида).</w:t>
      </w:r>
    </w:p>
    <w:p w:rsidR="00F51DC8" w:rsidRPr="00F51DC8" w:rsidRDefault="00F51DC8" w:rsidP="00F51DC8">
      <w:r w:rsidRPr="00F51DC8">
        <w:t>Имеет элементарные представления о природных сезонных явлениях.</w:t>
      </w:r>
    </w:p>
    <w:p w:rsidR="00F51DC8" w:rsidRPr="00F51DC8" w:rsidRDefault="00F51DC8" w:rsidP="00F51DC8">
      <w:pPr>
        <w:rPr>
          <w:b/>
        </w:rPr>
      </w:pPr>
      <w:r w:rsidRPr="00F51DC8">
        <w:rPr>
          <w:b/>
        </w:rPr>
        <w:t>Образовательная область «Речевое развитие»</w:t>
      </w:r>
    </w:p>
    <w:p w:rsidR="00F51DC8" w:rsidRPr="00F51DC8" w:rsidRDefault="00F51DC8" w:rsidP="00F51DC8">
      <w:r w:rsidRPr="00F51DC8">
        <w:lastRenderedPageBreak/>
        <w:t>Может поделиться информацией («Ворону видел»), пожаловаться на неудобство (замерз, устал) и действия сверстника (отнимает).</w:t>
      </w:r>
    </w:p>
    <w:p w:rsidR="00F51DC8" w:rsidRPr="00F51DC8" w:rsidRDefault="00F51DC8" w:rsidP="00F51DC8">
      <w:r w:rsidRPr="00F51DC8">
        <w:t>Сопровождает речью игровые и бытовые действия.</w:t>
      </w:r>
    </w:p>
    <w:p w:rsidR="00F51DC8" w:rsidRPr="00F51DC8" w:rsidRDefault="00F51DC8" w:rsidP="00F51DC8">
      <w:r w:rsidRPr="00F51DC8">
        <w:t>Слушает небольшие рассказы без наглядного сопровождения.</w:t>
      </w:r>
    </w:p>
    <w:p w:rsidR="00F51DC8" w:rsidRPr="00F51DC8" w:rsidRDefault="00F51DC8" w:rsidP="00F51DC8">
      <w:r w:rsidRPr="00F51DC8">
        <w:t>«Чтение художественной литературы»</w:t>
      </w:r>
    </w:p>
    <w:p w:rsidR="00F51DC8" w:rsidRPr="00F51DC8" w:rsidRDefault="00F51DC8" w:rsidP="00F51DC8">
      <w:r w:rsidRPr="00F51DC8">
        <w:t>Слушает доступные по содержанию стихи, сказки, рассказы. При повторном чтении проговаривает слова, небольшие фразы.</w:t>
      </w:r>
    </w:p>
    <w:p w:rsidR="00F51DC8" w:rsidRPr="00F51DC8" w:rsidRDefault="00F51DC8" w:rsidP="00F51DC8">
      <w:r w:rsidRPr="00F51DC8">
        <w:t>Рассматривает иллюстрации в знакомых книжках с помощью педагога.</w:t>
      </w:r>
    </w:p>
    <w:p w:rsidR="00F51DC8" w:rsidRPr="00F51DC8" w:rsidRDefault="00F51DC8" w:rsidP="00F51DC8">
      <w:r w:rsidRPr="00F51DC8">
        <w:t>Образовательная область «Художественно- эстетическое развитие»</w:t>
      </w:r>
    </w:p>
    <w:p w:rsidR="00F51DC8" w:rsidRPr="00F51DC8" w:rsidRDefault="00F51DC8" w:rsidP="00F51DC8">
      <w:r w:rsidRPr="00F51DC8">
        <w:t>Знает, что карандашами, фломастерами, красками и кистью можно рисовать. Различает красный, синий, зеленый, желтый, белый, черный цвета.</w:t>
      </w:r>
    </w:p>
    <w:p w:rsidR="00F51DC8" w:rsidRPr="00F51DC8" w:rsidRDefault="00F51DC8" w:rsidP="00F51DC8">
      <w:r w:rsidRPr="00F51DC8">
        <w:t>Умеет раскатывать комок глины прямыми и круговыми движениями кистей рук; отламывать от большого комка глины маленькие комочки, сплющивает их ладонями; соединять концы раскатанной палочки, плотно прижимая их друг к другу.</w:t>
      </w:r>
    </w:p>
    <w:p w:rsidR="00F51DC8" w:rsidRPr="00F51DC8" w:rsidRDefault="00F51DC8" w:rsidP="00F51DC8">
      <w:r w:rsidRPr="00F51DC8">
        <w:t>Лепит несложные предметы; аккуратно пользуется глиной. «Музыка»</w:t>
      </w:r>
    </w:p>
    <w:p w:rsidR="00F51DC8" w:rsidRPr="00F51DC8" w:rsidRDefault="00F51DC8" w:rsidP="00F51DC8">
      <w:r w:rsidRPr="00F51DC8">
        <w:t>Узнает знакомые мелодии и различает высоту звуков (высокий - низкий).</w:t>
      </w:r>
    </w:p>
    <w:p w:rsidR="00F51DC8" w:rsidRPr="00F51DC8" w:rsidRDefault="00F51DC8" w:rsidP="00F51DC8">
      <w:r w:rsidRPr="00F51DC8">
        <w:t>Вместе с воспитателем подпевает в песне музыкальные фразы.</w:t>
      </w:r>
    </w:p>
    <w:p w:rsidR="00F51DC8" w:rsidRPr="00F51DC8" w:rsidRDefault="00F51DC8" w:rsidP="00F51DC8">
      <w:r w:rsidRPr="00F51DC8">
        <w:t>Двигается в соответствии с характером музыки, начинает движение с первыми звуками музыки.</w:t>
      </w:r>
    </w:p>
    <w:p w:rsidR="00F51DC8" w:rsidRPr="00F51DC8" w:rsidRDefault="00F51DC8" w:rsidP="00F51DC8">
      <w:r w:rsidRPr="00F51DC8">
        <w:t>Умеет выполнять движения: притопывать ногой, хлопать в ладоши, поворачивать кисти рук.</w:t>
      </w:r>
    </w:p>
    <w:p w:rsidR="00F51DC8" w:rsidRPr="00F51DC8" w:rsidRDefault="00F51DC8" w:rsidP="00F51DC8">
      <w:r w:rsidRPr="00F51DC8">
        <w:t>Называет музыкальные инструменты: погремушки, бубен.</w:t>
      </w:r>
    </w:p>
    <w:p w:rsidR="003E2233" w:rsidRPr="001433B5" w:rsidRDefault="003E2233" w:rsidP="00F51DC8">
      <w:pPr>
        <w:autoSpaceDE w:val="0"/>
        <w:autoSpaceDN w:val="0"/>
        <w:adjustRightInd w:val="0"/>
        <w:ind w:firstLine="0"/>
        <w:rPr>
          <w:bCs/>
          <w:color w:val="000000"/>
        </w:rPr>
      </w:pPr>
    </w:p>
    <w:p w:rsidR="005838F4" w:rsidRPr="0069243A" w:rsidRDefault="005838F4" w:rsidP="000A56B5">
      <w:pPr>
        <w:numPr>
          <w:ilvl w:val="1"/>
          <w:numId w:val="1"/>
        </w:numPr>
        <w:jc w:val="center"/>
        <w:rPr>
          <w:b/>
        </w:rPr>
      </w:pPr>
      <w:r w:rsidRPr="0069243A">
        <w:rPr>
          <w:b/>
        </w:rPr>
        <w:t>Развивающее оценивание качества образовательной деятельности по Программе</w:t>
      </w:r>
    </w:p>
    <w:p w:rsidR="005838F4" w:rsidRPr="007D5065" w:rsidRDefault="005838F4" w:rsidP="005838F4">
      <w:pPr>
        <w:ind w:firstLine="851"/>
      </w:pPr>
      <w:r w:rsidRPr="007D5065"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5838F4" w:rsidRPr="007D5065" w:rsidRDefault="005838F4" w:rsidP="005838F4">
      <w:pPr>
        <w:ind w:firstLine="851"/>
      </w:pPr>
      <w:r w:rsidRPr="007D5065">
        <w:t xml:space="preserve">Педагог в ходе своей работы  выстраивает индивидуальную траекторию развития каждого ребенка. </w:t>
      </w:r>
    </w:p>
    <w:p w:rsidR="005838F4" w:rsidRPr="007D5065" w:rsidRDefault="005838F4" w:rsidP="005838F4">
      <w:pPr>
        <w:ind w:firstLine="851"/>
        <w:rPr>
          <w:b/>
        </w:rPr>
      </w:pPr>
      <w:r w:rsidRPr="007D5065">
        <w:rPr>
          <w:b/>
        </w:rPr>
        <w:t>Принципы оценки</w:t>
      </w:r>
    </w:p>
    <w:p w:rsidR="005838F4" w:rsidRPr="007D5065" w:rsidRDefault="005838F4" w:rsidP="005838F4">
      <w:pPr>
        <w:ind w:firstLine="851"/>
      </w:pPr>
      <w:r w:rsidRPr="007D5065"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.</w:t>
      </w:r>
    </w:p>
    <w:p w:rsidR="005838F4" w:rsidRDefault="005838F4" w:rsidP="005838F4">
      <w:pPr>
        <w:ind w:firstLine="851"/>
      </w:pPr>
      <w:r w:rsidRPr="007D5065">
        <w:t>Во-вторых,  тесты проводя</w:t>
      </w:r>
      <w:r>
        <w:t>т педагоги</w:t>
      </w:r>
      <w:r w:rsidRPr="007D5065">
        <w:t xml:space="preserve">, которые проводят с ребенком много времени, хорошо знают его поведение. </w:t>
      </w:r>
    </w:p>
    <w:p w:rsidR="005838F4" w:rsidRPr="007D5065" w:rsidRDefault="005838F4" w:rsidP="005838F4">
      <w:pPr>
        <w:ind w:firstLine="851"/>
      </w:pPr>
      <w:r w:rsidRPr="007D5065">
        <w:t>В-третьих,  оценка максимально структурирована.</w:t>
      </w:r>
    </w:p>
    <w:p w:rsidR="005838F4" w:rsidRPr="007D5065" w:rsidRDefault="005838F4" w:rsidP="005F7E81">
      <w:pPr>
        <w:ind w:firstLine="851"/>
      </w:pPr>
      <w:r w:rsidRPr="007D5065"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5838F4" w:rsidRPr="00421778" w:rsidRDefault="005838F4" w:rsidP="005838F4">
      <w:pPr>
        <w:ind w:firstLine="851"/>
      </w:pPr>
      <w:r w:rsidRPr="007D5065">
        <w:t xml:space="preserve">В ходе образовательной деятельности педагоги  создают диагностические ситуации, чтобы оценить индивидуальную динамику детей и скорректировать свои действия. </w:t>
      </w:r>
    </w:p>
    <w:p w:rsidR="005838F4" w:rsidRDefault="005838F4" w:rsidP="005838F4">
      <w:pPr>
        <w:ind w:firstLine="0"/>
      </w:pPr>
    </w:p>
    <w:p w:rsidR="005838F4" w:rsidRPr="00E042C5" w:rsidRDefault="005838F4" w:rsidP="005838F4">
      <w:pPr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E042C5">
        <w:rPr>
          <w:rFonts w:eastAsia="Times New Roman"/>
          <w:b/>
          <w:bCs/>
          <w:iCs/>
          <w:sz w:val="28"/>
          <w:szCs w:val="28"/>
          <w:lang w:eastAsia="ru-RU"/>
        </w:rPr>
        <w:t>2.</w:t>
      </w:r>
      <w:r w:rsidRPr="00E042C5">
        <w:rPr>
          <w:rFonts w:eastAsia="Times New Roman"/>
          <w:b/>
          <w:sz w:val="28"/>
          <w:szCs w:val="28"/>
          <w:lang w:eastAsia="ru-RU"/>
        </w:rPr>
        <w:t> Содержательный раздел Программы</w:t>
      </w:r>
    </w:p>
    <w:p w:rsidR="007E3D67" w:rsidRPr="0069243A" w:rsidRDefault="005838F4" w:rsidP="007F33A6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  <w:r w:rsidRPr="0069243A">
        <w:rPr>
          <w:rFonts w:eastAsia="Times New Roman"/>
          <w:b/>
          <w:bCs/>
          <w:lang w:eastAsia="ru-RU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5838F4" w:rsidRPr="0069243A" w:rsidRDefault="005838F4" w:rsidP="005838F4">
      <w:pPr>
        <w:ind w:left="993" w:right="354" w:firstLine="0"/>
        <w:jc w:val="center"/>
        <w:rPr>
          <w:rFonts w:eastAsia="Times New Roman"/>
          <w:b/>
          <w:bCs/>
          <w:lang w:eastAsia="ru-RU"/>
        </w:rPr>
      </w:pPr>
      <w:r w:rsidRPr="0069243A">
        <w:rPr>
          <w:rFonts w:eastAsia="Times New Roman"/>
          <w:b/>
          <w:bCs/>
          <w:lang w:eastAsia="ru-RU"/>
        </w:rPr>
        <w:lastRenderedPageBreak/>
        <w:t>2.1.1. Образовательная область «Социально-коммуникативное развитие»</w:t>
      </w:r>
    </w:p>
    <w:p w:rsidR="005838F4" w:rsidRDefault="005838F4" w:rsidP="005838F4">
      <w:pPr>
        <w:ind w:firstLine="851"/>
      </w:pPr>
      <w:r w:rsidRPr="007D5065">
        <w:t xml:space="preserve"> 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 w:rsidRPr="007D5065">
        <w:t>саморегуляции</w:t>
      </w:r>
      <w:proofErr w:type="spellEnd"/>
      <w:r w:rsidRPr="007D5065"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5838F4" w:rsidRPr="007D5065" w:rsidRDefault="005838F4" w:rsidP="005838F4">
      <w:pPr>
        <w:shd w:val="clear" w:color="auto" w:fill="FFFFFF"/>
        <w:rPr>
          <w:b/>
        </w:rPr>
      </w:pPr>
      <w:r w:rsidRPr="007D5065">
        <w:rPr>
          <w:b/>
        </w:rPr>
        <w:t>Основные цели и задачи</w:t>
      </w:r>
    </w:p>
    <w:p w:rsidR="005838F4" w:rsidRPr="001B594D" w:rsidRDefault="005838F4" w:rsidP="005838F4">
      <w:pPr>
        <w:ind w:firstLine="851"/>
        <w:jc w:val="left"/>
      </w:pPr>
      <w:r>
        <w:rPr>
          <w:b/>
        </w:rPr>
        <w:t xml:space="preserve">Развитие игровой деятельности. </w:t>
      </w:r>
      <w:r w:rsidRPr="001B594D"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5838F4" w:rsidRDefault="005838F4" w:rsidP="005838F4">
      <w:pPr>
        <w:ind w:firstLine="851"/>
      </w:pPr>
      <w:r w:rsidRPr="001B594D">
        <w:t xml:space="preserve">Развитие самостоятельности, инициативы, творчества, навыков </w:t>
      </w:r>
      <w:proofErr w:type="spellStart"/>
      <w:r w:rsidRPr="001B594D">
        <w:t>саморегуляции</w:t>
      </w:r>
      <w:proofErr w:type="spellEnd"/>
      <w:r w:rsidRPr="001B594D">
        <w:t xml:space="preserve">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5838F4" w:rsidRPr="007D5065" w:rsidRDefault="005838F4" w:rsidP="005838F4">
      <w:pPr>
        <w:ind w:firstLine="851"/>
      </w:pPr>
      <w:r w:rsidRPr="007D5065">
        <w:rPr>
          <w:b/>
        </w:rPr>
        <w:t>Социализация, развитие общения, нравственное воспитание</w:t>
      </w:r>
      <w:r w:rsidRPr="007D5065">
        <w:t xml:space="preserve"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5838F4" w:rsidRPr="007D5065" w:rsidRDefault="005838F4" w:rsidP="005838F4">
      <w:pPr>
        <w:ind w:firstLine="851"/>
      </w:pPr>
      <w:r w:rsidRPr="007D5065"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5838F4" w:rsidRPr="007D5065" w:rsidRDefault="005838F4" w:rsidP="005838F4">
      <w:pPr>
        <w:ind w:firstLine="851"/>
      </w:pPr>
      <w:r w:rsidRPr="007D5065"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5838F4" w:rsidRDefault="005838F4" w:rsidP="005838F4">
      <w:pPr>
        <w:ind w:firstLine="851"/>
      </w:pPr>
      <w:r w:rsidRPr="007D5065">
        <w:rPr>
          <w:b/>
        </w:rPr>
        <w:t>Ребенок в семье и сообществе, патриотическое воспитание</w:t>
      </w:r>
      <w:r w:rsidRPr="007D5065">
        <w:t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5838F4" w:rsidRPr="007D5065" w:rsidRDefault="005838F4" w:rsidP="005838F4">
      <w:pPr>
        <w:ind w:firstLine="851"/>
      </w:pPr>
      <w:r w:rsidRPr="007D5065">
        <w:rPr>
          <w:b/>
        </w:rPr>
        <w:t>Самообслуживание, самостоятельность, трудовое воспитание</w:t>
      </w:r>
      <w:r w:rsidRPr="007D5065">
        <w:t xml:space="preserve">. Развитие навыков самообслуживания; становление самостоятельности, целенаправленности и </w:t>
      </w:r>
      <w:proofErr w:type="spellStart"/>
      <w:r w:rsidRPr="007D5065">
        <w:t>саморегуляции</w:t>
      </w:r>
      <w:proofErr w:type="spellEnd"/>
      <w:r w:rsidRPr="007D5065">
        <w:t xml:space="preserve"> собственных действий. </w:t>
      </w:r>
    </w:p>
    <w:p w:rsidR="005838F4" w:rsidRPr="007D5065" w:rsidRDefault="005838F4" w:rsidP="005838F4">
      <w:pPr>
        <w:ind w:firstLine="851"/>
      </w:pPr>
      <w:r w:rsidRPr="007D5065">
        <w:t xml:space="preserve">Воспитание культурно-гигиенических навыков. </w:t>
      </w:r>
    </w:p>
    <w:p w:rsidR="005838F4" w:rsidRPr="007D5065" w:rsidRDefault="005838F4" w:rsidP="005838F4">
      <w:pPr>
        <w:ind w:firstLine="851"/>
      </w:pPr>
      <w:r w:rsidRPr="007D5065"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5838F4" w:rsidRPr="007D5065" w:rsidRDefault="005838F4" w:rsidP="005838F4">
      <w:pPr>
        <w:ind w:firstLine="851"/>
      </w:pPr>
      <w:r w:rsidRPr="007D5065"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5838F4" w:rsidRPr="007D5065" w:rsidRDefault="005838F4" w:rsidP="005838F4">
      <w:pPr>
        <w:ind w:firstLine="851"/>
      </w:pPr>
      <w:r w:rsidRPr="007D5065">
        <w:t>Формирование первичных представлений о труде взрослых, его роли в обществе и жизни каждого человека.</w:t>
      </w:r>
    </w:p>
    <w:p w:rsidR="005838F4" w:rsidRPr="007D5065" w:rsidRDefault="005838F4" w:rsidP="005838F4">
      <w:pPr>
        <w:ind w:firstLine="851"/>
      </w:pPr>
      <w:r w:rsidRPr="007D5065">
        <w:rPr>
          <w:b/>
        </w:rPr>
        <w:t>Формирование основ безопасности</w:t>
      </w:r>
      <w:r w:rsidRPr="007D5065"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5838F4" w:rsidRPr="007D5065" w:rsidRDefault="005838F4" w:rsidP="005838F4">
      <w:pPr>
        <w:ind w:firstLine="851"/>
      </w:pPr>
      <w:r w:rsidRPr="007D5065"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5838F4" w:rsidRPr="007D5065" w:rsidRDefault="005838F4" w:rsidP="005838F4">
      <w:pPr>
        <w:ind w:firstLine="851"/>
      </w:pPr>
      <w:r w:rsidRPr="007D5065">
        <w:lastRenderedPageBreak/>
        <w:t>Формирование представлений о некоторых типичных опасных ситуациях и способах поведения в них.</w:t>
      </w:r>
    </w:p>
    <w:p w:rsidR="005838F4" w:rsidRDefault="005838F4" w:rsidP="005838F4">
      <w:pPr>
        <w:ind w:firstLine="851"/>
      </w:pPr>
      <w:r w:rsidRPr="007D5065"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5838F4" w:rsidRPr="00545A83" w:rsidRDefault="005838F4" w:rsidP="005838F4">
      <w:pPr>
        <w:ind w:firstLine="851"/>
        <w:rPr>
          <w:b/>
          <w:szCs w:val="28"/>
        </w:rPr>
      </w:pPr>
      <w:r w:rsidRPr="00545A83">
        <w:rPr>
          <w:b/>
          <w:szCs w:val="28"/>
        </w:rPr>
        <w:t>Содержание психолого-педагогической работы</w:t>
      </w:r>
    </w:p>
    <w:p w:rsidR="00C37B01" w:rsidRPr="00545A83" w:rsidRDefault="00C37B01" w:rsidP="00C37B01">
      <w:pPr>
        <w:ind w:firstLine="851"/>
        <w:jc w:val="left"/>
        <w:rPr>
          <w:b/>
        </w:rPr>
      </w:pPr>
      <w:r w:rsidRPr="00545A83">
        <w:rPr>
          <w:b/>
        </w:rPr>
        <w:t>Развитие игровой деятельности</w:t>
      </w:r>
    </w:p>
    <w:p w:rsidR="005838F4" w:rsidRPr="001B594D" w:rsidRDefault="005838F4" w:rsidP="005838F4">
      <w:pPr>
        <w:ind w:firstLine="851"/>
      </w:pPr>
      <w:r w:rsidRPr="001B594D">
        <w:rPr>
          <w:b/>
        </w:rPr>
        <w:t>Сюжетно-ролевые игры.</w:t>
      </w:r>
      <w:r w:rsidRPr="001B594D">
        <w:t xml:space="preserve"> Учить детей проявлять интерес к игровым действиям сверстников; помогать играть рядом, не мешать друг другу.</w:t>
      </w:r>
    </w:p>
    <w:p w:rsidR="005838F4" w:rsidRPr="0052270E" w:rsidRDefault="005838F4" w:rsidP="005838F4">
      <w:pPr>
        <w:ind w:firstLine="851"/>
      </w:pPr>
      <w:r w:rsidRPr="001B594D">
        <w:t>Учить выполнять несколько действий с одним предметом и</w:t>
      </w:r>
      <w:r>
        <w:t xml:space="preserve"> перено</w:t>
      </w:r>
      <w:r w:rsidRPr="0052270E">
        <w:t>сить знакомые действия с одного объе</w:t>
      </w:r>
      <w:r>
        <w:t>кта на другой; выполнять с помо</w:t>
      </w:r>
      <w:r w:rsidRPr="0052270E">
        <w:t>щью взрослого несколько игровых действий, объединенных сюжетной канвой. Содействовать желанию детей</w:t>
      </w:r>
      <w:r>
        <w:t xml:space="preserve"> самостоятельно подбирать игруш</w:t>
      </w:r>
      <w:r w:rsidRPr="0052270E">
        <w:t>ки и атрибуты для игры, использовать предметы-заместители.</w:t>
      </w:r>
    </w:p>
    <w:p w:rsidR="005838F4" w:rsidRPr="0052270E" w:rsidRDefault="005838F4" w:rsidP="005838F4">
      <w:pPr>
        <w:ind w:firstLine="851"/>
      </w:pPr>
      <w:r w:rsidRPr="0052270E"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5838F4" w:rsidRPr="0052270E" w:rsidRDefault="005838F4" w:rsidP="005838F4">
      <w:pPr>
        <w:ind w:firstLine="851"/>
      </w:pPr>
      <w:r w:rsidRPr="0052270E">
        <w:t>Развивать предпосылки творчества.</w:t>
      </w:r>
    </w:p>
    <w:p w:rsidR="005838F4" w:rsidRPr="0052270E" w:rsidRDefault="005838F4" w:rsidP="005838F4">
      <w:pPr>
        <w:ind w:firstLine="851"/>
      </w:pPr>
      <w:r w:rsidRPr="0003165F">
        <w:rPr>
          <w:b/>
        </w:rPr>
        <w:t>Подвижные игры.</w:t>
      </w:r>
      <w:r w:rsidRPr="0052270E">
        <w:t xml:space="preserve"> Развивать у де</w:t>
      </w:r>
      <w:r>
        <w:t>тей желание играть вместе с вос</w:t>
      </w:r>
      <w:r w:rsidRPr="0052270E">
        <w:t>питателем в подвижные игры с простым сод</w:t>
      </w:r>
      <w:r>
        <w:t>ержанием. Приучать к сов</w:t>
      </w:r>
      <w:r w:rsidRPr="0052270E">
        <w:t>местным играм небольшими группами. Поддерживать игры, в которых совершенствуются движения (ходьба, бег, бросание, катание).</w:t>
      </w:r>
    </w:p>
    <w:p w:rsidR="005838F4" w:rsidRPr="0052270E" w:rsidRDefault="005838F4" w:rsidP="005838F4">
      <w:pPr>
        <w:ind w:firstLine="851"/>
      </w:pPr>
      <w:r w:rsidRPr="0003165F">
        <w:rPr>
          <w:b/>
        </w:rPr>
        <w:t>Театрализованные игры.</w:t>
      </w:r>
      <w:r w:rsidRPr="0052270E">
        <w:t xml:space="preserve">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5838F4" w:rsidRPr="0052270E" w:rsidRDefault="005838F4" w:rsidP="005838F4">
      <w:pPr>
        <w:ind w:firstLine="851"/>
      </w:pPr>
      <w:r w:rsidRPr="0052270E"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5838F4" w:rsidRPr="0052270E" w:rsidRDefault="005838F4" w:rsidP="005838F4">
      <w:pPr>
        <w:ind w:firstLine="851"/>
      </w:pPr>
      <w:r w:rsidRPr="0052270E">
        <w:t xml:space="preserve">Способствовать проявлению самостоятельности, активности в игре с персонажами-игрушками. </w:t>
      </w:r>
    </w:p>
    <w:p w:rsidR="005838F4" w:rsidRDefault="005838F4" w:rsidP="005838F4">
      <w:pPr>
        <w:ind w:firstLine="851"/>
      </w:pPr>
      <w:r w:rsidRPr="0052270E">
        <w:t>Создавать условия для систематич</w:t>
      </w:r>
      <w:r>
        <w:t>еского восприятия театрализован</w:t>
      </w:r>
      <w:r w:rsidRPr="0052270E">
        <w:t>ных выступлений педагогического театра (взрослых).</w:t>
      </w:r>
    </w:p>
    <w:p w:rsidR="005838F4" w:rsidRPr="0052270E" w:rsidRDefault="005838F4" w:rsidP="005838F4">
      <w:pPr>
        <w:ind w:firstLine="851"/>
      </w:pPr>
      <w:r w:rsidRPr="0003165F">
        <w:rPr>
          <w:b/>
        </w:rPr>
        <w:t>Дидактические игры</w:t>
      </w:r>
      <w:r w:rsidRPr="0052270E">
        <w:t>. Обогащать в играх с дидактическим мате</w:t>
      </w:r>
      <w:r>
        <w:t>ри</w:t>
      </w:r>
      <w:r w:rsidRPr="0052270E">
        <w:t>алом чувственный опыт де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5838F4" w:rsidRPr="0052270E" w:rsidRDefault="005838F4" w:rsidP="005838F4">
      <w:pPr>
        <w:ind w:firstLine="851"/>
      </w:pPr>
      <w:r w:rsidRPr="0052270E">
        <w:t xml:space="preserve">Проводить дидактические игры на </w:t>
      </w:r>
      <w:r>
        <w:t>развитие внимания и памяти («Че</w:t>
      </w:r>
      <w:r w:rsidRPr="0052270E"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5838F4" w:rsidRPr="00545A83" w:rsidRDefault="005838F4" w:rsidP="005838F4">
      <w:pPr>
        <w:ind w:firstLine="851"/>
        <w:rPr>
          <w:b/>
        </w:rPr>
      </w:pPr>
      <w:r w:rsidRPr="00545A83">
        <w:rPr>
          <w:b/>
        </w:rPr>
        <w:t>Социализация, развитие общения, нравственное воспитание</w:t>
      </w:r>
    </w:p>
    <w:p w:rsidR="005838F4" w:rsidRPr="0052270E" w:rsidRDefault="005838F4" w:rsidP="005838F4">
      <w:pPr>
        <w:ind w:firstLine="851"/>
      </w:pPr>
      <w:r w:rsidRPr="0052270E">
        <w:t>Формировать у детей опыт поведен</w:t>
      </w:r>
      <w:r>
        <w:t>ия в среде сверстников, воспиты</w:t>
      </w:r>
      <w:r w:rsidRPr="0052270E">
        <w:t>вать чувство симпатии к ним. Способст</w:t>
      </w:r>
      <w:r>
        <w:t>вовать накоплению опыта доброже</w:t>
      </w:r>
      <w:r w:rsidRPr="0052270E">
        <w:t>лательных взаимоотношений со сверс</w:t>
      </w:r>
      <w:r>
        <w:t>тниками, воспитывать эмоциональ</w:t>
      </w:r>
      <w:r w:rsidRPr="0052270E">
        <w:t xml:space="preserve">ную отзывчивость (обращать внимание детей на ребенка, проявившего заботу о товарище, поощрять умение пожалеть, посочувствовать). </w:t>
      </w:r>
    </w:p>
    <w:p w:rsidR="005838F4" w:rsidRPr="0052270E" w:rsidRDefault="005838F4" w:rsidP="005838F4">
      <w:pPr>
        <w:ind w:firstLine="851"/>
      </w:pPr>
      <w:r w:rsidRPr="0052270E">
        <w:t xml:space="preserve"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</w:t>
      </w:r>
      <w:r w:rsidRPr="0052270E">
        <w:lastRenderedPageBreak/>
        <w:t>нуждам, желаниям, возможностям. Воспитывать отрицательное отноше</w:t>
      </w:r>
      <w:r>
        <w:t>ние к грубости, жадности; разви</w:t>
      </w:r>
      <w:r w:rsidRPr="0052270E">
        <w:t>вать умение играть не ссорясь, помогать друг другу и вместе радоваться успехам, красивым игрушкам и т. п.</w:t>
      </w:r>
    </w:p>
    <w:p w:rsidR="005838F4" w:rsidRDefault="005838F4" w:rsidP="005838F4">
      <w:pPr>
        <w:ind w:firstLine="851"/>
      </w:pPr>
      <w:r w:rsidRPr="0052270E">
        <w:t>Воспитывать элементарные на</w:t>
      </w:r>
      <w:r>
        <w:t>выки вежливого обращения: здоро</w:t>
      </w:r>
      <w:r w:rsidRPr="0052270E">
        <w:t>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 Воспитывать внимательное отноше</w:t>
      </w:r>
      <w:r>
        <w:t>ние и любовь к родителям и близ</w:t>
      </w:r>
      <w:r w:rsidRPr="0052270E">
        <w:t>ким людям. Приучать детей не перебив</w:t>
      </w:r>
      <w:r>
        <w:t>ать говорящего взрослого, форми</w:t>
      </w:r>
      <w:r w:rsidRPr="0052270E">
        <w:t>ровать умение подожд</w:t>
      </w:r>
      <w:r>
        <w:t>ать, если взрослый занят.</w:t>
      </w:r>
    </w:p>
    <w:p w:rsidR="005838F4" w:rsidRPr="00203F14" w:rsidRDefault="005838F4" w:rsidP="00C4106F">
      <w:pPr>
        <w:numPr>
          <w:ilvl w:val="0"/>
          <w:numId w:val="16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>учить элементарным способам общения, умению обратиться с просьбой, поменяться игрушкой с другим ребёнком:</w:t>
      </w:r>
    </w:p>
    <w:p w:rsidR="005838F4" w:rsidRPr="00203F14" w:rsidRDefault="005838F4" w:rsidP="00C4106F">
      <w:pPr>
        <w:numPr>
          <w:ilvl w:val="0"/>
          <w:numId w:val="16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>поддержать общую высокую самооценку ребёнка, которая ярко эмоционально окрашено и связана с его стремлением быть хорошим; положительно оценивать те или иные действии и поступки малыша.</w:t>
      </w:r>
    </w:p>
    <w:p w:rsidR="005838F4" w:rsidRPr="00203F14" w:rsidRDefault="005838F4" w:rsidP="00C4106F">
      <w:pPr>
        <w:numPr>
          <w:ilvl w:val="0"/>
          <w:numId w:val="16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 xml:space="preserve">Поддерживать его стремление действовать самому; развивать потребность в самостоятельности </w:t>
      </w:r>
      <w:proofErr w:type="gramStart"/>
      <w:r w:rsidRPr="00203F14">
        <w:rPr>
          <w:rFonts w:eastAsia="Lucida Sans Unicode"/>
          <w:i/>
          <w:kern w:val="3"/>
        </w:rPr>
        <w:t xml:space="preserve">( </w:t>
      </w:r>
      <w:proofErr w:type="gramEnd"/>
      <w:r w:rsidRPr="00203F14">
        <w:rPr>
          <w:rFonts w:eastAsia="Lucida Sans Unicode"/>
          <w:i/>
          <w:kern w:val="3"/>
        </w:rPr>
        <w:t>«Я сам!»), уверенность в себе, своих силах («Я могу!», «Я хороший!»);</w:t>
      </w:r>
    </w:p>
    <w:p w:rsidR="005838F4" w:rsidRPr="00203F14" w:rsidRDefault="005838F4" w:rsidP="00C4106F">
      <w:pPr>
        <w:pStyle w:val="Standard"/>
        <w:widowControl/>
        <w:numPr>
          <w:ilvl w:val="0"/>
          <w:numId w:val="16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203F14">
        <w:rPr>
          <w:rFonts w:ascii="Times New Roman" w:hAnsi="Times New Roman" w:cs="Times New Roman"/>
          <w:i/>
        </w:rPr>
        <w:t>формировать привычку спокойно вести себя в помещении и на улице: не шуметь, не бегать, выполнять просьбу взрослого;</w:t>
      </w:r>
    </w:p>
    <w:p w:rsidR="005838F4" w:rsidRPr="00C362B9" w:rsidRDefault="005838F4" w:rsidP="00C4106F">
      <w:pPr>
        <w:numPr>
          <w:ilvl w:val="0"/>
          <w:numId w:val="16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i/>
        </w:rPr>
        <w:t>воспи</w:t>
      </w:r>
      <w:r>
        <w:rPr>
          <w:i/>
        </w:rPr>
        <w:t>т</w:t>
      </w:r>
      <w:r w:rsidRPr="00203F14">
        <w:rPr>
          <w:i/>
        </w:rPr>
        <w:t>ывать отрицательное отношение к грубости, жадности; учить, умению играть, не ссорясь, помогать друг другу</w:t>
      </w:r>
      <w:r w:rsidRPr="00C362B9">
        <w:rPr>
          <w:i/>
        </w:rPr>
        <w:t xml:space="preserve"> и вместе радоваться успехам, красивым игрушкам</w:t>
      </w:r>
      <w:r>
        <w:rPr>
          <w:i/>
        </w:rPr>
        <w:t>.</w:t>
      </w:r>
    </w:p>
    <w:p w:rsidR="00526580" w:rsidRPr="00526580" w:rsidRDefault="00526580" w:rsidP="00574111">
      <w:pPr>
        <w:ind w:firstLine="0"/>
        <w:jc w:val="center"/>
        <w:rPr>
          <w:b/>
        </w:rPr>
        <w:sectPr w:rsidR="00526580" w:rsidRPr="00526580" w:rsidSect="00755C7A">
          <w:type w:val="continuous"/>
          <w:pgSz w:w="11906" w:h="16838"/>
          <w:pgMar w:top="1134" w:right="851" w:bottom="1134" w:left="1985" w:header="709" w:footer="709" w:gutter="0"/>
          <w:pgNumType w:start="1"/>
          <w:cols w:space="708"/>
          <w:docGrid w:linePitch="360"/>
        </w:sectPr>
      </w:pPr>
    </w:p>
    <w:tbl>
      <w:tblPr>
        <w:tblStyle w:val="a8"/>
        <w:tblW w:w="16302" w:type="dxa"/>
        <w:tblInd w:w="-743" w:type="dxa"/>
        <w:tblLook w:val="04A0"/>
      </w:tblPr>
      <w:tblGrid>
        <w:gridCol w:w="1098"/>
        <w:gridCol w:w="5356"/>
        <w:gridCol w:w="3744"/>
        <w:gridCol w:w="2925"/>
        <w:gridCol w:w="3179"/>
      </w:tblGrid>
      <w:tr w:rsidR="00191760" w:rsidTr="002B3A81">
        <w:tc>
          <w:tcPr>
            <w:tcW w:w="709" w:type="dxa"/>
            <w:vAlign w:val="center"/>
          </w:tcPr>
          <w:p w:rsidR="00191760" w:rsidRPr="00387A85" w:rsidRDefault="00191760" w:rsidP="000A0E0E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lastRenderedPageBreak/>
              <w:t>Месяц</w:t>
            </w:r>
            <w:proofErr w:type="spellEnd"/>
          </w:p>
        </w:tc>
        <w:tc>
          <w:tcPr>
            <w:tcW w:w="5529" w:type="dxa"/>
            <w:vAlign w:val="center"/>
          </w:tcPr>
          <w:p w:rsidR="00191760" w:rsidRDefault="00191760" w:rsidP="000A0E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южетно-ролевые игры.</w:t>
            </w:r>
          </w:p>
          <w:p w:rsidR="00191760" w:rsidRDefault="00191760" w:rsidP="000A0E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вижные игры</w:t>
            </w:r>
          </w:p>
          <w:p w:rsidR="00191760" w:rsidRDefault="00191760" w:rsidP="000A0E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дактические игры</w:t>
            </w:r>
          </w:p>
          <w:p w:rsidR="00191760" w:rsidRDefault="00191760" w:rsidP="000A0E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атрализованные игры</w:t>
            </w:r>
          </w:p>
        </w:tc>
        <w:tc>
          <w:tcPr>
            <w:tcW w:w="3827" w:type="dxa"/>
          </w:tcPr>
          <w:p w:rsidR="00191760" w:rsidRDefault="00191760" w:rsidP="005741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риобщение к элементарным общепринятым нормам и правилам взаимоотношениям со сверстниками и взрослыми </w:t>
            </w:r>
          </w:p>
        </w:tc>
        <w:tc>
          <w:tcPr>
            <w:tcW w:w="2977" w:type="dxa"/>
            <w:vAlign w:val="center"/>
          </w:tcPr>
          <w:p w:rsidR="00191760" w:rsidRDefault="00191760" w:rsidP="000A0E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ование гендерной, семейной принадлежности, патриотических чувств, чувства принадлежности к мировому сообществу.</w:t>
            </w:r>
          </w:p>
        </w:tc>
        <w:tc>
          <w:tcPr>
            <w:tcW w:w="3260" w:type="dxa"/>
            <w:vAlign w:val="center"/>
          </w:tcPr>
          <w:p w:rsidR="00191760" w:rsidRDefault="00191760" w:rsidP="000A0E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Я-ТЫ-МЫ</w:t>
            </w:r>
          </w:p>
        </w:tc>
      </w:tr>
      <w:tr w:rsidR="00191760" w:rsidTr="002B3A81">
        <w:trPr>
          <w:trHeight w:val="1158"/>
        </w:trPr>
        <w:tc>
          <w:tcPr>
            <w:tcW w:w="709" w:type="dxa"/>
          </w:tcPr>
          <w:p w:rsidR="00191760" w:rsidRPr="00F17A18" w:rsidRDefault="00191760" w:rsidP="00574111">
            <w:pPr>
              <w:ind w:firstLine="0"/>
              <w:jc w:val="center"/>
            </w:pPr>
            <w:r w:rsidRPr="00F17A18">
              <w:t>Сентябрь</w:t>
            </w:r>
          </w:p>
        </w:tc>
        <w:tc>
          <w:tcPr>
            <w:tcW w:w="5529" w:type="dxa"/>
          </w:tcPr>
          <w:p w:rsidR="005F7E81" w:rsidRDefault="005F7E81" w:rsidP="000A0E0E">
            <w:pPr>
              <w:ind w:firstLine="0"/>
              <w:jc w:val="left"/>
            </w:pPr>
          </w:p>
          <w:p w:rsidR="00191760" w:rsidRDefault="00191760" w:rsidP="000A0E0E">
            <w:pPr>
              <w:ind w:firstLine="0"/>
              <w:jc w:val="left"/>
            </w:pPr>
            <w:r>
              <w:t xml:space="preserve">3-4 </w:t>
            </w:r>
            <w:proofErr w:type="spellStart"/>
            <w:r>
              <w:t>нед</w:t>
            </w:r>
            <w:proofErr w:type="spellEnd"/>
            <w:r>
              <w:t>. С.р</w:t>
            </w:r>
            <w:proofErr w:type="gramStart"/>
            <w:r>
              <w:t>.и</w:t>
            </w:r>
            <w:proofErr w:type="gramEnd"/>
            <w:r>
              <w:t xml:space="preserve">гра «Игры с куклами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Кто в домике живет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По ровненькой дорожке» </w:t>
            </w:r>
          </w:p>
          <w:p w:rsidR="00191760" w:rsidRPr="00F17A18" w:rsidRDefault="00191760" w:rsidP="000A0E0E">
            <w:pPr>
              <w:ind w:firstLine="0"/>
              <w:jc w:val="left"/>
            </w:pPr>
            <w:r>
              <w:t xml:space="preserve">Театрал. Игра « На нашем дворе» </w:t>
            </w:r>
          </w:p>
        </w:tc>
        <w:tc>
          <w:tcPr>
            <w:tcW w:w="3827" w:type="dxa"/>
            <w:vAlign w:val="center"/>
          </w:tcPr>
          <w:p w:rsidR="00191760" w:rsidRPr="00CC03CB" w:rsidRDefault="00191760" w:rsidP="005F7E81">
            <w:pPr>
              <w:spacing w:before="259"/>
              <w:ind w:firstLine="0"/>
              <w:jc w:val="left"/>
            </w:pPr>
            <w:r w:rsidRPr="00CC03CB">
              <w:t>Совместная игровая деятельность с детьми старших групп.</w:t>
            </w:r>
          </w:p>
          <w:p w:rsidR="00191760" w:rsidRDefault="00191760" w:rsidP="005F7E81">
            <w:pPr>
              <w:ind w:firstLine="0"/>
              <w:jc w:val="left"/>
              <w:rPr>
                <w:b/>
              </w:rPr>
            </w:pPr>
            <w:r w:rsidRPr="00CC03CB">
              <w:t>Игры-забавы с детскими вертушками</w:t>
            </w:r>
          </w:p>
        </w:tc>
        <w:tc>
          <w:tcPr>
            <w:tcW w:w="2977" w:type="dxa"/>
            <w:vAlign w:val="center"/>
          </w:tcPr>
          <w:p w:rsidR="00191760" w:rsidRPr="00CC03CB" w:rsidRDefault="00191760" w:rsidP="005F7E81">
            <w:pPr>
              <w:spacing w:before="259"/>
              <w:ind w:firstLine="0"/>
              <w:jc w:val="left"/>
            </w:pPr>
            <w:r w:rsidRPr="00CC03CB">
              <w:t>Кукла Катя хочет с вами познакомится.</w:t>
            </w:r>
          </w:p>
          <w:p w:rsidR="00191760" w:rsidRDefault="00191760" w:rsidP="005F7E81">
            <w:pPr>
              <w:ind w:firstLine="0"/>
              <w:jc w:val="left"/>
              <w:rPr>
                <w:b/>
              </w:rPr>
            </w:pPr>
            <w:r w:rsidRPr="00CC03CB">
              <w:t>Игровая ситуация «Покажем Мишке наш игровой уголок»</w:t>
            </w:r>
          </w:p>
        </w:tc>
        <w:tc>
          <w:tcPr>
            <w:tcW w:w="3260" w:type="dxa"/>
            <w:vAlign w:val="center"/>
          </w:tcPr>
          <w:p w:rsidR="00191760" w:rsidRPr="00F17A18" w:rsidRDefault="00191760" w:rsidP="005F7E81">
            <w:pPr>
              <w:ind w:firstLine="0"/>
              <w:jc w:val="center"/>
            </w:pPr>
            <w:r>
              <w:t>Мониторинг.</w:t>
            </w:r>
          </w:p>
        </w:tc>
      </w:tr>
      <w:tr w:rsidR="00191760" w:rsidTr="002B3A81">
        <w:tc>
          <w:tcPr>
            <w:tcW w:w="709" w:type="dxa"/>
          </w:tcPr>
          <w:p w:rsidR="00191760" w:rsidRPr="00F17A18" w:rsidRDefault="00191760" w:rsidP="00574111">
            <w:pPr>
              <w:ind w:firstLine="0"/>
            </w:pPr>
            <w:r>
              <w:t>Октябрь</w:t>
            </w:r>
          </w:p>
        </w:tc>
        <w:tc>
          <w:tcPr>
            <w:tcW w:w="5529" w:type="dxa"/>
          </w:tcPr>
          <w:p w:rsidR="00191760" w:rsidRDefault="00191760" w:rsidP="000A0E0E">
            <w:pPr>
              <w:ind w:firstLine="0"/>
              <w:jc w:val="left"/>
            </w:pPr>
            <w:r>
              <w:t xml:space="preserve">1-2 </w:t>
            </w:r>
            <w:proofErr w:type="spellStart"/>
            <w:r>
              <w:t>нед</w:t>
            </w:r>
            <w:proofErr w:type="spellEnd"/>
            <w:r>
              <w:t>. С.р</w:t>
            </w:r>
            <w:proofErr w:type="gramStart"/>
            <w:r>
              <w:t>.и</w:t>
            </w:r>
            <w:proofErr w:type="gramEnd"/>
            <w:r>
              <w:t xml:space="preserve">гра « В магазин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Волшебный мешочек» 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Птички в гнездышке» </w:t>
            </w:r>
          </w:p>
          <w:p w:rsidR="00191760" w:rsidRDefault="00191760" w:rsidP="000A0E0E">
            <w:pPr>
              <w:ind w:firstLine="0"/>
              <w:jc w:val="left"/>
            </w:pPr>
            <w:proofErr w:type="spellStart"/>
            <w:r>
              <w:t>Театрал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 xml:space="preserve">« Что растет на грядке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3-4нед. С.р. игра « Оденем куклу Веру на прогулку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Ветерок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Птички летают» </w:t>
            </w:r>
          </w:p>
          <w:p w:rsidR="00191760" w:rsidRPr="003A7DD2" w:rsidRDefault="00191760" w:rsidP="000A0E0E">
            <w:pPr>
              <w:ind w:firstLine="0"/>
              <w:jc w:val="left"/>
            </w:pPr>
            <w:proofErr w:type="spellStart"/>
            <w:r>
              <w:t>Театрал.игра</w:t>
            </w:r>
            <w:proofErr w:type="spellEnd"/>
            <w:r>
              <w:t xml:space="preserve"> « Листочки в </w:t>
            </w:r>
            <w:proofErr w:type="spellStart"/>
            <w:r>
              <w:t>садочке</w:t>
            </w:r>
            <w:proofErr w:type="spellEnd"/>
            <w:r>
              <w:t xml:space="preserve">»   </w:t>
            </w:r>
          </w:p>
        </w:tc>
        <w:tc>
          <w:tcPr>
            <w:tcW w:w="3827" w:type="dxa"/>
            <w:vAlign w:val="center"/>
          </w:tcPr>
          <w:p w:rsidR="00191760" w:rsidRPr="00CC03CB" w:rsidRDefault="00191760" w:rsidP="005F7E81">
            <w:pPr>
              <w:ind w:firstLine="0"/>
              <w:jc w:val="left"/>
            </w:pPr>
            <w:r w:rsidRPr="00CC03CB">
              <w:t>Самостоятельная игровая деятельность: игра с любимыми игрушками. Экскурсия на огород детского сада.</w:t>
            </w:r>
          </w:p>
          <w:p w:rsidR="00191760" w:rsidRPr="00CC03CB" w:rsidRDefault="00191760" w:rsidP="005F7E81">
            <w:pPr>
              <w:ind w:firstLine="0"/>
              <w:jc w:val="left"/>
            </w:pPr>
            <w:r w:rsidRPr="00CC03CB">
              <w:t>Игровая ситуация «Маша умывается, в гости собирается»</w:t>
            </w:r>
          </w:p>
          <w:p w:rsidR="00191760" w:rsidRDefault="00191760" w:rsidP="005F7E81">
            <w:pPr>
              <w:ind w:firstLine="0"/>
              <w:jc w:val="left"/>
              <w:rPr>
                <w:b/>
              </w:rPr>
            </w:pPr>
            <w:r w:rsidRPr="00CC03CB">
              <w:t>Игра-забава «Музыкальный волчок»</w:t>
            </w:r>
          </w:p>
        </w:tc>
        <w:tc>
          <w:tcPr>
            <w:tcW w:w="2977" w:type="dxa"/>
          </w:tcPr>
          <w:p w:rsidR="00191760" w:rsidRPr="00CC03CB" w:rsidRDefault="00191760" w:rsidP="005F7E81">
            <w:pPr>
              <w:ind w:firstLine="0"/>
            </w:pPr>
            <w:r w:rsidRPr="00CC03CB">
              <w:t>Игровое упражнение «Мальчики- зайчики, девочки- белочки»</w:t>
            </w:r>
          </w:p>
          <w:p w:rsidR="00191760" w:rsidRPr="00CC03CB" w:rsidRDefault="00191760" w:rsidP="00574111">
            <w:pPr>
              <w:ind w:firstLine="0"/>
            </w:pPr>
            <w:r w:rsidRPr="00CC03CB">
              <w:t>Беседа с детьми на тему:</w:t>
            </w:r>
          </w:p>
          <w:p w:rsidR="00191760" w:rsidRPr="00CC03CB" w:rsidRDefault="00191760" w:rsidP="00574111">
            <w:pPr>
              <w:ind w:firstLine="0"/>
            </w:pPr>
            <w:r w:rsidRPr="00CC03CB">
              <w:t>«Моя дружная семья»</w:t>
            </w:r>
          </w:p>
          <w:p w:rsidR="00191760" w:rsidRDefault="00191760" w:rsidP="00574111">
            <w:pPr>
              <w:ind w:firstLine="0"/>
              <w:rPr>
                <w:b/>
              </w:rPr>
            </w:pPr>
            <w:r w:rsidRPr="00CC03CB">
              <w:t>Игровая ситуация «Семья завтракает»</w:t>
            </w:r>
          </w:p>
        </w:tc>
        <w:tc>
          <w:tcPr>
            <w:tcW w:w="3260" w:type="dxa"/>
            <w:vAlign w:val="center"/>
          </w:tcPr>
          <w:p w:rsidR="00191760" w:rsidRDefault="00191760" w:rsidP="005F7E81">
            <w:pPr>
              <w:ind w:firstLine="0"/>
              <w:jc w:val="left"/>
            </w:pPr>
            <w:r>
              <w:t xml:space="preserve">Мониторинг 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3.нед «Ребенок и кукла» </w:t>
            </w:r>
          </w:p>
          <w:p w:rsidR="00191760" w:rsidRPr="006F608F" w:rsidRDefault="00191760" w:rsidP="005F7E81">
            <w:pPr>
              <w:ind w:firstLine="0"/>
              <w:jc w:val="left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 xml:space="preserve">. «Отражение в зеркале»  </w:t>
            </w:r>
          </w:p>
        </w:tc>
      </w:tr>
      <w:tr w:rsidR="00191760" w:rsidTr="002B3A81">
        <w:tc>
          <w:tcPr>
            <w:tcW w:w="709" w:type="dxa"/>
          </w:tcPr>
          <w:p w:rsidR="00191760" w:rsidRPr="003A7DD2" w:rsidRDefault="00191760" w:rsidP="00574111">
            <w:pPr>
              <w:ind w:firstLine="0"/>
              <w:jc w:val="center"/>
            </w:pPr>
            <w:r>
              <w:t xml:space="preserve">Ноябрь </w:t>
            </w:r>
          </w:p>
        </w:tc>
        <w:tc>
          <w:tcPr>
            <w:tcW w:w="5529" w:type="dxa"/>
          </w:tcPr>
          <w:p w:rsidR="00191760" w:rsidRDefault="00191760" w:rsidP="000A0E0E">
            <w:pPr>
              <w:ind w:firstLine="0"/>
              <w:jc w:val="left"/>
            </w:pPr>
            <w:r>
              <w:t>1-2нед. С.р</w:t>
            </w:r>
            <w:proofErr w:type="gramStart"/>
            <w:r>
              <w:t>.и</w:t>
            </w:r>
            <w:proofErr w:type="gramEnd"/>
            <w:r>
              <w:t xml:space="preserve">гра «Делаем покупки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Мыши водят хоровод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Медвежата мед едят» </w:t>
            </w:r>
          </w:p>
          <w:p w:rsidR="00191760" w:rsidRDefault="00191760" w:rsidP="000A0E0E">
            <w:pPr>
              <w:ind w:firstLine="0"/>
              <w:jc w:val="left"/>
            </w:pPr>
            <w:proofErr w:type="spellStart"/>
            <w:r>
              <w:t>Театрал.игра</w:t>
            </w:r>
            <w:proofErr w:type="spellEnd"/>
            <w:r>
              <w:t xml:space="preserve"> «Стоит в поле теремок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3-4нед. </w:t>
            </w:r>
            <w:proofErr w:type="spellStart"/>
            <w:r>
              <w:t>С.р</w:t>
            </w:r>
            <w:proofErr w:type="spellEnd"/>
            <w:r>
              <w:t xml:space="preserve"> игра «Зайка в гости прискакал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Не боимся мы кота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</w:t>
            </w:r>
            <w:proofErr w:type="spellStart"/>
            <w:proofErr w:type="gramStart"/>
            <w:r>
              <w:t>Громка-тихо</w:t>
            </w:r>
            <w:proofErr w:type="spellEnd"/>
            <w:proofErr w:type="gramEnd"/>
            <w:r>
              <w:t xml:space="preserve">» </w:t>
            </w:r>
          </w:p>
          <w:p w:rsidR="00191760" w:rsidRPr="00704494" w:rsidRDefault="00191760" w:rsidP="000A0E0E">
            <w:pPr>
              <w:ind w:firstLine="0"/>
              <w:jc w:val="left"/>
            </w:pPr>
            <w:proofErr w:type="spellStart"/>
            <w:r>
              <w:t>Театрал.игра</w:t>
            </w:r>
            <w:proofErr w:type="spellEnd"/>
            <w:r>
              <w:t xml:space="preserve"> « Выходили утята на лужок» </w:t>
            </w:r>
          </w:p>
        </w:tc>
        <w:tc>
          <w:tcPr>
            <w:tcW w:w="3827" w:type="dxa"/>
          </w:tcPr>
          <w:p w:rsidR="00191760" w:rsidRPr="00CC03CB" w:rsidRDefault="00191760" w:rsidP="000A0E0E">
            <w:pPr>
              <w:ind w:firstLine="0"/>
            </w:pPr>
            <w:r w:rsidRPr="00CC03CB">
              <w:t>Игровая ситуация «Покормим зайчат и белочек»</w:t>
            </w:r>
          </w:p>
          <w:p w:rsidR="00191760" w:rsidRPr="00CC03CB" w:rsidRDefault="00191760" w:rsidP="00574111">
            <w:pPr>
              <w:ind w:firstLine="0"/>
            </w:pPr>
            <w:r w:rsidRPr="00CC03CB">
              <w:t>Игра-забава «Мыльные пузыри»</w:t>
            </w:r>
          </w:p>
          <w:p w:rsidR="00191760" w:rsidRPr="00CC03CB" w:rsidRDefault="00191760" w:rsidP="00574111">
            <w:pPr>
              <w:ind w:firstLine="0"/>
            </w:pPr>
            <w:r w:rsidRPr="00CC03CB">
              <w:t>Игра-драматизация</w:t>
            </w:r>
          </w:p>
          <w:p w:rsidR="00191760" w:rsidRPr="00CC03CB" w:rsidRDefault="00191760" w:rsidP="000A0E0E">
            <w:pPr>
              <w:ind w:firstLine="0"/>
            </w:pPr>
            <w:r w:rsidRPr="00CC03CB">
              <w:t>«Котята»</w:t>
            </w:r>
          </w:p>
          <w:p w:rsidR="00191760" w:rsidRPr="00CC03CB" w:rsidRDefault="00191760" w:rsidP="00574111">
            <w:pPr>
              <w:ind w:firstLine="0"/>
            </w:pPr>
            <w:r w:rsidRPr="00CC03CB">
              <w:t>Игра-ситуация «Лошадки бегут по снегу»</w:t>
            </w:r>
          </w:p>
          <w:p w:rsidR="00191760" w:rsidRDefault="00191760" w:rsidP="000A0E0E">
            <w:pPr>
              <w:ind w:firstLine="0"/>
              <w:rPr>
                <w:b/>
              </w:rPr>
            </w:pPr>
            <w:r w:rsidRPr="00CC03CB">
              <w:t>Н.Ф.Губанова «Развитие игровой деятельности» стр.57</w:t>
            </w:r>
          </w:p>
        </w:tc>
        <w:tc>
          <w:tcPr>
            <w:tcW w:w="2977" w:type="dxa"/>
          </w:tcPr>
          <w:p w:rsidR="00191760" w:rsidRPr="00CC03CB" w:rsidRDefault="00191760" w:rsidP="00574111">
            <w:pPr>
              <w:ind w:firstLine="0"/>
            </w:pPr>
            <w:r w:rsidRPr="00CC03CB">
              <w:t>Беседа с детьми на тему: «Кто помогает родителям ухаживать за домашними питомцами»</w:t>
            </w:r>
          </w:p>
          <w:p w:rsidR="00191760" w:rsidRDefault="00191760" w:rsidP="00574111">
            <w:pPr>
              <w:ind w:firstLine="0"/>
              <w:rPr>
                <w:b/>
              </w:rPr>
            </w:pPr>
            <w:r w:rsidRPr="00CC03CB">
              <w:t>Наблюдение: «Дети и их родители</w:t>
            </w:r>
          </w:p>
        </w:tc>
        <w:tc>
          <w:tcPr>
            <w:tcW w:w="3260" w:type="dxa"/>
            <w:vAlign w:val="center"/>
          </w:tcPr>
          <w:p w:rsidR="00191760" w:rsidRDefault="00191760" w:rsidP="005F7E81">
            <w:pPr>
              <w:ind w:firstLine="0"/>
              <w:jc w:val="left"/>
            </w:pPr>
            <w:r>
              <w:t>1.</w:t>
            </w:r>
            <w:r w:rsidRPr="00704494">
              <w:t>Какого цвета твои</w:t>
            </w:r>
            <w:r>
              <w:t xml:space="preserve"> глаза и волосы. 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2.все мы такие разные. 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3.Что тебе нравится. </w:t>
            </w:r>
          </w:p>
          <w:p w:rsidR="00191760" w:rsidRPr="00704494" w:rsidRDefault="00191760" w:rsidP="005F7E81">
            <w:pPr>
              <w:ind w:firstLine="0"/>
              <w:jc w:val="left"/>
            </w:pPr>
            <w:r>
              <w:t xml:space="preserve">4.Выбор игры любимая игрушка. </w:t>
            </w:r>
          </w:p>
        </w:tc>
      </w:tr>
      <w:tr w:rsidR="00191760" w:rsidTr="002B3A81">
        <w:tc>
          <w:tcPr>
            <w:tcW w:w="709" w:type="dxa"/>
          </w:tcPr>
          <w:p w:rsidR="00191760" w:rsidRPr="004072E8" w:rsidRDefault="00191760" w:rsidP="00574111">
            <w:pPr>
              <w:ind w:firstLine="0"/>
              <w:jc w:val="center"/>
            </w:pPr>
            <w:r>
              <w:t xml:space="preserve">Декабрь </w:t>
            </w:r>
          </w:p>
        </w:tc>
        <w:tc>
          <w:tcPr>
            <w:tcW w:w="5529" w:type="dxa"/>
          </w:tcPr>
          <w:p w:rsidR="00191760" w:rsidRDefault="00191760" w:rsidP="000A0E0E">
            <w:pPr>
              <w:ind w:firstLine="0"/>
              <w:jc w:val="left"/>
            </w:pPr>
            <w:r>
              <w:t>1-2 С.р</w:t>
            </w:r>
            <w:proofErr w:type="gramStart"/>
            <w:r>
              <w:t>.и</w:t>
            </w:r>
            <w:proofErr w:type="gramEnd"/>
            <w:r>
              <w:t xml:space="preserve">гра « Что надеть на ножки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Лохматый пес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Где позвали» </w:t>
            </w:r>
          </w:p>
          <w:p w:rsidR="00191760" w:rsidRDefault="00191760" w:rsidP="000A0E0E">
            <w:pPr>
              <w:ind w:firstLine="0"/>
              <w:jc w:val="left"/>
            </w:pPr>
            <w:proofErr w:type="spellStart"/>
            <w:r>
              <w:t>Театрал.игра</w:t>
            </w:r>
            <w:proofErr w:type="spellEnd"/>
            <w:r>
              <w:t xml:space="preserve"> «Лошадки бегут по снегу» </w:t>
            </w:r>
          </w:p>
          <w:p w:rsidR="00191760" w:rsidRDefault="00191760" w:rsidP="000A0E0E">
            <w:pPr>
              <w:ind w:firstLine="0"/>
              <w:jc w:val="left"/>
            </w:pPr>
            <w:r>
              <w:t>3-4 С.р</w:t>
            </w:r>
            <w:proofErr w:type="gramStart"/>
            <w:r>
              <w:t>.и</w:t>
            </w:r>
            <w:proofErr w:type="gramEnd"/>
            <w:r>
              <w:t xml:space="preserve">гра. « Посещение аптеки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Вышла курочка гулять» </w:t>
            </w:r>
          </w:p>
          <w:p w:rsidR="00191760" w:rsidRDefault="00191760" w:rsidP="000A0E0E">
            <w:pPr>
              <w:ind w:firstLine="0"/>
              <w:jc w:val="left"/>
            </w:pPr>
            <w:r>
              <w:lastRenderedPageBreak/>
              <w:t xml:space="preserve">Д.игра « На приеме у врача» </w:t>
            </w:r>
          </w:p>
          <w:p w:rsidR="00191760" w:rsidRPr="004072E8" w:rsidRDefault="00191760" w:rsidP="000A0E0E">
            <w:pPr>
              <w:ind w:firstLine="0"/>
              <w:jc w:val="left"/>
            </w:pPr>
            <w:proofErr w:type="spellStart"/>
            <w:r>
              <w:t>Театрал.игра</w:t>
            </w:r>
            <w:proofErr w:type="spellEnd"/>
            <w:r>
              <w:t xml:space="preserve"> « Звери встречают Новый год»  </w:t>
            </w:r>
          </w:p>
        </w:tc>
        <w:tc>
          <w:tcPr>
            <w:tcW w:w="3827" w:type="dxa"/>
          </w:tcPr>
          <w:p w:rsidR="00191760" w:rsidRPr="00CC03CB" w:rsidRDefault="00191760" w:rsidP="000A0E0E">
            <w:pPr>
              <w:ind w:firstLine="0"/>
            </w:pPr>
            <w:r w:rsidRPr="00CC03CB">
              <w:lastRenderedPageBreak/>
              <w:t>Игровая ситуация «Куклы на прогулке»</w:t>
            </w:r>
          </w:p>
          <w:p w:rsidR="00191760" w:rsidRDefault="00191760" w:rsidP="000A0E0E">
            <w:pPr>
              <w:ind w:firstLine="0"/>
              <w:rPr>
                <w:b/>
              </w:rPr>
            </w:pPr>
            <w:r w:rsidRPr="00CC03CB">
              <w:t>Самостоятельная игровая деятельность : «Игра с любимыми игрушками»</w:t>
            </w:r>
          </w:p>
        </w:tc>
        <w:tc>
          <w:tcPr>
            <w:tcW w:w="2977" w:type="dxa"/>
          </w:tcPr>
          <w:p w:rsidR="00191760" w:rsidRPr="00CC03CB" w:rsidRDefault="00191760" w:rsidP="000A0E0E">
            <w:pPr>
              <w:ind w:firstLine="0"/>
            </w:pPr>
            <w:r w:rsidRPr="00CC03CB">
              <w:t>«Семья на прогулке»</w:t>
            </w:r>
          </w:p>
          <w:p w:rsidR="00191760" w:rsidRPr="00CC03CB" w:rsidRDefault="00191760" w:rsidP="000A0E0E">
            <w:pPr>
              <w:ind w:firstLine="0"/>
            </w:pPr>
            <w:r w:rsidRPr="00CC03CB">
              <w:t>Наблюдение: возраст прохожих.</w:t>
            </w:r>
          </w:p>
          <w:p w:rsidR="00191760" w:rsidRDefault="00191760" w:rsidP="000A0E0E">
            <w:pPr>
              <w:ind w:firstLine="0"/>
              <w:rPr>
                <w:b/>
              </w:rPr>
            </w:pPr>
            <w:r w:rsidRPr="00CC03CB">
              <w:t>Беседа «Кто нас крепко любит»</w:t>
            </w:r>
          </w:p>
        </w:tc>
        <w:tc>
          <w:tcPr>
            <w:tcW w:w="3260" w:type="dxa"/>
            <w:vAlign w:val="center"/>
          </w:tcPr>
          <w:p w:rsidR="00191760" w:rsidRDefault="00191760" w:rsidP="005F7E81">
            <w:pPr>
              <w:ind w:firstLine="0"/>
              <w:jc w:val="left"/>
            </w:pPr>
            <w:r>
              <w:t>1.Вкусный-невкусный.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2.Обычный-странный. 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3.Красивый-безобразный. </w:t>
            </w:r>
          </w:p>
          <w:p w:rsidR="00191760" w:rsidRPr="007645B3" w:rsidRDefault="00191760" w:rsidP="005F7E81">
            <w:pPr>
              <w:ind w:firstLine="0"/>
              <w:jc w:val="left"/>
            </w:pPr>
            <w:r>
              <w:t xml:space="preserve">4.Животные которые тебе нравятся. </w:t>
            </w:r>
          </w:p>
        </w:tc>
      </w:tr>
      <w:tr w:rsidR="00191760" w:rsidTr="002B3A81">
        <w:tc>
          <w:tcPr>
            <w:tcW w:w="709" w:type="dxa"/>
          </w:tcPr>
          <w:p w:rsidR="00191760" w:rsidRPr="0057555D" w:rsidRDefault="00191760" w:rsidP="00574111">
            <w:pPr>
              <w:ind w:firstLine="0"/>
              <w:jc w:val="center"/>
            </w:pPr>
            <w:r>
              <w:lastRenderedPageBreak/>
              <w:t xml:space="preserve">Январь </w:t>
            </w:r>
          </w:p>
        </w:tc>
        <w:tc>
          <w:tcPr>
            <w:tcW w:w="5529" w:type="dxa"/>
          </w:tcPr>
          <w:p w:rsidR="00191760" w:rsidRDefault="00191760" w:rsidP="000A0E0E">
            <w:pPr>
              <w:ind w:firstLine="0"/>
              <w:jc w:val="left"/>
            </w:pPr>
            <w:r>
              <w:t>1-2 С.р</w:t>
            </w:r>
            <w:proofErr w:type="gramStart"/>
            <w:r>
              <w:t>.и</w:t>
            </w:r>
            <w:proofErr w:type="gramEnd"/>
            <w:r>
              <w:t xml:space="preserve">гра « Едим в деревню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Лошадка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Научим зайку говорить» </w:t>
            </w:r>
          </w:p>
          <w:p w:rsidR="00191760" w:rsidRDefault="00191760" w:rsidP="000A0E0E">
            <w:pPr>
              <w:ind w:firstLine="0"/>
              <w:jc w:val="left"/>
            </w:pPr>
            <w:proofErr w:type="spellStart"/>
            <w:r>
              <w:t>Театрал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 xml:space="preserve">« Елочная песенка» </w:t>
            </w:r>
          </w:p>
          <w:p w:rsidR="00191760" w:rsidRDefault="00191760" w:rsidP="000A0E0E">
            <w:pPr>
              <w:ind w:firstLine="0"/>
              <w:jc w:val="left"/>
            </w:pPr>
            <w:r>
              <w:t>3-4 С.р</w:t>
            </w:r>
            <w:proofErr w:type="gramStart"/>
            <w:r>
              <w:t>.и</w:t>
            </w:r>
            <w:proofErr w:type="gramEnd"/>
            <w:r>
              <w:t xml:space="preserve">гра « Обитатели бабушкиного двора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Гуси-гуси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Кукушка и дудочка» </w:t>
            </w:r>
          </w:p>
          <w:p w:rsidR="00191760" w:rsidRPr="0057555D" w:rsidRDefault="00191760" w:rsidP="000A0E0E">
            <w:pPr>
              <w:ind w:firstLine="0"/>
              <w:jc w:val="left"/>
            </w:pPr>
            <w:proofErr w:type="spellStart"/>
            <w:r>
              <w:t>Театрал.игра</w:t>
            </w:r>
            <w:proofErr w:type="spellEnd"/>
            <w:r>
              <w:t xml:space="preserve"> «Катание на санках» </w:t>
            </w:r>
          </w:p>
        </w:tc>
        <w:tc>
          <w:tcPr>
            <w:tcW w:w="3827" w:type="dxa"/>
          </w:tcPr>
          <w:p w:rsidR="00191760" w:rsidRPr="00CC03CB" w:rsidRDefault="00191760" w:rsidP="000A0E0E">
            <w:pPr>
              <w:ind w:firstLine="0"/>
            </w:pPr>
            <w:r w:rsidRPr="00CC03CB">
              <w:t>Дидактическая игра «Можно -нельзя»</w:t>
            </w:r>
          </w:p>
          <w:p w:rsidR="00191760" w:rsidRPr="00CC03CB" w:rsidRDefault="00191760" w:rsidP="000A0E0E">
            <w:pPr>
              <w:ind w:firstLine="0"/>
            </w:pPr>
            <w:r w:rsidRPr="00CC03CB">
              <w:t>Игры- забавы с плавающими заводными игрушками.</w:t>
            </w:r>
          </w:p>
          <w:p w:rsidR="00191760" w:rsidRDefault="00191760" w:rsidP="005F7E81">
            <w:pPr>
              <w:ind w:firstLine="0"/>
              <w:rPr>
                <w:b/>
              </w:rPr>
            </w:pPr>
            <w:r w:rsidRPr="00CC03CB">
              <w:t>Самостоятельная игровая деятельность.</w:t>
            </w:r>
          </w:p>
        </w:tc>
        <w:tc>
          <w:tcPr>
            <w:tcW w:w="2977" w:type="dxa"/>
          </w:tcPr>
          <w:p w:rsidR="00191760" w:rsidRPr="00CC03CB" w:rsidRDefault="00191760" w:rsidP="000A0E0E">
            <w:pPr>
              <w:ind w:firstLine="0"/>
            </w:pPr>
            <w:r w:rsidRPr="00CC03CB">
              <w:t>Бес</w:t>
            </w:r>
            <w:r w:rsidR="000A0E0E">
              <w:t>еда на тему: «Моя дружная семья»</w:t>
            </w:r>
          </w:p>
          <w:p w:rsidR="00191760" w:rsidRDefault="00191760" w:rsidP="005F7E81">
            <w:pPr>
              <w:ind w:firstLine="0"/>
              <w:rPr>
                <w:b/>
              </w:rPr>
            </w:pPr>
            <w:r w:rsidRPr="00CC03CB">
              <w:t>«Мои любимые игрушки дома»</w:t>
            </w:r>
          </w:p>
        </w:tc>
        <w:tc>
          <w:tcPr>
            <w:tcW w:w="3260" w:type="dxa"/>
            <w:vAlign w:val="center"/>
          </w:tcPr>
          <w:p w:rsidR="00191760" w:rsidRDefault="00191760" w:rsidP="005F7E81">
            <w:pPr>
              <w:ind w:firstLine="0"/>
              <w:jc w:val="left"/>
            </w:pPr>
            <w:r>
              <w:t>1.Чувство, желания, взгляды.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2.Грусть, радость, взгляды. 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3.Печаль, горе. </w:t>
            </w:r>
          </w:p>
          <w:p w:rsidR="00191760" w:rsidRPr="0057555D" w:rsidRDefault="00191760" w:rsidP="005F7E81">
            <w:pPr>
              <w:ind w:firstLine="0"/>
              <w:jc w:val="left"/>
            </w:pPr>
            <w:r>
              <w:t xml:space="preserve">4.Изменение настроения. </w:t>
            </w:r>
          </w:p>
        </w:tc>
      </w:tr>
      <w:tr w:rsidR="00191760" w:rsidTr="002B3A81">
        <w:tc>
          <w:tcPr>
            <w:tcW w:w="709" w:type="dxa"/>
          </w:tcPr>
          <w:p w:rsidR="00191760" w:rsidRPr="0057555D" w:rsidRDefault="00191760" w:rsidP="00574111">
            <w:pPr>
              <w:ind w:firstLine="0"/>
              <w:jc w:val="center"/>
            </w:pPr>
            <w:r>
              <w:t xml:space="preserve">Февраль </w:t>
            </w:r>
          </w:p>
        </w:tc>
        <w:tc>
          <w:tcPr>
            <w:tcW w:w="5529" w:type="dxa"/>
          </w:tcPr>
          <w:p w:rsidR="00191760" w:rsidRDefault="00191760" w:rsidP="000A0E0E">
            <w:pPr>
              <w:ind w:firstLine="0"/>
              <w:jc w:val="left"/>
            </w:pPr>
            <w:r>
              <w:t>1-2 С.р</w:t>
            </w:r>
            <w:proofErr w:type="gramStart"/>
            <w:r>
              <w:t>.и</w:t>
            </w:r>
            <w:proofErr w:type="gramEnd"/>
            <w:r>
              <w:t xml:space="preserve">гра «прокатим лисичку в автобусе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Воробушки и автомобиль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Пускание кораблика» </w:t>
            </w:r>
          </w:p>
          <w:p w:rsidR="00191760" w:rsidRDefault="00191760" w:rsidP="000A0E0E">
            <w:pPr>
              <w:ind w:firstLine="0"/>
              <w:jc w:val="left"/>
            </w:pPr>
            <w:proofErr w:type="spellStart"/>
            <w:r>
              <w:t>Театрал.игра</w:t>
            </w:r>
            <w:proofErr w:type="spellEnd"/>
            <w:r>
              <w:t xml:space="preserve">. «Веселый автобус» </w:t>
            </w:r>
          </w:p>
          <w:p w:rsidR="00191760" w:rsidRDefault="00191760" w:rsidP="000A0E0E">
            <w:pPr>
              <w:ind w:firstLine="0"/>
              <w:jc w:val="left"/>
            </w:pPr>
            <w:r>
              <w:t>3-4 С.р</w:t>
            </w:r>
            <w:proofErr w:type="gramStart"/>
            <w:r>
              <w:t>.и</w:t>
            </w:r>
            <w:proofErr w:type="gramEnd"/>
            <w:r>
              <w:t xml:space="preserve">гра « Самолеты отправляются в полет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Мы веселые ребята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Забей гвоздик молотком» </w:t>
            </w:r>
          </w:p>
          <w:p w:rsidR="00191760" w:rsidRPr="0057555D" w:rsidRDefault="00191760" w:rsidP="000A0E0E">
            <w:pPr>
              <w:ind w:firstLine="0"/>
              <w:jc w:val="left"/>
            </w:pPr>
            <w:proofErr w:type="spellStart"/>
            <w:r>
              <w:t>Театрал.игра</w:t>
            </w:r>
            <w:proofErr w:type="spellEnd"/>
            <w:r>
              <w:t xml:space="preserve"> « Вот поезд наш едет» </w:t>
            </w:r>
          </w:p>
        </w:tc>
        <w:tc>
          <w:tcPr>
            <w:tcW w:w="3827" w:type="dxa"/>
          </w:tcPr>
          <w:p w:rsidR="00191760" w:rsidRPr="00CC03CB" w:rsidRDefault="00191760" w:rsidP="005F7E81">
            <w:pPr>
              <w:ind w:firstLine="0"/>
            </w:pPr>
            <w:r w:rsidRPr="00CC03CB">
              <w:t>Наблюдение за работой дворника: разбрасывание снега, сбор ветвей деревьев, сломанных ветром.</w:t>
            </w:r>
          </w:p>
          <w:p w:rsidR="00191760" w:rsidRDefault="00191760" w:rsidP="005F7E81">
            <w:pPr>
              <w:ind w:firstLine="0"/>
              <w:rPr>
                <w:b/>
              </w:rPr>
            </w:pPr>
            <w:r w:rsidRPr="00CC03CB">
              <w:t>Работа в уголке природы: наблюдение за поливом и мытьем листьев растений</w:t>
            </w:r>
          </w:p>
        </w:tc>
        <w:tc>
          <w:tcPr>
            <w:tcW w:w="2977" w:type="dxa"/>
          </w:tcPr>
          <w:p w:rsidR="00191760" w:rsidRPr="00CC03CB" w:rsidRDefault="00191760" w:rsidP="005F7E81">
            <w:pPr>
              <w:ind w:firstLine="0"/>
            </w:pPr>
            <w:r w:rsidRPr="00CC03CB">
              <w:t>Игровое упражнение «Папа может все, что угодно»</w:t>
            </w:r>
          </w:p>
          <w:p w:rsidR="00191760" w:rsidRDefault="00191760" w:rsidP="005F7E81">
            <w:pPr>
              <w:ind w:firstLine="0"/>
              <w:rPr>
                <w:b/>
              </w:rPr>
            </w:pPr>
            <w:r w:rsidRPr="00CC03CB">
              <w:t>Беседа «Кто есть кто»</w:t>
            </w:r>
          </w:p>
        </w:tc>
        <w:tc>
          <w:tcPr>
            <w:tcW w:w="3260" w:type="dxa"/>
            <w:vAlign w:val="center"/>
          </w:tcPr>
          <w:p w:rsidR="00191760" w:rsidRDefault="00191760" w:rsidP="005F7E81">
            <w:pPr>
              <w:ind w:firstLine="0"/>
              <w:jc w:val="left"/>
            </w:pPr>
            <w:r>
              <w:t xml:space="preserve">1.Страшно. 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2.Никта меня не любит. 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3.Друзья. </w:t>
            </w:r>
          </w:p>
          <w:p w:rsidR="00191760" w:rsidRPr="00110190" w:rsidRDefault="00191760" w:rsidP="005F7E81">
            <w:pPr>
              <w:ind w:firstLine="0"/>
              <w:jc w:val="left"/>
            </w:pPr>
            <w:r>
              <w:t xml:space="preserve">4.Ссора. </w:t>
            </w:r>
          </w:p>
        </w:tc>
      </w:tr>
      <w:tr w:rsidR="00191760" w:rsidTr="002B3A81">
        <w:tc>
          <w:tcPr>
            <w:tcW w:w="709" w:type="dxa"/>
          </w:tcPr>
          <w:p w:rsidR="00191760" w:rsidRPr="003A1B2A" w:rsidRDefault="00191760" w:rsidP="00574111">
            <w:pPr>
              <w:ind w:firstLine="0"/>
              <w:jc w:val="center"/>
            </w:pPr>
            <w:r>
              <w:t xml:space="preserve">Март </w:t>
            </w:r>
          </w:p>
        </w:tc>
        <w:tc>
          <w:tcPr>
            <w:tcW w:w="5529" w:type="dxa"/>
          </w:tcPr>
          <w:p w:rsidR="00191760" w:rsidRDefault="00191760" w:rsidP="000A0E0E">
            <w:pPr>
              <w:ind w:firstLine="0"/>
              <w:jc w:val="left"/>
            </w:pPr>
            <w:r>
              <w:t>1-2 С.р</w:t>
            </w:r>
            <w:proofErr w:type="gramStart"/>
            <w:r>
              <w:t>.и</w:t>
            </w:r>
            <w:proofErr w:type="gramEnd"/>
            <w:r>
              <w:t xml:space="preserve">гра. « Зайка заболел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По кочкам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Кто как кричит» </w:t>
            </w:r>
          </w:p>
          <w:p w:rsidR="00191760" w:rsidRDefault="00191760" w:rsidP="000A0E0E">
            <w:pPr>
              <w:ind w:firstLine="0"/>
              <w:jc w:val="left"/>
            </w:pPr>
            <w:proofErr w:type="spellStart"/>
            <w:r>
              <w:t>Театрал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 xml:space="preserve">« Мама согревает» </w:t>
            </w:r>
          </w:p>
          <w:p w:rsidR="00191760" w:rsidRDefault="00191760" w:rsidP="000A0E0E">
            <w:pPr>
              <w:ind w:firstLine="0"/>
              <w:jc w:val="left"/>
            </w:pPr>
            <w:r>
              <w:t>3-4.С.р</w:t>
            </w:r>
            <w:proofErr w:type="gramStart"/>
            <w:r>
              <w:t>.и</w:t>
            </w:r>
            <w:proofErr w:type="gramEnd"/>
            <w:r>
              <w:t xml:space="preserve">гра « Модная прическа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Не боимся мы кота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Позови маму» </w:t>
            </w:r>
          </w:p>
          <w:p w:rsidR="00191760" w:rsidRPr="003A1B2A" w:rsidRDefault="00191760" w:rsidP="000A0E0E">
            <w:pPr>
              <w:ind w:firstLine="0"/>
              <w:jc w:val="left"/>
            </w:pPr>
            <w:proofErr w:type="spellStart"/>
            <w:r>
              <w:t>Театрал.игра</w:t>
            </w:r>
            <w:proofErr w:type="spellEnd"/>
            <w:r>
              <w:t xml:space="preserve"> « обед для куклы» </w:t>
            </w:r>
          </w:p>
        </w:tc>
        <w:tc>
          <w:tcPr>
            <w:tcW w:w="3827" w:type="dxa"/>
          </w:tcPr>
          <w:p w:rsidR="00191760" w:rsidRPr="00CC03CB" w:rsidRDefault="00191760" w:rsidP="005F7E81">
            <w:pPr>
              <w:ind w:firstLine="0"/>
            </w:pPr>
            <w:r w:rsidRPr="00CC03CB">
              <w:t>Игра- забава «Кораблики»</w:t>
            </w:r>
          </w:p>
          <w:p w:rsidR="00191760" w:rsidRPr="00CC03CB" w:rsidRDefault="00191760" w:rsidP="005F7E81">
            <w:pPr>
              <w:ind w:firstLine="0"/>
            </w:pPr>
            <w:r w:rsidRPr="00CC03CB">
              <w:t>Игра-ситуация «Мама согревает» Н.Ф.Губанова «Развитие игровой деятельности» стр.73</w:t>
            </w:r>
          </w:p>
          <w:p w:rsidR="00191760" w:rsidRDefault="00191760" w:rsidP="005F7E81">
            <w:pPr>
              <w:ind w:firstLine="0"/>
              <w:rPr>
                <w:b/>
              </w:rPr>
            </w:pPr>
            <w:r w:rsidRPr="00CC03CB">
              <w:t xml:space="preserve">Игра с перевоплощением «Мы веселые жуки»  </w:t>
            </w:r>
          </w:p>
        </w:tc>
        <w:tc>
          <w:tcPr>
            <w:tcW w:w="2977" w:type="dxa"/>
          </w:tcPr>
          <w:p w:rsidR="002B3A81" w:rsidRDefault="00191760" w:rsidP="002B3A81">
            <w:pPr>
              <w:ind w:firstLine="0"/>
            </w:pPr>
            <w:r w:rsidRPr="00CC03CB">
              <w:t>Беседа «Кто нас крепко-крепко любит»</w:t>
            </w:r>
          </w:p>
          <w:p w:rsidR="00191760" w:rsidRDefault="00191760" w:rsidP="002B3A81">
            <w:pPr>
              <w:ind w:firstLine="0"/>
              <w:rPr>
                <w:b/>
              </w:rPr>
            </w:pPr>
            <w:r w:rsidRPr="00CC03CB">
              <w:t>Наблюдение, беседа «Куда спешат прохожие»</w:t>
            </w:r>
          </w:p>
        </w:tc>
        <w:tc>
          <w:tcPr>
            <w:tcW w:w="3260" w:type="dxa"/>
            <w:vAlign w:val="center"/>
          </w:tcPr>
          <w:p w:rsidR="00191760" w:rsidRDefault="00191760" w:rsidP="005F7E81">
            <w:pPr>
              <w:ind w:firstLine="0"/>
              <w:jc w:val="left"/>
            </w:pPr>
            <w:r>
              <w:t>1.«</w:t>
            </w:r>
            <w:r w:rsidR="002B3A81">
              <w:t>Как поми</w:t>
            </w:r>
            <w:r w:rsidRPr="003A1B2A">
              <w:t>риться»</w:t>
            </w:r>
            <w:r>
              <w:t xml:space="preserve">. 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2. « Совместная игра» 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3.Совместное дело. </w:t>
            </w:r>
          </w:p>
          <w:p w:rsidR="00191760" w:rsidRPr="003A1B2A" w:rsidRDefault="00191760" w:rsidP="005F7E81">
            <w:pPr>
              <w:ind w:firstLine="0"/>
              <w:jc w:val="left"/>
            </w:pPr>
            <w:r>
              <w:t xml:space="preserve">4.Дразнить, обижать. </w:t>
            </w:r>
          </w:p>
        </w:tc>
      </w:tr>
      <w:tr w:rsidR="00191760" w:rsidTr="002B3A81">
        <w:tc>
          <w:tcPr>
            <w:tcW w:w="709" w:type="dxa"/>
          </w:tcPr>
          <w:p w:rsidR="00191760" w:rsidRPr="003A1B2A" w:rsidRDefault="00191760" w:rsidP="00574111">
            <w:pPr>
              <w:ind w:firstLine="0"/>
              <w:jc w:val="center"/>
            </w:pPr>
            <w:r>
              <w:t>Апрель</w:t>
            </w:r>
          </w:p>
        </w:tc>
        <w:tc>
          <w:tcPr>
            <w:tcW w:w="5529" w:type="dxa"/>
          </w:tcPr>
          <w:p w:rsidR="00191760" w:rsidRDefault="00191760" w:rsidP="000A0E0E">
            <w:pPr>
              <w:ind w:firstLine="0"/>
              <w:jc w:val="left"/>
            </w:pPr>
            <w:r>
              <w:t>1-2 С.р</w:t>
            </w:r>
            <w:proofErr w:type="gramStart"/>
            <w:r>
              <w:t>.и</w:t>
            </w:r>
            <w:proofErr w:type="gramEnd"/>
            <w:r>
              <w:t xml:space="preserve">гра«Почтальон приносит телеграмму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Кто живет у нас в квартире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Будь внимательным» </w:t>
            </w:r>
          </w:p>
          <w:p w:rsidR="00191760" w:rsidRDefault="00191760" w:rsidP="000A0E0E">
            <w:pPr>
              <w:ind w:firstLine="0"/>
              <w:jc w:val="left"/>
            </w:pPr>
            <w:proofErr w:type="spellStart"/>
            <w:r>
              <w:t>Театрал.игра</w:t>
            </w:r>
            <w:proofErr w:type="spellEnd"/>
            <w:r>
              <w:t xml:space="preserve"> «Солнечные зайчики» </w:t>
            </w:r>
          </w:p>
          <w:p w:rsidR="00191760" w:rsidRDefault="00191760" w:rsidP="000A0E0E">
            <w:pPr>
              <w:ind w:firstLine="0"/>
              <w:jc w:val="left"/>
            </w:pPr>
            <w:r>
              <w:t>3-4 С.р</w:t>
            </w:r>
            <w:proofErr w:type="gramStart"/>
            <w:r>
              <w:t>.и</w:t>
            </w:r>
            <w:proofErr w:type="gramEnd"/>
            <w:r>
              <w:t xml:space="preserve">гра « Магазин продуктов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Солнышко и дождик» </w:t>
            </w:r>
          </w:p>
          <w:p w:rsidR="00191760" w:rsidRPr="003A1B2A" w:rsidRDefault="00191760" w:rsidP="000A0E0E">
            <w:pPr>
              <w:ind w:firstLine="0"/>
              <w:jc w:val="left"/>
            </w:pPr>
            <w:proofErr w:type="spellStart"/>
            <w:r>
              <w:t>Театрал.игра</w:t>
            </w:r>
            <w:proofErr w:type="spellEnd"/>
            <w:r>
              <w:t xml:space="preserve"> «Волшебная дудочка»  </w:t>
            </w:r>
          </w:p>
        </w:tc>
        <w:tc>
          <w:tcPr>
            <w:tcW w:w="3827" w:type="dxa"/>
          </w:tcPr>
          <w:p w:rsidR="00191760" w:rsidRPr="00CC03CB" w:rsidRDefault="00191760" w:rsidP="002B3A81">
            <w:pPr>
              <w:ind w:firstLine="0"/>
            </w:pPr>
            <w:r w:rsidRPr="00CC03CB">
              <w:t xml:space="preserve">Игровая ситуация по русской народной </w:t>
            </w:r>
            <w:proofErr w:type="spellStart"/>
            <w:r w:rsidRPr="00CC03CB">
              <w:t>потешки</w:t>
            </w:r>
            <w:proofErr w:type="spellEnd"/>
            <w:r w:rsidRPr="00CC03CB">
              <w:t xml:space="preserve"> «Сорок</w:t>
            </w:r>
            <w:proofErr w:type="gramStart"/>
            <w:r w:rsidRPr="00CC03CB">
              <w:t>.</w:t>
            </w:r>
            <w:proofErr w:type="gramEnd"/>
            <w:r w:rsidRPr="00CC03CB">
              <w:t xml:space="preserve"> </w:t>
            </w:r>
            <w:proofErr w:type="gramStart"/>
            <w:r w:rsidRPr="00CC03CB">
              <w:t>с</w:t>
            </w:r>
            <w:proofErr w:type="gramEnd"/>
            <w:r w:rsidRPr="00CC03CB">
              <w:t>орока…..»</w:t>
            </w:r>
          </w:p>
          <w:p w:rsidR="00191760" w:rsidRPr="00CC03CB" w:rsidRDefault="00191760" w:rsidP="002B3A81">
            <w:pPr>
              <w:ind w:firstLine="0"/>
            </w:pPr>
            <w:r w:rsidRPr="00CC03CB">
              <w:t>«Кормим птиц»</w:t>
            </w:r>
          </w:p>
          <w:p w:rsidR="00191760" w:rsidRPr="00CC03CB" w:rsidRDefault="00191760" w:rsidP="00574111">
            <w:pPr>
              <w:ind w:firstLine="0"/>
            </w:pPr>
            <w:r w:rsidRPr="00CC03CB">
              <w:t>Практическое упражнение «Самые аккуратные»</w:t>
            </w:r>
          </w:p>
          <w:p w:rsidR="00191760" w:rsidRDefault="00191760" w:rsidP="0057411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91760" w:rsidRPr="00CC03CB" w:rsidRDefault="00191760" w:rsidP="002B3A81">
            <w:pPr>
              <w:ind w:firstLine="0"/>
            </w:pPr>
            <w:r w:rsidRPr="00CC03CB">
              <w:t>Рассматривание семейных альбомов</w:t>
            </w:r>
          </w:p>
          <w:p w:rsidR="00191760" w:rsidRDefault="00191760" w:rsidP="00574111">
            <w:pPr>
              <w:ind w:firstLine="0"/>
              <w:rPr>
                <w:b/>
              </w:rPr>
            </w:pPr>
            <w:r w:rsidRPr="00CC03CB">
              <w:t>Дидактическая игра «Девочкам- бантик, мальчикам- галстук»</w:t>
            </w:r>
          </w:p>
        </w:tc>
        <w:tc>
          <w:tcPr>
            <w:tcW w:w="3260" w:type="dxa"/>
          </w:tcPr>
          <w:p w:rsidR="00191760" w:rsidRDefault="00191760" w:rsidP="00574111">
            <w:pPr>
              <w:ind w:firstLine="0"/>
              <w:jc w:val="center"/>
            </w:pPr>
            <w:r>
              <w:t xml:space="preserve">1.Ласковое слово. </w:t>
            </w:r>
          </w:p>
          <w:p w:rsidR="00191760" w:rsidRDefault="00191760" w:rsidP="00574111">
            <w:pPr>
              <w:ind w:firstLine="0"/>
              <w:jc w:val="center"/>
            </w:pPr>
            <w:r>
              <w:t xml:space="preserve">2.С кем ты хочешь дружить. </w:t>
            </w:r>
          </w:p>
          <w:p w:rsidR="00191760" w:rsidRDefault="00191760" w:rsidP="00574111">
            <w:pPr>
              <w:ind w:firstLine="0"/>
              <w:jc w:val="center"/>
            </w:pPr>
            <w:r>
              <w:t xml:space="preserve">3.Что можно делать, а чего нельзя. </w:t>
            </w:r>
          </w:p>
          <w:p w:rsidR="00191760" w:rsidRPr="00152E0E" w:rsidRDefault="00191760" w:rsidP="00574111">
            <w:pPr>
              <w:ind w:firstLine="0"/>
              <w:jc w:val="center"/>
            </w:pPr>
            <w:r>
              <w:t xml:space="preserve">4.Что между нами общего. </w:t>
            </w:r>
          </w:p>
        </w:tc>
      </w:tr>
      <w:tr w:rsidR="00191760" w:rsidTr="002B3A81">
        <w:tc>
          <w:tcPr>
            <w:tcW w:w="709" w:type="dxa"/>
          </w:tcPr>
          <w:p w:rsidR="00191760" w:rsidRPr="005C37EE" w:rsidRDefault="00191760" w:rsidP="00574111">
            <w:pPr>
              <w:ind w:firstLine="0"/>
              <w:jc w:val="center"/>
            </w:pPr>
            <w:r>
              <w:t xml:space="preserve">Май </w:t>
            </w:r>
          </w:p>
        </w:tc>
        <w:tc>
          <w:tcPr>
            <w:tcW w:w="5529" w:type="dxa"/>
          </w:tcPr>
          <w:p w:rsidR="00191760" w:rsidRDefault="00191760" w:rsidP="000A0E0E">
            <w:pPr>
              <w:ind w:firstLine="0"/>
              <w:jc w:val="left"/>
            </w:pPr>
            <w:r>
              <w:t>1-2 С.р</w:t>
            </w:r>
            <w:proofErr w:type="gramStart"/>
            <w:r>
              <w:t>.и</w:t>
            </w:r>
            <w:proofErr w:type="gramEnd"/>
            <w:r>
              <w:t xml:space="preserve">гра « Прием у врача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Кошки мышки» </w:t>
            </w:r>
          </w:p>
          <w:p w:rsidR="00191760" w:rsidRDefault="00191760" w:rsidP="000A0E0E">
            <w:pPr>
              <w:ind w:firstLine="0"/>
              <w:jc w:val="left"/>
            </w:pPr>
            <w:r>
              <w:lastRenderedPageBreak/>
              <w:t xml:space="preserve">Д.игра « Подуем на шарик» </w:t>
            </w:r>
          </w:p>
          <w:p w:rsidR="00191760" w:rsidRDefault="00191760" w:rsidP="000A0E0E">
            <w:pPr>
              <w:ind w:firstLine="0"/>
              <w:jc w:val="left"/>
            </w:pPr>
            <w:proofErr w:type="spellStart"/>
            <w:r>
              <w:t>Театрал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 xml:space="preserve">« Дождик» </w:t>
            </w:r>
          </w:p>
          <w:p w:rsidR="00191760" w:rsidRDefault="00191760" w:rsidP="000A0E0E">
            <w:pPr>
              <w:ind w:firstLine="0"/>
              <w:jc w:val="left"/>
            </w:pPr>
            <w:r>
              <w:t>3-4. С.р</w:t>
            </w:r>
            <w:proofErr w:type="gramStart"/>
            <w:r>
              <w:t>.и</w:t>
            </w:r>
            <w:proofErr w:type="gramEnd"/>
            <w:r>
              <w:t xml:space="preserve">гра «Цирк зверей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</w:t>
            </w:r>
            <w:proofErr w:type="gramStart"/>
            <w:r>
              <w:t>Самый</w:t>
            </w:r>
            <w:proofErr w:type="gramEnd"/>
            <w:r>
              <w:t xml:space="preserve"> меткий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Часы» </w:t>
            </w:r>
          </w:p>
          <w:p w:rsidR="00191760" w:rsidRPr="005C37EE" w:rsidRDefault="00191760" w:rsidP="000A0E0E">
            <w:pPr>
              <w:ind w:firstLine="0"/>
              <w:jc w:val="left"/>
            </w:pPr>
            <w:proofErr w:type="spellStart"/>
            <w:r>
              <w:t>Театрал.игра</w:t>
            </w:r>
            <w:proofErr w:type="spellEnd"/>
            <w:r>
              <w:t xml:space="preserve"> «водичка умой мое личика» </w:t>
            </w:r>
          </w:p>
        </w:tc>
        <w:tc>
          <w:tcPr>
            <w:tcW w:w="3827" w:type="dxa"/>
          </w:tcPr>
          <w:p w:rsidR="00191760" w:rsidRPr="00CC03CB" w:rsidRDefault="00191760" w:rsidP="002B3A81">
            <w:pPr>
              <w:ind w:firstLine="0"/>
            </w:pPr>
            <w:r w:rsidRPr="00CC03CB">
              <w:lastRenderedPageBreak/>
              <w:t>Целевая прогулка по территории детского сада.</w:t>
            </w:r>
          </w:p>
          <w:p w:rsidR="00191760" w:rsidRPr="00CC03CB" w:rsidRDefault="00191760" w:rsidP="00574111">
            <w:pPr>
              <w:ind w:firstLine="0"/>
            </w:pPr>
            <w:r w:rsidRPr="00CC03CB">
              <w:lastRenderedPageBreak/>
              <w:t>Наблюдение: «Деревья цветут»</w:t>
            </w:r>
          </w:p>
          <w:p w:rsidR="00191760" w:rsidRPr="00CC03CB" w:rsidRDefault="00191760" w:rsidP="002B3A81">
            <w:pPr>
              <w:ind w:firstLine="0"/>
            </w:pPr>
            <w:r w:rsidRPr="00CC03CB">
              <w:t>Самостоятельная игровая деятельность.</w:t>
            </w:r>
          </w:p>
          <w:p w:rsidR="00191760" w:rsidRDefault="00191760" w:rsidP="002B3A81">
            <w:pPr>
              <w:ind w:firstLine="0"/>
              <w:rPr>
                <w:b/>
              </w:rPr>
            </w:pPr>
            <w:r w:rsidRPr="00CC03CB">
              <w:t xml:space="preserve">Игры со строительным материалом: постройка дома для козлят.  </w:t>
            </w:r>
          </w:p>
        </w:tc>
        <w:tc>
          <w:tcPr>
            <w:tcW w:w="2977" w:type="dxa"/>
          </w:tcPr>
          <w:p w:rsidR="00191760" w:rsidRDefault="00191760" w:rsidP="002B3A81">
            <w:pPr>
              <w:ind w:firstLine="0"/>
              <w:rPr>
                <w:b/>
              </w:rPr>
            </w:pPr>
            <w:r w:rsidRPr="00CC03CB">
              <w:lastRenderedPageBreak/>
              <w:t>Дидактическая игра «Назови ласково»</w:t>
            </w:r>
          </w:p>
        </w:tc>
        <w:tc>
          <w:tcPr>
            <w:tcW w:w="3260" w:type="dxa"/>
          </w:tcPr>
          <w:p w:rsidR="00191760" w:rsidRDefault="00191760" w:rsidP="00574111">
            <w:pPr>
              <w:ind w:firstLine="0"/>
            </w:pPr>
            <w:r w:rsidRPr="00152E0E">
              <w:t xml:space="preserve">1.Я считаю себя хорошим. </w:t>
            </w:r>
          </w:p>
          <w:p w:rsidR="00191760" w:rsidRDefault="00191760" w:rsidP="00574111">
            <w:pPr>
              <w:ind w:firstLine="0"/>
            </w:pPr>
            <w:r>
              <w:t xml:space="preserve">2.С кем я дружу. </w:t>
            </w:r>
          </w:p>
          <w:p w:rsidR="00191760" w:rsidRDefault="00191760" w:rsidP="00574111">
            <w:pPr>
              <w:ind w:firstLine="0"/>
            </w:pPr>
            <w:r>
              <w:lastRenderedPageBreak/>
              <w:t xml:space="preserve">3.Одиночество. </w:t>
            </w:r>
          </w:p>
          <w:p w:rsidR="00191760" w:rsidRPr="00152E0E" w:rsidRDefault="00191760" w:rsidP="00574111">
            <w:pPr>
              <w:ind w:firstLine="0"/>
            </w:pPr>
            <w:r>
              <w:t>4.Подведение итогов.</w:t>
            </w:r>
          </w:p>
        </w:tc>
      </w:tr>
    </w:tbl>
    <w:p w:rsidR="00526580" w:rsidRDefault="00526580" w:rsidP="004B339B">
      <w:pPr>
        <w:ind w:left="360" w:firstLine="0"/>
        <w:jc w:val="center"/>
        <w:rPr>
          <w:b/>
        </w:rPr>
        <w:sectPr w:rsidR="00526580" w:rsidSect="00526580">
          <w:type w:val="continuous"/>
          <w:pgSz w:w="16838" w:h="11906" w:orient="landscape"/>
          <w:pgMar w:top="1985" w:right="1134" w:bottom="851" w:left="1134" w:header="709" w:footer="709" w:gutter="0"/>
          <w:pgNumType w:start="1"/>
          <w:cols w:space="708"/>
          <w:docGrid w:linePitch="360"/>
        </w:sectPr>
      </w:pPr>
    </w:p>
    <w:p w:rsidR="00191760" w:rsidRDefault="00191760" w:rsidP="004B339B">
      <w:pPr>
        <w:ind w:left="360" w:firstLine="0"/>
        <w:jc w:val="center"/>
        <w:rPr>
          <w:b/>
        </w:rPr>
      </w:pPr>
    </w:p>
    <w:p w:rsidR="00C37B01" w:rsidRPr="00545A83" w:rsidRDefault="00C37B01" w:rsidP="004B339B">
      <w:pPr>
        <w:ind w:left="360" w:firstLine="0"/>
        <w:jc w:val="center"/>
        <w:rPr>
          <w:b/>
        </w:rPr>
      </w:pPr>
      <w:r w:rsidRPr="00545A83">
        <w:rPr>
          <w:b/>
        </w:rPr>
        <w:t>Ребенок в семье и сообществе, патриотическое воспитание</w:t>
      </w:r>
    </w:p>
    <w:p w:rsidR="00C37B01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Образ Я.</w:t>
      </w:r>
      <w:r w:rsidRPr="0052270E">
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52270E">
        <w:t>Формировать у каждого ребенка уверенност</w:t>
      </w:r>
      <w:r>
        <w:t>ь в том, что взрослые лю</w:t>
      </w:r>
      <w:r w:rsidRPr="0052270E">
        <w:t xml:space="preserve">бят его, как и всех остальных детей. 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Семья.</w:t>
      </w:r>
      <w:r w:rsidRPr="0052270E">
        <w:t xml:space="preserve"> Воспитывать внимательное отношение к родителям, близким людям. Поощрять умение называть имена членов своей семьи. 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Детский сад.</w:t>
      </w:r>
      <w:r w:rsidRPr="0052270E">
        <w:t xml:space="preserve"> Развивать представле</w:t>
      </w:r>
      <w:r>
        <w:t>ния о положительных сторонах де</w:t>
      </w:r>
      <w:r w:rsidRPr="0052270E">
        <w:t xml:space="preserve">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52270E">
        <w:t>Обращать внимание детей на то, в какой чистой, светлой комнате они играют, как много в ней ярких, красивых и</w:t>
      </w:r>
      <w:r>
        <w:t>грушек, как аккуратно за</w:t>
      </w:r>
      <w:r w:rsidRPr="0052270E">
        <w:t xml:space="preserve">правлены кроватки. На прогулке обращать внимание детей на красивые растения, оборудование участка, удобное для игр и отдыха.Развивать умение ориентироваться в помещении группы, на участке. 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Родная страна.</w:t>
      </w:r>
      <w:r w:rsidRPr="0052270E">
        <w:t xml:space="preserve"> Напоминать детям назван</w:t>
      </w:r>
      <w:r>
        <w:t>ие города (поселка), в ко</w:t>
      </w:r>
      <w:r w:rsidRPr="0052270E">
        <w:t>тором они живут.</w:t>
      </w:r>
    </w:p>
    <w:p w:rsidR="00C37B01" w:rsidRDefault="000A56B5" w:rsidP="000A56B5">
      <w:pPr>
        <w:ind w:left="360" w:firstLine="0"/>
        <w:jc w:val="center"/>
        <w:rPr>
          <w:b/>
        </w:rPr>
      </w:pPr>
      <w:r>
        <w:rPr>
          <w:b/>
        </w:rPr>
        <w:t>Региональный компонент</w:t>
      </w:r>
    </w:p>
    <w:p w:rsidR="002B3A81" w:rsidRDefault="002B3A81" w:rsidP="006C4DD6">
      <w:pPr>
        <w:ind w:left="397" w:firstLine="0"/>
        <w:sectPr w:rsidR="002B3A81" w:rsidSect="00526580">
          <w:pgSz w:w="11906" w:h="16838"/>
          <w:pgMar w:top="1134" w:right="851" w:bottom="1134" w:left="1985" w:header="709" w:footer="709" w:gutter="0"/>
          <w:pgNumType w:start="1"/>
          <w:cols w:space="708"/>
          <w:docGrid w:linePitch="360"/>
        </w:sect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9"/>
        <w:gridCol w:w="5668"/>
        <w:gridCol w:w="9355"/>
      </w:tblGrid>
      <w:tr w:rsidR="006C4DD6" w:rsidRPr="00613564" w:rsidTr="002B3A81">
        <w:tc>
          <w:tcPr>
            <w:tcW w:w="1279" w:type="dxa"/>
          </w:tcPr>
          <w:p w:rsidR="006C4DD6" w:rsidRDefault="006C4DD6" w:rsidP="006C4DD6">
            <w:pPr>
              <w:ind w:left="397" w:firstLine="0"/>
            </w:pPr>
            <w:r>
              <w:lastRenderedPageBreak/>
              <w:t>Месяц</w:t>
            </w:r>
          </w:p>
          <w:p w:rsidR="006C4DD6" w:rsidRPr="00613564" w:rsidRDefault="006C4DD6" w:rsidP="00574111">
            <w:pPr>
              <w:ind w:left="397"/>
              <w:rPr>
                <w:b/>
              </w:rPr>
            </w:pPr>
          </w:p>
        </w:tc>
        <w:tc>
          <w:tcPr>
            <w:tcW w:w="5668" w:type="dxa"/>
          </w:tcPr>
          <w:p w:rsidR="006C4DD6" w:rsidRPr="00613564" w:rsidRDefault="006C4DD6" w:rsidP="00574111">
            <w:pPr>
              <w:ind w:left="397"/>
              <w:rPr>
                <w:b/>
              </w:rPr>
            </w:pPr>
            <w:r w:rsidRPr="00613564">
              <w:rPr>
                <w:b/>
              </w:rPr>
              <w:t xml:space="preserve">             Форма работы</w:t>
            </w:r>
          </w:p>
        </w:tc>
        <w:tc>
          <w:tcPr>
            <w:tcW w:w="9355" w:type="dxa"/>
          </w:tcPr>
          <w:p w:rsidR="006C4DD6" w:rsidRPr="00613564" w:rsidRDefault="006C4DD6" w:rsidP="00574111">
            <w:pPr>
              <w:ind w:left="397"/>
              <w:rPr>
                <w:b/>
              </w:rPr>
            </w:pPr>
            <w:r w:rsidRPr="00613564">
              <w:rPr>
                <w:b/>
              </w:rPr>
              <w:t xml:space="preserve">                   Цели</w:t>
            </w:r>
          </w:p>
        </w:tc>
      </w:tr>
      <w:tr w:rsidR="006C4DD6" w:rsidRPr="00613564" w:rsidTr="002B3A81">
        <w:tc>
          <w:tcPr>
            <w:tcW w:w="1279" w:type="dxa"/>
          </w:tcPr>
          <w:p w:rsidR="006C4DD6" w:rsidRDefault="006C4DD6" w:rsidP="00574111"/>
          <w:p w:rsidR="006C4DD6" w:rsidRPr="00613564" w:rsidRDefault="006C4DD6" w:rsidP="006C4DD6">
            <w:pPr>
              <w:ind w:firstLine="0"/>
            </w:pPr>
            <w:r w:rsidRPr="00613564">
              <w:t>Сентябрь</w:t>
            </w:r>
          </w:p>
        </w:tc>
        <w:tc>
          <w:tcPr>
            <w:tcW w:w="5668" w:type="dxa"/>
          </w:tcPr>
          <w:p w:rsidR="00B17674" w:rsidRDefault="006C4DD6" w:rsidP="00B17674">
            <w:pPr>
              <w:ind w:firstLine="0"/>
              <w:jc w:val="left"/>
            </w:pPr>
            <w:r w:rsidRPr="00613564">
              <w:t>1..Беседа на тему: «Что такое детский сад?»</w:t>
            </w:r>
          </w:p>
          <w:p w:rsidR="006C4DD6" w:rsidRPr="00613564" w:rsidRDefault="006C4DD6" w:rsidP="00B17674">
            <w:pPr>
              <w:ind w:firstLine="0"/>
              <w:jc w:val="left"/>
            </w:pPr>
            <w:r w:rsidRPr="00613564">
              <w:t>2.Беседа на тему: «Улица города»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3.Прослушивание песен о родном крае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4.Конструирование «Улица города».</w:t>
            </w:r>
          </w:p>
        </w:tc>
        <w:tc>
          <w:tcPr>
            <w:tcW w:w="9355" w:type="dxa"/>
          </w:tcPr>
          <w:p w:rsidR="006C4DD6" w:rsidRPr="00613564" w:rsidRDefault="006C4DD6" w:rsidP="006C4DD6">
            <w:pPr>
              <w:ind w:firstLine="0"/>
            </w:pPr>
            <w:r w:rsidRPr="00613564">
              <w:t>1.Воспитывать в детях дружелюбное отношение друг к другу, желание играть вместе, общаться, дружить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2</w:t>
            </w:r>
            <w:r>
              <w:t>.</w:t>
            </w:r>
            <w:r w:rsidRPr="00613564">
              <w:t>Дать понятие о том, что каждая улица города имеет своё название, дать понятие «адрес»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3</w:t>
            </w:r>
            <w:r>
              <w:t>.</w:t>
            </w:r>
            <w:r w:rsidRPr="00613564">
              <w:t>Воспитывать любовь к родному краю, месту, где ты родился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4</w:t>
            </w:r>
            <w:r>
              <w:t>.</w:t>
            </w:r>
            <w:r w:rsidRPr="00613564">
              <w:t>Побуждать интерес к конструированию, знакомить с названием своей улицы.</w:t>
            </w:r>
          </w:p>
        </w:tc>
      </w:tr>
      <w:tr w:rsidR="006C4DD6" w:rsidRPr="00613564" w:rsidTr="002B3A81">
        <w:tc>
          <w:tcPr>
            <w:tcW w:w="1279" w:type="dxa"/>
          </w:tcPr>
          <w:p w:rsidR="006C4DD6" w:rsidRPr="00613564" w:rsidRDefault="006C4DD6" w:rsidP="006C4DD6">
            <w:pPr>
              <w:ind w:firstLine="0"/>
            </w:pPr>
            <w:r w:rsidRPr="00613564">
              <w:t>Октябрь</w:t>
            </w:r>
          </w:p>
        </w:tc>
        <w:tc>
          <w:tcPr>
            <w:tcW w:w="5668" w:type="dxa"/>
          </w:tcPr>
          <w:p w:rsidR="006C4DD6" w:rsidRDefault="006C4DD6" w:rsidP="006C4DD6">
            <w:pPr>
              <w:ind w:firstLine="0"/>
            </w:pPr>
            <w:r w:rsidRPr="00613564">
              <w:t xml:space="preserve">1.Рассматривание иллюстраций на тему: «Осень золотая».                  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2.Беседа на тему: «Мой любимый город»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3.</w:t>
            </w:r>
            <w:r>
              <w:t>Чтение</w:t>
            </w:r>
            <w:r w:rsidRPr="00613564">
              <w:t>потешек «Водичка-водичка», «Расти, коса, до пояса»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4.Игра «Кто, где работает?».</w:t>
            </w:r>
          </w:p>
        </w:tc>
        <w:tc>
          <w:tcPr>
            <w:tcW w:w="9355" w:type="dxa"/>
          </w:tcPr>
          <w:p w:rsidR="006C4DD6" w:rsidRPr="00613564" w:rsidRDefault="006C4DD6" w:rsidP="006C4DD6">
            <w:pPr>
              <w:ind w:firstLine="0"/>
            </w:pPr>
            <w:r>
              <w:t>1.</w:t>
            </w:r>
            <w:r w:rsidRPr="00613564">
              <w:t>Развивать у детей интерес к родной природе, её красоте.                                2</w:t>
            </w:r>
            <w:r>
              <w:t>.</w:t>
            </w:r>
            <w:r w:rsidRPr="00613564">
              <w:t>Учить называть город, в котором живут дети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3</w:t>
            </w:r>
            <w:r>
              <w:t>.</w:t>
            </w:r>
            <w:r w:rsidRPr="00613564">
              <w:t>Знакомить с народным фольклором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4</w:t>
            </w:r>
            <w:r>
              <w:t>.</w:t>
            </w:r>
            <w:r w:rsidRPr="00613564">
              <w:t>Рассказать о профессиях людей в родном городе, месте их работы.</w:t>
            </w:r>
          </w:p>
        </w:tc>
      </w:tr>
      <w:tr w:rsidR="006C4DD6" w:rsidRPr="00613564" w:rsidTr="002B3A81">
        <w:tc>
          <w:tcPr>
            <w:tcW w:w="1279" w:type="dxa"/>
          </w:tcPr>
          <w:p w:rsidR="006C4DD6" w:rsidRPr="00613564" w:rsidRDefault="006C4DD6" w:rsidP="006C4DD6">
            <w:pPr>
              <w:ind w:firstLine="0"/>
            </w:pPr>
            <w:r w:rsidRPr="00613564">
              <w:t>Ноябрь</w:t>
            </w:r>
          </w:p>
        </w:tc>
        <w:tc>
          <w:tcPr>
            <w:tcW w:w="5668" w:type="dxa"/>
          </w:tcPr>
          <w:p w:rsidR="006C4DD6" w:rsidRPr="00613564" w:rsidRDefault="006C4DD6" w:rsidP="006C4DD6">
            <w:pPr>
              <w:ind w:firstLine="0"/>
            </w:pPr>
            <w:r w:rsidRPr="00613564">
              <w:t>1.Осень на участке детского сада(прогулка)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2.</w:t>
            </w:r>
            <w:r w:rsidR="00414CFD">
              <w:t>Рассматривание иллюстраций</w:t>
            </w:r>
            <w:r w:rsidRPr="00613564">
              <w:t xml:space="preserve"> на тему: «Моя улица». 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3.Рассматривание народной игрушки «Матрёшка».</w:t>
            </w:r>
          </w:p>
          <w:p w:rsidR="006C4DD6" w:rsidRPr="00613564" w:rsidRDefault="006C4DD6" w:rsidP="002B3A81">
            <w:pPr>
              <w:ind w:firstLine="0"/>
            </w:pPr>
            <w:r w:rsidRPr="00613564">
              <w:t>4.</w:t>
            </w:r>
            <w:r w:rsidR="00F2014D" w:rsidRPr="00CC03CB">
              <w:t xml:space="preserve"> Д/и. «Составь матрешку», «Одень матрешку».</w:t>
            </w:r>
          </w:p>
        </w:tc>
        <w:tc>
          <w:tcPr>
            <w:tcW w:w="9355" w:type="dxa"/>
          </w:tcPr>
          <w:p w:rsidR="006C4DD6" w:rsidRPr="00613564" w:rsidRDefault="006C4DD6" w:rsidP="006C4DD6">
            <w:pPr>
              <w:ind w:firstLine="0"/>
            </w:pPr>
            <w:r w:rsidRPr="00613564">
              <w:t>1</w:t>
            </w:r>
            <w:r w:rsidR="007E5E01">
              <w:t>.</w:t>
            </w:r>
            <w:r w:rsidRPr="00613564">
              <w:t>Сформировать у детей представление об осени как времени года, сделать акцент на красоте и разнообразии родной природы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2</w:t>
            </w:r>
            <w:r w:rsidR="007E5E01">
              <w:t>.</w:t>
            </w:r>
            <w:r w:rsidRPr="00613564">
              <w:t>Воспитывать в детях гуманные чувства по отношению к своему дому, улице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3</w:t>
            </w:r>
            <w:r w:rsidR="007E5E01">
              <w:t>.</w:t>
            </w:r>
            <w:r w:rsidRPr="00613564">
              <w:t>Воспитывать интерес к народному быту и изделиям декоративно-прикладного искусства.</w:t>
            </w:r>
          </w:p>
          <w:p w:rsidR="006C4DD6" w:rsidRPr="00613564" w:rsidRDefault="006C4DD6" w:rsidP="00F2014D">
            <w:pPr>
              <w:ind w:firstLine="0"/>
            </w:pPr>
            <w:r w:rsidRPr="00613564">
              <w:t>4</w:t>
            </w:r>
            <w:r w:rsidR="007E5E01">
              <w:t>.</w:t>
            </w:r>
            <w:r w:rsidR="00F2014D">
              <w:t xml:space="preserve"> Закрепляем знания детей о матрешке.</w:t>
            </w:r>
          </w:p>
        </w:tc>
      </w:tr>
      <w:tr w:rsidR="006C4DD6" w:rsidRPr="00613564" w:rsidTr="002B3A81">
        <w:tc>
          <w:tcPr>
            <w:tcW w:w="1279" w:type="dxa"/>
          </w:tcPr>
          <w:p w:rsidR="006C4DD6" w:rsidRPr="00613564" w:rsidRDefault="006C4DD6" w:rsidP="006C4DD6">
            <w:pPr>
              <w:ind w:firstLine="0"/>
            </w:pPr>
            <w:r w:rsidRPr="00613564">
              <w:t>Декабрь</w:t>
            </w:r>
          </w:p>
        </w:tc>
        <w:tc>
          <w:tcPr>
            <w:tcW w:w="5668" w:type="dxa"/>
          </w:tcPr>
          <w:p w:rsidR="006C4DD6" w:rsidRPr="00613564" w:rsidRDefault="006C4DD6" w:rsidP="007E5E01">
            <w:pPr>
              <w:ind w:firstLine="0"/>
            </w:pPr>
            <w:r w:rsidRPr="00613564">
              <w:t>1.</w:t>
            </w:r>
            <w:r w:rsidR="003E2F0E">
              <w:t xml:space="preserve"> </w:t>
            </w:r>
            <w:proofErr w:type="spellStart"/>
            <w:r w:rsidR="003E2F0E">
              <w:t>Чтение</w:t>
            </w:r>
            <w:r w:rsidRPr="00613564">
              <w:t>потешек</w:t>
            </w:r>
            <w:proofErr w:type="spellEnd"/>
            <w:r w:rsidRPr="00613564">
              <w:t xml:space="preserve"> «</w:t>
            </w:r>
            <w:proofErr w:type="spellStart"/>
            <w:r w:rsidRPr="00613564">
              <w:t>Котик-коток</w:t>
            </w:r>
            <w:proofErr w:type="spellEnd"/>
            <w:r w:rsidRPr="00613564">
              <w:t>», «Кошка Мурка», «Сорока-Ворона».</w:t>
            </w:r>
          </w:p>
          <w:p w:rsidR="006C4DD6" w:rsidRPr="00613564" w:rsidRDefault="006C4DD6" w:rsidP="007E5E01">
            <w:pPr>
              <w:ind w:firstLine="0"/>
            </w:pPr>
            <w:r w:rsidRPr="00613564">
              <w:t>2.</w:t>
            </w:r>
            <w:r w:rsidR="003E2F0E" w:rsidRPr="00CC03CB">
              <w:t xml:space="preserve"> Рассматривание</w:t>
            </w:r>
            <w:r w:rsidR="003E2F0E">
              <w:t xml:space="preserve"> деревянной</w:t>
            </w:r>
            <w:r w:rsidR="003E2F0E" w:rsidRPr="00CC03CB">
              <w:t xml:space="preserve"> посуды</w:t>
            </w:r>
            <w:r w:rsidR="003E2F0E">
              <w:t>.</w:t>
            </w:r>
          </w:p>
          <w:p w:rsidR="006C4DD6" w:rsidRPr="00613564" w:rsidRDefault="006C4DD6" w:rsidP="007E5E01">
            <w:pPr>
              <w:ind w:firstLine="0"/>
            </w:pPr>
            <w:r w:rsidRPr="00613564">
              <w:t>3.Чтение русской народной сказки «Колобок».</w:t>
            </w:r>
          </w:p>
          <w:p w:rsidR="006C4DD6" w:rsidRPr="00613564" w:rsidRDefault="006C4DD6" w:rsidP="003E2F0E">
            <w:pPr>
              <w:ind w:firstLine="0"/>
            </w:pPr>
            <w:r w:rsidRPr="00613564">
              <w:t>4. .Рассматривание фотографий с изображением знаменитых мест в городе.</w:t>
            </w:r>
          </w:p>
        </w:tc>
        <w:tc>
          <w:tcPr>
            <w:tcW w:w="9355" w:type="dxa"/>
          </w:tcPr>
          <w:p w:rsidR="006C4DD6" w:rsidRPr="00613564" w:rsidRDefault="006C4DD6" w:rsidP="007E5E01">
            <w:pPr>
              <w:ind w:firstLine="0"/>
            </w:pPr>
            <w:r w:rsidRPr="00613564">
              <w:t>1</w:t>
            </w:r>
            <w:r w:rsidR="007E5E01">
              <w:t>.</w:t>
            </w:r>
            <w:r w:rsidRPr="00613564">
              <w:t>Приучать детей к слушанию народных потешек.</w:t>
            </w:r>
          </w:p>
          <w:p w:rsidR="006C4DD6" w:rsidRPr="00613564" w:rsidRDefault="006C4DD6" w:rsidP="007E5E01">
            <w:pPr>
              <w:ind w:firstLine="0"/>
            </w:pPr>
            <w:r w:rsidRPr="00613564">
              <w:t>2</w:t>
            </w:r>
            <w:r w:rsidR="007E5E01">
              <w:t>.</w:t>
            </w:r>
            <w:r w:rsidRPr="00613564">
              <w:t xml:space="preserve">Познакомить детей с </w:t>
            </w:r>
            <w:r w:rsidR="003E2F0E">
              <w:t>деревянной посудой, используемой в русских семьях.</w:t>
            </w:r>
          </w:p>
          <w:p w:rsidR="006C4DD6" w:rsidRPr="00613564" w:rsidRDefault="006C4DD6" w:rsidP="007E5E01">
            <w:pPr>
              <w:ind w:firstLine="0"/>
            </w:pPr>
            <w:r w:rsidRPr="00613564">
              <w:t>3</w:t>
            </w:r>
            <w:r w:rsidR="007E5E01">
              <w:t>.</w:t>
            </w:r>
            <w:r w:rsidRPr="00613564">
              <w:t>Знакомить детей с русскими народными сказками, формировать интерес к книгам.</w:t>
            </w:r>
          </w:p>
          <w:p w:rsidR="006C4DD6" w:rsidRPr="00613564" w:rsidRDefault="006C4DD6" w:rsidP="003E2F0E">
            <w:pPr>
              <w:ind w:firstLine="0"/>
            </w:pPr>
            <w:r w:rsidRPr="00613564">
              <w:t>4</w:t>
            </w:r>
            <w:r w:rsidR="007E5E01">
              <w:t>.</w:t>
            </w:r>
            <w:r w:rsidRPr="00613564">
              <w:t>Знакомить детей с достопримечательностями города.</w:t>
            </w:r>
          </w:p>
        </w:tc>
      </w:tr>
      <w:tr w:rsidR="006C4DD6" w:rsidRPr="00613564" w:rsidTr="002B3A81">
        <w:tc>
          <w:tcPr>
            <w:tcW w:w="1279" w:type="dxa"/>
          </w:tcPr>
          <w:p w:rsidR="006C4DD6" w:rsidRPr="00613564" w:rsidRDefault="006C4DD6" w:rsidP="006C4DD6">
            <w:pPr>
              <w:ind w:firstLine="0"/>
            </w:pPr>
            <w:r w:rsidRPr="00613564">
              <w:t>Январь</w:t>
            </w:r>
          </w:p>
        </w:tc>
        <w:tc>
          <w:tcPr>
            <w:tcW w:w="5668" w:type="dxa"/>
          </w:tcPr>
          <w:p w:rsidR="006C4DD6" w:rsidRPr="00613564" w:rsidRDefault="006C4DD6" w:rsidP="007E5E01">
            <w:pPr>
              <w:ind w:firstLine="0"/>
            </w:pPr>
            <w:r w:rsidRPr="00613564">
              <w:t>1.Беседа на тему: «Кто живёт в   лесу?».</w:t>
            </w:r>
          </w:p>
          <w:p w:rsidR="006C4DD6" w:rsidRPr="00613564" w:rsidRDefault="006C4DD6" w:rsidP="007E5E01">
            <w:pPr>
              <w:ind w:firstLine="0"/>
            </w:pPr>
            <w:r w:rsidRPr="00613564">
              <w:t xml:space="preserve">2. </w:t>
            </w:r>
            <w:r w:rsidR="007E5E01">
              <w:t>«Масленица»</w:t>
            </w:r>
          </w:p>
          <w:p w:rsidR="006C4DD6" w:rsidRPr="00613564" w:rsidRDefault="006C4DD6" w:rsidP="007E5E01">
            <w:pPr>
              <w:ind w:firstLine="0"/>
            </w:pPr>
            <w:r w:rsidRPr="00613564">
              <w:t>3.Зима на участке детского сада (прогулка).</w:t>
            </w:r>
          </w:p>
          <w:p w:rsidR="006C4DD6" w:rsidRPr="00613564" w:rsidRDefault="006C4DD6" w:rsidP="007E5E01">
            <w:pPr>
              <w:ind w:firstLine="0"/>
            </w:pPr>
            <w:r w:rsidRPr="00613564">
              <w:t xml:space="preserve">4. Кукольный </w:t>
            </w:r>
            <w:r>
              <w:t>театр</w:t>
            </w:r>
            <w:r w:rsidRPr="00613564">
              <w:t xml:space="preserve"> «Репка».</w:t>
            </w:r>
          </w:p>
        </w:tc>
        <w:tc>
          <w:tcPr>
            <w:tcW w:w="9355" w:type="dxa"/>
          </w:tcPr>
          <w:p w:rsidR="006C4DD6" w:rsidRPr="00613564" w:rsidRDefault="006C4DD6" w:rsidP="007E5E01">
            <w:pPr>
              <w:ind w:firstLine="0"/>
            </w:pPr>
            <w:r w:rsidRPr="00613564">
              <w:t>1</w:t>
            </w:r>
            <w:r w:rsidR="007E5E01">
              <w:t>.</w:t>
            </w:r>
            <w:r w:rsidRPr="00613564">
              <w:t>Дать детям представление о животных, населяющих леса родного края.</w:t>
            </w:r>
          </w:p>
          <w:p w:rsidR="007E5E01" w:rsidRPr="004063F3" w:rsidRDefault="007E5E01" w:rsidP="007E5E01">
            <w:pPr>
              <w:ind w:firstLine="0"/>
            </w:pPr>
            <w:r w:rsidRPr="004063F3">
              <w:t>2</w:t>
            </w:r>
            <w:r>
              <w:t>.</w:t>
            </w:r>
            <w:r w:rsidRPr="004063F3">
              <w:t xml:space="preserve">Воспитывать у детей интерес к русскому народному фольклору, запоминание потешек, пословиц, поговорок. </w:t>
            </w:r>
          </w:p>
          <w:p w:rsidR="006C4DD6" w:rsidRPr="00613564" w:rsidRDefault="006C4DD6" w:rsidP="007E5E01">
            <w:pPr>
              <w:ind w:firstLine="0"/>
            </w:pPr>
            <w:r w:rsidRPr="00613564">
              <w:t>3</w:t>
            </w:r>
            <w:r w:rsidR="007E5E01">
              <w:t>.</w:t>
            </w:r>
            <w:r w:rsidRPr="00613564">
              <w:t>Познакомить детей с первыми признаками зимы в России.</w:t>
            </w:r>
          </w:p>
          <w:p w:rsidR="006C4DD6" w:rsidRPr="00613564" w:rsidRDefault="006C4DD6" w:rsidP="007E5E01">
            <w:pPr>
              <w:ind w:firstLine="0"/>
            </w:pPr>
            <w:r w:rsidRPr="00613564">
              <w:t>4</w:t>
            </w:r>
            <w:r w:rsidR="007E5E01">
              <w:t>.</w:t>
            </w:r>
            <w:r w:rsidRPr="00613564">
              <w:t>Продолжать знакомить детей с русским  фольклором, воспитывать любовь к Родине.</w:t>
            </w:r>
          </w:p>
        </w:tc>
      </w:tr>
      <w:tr w:rsidR="006C4DD6" w:rsidRPr="004063F3" w:rsidTr="002B3A81">
        <w:tc>
          <w:tcPr>
            <w:tcW w:w="1279" w:type="dxa"/>
          </w:tcPr>
          <w:p w:rsidR="006C4DD6" w:rsidRPr="004063F3" w:rsidRDefault="006C4DD6" w:rsidP="006C4DD6">
            <w:pPr>
              <w:ind w:firstLine="0"/>
            </w:pPr>
            <w:r w:rsidRPr="004063F3">
              <w:t>Февраль</w:t>
            </w:r>
          </w:p>
        </w:tc>
        <w:tc>
          <w:tcPr>
            <w:tcW w:w="5668" w:type="dxa"/>
          </w:tcPr>
          <w:p w:rsidR="006C4DD6" w:rsidRPr="004063F3" w:rsidRDefault="006C4DD6" w:rsidP="006C4DD6">
            <w:pPr>
              <w:ind w:firstLine="0"/>
            </w:pPr>
            <w:r w:rsidRPr="004063F3">
              <w:t>1.Зима в родном городе.</w:t>
            </w:r>
          </w:p>
          <w:p w:rsidR="006C4DD6" w:rsidRPr="004063F3" w:rsidRDefault="006C4DD6" w:rsidP="006C4DD6">
            <w:pPr>
              <w:ind w:firstLine="0"/>
            </w:pPr>
            <w:r w:rsidRPr="004063F3">
              <w:lastRenderedPageBreak/>
              <w:t>2.</w:t>
            </w:r>
            <w:r w:rsidR="00414CFD">
              <w:t xml:space="preserve"> Наблюдение на прогулке </w:t>
            </w:r>
            <w:r w:rsidR="00414CFD" w:rsidRPr="00CC03CB">
              <w:t xml:space="preserve"> «Мой детский сад»;</w:t>
            </w:r>
          </w:p>
          <w:p w:rsidR="006C4DD6" w:rsidRPr="004063F3" w:rsidRDefault="006C4DD6" w:rsidP="006C4DD6">
            <w:pPr>
              <w:ind w:firstLine="0"/>
            </w:pPr>
            <w:r w:rsidRPr="004063F3">
              <w:t>3.Знакомствао с русской народной игрой «Жмурки».</w:t>
            </w:r>
          </w:p>
          <w:p w:rsidR="006C4DD6" w:rsidRPr="004063F3" w:rsidRDefault="006C4DD6" w:rsidP="007E5E01">
            <w:pPr>
              <w:ind w:firstLine="0"/>
            </w:pPr>
            <w:r w:rsidRPr="004063F3">
              <w:t xml:space="preserve"> 4.</w:t>
            </w:r>
            <w:r w:rsidR="007E5E01">
              <w:t xml:space="preserve"> Чтение русской народной сказки</w:t>
            </w:r>
            <w:r w:rsidR="00414CFD">
              <w:t xml:space="preserve"> «Рукавичка»</w:t>
            </w:r>
          </w:p>
        </w:tc>
        <w:tc>
          <w:tcPr>
            <w:tcW w:w="9355" w:type="dxa"/>
          </w:tcPr>
          <w:p w:rsidR="006C4DD6" w:rsidRPr="004063F3" w:rsidRDefault="006C4DD6" w:rsidP="00414CFD">
            <w:pPr>
              <w:ind w:firstLine="0"/>
            </w:pPr>
            <w:r w:rsidRPr="004063F3">
              <w:lastRenderedPageBreak/>
              <w:t>1</w:t>
            </w:r>
            <w:r w:rsidR="00414CFD">
              <w:t>.</w:t>
            </w:r>
            <w:r w:rsidRPr="004063F3">
              <w:t xml:space="preserve">Расширять представления о зимних природных явлениях, приспособленности </w:t>
            </w:r>
            <w:r w:rsidRPr="004063F3">
              <w:lastRenderedPageBreak/>
              <w:t>человека к жизни зимой.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2</w:t>
            </w:r>
            <w:r w:rsidR="00414CFD">
              <w:t>.</w:t>
            </w:r>
            <w:r w:rsidRPr="004063F3">
              <w:t>Закреплять знание домашнего адреса, воспитывать любовь к своему дому, улице, городу.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3</w:t>
            </w:r>
            <w:r w:rsidR="00414CFD">
              <w:t>.</w:t>
            </w:r>
            <w:r w:rsidRPr="004063F3">
              <w:t>Знакомить детей с народными играми, помочь детям через игру понять особенности национальной культуры людей.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4</w:t>
            </w:r>
            <w:r w:rsidR="00414CFD">
              <w:t>.</w:t>
            </w:r>
            <w:r w:rsidRPr="004063F3">
              <w:t>Развивать инт</w:t>
            </w:r>
            <w:r w:rsidR="00414CFD">
              <w:t>ерес к русским народным сказкам</w:t>
            </w:r>
          </w:p>
        </w:tc>
      </w:tr>
      <w:tr w:rsidR="006C4DD6" w:rsidRPr="004063F3" w:rsidTr="002B3A81">
        <w:tc>
          <w:tcPr>
            <w:tcW w:w="1279" w:type="dxa"/>
          </w:tcPr>
          <w:p w:rsidR="006C4DD6" w:rsidRPr="004063F3" w:rsidRDefault="006C4DD6" w:rsidP="00574111">
            <w:r w:rsidRPr="004063F3">
              <w:lastRenderedPageBreak/>
              <w:t xml:space="preserve"> Март</w:t>
            </w:r>
          </w:p>
        </w:tc>
        <w:tc>
          <w:tcPr>
            <w:tcW w:w="5668" w:type="dxa"/>
          </w:tcPr>
          <w:p w:rsidR="006C4DD6" w:rsidRPr="004063F3" w:rsidRDefault="006C4DD6" w:rsidP="007E5E01">
            <w:pPr>
              <w:ind w:firstLine="0"/>
            </w:pPr>
            <w:r w:rsidRPr="004063F3">
              <w:t>1.</w:t>
            </w:r>
            <w:r w:rsidR="007E5E01">
              <w:t xml:space="preserve"> Сюжетно-ролевая игра «Дочка спит», песенка «Ко</w:t>
            </w:r>
            <w:r w:rsidR="007E5E01" w:rsidRPr="00CC03CB">
              <w:t>лыбельная»;</w:t>
            </w:r>
          </w:p>
          <w:p w:rsidR="006C4DD6" w:rsidRPr="004063F3" w:rsidRDefault="006C4DD6" w:rsidP="007E5E01">
            <w:pPr>
              <w:ind w:firstLine="0"/>
            </w:pPr>
            <w:r w:rsidRPr="004063F3">
              <w:t xml:space="preserve">2. </w:t>
            </w:r>
            <w:r w:rsidR="00414CFD">
              <w:t>Закр</w:t>
            </w:r>
            <w:r w:rsidR="00414CFD" w:rsidRPr="00CC03CB">
              <w:t>епить понятия: «Что такое семья, с помощью пальчиковой игры».</w:t>
            </w:r>
          </w:p>
          <w:p w:rsidR="006C4DD6" w:rsidRPr="004063F3" w:rsidRDefault="006C4DD6" w:rsidP="007E5E01">
            <w:pPr>
              <w:ind w:firstLine="0"/>
            </w:pPr>
            <w:r w:rsidRPr="004063F3">
              <w:t>3.Прослушивание Гимна России.</w:t>
            </w:r>
          </w:p>
          <w:p w:rsidR="006C4DD6" w:rsidRPr="004063F3" w:rsidRDefault="006C4DD6" w:rsidP="007E5E01">
            <w:pPr>
              <w:ind w:firstLine="0"/>
            </w:pPr>
            <w:r w:rsidRPr="004063F3">
              <w:t>4.Разучивание русской народной игры «Ручеёк».</w:t>
            </w:r>
          </w:p>
        </w:tc>
        <w:tc>
          <w:tcPr>
            <w:tcW w:w="9355" w:type="dxa"/>
          </w:tcPr>
          <w:p w:rsidR="00B17674" w:rsidRPr="004063F3" w:rsidRDefault="006C4DD6" w:rsidP="00B17674">
            <w:r w:rsidRPr="004063F3">
              <w:t>1</w:t>
            </w:r>
            <w:r w:rsidR="007E5E01">
              <w:t>.</w:t>
            </w:r>
            <w:r w:rsidR="00414CFD">
              <w:t xml:space="preserve"> Продолжаем</w:t>
            </w:r>
            <w:r w:rsidR="00B17674">
              <w:t xml:space="preserve"> воспитывать любовь к семье, познакомить с семейными традициями укачивания детей</w:t>
            </w:r>
          </w:p>
          <w:p w:rsidR="006C4DD6" w:rsidRPr="004063F3" w:rsidRDefault="006C4DD6" w:rsidP="00B17674">
            <w:pPr>
              <w:ind w:firstLine="0"/>
            </w:pPr>
            <w:r w:rsidRPr="004063F3">
              <w:t>2</w:t>
            </w:r>
            <w:r w:rsidR="00B17674">
              <w:t>.</w:t>
            </w:r>
            <w:r w:rsidRPr="004063F3">
              <w:t xml:space="preserve">Воспитывать у детей интерес к русскому народному фольклору, запоминание потешек, пословиц, поговорок. </w:t>
            </w:r>
          </w:p>
          <w:p w:rsidR="006C4DD6" w:rsidRPr="004063F3" w:rsidRDefault="006C4DD6" w:rsidP="00B17674">
            <w:pPr>
              <w:ind w:firstLine="0"/>
            </w:pPr>
            <w:r w:rsidRPr="004063F3">
              <w:t>3</w:t>
            </w:r>
            <w:r w:rsidR="00B17674">
              <w:t>.</w:t>
            </w:r>
            <w:r w:rsidRPr="004063F3">
              <w:t>Знакомить детей с символикой своей страны.</w:t>
            </w:r>
          </w:p>
          <w:p w:rsidR="006C4DD6" w:rsidRPr="004063F3" w:rsidRDefault="006C4DD6" w:rsidP="00B17674">
            <w:pPr>
              <w:ind w:firstLine="0"/>
            </w:pPr>
            <w:r w:rsidRPr="004063F3">
              <w:t>4.Продолжать знакомить с русскими народными играми, воспитывать желание играть в игры</w:t>
            </w:r>
          </w:p>
        </w:tc>
      </w:tr>
      <w:tr w:rsidR="006C4DD6" w:rsidRPr="004063F3" w:rsidTr="002B3A81">
        <w:tc>
          <w:tcPr>
            <w:tcW w:w="1279" w:type="dxa"/>
          </w:tcPr>
          <w:p w:rsidR="006C4DD6" w:rsidRPr="004063F3" w:rsidRDefault="006C4DD6" w:rsidP="002B3A81">
            <w:pPr>
              <w:ind w:firstLine="0"/>
            </w:pPr>
            <w:r w:rsidRPr="004063F3">
              <w:t>Апрель</w:t>
            </w:r>
          </w:p>
        </w:tc>
        <w:tc>
          <w:tcPr>
            <w:tcW w:w="5668" w:type="dxa"/>
          </w:tcPr>
          <w:p w:rsidR="006C4DD6" w:rsidRPr="004063F3" w:rsidRDefault="006C4DD6" w:rsidP="00414CFD">
            <w:pPr>
              <w:ind w:firstLine="0"/>
            </w:pPr>
            <w:r w:rsidRPr="004063F3">
              <w:t>1.Прослушивание русских народных песен.                            2.</w:t>
            </w:r>
            <w:r w:rsidR="00414CFD">
              <w:t xml:space="preserve"> Закр</w:t>
            </w:r>
            <w:r w:rsidR="00414CFD" w:rsidRPr="00CC03CB">
              <w:t>епить понятия: «Что такое семья, с помощью пальчиковой игры».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 xml:space="preserve">3.Рассматривание изделий с </w:t>
            </w:r>
            <w:r w:rsidR="00414CFD">
              <w:t>вышивкой «</w:t>
            </w:r>
            <w:r w:rsidR="00F2014D">
              <w:t>Традиции</w:t>
            </w:r>
            <w:r w:rsidR="00414CFD">
              <w:t xml:space="preserve"> моей пра</w:t>
            </w:r>
            <w:r w:rsidRPr="004063F3">
              <w:t>бабушки»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4. Чтение народных пословиц и поговорок</w:t>
            </w:r>
          </w:p>
        </w:tc>
        <w:tc>
          <w:tcPr>
            <w:tcW w:w="9355" w:type="dxa"/>
          </w:tcPr>
          <w:p w:rsidR="006C4DD6" w:rsidRPr="004063F3" w:rsidRDefault="006C4DD6" w:rsidP="00F2014D">
            <w:pPr>
              <w:ind w:firstLine="0"/>
            </w:pPr>
            <w:r w:rsidRPr="004063F3">
              <w:t>1</w:t>
            </w:r>
            <w:proofErr w:type="gramStart"/>
            <w:r w:rsidRPr="004063F3">
              <w:t xml:space="preserve"> П</w:t>
            </w:r>
            <w:proofErr w:type="gramEnd"/>
            <w:r w:rsidRPr="004063F3">
              <w:t>родолжать знакомить  с русским народным творчеством.</w:t>
            </w:r>
          </w:p>
          <w:p w:rsidR="00414CFD" w:rsidRDefault="006C4DD6" w:rsidP="00F2014D">
            <w:pPr>
              <w:ind w:firstLine="0"/>
            </w:pPr>
            <w:r w:rsidRPr="004063F3">
              <w:t>2</w:t>
            </w:r>
            <w:r w:rsidR="00B17674">
              <w:t>.</w:t>
            </w:r>
            <w:r w:rsidR="00414CFD">
              <w:t>Продолжаем воспитывать любовь к родственникам</w:t>
            </w:r>
            <w:r w:rsidR="00F2014D">
              <w:t>, закрепляем понятие «семья».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3</w:t>
            </w:r>
            <w:r w:rsidR="00F2014D">
              <w:t>.</w:t>
            </w:r>
            <w:r w:rsidRPr="004063F3">
              <w:t>Знакомить детей с видами рукоделий, воспитывать любовь к своему народу.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4</w:t>
            </w:r>
            <w:r w:rsidR="00414CFD">
              <w:t>.</w:t>
            </w:r>
            <w:r w:rsidRPr="004063F3">
              <w:t>Воспитывать желание детей познать культуру своей страны через пословицы, поговорки</w:t>
            </w:r>
          </w:p>
        </w:tc>
      </w:tr>
      <w:tr w:rsidR="006C4DD6" w:rsidRPr="004063F3" w:rsidTr="002B3A81">
        <w:tc>
          <w:tcPr>
            <w:tcW w:w="1279" w:type="dxa"/>
          </w:tcPr>
          <w:p w:rsidR="006C4DD6" w:rsidRPr="004063F3" w:rsidRDefault="006C4DD6" w:rsidP="00574111">
            <w:r w:rsidRPr="004063F3">
              <w:t xml:space="preserve">  Май</w:t>
            </w:r>
          </w:p>
        </w:tc>
        <w:tc>
          <w:tcPr>
            <w:tcW w:w="5668" w:type="dxa"/>
          </w:tcPr>
          <w:p w:rsidR="006C4DD6" w:rsidRPr="004063F3" w:rsidRDefault="006C4DD6" w:rsidP="00414CFD">
            <w:pPr>
              <w:ind w:firstLine="0"/>
            </w:pPr>
            <w:r w:rsidRPr="004063F3">
              <w:t>1.</w:t>
            </w:r>
            <w:r w:rsidR="00414CFD">
              <w:t xml:space="preserve"> Рассматривание иллюстраций «</w:t>
            </w:r>
            <w:r w:rsidRPr="004063F3">
              <w:t>Дымковские игрушки</w:t>
            </w:r>
            <w:r w:rsidR="00414CFD">
              <w:t>»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2.Весна на участке детского сада (прогулка).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3.Разучивание игры «Салочки»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4.Времена года.</w:t>
            </w:r>
          </w:p>
        </w:tc>
        <w:tc>
          <w:tcPr>
            <w:tcW w:w="9355" w:type="dxa"/>
          </w:tcPr>
          <w:p w:rsidR="006C4DD6" w:rsidRPr="004063F3" w:rsidRDefault="006C4DD6" w:rsidP="00414CFD">
            <w:pPr>
              <w:ind w:firstLine="0"/>
            </w:pPr>
            <w:r w:rsidRPr="004063F3">
              <w:t>1</w:t>
            </w:r>
            <w:r w:rsidR="00F2014D">
              <w:t>.</w:t>
            </w:r>
            <w:r w:rsidRPr="004063F3">
              <w:t xml:space="preserve"> Закреплять интерес к народному быту и изделиям декоративно-прикладного искусства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2</w:t>
            </w:r>
            <w:r w:rsidR="00F2014D">
              <w:t>.</w:t>
            </w:r>
            <w:r w:rsidRPr="004063F3">
              <w:t>Рассказать об изменениях в природе весной, признаках весны.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3</w:t>
            </w:r>
            <w:r w:rsidR="00F2014D">
              <w:t>.</w:t>
            </w:r>
            <w:r w:rsidRPr="004063F3">
              <w:t>Продолжать знакомить детей с народными играми.</w:t>
            </w:r>
          </w:p>
          <w:p w:rsidR="006C4DD6" w:rsidRDefault="006C4DD6" w:rsidP="00414CFD">
            <w:pPr>
              <w:ind w:firstLine="0"/>
            </w:pPr>
            <w:r w:rsidRPr="004063F3">
              <w:t>4</w:t>
            </w:r>
            <w:r w:rsidR="00F2014D">
              <w:t>.</w:t>
            </w:r>
            <w:r w:rsidRPr="004063F3">
              <w:t>Закрепить и обобщить</w:t>
            </w:r>
            <w:r>
              <w:t xml:space="preserve"> знания детей о временах года, сезонных изменениях в России.</w:t>
            </w:r>
          </w:p>
          <w:p w:rsidR="006C4DD6" w:rsidRPr="004063F3" w:rsidRDefault="006C4DD6" w:rsidP="00574111"/>
        </w:tc>
      </w:tr>
    </w:tbl>
    <w:p w:rsidR="002B3A81" w:rsidRDefault="002B3A81" w:rsidP="00C37B01">
      <w:pPr>
        <w:ind w:left="360" w:firstLine="0"/>
        <w:rPr>
          <w:b/>
        </w:rPr>
        <w:sectPr w:rsidR="002B3A81" w:rsidSect="002B3A81">
          <w:pgSz w:w="16838" w:h="11906" w:orient="landscape"/>
          <w:pgMar w:top="1985" w:right="1134" w:bottom="851" w:left="1134" w:header="709" w:footer="709" w:gutter="0"/>
          <w:pgNumType w:start="1"/>
          <w:cols w:space="708"/>
          <w:docGrid w:linePitch="360"/>
        </w:sectPr>
      </w:pPr>
    </w:p>
    <w:p w:rsidR="000A56B5" w:rsidRDefault="000A56B5" w:rsidP="00C37B01">
      <w:pPr>
        <w:ind w:left="360" w:firstLine="0"/>
        <w:rPr>
          <w:b/>
        </w:rPr>
      </w:pPr>
    </w:p>
    <w:p w:rsidR="00C37B01" w:rsidRPr="00545A83" w:rsidRDefault="00C37B01" w:rsidP="00C37B01">
      <w:pPr>
        <w:ind w:left="360" w:firstLine="0"/>
        <w:rPr>
          <w:b/>
          <w:sz w:val="22"/>
        </w:rPr>
      </w:pPr>
      <w:r w:rsidRPr="00545A83">
        <w:rPr>
          <w:b/>
        </w:rPr>
        <w:t>Самообслуживание, самостоятельность трудовое воспитание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Воспитание культурно-гигиенических навыков.</w:t>
      </w:r>
      <w:r>
        <w:t xml:space="preserve"> Формировать при</w:t>
      </w:r>
      <w:r w:rsidRPr="0052270E"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52270E">
        <w:t>Учить с помощью взрослого приводить себя в порядок; пользоваться индивидуальными предметами (носо</w:t>
      </w:r>
      <w:r>
        <w:t>вым платком, салфеткой, полотен</w:t>
      </w:r>
      <w:r w:rsidRPr="0052270E">
        <w:t xml:space="preserve">цем, расческой, горшком). 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52270E">
        <w:t>Формировать умение во время еды правильно держать ложку.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Самообслуживание.</w:t>
      </w:r>
      <w:r w:rsidRPr="0052270E">
        <w:t xml:space="preserve"> Учить детей о</w:t>
      </w:r>
      <w:r>
        <w:t>деваться и раздеваться в опреде</w:t>
      </w:r>
      <w:r w:rsidRPr="0052270E">
        <w:t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Общественно-полезный труд.</w:t>
      </w:r>
      <w:r w:rsidRPr="0052270E">
        <w:t xml:space="preserve"> Пр</w:t>
      </w:r>
      <w:r>
        <w:t>ивлекать детей к выполнению про</w:t>
      </w:r>
      <w:r w:rsidRPr="0052270E">
        <w:t xml:space="preserve">стейших трудовых действий: совместно с взрослым и под его контролем расставлять хлебницы (без хлеба), </w:t>
      </w:r>
      <w:proofErr w:type="spellStart"/>
      <w:r w:rsidRPr="0052270E">
        <w:t>салфетницы</w:t>
      </w:r>
      <w:proofErr w:type="spellEnd"/>
      <w:r w:rsidRPr="0052270E">
        <w:t xml:space="preserve">, раскладывать ложки и пр. 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52270E">
        <w:t>Приучать поддерживать порядок в игровой комнате, по окончании игр расставлять игровой материал по местам.</w:t>
      </w:r>
    </w:p>
    <w:p w:rsidR="00C37B01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Уважение к труду взрослых.</w:t>
      </w:r>
      <w:r w:rsidRPr="0052270E">
        <w:t xml:space="preserve"> Поощрять интерес детей к деятельности взрослых. Обращать внимание на то, что и</w:t>
      </w:r>
      <w:r>
        <w:t xml:space="preserve"> как делает взрослый (как ухажи</w:t>
      </w:r>
      <w:r w:rsidRPr="0052270E">
        <w:t>вает за растениями (поливает) и животн</w:t>
      </w:r>
      <w:r>
        <w:t>ыми (кормит); как дворник подме</w:t>
      </w:r>
      <w:r w:rsidRPr="0052270E">
        <w:t>тает двор, убирает снег; как столяр чинит беседку и т.д.), зачем он выполняет те или иные действия. Учить узнавать и н</w:t>
      </w:r>
      <w:r>
        <w:t>азывать некоторые трудовые дейс</w:t>
      </w:r>
      <w:r w:rsidRPr="0052270E">
        <w:t>твия (помощник воспитателя моет посуду, приносит еду, меняет полотенца).</w:t>
      </w:r>
    </w:p>
    <w:p w:rsidR="0011454F" w:rsidRDefault="0011454F" w:rsidP="0011454F"/>
    <w:p w:rsidR="0011454F" w:rsidRDefault="0011454F" w:rsidP="0011454F"/>
    <w:p w:rsidR="0011454F" w:rsidRDefault="0011454F" w:rsidP="0011454F">
      <w:pPr>
        <w:ind w:firstLine="0"/>
        <w:rPr>
          <w:b/>
        </w:rPr>
        <w:sectPr w:rsidR="0011454F" w:rsidSect="00526580">
          <w:pgSz w:w="11906" w:h="16838"/>
          <w:pgMar w:top="1134" w:right="851" w:bottom="1134" w:left="1985" w:header="709" w:footer="709" w:gutter="0"/>
          <w:pgNumType w:start="1"/>
          <w:cols w:space="708"/>
          <w:docGrid w:linePitch="360"/>
        </w:sectPr>
      </w:pPr>
    </w:p>
    <w:tbl>
      <w:tblPr>
        <w:tblStyle w:val="a8"/>
        <w:tblW w:w="15417" w:type="dxa"/>
        <w:tblLook w:val="04A0"/>
      </w:tblPr>
      <w:tblGrid>
        <w:gridCol w:w="1189"/>
        <w:gridCol w:w="2888"/>
        <w:gridCol w:w="3402"/>
        <w:gridCol w:w="3969"/>
        <w:gridCol w:w="3969"/>
      </w:tblGrid>
      <w:tr w:rsidR="0011454F" w:rsidTr="0011454F">
        <w:trPr>
          <w:cantSplit/>
          <w:trHeight w:val="1134"/>
        </w:trPr>
        <w:tc>
          <w:tcPr>
            <w:tcW w:w="1189" w:type="dxa"/>
            <w:textDirection w:val="btLr"/>
          </w:tcPr>
          <w:p w:rsidR="0011454F" w:rsidRDefault="0011454F" w:rsidP="0011454F">
            <w:pPr>
              <w:ind w:left="113" w:right="113" w:firstLine="0"/>
            </w:pPr>
            <w:r w:rsidRPr="00CC03CB">
              <w:rPr>
                <w:b/>
              </w:rPr>
              <w:lastRenderedPageBreak/>
              <w:t>Месяц</w:t>
            </w:r>
          </w:p>
        </w:tc>
        <w:tc>
          <w:tcPr>
            <w:tcW w:w="2888" w:type="dxa"/>
          </w:tcPr>
          <w:p w:rsidR="0011454F" w:rsidRDefault="0011454F" w:rsidP="0011454F">
            <w:pPr>
              <w:ind w:firstLine="0"/>
            </w:pPr>
            <w:r w:rsidRPr="00CC03CB">
              <w:rPr>
                <w:b/>
              </w:rPr>
              <w:t>Ручной труд-конструирование</w:t>
            </w:r>
          </w:p>
        </w:tc>
        <w:tc>
          <w:tcPr>
            <w:tcW w:w="3402" w:type="dxa"/>
          </w:tcPr>
          <w:p w:rsidR="0011454F" w:rsidRDefault="0011454F" w:rsidP="0011454F">
            <w:pPr>
              <w:ind w:firstLine="0"/>
            </w:pPr>
            <w:r w:rsidRPr="00CC03CB">
              <w:rPr>
                <w:b/>
              </w:rPr>
              <w:t>Воспитание ценностного отношения к собственному труду и труду других людей, его результатом</w:t>
            </w:r>
          </w:p>
        </w:tc>
        <w:tc>
          <w:tcPr>
            <w:tcW w:w="3969" w:type="dxa"/>
          </w:tcPr>
          <w:p w:rsidR="0011454F" w:rsidRDefault="0011454F" w:rsidP="0011454F">
            <w:pPr>
              <w:ind w:firstLine="0"/>
            </w:pPr>
            <w:r w:rsidRPr="00CC03CB">
              <w:rPr>
                <w:b/>
              </w:rPr>
              <w:t xml:space="preserve">Формирование </w:t>
            </w:r>
            <w:r>
              <w:rPr>
                <w:b/>
              </w:rPr>
              <w:t xml:space="preserve">представлений </w:t>
            </w:r>
            <w:r w:rsidRPr="00CC03CB">
              <w:rPr>
                <w:b/>
              </w:rPr>
              <w:t>о труде взрослых, его роли в обществе и жизни каждого человека</w:t>
            </w:r>
          </w:p>
        </w:tc>
        <w:tc>
          <w:tcPr>
            <w:tcW w:w="3969" w:type="dxa"/>
          </w:tcPr>
          <w:p w:rsidR="0011454F" w:rsidRPr="00CC03CB" w:rsidRDefault="0011454F" w:rsidP="0011454F">
            <w:pPr>
              <w:ind w:hanging="28"/>
              <w:jc w:val="center"/>
              <w:rPr>
                <w:b/>
              </w:rPr>
            </w:pPr>
            <w:r w:rsidRPr="00CC03CB">
              <w:rPr>
                <w:b/>
              </w:rPr>
              <w:t>Самообслуживание.</w:t>
            </w:r>
          </w:p>
          <w:p w:rsidR="0011454F" w:rsidRPr="00CC03CB" w:rsidRDefault="0011454F" w:rsidP="0011454F">
            <w:pPr>
              <w:ind w:firstLine="0"/>
              <w:jc w:val="center"/>
              <w:rPr>
                <w:b/>
              </w:rPr>
            </w:pPr>
            <w:r w:rsidRPr="00CC03CB">
              <w:rPr>
                <w:b/>
              </w:rPr>
              <w:t>Труд в природе.</w:t>
            </w:r>
          </w:p>
          <w:p w:rsidR="0011454F" w:rsidRDefault="0011454F" w:rsidP="0011454F">
            <w:pPr>
              <w:ind w:firstLine="0"/>
            </w:pPr>
            <w:r w:rsidRPr="00CC03CB">
              <w:rPr>
                <w:b/>
              </w:rPr>
              <w:t>Хозяйственно-бытовой труд</w:t>
            </w:r>
          </w:p>
        </w:tc>
      </w:tr>
      <w:tr w:rsidR="0074058B" w:rsidTr="0011454F">
        <w:tc>
          <w:tcPr>
            <w:tcW w:w="1189" w:type="dxa"/>
            <w:textDirection w:val="btLr"/>
            <w:vAlign w:val="center"/>
          </w:tcPr>
          <w:p w:rsidR="0074058B" w:rsidRPr="00CC03CB" w:rsidRDefault="0074058B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Сентябрь</w:t>
            </w:r>
          </w:p>
        </w:tc>
        <w:tc>
          <w:tcPr>
            <w:tcW w:w="2888" w:type="dxa"/>
          </w:tcPr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1. </w:t>
            </w:r>
            <w:r w:rsidRPr="00CC03CB">
              <w:t>Д/и « Построй башенку» стр.16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2. </w:t>
            </w:r>
            <w:r w:rsidRPr="00CC03CB">
              <w:t>Д/и «Построй башенки» стр.16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3. </w:t>
            </w:r>
            <w:r w:rsidRPr="00CC03CB">
              <w:t>Д/и « Построй праздничные башенки» стр.16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4. </w:t>
            </w:r>
            <w:r w:rsidRPr="00CC03CB">
              <w:t>Д/и « Построй дорожку» стр.17</w:t>
            </w:r>
          </w:p>
        </w:tc>
        <w:tc>
          <w:tcPr>
            <w:tcW w:w="3402" w:type="dxa"/>
          </w:tcPr>
          <w:p w:rsidR="0074058B" w:rsidRPr="00CC03CB" w:rsidRDefault="0074058B" w:rsidP="0074058B">
            <w:pPr>
              <w:ind w:firstLine="0"/>
            </w:pPr>
            <w:r w:rsidRPr="00CC03CB">
              <w:t>Учить детей выполнять несложные трудовые поручения, формировать привычку наводить порядок после игр, при помощи взрослых убирать игрушки на место.</w:t>
            </w:r>
          </w:p>
        </w:tc>
        <w:tc>
          <w:tcPr>
            <w:tcW w:w="3969" w:type="dxa"/>
          </w:tcPr>
          <w:p w:rsidR="0074058B" w:rsidRPr="00CC03CB" w:rsidRDefault="0074058B" w:rsidP="0074058B">
            <w:pPr>
              <w:ind w:firstLine="0"/>
            </w:pPr>
            <w:r w:rsidRPr="00CC03CB">
              <w:t>Наблюдение за транспортом, за работой шофёра. Расширить представление о трудовых операциях.</w:t>
            </w:r>
          </w:p>
        </w:tc>
        <w:tc>
          <w:tcPr>
            <w:tcW w:w="3969" w:type="dxa"/>
          </w:tcPr>
          <w:p w:rsidR="0074058B" w:rsidRDefault="0074058B" w:rsidP="0074058B">
            <w:pPr>
              <w:ind w:firstLine="0"/>
            </w:pPr>
            <w:r w:rsidRPr="00CC03CB">
              <w:t>Учить детей снимать и надевать некоторые предметы одежды. Учить аккуратно складывать одежду и сменную обувь в шкафчик. Дидактическая игра «Кто быстрее?»</w:t>
            </w:r>
          </w:p>
        </w:tc>
      </w:tr>
      <w:tr w:rsidR="0074058B" w:rsidTr="0011454F">
        <w:tc>
          <w:tcPr>
            <w:tcW w:w="1189" w:type="dxa"/>
            <w:textDirection w:val="btLr"/>
          </w:tcPr>
          <w:p w:rsidR="0074058B" w:rsidRPr="00CC03CB" w:rsidRDefault="0074058B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Октябрь</w:t>
            </w:r>
          </w:p>
        </w:tc>
        <w:tc>
          <w:tcPr>
            <w:tcW w:w="2888" w:type="dxa"/>
          </w:tcPr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1. </w:t>
            </w:r>
            <w:r w:rsidRPr="00CC03CB">
              <w:t xml:space="preserve">« Построй будку для собаки» стр.68 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2.</w:t>
            </w:r>
            <w:r w:rsidRPr="00CC03CB">
              <w:t xml:space="preserve">« Кроватка для неваляшки» стр.74 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3.</w:t>
            </w:r>
            <w:r w:rsidRPr="00CC03CB">
              <w:t xml:space="preserve">«Строим узкую дорожку» стр.17 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4.</w:t>
            </w:r>
            <w:r w:rsidRPr="00CC03CB">
              <w:t>«Строим широкую дорожку» стр.17</w:t>
            </w:r>
          </w:p>
        </w:tc>
        <w:tc>
          <w:tcPr>
            <w:tcW w:w="3402" w:type="dxa"/>
          </w:tcPr>
          <w:p w:rsidR="0074058B" w:rsidRPr="00CC03CB" w:rsidRDefault="0074058B" w:rsidP="0074058B">
            <w:pPr>
              <w:ind w:firstLine="0"/>
            </w:pPr>
            <w:r>
              <w:t>Д/</w:t>
            </w:r>
            <w:r w:rsidRPr="00CC03CB">
              <w:t>и</w:t>
            </w:r>
            <w:r>
              <w:t>.</w:t>
            </w:r>
            <w:r w:rsidRPr="00CC03CB">
              <w:t xml:space="preserve"> «Раздели на группы». Учить детей выполнять несложные поручения, сортировать предметы по определенному признаку(форма, цвет или размер).Воспитывать начала ответственного отношения к порученному делу. </w:t>
            </w:r>
          </w:p>
        </w:tc>
        <w:tc>
          <w:tcPr>
            <w:tcW w:w="3969" w:type="dxa"/>
          </w:tcPr>
          <w:p w:rsidR="0074058B" w:rsidRPr="00CC03CB" w:rsidRDefault="0074058B" w:rsidP="0074058B">
            <w:pPr>
              <w:ind w:firstLine="0"/>
            </w:pPr>
            <w:r w:rsidRPr="00CC03CB">
              <w:t>Наблюдение за работой дворника. Познакомить детей с работой дворника, расширять представления о трудных операциях.</w:t>
            </w:r>
          </w:p>
        </w:tc>
        <w:tc>
          <w:tcPr>
            <w:tcW w:w="3969" w:type="dxa"/>
          </w:tcPr>
          <w:p w:rsidR="0074058B" w:rsidRDefault="0074058B" w:rsidP="0074058B">
            <w:pPr>
              <w:ind w:firstLine="0"/>
            </w:pPr>
            <w:r w:rsidRPr="00CC03CB">
              <w:t xml:space="preserve">Совершенствовать культурно-гигиенические навыки детей, учить </w:t>
            </w:r>
            <w:proofErr w:type="gramStart"/>
            <w:r w:rsidRPr="00CC03CB">
              <w:t>аккуратно</w:t>
            </w:r>
            <w:proofErr w:type="gramEnd"/>
            <w:r w:rsidRPr="00CC03CB">
              <w:t xml:space="preserve">  мыть руки, лицо, вытираться индивидуальным полотенцем. Игра «Две руки»</w:t>
            </w:r>
          </w:p>
        </w:tc>
      </w:tr>
      <w:tr w:rsidR="0074058B" w:rsidTr="0011454F">
        <w:tc>
          <w:tcPr>
            <w:tcW w:w="1189" w:type="dxa"/>
            <w:textDirection w:val="btLr"/>
          </w:tcPr>
          <w:p w:rsidR="0074058B" w:rsidRPr="00CC03CB" w:rsidRDefault="0074058B" w:rsidP="0074058B">
            <w:pPr>
              <w:spacing w:before="269"/>
              <w:ind w:left="113" w:right="182" w:firstLine="0"/>
              <w:rPr>
                <w:b/>
              </w:rPr>
            </w:pPr>
            <w:r w:rsidRPr="00CC03CB">
              <w:rPr>
                <w:b/>
              </w:rPr>
              <w:t>Ноябрь</w:t>
            </w:r>
          </w:p>
        </w:tc>
        <w:tc>
          <w:tcPr>
            <w:tcW w:w="2888" w:type="dxa"/>
          </w:tcPr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1. </w:t>
            </w:r>
            <w:r w:rsidRPr="00CC03CB">
              <w:t xml:space="preserve">«Транспорт». Постройка автобуса. стр.182 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2.</w:t>
            </w:r>
            <w:r w:rsidRPr="00CC03CB">
              <w:t xml:space="preserve">«Машины» стр.18 </w:t>
            </w:r>
          </w:p>
          <w:p w:rsidR="0074058B" w:rsidRPr="00CC03CB" w:rsidRDefault="0074058B" w:rsidP="0074058B">
            <w:pPr>
              <w:ind w:firstLine="0"/>
            </w:pPr>
            <w:r>
              <w:t>3-4.</w:t>
            </w:r>
            <w:r w:rsidRPr="00CC03CB">
              <w:t>«Построй знакомый вид транспорта» стр.18</w:t>
            </w:r>
          </w:p>
        </w:tc>
        <w:tc>
          <w:tcPr>
            <w:tcW w:w="3402" w:type="dxa"/>
          </w:tcPr>
          <w:p w:rsidR="0074058B" w:rsidRPr="00CC03CB" w:rsidRDefault="0074058B" w:rsidP="0074058B">
            <w:pPr>
              <w:ind w:firstLine="0"/>
            </w:pPr>
            <w:r w:rsidRPr="00CC03CB">
              <w:t xml:space="preserve">Уборка выносного инвентаря. Учить детей выполнять несложные поручения, действовать по инструкции, передавать поручения товарищам.  </w:t>
            </w:r>
          </w:p>
        </w:tc>
        <w:tc>
          <w:tcPr>
            <w:tcW w:w="3969" w:type="dxa"/>
          </w:tcPr>
          <w:p w:rsidR="0074058B" w:rsidRPr="00CC03CB" w:rsidRDefault="0074058B" w:rsidP="0074058B">
            <w:pPr>
              <w:ind w:firstLine="0"/>
            </w:pPr>
            <w:r w:rsidRPr="00CC03CB">
              <w:t xml:space="preserve">Обратить внимание детей на работу шофера, грузчика, рассказать о машинах, перевозящих продукты. Формировать начальные представления о труде взрослых, о различных профессиях, о роли машин. </w:t>
            </w:r>
          </w:p>
        </w:tc>
        <w:tc>
          <w:tcPr>
            <w:tcW w:w="3969" w:type="dxa"/>
          </w:tcPr>
          <w:p w:rsidR="0074058B" w:rsidRDefault="0074058B" w:rsidP="0074058B">
            <w:pPr>
              <w:ind w:firstLine="0"/>
            </w:pPr>
            <w:r w:rsidRPr="00CC03CB">
              <w:t xml:space="preserve">Напомнить детям последовательность действий при подготовке к завтраку, учить тщательно мыть и вытирать руки, при помощи взрослых надевать фартучек. Учить оказывать посильную помощь взрослым в сервировке стола(расставить </w:t>
            </w:r>
            <w:proofErr w:type="spellStart"/>
            <w:r w:rsidRPr="00CC03CB">
              <w:t>хлебницы,салфетницы</w:t>
            </w:r>
            <w:proofErr w:type="spellEnd"/>
            <w:r w:rsidRPr="00CC03CB">
              <w:t>)</w:t>
            </w:r>
          </w:p>
        </w:tc>
      </w:tr>
      <w:tr w:rsidR="0074058B" w:rsidTr="0011454F">
        <w:tc>
          <w:tcPr>
            <w:tcW w:w="1189" w:type="dxa"/>
            <w:textDirection w:val="btLr"/>
          </w:tcPr>
          <w:p w:rsidR="0074058B" w:rsidRPr="00CC03CB" w:rsidRDefault="0074058B" w:rsidP="0074058B">
            <w:pPr>
              <w:spacing w:before="269"/>
              <w:ind w:left="113" w:right="182" w:firstLine="0"/>
              <w:rPr>
                <w:b/>
              </w:rPr>
            </w:pPr>
            <w:r w:rsidRPr="00CC03CB">
              <w:rPr>
                <w:b/>
              </w:rPr>
              <w:t>Декабрь</w:t>
            </w:r>
          </w:p>
        </w:tc>
        <w:tc>
          <w:tcPr>
            <w:tcW w:w="2888" w:type="dxa"/>
          </w:tcPr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1.</w:t>
            </w:r>
            <w:r w:rsidRPr="00CC03CB">
              <w:t>«Постройка заборчика» стр.18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2.</w:t>
            </w:r>
            <w:r w:rsidRPr="00CC03CB">
              <w:t>Д/и «Построй заборчик» стр.18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3.</w:t>
            </w:r>
            <w:r w:rsidRPr="00CC03CB">
              <w:t>«Постройка скамеечки» стр.18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lastRenderedPageBreak/>
              <w:t>4.</w:t>
            </w:r>
            <w:r w:rsidRPr="00CC03CB">
              <w:t>«Постройка узких и широких ворот» стр.18</w:t>
            </w:r>
          </w:p>
        </w:tc>
        <w:tc>
          <w:tcPr>
            <w:tcW w:w="3402" w:type="dxa"/>
          </w:tcPr>
          <w:p w:rsidR="0074058B" w:rsidRPr="00CC03CB" w:rsidRDefault="0074058B" w:rsidP="0074058B">
            <w:pPr>
              <w:ind w:firstLine="0"/>
            </w:pPr>
            <w:r w:rsidRPr="00CC03CB">
              <w:lastRenderedPageBreak/>
              <w:t>Предложит</w:t>
            </w:r>
            <w:r>
              <w:t>ь</w:t>
            </w:r>
            <w:r w:rsidRPr="00CC03CB">
              <w:t xml:space="preserve"> детям оказывать посильную помощь взрослым в уборке и украшении  группы. Формировать осознанное отношение к порядку, эстетические представления и </w:t>
            </w:r>
            <w:r w:rsidRPr="00CC03CB">
              <w:lastRenderedPageBreak/>
              <w:t>чувства.</w:t>
            </w:r>
          </w:p>
        </w:tc>
        <w:tc>
          <w:tcPr>
            <w:tcW w:w="3969" w:type="dxa"/>
          </w:tcPr>
          <w:p w:rsidR="0074058B" w:rsidRPr="00CC03CB" w:rsidRDefault="0074058B" w:rsidP="0074058B">
            <w:pPr>
              <w:ind w:firstLine="0"/>
            </w:pPr>
            <w:r w:rsidRPr="00CC03CB">
              <w:lastRenderedPageBreak/>
              <w:t>Обогащать представление о работе повара, учить называть различные действия по приготовлению пищи.</w:t>
            </w:r>
          </w:p>
        </w:tc>
        <w:tc>
          <w:tcPr>
            <w:tcW w:w="3969" w:type="dxa"/>
          </w:tcPr>
          <w:p w:rsidR="0074058B" w:rsidRDefault="0074058B" w:rsidP="0074058B">
            <w:pPr>
              <w:ind w:firstLine="0"/>
            </w:pPr>
            <w:r w:rsidRPr="00CC03CB">
              <w:t>Познакомить детей с операциями по уходу за комнатными растениями в уголке природы (полив, рыхление почвы). Игра «Поручения»</w:t>
            </w:r>
          </w:p>
        </w:tc>
      </w:tr>
      <w:tr w:rsidR="0074058B" w:rsidTr="0011454F">
        <w:tc>
          <w:tcPr>
            <w:tcW w:w="1189" w:type="dxa"/>
            <w:textDirection w:val="btLr"/>
          </w:tcPr>
          <w:p w:rsidR="0074058B" w:rsidRPr="00CC03CB" w:rsidRDefault="0074058B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lastRenderedPageBreak/>
              <w:t>Январь</w:t>
            </w:r>
          </w:p>
        </w:tc>
        <w:tc>
          <w:tcPr>
            <w:tcW w:w="2888" w:type="dxa"/>
          </w:tcPr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1.</w:t>
            </w:r>
            <w:r w:rsidRPr="00CC03CB">
              <w:t>«Постройка домика» стр.19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2.</w:t>
            </w:r>
            <w:r w:rsidRPr="00CC03CB">
              <w:t>«Постройка домика с окошечком» стр.19</w:t>
            </w:r>
          </w:p>
          <w:p w:rsidR="0074058B" w:rsidRPr="00CC03CB" w:rsidRDefault="0074058B" w:rsidP="0074058B">
            <w:pPr>
              <w:ind w:left="34" w:hanging="43"/>
            </w:pPr>
            <w:r w:rsidRPr="00CC03CB">
              <w:t>3-4.Игра «Построй домик» стр.19</w:t>
            </w:r>
          </w:p>
        </w:tc>
        <w:tc>
          <w:tcPr>
            <w:tcW w:w="3402" w:type="dxa"/>
          </w:tcPr>
          <w:p w:rsidR="0074058B" w:rsidRPr="00CC03CB" w:rsidRDefault="0074058B" w:rsidP="0074058B">
            <w:pPr>
              <w:ind w:firstLine="0"/>
            </w:pPr>
            <w:r w:rsidRPr="00CC03CB">
              <w:t xml:space="preserve">Учить детей аккуратно набирать воду в лейку, переливать в различные ёмкости. Формировать представления о назначении различных операций по уходу за растениями </w:t>
            </w:r>
          </w:p>
        </w:tc>
        <w:tc>
          <w:tcPr>
            <w:tcW w:w="3969" w:type="dxa"/>
          </w:tcPr>
          <w:p w:rsidR="0074058B" w:rsidRPr="00CC03CB" w:rsidRDefault="0074058B" w:rsidP="0074058B">
            <w:pPr>
              <w:ind w:firstLine="0"/>
            </w:pPr>
            <w:r w:rsidRPr="00CC03CB">
              <w:t>Учить детей называть действия, производимые дворником, используемые им предметы труда. Рассказывать о важности производимой дворником работы. Формировать первое представление о роли труда в жизни людей.</w:t>
            </w:r>
          </w:p>
        </w:tc>
        <w:tc>
          <w:tcPr>
            <w:tcW w:w="3969" w:type="dxa"/>
          </w:tcPr>
          <w:p w:rsidR="0074058B" w:rsidRDefault="0074058B" w:rsidP="0074058B">
            <w:pPr>
              <w:ind w:firstLine="0"/>
            </w:pPr>
            <w:r w:rsidRPr="00CC03CB">
              <w:t xml:space="preserve">Учить детей убирать со стола хлебницы, </w:t>
            </w:r>
            <w:proofErr w:type="spellStart"/>
            <w:r w:rsidRPr="00CC03CB">
              <w:t>салфетницы</w:t>
            </w:r>
            <w:proofErr w:type="spellEnd"/>
            <w:r w:rsidRPr="00CC03CB">
              <w:t>. Предложить покрошить остатки хлебы, собрать их для кормления птиц.</w:t>
            </w:r>
          </w:p>
        </w:tc>
      </w:tr>
      <w:tr w:rsidR="0074058B" w:rsidTr="0011454F">
        <w:tc>
          <w:tcPr>
            <w:tcW w:w="1189" w:type="dxa"/>
            <w:textDirection w:val="btLr"/>
          </w:tcPr>
          <w:p w:rsidR="0074058B" w:rsidRPr="00CC03CB" w:rsidRDefault="0074058B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Февраль</w:t>
            </w:r>
          </w:p>
        </w:tc>
        <w:tc>
          <w:tcPr>
            <w:tcW w:w="2888" w:type="dxa"/>
          </w:tcPr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1.</w:t>
            </w:r>
            <w:r w:rsidRPr="00CC03CB">
              <w:t>«Постройка лесенки из шести кубиков» стр.19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2.</w:t>
            </w:r>
            <w:r w:rsidRPr="00CC03CB">
              <w:t>Построение широкой лесенки. Стр.22</w:t>
            </w:r>
          </w:p>
          <w:p w:rsidR="0074058B" w:rsidRPr="00CC03CB" w:rsidRDefault="0074058B" w:rsidP="0074058B">
            <w:pPr>
              <w:ind w:firstLine="0"/>
            </w:pPr>
            <w:r>
              <w:t>3-4.</w:t>
            </w:r>
            <w:r w:rsidRPr="00CC03CB">
              <w:t>«Построение горки (лесенки из трёх ступенек)» стр.22</w:t>
            </w:r>
          </w:p>
        </w:tc>
        <w:tc>
          <w:tcPr>
            <w:tcW w:w="3402" w:type="dxa"/>
          </w:tcPr>
          <w:p w:rsidR="0074058B" w:rsidRPr="00CC03CB" w:rsidRDefault="0074058B" w:rsidP="0074058B">
            <w:pPr>
              <w:ind w:firstLine="0"/>
            </w:pPr>
            <w:r w:rsidRPr="00CC03CB">
              <w:t>Упражнение «Передай по цепочке».Учить детей выполнять поручения в форме игры: выстраиваться в цепочку, передавать игрушки, складывать их в корзину. Формировать у детей  осознанное отношение к порядку, стремление его поддерживать.</w:t>
            </w:r>
          </w:p>
        </w:tc>
        <w:tc>
          <w:tcPr>
            <w:tcW w:w="3969" w:type="dxa"/>
          </w:tcPr>
          <w:p w:rsidR="0074058B" w:rsidRPr="00CC03CB" w:rsidRDefault="0074058B" w:rsidP="0074058B">
            <w:pPr>
              <w:ind w:firstLine="0"/>
            </w:pPr>
            <w:r w:rsidRPr="00CC03CB">
              <w:t>Формировать элементарные представления о труде помощника воспитателя. Учить детей благодарить за её труд, доброту.</w:t>
            </w:r>
          </w:p>
        </w:tc>
        <w:tc>
          <w:tcPr>
            <w:tcW w:w="3969" w:type="dxa"/>
          </w:tcPr>
          <w:p w:rsidR="0074058B" w:rsidRDefault="0074058B" w:rsidP="0074058B">
            <w:pPr>
              <w:ind w:firstLine="0"/>
            </w:pPr>
            <w:r w:rsidRPr="00CC03CB">
              <w:t>Формировать у детей навыки самообслуживания, учить пользоваться щёткой для одежды. Формировать осознанное отношение к своему внешнему виду, стремление поддерживать одежду в порядке, воспитывать бережное отношение к ней. Игра « Ухаживай за одеждой».</w:t>
            </w:r>
          </w:p>
        </w:tc>
      </w:tr>
      <w:tr w:rsidR="0074058B" w:rsidTr="0011454F">
        <w:tc>
          <w:tcPr>
            <w:tcW w:w="1189" w:type="dxa"/>
            <w:textDirection w:val="btLr"/>
          </w:tcPr>
          <w:p w:rsidR="0074058B" w:rsidRPr="00CC03CB" w:rsidRDefault="0074058B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Март</w:t>
            </w:r>
          </w:p>
        </w:tc>
        <w:tc>
          <w:tcPr>
            <w:tcW w:w="2888" w:type="dxa"/>
          </w:tcPr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1.</w:t>
            </w:r>
            <w:r w:rsidRPr="00CC03CB">
              <w:t>«Стол для кукол» стр.165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2.</w:t>
            </w:r>
            <w:r w:rsidRPr="00CC03CB">
              <w:t>«Стулья для кукол» стр.172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3.</w:t>
            </w:r>
            <w:r w:rsidRPr="00CC03CB">
              <w:t>«Сидения для автобуса» стр.186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4.</w:t>
            </w:r>
            <w:r w:rsidRPr="00CC03CB">
              <w:t>«Большой стул для повара» Игра «Угадай предмет и перенеси» стр.250</w:t>
            </w:r>
          </w:p>
        </w:tc>
        <w:tc>
          <w:tcPr>
            <w:tcW w:w="3402" w:type="dxa"/>
          </w:tcPr>
          <w:p w:rsidR="0074058B" w:rsidRPr="00CC03CB" w:rsidRDefault="0074058B" w:rsidP="0074058B">
            <w:pPr>
              <w:ind w:firstLine="0"/>
            </w:pPr>
            <w:r w:rsidRPr="00CC03CB">
              <w:t>Учить выполнять несложные поручения, элементарные трудовые операции (складывать материалы в коробки и т.д.) Воспитывать аккуратность, трудолюбие, формировать привычку поддерживать порядок в уголке творчества.</w:t>
            </w:r>
          </w:p>
        </w:tc>
        <w:tc>
          <w:tcPr>
            <w:tcW w:w="3969" w:type="dxa"/>
          </w:tcPr>
          <w:p w:rsidR="0074058B" w:rsidRPr="00CC03CB" w:rsidRDefault="0074058B" w:rsidP="0074058B">
            <w:pPr>
              <w:ind w:firstLine="0"/>
            </w:pPr>
            <w:r w:rsidRPr="00CC03CB">
              <w:t xml:space="preserve">Учить детей формировать действия представителей различных профессий </w:t>
            </w:r>
            <w:proofErr w:type="gramStart"/>
            <w:r w:rsidRPr="00CC03CB">
              <w:t xml:space="preserve">( </w:t>
            </w:r>
            <w:proofErr w:type="gramEnd"/>
            <w:r w:rsidRPr="00CC03CB">
              <w:t>подметать как дворник, крутить руль как шофёр, и т.д.). Воспитывать уважение к труду.</w:t>
            </w:r>
          </w:p>
        </w:tc>
        <w:tc>
          <w:tcPr>
            <w:tcW w:w="3969" w:type="dxa"/>
          </w:tcPr>
          <w:p w:rsidR="0074058B" w:rsidRDefault="0074058B" w:rsidP="0074058B">
            <w:pPr>
              <w:ind w:firstLine="0"/>
            </w:pPr>
            <w:r w:rsidRPr="00CC03CB">
              <w:t>Формировать у детей навыки работы детской лопаткой, поддерживать желание трудиться, самостоятельно выполнять трудовые поручения, приносить пользу.</w:t>
            </w:r>
          </w:p>
        </w:tc>
      </w:tr>
      <w:tr w:rsidR="0074058B" w:rsidTr="0011454F">
        <w:tc>
          <w:tcPr>
            <w:tcW w:w="1189" w:type="dxa"/>
            <w:textDirection w:val="btLr"/>
          </w:tcPr>
          <w:p w:rsidR="0074058B" w:rsidRPr="00CC03CB" w:rsidRDefault="0074058B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Апрель</w:t>
            </w:r>
          </w:p>
        </w:tc>
        <w:tc>
          <w:tcPr>
            <w:tcW w:w="2888" w:type="dxa"/>
          </w:tcPr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1 </w:t>
            </w:r>
            <w:r w:rsidRPr="00CC03CB">
              <w:t>«Будка для собаки и щенка» стр.200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2.</w:t>
            </w:r>
            <w:r w:rsidRPr="00CC03CB">
              <w:t>«Стулья для кукол» стр.172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3.</w:t>
            </w:r>
            <w:r w:rsidRPr="00CC03CB">
              <w:t xml:space="preserve">«Построй такую же башню, как на картинке». Игра « Сравни башни по цвету» </w:t>
            </w:r>
          </w:p>
          <w:p w:rsidR="0074058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lastRenderedPageBreak/>
              <w:t>4.«</w:t>
            </w:r>
            <w:r w:rsidRPr="00CC03CB">
              <w:t>Полочки для кукольной обуви» Игра « По узенькой дорожке» стр.158</w:t>
            </w:r>
          </w:p>
        </w:tc>
        <w:tc>
          <w:tcPr>
            <w:tcW w:w="3402" w:type="dxa"/>
          </w:tcPr>
          <w:p w:rsidR="0074058B" w:rsidRPr="00CC03CB" w:rsidRDefault="0074058B" w:rsidP="0074058B">
            <w:pPr>
              <w:ind w:firstLine="0"/>
            </w:pPr>
            <w:r w:rsidRPr="00CC03CB">
              <w:lastRenderedPageBreak/>
              <w:t>Формировать у детей привычку собирать игрушки после прогулки, относить их в группу. Поддерживать у детей желание трудиться, самостоятельно выполнять трудовые поручения.</w:t>
            </w:r>
          </w:p>
        </w:tc>
        <w:tc>
          <w:tcPr>
            <w:tcW w:w="3969" w:type="dxa"/>
          </w:tcPr>
          <w:p w:rsidR="0074058B" w:rsidRPr="00CC03CB" w:rsidRDefault="0074058B" w:rsidP="0074058B">
            <w:pPr>
              <w:ind w:firstLine="0"/>
            </w:pPr>
            <w:r w:rsidRPr="00CC03CB">
              <w:t>Диагностика. Рассказать детям о работе прачечной, обогащать игровой опыт детей. Учить выполнять в игре практические действия: снимать одежду с кук</w:t>
            </w:r>
            <w:r>
              <w:t>ол, кукольное бельё, стирать при помощи воспитателя, закладывать в игрушечную стиральную машину.</w:t>
            </w:r>
          </w:p>
        </w:tc>
        <w:tc>
          <w:tcPr>
            <w:tcW w:w="3969" w:type="dxa"/>
          </w:tcPr>
          <w:p w:rsidR="0074058B" w:rsidRDefault="0074058B" w:rsidP="0074058B">
            <w:pPr>
              <w:ind w:firstLine="0"/>
            </w:pPr>
            <w:r w:rsidRPr="00CC03CB">
              <w:t xml:space="preserve">Учить детей снимать вещи и складывать их в шкафчик. Воспитывать аккуратность, бережное отношение к вещам. Учить тщательно мыть руки, проверять хорошо ли они отмылись. Напоминать детям о необходимости пользоваться индивидуальным полотенцем, вешать </w:t>
            </w:r>
            <w:r w:rsidRPr="00CC03CB">
              <w:lastRenderedPageBreak/>
              <w:t>его на место. Практическое упражнение «Самые аккуратные».</w:t>
            </w:r>
          </w:p>
        </w:tc>
      </w:tr>
      <w:tr w:rsidR="0074058B" w:rsidTr="0011454F">
        <w:tc>
          <w:tcPr>
            <w:tcW w:w="1189" w:type="dxa"/>
            <w:textDirection w:val="btLr"/>
          </w:tcPr>
          <w:p w:rsidR="0074058B" w:rsidRPr="00CC03CB" w:rsidRDefault="0074058B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lastRenderedPageBreak/>
              <w:t>Май</w:t>
            </w:r>
          </w:p>
        </w:tc>
        <w:tc>
          <w:tcPr>
            <w:tcW w:w="2888" w:type="dxa"/>
          </w:tcPr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.«</w:t>
            </w:r>
            <w:r w:rsidRPr="00CC03CB">
              <w:t>Дома для животных» Сравнение домиков. Стр.257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.</w:t>
            </w:r>
            <w:r w:rsidRPr="00CC03CB">
              <w:t>«Подставка для игрушек» стр. 272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CC03CB">
              <w:t>3-4. «Поможем построить заборы для зоопарка» стр.279</w:t>
            </w:r>
          </w:p>
        </w:tc>
        <w:tc>
          <w:tcPr>
            <w:tcW w:w="3402" w:type="dxa"/>
          </w:tcPr>
          <w:p w:rsidR="0074058B" w:rsidRPr="00CC03CB" w:rsidRDefault="0074058B" w:rsidP="0074058B">
            <w:pPr>
              <w:ind w:firstLine="0"/>
            </w:pPr>
            <w:r w:rsidRPr="00CC03CB">
              <w:t>Учить детей оказывать посильную помощь педагогу, выполнять несложные задачи (убирать пластиковые баночки для воды, кисти).</w:t>
            </w:r>
          </w:p>
        </w:tc>
        <w:tc>
          <w:tcPr>
            <w:tcW w:w="3969" w:type="dxa"/>
          </w:tcPr>
          <w:p w:rsidR="0074058B" w:rsidRPr="00CC03CB" w:rsidRDefault="0074058B" w:rsidP="0074058B">
            <w:pPr>
              <w:ind w:firstLine="0"/>
            </w:pPr>
            <w:r w:rsidRPr="00CC03CB">
              <w:t>Помогать поливать цветы на клумбе. Предложить детям понаблюдать за работой взрослых, рассказать о её значении. Учить аккуратно пользоваться игрушечной лейкой, поливать растения.</w:t>
            </w:r>
          </w:p>
        </w:tc>
        <w:tc>
          <w:tcPr>
            <w:tcW w:w="3969" w:type="dxa"/>
          </w:tcPr>
          <w:p w:rsidR="0074058B" w:rsidRDefault="0074058B" w:rsidP="0074058B">
            <w:pPr>
              <w:ind w:firstLine="0"/>
            </w:pPr>
            <w:r w:rsidRPr="00CC03CB">
              <w:t xml:space="preserve">Учить детей переносить с раздаточного стола на столики хлебницы, </w:t>
            </w:r>
            <w:proofErr w:type="spellStart"/>
            <w:r w:rsidRPr="00CC03CB">
              <w:t>салфетницы</w:t>
            </w:r>
            <w:proofErr w:type="spellEnd"/>
            <w:r w:rsidRPr="00CC03CB">
              <w:t>, раскладывать салфетки и ложки, размещать их справа от тарелки. Формировать культурно-гигиенические навыки, привычку мыть руки после посещения туалета, перед едой, учить правильно мыть и вытирать руки.</w:t>
            </w:r>
          </w:p>
        </w:tc>
      </w:tr>
    </w:tbl>
    <w:p w:rsidR="0011454F" w:rsidRDefault="0011454F" w:rsidP="0074058B">
      <w:pPr>
        <w:ind w:firstLine="0"/>
        <w:sectPr w:rsidR="0011454F" w:rsidSect="0011454F">
          <w:pgSz w:w="16838" w:h="11906" w:orient="landscape"/>
          <w:pgMar w:top="1985" w:right="1134" w:bottom="851" w:left="1134" w:header="709" w:footer="709" w:gutter="0"/>
          <w:pgNumType w:start="1"/>
          <w:cols w:space="708"/>
          <w:docGrid w:linePitch="360"/>
        </w:sectPr>
      </w:pPr>
    </w:p>
    <w:p w:rsidR="00C37B01" w:rsidRDefault="00C37B01" w:rsidP="004F5309">
      <w:pPr>
        <w:ind w:firstLine="0"/>
        <w:rPr>
          <w:b/>
        </w:rPr>
      </w:pPr>
    </w:p>
    <w:p w:rsidR="00C37B01" w:rsidRPr="00545A83" w:rsidRDefault="00C37B01" w:rsidP="00C37B01">
      <w:pPr>
        <w:ind w:left="360" w:firstLine="0"/>
        <w:rPr>
          <w:b/>
        </w:rPr>
      </w:pPr>
      <w:r w:rsidRPr="00545A83">
        <w:rPr>
          <w:b/>
        </w:rPr>
        <w:t>Формирование основ безопасности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Безопасное поведение в природе.</w:t>
      </w:r>
      <w:r>
        <w:t>Знакомить с элементарными прави</w:t>
      </w:r>
      <w:r w:rsidRPr="0052270E">
        <w:t>лами безопасного поведения в природе (</w:t>
      </w:r>
      <w:r>
        <w:t>не подходить к незнакомым живот</w:t>
      </w:r>
      <w:r w:rsidRPr="0052270E">
        <w:t>ным, не гладить их, не дразнить; не рвать и не брать в рот растения и пр.).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52270E">
        <w:t xml:space="preserve">Безопасность на дорогах. Формировать первичные представления о машинах, улице, дороге. 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52270E">
        <w:t>Знакомить с некоторыми видами транспортных средств.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Безопасность собственной жизнедеятельности.</w:t>
      </w:r>
      <w:r>
        <w:t xml:space="preserve"> Знакомить с пред</w:t>
      </w:r>
      <w:r w:rsidRPr="0052270E">
        <w:t>метным миром и правилами безопасного обращения с предметами.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52270E">
        <w:t>Знакомить с понятиями «можно — нельзя», «опасно».</w:t>
      </w:r>
    </w:p>
    <w:p w:rsidR="00776FB7" w:rsidRDefault="00C37B01" w:rsidP="00C4106F">
      <w:pPr>
        <w:pStyle w:val="a4"/>
        <w:numPr>
          <w:ilvl w:val="0"/>
          <w:numId w:val="16"/>
        </w:numPr>
      </w:pPr>
      <w:r w:rsidRPr="0052270E">
        <w:t>Формировать представления о прав</w:t>
      </w:r>
      <w:r>
        <w:t>илах безопасного поведения в иг</w:t>
      </w:r>
      <w:r w:rsidRPr="0052270E">
        <w:t>рах с песком и водой (воду не пить, песком не бросаться и т.д.).</w:t>
      </w:r>
    </w:p>
    <w:p w:rsidR="00C37B01" w:rsidRDefault="00C37B01" w:rsidP="00C37B01">
      <w:pPr>
        <w:ind w:left="360" w:firstLine="0"/>
      </w:pPr>
    </w:p>
    <w:p w:rsidR="00526580" w:rsidRDefault="00526580" w:rsidP="00F51DC8">
      <w:pPr>
        <w:spacing w:before="269"/>
        <w:ind w:left="34" w:right="182" w:firstLine="0"/>
        <w:jc w:val="left"/>
        <w:rPr>
          <w:b/>
        </w:rPr>
        <w:sectPr w:rsidR="00526580" w:rsidSect="00526580">
          <w:pgSz w:w="11906" w:h="16838"/>
          <w:pgMar w:top="1134" w:right="851" w:bottom="1134" w:left="1985" w:header="709" w:footer="709" w:gutter="0"/>
          <w:pgNumType w:start="1"/>
          <w:cols w:space="708"/>
          <w:docGrid w:linePitch="360"/>
        </w:sectPr>
      </w:pPr>
    </w:p>
    <w:tbl>
      <w:tblPr>
        <w:tblStyle w:val="a8"/>
        <w:tblW w:w="16302" w:type="dxa"/>
        <w:tblInd w:w="-743" w:type="dxa"/>
        <w:tblLayout w:type="fixed"/>
        <w:tblLook w:val="04A0"/>
      </w:tblPr>
      <w:tblGrid>
        <w:gridCol w:w="567"/>
        <w:gridCol w:w="3970"/>
        <w:gridCol w:w="3685"/>
        <w:gridCol w:w="3828"/>
        <w:gridCol w:w="4252"/>
      </w:tblGrid>
      <w:tr w:rsidR="000A56B5" w:rsidRPr="00CC03CB" w:rsidTr="0074058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34" w:right="182" w:firstLine="0"/>
              <w:jc w:val="center"/>
              <w:rPr>
                <w:b/>
              </w:rPr>
            </w:pPr>
            <w:r w:rsidRPr="00CC03CB">
              <w:rPr>
                <w:b/>
              </w:rPr>
              <w:lastRenderedPageBreak/>
              <w:t>Месяц</w:t>
            </w:r>
          </w:p>
        </w:tc>
        <w:tc>
          <w:tcPr>
            <w:tcW w:w="3970" w:type="dxa"/>
          </w:tcPr>
          <w:p w:rsidR="000A56B5" w:rsidRPr="00CC03CB" w:rsidRDefault="000A56B5" w:rsidP="003C1B95">
            <w:pPr>
              <w:ind w:firstLine="0"/>
            </w:pPr>
            <w:r w:rsidRPr="00CC03CB">
              <w:t xml:space="preserve">Навыки безопасного поведения в природе </w:t>
            </w:r>
          </w:p>
        </w:tc>
        <w:tc>
          <w:tcPr>
            <w:tcW w:w="3685" w:type="dxa"/>
          </w:tcPr>
          <w:p w:rsidR="000A56B5" w:rsidRPr="00CC03CB" w:rsidRDefault="000A56B5" w:rsidP="003C1B95">
            <w:pPr>
              <w:ind w:firstLine="0"/>
            </w:pPr>
            <w:r w:rsidRPr="00CC03CB">
              <w:t>Правила пожарной безопасности</w:t>
            </w:r>
          </w:p>
        </w:tc>
        <w:tc>
          <w:tcPr>
            <w:tcW w:w="3828" w:type="dxa"/>
          </w:tcPr>
          <w:p w:rsidR="000A56B5" w:rsidRPr="00CC03CB" w:rsidRDefault="000A56B5" w:rsidP="003C1B95">
            <w:pPr>
              <w:ind w:firstLine="0"/>
            </w:pPr>
            <w:r w:rsidRPr="00CC03CB">
              <w:t>Основы безопасности собственной жизнедеятельности</w:t>
            </w:r>
          </w:p>
        </w:tc>
        <w:tc>
          <w:tcPr>
            <w:tcW w:w="4252" w:type="dxa"/>
          </w:tcPr>
          <w:p w:rsidR="000A56B5" w:rsidRPr="00CC03CB" w:rsidRDefault="000A56B5" w:rsidP="003C1B95">
            <w:pPr>
              <w:ind w:firstLine="0"/>
            </w:pPr>
            <w:r w:rsidRPr="00CC03CB">
              <w:t>Правила дорожного движения</w:t>
            </w:r>
          </w:p>
        </w:tc>
      </w:tr>
      <w:tr w:rsidR="000A56B5" w:rsidRPr="00CC03CB" w:rsidTr="0074058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Сентябрь</w:t>
            </w:r>
          </w:p>
        </w:tc>
        <w:tc>
          <w:tcPr>
            <w:tcW w:w="3970" w:type="dxa"/>
          </w:tcPr>
          <w:p w:rsidR="000A56B5" w:rsidRPr="00CC03CB" w:rsidRDefault="000A56B5" w:rsidP="003C1B95">
            <w:pPr>
              <w:ind w:firstLine="0"/>
            </w:pPr>
            <w:r w:rsidRPr="00CC03CB">
              <w:rPr>
                <w:b/>
              </w:rPr>
              <w:t>«В гостях у леса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Беседа: «Будем беречь, и охранять природу»;</w:t>
            </w:r>
            <w:proofErr w:type="spellStart"/>
            <w:r w:rsidRPr="00CC03CB">
              <w:t>Зенина</w:t>
            </w:r>
            <w:proofErr w:type="spellEnd"/>
            <w:r w:rsidRPr="00CC03CB">
              <w:t xml:space="preserve"> М.Е.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матривание иллюстраци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Д/и</w:t>
            </w:r>
            <w:proofErr w:type="gramStart"/>
            <w:r w:rsidRPr="00CC03CB">
              <w:t xml:space="preserve"> К</w:t>
            </w:r>
            <w:proofErr w:type="gramEnd"/>
            <w:r w:rsidRPr="00CC03CB">
              <w:t>ак вести себя в лесу?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 xml:space="preserve"> 4.П/и «Мишка косолапый».</w:t>
            </w:r>
          </w:p>
        </w:tc>
        <w:tc>
          <w:tcPr>
            <w:tcW w:w="3685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Не играй с огнем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  Рассказ воспитателя «К чему приводит игры с огнем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  Чтение х/л С.</w:t>
            </w:r>
            <w:r w:rsidR="003C1B95">
              <w:t xml:space="preserve"> Я. </w:t>
            </w:r>
            <w:r w:rsidRPr="00CC03CB">
              <w:t>Маршак «Стихи детям», «Кошкин дом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 Рассматривание иллюстрации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 Д/и «Мы спасатели».</w:t>
            </w:r>
          </w:p>
        </w:tc>
        <w:tc>
          <w:tcPr>
            <w:tcW w:w="3828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Доброжелательное отношение к товарищам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 Наблюдение за играми дете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 Рассматривание иллюстраци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 Рассказ воспитателя о доброжелательном отношении друг к другу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 Д/и «Нельзя драться»</w:t>
            </w:r>
          </w:p>
        </w:tc>
        <w:tc>
          <w:tcPr>
            <w:tcW w:w="4252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Как вести себя на улице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иллюстраци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каз воспитателя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Д/и «Мы пешеходы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Моделирование ситуации. Авдеева Н.Н Безопасность на улицах</w:t>
            </w:r>
          </w:p>
        </w:tc>
      </w:tr>
      <w:tr w:rsidR="000A56B5" w:rsidRPr="00CC03CB" w:rsidTr="0074058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Октябрь</w:t>
            </w:r>
          </w:p>
        </w:tc>
        <w:tc>
          <w:tcPr>
            <w:tcW w:w="3970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Овощи с огорода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Беседа: «Овощи и фрукты, полезные продукты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Экологические игры: «Угадай на вкус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Математическая игра «Какой это форма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Лепка: «</w:t>
            </w:r>
            <w:proofErr w:type="spellStart"/>
            <w:r w:rsidRPr="00CC03CB">
              <w:t>Витаминчики</w:t>
            </w:r>
            <w:proofErr w:type="spellEnd"/>
            <w:r w:rsidRPr="00CC03CB">
              <w:t>».</w:t>
            </w:r>
          </w:p>
        </w:tc>
        <w:tc>
          <w:tcPr>
            <w:tcW w:w="3685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Игры согнем опасны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Знакомить детей с пожарной машино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Чтение х/л С.</w:t>
            </w:r>
            <w:r w:rsidR="003C1B95">
              <w:t xml:space="preserve">Я. </w:t>
            </w:r>
            <w:r w:rsidRPr="00CC03CB">
              <w:t>Маршак «Пожар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Рассматривание иллюстраций с изображением пожарной машины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 xml:space="preserve">4.Д/и «Что для чего». </w:t>
            </w:r>
          </w:p>
        </w:tc>
        <w:tc>
          <w:tcPr>
            <w:tcW w:w="3828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Можно  нельзя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Беседа: о правилах поведения в группе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матривание иллюстраци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 xml:space="preserve">3.Чтение </w:t>
            </w:r>
            <w:r w:rsidR="003C1B95" w:rsidRPr="00CC03CB">
              <w:t>С.</w:t>
            </w:r>
            <w:r w:rsidR="003C1B95">
              <w:t xml:space="preserve">Я. </w:t>
            </w:r>
            <w:r w:rsidR="003C1B95" w:rsidRPr="00CC03CB">
              <w:t xml:space="preserve">Маршак </w:t>
            </w:r>
            <w:r w:rsidRPr="00CC03CB">
              <w:t>«Сказка о глупом мышонке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Правила поведения».</w:t>
            </w:r>
          </w:p>
        </w:tc>
        <w:tc>
          <w:tcPr>
            <w:tcW w:w="4252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Какие бывают машины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игрушечной машины- автомобиля и грузовой машины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Ситуация общения: «Из чего состоит машина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 xml:space="preserve">3.Чтение А. </w:t>
            </w:r>
            <w:proofErr w:type="spellStart"/>
            <w:r w:rsidRPr="00CC03CB">
              <w:t>Барто</w:t>
            </w:r>
            <w:proofErr w:type="spellEnd"/>
            <w:r w:rsidRPr="00CC03CB">
              <w:t xml:space="preserve"> «Грузовик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П/и «Машина едут».</w:t>
            </w:r>
          </w:p>
        </w:tc>
      </w:tr>
      <w:tr w:rsidR="000A56B5" w:rsidRPr="00CC03CB" w:rsidTr="0074058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Ноябрь</w:t>
            </w:r>
          </w:p>
        </w:tc>
        <w:tc>
          <w:tcPr>
            <w:tcW w:w="3970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Осень золотая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Наблюдение из окн</w:t>
            </w:r>
            <w:r w:rsidR="005F2DF6">
              <w:t xml:space="preserve">а за состоянием природы; </w:t>
            </w:r>
            <w:r w:rsidRPr="00CC03CB">
              <w:t>ознакомление детей раннего возраста с природо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 «Осень золотая- праздник урожая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Рассматривание иллюстраций про осень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Беседа: «Как надо одеваться осенью?».</w:t>
            </w:r>
          </w:p>
        </w:tc>
        <w:tc>
          <w:tcPr>
            <w:tcW w:w="3685" w:type="dxa"/>
          </w:tcPr>
          <w:p w:rsidR="000A56B5" w:rsidRPr="00CC03CB" w:rsidRDefault="000A56B5" w:rsidP="003C1B95">
            <w:pPr>
              <w:ind w:firstLine="0"/>
            </w:pPr>
            <w:r w:rsidRPr="00CC03CB">
              <w:rPr>
                <w:b/>
              </w:rPr>
              <w:t xml:space="preserve">«Чтобы не было беды» 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каз воспитателя о правилах обращения с электроприборами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Д/и «Можно- нельзя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Беседа о полезном применение огня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 xml:space="preserve">4.Чтение </w:t>
            </w:r>
            <w:r w:rsidR="003C1B95" w:rsidRPr="00CC03CB">
              <w:t>С.</w:t>
            </w:r>
            <w:r w:rsidR="003C1B95">
              <w:t xml:space="preserve">Я. </w:t>
            </w:r>
            <w:r w:rsidR="003C1B95" w:rsidRPr="00CC03CB">
              <w:t xml:space="preserve">Маршак </w:t>
            </w:r>
            <w:r w:rsidRPr="00CC03CB">
              <w:t>«Сказка про спички».</w:t>
            </w:r>
          </w:p>
        </w:tc>
        <w:tc>
          <w:tcPr>
            <w:tcW w:w="3828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Порядок группы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Беседа: «Как мы убираем игрушки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Д/и «Что где лежит?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Чтение Г.Блинов «Непослушные СТО бед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Правильно не правильно».</w:t>
            </w:r>
          </w:p>
          <w:p w:rsidR="000A56B5" w:rsidRPr="00CC03CB" w:rsidRDefault="000A56B5" w:rsidP="000A56B5"/>
        </w:tc>
        <w:tc>
          <w:tcPr>
            <w:tcW w:w="4252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Поведение в транспорте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Беседа: «Как дети должны вести себя в транспорте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Игровая ситуация «Куклы едут на машине в гости»; Авдеева Н.Н Безопасность на улицах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П/и «Воробушки и автомобиль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Конструирование «Машина».</w:t>
            </w:r>
          </w:p>
          <w:p w:rsidR="000A56B5" w:rsidRPr="00CC03CB" w:rsidRDefault="000A56B5" w:rsidP="003C1B95">
            <w:pPr>
              <w:ind w:firstLine="0"/>
            </w:pPr>
            <w:proofErr w:type="spellStart"/>
            <w:r w:rsidRPr="00CC03CB">
              <w:t>Ремезова</w:t>
            </w:r>
            <w:proofErr w:type="spellEnd"/>
            <w:r w:rsidRPr="00CC03CB">
              <w:t xml:space="preserve"> Л.А. «Учимся конструировать».</w:t>
            </w:r>
          </w:p>
        </w:tc>
      </w:tr>
      <w:tr w:rsidR="000A56B5" w:rsidRPr="00CC03CB" w:rsidTr="0074058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lastRenderedPageBreak/>
              <w:t>Декабрь</w:t>
            </w:r>
          </w:p>
        </w:tc>
        <w:tc>
          <w:tcPr>
            <w:tcW w:w="3970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Зимушка зима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картинок: «Катаемся на санках», «Что делают люди зимой», «Зимние забавы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каз воспитателя о погоде в зимнее время, игра «Зайка»;</w:t>
            </w:r>
          </w:p>
          <w:p w:rsidR="000A56B5" w:rsidRPr="00CC03CB" w:rsidRDefault="000A56B5" w:rsidP="005F2DF6">
            <w:pPr>
              <w:ind w:firstLine="0"/>
            </w:pPr>
            <w:r w:rsidRPr="00CC03CB">
              <w:t>3.Опыт «Как снег становится водой»;</w:t>
            </w:r>
          </w:p>
          <w:p w:rsidR="000A56B5" w:rsidRPr="00CC03CB" w:rsidRDefault="000A56B5" w:rsidP="005F2DF6">
            <w:pPr>
              <w:ind w:firstLine="0"/>
            </w:pPr>
            <w:r w:rsidRPr="00CC03CB">
              <w:t>4.П/и «Снежинки и ветер», «Снежная карусель».</w:t>
            </w:r>
          </w:p>
        </w:tc>
        <w:tc>
          <w:tcPr>
            <w:tcW w:w="3685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Опасные огоньки на елке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Беседа: «Что может испортить новогодний праздник?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Чтение А.Иванов «Неразлучные друзья у нарядной ёлки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Рассматривание иллюстрации с новогодней ёлки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Можно нельзя».</w:t>
            </w:r>
          </w:p>
        </w:tc>
        <w:tc>
          <w:tcPr>
            <w:tcW w:w="3828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С кем ты приходишь в детский сад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иллюстраци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Беседа: «О членах семьи ребенка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Настольная игра: «Это надо знать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Как я иду в детский сад».</w:t>
            </w:r>
          </w:p>
        </w:tc>
        <w:tc>
          <w:tcPr>
            <w:tcW w:w="4252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Машины на нашей улице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 xml:space="preserve">1.Ситуация общения: «Чем опасна дорога зимой?»; </w:t>
            </w:r>
            <w:proofErr w:type="spellStart"/>
            <w:r w:rsidRPr="00CC03CB">
              <w:t>Душнов</w:t>
            </w:r>
            <w:proofErr w:type="spellEnd"/>
            <w:r w:rsidRPr="00CC03CB">
              <w:t xml:space="preserve"> А.С. «Моя улица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Наблюдение за ездой машин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Рисование «Дорога для машин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Угадай на чем повезешь».</w:t>
            </w:r>
          </w:p>
        </w:tc>
      </w:tr>
      <w:tr w:rsidR="000A56B5" w:rsidRPr="00CC03CB" w:rsidTr="0074058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Январь</w:t>
            </w:r>
          </w:p>
        </w:tc>
        <w:tc>
          <w:tcPr>
            <w:tcW w:w="3970" w:type="dxa"/>
          </w:tcPr>
          <w:p w:rsidR="000A56B5" w:rsidRPr="00CC03CB" w:rsidRDefault="000A56B5" w:rsidP="003C1B95">
            <w:pPr>
              <w:ind w:firstLine="0"/>
            </w:pPr>
            <w:r w:rsidRPr="00CC03CB">
              <w:rPr>
                <w:b/>
              </w:rPr>
              <w:t>«В гостях у бабушки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Настольный театр «Курочка ряба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Математическая игра «Что выбрал петушок?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 xml:space="preserve">3.Чтение </w:t>
            </w:r>
            <w:proofErr w:type="spellStart"/>
            <w:r w:rsidRPr="00CC03CB">
              <w:t>потешки</w:t>
            </w:r>
            <w:proofErr w:type="spellEnd"/>
            <w:r w:rsidRPr="00CC03CB">
              <w:t xml:space="preserve"> «Петушок и его семья», «Как у нашего кота…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П/и «Наседка и цыплята».</w:t>
            </w:r>
          </w:p>
        </w:tc>
        <w:tc>
          <w:tcPr>
            <w:tcW w:w="3685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Спички не тронь, в спичках огонь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каз воспитателя «Об опасностях спички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матривание иллюстраци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Чтение К.Чуковского «Путаница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Чтение стих. Л.Куклин «Пожарный».</w:t>
            </w:r>
          </w:p>
        </w:tc>
        <w:tc>
          <w:tcPr>
            <w:tcW w:w="3828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Опасные таблетки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Беседа о правилах обращения с лекарствами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Чтение х/л Зильбер «Витамины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Сказка «Доктор Айболит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Можно нельзя».</w:t>
            </w:r>
          </w:p>
        </w:tc>
        <w:tc>
          <w:tcPr>
            <w:tcW w:w="4252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Мы по улице идем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каз воспитателя о ПДД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матривание иллюстраций;</w:t>
            </w:r>
          </w:p>
          <w:p w:rsidR="000A56B5" w:rsidRPr="00CC03CB" w:rsidRDefault="003C1B95" w:rsidP="003C1B95">
            <w:pPr>
              <w:ind w:firstLine="0"/>
            </w:pPr>
            <w:r>
              <w:t>3.Бесе</w:t>
            </w:r>
            <w:r w:rsidR="000A56B5" w:rsidRPr="00CC03CB">
              <w:t>да: «Как нужно переходить дорогу»; Агафонова К.В Дети и дорожное движение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Мы пешеходы».</w:t>
            </w:r>
          </w:p>
        </w:tc>
      </w:tr>
      <w:tr w:rsidR="000A56B5" w:rsidRPr="00CC03CB" w:rsidTr="0074058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Февраль</w:t>
            </w:r>
          </w:p>
        </w:tc>
        <w:tc>
          <w:tcPr>
            <w:tcW w:w="3970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Покорми птиц зимой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изображений зимующих птиц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Математическая игра «Курочка и цыплята»;</w:t>
            </w:r>
          </w:p>
          <w:p w:rsidR="000A56B5" w:rsidRPr="00CC03CB" w:rsidRDefault="003C1B95" w:rsidP="003C1B95">
            <w:pPr>
              <w:ind w:firstLine="0"/>
              <w:jc w:val="left"/>
            </w:pPr>
            <w:r>
              <w:t xml:space="preserve">3.Чтение стихотворения </w:t>
            </w:r>
            <w:proofErr w:type="spellStart"/>
            <w:r>
              <w:t>М</w:t>
            </w:r>
            <w:r w:rsidR="000A56B5" w:rsidRPr="00CC03CB">
              <w:t>.Клоковой</w:t>
            </w:r>
            <w:proofErr w:type="spellEnd"/>
            <w:r w:rsidR="000A56B5" w:rsidRPr="00CC03CB">
              <w:t xml:space="preserve"> «Белые гуси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Игра «Как мы птичек кормили».</w:t>
            </w:r>
          </w:p>
        </w:tc>
        <w:tc>
          <w:tcPr>
            <w:tcW w:w="3685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Пожарные кто они?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Беседа: «Труд пожарных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Чтение Т. Потапова «Пожарный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Рассматривание сюжетной картины «Пожарная машина спешит на помощь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Н/и «Лото осторожности».</w:t>
            </w:r>
          </w:p>
        </w:tc>
        <w:tc>
          <w:tcPr>
            <w:tcW w:w="3828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Опасные предметы, правила обращения с ними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картинок: кипящий чайник, спички, иголки, и т.д.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Беседа об их опасности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Д/и «Отбери предметы, которые трогать нельзя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Раз, два, три- что может быть опасно найди».</w:t>
            </w:r>
          </w:p>
        </w:tc>
        <w:tc>
          <w:tcPr>
            <w:tcW w:w="4252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Кто водит машину?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Наблюдение СРИ «Шоферы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матривание иллюстрации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П/и «Зарулем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Игровая ситуация «Мы шоферы и машинисты».</w:t>
            </w:r>
          </w:p>
        </w:tc>
      </w:tr>
      <w:tr w:rsidR="000A56B5" w:rsidRPr="00CC03CB" w:rsidTr="0074058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Март</w:t>
            </w:r>
          </w:p>
        </w:tc>
        <w:tc>
          <w:tcPr>
            <w:tcW w:w="3970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В гости к весне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иллюстрации о весне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Праздник 8 марта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Наблюдение за весенними явлениями в природе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Беседа: «Осторожно скользкая дорога».</w:t>
            </w:r>
          </w:p>
        </w:tc>
        <w:tc>
          <w:tcPr>
            <w:tcW w:w="3685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Ознакомление с правилами безопасного поведения с огнем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каз воспитателя о правилах пожарной безопасности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Иллюстрированные загадки про пожар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Н/и «Азбука безопасности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Игра-инсценировка «Мы пожарные».</w:t>
            </w:r>
          </w:p>
        </w:tc>
        <w:tc>
          <w:tcPr>
            <w:tcW w:w="3828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Безопасность при обращении с незнакомыми животными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картин «Кошка с котятами», «Собака со щенками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каз воспитателя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 xml:space="preserve">3.Чтение </w:t>
            </w:r>
            <w:proofErr w:type="spellStart"/>
            <w:r w:rsidRPr="00CC03CB">
              <w:t>потешки</w:t>
            </w:r>
            <w:proofErr w:type="spellEnd"/>
            <w:r w:rsidRPr="00CC03CB">
              <w:t xml:space="preserve"> «Как у нашего кота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Рисование «Сушки и печенье для песика».</w:t>
            </w:r>
          </w:p>
        </w:tc>
        <w:tc>
          <w:tcPr>
            <w:tcW w:w="4252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Сигналы светофора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иллюстрации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Чтение стихотворения С.</w:t>
            </w:r>
            <w:r w:rsidR="003C1B95">
              <w:t xml:space="preserve"> Я. </w:t>
            </w:r>
            <w:r w:rsidRPr="00CC03CB">
              <w:t>Маршака «Светофор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Рисование «Два глаза светофора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Что говорит светофор».</w:t>
            </w:r>
          </w:p>
        </w:tc>
      </w:tr>
      <w:tr w:rsidR="000A56B5" w:rsidRPr="00CC03CB" w:rsidTr="0074058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lastRenderedPageBreak/>
              <w:t>Апрель</w:t>
            </w:r>
          </w:p>
        </w:tc>
        <w:tc>
          <w:tcPr>
            <w:tcW w:w="3970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Прогулка по весеннему лесу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Игра-драматизация по сказке «Теремок», «Колобок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П/и «Лесные жучки», «Зайка серый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Чтение рассказа Л.Н.Толстого «Была в лесу белка»;</w:t>
            </w:r>
          </w:p>
          <w:p w:rsidR="000A56B5" w:rsidRPr="00CC03CB" w:rsidRDefault="000A56B5" w:rsidP="005F2DF6">
            <w:pPr>
              <w:ind w:firstLine="0"/>
            </w:pPr>
            <w:r w:rsidRPr="00CC03CB">
              <w:t>4.Рисование «Орешки для белочки».</w:t>
            </w:r>
          </w:p>
          <w:p w:rsidR="000A56B5" w:rsidRPr="00CC03CB" w:rsidRDefault="000A56B5" w:rsidP="000A56B5"/>
        </w:tc>
        <w:tc>
          <w:tcPr>
            <w:tcW w:w="3685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Спички в нашем доме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 xml:space="preserve">1.Чтение рассказа Е. </w:t>
            </w:r>
            <w:proofErr w:type="spellStart"/>
            <w:r w:rsidRPr="00CC03CB">
              <w:t>Хоринской</w:t>
            </w:r>
            <w:proofErr w:type="spellEnd"/>
            <w:r w:rsidRPr="00CC03CB">
              <w:t xml:space="preserve"> «Спички невелички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 xml:space="preserve">2.Рассматривание альбома Т. </w:t>
            </w:r>
            <w:proofErr w:type="spellStart"/>
            <w:r w:rsidRPr="00CC03CB">
              <w:t>Сенчена</w:t>
            </w:r>
            <w:proofErr w:type="spellEnd"/>
            <w:r w:rsidRPr="00CC03CB">
              <w:t xml:space="preserve"> «ОБЖ для детей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Совмесная деятельность воспитателя с детьми «Пожароопасные предметы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Почему»</w:t>
            </w:r>
          </w:p>
        </w:tc>
        <w:tc>
          <w:tcPr>
            <w:tcW w:w="3828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Ребенок и другие люди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иллюстраци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Беседа: «Моя семья и другие люди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Настольная игра: «Один дома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Инсценировка русской н/с «Волк и семеро козлят».</w:t>
            </w:r>
          </w:p>
        </w:tc>
        <w:tc>
          <w:tcPr>
            <w:tcW w:w="4252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Поезд и железная дорога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игрушечного поезда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 xml:space="preserve">2.Чтение рассказа Я. </w:t>
            </w:r>
            <w:proofErr w:type="spellStart"/>
            <w:r w:rsidRPr="00CC03CB">
              <w:t>Тайц</w:t>
            </w:r>
            <w:proofErr w:type="spellEnd"/>
            <w:r w:rsidRPr="00CC03CB">
              <w:t xml:space="preserve"> «Поезд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Констреирование «Строим железную дорогу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С/р игра «Путешествие на поезде».</w:t>
            </w:r>
          </w:p>
        </w:tc>
      </w:tr>
      <w:tr w:rsidR="000A56B5" w:rsidRPr="00CC03CB" w:rsidTr="0074058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Май</w:t>
            </w:r>
          </w:p>
        </w:tc>
        <w:tc>
          <w:tcPr>
            <w:tcW w:w="3970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Уход за комнатными растениями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каз воспитателя «Как ухаживать за растениями?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Наблюдение за трудом воспитателя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Рассматривание комнатных растени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Труд в уголке природы.</w:t>
            </w:r>
          </w:p>
          <w:p w:rsidR="000A56B5" w:rsidRPr="00CC03CB" w:rsidRDefault="000A56B5" w:rsidP="000A56B5"/>
        </w:tc>
        <w:tc>
          <w:tcPr>
            <w:tcW w:w="3685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Безопасное поведение детей на отдыхе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каз воспитателя «Костер в лесу».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матривание различные иллюстрации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Н/и «На природе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Работа с родителями: «Как организовать летний отдых с детьми».</w:t>
            </w:r>
          </w:p>
        </w:tc>
        <w:tc>
          <w:tcPr>
            <w:tcW w:w="3828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Если ты потерялся на улице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каз воспитателя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матривание иллюстраци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Упражнение «Если ты потерялся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Разрешено- запрещено»</w:t>
            </w:r>
          </w:p>
        </w:tc>
        <w:tc>
          <w:tcPr>
            <w:tcW w:w="4252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Это важно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Беседа: «Вспоминаем важные правила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Игра инсценировка «К нам едут гости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Д/и «Найди машину которую назовут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Собери светофор».</w:t>
            </w:r>
          </w:p>
        </w:tc>
      </w:tr>
    </w:tbl>
    <w:p w:rsidR="00526580" w:rsidRDefault="00526580" w:rsidP="00C37B01">
      <w:pPr>
        <w:ind w:left="360" w:firstLine="0"/>
        <w:sectPr w:rsidR="00526580" w:rsidSect="00526580">
          <w:pgSz w:w="16838" w:h="11906" w:orient="landscape"/>
          <w:pgMar w:top="1985" w:right="1134" w:bottom="851" w:left="1134" w:header="709" w:footer="709" w:gutter="0"/>
          <w:pgNumType w:start="1"/>
          <w:cols w:space="708"/>
          <w:docGrid w:linePitch="360"/>
        </w:sectPr>
      </w:pPr>
    </w:p>
    <w:p w:rsidR="007F33A6" w:rsidRDefault="007F33A6" w:rsidP="00C37B01">
      <w:pPr>
        <w:ind w:left="360" w:firstLine="0"/>
      </w:pPr>
    </w:p>
    <w:p w:rsidR="00C37B01" w:rsidRPr="005F2DF6" w:rsidRDefault="00C37B01" w:rsidP="007F33A6">
      <w:pPr>
        <w:ind w:firstLine="0"/>
        <w:jc w:val="center"/>
        <w:rPr>
          <w:b/>
        </w:rPr>
      </w:pPr>
      <w:r w:rsidRPr="005F2DF6">
        <w:rPr>
          <w:b/>
        </w:rPr>
        <w:t>2.1.2. Образовательная область «Познавательное развитие»</w:t>
      </w:r>
    </w:p>
    <w:p w:rsidR="00C37B01" w:rsidRPr="007D5065" w:rsidRDefault="00C37B01" w:rsidP="00C37B01">
      <w:pPr>
        <w:ind w:firstLine="851"/>
      </w:pPr>
      <w:r w:rsidRPr="007D5065"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C37B01" w:rsidRPr="007D5065" w:rsidRDefault="00C37B01" w:rsidP="00C37B01">
      <w:pPr>
        <w:ind w:firstLine="851"/>
        <w:rPr>
          <w:b/>
        </w:rPr>
      </w:pPr>
      <w:r w:rsidRPr="007D5065">
        <w:rPr>
          <w:b/>
        </w:rPr>
        <w:t>Основные цели и задачи</w:t>
      </w:r>
      <w:r w:rsidR="00CB2C76">
        <w:rPr>
          <w:b/>
        </w:rPr>
        <w:t>.</w:t>
      </w:r>
    </w:p>
    <w:p w:rsidR="00C37B01" w:rsidRPr="007D5065" w:rsidRDefault="00C37B01" w:rsidP="00C37B01">
      <w:pPr>
        <w:ind w:firstLine="851"/>
      </w:pPr>
      <w:r w:rsidRPr="007D5065">
        <w:rPr>
          <w:b/>
        </w:rPr>
        <w:t>Развитие познавательно-исследовательской деятельности</w:t>
      </w:r>
      <w:r w:rsidRPr="007D5065">
        <w:t xml:space="preserve"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C37B01" w:rsidRPr="007D5065" w:rsidRDefault="00C37B01" w:rsidP="00C37B01">
      <w:pPr>
        <w:ind w:firstLine="851"/>
      </w:pPr>
      <w:r w:rsidRPr="007D5065"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C37B01" w:rsidRPr="007D5065" w:rsidRDefault="00C37B01" w:rsidP="00C37B01">
      <w:pPr>
        <w:ind w:firstLine="851"/>
      </w:pPr>
      <w:r w:rsidRPr="007D5065">
        <w:rPr>
          <w:b/>
        </w:rPr>
        <w:t>Приобщение к социокультурным ценностям</w:t>
      </w:r>
      <w:r w:rsidRPr="007D5065">
        <w:t>. Ознакомление с окружающим социальным миром, расширение кругозора детей, формирование целостной картины мира.</w:t>
      </w:r>
    </w:p>
    <w:p w:rsidR="00C37B01" w:rsidRPr="007D5065" w:rsidRDefault="00C37B01" w:rsidP="00C37B01">
      <w:pPr>
        <w:ind w:firstLine="851"/>
      </w:pPr>
      <w:r w:rsidRPr="007D5065"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C37B01" w:rsidRPr="007D5065" w:rsidRDefault="00C37B01" w:rsidP="00C37B01">
      <w:pPr>
        <w:ind w:firstLine="851"/>
      </w:pPr>
      <w:r w:rsidRPr="007D5065"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C37B01" w:rsidRDefault="00C37B01" w:rsidP="00C37B01">
      <w:pPr>
        <w:ind w:firstLine="851"/>
      </w:pPr>
      <w:r w:rsidRPr="007D5065">
        <w:rPr>
          <w:b/>
        </w:rPr>
        <w:t>Формирование элементарных математических представлений</w:t>
      </w:r>
      <w:r w:rsidRPr="007D5065"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C37B01" w:rsidRDefault="00C37B01" w:rsidP="00C37B01">
      <w:pPr>
        <w:ind w:firstLine="851"/>
      </w:pPr>
      <w:r w:rsidRPr="007D5065">
        <w:rPr>
          <w:b/>
        </w:rPr>
        <w:t>Ознакомление с миром природы</w:t>
      </w:r>
      <w:r w:rsidRPr="007D5065"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C37B01" w:rsidRPr="00545A83" w:rsidRDefault="00C37B01" w:rsidP="00C37B01">
      <w:pPr>
        <w:ind w:firstLine="851"/>
      </w:pPr>
      <w:r w:rsidRPr="00545A83">
        <w:rPr>
          <w:b/>
        </w:rPr>
        <w:t>Содержание психолого-педагогической работы</w:t>
      </w:r>
    </w:p>
    <w:p w:rsidR="00C37B01" w:rsidRPr="00545A83" w:rsidRDefault="00C37B01" w:rsidP="00C37B01">
      <w:pPr>
        <w:ind w:firstLine="851"/>
        <w:rPr>
          <w:b/>
        </w:rPr>
      </w:pPr>
      <w:r w:rsidRPr="00545A83">
        <w:rPr>
          <w:b/>
        </w:rPr>
        <w:t>Развитие познавательно-исследовательской деятельности</w:t>
      </w:r>
    </w:p>
    <w:p w:rsidR="00C37B01" w:rsidRPr="0052270E" w:rsidRDefault="00C37B01" w:rsidP="00C37B01">
      <w:pPr>
        <w:ind w:firstLine="851"/>
      </w:pPr>
      <w:r w:rsidRPr="001E1AC0">
        <w:rPr>
          <w:b/>
        </w:rPr>
        <w:t>Первичные представления об объектах окружающего мира</w:t>
      </w:r>
      <w:r>
        <w:t>. Фор</w:t>
      </w:r>
      <w:r w:rsidRPr="0052270E">
        <w:t>мировать представления о предметах ближайшего окружения, о прост</w:t>
      </w:r>
      <w:r>
        <w:t>ей</w:t>
      </w:r>
      <w:r w:rsidRPr="0052270E">
        <w:t>ших связях между ними.</w:t>
      </w:r>
    </w:p>
    <w:p w:rsidR="00C37B01" w:rsidRPr="0052270E" w:rsidRDefault="00C37B01" w:rsidP="00C37B01">
      <w:pPr>
        <w:ind w:firstLine="851"/>
      </w:pPr>
      <w:r w:rsidRPr="0052270E">
        <w:t>Учить детей называть цвет, величи</w:t>
      </w:r>
      <w:r>
        <w:t>ну предметов, материал, из кото</w:t>
      </w:r>
      <w:r w:rsidRPr="0052270E">
        <w:t>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</w:p>
    <w:p w:rsidR="00C37B01" w:rsidRPr="0052270E" w:rsidRDefault="00C37B01" w:rsidP="00C37B01">
      <w:pPr>
        <w:ind w:firstLine="851"/>
      </w:pPr>
      <w:r w:rsidRPr="0052270E">
        <w:lastRenderedPageBreak/>
        <w:t>Упражнять в установлении схо</w:t>
      </w:r>
      <w:r>
        <w:t>дства и различия между предмета</w:t>
      </w:r>
      <w:r w:rsidRPr="0052270E">
        <w:t xml:space="preserve">ми, имеющими одинаковое название (одинаковые лопатки; красный мяч — синий мяч; большой кубик — маленький кубик). </w:t>
      </w:r>
    </w:p>
    <w:p w:rsidR="00C37B01" w:rsidRPr="0052270E" w:rsidRDefault="00C37B01" w:rsidP="00C37B01">
      <w:pPr>
        <w:ind w:firstLine="851"/>
      </w:pPr>
      <w:r w:rsidRPr="0052270E">
        <w:t>Учить детей называть свойства пре</w:t>
      </w:r>
      <w:r>
        <w:t>дметов: большой, маленький, мяг</w:t>
      </w:r>
      <w:r w:rsidRPr="0052270E">
        <w:t>кий, пушистый и др.</w:t>
      </w:r>
    </w:p>
    <w:p w:rsidR="00C37B01" w:rsidRPr="0052270E" w:rsidRDefault="00C37B01" w:rsidP="00C37B01">
      <w:pPr>
        <w:ind w:firstLine="851"/>
      </w:pPr>
      <w:r w:rsidRPr="001E1AC0">
        <w:rPr>
          <w:b/>
        </w:rPr>
        <w:t>Сенсорное развитие</w:t>
      </w:r>
      <w:r w:rsidRPr="0052270E">
        <w:t>. Продолжать</w:t>
      </w:r>
      <w:r>
        <w:t xml:space="preserve"> работу по обогащению непосредс</w:t>
      </w:r>
      <w:r w:rsidRPr="0052270E">
        <w:t>твенного чувственного опыта детей в р</w:t>
      </w:r>
      <w:r>
        <w:t>азных видах деятельности, посте</w:t>
      </w:r>
      <w:r w:rsidRPr="0052270E"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C37B01" w:rsidRPr="0052270E" w:rsidRDefault="00C37B01" w:rsidP="00C37B01">
      <w:pPr>
        <w:ind w:firstLine="851"/>
      </w:pPr>
      <w:r w:rsidRPr="001E1AC0">
        <w:rPr>
          <w:b/>
        </w:rPr>
        <w:t>Дидактические игры.</w:t>
      </w:r>
      <w:r w:rsidRPr="0052270E">
        <w:t xml:space="preserve"> Обогащать в играх с дидактическим материалом сенсорный опыт детей (пирамидки (ба</w:t>
      </w:r>
      <w:r>
        <w:t>шенки) из 5–8 колец разной вели</w:t>
      </w:r>
      <w:r w:rsidRPr="0052270E">
        <w:t>чины; «Геометрическая мозаика» (круг, т</w:t>
      </w:r>
      <w:r>
        <w:t>реугольник, квадрат, прямоуголь</w:t>
      </w:r>
      <w:r w:rsidRPr="0052270E">
        <w:t>ник); разрезные картинки (из 2–4 частей), складные кубики (4–6 шт.) и др.); развивать аналитические спосо</w:t>
      </w:r>
      <w:r>
        <w:t>бности (умение сравнивать, соот</w:t>
      </w:r>
      <w:r w:rsidRPr="0052270E">
        <w:t>носить, группировать, устанавливать тождество и различие однородных предметов по одному из сенсорных признаков — цвет, форма, величина).</w:t>
      </w:r>
    </w:p>
    <w:p w:rsidR="00C37B01" w:rsidRDefault="00C37B01" w:rsidP="00C37B01">
      <w:pPr>
        <w:ind w:firstLine="851"/>
      </w:pPr>
      <w:r w:rsidRPr="0052270E">
        <w:t>Проводить дидактические игры на развитие внимания и памят</w:t>
      </w:r>
      <w:r>
        <w:t>и («Че</w:t>
      </w:r>
      <w:r w:rsidRPr="0052270E">
        <w:t>го не стало?» и т. п.); слуховой дифферен</w:t>
      </w:r>
      <w:r>
        <w:t xml:space="preserve">циации («Что звучит?» и т. п.); </w:t>
      </w:r>
      <w:r w:rsidRPr="0052270E">
        <w:t>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C37B01" w:rsidRDefault="00C37B01" w:rsidP="00C37B01"/>
    <w:p w:rsidR="00882B9D" w:rsidRPr="00545A83" w:rsidRDefault="00882B9D" w:rsidP="00882B9D">
      <w:pPr>
        <w:spacing w:before="120"/>
        <w:ind w:firstLine="851"/>
        <w:rPr>
          <w:b/>
        </w:rPr>
      </w:pPr>
      <w:r w:rsidRPr="00545A83">
        <w:rPr>
          <w:b/>
        </w:rPr>
        <w:t>Приобщение к социокультурным ценностям</w:t>
      </w:r>
    </w:p>
    <w:p w:rsidR="00882B9D" w:rsidRPr="0052270E" w:rsidRDefault="00882B9D" w:rsidP="00882B9D">
      <w:pPr>
        <w:ind w:firstLine="851"/>
      </w:pPr>
      <w:r w:rsidRPr="0052270E">
        <w:t xml:space="preserve">Продолжать знакомить детей с предметами ближайшего окружения. </w:t>
      </w:r>
    </w:p>
    <w:p w:rsidR="00882B9D" w:rsidRPr="0052270E" w:rsidRDefault="00882B9D" w:rsidP="00882B9D">
      <w:pPr>
        <w:ind w:firstLine="851"/>
      </w:pPr>
      <w:r w:rsidRPr="0052270E">
        <w:t xml:space="preserve">Способствовать появлению в словаре детей обобщающих понятий: игрушки, посуда, одежда, обувь, мебель и пр. </w:t>
      </w:r>
    </w:p>
    <w:p w:rsidR="00882B9D" w:rsidRPr="0052270E" w:rsidRDefault="00882B9D" w:rsidP="00882B9D">
      <w:pPr>
        <w:ind w:firstLine="851"/>
      </w:pPr>
      <w:r w:rsidRPr="0052270E">
        <w:t>Знакомить с транспортными средствами ближайшего окружения.</w:t>
      </w:r>
    </w:p>
    <w:p w:rsidR="00C37B01" w:rsidRDefault="00C37B01" w:rsidP="00C37B01">
      <w:pPr>
        <w:ind w:left="360" w:firstLine="0"/>
      </w:pPr>
    </w:p>
    <w:p w:rsidR="00882B9D" w:rsidRPr="00545A83" w:rsidRDefault="00882B9D" w:rsidP="00882B9D">
      <w:pPr>
        <w:ind w:firstLine="851"/>
        <w:rPr>
          <w:b/>
        </w:rPr>
      </w:pPr>
      <w:r w:rsidRPr="00545A83">
        <w:rPr>
          <w:b/>
        </w:rPr>
        <w:t>Формирование элементарных математических представлений</w:t>
      </w:r>
    </w:p>
    <w:p w:rsidR="00882B9D" w:rsidRPr="0052270E" w:rsidRDefault="00882B9D" w:rsidP="00882B9D">
      <w:pPr>
        <w:ind w:firstLine="851"/>
      </w:pPr>
      <w:r w:rsidRPr="007D0B79">
        <w:rPr>
          <w:b/>
        </w:rPr>
        <w:t>Количество.</w:t>
      </w:r>
      <w:r w:rsidRPr="0052270E">
        <w:t xml:space="preserve"> Привлекать детей к формированию групп однородных предметов. Учить различать количество предметов (один — много).</w:t>
      </w:r>
    </w:p>
    <w:p w:rsidR="00882B9D" w:rsidRPr="0052270E" w:rsidRDefault="00882B9D" w:rsidP="00882B9D">
      <w:pPr>
        <w:ind w:firstLine="851"/>
      </w:pPr>
      <w:r w:rsidRPr="00514493">
        <w:rPr>
          <w:b/>
        </w:rPr>
        <w:t>Величина.</w:t>
      </w:r>
      <w:r w:rsidRPr="0052270E">
        <w:t xml:space="preserve">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882B9D" w:rsidRPr="0052270E" w:rsidRDefault="00882B9D" w:rsidP="00882B9D">
      <w:pPr>
        <w:ind w:firstLine="851"/>
      </w:pPr>
      <w:r w:rsidRPr="00514493">
        <w:rPr>
          <w:b/>
        </w:rPr>
        <w:t>Форма.</w:t>
      </w:r>
      <w:r w:rsidRPr="0052270E">
        <w:t xml:space="preserve"> Учить различать предметы по форме и называть их (кубик, кирпичик, шар и пр.).</w:t>
      </w:r>
    </w:p>
    <w:p w:rsidR="00882B9D" w:rsidRPr="0052270E" w:rsidRDefault="00882B9D" w:rsidP="00882B9D">
      <w:pPr>
        <w:ind w:firstLine="851"/>
      </w:pPr>
      <w:r w:rsidRPr="00514493">
        <w:rPr>
          <w:b/>
        </w:rPr>
        <w:t>Ориентировка в пространстве.</w:t>
      </w:r>
      <w:r w:rsidRPr="0052270E">
        <w:t xml:space="preserve"> Продолжать накапливать у детей опыт практического освоения окружающего пространства (помещений группы и участка детского сада). Расширять опыт ориентировки в частях собственного тела (голова, лицо, руки, ноги, спина).Учить двигаться за воспитателем в определенном направлении.</w:t>
      </w:r>
    </w:p>
    <w:p w:rsidR="00882B9D" w:rsidRDefault="00882B9D" w:rsidP="00C37B01">
      <w:pPr>
        <w:ind w:left="360" w:firstLine="0"/>
      </w:pPr>
    </w:p>
    <w:p w:rsidR="00882B9D" w:rsidRPr="00545A83" w:rsidRDefault="00882B9D" w:rsidP="00882B9D">
      <w:pPr>
        <w:ind w:firstLine="851"/>
        <w:rPr>
          <w:b/>
        </w:rPr>
      </w:pPr>
      <w:r w:rsidRPr="00545A83">
        <w:rPr>
          <w:b/>
        </w:rPr>
        <w:t>Ознакомление с миром природы</w:t>
      </w:r>
    </w:p>
    <w:p w:rsidR="00882B9D" w:rsidRPr="0052270E" w:rsidRDefault="00882B9D" w:rsidP="00882B9D">
      <w:pPr>
        <w:ind w:firstLine="851"/>
      </w:pPr>
      <w:r w:rsidRPr="0052270E">
        <w:t>Знакомить детей с доступными явлениями природы.</w:t>
      </w:r>
    </w:p>
    <w:p w:rsidR="00882B9D" w:rsidRPr="0052270E" w:rsidRDefault="00882B9D" w:rsidP="00882B9D">
      <w:pPr>
        <w:ind w:firstLine="851"/>
      </w:pPr>
      <w:r w:rsidRPr="0052270E">
        <w:t>Учить узнавать в натуре, на карти</w:t>
      </w:r>
      <w:r>
        <w:t>нках, в игрушках домашних живот</w:t>
      </w:r>
      <w:r w:rsidRPr="0052270E">
        <w:t>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:rsidR="00882B9D" w:rsidRPr="0052270E" w:rsidRDefault="00882B9D" w:rsidP="00882B9D">
      <w:pPr>
        <w:ind w:firstLine="851"/>
      </w:pPr>
      <w:r w:rsidRPr="0052270E">
        <w:t>Вместе с детьми наблюдать за птицами и насекомыми на участке, за рыбками в аквариуме; подкармливать птиц.</w:t>
      </w:r>
    </w:p>
    <w:p w:rsidR="00882B9D" w:rsidRPr="0052270E" w:rsidRDefault="00882B9D" w:rsidP="00882B9D">
      <w:pPr>
        <w:ind w:firstLine="851"/>
      </w:pPr>
      <w:r w:rsidRPr="0052270E">
        <w:t>Учить различать по внешнему виду овощи (помидор, огурец, морковь и др.) и фрукты (яблоко, груша и др.).</w:t>
      </w:r>
    </w:p>
    <w:p w:rsidR="00882B9D" w:rsidRPr="0052270E" w:rsidRDefault="00882B9D" w:rsidP="00882B9D">
      <w:pPr>
        <w:ind w:firstLine="851"/>
      </w:pPr>
      <w:r w:rsidRPr="0052270E">
        <w:lastRenderedPageBreak/>
        <w:t>Помогать детям замечать красоту природы в разное время года.</w:t>
      </w:r>
    </w:p>
    <w:p w:rsidR="00882B9D" w:rsidRPr="0052270E" w:rsidRDefault="00882B9D" w:rsidP="00882B9D">
      <w:pPr>
        <w:ind w:firstLine="851"/>
      </w:pPr>
      <w:r w:rsidRPr="0052270E">
        <w:t>Воспитывать бережное отношение</w:t>
      </w:r>
      <w:r>
        <w:t xml:space="preserve"> к животным. Учить основам взаи</w:t>
      </w:r>
      <w:r w:rsidRPr="0052270E">
        <w:t>модействия с природой (рассматривать растения и животных, не нанося им вред; одеваться по погоде).</w:t>
      </w:r>
    </w:p>
    <w:p w:rsidR="00882B9D" w:rsidRPr="004056CE" w:rsidRDefault="00882B9D" w:rsidP="00882B9D">
      <w:pPr>
        <w:ind w:firstLine="851"/>
        <w:rPr>
          <w:b/>
          <w:i/>
        </w:rPr>
      </w:pPr>
      <w:r w:rsidRPr="004056CE">
        <w:rPr>
          <w:b/>
          <w:i/>
        </w:rPr>
        <w:t>Сезонные наблюдения</w:t>
      </w:r>
    </w:p>
    <w:p w:rsidR="00882B9D" w:rsidRPr="0052270E" w:rsidRDefault="00882B9D" w:rsidP="00882B9D">
      <w:pPr>
        <w:ind w:firstLine="851"/>
      </w:pPr>
      <w:r w:rsidRPr="004056CE">
        <w:rPr>
          <w:b/>
        </w:rPr>
        <w:t>Осень.</w:t>
      </w:r>
      <w:r w:rsidRPr="0052270E">
        <w:t xml:space="preserve">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</w:r>
    </w:p>
    <w:p w:rsidR="00882B9D" w:rsidRPr="0052270E" w:rsidRDefault="00882B9D" w:rsidP="00882B9D">
      <w:pPr>
        <w:ind w:firstLine="851"/>
      </w:pPr>
      <w:r w:rsidRPr="004056CE">
        <w:rPr>
          <w:b/>
        </w:rPr>
        <w:t>Зима.</w:t>
      </w:r>
      <w:r w:rsidRPr="0052270E">
        <w:t xml:space="preserve"> Формировать представления о зимних природных явлениях: стало холодно, идет снег. Привлекать к</w:t>
      </w:r>
      <w:r>
        <w:t xml:space="preserve"> участию в зимних забавах (ката</w:t>
      </w:r>
      <w:r w:rsidRPr="0052270E">
        <w:t>ние с горки и на санках, игра в снежки, лепка снеговика и т. п.).</w:t>
      </w:r>
    </w:p>
    <w:p w:rsidR="00882B9D" w:rsidRPr="0052270E" w:rsidRDefault="00882B9D" w:rsidP="00882B9D">
      <w:pPr>
        <w:ind w:firstLine="851"/>
      </w:pPr>
      <w:r w:rsidRPr="004056CE">
        <w:rPr>
          <w:b/>
        </w:rPr>
        <w:t>Весна.</w:t>
      </w:r>
      <w:r w:rsidRPr="0052270E">
        <w:t xml:space="preserve">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882B9D" w:rsidRDefault="00882B9D" w:rsidP="00882B9D">
      <w:pPr>
        <w:ind w:firstLine="851"/>
      </w:pPr>
      <w:r w:rsidRPr="004056CE">
        <w:rPr>
          <w:b/>
        </w:rPr>
        <w:t>Лето.</w:t>
      </w:r>
      <w:r w:rsidRPr="0052270E">
        <w:t xml:space="preserve"> Наблюдать природные изменения: яркое солнце, жарко, летают бабочки.</w:t>
      </w:r>
    </w:p>
    <w:p w:rsidR="00526580" w:rsidRPr="0052270E" w:rsidRDefault="00526580" w:rsidP="00526580">
      <w:pPr>
        <w:ind w:firstLine="851"/>
      </w:pPr>
      <w:r>
        <w:br w:type="page"/>
      </w:r>
    </w:p>
    <w:tbl>
      <w:tblPr>
        <w:tblStyle w:val="a8"/>
        <w:tblpPr w:leftFromText="180" w:rightFromText="180" w:vertAnchor="text" w:horzAnchor="margin" w:tblpXSpec="center" w:tblpY="164"/>
        <w:tblW w:w="10105" w:type="dxa"/>
        <w:tblLayout w:type="fixed"/>
        <w:tblLook w:val="04A0"/>
      </w:tblPr>
      <w:tblGrid>
        <w:gridCol w:w="817"/>
        <w:gridCol w:w="2486"/>
        <w:gridCol w:w="2644"/>
        <w:gridCol w:w="4158"/>
      </w:tblGrid>
      <w:tr w:rsidR="00526580" w:rsidRPr="003A1547" w:rsidTr="003A1547">
        <w:trPr>
          <w:cantSplit/>
          <w:trHeight w:val="570"/>
        </w:trPr>
        <w:tc>
          <w:tcPr>
            <w:tcW w:w="817" w:type="dxa"/>
            <w:vMerge w:val="restart"/>
          </w:tcPr>
          <w:p w:rsidR="000A56B5" w:rsidRPr="003A1547" w:rsidRDefault="000A56B5" w:rsidP="00526580">
            <w:pPr>
              <w:ind w:firstLine="0"/>
              <w:rPr>
                <w:b/>
              </w:rPr>
            </w:pPr>
            <w:r w:rsidRPr="003A1547">
              <w:rPr>
                <w:b/>
              </w:rPr>
              <w:lastRenderedPageBreak/>
              <w:t>Месяц</w:t>
            </w:r>
          </w:p>
        </w:tc>
        <w:tc>
          <w:tcPr>
            <w:tcW w:w="5130" w:type="dxa"/>
            <w:gridSpan w:val="2"/>
          </w:tcPr>
          <w:p w:rsidR="000A56B5" w:rsidRPr="003A1547" w:rsidRDefault="000A56B5" w:rsidP="003A1547">
            <w:pPr>
              <w:jc w:val="center"/>
              <w:rPr>
                <w:b/>
              </w:rPr>
            </w:pPr>
            <w:r w:rsidRPr="003A1547">
              <w:rPr>
                <w:b/>
              </w:rPr>
              <w:t>Формирование целостной картины мира</w:t>
            </w:r>
          </w:p>
        </w:tc>
        <w:tc>
          <w:tcPr>
            <w:tcW w:w="4158" w:type="dxa"/>
          </w:tcPr>
          <w:p w:rsidR="000A56B5" w:rsidRPr="003A1547" w:rsidRDefault="000A56B5" w:rsidP="00526580">
            <w:pPr>
              <w:rPr>
                <w:b/>
              </w:rPr>
            </w:pPr>
            <w:r w:rsidRPr="003A1547">
              <w:rPr>
                <w:b/>
              </w:rPr>
              <w:t>Сенсорное развитие</w:t>
            </w:r>
          </w:p>
        </w:tc>
      </w:tr>
      <w:tr w:rsidR="00526580" w:rsidRPr="003A1547" w:rsidTr="003A1547">
        <w:trPr>
          <w:cantSplit/>
          <w:trHeight w:val="570"/>
        </w:trPr>
        <w:tc>
          <w:tcPr>
            <w:tcW w:w="817" w:type="dxa"/>
            <w:vMerge/>
            <w:textDirection w:val="btLr"/>
          </w:tcPr>
          <w:p w:rsidR="000A56B5" w:rsidRPr="003A1547" w:rsidRDefault="000A56B5" w:rsidP="00526580">
            <w:pPr>
              <w:ind w:left="113" w:right="113"/>
            </w:pPr>
          </w:p>
        </w:tc>
        <w:tc>
          <w:tcPr>
            <w:tcW w:w="2486" w:type="dxa"/>
          </w:tcPr>
          <w:p w:rsidR="000A56B5" w:rsidRPr="003A1547" w:rsidRDefault="000A56B5" w:rsidP="00526580">
            <w:pPr>
              <w:ind w:firstLine="0"/>
            </w:pPr>
            <w:r w:rsidRPr="003A1547">
              <w:t>Экология</w:t>
            </w:r>
          </w:p>
        </w:tc>
        <w:tc>
          <w:tcPr>
            <w:tcW w:w="2644" w:type="dxa"/>
          </w:tcPr>
          <w:p w:rsidR="000A56B5" w:rsidRPr="003A1547" w:rsidRDefault="000A56B5" w:rsidP="00526580">
            <w:pPr>
              <w:ind w:firstLine="0"/>
            </w:pPr>
            <w:r w:rsidRPr="003A1547">
              <w:t>Окружающий мир</w:t>
            </w:r>
          </w:p>
        </w:tc>
        <w:tc>
          <w:tcPr>
            <w:tcW w:w="4158" w:type="dxa"/>
          </w:tcPr>
          <w:p w:rsidR="000A56B5" w:rsidRPr="003A1547" w:rsidRDefault="000A56B5" w:rsidP="00526580"/>
        </w:tc>
      </w:tr>
      <w:tr w:rsidR="00526580" w:rsidRPr="003A1547" w:rsidTr="003A1547">
        <w:trPr>
          <w:cantSplit/>
          <w:trHeight w:val="1134"/>
        </w:trPr>
        <w:tc>
          <w:tcPr>
            <w:tcW w:w="817" w:type="dxa"/>
            <w:textDirection w:val="btLr"/>
          </w:tcPr>
          <w:p w:rsidR="000A56B5" w:rsidRPr="003A1547" w:rsidRDefault="000A56B5" w:rsidP="00526580">
            <w:pPr>
              <w:ind w:left="113" w:right="113"/>
            </w:pPr>
            <w:r w:rsidRPr="003A1547">
              <w:t>Сентябрь</w:t>
            </w:r>
          </w:p>
        </w:tc>
        <w:tc>
          <w:tcPr>
            <w:tcW w:w="2486" w:type="dxa"/>
          </w:tcPr>
          <w:p w:rsidR="000A56B5" w:rsidRPr="003A1547" w:rsidRDefault="000A56B5" w:rsidP="00526580">
            <w:pPr>
              <w:ind w:firstLine="0"/>
            </w:pPr>
            <w:r w:rsidRPr="003A1547">
              <w:t>1.Дружная семья стр.48</w:t>
            </w:r>
            <w:r w:rsidR="00912420" w:rsidRPr="003A1547">
              <w:t xml:space="preserve"> (</w:t>
            </w:r>
            <w:proofErr w:type="spellStart"/>
            <w:r w:rsidR="00912420" w:rsidRPr="003A1547">
              <w:t>Веракса</w:t>
            </w:r>
            <w:proofErr w:type="spellEnd"/>
            <w:r w:rsidR="00912420" w:rsidRPr="003A1547">
              <w:t>)</w:t>
            </w:r>
          </w:p>
        </w:tc>
        <w:tc>
          <w:tcPr>
            <w:tcW w:w="2644" w:type="dxa"/>
          </w:tcPr>
          <w:p w:rsidR="000A56B5" w:rsidRPr="003A1547" w:rsidRDefault="000A56B5" w:rsidP="00526580">
            <w:pPr>
              <w:ind w:firstLine="0"/>
            </w:pPr>
            <w:r w:rsidRPr="003A1547">
              <w:t>1.Игрушки «Мишка».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 xml:space="preserve">Рассматривание большого и маленького </w:t>
            </w:r>
            <w:r w:rsidR="00912420" w:rsidRPr="003A1547">
              <w:t xml:space="preserve"> Мишек (</w:t>
            </w:r>
            <w:proofErr w:type="spellStart"/>
            <w:r w:rsidR="00912420" w:rsidRPr="003A1547">
              <w:t>стр</w:t>
            </w:r>
            <w:proofErr w:type="spellEnd"/>
            <w:r w:rsidR="00912420" w:rsidRPr="003A1547">
              <w:t xml:space="preserve"> 31 </w:t>
            </w:r>
            <w:proofErr w:type="spellStart"/>
            <w:r w:rsidR="00912420" w:rsidRPr="003A1547">
              <w:t>Вераксы</w:t>
            </w:r>
            <w:proofErr w:type="spellEnd"/>
            <w:r w:rsidR="00912420" w:rsidRPr="003A1547">
              <w:t>)</w:t>
            </w:r>
          </w:p>
        </w:tc>
        <w:tc>
          <w:tcPr>
            <w:tcW w:w="4158" w:type="dxa"/>
          </w:tcPr>
          <w:p w:rsidR="000A56B5" w:rsidRPr="003A1547" w:rsidRDefault="000A56B5" w:rsidP="00526580">
            <w:pPr>
              <w:ind w:firstLine="0"/>
            </w:pPr>
            <w:r w:rsidRPr="003A1547">
              <w:t>-учить соотносить предметы по форме, вкладывать в соответствующие отверстия коробки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 учить насаживать на стержень большие и маленькие колечки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 xml:space="preserve">Д/и «Разложи фигуры по местам», «Найди пару по форме», «Пирамидки», «Две башни» </w:t>
            </w:r>
          </w:p>
        </w:tc>
      </w:tr>
      <w:tr w:rsidR="00526580" w:rsidRPr="003A1547" w:rsidTr="003A1547">
        <w:trPr>
          <w:cantSplit/>
          <w:trHeight w:val="1134"/>
        </w:trPr>
        <w:tc>
          <w:tcPr>
            <w:tcW w:w="817" w:type="dxa"/>
            <w:textDirection w:val="btLr"/>
          </w:tcPr>
          <w:p w:rsidR="000A56B5" w:rsidRPr="003A1547" w:rsidRDefault="000A56B5" w:rsidP="00526580">
            <w:pPr>
              <w:ind w:left="113" w:right="113"/>
            </w:pPr>
            <w:r w:rsidRPr="003A1547">
              <w:t>Октябрь</w:t>
            </w:r>
          </w:p>
        </w:tc>
        <w:tc>
          <w:tcPr>
            <w:tcW w:w="2486" w:type="dxa"/>
          </w:tcPr>
          <w:p w:rsidR="000A56B5" w:rsidRPr="003A1547" w:rsidRDefault="000A56B5" w:rsidP="00526580">
            <w:pPr>
              <w:ind w:firstLine="0"/>
            </w:pPr>
            <w:r w:rsidRPr="003A1547">
              <w:t xml:space="preserve">1.Морковка от зайчика </w:t>
            </w:r>
            <w:r w:rsidR="00912420" w:rsidRPr="003A1547">
              <w:t xml:space="preserve"> стр.20 Соломенникова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 «Листопад, листопад, листья желтые летят». Стр.8</w:t>
            </w:r>
            <w:r w:rsidR="00912420" w:rsidRPr="003A1547">
              <w:t xml:space="preserve"> (</w:t>
            </w:r>
            <w:proofErr w:type="spellStart"/>
            <w:r w:rsidR="00912420" w:rsidRPr="003A1547">
              <w:t>Веракса</w:t>
            </w:r>
            <w:proofErr w:type="spellEnd"/>
            <w:r w:rsidR="00912420" w:rsidRPr="003A1547">
              <w:t>)</w:t>
            </w:r>
          </w:p>
        </w:tc>
        <w:tc>
          <w:tcPr>
            <w:tcW w:w="2644" w:type="dxa"/>
          </w:tcPr>
          <w:p w:rsidR="000A56B5" w:rsidRPr="003A1547" w:rsidRDefault="000A56B5" w:rsidP="00526580">
            <w:pPr>
              <w:ind w:firstLine="0"/>
            </w:pPr>
            <w:r w:rsidRPr="003A1547">
              <w:t>1.Кто нам помогает? (о няне) Игра «Кто что делает?» стр69</w:t>
            </w:r>
            <w:r w:rsidR="00912420" w:rsidRPr="003A1547">
              <w:t xml:space="preserve"> (</w:t>
            </w:r>
            <w:proofErr w:type="spellStart"/>
            <w:r w:rsidR="00912420" w:rsidRPr="003A1547">
              <w:t>Веракса</w:t>
            </w:r>
            <w:proofErr w:type="spellEnd"/>
            <w:r w:rsidR="00912420" w:rsidRPr="003A1547">
              <w:t>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 «Каша сороки- белобоки» стр.16</w:t>
            </w:r>
            <w:r w:rsidR="00912420" w:rsidRPr="003A1547">
              <w:t xml:space="preserve"> (</w:t>
            </w:r>
            <w:proofErr w:type="spellStart"/>
            <w:r w:rsidR="00912420" w:rsidRPr="003A1547">
              <w:t>Веракса</w:t>
            </w:r>
            <w:proofErr w:type="spellEnd"/>
            <w:r w:rsidR="00912420" w:rsidRPr="003A1547">
              <w:t>)</w:t>
            </w:r>
          </w:p>
        </w:tc>
        <w:tc>
          <w:tcPr>
            <w:tcW w:w="4158" w:type="dxa"/>
          </w:tcPr>
          <w:p w:rsidR="000A56B5" w:rsidRPr="003A1547" w:rsidRDefault="000A56B5" w:rsidP="00526580">
            <w:pPr>
              <w:ind w:firstLine="0"/>
            </w:pPr>
            <w:r w:rsidRPr="003A1547">
              <w:t>-учить распознавать и раскладывать однородные предметы двух разных цвето</w:t>
            </w:r>
            <w:proofErr w:type="gramStart"/>
            <w:r w:rsidRPr="003A1547">
              <w:t>в(</w:t>
            </w:r>
            <w:proofErr w:type="gramEnd"/>
            <w:r w:rsidRPr="003A1547">
              <w:t>красный, зеленый)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ь раскладывать однородные предметы разной величины на две группы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ь нанизывать кольца пирамидки по цвету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ь складывать двухместную матрешку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 xml:space="preserve">Д/и «Цветные кубики», «Разноцветные палочки», «Две коробки», «Разноцветные листочки»  </w:t>
            </w:r>
          </w:p>
        </w:tc>
      </w:tr>
      <w:tr w:rsidR="00526580" w:rsidRPr="003A1547" w:rsidTr="003A1547">
        <w:trPr>
          <w:cantSplit/>
          <w:trHeight w:val="1134"/>
        </w:trPr>
        <w:tc>
          <w:tcPr>
            <w:tcW w:w="817" w:type="dxa"/>
            <w:textDirection w:val="btLr"/>
          </w:tcPr>
          <w:p w:rsidR="000A56B5" w:rsidRPr="003A1547" w:rsidRDefault="000A56B5" w:rsidP="00526580">
            <w:pPr>
              <w:ind w:left="113" w:right="113"/>
            </w:pPr>
            <w:r w:rsidRPr="003A1547">
              <w:t>Ноябрь</w:t>
            </w:r>
          </w:p>
        </w:tc>
        <w:tc>
          <w:tcPr>
            <w:tcW w:w="2486" w:type="dxa"/>
          </w:tcPr>
          <w:p w:rsidR="000A56B5" w:rsidRPr="003A1547" w:rsidRDefault="000A56B5" w:rsidP="00526580">
            <w:pPr>
              <w:ind w:firstLine="0"/>
            </w:pPr>
            <w:r w:rsidRPr="003A1547">
              <w:t xml:space="preserve">1.Лошадь с жеребенком. Знакомство с игрушечной лошадкой. </w:t>
            </w:r>
            <w:r w:rsidR="003C1B95" w:rsidRPr="003A1547">
              <w:t>С</w:t>
            </w:r>
            <w:r w:rsidRPr="003A1547">
              <w:t xml:space="preserve">тр89 </w:t>
            </w:r>
            <w:r w:rsidR="00912420" w:rsidRPr="003A1547">
              <w:t>(</w:t>
            </w:r>
            <w:proofErr w:type="spellStart"/>
            <w:r w:rsidR="00912420" w:rsidRPr="003A1547">
              <w:t>Веракса</w:t>
            </w:r>
            <w:proofErr w:type="spellEnd"/>
            <w:r w:rsidR="00912420" w:rsidRPr="003A1547">
              <w:t>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Комнатные растения в нашей группе. Ознакомление с комнатными растениями.</w:t>
            </w:r>
          </w:p>
        </w:tc>
        <w:tc>
          <w:tcPr>
            <w:tcW w:w="2644" w:type="dxa"/>
          </w:tcPr>
          <w:p w:rsidR="000A56B5" w:rsidRPr="003A1547" w:rsidRDefault="000A56B5" w:rsidP="00526580">
            <w:pPr>
              <w:ind w:firstLine="0"/>
            </w:pPr>
            <w:r w:rsidRPr="003A1547">
              <w:t>1.Игра с матрешками. Матрешки танцуют. Стр.101</w:t>
            </w:r>
            <w:r w:rsidR="00912420" w:rsidRPr="003A1547">
              <w:t xml:space="preserve"> (</w:t>
            </w:r>
            <w:proofErr w:type="spellStart"/>
            <w:r w:rsidR="00912420" w:rsidRPr="003A1547">
              <w:t>Веракса</w:t>
            </w:r>
            <w:proofErr w:type="spellEnd"/>
            <w:r w:rsidR="00912420" w:rsidRPr="003A1547">
              <w:t>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Одевание куклы на прогулку. Рассматривание кукольной одежды. Стр.108</w:t>
            </w:r>
            <w:r w:rsidR="00912420" w:rsidRPr="003A1547">
              <w:t xml:space="preserve"> (</w:t>
            </w:r>
            <w:proofErr w:type="spellStart"/>
            <w:r w:rsidR="00912420" w:rsidRPr="003A1547">
              <w:t>Веракса</w:t>
            </w:r>
            <w:proofErr w:type="spellEnd"/>
            <w:r w:rsidR="00912420" w:rsidRPr="003A1547">
              <w:t>)</w:t>
            </w:r>
          </w:p>
        </w:tc>
        <w:tc>
          <w:tcPr>
            <w:tcW w:w="4158" w:type="dxa"/>
          </w:tcPr>
          <w:p w:rsidR="000A56B5" w:rsidRPr="003A1547" w:rsidRDefault="000A56B5" w:rsidP="00526580">
            <w:pPr>
              <w:ind w:firstLine="0"/>
            </w:pPr>
            <w:r w:rsidRPr="003A1547">
              <w:t>-учить выбирать одинаковые по цвету предметы и предложенных четырех цветов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ь раскладывать однородные предметы разной величины на две группы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ь размягчать и нанизывать желтый цвет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закреплять знание красного и зеленого цветов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закрепить умение складывать 2-меструю матрешку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ь правильно раскладывать другие вкладыши из 2-3 предметов.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Д/и «Цветные кубики», «Цветные палочки», «Разложи по коробочкам», «Четвертый лишний», «Башенки», «Веселые матрешки»</w:t>
            </w:r>
          </w:p>
        </w:tc>
      </w:tr>
      <w:tr w:rsidR="00526580" w:rsidRPr="003A1547" w:rsidTr="003A1547">
        <w:trPr>
          <w:cantSplit/>
          <w:trHeight w:val="1134"/>
        </w:trPr>
        <w:tc>
          <w:tcPr>
            <w:tcW w:w="817" w:type="dxa"/>
            <w:textDirection w:val="btLr"/>
          </w:tcPr>
          <w:p w:rsidR="000A56B5" w:rsidRPr="003A1547" w:rsidRDefault="000A56B5" w:rsidP="00526580">
            <w:pPr>
              <w:ind w:left="113" w:right="113"/>
            </w:pPr>
            <w:r w:rsidRPr="003A1547">
              <w:t>Декабрь</w:t>
            </w:r>
          </w:p>
        </w:tc>
        <w:tc>
          <w:tcPr>
            <w:tcW w:w="2486" w:type="dxa"/>
          </w:tcPr>
          <w:p w:rsidR="000A56B5" w:rsidRPr="003A1547" w:rsidRDefault="000A56B5" w:rsidP="00526580">
            <w:pPr>
              <w:ind w:firstLine="0"/>
            </w:pPr>
            <w:r w:rsidRPr="003A1547">
              <w:t>1.Зима. Тепло оденем куклу. Стр.114</w:t>
            </w:r>
            <w:r w:rsidR="00912420" w:rsidRPr="003A1547">
              <w:t xml:space="preserve"> (</w:t>
            </w:r>
            <w:proofErr w:type="spellStart"/>
            <w:r w:rsidR="00912420" w:rsidRPr="003A1547">
              <w:t>Веракса</w:t>
            </w:r>
            <w:proofErr w:type="spellEnd"/>
            <w:r w:rsidR="00912420" w:rsidRPr="003A1547">
              <w:t>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Кормушка для птиц. Стр120</w:t>
            </w:r>
            <w:r w:rsidR="00912420" w:rsidRPr="003A1547">
              <w:t xml:space="preserve"> (</w:t>
            </w:r>
            <w:proofErr w:type="spellStart"/>
            <w:r w:rsidR="00912420" w:rsidRPr="003A1547">
              <w:t>Веракса</w:t>
            </w:r>
            <w:proofErr w:type="spellEnd"/>
            <w:r w:rsidR="00912420" w:rsidRPr="003A1547">
              <w:t>)</w:t>
            </w:r>
          </w:p>
        </w:tc>
        <w:tc>
          <w:tcPr>
            <w:tcW w:w="2644" w:type="dxa"/>
          </w:tcPr>
          <w:p w:rsidR="000A56B5" w:rsidRPr="003A1547" w:rsidRDefault="000A56B5" w:rsidP="00526580">
            <w:pPr>
              <w:ind w:firstLine="0"/>
            </w:pPr>
            <w:r w:rsidRPr="003A1547">
              <w:t>1.В обувном магазине. Стр.129</w:t>
            </w:r>
            <w:r w:rsidR="00912420" w:rsidRPr="003A1547">
              <w:t xml:space="preserve"> (</w:t>
            </w:r>
            <w:proofErr w:type="spellStart"/>
            <w:r w:rsidR="00912420" w:rsidRPr="003A1547">
              <w:t>Веракса</w:t>
            </w:r>
            <w:proofErr w:type="spellEnd"/>
            <w:r w:rsidR="00912420" w:rsidRPr="003A1547">
              <w:t>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Кор</w:t>
            </w:r>
            <w:r w:rsidR="00912420" w:rsidRPr="003A1547">
              <w:t>обка</w:t>
            </w:r>
            <w:r w:rsidRPr="003A1547">
              <w:t xml:space="preserve"> для игрушек. Стр.135</w:t>
            </w:r>
            <w:r w:rsidR="00912420" w:rsidRPr="003A1547">
              <w:t xml:space="preserve"> (</w:t>
            </w:r>
            <w:proofErr w:type="spellStart"/>
            <w:r w:rsidR="00912420" w:rsidRPr="003A1547">
              <w:t>Веракса</w:t>
            </w:r>
            <w:proofErr w:type="spellEnd"/>
            <w:r w:rsidR="00912420" w:rsidRPr="003A1547">
              <w:t>)</w:t>
            </w:r>
          </w:p>
        </w:tc>
        <w:tc>
          <w:tcPr>
            <w:tcW w:w="4158" w:type="dxa"/>
          </w:tcPr>
          <w:p w:rsidR="000A56B5" w:rsidRPr="003A1547" w:rsidRDefault="000A56B5" w:rsidP="00526580">
            <w:pPr>
              <w:ind w:firstLine="0"/>
            </w:pPr>
            <w:r w:rsidRPr="003A1547">
              <w:t>-упражнять в различении и нанизывания основных цветов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пражнять в раскладывание однородных предметов разной величины и формы</w:t>
            </w:r>
            <w:proofErr w:type="gramStart"/>
            <w:r w:rsidRPr="003A1547">
              <w:t xml:space="preserve"> ;</w:t>
            </w:r>
            <w:proofErr w:type="gramEnd"/>
          </w:p>
          <w:p w:rsidR="000A56B5" w:rsidRPr="003A1547" w:rsidRDefault="000A56B5" w:rsidP="00526580">
            <w:pPr>
              <w:ind w:firstLine="0"/>
            </w:pPr>
            <w:r w:rsidRPr="003A1547">
              <w:t>-учить складывать трехместную матрешку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Д/и «Разноцветные палочки», «Найди такую же фигуру», «Разложи фигуры по местам», «Вкладыши и башенки», «Пирамидки», «Веселые матрешки».</w:t>
            </w:r>
          </w:p>
        </w:tc>
      </w:tr>
      <w:tr w:rsidR="00526580" w:rsidRPr="003A1547" w:rsidTr="003A1547">
        <w:trPr>
          <w:cantSplit/>
          <w:trHeight w:val="1134"/>
        </w:trPr>
        <w:tc>
          <w:tcPr>
            <w:tcW w:w="817" w:type="dxa"/>
            <w:textDirection w:val="btLr"/>
          </w:tcPr>
          <w:p w:rsidR="000A56B5" w:rsidRPr="003A1547" w:rsidRDefault="000A56B5" w:rsidP="00526580">
            <w:pPr>
              <w:ind w:left="113" w:right="113"/>
            </w:pPr>
            <w:r w:rsidRPr="003A1547">
              <w:lastRenderedPageBreak/>
              <w:t>Январь</w:t>
            </w:r>
          </w:p>
        </w:tc>
        <w:tc>
          <w:tcPr>
            <w:tcW w:w="2486" w:type="dxa"/>
          </w:tcPr>
          <w:p w:rsidR="000A56B5" w:rsidRPr="003A1547" w:rsidRDefault="000A56B5" w:rsidP="00526580">
            <w:pPr>
              <w:ind w:firstLine="0"/>
            </w:pPr>
            <w:r w:rsidRPr="003A1547">
              <w:t>1.Знакомство с волком. Стр.144</w:t>
            </w:r>
            <w:r w:rsidR="00912420" w:rsidRPr="003A1547">
              <w:t xml:space="preserve"> (</w:t>
            </w:r>
            <w:proofErr w:type="spellStart"/>
            <w:r w:rsidR="00912420" w:rsidRPr="003A1547">
              <w:t>Веракса</w:t>
            </w:r>
            <w:proofErr w:type="spellEnd"/>
            <w:r w:rsidR="00912420" w:rsidRPr="003A1547">
              <w:t>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Подставкавки для елочек. Игра «Найди самые большие и  самые маленькие елочки». Стр.150</w:t>
            </w:r>
            <w:r w:rsidR="00912420" w:rsidRPr="003A1547">
              <w:t xml:space="preserve"> (</w:t>
            </w:r>
            <w:proofErr w:type="spellStart"/>
            <w:r w:rsidR="00912420" w:rsidRPr="003A1547">
              <w:t>Веракса</w:t>
            </w:r>
            <w:proofErr w:type="spellEnd"/>
            <w:r w:rsidR="00912420" w:rsidRPr="003A1547">
              <w:t>)</w:t>
            </w:r>
          </w:p>
        </w:tc>
        <w:tc>
          <w:tcPr>
            <w:tcW w:w="2644" w:type="dxa"/>
          </w:tcPr>
          <w:p w:rsidR="000A56B5" w:rsidRPr="003A1547" w:rsidRDefault="000A56B5" w:rsidP="00526580">
            <w:pPr>
              <w:ind w:firstLine="0"/>
            </w:pPr>
            <w:r w:rsidRPr="003A1547">
              <w:t>1.Одежда и обувь.Стр.155</w:t>
            </w:r>
            <w:r w:rsidR="00912420" w:rsidRPr="003A1547">
              <w:t xml:space="preserve"> (</w:t>
            </w:r>
            <w:proofErr w:type="spellStart"/>
            <w:r w:rsidR="00912420" w:rsidRPr="003A1547">
              <w:t>Веракса</w:t>
            </w:r>
            <w:proofErr w:type="spellEnd"/>
            <w:r w:rsidR="00912420" w:rsidRPr="003A1547">
              <w:t>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 xml:space="preserve">2.Игрушки и посуда. Стр.159 </w:t>
            </w:r>
            <w:r w:rsidR="00912420" w:rsidRPr="003A1547">
              <w:t>(</w:t>
            </w:r>
            <w:proofErr w:type="spellStart"/>
            <w:r w:rsidR="00912420" w:rsidRPr="003A1547">
              <w:t>Веракса</w:t>
            </w:r>
            <w:proofErr w:type="spellEnd"/>
            <w:r w:rsidR="00912420" w:rsidRPr="003A1547">
              <w:t>)</w:t>
            </w:r>
          </w:p>
        </w:tc>
        <w:tc>
          <w:tcPr>
            <w:tcW w:w="4158" w:type="dxa"/>
          </w:tcPr>
          <w:p w:rsidR="000A56B5" w:rsidRPr="003A1547" w:rsidRDefault="000A56B5" w:rsidP="00526580">
            <w:pPr>
              <w:ind w:firstLine="0"/>
            </w:pPr>
            <w:r w:rsidRPr="003A1547">
              <w:t>-познакомить детей с черным цветом, (-учить называть и выделять его)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пражнять в использование застежек на липучке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ь шнуровать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Д/и «Кто быстрее застегнется?», «Собери колечки», «Угадай, какой цвет», «Подбери по цвету», «Найди нужный цвет»</w:t>
            </w:r>
          </w:p>
        </w:tc>
      </w:tr>
      <w:tr w:rsidR="00526580" w:rsidRPr="003A1547" w:rsidTr="003A1547">
        <w:trPr>
          <w:cantSplit/>
          <w:trHeight w:val="1134"/>
        </w:trPr>
        <w:tc>
          <w:tcPr>
            <w:tcW w:w="817" w:type="dxa"/>
            <w:textDirection w:val="btLr"/>
          </w:tcPr>
          <w:p w:rsidR="000A56B5" w:rsidRPr="003A1547" w:rsidRDefault="000A56B5" w:rsidP="00526580">
            <w:pPr>
              <w:ind w:left="113" w:right="113"/>
            </w:pPr>
            <w:r w:rsidRPr="003A1547">
              <w:t>Февраль</w:t>
            </w:r>
          </w:p>
        </w:tc>
        <w:tc>
          <w:tcPr>
            <w:tcW w:w="2486" w:type="dxa"/>
          </w:tcPr>
          <w:p w:rsidR="000A56B5" w:rsidRPr="003A1547" w:rsidRDefault="000A56B5" w:rsidP="00526580">
            <w:pPr>
              <w:ind w:firstLine="0"/>
            </w:pPr>
            <w:r w:rsidRPr="003A1547">
              <w:t>1.Покормим птичек. Стр.187</w:t>
            </w:r>
            <w:r w:rsidR="00912420" w:rsidRPr="003A1547">
              <w:t xml:space="preserve"> (</w:t>
            </w:r>
            <w:proofErr w:type="spellStart"/>
            <w:r w:rsidR="00912420" w:rsidRPr="003A1547">
              <w:t>Веракса</w:t>
            </w:r>
            <w:proofErr w:type="spellEnd"/>
            <w:r w:rsidR="00912420" w:rsidRPr="003A1547">
              <w:t>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Домашние животные и их детеныши». Стр.194</w:t>
            </w:r>
            <w:r w:rsidR="00912420" w:rsidRPr="003A1547">
              <w:t xml:space="preserve"> (</w:t>
            </w:r>
            <w:proofErr w:type="spellStart"/>
            <w:r w:rsidR="00912420" w:rsidRPr="003A1547">
              <w:t>Веракса</w:t>
            </w:r>
            <w:proofErr w:type="spellEnd"/>
            <w:r w:rsidR="00912420" w:rsidRPr="003A1547">
              <w:t>)</w:t>
            </w:r>
          </w:p>
        </w:tc>
        <w:tc>
          <w:tcPr>
            <w:tcW w:w="2644" w:type="dxa"/>
          </w:tcPr>
          <w:p w:rsidR="000A56B5" w:rsidRPr="003A1547" w:rsidRDefault="000A56B5" w:rsidP="00526580">
            <w:pPr>
              <w:ind w:firstLine="0"/>
            </w:pPr>
            <w:r w:rsidRPr="003A1547">
              <w:t>1.Ознокомление детей с качествами и свойствами предметов. Стр.173</w:t>
            </w:r>
            <w:r w:rsidR="00912420" w:rsidRPr="003A1547">
              <w:t xml:space="preserve"> (</w:t>
            </w:r>
            <w:proofErr w:type="spellStart"/>
            <w:r w:rsidR="00912420" w:rsidRPr="003A1547">
              <w:t>Веракса</w:t>
            </w:r>
            <w:proofErr w:type="spellEnd"/>
            <w:r w:rsidR="00912420" w:rsidRPr="003A1547">
              <w:t>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Рассматривание автомашин, автобуса, трамвая (игрушки). Стр.179</w:t>
            </w:r>
            <w:r w:rsidR="00912420" w:rsidRPr="003A1547">
              <w:t xml:space="preserve"> (</w:t>
            </w:r>
            <w:proofErr w:type="spellStart"/>
            <w:r w:rsidR="00912420" w:rsidRPr="003A1547">
              <w:t>Веракса</w:t>
            </w:r>
            <w:proofErr w:type="spellEnd"/>
            <w:r w:rsidR="00912420" w:rsidRPr="003A1547">
              <w:t>)</w:t>
            </w:r>
          </w:p>
        </w:tc>
        <w:tc>
          <w:tcPr>
            <w:tcW w:w="4158" w:type="dxa"/>
          </w:tcPr>
          <w:p w:rsidR="000A56B5" w:rsidRPr="003A1547" w:rsidRDefault="000A56B5" w:rsidP="00526580">
            <w:pPr>
              <w:ind w:firstLine="0"/>
            </w:pPr>
            <w:r w:rsidRPr="003A1547">
              <w:t>-познакомить детей с черным цветом, (-учить называть и выделять его)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 xml:space="preserve">-учить правильно </w:t>
            </w:r>
            <w:proofErr w:type="gramStart"/>
            <w:r w:rsidRPr="003A1547">
              <w:t>размещать</w:t>
            </w:r>
            <w:proofErr w:type="gramEnd"/>
            <w:r w:rsidRPr="003A1547">
              <w:t xml:space="preserve"> а коробке вкладыши разной формы и величины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 нанизывать мелкие предметы на шнур.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Д/и «Разложи фигурки по домикам», «Вкладыши и башенка», «Подбери по цвету»</w:t>
            </w:r>
          </w:p>
        </w:tc>
      </w:tr>
      <w:tr w:rsidR="00526580" w:rsidRPr="003A1547" w:rsidTr="003A1547">
        <w:trPr>
          <w:cantSplit/>
          <w:trHeight w:val="1134"/>
        </w:trPr>
        <w:tc>
          <w:tcPr>
            <w:tcW w:w="817" w:type="dxa"/>
            <w:textDirection w:val="btLr"/>
          </w:tcPr>
          <w:p w:rsidR="000A56B5" w:rsidRPr="003A1547" w:rsidRDefault="000A56B5" w:rsidP="00526580">
            <w:pPr>
              <w:ind w:left="113" w:right="113"/>
            </w:pPr>
            <w:r w:rsidRPr="003A1547">
              <w:t>Март</w:t>
            </w:r>
          </w:p>
        </w:tc>
        <w:tc>
          <w:tcPr>
            <w:tcW w:w="2486" w:type="dxa"/>
          </w:tcPr>
          <w:p w:rsidR="000A56B5" w:rsidRPr="003A1547" w:rsidRDefault="000A56B5" w:rsidP="00526580">
            <w:pPr>
              <w:ind w:firstLine="0"/>
            </w:pPr>
            <w:r w:rsidRPr="003A1547">
              <w:t>1.Наблюдения за золотой рыбкой. Стр.201</w:t>
            </w:r>
            <w:r w:rsidR="000169BB" w:rsidRPr="003A1547">
              <w:t xml:space="preserve"> (</w:t>
            </w:r>
            <w:proofErr w:type="spellStart"/>
            <w:r w:rsidR="000169BB" w:rsidRPr="003A1547">
              <w:t>Веракса</w:t>
            </w:r>
            <w:proofErr w:type="spellEnd"/>
            <w:r w:rsidR="000169BB" w:rsidRPr="003A1547">
              <w:t>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Кто трудится на огороде? Стр.125</w:t>
            </w:r>
            <w:r w:rsidR="000169BB" w:rsidRPr="003A1547">
              <w:t xml:space="preserve"> (</w:t>
            </w:r>
            <w:proofErr w:type="spellStart"/>
            <w:r w:rsidR="000169BB" w:rsidRPr="003A1547">
              <w:t>Веракса</w:t>
            </w:r>
            <w:proofErr w:type="spellEnd"/>
            <w:r w:rsidR="000169BB" w:rsidRPr="003A1547">
              <w:t>)</w:t>
            </w:r>
          </w:p>
        </w:tc>
        <w:tc>
          <w:tcPr>
            <w:tcW w:w="2644" w:type="dxa"/>
          </w:tcPr>
          <w:p w:rsidR="000A56B5" w:rsidRPr="003A1547" w:rsidRDefault="000A56B5" w:rsidP="00526580">
            <w:pPr>
              <w:ind w:firstLine="0"/>
            </w:pPr>
            <w:r w:rsidRPr="003A1547">
              <w:t>1.Игра «Куда что положить?». Стр.208</w:t>
            </w:r>
            <w:r w:rsidR="000169BB" w:rsidRPr="003A1547">
              <w:t xml:space="preserve"> (</w:t>
            </w:r>
            <w:proofErr w:type="spellStart"/>
            <w:r w:rsidR="000169BB" w:rsidRPr="003A1547">
              <w:t>Веракса</w:t>
            </w:r>
            <w:proofErr w:type="spellEnd"/>
            <w:r w:rsidR="000169BB" w:rsidRPr="003A1547">
              <w:t>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Из чего сделаны игрушки?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 xml:space="preserve">Рассмотрение деревянных игрушек. Стр.223 </w:t>
            </w:r>
            <w:r w:rsidR="000169BB" w:rsidRPr="003A1547">
              <w:t>(</w:t>
            </w:r>
            <w:proofErr w:type="spellStart"/>
            <w:r w:rsidR="000169BB" w:rsidRPr="003A1547">
              <w:t>Веракса</w:t>
            </w:r>
            <w:proofErr w:type="spellEnd"/>
            <w:r w:rsidR="000169BB" w:rsidRPr="003A1547">
              <w:t>)</w:t>
            </w:r>
          </w:p>
        </w:tc>
        <w:tc>
          <w:tcPr>
            <w:tcW w:w="4158" w:type="dxa"/>
          </w:tcPr>
          <w:p w:rsidR="000A56B5" w:rsidRPr="003A1547" w:rsidRDefault="000A56B5" w:rsidP="00526580">
            <w:pPr>
              <w:ind w:firstLine="0"/>
            </w:pPr>
            <w:r w:rsidRPr="003A1547">
              <w:t>-закреплять знание основных цветов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развивать мелкую моторику пальцев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ь складывать пирамидку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Д/и «Сортировка», «Раскладываем пальчики», «Пирамидка», «Четвертый лишний»,</w:t>
            </w:r>
            <w:r w:rsidR="003C1B95" w:rsidRPr="003A1547">
              <w:t xml:space="preserve"> «</w:t>
            </w:r>
            <w:r w:rsidRPr="003A1547">
              <w:t>Соберем бусы»</w:t>
            </w:r>
          </w:p>
        </w:tc>
      </w:tr>
      <w:tr w:rsidR="00526580" w:rsidRPr="003A1547" w:rsidTr="003A1547">
        <w:trPr>
          <w:cantSplit/>
          <w:trHeight w:val="570"/>
        </w:trPr>
        <w:tc>
          <w:tcPr>
            <w:tcW w:w="817" w:type="dxa"/>
            <w:vMerge w:val="restart"/>
            <w:textDirection w:val="btLr"/>
          </w:tcPr>
          <w:p w:rsidR="000A56B5" w:rsidRPr="003A1547" w:rsidRDefault="000A56B5" w:rsidP="00526580">
            <w:pPr>
              <w:ind w:left="113" w:right="113"/>
            </w:pPr>
            <w:r w:rsidRPr="003A1547">
              <w:t>Апрель</w:t>
            </w:r>
          </w:p>
        </w:tc>
        <w:tc>
          <w:tcPr>
            <w:tcW w:w="2486" w:type="dxa"/>
          </w:tcPr>
          <w:p w:rsidR="000A56B5" w:rsidRPr="003A1547" w:rsidRDefault="00627C3F" w:rsidP="00526580">
            <w:pPr>
              <w:ind w:firstLine="0"/>
            </w:pPr>
            <w:r w:rsidRPr="003A1547">
              <w:t>Мониторинг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 xml:space="preserve">1.«Солнышко, солнышко, выгляни в окошко…» </w:t>
            </w:r>
            <w:proofErr w:type="spellStart"/>
            <w:r w:rsidR="000169BB" w:rsidRPr="003A1547">
              <w:t>стр</w:t>
            </w:r>
            <w:proofErr w:type="spellEnd"/>
            <w:r w:rsidR="000169BB" w:rsidRPr="003A1547">
              <w:t xml:space="preserve"> 31 (</w:t>
            </w:r>
            <w:proofErr w:type="spellStart"/>
            <w:r w:rsidR="000169BB" w:rsidRPr="003A1547">
              <w:t>Соломеникова</w:t>
            </w:r>
            <w:proofErr w:type="spellEnd"/>
            <w:r w:rsidR="000169BB" w:rsidRPr="003A1547">
              <w:t>)</w:t>
            </w:r>
          </w:p>
        </w:tc>
        <w:tc>
          <w:tcPr>
            <w:tcW w:w="2644" w:type="dxa"/>
          </w:tcPr>
          <w:p w:rsidR="000A56B5" w:rsidRPr="003A1547" w:rsidRDefault="000A56B5" w:rsidP="00526580">
            <w:pPr>
              <w:ind w:firstLine="0"/>
            </w:pPr>
            <w:r w:rsidRPr="003A1547">
              <w:t>1. «Мамины помощники» Игра «Угадай и назови»</w:t>
            </w:r>
          </w:p>
        </w:tc>
        <w:tc>
          <w:tcPr>
            <w:tcW w:w="4158" w:type="dxa"/>
            <w:vMerge w:val="restart"/>
          </w:tcPr>
          <w:p w:rsidR="000A56B5" w:rsidRPr="003A1547" w:rsidRDefault="000A56B5" w:rsidP="00526580">
            <w:pPr>
              <w:ind w:firstLine="0"/>
            </w:pPr>
            <w:r w:rsidRPr="003A1547">
              <w:t>-упражняться в складывании вкладышей из 3-4 частей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продолжить развивать мелкую моторику пальцев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закреплять умение собирать пирамиду по форме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пражнять в различении и нанизывании цветов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Д/и «Построй пирамиду», «Раскладываем пальчики», «Вкладыши и башенки»</w:t>
            </w:r>
          </w:p>
        </w:tc>
      </w:tr>
      <w:tr w:rsidR="00526580" w:rsidRPr="003A1547" w:rsidTr="003A1547">
        <w:trPr>
          <w:cantSplit/>
          <w:trHeight w:val="570"/>
        </w:trPr>
        <w:tc>
          <w:tcPr>
            <w:tcW w:w="817" w:type="dxa"/>
            <w:vMerge/>
            <w:textDirection w:val="btLr"/>
          </w:tcPr>
          <w:p w:rsidR="000A56B5" w:rsidRPr="003A1547" w:rsidRDefault="000A56B5" w:rsidP="00526580">
            <w:pPr>
              <w:ind w:left="113" w:right="113"/>
            </w:pPr>
          </w:p>
        </w:tc>
        <w:tc>
          <w:tcPr>
            <w:tcW w:w="5130" w:type="dxa"/>
            <w:gridSpan w:val="2"/>
          </w:tcPr>
          <w:p w:rsidR="000A56B5" w:rsidRPr="003A1547" w:rsidRDefault="000A56B5" w:rsidP="00526580"/>
          <w:p w:rsidR="000A56B5" w:rsidRPr="003A1547" w:rsidRDefault="00627C3F" w:rsidP="00526580">
            <w:r w:rsidRPr="003A1547">
              <w:t>Мониторинг</w:t>
            </w:r>
          </w:p>
        </w:tc>
        <w:tc>
          <w:tcPr>
            <w:tcW w:w="4158" w:type="dxa"/>
            <w:vMerge/>
          </w:tcPr>
          <w:p w:rsidR="000A56B5" w:rsidRPr="003A1547" w:rsidRDefault="000A56B5" w:rsidP="00526580"/>
        </w:tc>
      </w:tr>
      <w:tr w:rsidR="00526580" w:rsidRPr="003A1547" w:rsidTr="003A1547">
        <w:trPr>
          <w:cantSplit/>
          <w:trHeight w:val="2080"/>
        </w:trPr>
        <w:tc>
          <w:tcPr>
            <w:tcW w:w="817" w:type="dxa"/>
            <w:textDirection w:val="btLr"/>
          </w:tcPr>
          <w:p w:rsidR="000A56B5" w:rsidRPr="003A1547" w:rsidRDefault="000A56B5" w:rsidP="00526580">
            <w:pPr>
              <w:ind w:left="113" w:right="113"/>
            </w:pPr>
            <w:r w:rsidRPr="003A1547">
              <w:t>Май</w:t>
            </w:r>
          </w:p>
        </w:tc>
        <w:tc>
          <w:tcPr>
            <w:tcW w:w="2486" w:type="dxa"/>
          </w:tcPr>
          <w:p w:rsidR="000A56B5" w:rsidRPr="003A1547" w:rsidRDefault="000A56B5" w:rsidP="00526580">
            <w:pPr>
              <w:ind w:firstLine="0"/>
            </w:pPr>
            <w:r w:rsidRPr="003A1547">
              <w:t>1.Где живут домашние птицы? Стр.259</w:t>
            </w:r>
            <w:r w:rsidR="000169BB" w:rsidRPr="003A1547">
              <w:t xml:space="preserve"> (</w:t>
            </w:r>
            <w:proofErr w:type="spellStart"/>
            <w:r w:rsidR="000169BB" w:rsidRPr="003A1547">
              <w:t>Веракса</w:t>
            </w:r>
            <w:proofErr w:type="spellEnd"/>
            <w:r w:rsidR="000169BB" w:rsidRPr="003A1547">
              <w:t>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 «Там и тут, там и тут одуванчики цвету». Стр.</w:t>
            </w:r>
            <w:r w:rsidR="000169BB" w:rsidRPr="003A1547">
              <w:t>33 (Соломенникова)</w:t>
            </w:r>
          </w:p>
        </w:tc>
        <w:tc>
          <w:tcPr>
            <w:tcW w:w="2644" w:type="dxa"/>
          </w:tcPr>
          <w:p w:rsidR="000169BB" w:rsidRPr="003A1547" w:rsidRDefault="000A56B5" w:rsidP="00526580">
            <w:pPr>
              <w:ind w:firstLine="0"/>
            </w:pPr>
            <w:r w:rsidRPr="003A1547">
              <w:t>1.Любимые игрушки ребят. стр.267</w:t>
            </w:r>
            <w:r w:rsidR="000169BB" w:rsidRPr="003A1547">
              <w:t>(</w:t>
            </w:r>
            <w:proofErr w:type="spellStart"/>
            <w:r w:rsidR="000169BB" w:rsidRPr="003A1547">
              <w:t>Веракса</w:t>
            </w:r>
            <w:proofErr w:type="spellEnd"/>
            <w:r w:rsidR="000169BB" w:rsidRPr="003A1547">
              <w:t>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Любимые предметы (карандаши, краски, кисточки, пластинки) стр.273</w:t>
            </w:r>
            <w:r w:rsidR="000169BB" w:rsidRPr="003A1547">
              <w:t xml:space="preserve"> (</w:t>
            </w:r>
            <w:proofErr w:type="spellStart"/>
            <w:r w:rsidR="000169BB" w:rsidRPr="003A1547">
              <w:t>Веракса</w:t>
            </w:r>
            <w:proofErr w:type="spellEnd"/>
            <w:r w:rsidR="000169BB" w:rsidRPr="003A1547">
              <w:t>)</w:t>
            </w:r>
          </w:p>
        </w:tc>
        <w:tc>
          <w:tcPr>
            <w:tcW w:w="4158" w:type="dxa"/>
          </w:tcPr>
          <w:p w:rsidR="000A56B5" w:rsidRPr="003A1547" w:rsidRDefault="000A56B5" w:rsidP="00526580">
            <w:pPr>
              <w:ind w:firstLine="0"/>
            </w:pPr>
            <w:r w:rsidRPr="003A1547">
              <w:t>-закрепить знания основных цветов, умение выделять и нанизывать их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 xml:space="preserve"> -упражнять в нанизывании пирамидок из 6-8 колец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закреплять навыки различения величины предметов- вкладышей(5-8 размеров).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Д/и «Разложи по цветам», «Построй башенку», «Кто быстрее?»</w:t>
            </w:r>
          </w:p>
        </w:tc>
      </w:tr>
    </w:tbl>
    <w:p w:rsidR="003A1547" w:rsidRDefault="003A1547" w:rsidP="003A1547">
      <w:pPr>
        <w:ind w:left="360" w:firstLine="0"/>
        <w:rPr>
          <w:b/>
        </w:rPr>
      </w:pPr>
    </w:p>
    <w:p w:rsidR="00882B9D" w:rsidRPr="00B71C71" w:rsidRDefault="00882B9D" w:rsidP="003A1547">
      <w:pPr>
        <w:ind w:left="360" w:firstLine="0"/>
        <w:rPr>
          <w:b/>
        </w:rPr>
      </w:pPr>
      <w:r w:rsidRPr="00B71C71">
        <w:rPr>
          <w:b/>
        </w:rPr>
        <w:t>Образовательная область «Речевое развитие»</w:t>
      </w:r>
    </w:p>
    <w:p w:rsidR="00882B9D" w:rsidRPr="007D5065" w:rsidRDefault="00882B9D" w:rsidP="00882B9D">
      <w:pPr>
        <w:ind w:firstLine="851"/>
      </w:pPr>
      <w:r w:rsidRPr="007D5065">
        <w:t xml:space="preserve">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882B9D" w:rsidRPr="007D5065" w:rsidRDefault="00882B9D" w:rsidP="00882B9D">
      <w:pPr>
        <w:ind w:firstLine="851"/>
        <w:rPr>
          <w:b/>
        </w:rPr>
      </w:pPr>
      <w:r w:rsidRPr="007D5065">
        <w:rPr>
          <w:b/>
        </w:rPr>
        <w:t>Основные цели и задачи</w:t>
      </w:r>
    </w:p>
    <w:p w:rsidR="00882B9D" w:rsidRPr="007D5065" w:rsidRDefault="00882B9D" w:rsidP="00882B9D">
      <w:pPr>
        <w:ind w:firstLine="851"/>
      </w:pPr>
      <w:r w:rsidRPr="007D5065">
        <w:rPr>
          <w:b/>
        </w:rPr>
        <w:lastRenderedPageBreak/>
        <w:t>Развитие речи</w:t>
      </w:r>
      <w:r w:rsidRPr="007D5065">
        <w:t>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882B9D" w:rsidRPr="007D5065" w:rsidRDefault="00882B9D" w:rsidP="00882B9D">
      <w:pPr>
        <w:ind w:firstLine="851"/>
      </w:pPr>
      <w:r w:rsidRPr="007D5065"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Практическое овладение воспитанниками нормами речи.</w:t>
      </w:r>
    </w:p>
    <w:p w:rsidR="00882B9D" w:rsidRDefault="00882B9D" w:rsidP="00882B9D">
      <w:pPr>
        <w:ind w:firstLine="851"/>
      </w:pPr>
      <w:r w:rsidRPr="007D5065">
        <w:rPr>
          <w:b/>
        </w:rPr>
        <w:t>Художественная литература</w:t>
      </w:r>
      <w:r w:rsidRPr="007D5065">
        <w:t>. 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882B9D" w:rsidRPr="00310A0C" w:rsidRDefault="00882B9D" w:rsidP="00882B9D">
      <w:pPr>
        <w:ind w:firstLine="708"/>
        <w:rPr>
          <w:b/>
        </w:rPr>
      </w:pPr>
      <w:r w:rsidRPr="00310A0C">
        <w:rPr>
          <w:b/>
        </w:rPr>
        <w:t>Содержание психолого-педагогической работы</w:t>
      </w:r>
    </w:p>
    <w:p w:rsidR="00882B9D" w:rsidRPr="00B71C71" w:rsidRDefault="00882B9D" w:rsidP="00882B9D">
      <w:pPr>
        <w:ind w:firstLine="851"/>
        <w:rPr>
          <w:b/>
        </w:rPr>
      </w:pPr>
      <w:r w:rsidRPr="00B71C71">
        <w:rPr>
          <w:b/>
        </w:rPr>
        <w:t>Развитие речи</w:t>
      </w:r>
    </w:p>
    <w:p w:rsidR="00882B9D" w:rsidRPr="0052270E" w:rsidRDefault="00882B9D" w:rsidP="00882B9D">
      <w:pPr>
        <w:ind w:firstLine="851"/>
      </w:pPr>
      <w:r w:rsidRPr="007745EC">
        <w:rPr>
          <w:b/>
        </w:rPr>
        <w:t>Развивающая речевая среда.</w:t>
      </w:r>
      <w:r w:rsidRPr="0052270E">
        <w:t xml:space="preserve"> Способствовать развитию речи как средства общения. Давать детям разн</w:t>
      </w:r>
      <w:r>
        <w:t>ообразные поручения, которые да</w:t>
      </w:r>
      <w:r w:rsidRPr="0052270E">
        <w:t xml:space="preserve"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</w:t>
      </w:r>
      <w:r>
        <w:t>сказал Мите? И что он тебе отве</w:t>
      </w:r>
      <w:r w:rsidRPr="0052270E">
        <w:t xml:space="preserve">тил?»). Добиваться того, чтобы к концу третьего года жизни речь стала полноценным средством общения детей друг с другом. </w:t>
      </w:r>
    </w:p>
    <w:p w:rsidR="00882B9D" w:rsidRPr="0052270E" w:rsidRDefault="00882B9D" w:rsidP="00882B9D">
      <w:pPr>
        <w:ind w:firstLine="851"/>
      </w:pPr>
      <w:r w:rsidRPr="0052270E"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животных); показывать на картинках</w:t>
      </w:r>
      <w:r>
        <w:t xml:space="preserve"> состояние людей и животных (ра</w:t>
      </w:r>
      <w:r w:rsidRPr="0052270E">
        <w:t>дуется, грустит и т. д.).</w:t>
      </w:r>
    </w:p>
    <w:p w:rsidR="00882B9D" w:rsidRPr="0052270E" w:rsidRDefault="00882B9D" w:rsidP="00882B9D">
      <w:pPr>
        <w:ind w:firstLine="851"/>
      </w:pPr>
      <w:r w:rsidRPr="007745EC">
        <w:rPr>
          <w:b/>
        </w:rPr>
        <w:t>Формирование словаря.</w:t>
      </w:r>
      <w:r w:rsidRPr="0052270E">
        <w:t xml:space="preserve"> На основе расширения ориентировки детей в ближайшем окружении развивать понимание речи и активизировать словарь.</w:t>
      </w:r>
    </w:p>
    <w:p w:rsidR="00882B9D" w:rsidRPr="0052270E" w:rsidRDefault="00882B9D" w:rsidP="00882B9D">
      <w:pPr>
        <w:ind w:firstLine="851"/>
      </w:pPr>
      <w:r w:rsidRPr="0052270E">
        <w:t>Учить понимать речь взрослых без наглядного сопровождения. 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</w:t>
      </w:r>
      <w:r>
        <w:t>рандаш», «Спой песенку маленько</w:t>
      </w:r>
      <w:r w:rsidRPr="0052270E">
        <w:t>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882B9D" w:rsidRPr="007745EC" w:rsidRDefault="00882B9D" w:rsidP="00882B9D">
      <w:pPr>
        <w:ind w:firstLine="851"/>
      </w:pPr>
      <w:r w:rsidRPr="007745EC">
        <w:t>Обогащать словарь детей:</w:t>
      </w:r>
    </w:p>
    <w:p w:rsidR="00882B9D" w:rsidRPr="0052270E" w:rsidRDefault="00882B9D" w:rsidP="00882B9D">
      <w:pPr>
        <w:ind w:firstLine="0"/>
      </w:pPr>
      <w:r w:rsidRPr="0052270E"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</w:t>
      </w:r>
      <w:r>
        <w:t>ных принадлежностей (одеяло, по</w:t>
      </w:r>
      <w:r w:rsidRPr="0052270E">
        <w:t>душка, простыня, пижама), транспортных средств (автомашина, автобус), овощей, фруктов, домашних животных и их детенышей;</w:t>
      </w:r>
    </w:p>
    <w:p w:rsidR="00882B9D" w:rsidRPr="0052270E" w:rsidRDefault="00882B9D" w:rsidP="00882B9D">
      <w:pPr>
        <w:ind w:firstLine="0"/>
      </w:pPr>
      <w:r w:rsidRPr="0052270E">
        <w:t>• глаголами, обозначающими трудовые действия (стирать, лечить, поливать), действия, противополож</w:t>
      </w:r>
      <w:r>
        <w:t>ные по значению (открывать — за</w:t>
      </w:r>
      <w:r w:rsidRPr="0052270E">
        <w:t>крывать, снимать — надевать, брать — класть)</w:t>
      </w:r>
      <w:r>
        <w:t>, действия, характеризую</w:t>
      </w:r>
      <w:r w:rsidRPr="0052270E"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882B9D" w:rsidRPr="0052270E" w:rsidRDefault="00882B9D" w:rsidP="00882B9D">
      <w:pPr>
        <w:ind w:firstLine="0"/>
      </w:pPr>
      <w:r w:rsidRPr="0052270E">
        <w:t xml:space="preserve">• прилагательными, обозначающими </w:t>
      </w:r>
      <w:r>
        <w:t>цвет, величину, вкус, температу</w:t>
      </w:r>
      <w:r w:rsidRPr="0052270E">
        <w:t>ру предметов (красный, синий, сладкий, кислый, большой, маленький, холодный, горячий);</w:t>
      </w:r>
    </w:p>
    <w:p w:rsidR="00882B9D" w:rsidRPr="0052270E" w:rsidRDefault="00882B9D" w:rsidP="00882B9D">
      <w:pPr>
        <w:ind w:firstLine="0"/>
      </w:pPr>
      <w:r w:rsidRPr="0052270E">
        <w:t>• наречиями (близко, далеко, высоко, быстро, темно, тихо, холодно, жарко, скользко).</w:t>
      </w:r>
    </w:p>
    <w:p w:rsidR="00882B9D" w:rsidRPr="0052270E" w:rsidRDefault="00882B9D" w:rsidP="00882B9D">
      <w:pPr>
        <w:ind w:firstLine="851"/>
      </w:pPr>
      <w:r w:rsidRPr="0052270E">
        <w:t xml:space="preserve">Способствовать употреблению усвоенных слов в самостоятельной речи детей. </w:t>
      </w:r>
    </w:p>
    <w:p w:rsidR="00882B9D" w:rsidRPr="0052270E" w:rsidRDefault="00882B9D" w:rsidP="00882B9D">
      <w:pPr>
        <w:ind w:firstLine="851"/>
      </w:pPr>
      <w:r w:rsidRPr="007745EC">
        <w:rPr>
          <w:b/>
        </w:rPr>
        <w:t>Звуковая культура речи.</w:t>
      </w:r>
      <w:r w:rsidRPr="0052270E">
        <w:t xml:space="preserve"> Упражня</w:t>
      </w:r>
      <w:r>
        <w:t>ть детей в отчетливом произнесе</w:t>
      </w:r>
      <w:r w:rsidRPr="0052270E">
        <w:t>нии изолированных гласных и соглас</w:t>
      </w:r>
      <w:r>
        <w:t>ных звуков (кроме свистящих, ши</w:t>
      </w:r>
      <w:r w:rsidRPr="0052270E">
        <w:t>пящих и сонорных), в правильном воспроизведении звукоподражаний, слов и несложных фраз (из 2–4 слов).</w:t>
      </w:r>
    </w:p>
    <w:p w:rsidR="00882B9D" w:rsidRPr="0052270E" w:rsidRDefault="00882B9D" w:rsidP="00882B9D">
      <w:pPr>
        <w:ind w:firstLine="851"/>
      </w:pPr>
      <w:r w:rsidRPr="0052270E">
        <w:t>Способствовать развитию артикуляционного и голосового аппарата, речевого дыхания, слухового внимания.Формировать умение пользовать</w:t>
      </w:r>
      <w:r>
        <w:t>ся (по подражанию) высотой и си</w:t>
      </w:r>
      <w:r w:rsidRPr="0052270E">
        <w:t>лой голоса («Киска, брысь!», «Кто пришел?», «Кто стучит?»).</w:t>
      </w:r>
    </w:p>
    <w:p w:rsidR="00882B9D" w:rsidRPr="0052270E" w:rsidRDefault="00882B9D" w:rsidP="00882B9D">
      <w:pPr>
        <w:ind w:firstLine="851"/>
      </w:pPr>
      <w:r w:rsidRPr="007745EC">
        <w:rPr>
          <w:b/>
        </w:rPr>
        <w:lastRenderedPageBreak/>
        <w:t>Грамматический строй речи.</w:t>
      </w:r>
      <w:r w:rsidRPr="0052270E">
        <w:t xml:space="preserve"> Учить согласовывать существительные и местоимения с глаголами, употреб</w:t>
      </w:r>
      <w:r>
        <w:t>лять глаголы в будущем и прошед</w:t>
      </w:r>
      <w:r w:rsidRPr="0052270E">
        <w:t xml:space="preserve">шем времени, изменять их по лицам, использовать в речи предлоги (в, на, у, за, под). </w:t>
      </w:r>
    </w:p>
    <w:p w:rsidR="00882B9D" w:rsidRPr="0052270E" w:rsidRDefault="00882B9D" w:rsidP="00882B9D">
      <w:pPr>
        <w:ind w:firstLine="851"/>
      </w:pPr>
      <w:r w:rsidRPr="0052270E">
        <w:t>Упражнять в употреблении некоторых вопросительных слов (кто, что, где) и несложных фраз, состоя</w:t>
      </w:r>
      <w:r>
        <w:t>щих из 2–4 слов («</w:t>
      </w:r>
      <w:proofErr w:type="spellStart"/>
      <w:r>
        <w:t>Кисонька-муры</w:t>
      </w:r>
      <w:r w:rsidRPr="0052270E">
        <w:t>сенька</w:t>
      </w:r>
      <w:proofErr w:type="spellEnd"/>
      <w:r w:rsidRPr="0052270E">
        <w:t>, куда пошла?»).</w:t>
      </w:r>
    </w:p>
    <w:p w:rsidR="00882B9D" w:rsidRPr="0052270E" w:rsidRDefault="00882B9D" w:rsidP="00882B9D">
      <w:pPr>
        <w:ind w:firstLine="851"/>
      </w:pPr>
      <w:r w:rsidRPr="007745EC">
        <w:rPr>
          <w:b/>
        </w:rPr>
        <w:t>Связная речь.</w:t>
      </w:r>
      <w:r w:rsidRPr="0052270E">
        <w:t xml:space="preserve">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882B9D" w:rsidRPr="0052270E" w:rsidRDefault="00882B9D" w:rsidP="00882B9D">
      <w:pPr>
        <w:ind w:firstLine="851"/>
      </w:pPr>
      <w:r w:rsidRPr="0052270E">
        <w:t>Поощрять попытки детей старше 2 л</w:t>
      </w:r>
      <w:r>
        <w:t>ет 6 месяцев по собственной ини</w:t>
      </w:r>
      <w:r w:rsidRPr="0052270E">
        <w:t>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882B9D" w:rsidRPr="0052270E" w:rsidRDefault="00882B9D" w:rsidP="00882B9D">
      <w:pPr>
        <w:ind w:firstLine="851"/>
      </w:pPr>
      <w:r w:rsidRPr="0052270E">
        <w:t>Во время игр-инсценировок учит</w:t>
      </w:r>
      <w:r>
        <w:t>ь детей повторять несложные фра</w:t>
      </w:r>
      <w:r w:rsidRPr="0052270E">
        <w:t>зы. Помогать детям старше 2 лет 6 месяцев драматизировать отрывки из хорошо знакомых сказок.</w:t>
      </w:r>
    </w:p>
    <w:p w:rsidR="00882B9D" w:rsidRPr="0052270E" w:rsidRDefault="00882B9D" w:rsidP="00882B9D">
      <w:pPr>
        <w:ind w:firstLine="851"/>
      </w:pPr>
      <w:r w:rsidRPr="0052270E">
        <w:t>Учить слушать небольшие рассказы без наглядного сопровождения.</w:t>
      </w:r>
    </w:p>
    <w:p w:rsidR="00882B9D" w:rsidRDefault="00882B9D" w:rsidP="00C37B01">
      <w:pPr>
        <w:ind w:left="360" w:firstLine="0"/>
      </w:pPr>
    </w:p>
    <w:p w:rsidR="00526580" w:rsidRDefault="00526580" w:rsidP="000A56B5">
      <w:pPr>
        <w:spacing w:before="10" w:line="274" w:lineRule="exact"/>
        <w:sectPr w:rsidR="00526580" w:rsidSect="00526580">
          <w:pgSz w:w="11906" w:h="16838"/>
          <w:pgMar w:top="1134" w:right="851" w:bottom="1134" w:left="1985" w:header="709" w:footer="709" w:gutter="0"/>
          <w:pgNumType w:start="1"/>
          <w:cols w:space="708"/>
          <w:docGrid w:linePitch="360"/>
        </w:sectPr>
      </w:pPr>
    </w:p>
    <w:tbl>
      <w:tblPr>
        <w:tblStyle w:val="a8"/>
        <w:tblW w:w="14944" w:type="dxa"/>
        <w:tblInd w:w="48" w:type="dxa"/>
        <w:tblLook w:val="04A0"/>
      </w:tblPr>
      <w:tblGrid>
        <w:gridCol w:w="1620"/>
        <w:gridCol w:w="8363"/>
        <w:gridCol w:w="4961"/>
      </w:tblGrid>
      <w:tr w:rsidR="000A56B5" w:rsidRPr="00CC03CB" w:rsidTr="00526580">
        <w:tc>
          <w:tcPr>
            <w:tcW w:w="1620" w:type="dxa"/>
          </w:tcPr>
          <w:p w:rsidR="000A56B5" w:rsidRPr="00CC03CB" w:rsidRDefault="000A56B5" w:rsidP="000A56B5">
            <w:pPr>
              <w:spacing w:before="10" w:line="274" w:lineRule="exact"/>
            </w:pPr>
          </w:p>
        </w:tc>
        <w:tc>
          <w:tcPr>
            <w:tcW w:w="8363" w:type="dxa"/>
          </w:tcPr>
          <w:p w:rsidR="000A56B5" w:rsidRPr="00CC03CB" w:rsidRDefault="000A56B5" w:rsidP="000A56B5">
            <w:pPr>
              <w:spacing w:before="10" w:line="274" w:lineRule="exact"/>
              <w:rPr>
                <w:b/>
              </w:rPr>
            </w:pPr>
            <w:r w:rsidRPr="00CC03CB">
              <w:rPr>
                <w:b/>
              </w:rPr>
              <w:t>Развитие речи</w:t>
            </w:r>
          </w:p>
        </w:tc>
        <w:tc>
          <w:tcPr>
            <w:tcW w:w="4961" w:type="dxa"/>
          </w:tcPr>
          <w:p w:rsidR="000A56B5" w:rsidRPr="00CC03CB" w:rsidRDefault="000A56B5" w:rsidP="000A56B5">
            <w:pPr>
              <w:spacing w:before="10" w:line="274" w:lineRule="exact"/>
              <w:rPr>
                <w:b/>
              </w:rPr>
            </w:pPr>
            <w:r w:rsidRPr="00CC03CB">
              <w:rPr>
                <w:b/>
              </w:rPr>
              <w:t>Звуковая культура речи</w:t>
            </w:r>
          </w:p>
        </w:tc>
      </w:tr>
      <w:tr w:rsidR="000A56B5" w:rsidRPr="00CC03CB" w:rsidTr="00526580">
        <w:tc>
          <w:tcPr>
            <w:tcW w:w="1620" w:type="dxa"/>
          </w:tcPr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Сентябрь </w:t>
            </w:r>
          </w:p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>Детский сад.</w:t>
            </w:r>
          </w:p>
        </w:tc>
        <w:tc>
          <w:tcPr>
            <w:tcW w:w="8363" w:type="dxa"/>
          </w:tcPr>
          <w:p w:rsidR="000A56B5" w:rsidRPr="00CC03CB" w:rsidRDefault="000A56B5" w:rsidP="005F2DF6">
            <w:pPr>
              <w:spacing w:before="10" w:line="274" w:lineRule="exact"/>
              <w:ind w:firstLine="0"/>
            </w:pPr>
            <w:r w:rsidRPr="00CC03CB">
              <w:t xml:space="preserve">1-2. Мониторинг </w:t>
            </w:r>
          </w:p>
          <w:p w:rsidR="000A56B5" w:rsidRPr="00CC03CB" w:rsidRDefault="004A3BD5" w:rsidP="004A3BD5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3. </w:t>
            </w:r>
            <w:r w:rsidR="000A56B5" w:rsidRPr="00CC03CB">
              <w:t xml:space="preserve">Знакомство с групповой комнатой (спальня, раздевальная, умывальная, и </w:t>
            </w:r>
            <w:proofErr w:type="spellStart"/>
            <w:r w:rsidR="000A56B5" w:rsidRPr="00CC03CB">
              <w:t>т</w:t>
            </w:r>
            <w:proofErr w:type="gramStart"/>
            <w:r w:rsidR="000A56B5" w:rsidRPr="00CC03CB">
              <w:t>.д</w:t>
            </w:r>
            <w:proofErr w:type="spellEnd"/>
            <w:proofErr w:type="gramEnd"/>
            <w:r w:rsidR="000A56B5" w:rsidRPr="00CC03CB">
              <w:t xml:space="preserve">) </w:t>
            </w:r>
            <w:r w:rsidR="000169BB">
              <w:t>стр. 31  Гербова</w:t>
            </w:r>
          </w:p>
          <w:p w:rsidR="000A56B5" w:rsidRPr="00CC03CB" w:rsidRDefault="004A3BD5" w:rsidP="004A3BD5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4. </w:t>
            </w:r>
            <w:r w:rsidR="000A56B5" w:rsidRPr="00CC03CB">
              <w:t xml:space="preserve">Познакомиться с игрушками в групповой комнате) </w:t>
            </w:r>
            <w:r w:rsidR="000169BB" w:rsidRPr="00891FFD">
              <w:t xml:space="preserve">стр.33Гербова    </w:t>
            </w:r>
          </w:p>
        </w:tc>
        <w:tc>
          <w:tcPr>
            <w:tcW w:w="4961" w:type="dxa"/>
          </w:tcPr>
          <w:p w:rsidR="000A56B5" w:rsidRPr="00CC03CB" w:rsidRDefault="000A56B5" w:rsidP="003C1B95">
            <w:pPr>
              <w:spacing w:before="10" w:line="274" w:lineRule="exact"/>
              <w:ind w:firstLine="0"/>
            </w:pPr>
            <w:r w:rsidRPr="00CC03CB">
              <w:t xml:space="preserve">1-2. Мониторинг. </w:t>
            </w:r>
          </w:p>
          <w:p w:rsidR="000A56B5" w:rsidRPr="00CC03CB" w:rsidRDefault="003C1B95" w:rsidP="003C1B95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3. </w:t>
            </w:r>
            <w:r w:rsidR="000A56B5" w:rsidRPr="00CC03CB">
              <w:t xml:space="preserve">«Кап-кап» упражнение на </w:t>
            </w:r>
            <w:r w:rsidRPr="00CC03CB">
              <w:t>звукопроизношение</w:t>
            </w:r>
            <w:r w:rsidR="000A56B5" w:rsidRPr="00CC03CB">
              <w:t>.</w:t>
            </w:r>
          </w:p>
        </w:tc>
      </w:tr>
      <w:tr w:rsidR="000A56B5" w:rsidRPr="00CC03CB" w:rsidTr="00526580">
        <w:tc>
          <w:tcPr>
            <w:tcW w:w="1620" w:type="dxa"/>
          </w:tcPr>
          <w:p w:rsidR="000A56B5" w:rsidRPr="00CC03CB" w:rsidRDefault="00526580" w:rsidP="000A56B5">
            <w:pPr>
              <w:spacing w:before="10" w:line="274" w:lineRule="exact"/>
              <w:ind w:firstLine="0"/>
              <w:jc w:val="left"/>
            </w:pPr>
            <w:r>
              <w:t>О</w:t>
            </w:r>
            <w:r w:rsidR="000A56B5" w:rsidRPr="00CC03CB">
              <w:t xml:space="preserve">ктябрь 17 </w:t>
            </w:r>
          </w:p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Осень </w:t>
            </w:r>
          </w:p>
        </w:tc>
        <w:tc>
          <w:tcPr>
            <w:tcW w:w="8363" w:type="dxa"/>
          </w:tcPr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1. </w:t>
            </w:r>
            <w:r w:rsidR="000A56B5" w:rsidRPr="00CC03CB">
              <w:t>Беседа « Осень золотая»</w:t>
            </w:r>
            <w:proofErr w:type="gramStart"/>
            <w:r w:rsidR="000A56B5" w:rsidRPr="00CC03CB">
              <w:t>.</w:t>
            </w:r>
            <w:proofErr w:type="gramEnd"/>
            <w:r w:rsidR="000A56B5" w:rsidRPr="00CC03CB">
              <w:t xml:space="preserve"> (</w:t>
            </w:r>
            <w:proofErr w:type="gramStart"/>
            <w:r w:rsidR="000A56B5" w:rsidRPr="00CC03CB">
              <w:t>к</w:t>
            </w:r>
            <w:proofErr w:type="gramEnd"/>
            <w:r w:rsidR="000A56B5" w:rsidRPr="00CC03CB">
              <w:t xml:space="preserve">омплексное занятие Н. Е </w:t>
            </w:r>
            <w:proofErr w:type="spellStart"/>
            <w:r w:rsidR="000A56B5" w:rsidRPr="00CC03CB">
              <w:t>Вераксы</w:t>
            </w:r>
            <w:proofErr w:type="spellEnd"/>
            <w:r w:rsidR="000A56B5" w:rsidRPr="00CC03CB">
              <w:t xml:space="preserve"> стр.56) </w:t>
            </w:r>
          </w:p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2. </w:t>
            </w:r>
            <w:r w:rsidR="000A56B5" w:rsidRPr="00CC03CB">
              <w:t xml:space="preserve">Рассматривание сюжетной картины «Осень» </w:t>
            </w:r>
            <w:r w:rsidRPr="00891FFD">
              <w:t>(стр.37 Гербова)</w:t>
            </w:r>
          </w:p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3. </w:t>
            </w:r>
            <w:r w:rsidR="000A56B5" w:rsidRPr="00CC03CB">
              <w:t xml:space="preserve">Детская игра «Узнай и назови овощи» (В. В. Гербова стр.49) </w:t>
            </w:r>
          </w:p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4. </w:t>
            </w:r>
            <w:r w:rsidR="000A56B5" w:rsidRPr="00CC03CB">
              <w:t xml:space="preserve">Познакомить с фруктами. Детская игра « Не ошибись» ( В. В. Гербова  стр.68)  </w:t>
            </w:r>
          </w:p>
        </w:tc>
        <w:tc>
          <w:tcPr>
            <w:tcW w:w="4961" w:type="dxa"/>
          </w:tcPr>
          <w:p w:rsidR="000A56B5" w:rsidRPr="00CC03CB" w:rsidRDefault="000A56B5" w:rsidP="004A3BD5">
            <w:pPr>
              <w:spacing w:before="10" w:line="274" w:lineRule="exact"/>
              <w:ind w:firstLine="0"/>
            </w:pPr>
            <w:r w:rsidRPr="00CC03CB">
              <w:t>1.Детская игра «Ветерок</w:t>
            </w:r>
            <w:proofErr w:type="gramStart"/>
            <w:r w:rsidRPr="00CC03CB">
              <w:t>»(</w:t>
            </w:r>
            <w:proofErr w:type="gramEnd"/>
            <w:r w:rsidRPr="00CC03CB">
              <w:t xml:space="preserve">В. В. Гербов а стр. 47) </w:t>
            </w:r>
          </w:p>
          <w:p w:rsidR="000A56B5" w:rsidRPr="00CC03CB" w:rsidRDefault="000A56B5" w:rsidP="004A3BD5">
            <w:pPr>
              <w:spacing w:before="10" w:line="274" w:lineRule="exact"/>
              <w:ind w:firstLine="0"/>
            </w:pPr>
            <w:r w:rsidRPr="00CC03CB">
              <w:t xml:space="preserve">2. Правильное произношение звуков «к», «м». </w:t>
            </w:r>
          </w:p>
          <w:p w:rsidR="000A56B5" w:rsidRPr="00CC03CB" w:rsidRDefault="000A56B5" w:rsidP="004A3BD5">
            <w:pPr>
              <w:spacing w:before="10" w:line="274" w:lineRule="exact"/>
              <w:ind w:firstLine="0"/>
            </w:pPr>
            <w:r w:rsidRPr="00CC03CB">
              <w:t xml:space="preserve">3. Упражнение «Водичка» </w:t>
            </w:r>
          </w:p>
        </w:tc>
      </w:tr>
      <w:tr w:rsidR="000A56B5" w:rsidRPr="00CC03CB" w:rsidTr="00526580">
        <w:tc>
          <w:tcPr>
            <w:tcW w:w="1620" w:type="dxa"/>
          </w:tcPr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Ноябрь </w:t>
            </w:r>
          </w:p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>Домашние и дикие животные.</w:t>
            </w:r>
          </w:p>
        </w:tc>
        <w:tc>
          <w:tcPr>
            <w:tcW w:w="8363" w:type="dxa"/>
          </w:tcPr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1. </w:t>
            </w:r>
            <w:r w:rsidR="000A56B5" w:rsidRPr="00CC03CB">
              <w:t xml:space="preserve">Домашние животные и их детёныши (комплексное занятие </w:t>
            </w:r>
            <w:r w:rsidR="004A3BD5">
              <w:t xml:space="preserve">Н.Е. </w:t>
            </w:r>
            <w:proofErr w:type="spellStart"/>
            <w:r w:rsidR="004A3BD5">
              <w:t>Вераксы</w:t>
            </w:r>
            <w:proofErr w:type="spellEnd"/>
            <w:r w:rsidR="000A56B5" w:rsidRPr="00CC03CB">
              <w:t xml:space="preserve"> стр.254) </w:t>
            </w:r>
          </w:p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2. </w:t>
            </w:r>
            <w:r w:rsidR="000A56B5" w:rsidRPr="00CC03CB">
              <w:t xml:space="preserve">Беседа по картинкам дикие животные и их детеныши. </w:t>
            </w:r>
          </w:p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3. </w:t>
            </w:r>
            <w:r w:rsidR="000A56B5" w:rsidRPr="00CC03CB">
              <w:t>Рас</w:t>
            </w:r>
            <w:r>
              <w:t>с</w:t>
            </w:r>
            <w:r w:rsidR="000A56B5" w:rsidRPr="00CC03CB">
              <w:t>матривание сюжетной картины « Лиса с лисятами</w:t>
            </w:r>
            <w:proofErr w:type="gramStart"/>
            <w:r w:rsidR="000A56B5" w:rsidRPr="00CC03CB">
              <w:t>»(</w:t>
            </w:r>
            <w:proofErr w:type="gramEnd"/>
            <w:r w:rsidR="000A56B5" w:rsidRPr="00CC03CB">
              <w:t xml:space="preserve"> комплексное занятие </w:t>
            </w:r>
            <w:r w:rsidR="004A3BD5">
              <w:t xml:space="preserve">Н.Е. </w:t>
            </w:r>
            <w:proofErr w:type="spellStart"/>
            <w:r w:rsidR="004A3BD5">
              <w:t>Вераксы</w:t>
            </w:r>
            <w:proofErr w:type="spellEnd"/>
            <w:r w:rsidR="000A56B5" w:rsidRPr="00CC03CB">
              <w:t xml:space="preserve"> стр.132) </w:t>
            </w:r>
          </w:p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4. </w:t>
            </w:r>
            <w:r w:rsidR="000A56B5" w:rsidRPr="00CC03CB">
              <w:t>Р</w:t>
            </w:r>
            <w:r>
              <w:t xml:space="preserve">ассматривание игрушки Лошадка» </w:t>
            </w:r>
            <w:r w:rsidRPr="00891FFD">
              <w:t>.</w:t>
            </w:r>
            <w:r>
              <w:t xml:space="preserve">(стр. 89 </w:t>
            </w:r>
            <w:proofErr w:type="spellStart"/>
            <w:r>
              <w:t>Вераксы</w:t>
            </w:r>
            <w:proofErr w:type="spellEnd"/>
            <w:r>
              <w:t>)</w:t>
            </w:r>
          </w:p>
        </w:tc>
        <w:tc>
          <w:tcPr>
            <w:tcW w:w="4961" w:type="dxa"/>
          </w:tcPr>
          <w:p w:rsidR="000169BB" w:rsidRPr="00891FFD" w:rsidRDefault="000169BB" w:rsidP="000169BB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>1.</w:t>
            </w:r>
            <w:r w:rsidRPr="00891FFD">
              <w:t>Детская игра «Кто как кричит»</w:t>
            </w:r>
            <w:proofErr w:type="gramStart"/>
            <w:r w:rsidRPr="00891FFD">
              <w:t>.</w:t>
            </w:r>
            <w:r>
              <w:t>(</w:t>
            </w:r>
            <w:proofErr w:type="gramEnd"/>
            <w:r>
              <w:t xml:space="preserve">стр.191Вераксы) </w:t>
            </w:r>
          </w:p>
          <w:p w:rsidR="000169BB" w:rsidRPr="00891FFD" w:rsidRDefault="000169BB" w:rsidP="000169BB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>2.</w:t>
            </w:r>
            <w:r w:rsidRPr="00891FFD">
              <w:t xml:space="preserve">«Покатаемся на лошадке» звукопроизношение. </w:t>
            </w:r>
            <w:r>
              <w:t>(</w:t>
            </w:r>
            <w:proofErr w:type="spellStart"/>
            <w:r>
              <w:t>стр</w:t>
            </w:r>
            <w:proofErr w:type="spellEnd"/>
            <w:r>
              <w:t xml:space="preserve"> 40Гербова) </w:t>
            </w:r>
          </w:p>
          <w:p w:rsidR="000A56B5" w:rsidRPr="00CC03CB" w:rsidRDefault="000169BB" w:rsidP="000169BB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>3. «Лошадь и жеребенок» (стр.89Вераксы)</w:t>
            </w:r>
          </w:p>
        </w:tc>
      </w:tr>
      <w:tr w:rsidR="000A56B5" w:rsidRPr="00CC03CB" w:rsidTr="00526580">
        <w:tc>
          <w:tcPr>
            <w:tcW w:w="1620" w:type="dxa"/>
          </w:tcPr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Декабрь </w:t>
            </w:r>
          </w:p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Зима </w:t>
            </w:r>
          </w:p>
        </w:tc>
        <w:tc>
          <w:tcPr>
            <w:tcW w:w="8363" w:type="dxa"/>
          </w:tcPr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1. </w:t>
            </w:r>
            <w:r w:rsidR="000A56B5" w:rsidRPr="00CC03CB">
              <w:t>Беседа « Зима</w:t>
            </w:r>
            <w:proofErr w:type="gramStart"/>
            <w:r w:rsidR="000A56B5" w:rsidRPr="00CC03CB">
              <w:t>»(</w:t>
            </w:r>
            <w:proofErr w:type="gramEnd"/>
            <w:r w:rsidR="000A56B5" w:rsidRPr="00CC03CB">
              <w:t xml:space="preserve">комплексное занятие </w:t>
            </w:r>
            <w:r w:rsidR="004A3BD5">
              <w:t xml:space="preserve">Н.Е. </w:t>
            </w:r>
            <w:proofErr w:type="spellStart"/>
            <w:r w:rsidR="004A3BD5">
              <w:t>Вераксы</w:t>
            </w:r>
            <w:proofErr w:type="spellEnd"/>
            <w:r w:rsidR="000A56B5" w:rsidRPr="00CC03CB">
              <w:t xml:space="preserve"> стр.114) </w:t>
            </w:r>
          </w:p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>2. Зимня</w:t>
            </w:r>
            <w:r w:rsidR="000A56B5" w:rsidRPr="00CC03CB">
              <w:t>я одежда и обувь» Игра сравнение одежды  и обув</w:t>
            </w:r>
            <w:proofErr w:type="gramStart"/>
            <w:r w:rsidR="000A56B5" w:rsidRPr="00CC03CB">
              <w:t>и(</w:t>
            </w:r>
            <w:proofErr w:type="gramEnd"/>
            <w:r w:rsidR="000A56B5" w:rsidRPr="00CC03CB">
              <w:t xml:space="preserve">комплексное занятие </w:t>
            </w:r>
            <w:r w:rsidR="004A3BD5">
              <w:t xml:space="preserve">Н.Е. </w:t>
            </w:r>
            <w:proofErr w:type="spellStart"/>
            <w:r w:rsidR="004A3BD5">
              <w:t>Вераксы</w:t>
            </w:r>
            <w:proofErr w:type="spellEnd"/>
            <w:r w:rsidR="000A56B5" w:rsidRPr="00CC03CB">
              <w:t xml:space="preserve"> стр.155) </w:t>
            </w:r>
          </w:p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3. </w:t>
            </w:r>
            <w:r w:rsidR="000A56B5" w:rsidRPr="00CC03CB">
              <w:t xml:space="preserve">Рассматривание «Зимние забавы» (комплексное занятие </w:t>
            </w:r>
            <w:r w:rsidR="004A3BD5">
              <w:t xml:space="preserve">Н.Е. </w:t>
            </w:r>
            <w:proofErr w:type="spellStart"/>
            <w:r w:rsidR="004A3BD5">
              <w:t>Вераксы</w:t>
            </w:r>
            <w:proofErr w:type="spellEnd"/>
            <w:r w:rsidR="000A56B5" w:rsidRPr="00CC03CB">
              <w:t xml:space="preserve"> стр.122) </w:t>
            </w:r>
          </w:p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>4.</w:t>
            </w:r>
            <w:r w:rsidR="000A56B5" w:rsidRPr="00CC03CB">
              <w:t xml:space="preserve">«Оденем куклу на прогулку» (комплексное занятие </w:t>
            </w:r>
            <w:r w:rsidR="004A3BD5">
              <w:t xml:space="preserve">Н.Е. </w:t>
            </w:r>
            <w:proofErr w:type="spellStart"/>
            <w:r w:rsidR="004A3BD5">
              <w:t>Вераксы</w:t>
            </w:r>
            <w:proofErr w:type="spellEnd"/>
            <w:r w:rsidR="000A56B5" w:rsidRPr="00CC03CB">
              <w:t xml:space="preserve"> стр.114)   </w:t>
            </w:r>
          </w:p>
        </w:tc>
        <w:tc>
          <w:tcPr>
            <w:tcW w:w="4961" w:type="dxa"/>
          </w:tcPr>
          <w:p w:rsidR="000A56B5" w:rsidRPr="00CC03CB" w:rsidRDefault="000A56B5" w:rsidP="00C4106F">
            <w:pPr>
              <w:pStyle w:val="a4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10" w:line="274" w:lineRule="exact"/>
              <w:jc w:val="left"/>
            </w:pPr>
            <w:r w:rsidRPr="00CC03CB">
              <w:t xml:space="preserve">Упражнение на звукопроизношение «Тук-тук» (стр78 </w:t>
            </w:r>
            <w:proofErr w:type="spellStart"/>
            <w:r w:rsidRPr="00CC03CB">
              <w:t>В.В.Гербова</w:t>
            </w:r>
            <w:proofErr w:type="spellEnd"/>
            <w:r w:rsidRPr="00CC03CB">
              <w:t xml:space="preserve">) </w:t>
            </w:r>
          </w:p>
          <w:p w:rsidR="000A56B5" w:rsidRPr="00CC03CB" w:rsidRDefault="000A56B5" w:rsidP="00C4106F">
            <w:pPr>
              <w:pStyle w:val="a4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10" w:line="274" w:lineRule="exact"/>
              <w:jc w:val="left"/>
            </w:pPr>
            <w:r w:rsidRPr="00CC03CB">
              <w:t xml:space="preserve">Упражнение «Снежинки» </w:t>
            </w:r>
            <w:proofErr w:type="spellStart"/>
            <w:r w:rsidRPr="00CC03CB">
              <w:t>А.Барто</w:t>
            </w:r>
            <w:proofErr w:type="spellEnd"/>
            <w:r w:rsidRPr="00CC03CB">
              <w:t xml:space="preserve">. </w:t>
            </w:r>
          </w:p>
          <w:p w:rsidR="000A56B5" w:rsidRPr="00CC03CB" w:rsidRDefault="000A56B5" w:rsidP="00C4106F">
            <w:pPr>
              <w:pStyle w:val="a4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10" w:line="274" w:lineRule="exact"/>
              <w:jc w:val="left"/>
            </w:pPr>
            <w:r w:rsidRPr="00CC03CB">
              <w:t xml:space="preserve">Упражнение на звукопроизношение, отчетливое произношение слов и фраз.( В.В Гербов астр.109) </w:t>
            </w:r>
          </w:p>
        </w:tc>
      </w:tr>
      <w:tr w:rsidR="000A56B5" w:rsidRPr="00CC03CB" w:rsidTr="00526580">
        <w:tc>
          <w:tcPr>
            <w:tcW w:w="1620" w:type="dxa"/>
          </w:tcPr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Январь </w:t>
            </w:r>
          </w:p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Любимые игрушки </w:t>
            </w:r>
          </w:p>
        </w:tc>
        <w:tc>
          <w:tcPr>
            <w:tcW w:w="8363" w:type="dxa"/>
          </w:tcPr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1. </w:t>
            </w:r>
            <w:r w:rsidR="000A56B5" w:rsidRPr="00CC03CB">
              <w:t>Игрушки в гостях у ребят. Беседа игра « Расставь посуду</w:t>
            </w:r>
            <w:proofErr w:type="gramStart"/>
            <w:r w:rsidR="000A56B5" w:rsidRPr="00CC03CB">
              <w:t>»(</w:t>
            </w:r>
            <w:proofErr w:type="gramEnd"/>
            <w:r w:rsidR="000A56B5" w:rsidRPr="00CC03CB">
              <w:t xml:space="preserve">комплексное занятие </w:t>
            </w:r>
            <w:r w:rsidR="004A3BD5">
              <w:t xml:space="preserve">Н.Е. </w:t>
            </w:r>
            <w:proofErr w:type="spellStart"/>
            <w:r w:rsidR="004A3BD5">
              <w:t>Вераксы</w:t>
            </w:r>
            <w:proofErr w:type="spellEnd"/>
            <w:r w:rsidR="000A56B5" w:rsidRPr="00CC03CB">
              <w:t xml:space="preserve"> стр.162) </w:t>
            </w:r>
          </w:p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2. </w:t>
            </w:r>
            <w:r w:rsidR="000A56B5" w:rsidRPr="00CC03CB">
              <w:t>Любимые игрушки ( сравнение пластмассовых</w:t>
            </w:r>
            <w:proofErr w:type="gramStart"/>
            <w:r w:rsidR="000A56B5" w:rsidRPr="00CC03CB">
              <w:t xml:space="preserve"> ,</w:t>
            </w:r>
            <w:proofErr w:type="gramEnd"/>
            <w:r w:rsidR="000A56B5" w:rsidRPr="00CC03CB">
              <w:t xml:space="preserve">резиновых тканевых игрушек)(комплексное занятие </w:t>
            </w:r>
            <w:r w:rsidR="004A3BD5">
              <w:t xml:space="preserve">Н.Е. </w:t>
            </w:r>
            <w:proofErr w:type="spellStart"/>
            <w:r w:rsidR="004A3BD5">
              <w:t>Вераксы</w:t>
            </w:r>
            <w:proofErr w:type="spellEnd"/>
            <w:r w:rsidR="000A56B5" w:rsidRPr="00CC03CB">
              <w:t xml:space="preserve"> стр.40) </w:t>
            </w:r>
          </w:p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3. </w:t>
            </w:r>
            <w:r w:rsidR="000A56B5" w:rsidRPr="00CC03CB">
              <w:t>Рассматривание картины «Игра с куклой» (</w:t>
            </w:r>
            <w:proofErr w:type="spellStart"/>
            <w:r w:rsidR="000A56B5" w:rsidRPr="00CC03CB">
              <w:t>В.В.Гербова</w:t>
            </w:r>
            <w:proofErr w:type="spellEnd"/>
            <w:r w:rsidR="000A56B5" w:rsidRPr="00CC03CB">
              <w:t xml:space="preserve"> стр.91) </w:t>
            </w:r>
          </w:p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4. </w:t>
            </w:r>
            <w:r w:rsidR="000A56B5" w:rsidRPr="00CC03CB">
              <w:t xml:space="preserve">Игра инсценировка из цикла «Игрушки» </w:t>
            </w:r>
            <w:proofErr w:type="spellStart"/>
            <w:r w:rsidR="000A56B5" w:rsidRPr="00CC03CB">
              <w:t>А.Барто</w:t>
            </w:r>
            <w:proofErr w:type="spellEnd"/>
            <w:r w:rsidR="000A56B5" w:rsidRPr="00CC03CB">
              <w:t>.(</w:t>
            </w:r>
            <w:proofErr w:type="spellStart"/>
            <w:r w:rsidR="000A56B5" w:rsidRPr="00CC03CB">
              <w:t>В.В.Гербова</w:t>
            </w:r>
            <w:proofErr w:type="spellEnd"/>
            <w:r w:rsidR="000A56B5" w:rsidRPr="00CC03CB">
              <w:t xml:space="preserve"> стр110)   </w:t>
            </w:r>
          </w:p>
        </w:tc>
        <w:tc>
          <w:tcPr>
            <w:tcW w:w="4961" w:type="dxa"/>
          </w:tcPr>
          <w:p w:rsidR="004A3D9A" w:rsidRPr="00CC03CB" w:rsidRDefault="004A3D9A" w:rsidP="004A3D9A">
            <w:pPr>
              <w:pStyle w:val="a4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0" w:line="274" w:lineRule="exact"/>
              <w:jc w:val="left"/>
            </w:pPr>
            <w:r w:rsidRPr="00CC03CB">
              <w:t>«Передать куклу Катю» упражнение на формирование у детей отчетливой и в</w:t>
            </w:r>
            <w:r>
              <w:t>нятной речи</w:t>
            </w:r>
            <w:proofErr w:type="gramStart"/>
            <w:r>
              <w:t>.(</w:t>
            </w:r>
            <w:proofErr w:type="spellStart"/>
            <w:proofErr w:type="gramEnd"/>
            <w:r>
              <w:t>В.В.Гербовастр</w:t>
            </w:r>
            <w:proofErr w:type="spellEnd"/>
            <w:r>
              <w:t xml:space="preserve"> 86</w:t>
            </w:r>
            <w:r w:rsidRPr="00CC03CB">
              <w:t xml:space="preserve">) </w:t>
            </w:r>
          </w:p>
          <w:p w:rsidR="000A56B5" w:rsidRPr="00CC03CB" w:rsidRDefault="004A3D9A" w:rsidP="004A3D9A">
            <w:pPr>
              <w:pStyle w:val="a4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0" w:line="274" w:lineRule="exact"/>
              <w:jc w:val="left"/>
            </w:pPr>
            <w:r w:rsidRPr="00CC03CB">
              <w:t>Отчетливое произ</w:t>
            </w:r>
            <w:r>
              <w:t>ношение слов и фраз со звуком «а</w:t>
            </w:r>
            <w:r w:rsidRPr="00CC03CB">
              <w:t>».</w:t>
            </w:r>
            <w:r>
              <w:t>(стр38Гербова)</w:t>
            </w:r>
          </w:p>
        </w:tc>
      </w:tr>
      <w:tr w:rsidR="000A56B5" w:rsidRPr="00CC03CB" w:rsidTr="00526580">
        <w:tc>
          <w:tcPr>
            <w:tcW w:w="1620" w:type="dxa"/>
          </w:tcPr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Февраль </w:t>
            </w:r>
          </w:p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>Труд взрослых</w:t>
            </w:r>
          </w:p>
        </w:tc>
        <w:tc>
          <w:tcPr>
            <w:tcW w:w="8363" w:type="dxa"/>
          </w:tcPr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1. </w:t>
            </w:r>
            <w:r w:rsidR="000A56B5" w:rsidRPr="00CC03CB">
              <w:t>Познакомились с профессией няни</w:t>
            </w:r>
            <w:proofErr w:type="gramStart"/>
            <w:r w:rsidR="000A56B5" w:rsidRPr="00CC03CB">
              <w:t>.(</w:t>
            </w:r>
            <w:proofErr w:type="gramEnd"/>
            <w:r w:rsidR="000A56B5" w:rsidRPr="00CC03CB">
              <w:t xml:space="preserve">комплексное занятие </w:t>
            </w:r>
            <w:r w:rsidR="004A3BD5">
              <w:t xml:space="preserve">Н.Е. </w:t>
            </w:r>
            <w:proofErr w:type="spellStart"/>
            <w:r w:rsidR="004A3BD5">
              <w:t>Вераксы</w:t>
            </w:r>
            <w:proofErr w:type="spellEnd"/>
            <w:r w:rsidR="000A56B5" w:rsidRPr="00CC03CB">
              <w:t xml:space="preserve"> стр.69) </w:t>
            </w:r>
          </w:p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2. </w:t>
            </w:r>
            <w:r w:rsidR="000A56B5" w:rsidRPr="00CC03CB">
              <w:t>Рассматривание картины «Повар</w:t>
            </w:r>
            <w:proofErr w:type="gramStart"/>
            <w:r w:rsidR="000A56B5" w:rsidRPr="00CC03CB">
              <w:t>»(</w:t>
            </w:r>
            <w:proofErr w:type="gramEnd"/>
            <w:r w:rsidR="000A56B5" w:rsidRPr="00CC03CB">
              <w:t xml:space="preserve">комплексное занятие </w:t>
            </w:r>
            <w:r w:rsidR="004A3BD5">
              <w:t xml:space="preserve">Н.Е. </w:t>
            </w:r>
            <w:proofErr w:type="spellStart"/>
            <w:r w:rsidR="004A3BD5">
              <w:t>Вераксы</w:t>
            </w:r>
            <w:r w:rsidR="000A56B5" w:rsidRPr="00CC03CB">
              <w:t>стр</w:t>
            </w:r>
            <w:proofErr w:type="spellEnd"/>
            <w:r w:rsidR="000A56B5" w:rsidRPr="00CC03CB">
              <w:t xml:space="preserve"> 246) </w:t>
            </w:r>
          </w:p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3. </w:t>
            </w:r>
            <w:r w:rsidR="000A56B5" w:rsidRPr="00CC03CB">
              <w:t>Знакомство с профессией шофе</w:t>
            </w:r>
            <w:proofErr w:type="gramStart"/>
            <w:r w:rsidR="000A56B5" w:rsidRPr="00CC03CB">
              <w:t>р(</w:t>
            </w:r>
            <w:proofErr w:type="gramEnd"/>
            <w:r w:rsidR="000A56B5" w:rsidRPr="00CC03CB">
              <w:t xml:space="preserve">комплексное занятие </w:t>
            </w:r>
            <w:r w:rsidR="004A3BD5">
              <w:t>Н.Е. Вераксы</w:t>
            </w:r>
            <w:r w:rsidR="000A56B5" w:rsidRPr="00CC03CB">
              <w:t xml:space="preserve">.стр.251) </w:t>
            </w:r>
          </w:p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4. </w:t>
            </w:r>
            <w:r w:rsidR="000A56B5" w:rsidRPr="00CC03CB">
              <w:t xml:space="preserve">Детская игра «Кому что нужно» (повар, </w:t>
            </w:r>
            <w:proofErr w:type="spellStart"/>
            <w:r w:rsidR="000A56B5" w:rsidRPr="00CC03CB">
              <w:t>няня,шофер</w:t>
            </w:r>
            <w:proofErr w:type="spellEnd"/>
            <w:r w:rsidR="000A56B5" w:rsidRPr="00CC03CB">
              <w:t xml:space="preserve">)(комплексное занятие </w:t>
            </w:r>
            <w:r w:rsidR="004A3BD5">
              <w:t xml:space="preserve">Н.Е. </w:t>
            </w:r>
            <w:proofErr w:type="spellStart"/>
            <w:r w:rsidR="004A3BD5">
              <w:t>Вераксы</w:t>
            </w:r>
            <w:proofErr w:type="spellEnd"/>
            <w:r w:rsidR="000A56B5" w:rsidRPr="00CC03CB">
              <w:t xml:space="preserve"> стр.236) </w:t>
            </w:r>
          </w:p>
        </w:tc>
        <w:tc>
          <w:tcPr>
            <w:tcW w:w="4961" w:type="dxa"/>
          </w:tcPr>
          <w:p w:rsidR="004A3D9A" w:rsidRPr="00A91B7E" w:rsidRDefault="004A3D9A" w:rsidP="004A3D9A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>1.</w:t>
            </w:r>
            <w:r w:rsidRPr="00A91B7E">
              <w:t>Четкое произношение слов (няня, повар, шофер</w:t>
            </w:r>
            <w:proofErr w:type="gramStart"/>
            <w:r w:rsidRPr="00A91B7E">
              <w:t>)(</w:t>
            </w:r>
            <w:proofErr w:type="gramEnd"/>
            <w:r w:rsidRPr="00A91B7E">
              <w:t xml:space="preserve">стр.236Вераксы)  </w:t>
            </w:r>
          </w:p>
          <w:p w:rsidR="000A56B5" w:rsidRPr="00CC03CB" w:rsidRDefault="004A3D9A" w:rsidP="004A3D9A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>2.</w:t>
            </w:r>
            <w:r w:rsidRPr="00A91B7E">
              <w:t xml:space="preserve">Игра инсценировка «Как машина зверят катала» (стр.80Гербова)  </w:t>
            </w:r>
          </w:p>
        </w:tc>
      </w:tr>
      <w:tr w:rsidR="000A56B5" w:rsidRPr="00CC03CB" w:rsidTr="00526580">
        <w:tc>
          <w:tcPr>
            <w:tcW w:w="1620" w:type="dxa"/>
          </w:tcPr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lastRenderedPageBreak/>
              <w:t xml:space="preserve">Март </w:t>
            </w:r>
          </w:p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Весна </w:t>
            </w:r>
          </w:p>
        </w:tc>
        <w:tc>
          <w:tcPr>
            <w:tcW w:w="8363" w:type="dxa"/>
          </w:tcPr>
          <w:p w:rsidR="000A56B5" w:rsidRPr="00CC03CB" w:rsidRDefault="004A3D9A" w:rsidP="005F2DF6">
            <w:pPr>
              <w:spacing w:before="10" w:line="274" w:lineRule="exact"/>
              <w:ind w:firstLine="0"/>
            </w:pPr>
            <w:r>
              <w:t xml:space="preserve">1. </w:t>
            </w:r>
            <w:r w:rsidR="000A56B5" w:rsidRPr="00CC03CB">
              <w:t xml:space="preserve">Рассматривание сюжетной картины «Весна» </w:t>
            </w:r>
          </w:p>
          <w:p w:rsidR="000A56B5" w:rsidRPr="00CC03CB" w:rsidRDefault="004A3D9A" w:rsidP="005F2DF6">
            <w:pPr>
              <w:spacing w:before="10" w:line="274" w:lineRule="exact"/>
              <w:ind w:firstLine="0"/>
            </w:pPr>
            <w:r>
              <w:t xml:space="preserve">2. </w:t>
            </w:r>
            <w:r w:rsidR="000A56B5" w:rsidRPr="00CC03CB">
              <w:t xml:space="preserve">Беседа о признаках весны Чтение стих.А.Плещеева «Сельская песенка» </w:t>
            </w:r>
          </w:p>
          <w:p w:rsidR="000A56B5" w:rsidRPr="00CC03CB" w:rsidRDefault="004A3D9A" w:rsidP="005F2DF6">
            <w:pPr>
              <w:spacing w:before="10" w:line="274" w:lineRule="exact"/>
              <w:ind w:firstLine="0"/>
            </w:pPr>
            <w:r>
              <w:t xml:space="preserve">3. </w:t>
            </w:r>
            <w:r w:rsidR="000A56B5" w:rsidRPr="00CC03CB">
              <w:t>Беседа о птицах- иллюстрации.</w:t>
            </w:r>
            <w:r>
              <w:t xml:space="preserve"> (стр</w:t>
            </w:r>
            <w:r w:rsidRPr="00CC03CB">
              <w:t>.</w:t>
            </w:r>
            <w:r>
              <w:t>116Веракса)</w:t>
            </w:r>
          </w:p>
          <w:p w:rsidR="000A56B5" w:rsidRPr="00CC03CB" w:rsidRDefault="004A3D9A" w:rsidP="005F2DF6">
            <w:pPr>
              <w:spacing w:before="10" w:line="274" w:lineRule="exact"/>
              <w:ind w:firstLine="0"/>
            </w:pPr>
            <w:r>
              <w:t xml:space="preserve">4. </w:t>
            </w:r>
            <w:r w:rsidR="000A56B5" w:rsidRPr="00CC03CB">
              <w:t xml:space="preserve">Игра </w:t>
            </w:r>
            <w:r>
              <w:t>«</w:t>
            </w:r>
            <w:r w:rsidR="000A56B5" w:rsidRPr="00CC03CB">
              <w:t xml:space="preserve">Какие бывают птицы» (комплексное занятие </w:t>
            </w:r>
            <w:r>
              <w:t xml:space="preserve">Н.Е. </w:t>
            </w:r>
            <w:proofErr w:type="spellStart"/>
            <w:r>
              <w:t>Веракса</w:t>
            </w:r>
            <w:proofErr w:type="spellEnd"/>
            <w:r w:rsidR="000A56B5" w:rsidRPr="00CC03CB">
              <w:t xml:space="preserve"> стр.116)  </w:t>
            </w:r>
          </w:p>
        </w:tc>
        <w:tc>
          <w:tcPr>
            <w:tcW w:w="4961" w:type="dxa"/>
          </w:tcPr>
          <w:p w:rsidR="004A3D9A" w:rsidRPr="00CC03CB" w:rsidRDefault="004A3D9A" w:rsidP="004A3D9A">
            <w:pPr>
              <w:spacing w:before="10" w:line="274" w:lineRule="exact"/>
              <w:ind w:firstLine="0"/>
            </w:pPr>
            <w:r w:rsidRPr="00CC03CB">
              <w:t>1. Дидактическое упражнение н</w:t>
            </w:r>
            <w:r>
              <w:t>а обработку звукопроизношения «т</w:t>
            </w:r>
            <w:r w:rsidRPr="00CC03CB">
              <w:t>»</w:t>
            </w:r>
            <w:r>
              <w:t>, «</w:t>
            </w:r>
            <w:proofErr w:type="spellStart"/>
            <w:r>
              <w:t>ть</w:t>
            </w:r>
            <w:proofErr w:type="spellEnd"/>
            <w:r>
              <w:t xml:space="preserve">» (стр68Гербова) </w:t>
            </w:r>
          </w:p>
          <w:p w:rsidR="000A56B5" w:rsidRPr="00CC03CB" w:rsidRDefault="004A3D9A" w:rsidP="004A3D9A">
            <w:pPr>
              <w:spacing w:before="10" w:line="274" w:lineRule="exact"/>
              <w:ind w:firstLine="0"/>
            </w:pPr>
            <w:r>
              <w:t xml:space="preserve">2.Упражнение на </w:t>
            </w:r>
            <w:r w:rsidRPr="00CC03CB">
              <w:t>звукопроизношения «кап-кап»</w:t>
            </w:r>
            <w:r>
              <w:t xml:space="preserve">(стр64Гербова) </w:t>
            </w:r>
          </w:p>
        </w:tc>
      </w:tr>
      <w:tr w:rsidR="000A56B5" w:rsidRPr="00CC03CB" w:rsidTr="00526580">
        <w:tc>
          <w:tcPr>
            <w:tcW w:w="1620" w:type="dxa"/>
          </w:tcPr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Апрель </w:t>
            </w:r>
          </w:p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Есть у солнышка дружок. </w:t>
            </w:r>
          </w:p>
        </w:tc>
        <w:tc>
          <w:tcPr>
            <w:tcW w:w="8363" w:type="dxa"/>
          </w:tcPr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>1.</w:t>
            </w:r>
            <w:r w:rsidR="000A56B5" w:rsidRPr="00CC03CB">
              <w:t>Детское упражнение «Где солнечный зайчик?» Чтение стих. «Солнечные зайчики» А.Бродского (</w:t>
            </w:r>
            <w:r>
              <w:t xml:space="preserve">стр. 34 </w:t>
            </w:r>
            <w:proofErr w:type="spellStart"/>
            <w:r>
              <w:t>Веракса</w:t>
            </w:r>
            <w:proofErr w:type="spellEnd"/>
            <w:r w:rsidR="000A56B5" w:rsidRPr="00CC03CB">
              <w:t xml:space="preserve">) </w:t>
            </w:r>
          </w:p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2. </w:t>
            </w:r>
            <w:r w:rsidR="000A56B5" w:rsidRPr="00CC03CB">
              <w:t xml:space="preserve">Загадки о весне. </w:t>
            </w:r>
          </w:p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3. </w:t>
            </w:r>
            <w:r w:rsidR="000A56B5" w:rsidRPr="00CC03CB">
              <w:t>Беседа о солнышке. Чтение о стих. «Свети, свети солнышко»</w:t>
            </w:r>
            <w:proofErr w:type="spellStart"/>
            <w:r w:rsidR="000A56B5" w:rsidRPr="00CC03CB">
              <w:t>Е.Блашниной</w:t>
            </w:r>
            <w:proofErr w:type="spellEnd"/>
            <w:r w:rsidR="000A56B5" w:rsidRPr="00CC03CB">
              <w:t>(</w:t>
            </w:r>
            <w:proofErr w:type="spellStart"/>
            <w:r w:rsidR="000A56B5" w:rsidRPr="00CC03CB">
              <w:t>В.В.Гербова</w:t>
            </w:r>
            <w:proofErr w:type="spellEnd"/>
            <w:r w:rsidR="000A56B5" w:rsidRPr="00CC03CB">
              <w:t xml:space="preserve"> стр108) </w:t>
            </w:r>
          </w:p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4. «Солнышко-ведрышко» </w:t>
            </w:r>
            <w:proofErr w:type="spellStart"/>
            <w:r>
              <w:t>стр</w:t>
            </w:r>
            <w:proofErr w:type="spellEnd"/>
            <w:r>
              <w:t xml:space="preserve"> 217 </w:t>
            </w:r>
            <w:proofErr w:type="spellStart"/>
            <w:r>
              <w:t>Веракса</w:t>
            </w:r>
            <w:proofErr w:type="spellEnd"/>
          </w:p>
        </w:tc>
        <w:tc>
          <w:tcPr>
            <w:tcW w:w="4961" w:type="dxa"/>
          </w:tcPr>
          <w:p w:rsidR="004A3D9A" w:rsidRPr="00CC03CB" w:rsidRDefault="004A3D9A" w:rsidP="004A3D9A">
            <w:pPr>
              <w:pStyle w:val="a4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0" w:line="274" w:lineRule="exact"/>
              <w:jc w:val="left"/>
            </w:pPr>
            <w:r w:rsidRPr="00CC03CB">
              <w:t xml:space="preserve">Упражнение на развитие слухового восприятия «отгадай» (голоса птиц, животных). </w:t>
            </w:r>
          </w:p>
          <w:p w:rsidR="000A56B5" w:rsidRPr="00CC03CB" w:rsidRDefault="004A3D9A" w:rsidP="004A3D9A">
            <w:pPr>
              <w:pStyle w:val="a4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0" w:line="274" w:lineRule="exact"/>
              <w:jc w:val="left"/>
            </w:pPr>
            <w:r w:rsidRPr="00CC03CB">
              <w:t xml:space="preserve">Упражнение на звукопроизношения слов и фраз со звуком «г» (га-га-га) </w:t>
            </w:r>
            <w:r>
              <w:t>(стр88Гербова)</w:t>
            </w:r>
          </w:p>
        </w:tc>
      </w:tr>
      <w:tr w:rsidR="000A56B5" w:rsidRPr="00CC03CB" w:rsidTr="00526580">
        <w:tc>
          <w:tcPr>
            <w:tcW w:w="1620" w:type="dxa"/>
          </w:tcPr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Май </w:t>
            </w:r>
          </w:p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>«Первоцвет»</w:t>
            </w:r>
          </w:p>
        </w:tc>
        <w:tc>
          <w:tcPr>
            <w:tcW w:w="8363" w:type="dxa"/>
          </w:tcPr>
          <w:p w:rsidR="000A56B5" w:rsidRPr="00CC03CB" w:rsidRDefault="000A56B5" w:rsidP="005F2DF6">
            <w:pPr>
              <w:spacing w:before="10" w:line="274" w:lineRule="exact"/>
              <w:ind w:firstLine="0"/>
            </w:pPr>
            <w:r w:rsidRPr="00CC03CB">
              <w:t xml:space="preserve">Мониторинг. </w:t>
            </w:r>
          </w:p>
          <w:p w:rsidR="000A56B5" w:rsidRPr="00CC03CB" w:rsidRDefault="000A56B5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 w:rsidRPr="00CC03CB">
              <w:t xml:space="preserve">Рассматривание комнатных растений </w:t>
            </w:r>
            <w:proofErr w:type="gramStart"/>
            <w:r w:rsidRPr="00CC03CB">
              <w:t xml:space="preserve">( </w:t>
            </w:r>
            <w:proofErr w:type="gramEnd"/>
            <w:r w:rsidRPr="00CC03CB">
              <w:t>В.В.</w:t>
            </w:r>
            <w:r w:rsidR="004A3D9A">
              <w:t>Гербова стр.96</w:t>
            </w:r>
            <w:r w:rsidRPr="00CC03CB">
              <w:t xml:space="preserve">) </w:t>
            </w:r>
          </w:p>
          <w:p w:rsidR="000A56B5" w:rsidRPr="00CC03CB" w:rsidRDefault="000A56B5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 w:rsidRPr="00CC03CB">
              <w:t>Рассматривание веток  деревьев.( В.В.</w:t>
            </w:r>
            <w:r w:rsidR="004A3BD5">
              <w:t xml:space="preserve"> Г</w:t>
            </w:r>
            <w:r w:rsidRPr="00CC03CB">
              <w:t>ербова стр.117)</w:t>
            </w:r>
          </w:p>
        </w:tc>
        <w:tc>
          <w:tcPr>
            <w:tcW w:w="4961" w:type="dxa"/>
          </w:tcPr>
          <w:p w:rsidR="004A3D9A" w:rsidRPr="00CC03CB" w:rsidRDefault="004A3D9A" w:rsidP="004A3D9A">
            <w:pPr>
              <w:pStyle w:val="a4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0" w:line="274" w:lineRule="exact"/>
              <w:jc w:val="left"/>
            </w:pPr>
            <w:r w:rsidRPr="00CC03CB">
              <w:t>Дидактическое упражнение на отработку звукопроизношения «г» (га-га-га)</w:t>
            </w:r>
            <w:proofErr w:type="gramStart"/>
            <w:r w:rsidRPr="00CC03CB">
              <w:t>.</w:t>
            </w:r>
            <w:proofErr w:type="gramEnd"/>
            <w:r w:rsidRPr="00CC03CB">
              <w:t xml:space="preserve"> </w:t>
            </w:r>
            <w:r>
              <w:t>(</w:t>
            </w:r>
            <w:proofErr w:type="gramStart"/>
            <w:r>
              <w:t>с</w:t>
            </w:r>
            <w:proofErr w:type="gramEnd"/>
            <w:r>
              <w:t xml:space="preserve">тр264 </w:t>
            </w:r>
            <w:proofErr w:type="spellStart"/>
            <w:r>
              <w:t>Веракса</w:t>
            </w:r>
            <w:proofErr w:type="spellEnd"/>
            <w:r>
              <w:t>)</w:t>
            </w:r>
          </w:p>
          <w:p w:rsidR="000A56B5" w:rsidRPr="00CC03CB" w:rsidRDefault="004A3D9A" w:rsidP="004A3D9A">
            <w:pPr>
              <w:pStyle w:val="a4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0" w:line="274" w:lineRule="exact"/>
              <w:jc w:val="left"/>
            </w:pPr>
            <w:r w:rsidRPr="00CC03CB">
              <w:t>Закрепление звукопроизношения «ц»</w:t>
            </w:r>
          </w:p>
        </w:tc>
      </w:tr>
    </w:tbl>
    <w:p w:rsidR="00526580" w:rsidRDefault="00526580" w:rsidP="00C37B01">
      <w:pPr>
        <w:ind w:left="360" w:firstLine="0"/>
        <w:sectPr w:rsidR="00526580" w:rsidSect="00526580">
          <w:pgSz w:w="16838" w:h="11906" w:orient="landscape"/>
          <w:pgMar w:top="1985" w:right="1134" w:bottom="851" w:left="1134" w:header="709" w:footer="709" w:gutter="0"/>
          <w:pgNumType w:start="1"/>
          <w:cols w:space="708"/>
          <w:docGrid w:linePitch="360"/>
        </w:sectPr>
      </w:pPr>
    </w:p>
    <w:p w:rsidR="007E3D67" w:rsidRPr="007E3D67" w:rsidRDefault="007E3D67" w:rsidP="007E3D67">
      <w:pPr>
        <w:ind w:firstLine="851"/>
        <w:rPr>
          <w:b/>
          <w:u w:val="single"/>
        </w:rPr>
      </w:pPr>
      <w:r w:rsidRPr="007E3D67">
        <w:rPr>
          <w:b/>
          <w:u w:val="single"/>
        </w:rPr>
        <w:lastRenderedPageBreak/>
        <w:t>Художественная литература</w:t>
      </w:r>
    </w:p>
    <w:p w:rsidR="007E3D67" w:rsidRPr="0052270E" w:rsidRDefault="007E3D67" w:rsidP="007E3D67">
      <w:pPr>
        <w:ind w:firstLine="851"/>
      </w:pPr>
      <w:r w:rsidRPr="0052270E">
        <w:t>Читать детям художественные пр</w:t>
      </w:r>
      <w:r>
        <w:t>оизведения, предусмотренные про</w:t>
      </w:r>
      <w:r w:rsidRPr="0052270E">
        <w:t xml:space="preserve">граммой для второй группы раннего возраста. </w:t>
      </w:r>
    </w:p>
    <w:p w:rsidR="007E3D67" w:rsidRPr="0052270E" w:rsidRDefault="007E3D67" w:rsidP="007E3D67">
      <w:pPr>
        <w:ind w:firstLine="851"/>
      </w:pPr>
      <w:r w:rsidRPr="0052270E">
        <w:t xml:space="preserve">Продолжать приучать детей слушать народные песенки, сказки, автор </w:t>
      </w:r>
      <w:proofErr w:type="spellStart"/>
      <w:r w:rsidRPr="0052270E">
        <w:t>ские</w:t>
      </w:r>
      <w:proofErr w:type="spellEnd"/>
      <w:r w:rsidRPr="0052270E">
        <w:t xml:space="preserve"> произведения. Сопровожд</w:t>
      </w:r>
      <w:r>
        <w:t>ать чтение показом игрушек, кар</w:t>
      </w:r>
      <w:r w:rsidRPr="0052270E">
        <w:t>тинок, персонажей настольного театра и других средств наглядности, а также учить слушать художественное произведение</w:t>
      </w:r>
      <w:r>
        <w:t xml:space="preserve"> без наглядного со</w:t>
      </w:r>
      <w:r w:rsidRPr="0052270E">
        <w:t>провождения.</w:t>
      </w:r>
    </w:p>
    <w:p w:rsidR="007E3D67" w:rsidRPr="0052270E" w:rsidRDefault="007E3D67" w:rsidP="007E3D67">
      <w:pPr>
        <w:ind w:firstLine="851"/>
      </w:pPr>
      <w:r w:rsidRPr="0052270E">
        <w:t xml:space="preserve">Сопровождать чтение небольших </w:t>
      </w:r>
      <w:r>
        <w:t>поэтических произведений игровы</w:t>
      </w:r>
      <w:r w:rsidRPr="0052270E">
        <w:t xml:space="preserve">ми действиями. </w:t>
      </w:r>
    </w:p>
    <w:p w:rsidR="007E3D67" w:rsidRPr="0052270E" w:rsidRDefault="007E3D67" w:rsidP="007E3D67">
      <w:pPr>
        <w:ind w:firstLine="851"/>
      </w:pPr>
      <w:r w:rsidRPr="0052270E">
        <w:t xml:space="preserve">Предоставлять детям возможность договаривать слова, фразы при чтении воспитателем знакомых стихотворений. </w:t>
      </w:r>
    </w:p>
    <w:p w:rsidR="007E3D67" w:rsidRPr="0052270E" w:rsidRDefault="007E3D67" w:rsidP="007E3D67">
      <w:pPr>
        <w:ind w:firstLine="851"/>
      </w:pPr>
      <w:r w:rsidRPr="0052270E">
        <w:t>Поощрять попытки прочесть стихотворн</w:t>
      </w:r>
      <w:r>
        <w:t>ый текст целиком с помо</w:t>
      </w:r>
      <w:r w:rsidRPr="0052270E">
        <w:t xml:space="preserve">щью взрослого. </w:t>
      </w:r>
    </w:p>
    <w:p w:rsidR="007E3D67" w:rsidRPr="0052270E" w:rsidRDefault="007E3D67" w:rsidP="007E3D67">
      <w:pPr>
        <w:ind w:firstLine="851"/>
      </w:pPr>
      <w:r w:rsidRPr="0052270E">
        <w:t>Помогать детям старше 2 лет 6 месяцев играть в хорошо знакомую сказку.</w:t>
      </w:r>
    </w:p>
    <w:p w:rsidR="007E3D67" w:rsidRDefault="007E3D67" w:rsidP="007E3D67">
      <w:pPr>
        <w:ind w:firstLine="851"/>
      </w:pPr>
      <w:r w:rsidRPr="0052270E">
        <w:t xml:space="preserve">Продолжать приобщать детей </w:t>
      </w:r>
      <w:r>
        <w:t>к рассматриванию рисунков в кни</w:t>
      </w:r>
      <w:r w:rsidRPr="0052270E">
        <w:t>гах. Побуждать называть знакомые</w:t>
      </w:r>
      <w:r>
        <w:t xml:space="preserve"> предметы, показывать их по про</w:t>
      </w:r>
      <w:r w:rsidRPr="0052270E">
        <w:t xml:space="preserve">сьбе воспитателя, приучать задавать вопросы: «Кто (что) это?», «Что </w:t>
      </w:r>
      <w:r>
        <w:t>делает?».</w:t>
      </w:r>
    </w:p>
    <w:p w:rsidR="007E3D67" w:rsidRDefault="007E3D67" w:rsidP="007E3D67">
      <w:pPr>
        <w:ind w:firstLine="851"/>
      </w:pPr>
    </w:p>
    <w:p w:rsidR="00574111" w:rsidRDefault="00574111" w:rsidP="00574111">
      <w:pPr>
        <w:spacing w:before="288"/>
        <w:ind w:firstLine="0"/>
        <w:jc w:val="left"/>
        <w:sectPr w:rsidR="00574111" w:rsidSect="00526580">
          <w:pgSz w:w="11906" w:h="16838"/>
          <w:pgMar w:top="1134" w:right="851" w:bottom="1134" w:left="1985" w:header="709" w:footer="709" w:gutter="0"/>
          <w:pgNumType w:start="1"/>
          <w:cols w:space="708"/>
          <w:docGrid w:linePitch="360"/>
        </w:sectPr>
      </w:pPr>
    </w:p>
    <w:tbl>
      <w:tblPr>
        <w:tblStyle w:val="a8"/>
        <w:tblW w:w="14934" w:type="dxa"/>
        <w:tblInd w:w="58" w:type="dxa"/>
        <w:tblLook w:val="04A0"/>
      </w:tblPr>
      <w:tblGrid>
        <w:gridCol w:w="1610"/>
        <w:gridCol w:w="6945"/>
        <w:gridCol w:w="6379"/>
      </w:tblGrid>
      <w:tr w:rsidR="004A3D9A" w:rsidRPr="00CC03CB" w:rsidTr="00574111">
        <w:tc>
          <w:tcPr>
            <w:tcW w:w="1610" w:type="dxa"/>
          </w:tcPr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lastRenderedPageBreak/>
              <w:t xml:space="preserve">Месяц </w:t>
            </w:r>
          </w:p>
        </w:tc>
        <w:tc>
          <w:tcPr>
            <w:tcW w:w="6945" w:type="dxa"/>
          </w:tcPr>
          <w:p w:rsidR="004A3D9A" w:rsidRPr="00CC03CB" w:rsidRDefault="004A3D9A" w:rsidP="00574111">
            <w:pPr>
              <w:spacing w:before="288"/>
              <w:jc w:val="center"/>
            </w:pPr>
            <w:r w:rsidRPr="00CC03CB">
              <w:t xml:space="preserve">Организованная деятельность </w:t>
            </w:r>
          </w:p>
        </w:tc>
        <w:tc>
          <w:tcPr>
            <w:tcW w:w="6379" w:type="dxa"/>
          </w:tcPr>
          <w:p w:rsidR="004A3D9A" w:rsidRPr="00CC03CB" w:rsidRDefault="004A3D9A" w:rsidP="00574111">
            <w:pPr>
              <w:spacing w:before="288"/>
              <w:jc w:val="center"/>
            </w:pPr>
            <w:r w:rsidRPr="00CC03CB">
              <w:t xml:space="preserve">Совместная деятельность </w:t>
            </w:r>
          </w:p>
        </w:tc>
      </w:tr>
      <w:tr w:rsidR="004A3D9A" w:rsidRPr="00CC03CB" w:rsidTr="00574111">
        <w:tc>
          <w:tcPr>
            <w:tcW w:w="1610" w:type="dxa"/>
          </w:tcPr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>Сентябрь «Детский сад»</w:t>
            </w:r>
          </w:p>
        </w:tc>
        <w:tc>
          <w:tcPr>
            <w:tcW w:w="6945" w:type="dxa"/>
          </w:tcPr>
          <w:p w:rsidR="004A3D9A" w:rsidRPr="00CC03CB" w:rsidRDefault="004A3D9A" w:rsidP="00574111">
            <w:pPr>
              <w:ind w:firstLine="0"/>
            </w:pPr>
            <w:r w:rsidRPr="00CC03CB">
              <w:t xml:space="preserve">1-2.Мониторинг. </w:t>
            </w:r>
          </w:p>
          <w:p w:rsidR="004A3D9A" w:rsidRPr="00CC03CB" w:rsidRDefault="004A3D9A" w:rsidP="00574111">
            <w:pPr>
              <w:pStyle w:val="a4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jc w:val="left"/>
            </w:pPr>
            <w:r w:rsidRPr="00CC03CB">
              <w:t>Чтение стих. Н.Найденовой «Наши полотенца»</w:t>
            </w:r>
          </w:p>
          <w:p w:rsidR="004A3D9A" w:rsidRPr="00CC03CB" w:rsidRDefault="004A3D9A" w:rsidP="00574111">
            <w:pPr>
              <w:pStyle w:val="a4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jc w:val="left"/>
            </w:pPr>
            <w:r w:rsidRPr="00CC03CB">
              <w:t xml:space="preserve">Русская народная сказка « Курочка </w:t>
            </w:r>
            <w:proofErr w:type="spellStart"/>
            <w:r w:rsidRPr="00CC03CB">
              <w:t>рябушка</w:t>
            </w:r>
            <w:proofErr w:type="spellEnd"/>
            <w:r w:rsidRPr="00CC03CB">
              <w:t xml:space="preserve">» (комплексное занятие </w:t>
            </w:r>
            <w:r>
              <w:t xml:space="preserve">Н.Е. </w:t>
            </w:r>
            <w:proofErr w:type="spellStart"/>
            <w:r>
              <w:t>Вераксы</w:t>
            </w:r>
            <w:proofErr w:type="spellEnd"/>
            <w:r w:rsidRPr="00CC03CB">
              <w:t xml:space="preserve"> стр73.)</w:t>
            </w:r>
          </w:p>
        </w:tc>
        <w:tc>
          <w:tcPr>
            <w:tcW w:w="6379" w:type="dxa"/>
          </w:tcPr>
          <w:p w:rsidR="004A3D9A" w:rsidRPr="00CC03CB" w:rsidRDefault="004A3D9A" w:rsidP="00574111">
            <w:r w:rsidRPr="00CC03CB">
              <w:t xml:space="preserve">1-2. Мониторинг. </w:t>
            </w:r>
          </w:p>
          <w:p w:rsidR="004A3D9A" w:rsidRPr="00CC03CB" w:rsidRDefault="004A3D9A" w:rsidP="00574111">
            <w:r w:rsidRPr="00CC03CB">
              <w:t>3.Заклички «Сидит ворона на дубу», «Из-за леса, из-за гор»</w:t>
            </w:r>
            <w:r>
              <w:t xml:space="preserve">( </w:t>
            </w:r>
            <w:proofErr w:type="spellStart"/>
            <w:r>
              <w:t>Вераксы</w:t>
            </w:r>
            <w:proofErr w:type="spellEnd"/>
            <w:r>
              <w:t xml:space="preserve"> стр.245)</w:t>
            </w:r>
          </w:p>
        </w:tc>
      </w:tr>
      <w:tr w:rsidR="004A3D9A" w:rsidRPr="00CC03CB" w:rsidTr="00574111">
        <w:tc>
          <w:tcPr>
            <w:tcW w:w="1610" w:type="dxa"/>
          </w:tcPr>
          <w:p w:rsidR="004A3D9A" w:rsidRPr="00CC03CB" w:rsidRDefault="004A3D9A" w:rsidP="00574111">
            <w:pPr>
              <w:ind w:firstLine="0"/>
              <w:jc w:val="left"/>
            </w:pPr>
            <w:r w:rsidRPr="00CC03CB">
              <w:t xml:space="preserve">октябрь </w:t>
            </w:r>
          </w:p>
          <w:p w:rsidR="004A3D9A" w:rsidRPr="00CC03CB" w:rsidRDefault="004A3D9A" w:rsidP="00574111">
            <w:pPr>
              <w:ind w:firstLine="0"/>
              <w:jc w:val="left"/>
            </w:pPr>
            <w:r w:rsidRPr="00CC03CB">
              <w:t>«Осень»</w:t>
            </w:r>
          </w:p>
        </w:tc>
        <w:tc>
          <w:tcPr>
            <w:tcW w:w="6945" w:type="dxa"/>
          </w:tcPr>
          <w:p w:rsidR="004A3D9A" w:rsidRPr="00CC03CB" w:rsidRDefault="004A3D9A" w:rsidP="00574111">
            <w:pPr>
              <w:pStyle w:val="a4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jc w:val="left"/>
            </w:pPr>
            <w:r w:rsidRPr="00CC03CB">
              <w:t>Показ настольного театра по русской народной сказке «Репка</w:t>
            </w:r>
            <w:proofErr w:type="gramStart"/>
            <w:r w:rsidRPr="00CC03CB">
              <w:t>»(</w:t>
            </w:r>
            <w:proofErr w:type="gramEnd"/>
            <w:r w:rsidRPr="00CC03CB">
              <w:t xml:space="preserve">комплексное занятие Н.Е </w:t>
            </w:r>
            <w:proofErr w:type="spellStart"/>
            <w:r w:rsidRPr="00CC03CB">
              <w:t>Вираксы</w:t>
            </w:r>
            <w:proofErr w:type="spellEnd"/>
            <w:r w:rsidRPr="00CC03CB">
              <w:t xml:space="preserve"> стр.50) </w:t>
            </w:r>
          </w:p>
          <w:p w:rsidR="004A3D9A" w:rsidRPr="00CC03CB" w:rsidRDefault="004A3D9A" w:rsidP="00574111">
            <w:pPr>
              <w:pStyle w:val="a4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jc w:val="left"/>
            </w:pPr>
            <w:r w:rsidRPr="00CC03CB">
              <w:t xml:space="preserve"> «Осень</w:t>
            </w:r>
            <w:r>
              <w:t xml:space="preserve"> золотая</w:t>
            </w:r>
            <w:r w:rsidRPr="00CC03CB">
              <w:t>»(</w:t>
            </w:r>
            <w:proofErr w:type="spellStart"/>
            <w:r>
              <w:t>Вераксы</w:t>
            </w:r>
            <w:proofErr w:type="spellEnd"/>
            <w:r>
              <w:t xml:space="preserve"> стр57</w:t>
            </w:r>
            <w:r w:rsidRPr="00CC03CB">
              <w:t xml:space="preserve">) </w:t>
            </w:r>
          </w:p>
          <w:p w:rsidR="004A3D9A" w:rsidRPr="00CC03CB" w:rsidRDefault="004A3D9A" w:rsidP="00574111">
            <w:pPr>
              <w:pStyle w:val="a4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jc w:val="left"/>
            </w:pPr>
            <w:r w:rsidRPr="00CC03CB">
              <w:t xml:space="preserve">Стихи, </w:t>
            </w:r>
            <w:proofErr w:type="spellStart"/>
            <w:r w:rsidRPr="00CC03CB">
              <w:t>потешки</w:t>
            </w:r>
            <w:proofErr w:type="spellEnd"/>
            <w:r w:rsidRPr="00CC03CB">
              <w:t xml:space="preserve"> об осени. </w:t>
            </w:r>
          </w:p>
          <w:p w:rsidR="004A3D9A" w:rsidRPr="00CC03CB" w:rsidRDefault="004A3D9A" w:rsidP="00574111">
            <w:pPr>
              <w:pStyle w:val="a4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jc w:val="left"/>
            </w:pPr>
            <w:r w:rsidRPr="00CC03CB">
              <w:t xml:space="preserve">Чтение сказки Б.Житков «Храбрый утенок»(комплексное занятие </w:t>
            </w:r>
            <w:r>
              <w:t xml:space="preserve">Н.Е. </w:t>
            </w:r>
            <w:proofErr w:type="spellStart"/>
            <w:r>
              <w:t>Вераксы</w:t>
            </w:r>
            <w:proofErr w:type="spellEnd"/>
            <w:r w:rsidRPr="00CC03CB">
              <w:t xml:space="preserve"> стр.57)</w:t>
            </w:r>
          </w:p>
        </w:tc>
        <w:tc>
          <w:tcPr>
            <w:tcW w:w="6379" w:type="dxa"/>
          </w:tcPr>
          <w:p w:rsidR="004A3D9A" w:rsidRPr="00CC03CB" w:rsidRDefault="004A3D9A" w:rsidP="00574111">
            <w:pPr>
              <w:pStyle w:val="a4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jc w:val="left"/>
            </w:pPr>
            <w:proofErr w:type="spellStart"/>
            <w:r w:rsidRPr="00CC03CB">
              <w:t>Закличка</w:t>
            </w:r>
            <w:proofErr w:type="spellEnd"/>
            <w:r w:rsidRPr="00CC03CB">
              <w:t xml:space="preserve"> «Дождик</w:t>
            </w:r>
            <w:proofErr w:type="gramStart"/>
            <w:r w:rsidRPr="00CC03CB">
              <w:t xml:space="preserve"> ,</w:t>
            </w:r>
            <w:proofErr w:type="gramEnd"/>
            <w:r w:rsidRPr="00CC03CB">
              <w:t>дож</w:t>
            </w:r>
            <w:r w:rsidR="00574111">
              <w:t xml:space="preserve">дик…»(комплексное занятие </w:t>
            </w:r>
            <w:proofErr w:type="spellStart"/>
            <w:r w:rsidR="00574111">
              <w:t>Н.Е.Вара</w:t>
            </w:r>
            <w:r w:rsidRPr="00CC03CB">
              <w:t>ксы</w:t>
            </w:r>
            <w:proofErr w:type="spellEnd"/>
            <w:r w:rsidRPr="00CC03CB">
              <w:t xml:space="preserve"> стр220) </w:t>
            </w:r>
          </w:p>
          <w:p w:rsidR="004A3D9A" w:rsidRPr="00CC03CB" w:rsidRDefault="004A3D9A" w:rsidP="00574111">
            <w:pPr>
              <w:pStyle w:val="a4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jc w:val="left"/>
            </w:pPr>
            <w:r w:rsidRPr="00CC03CB">
              <w:t xml:space="preserve">Фольклор народов мира « Ты собачка не лай…» перевод </w:t>
            </w:r>
            <w:proofErr w:type="gramStart"/>
            <w:r w:rsidRPr="00CC03CB">
              <w:t>с</w:t>
            </w:r>
            <w:proofErr w:type="gramEnd"/>
            <w:r w:rsidRPr="00CC03CB">
              <w:t xml:space="preserve"> молдавского </w:t>
            </w:r>
            <w:proofErr w:type="spellStart"/>
            <w:r w:rsidRPr="00CC03CB">
              <w:t>И.Токмаковой</w:t>
            </w:r>
            <w:proofErr w:type="spellEnd"/>
            <w:r w:rsidRPr="00CC03CB">
              <w:t xml:space="preserve">. </w:t>
            </w:r>
            <w:r>
              <w:t>(стр70Вераксы)</w:t>
            </w:r>
          </w:p>
          <w:p w:rsidR="004A3D9A" w:rsidRPr="00CC03CB" w:rsidRDefault="004A3D9A" w:rsidP="00574111">
            <w:pPr>
              <w:pStyle w:val="a4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jc w:val="left"/>
            </w:pPr>
            <w:proofErr w:type="spellStart"/>
            <w:r>
              <w:t>А.Барто</w:t>
            </w:r>
            <w:proofErr w:type="spellEnd"/>
            <w:r>
              <w:t xml:space="preserve"> «Зай</w:t>
            </w:r>
            <w:r w:rsidRPr="00CC03CB">
              <w:t>ка»</w:t>
            </w:r>
            <w:r>
              <w:t xml:space="preserve"> (стр.188Вераксы)</w:t>
            </w:r>
          </w:p>
        </w:tc>
      </w:tr>
      <w:tr w:rsidR="004A3D9A" w:rsidRPr="00CC03CB" w:rsidTr="00574111">
        <w:tc>
          <w:tcPr>
            <w:tcW w:w="1610" w:type="dxa"/>
          </w:tcPr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 xml:space="preserve">Ноябрь  Домашние и дикие животные </w:t>
            </w:r>
          </w:p>
        </w:tc>
        <w:tc>
          <w:tcPr>
            <w:tcW w:w="6945" w:type="dxa"/>
          </w:tcPr>
          <w:p w:rsidR="004A3D9A" w:rsidRPr="00CC03CB" w:rsidRDefault="004A3D9A" w:rsidP="00574111">
            <w:r w:rsidRPr="00CC03CB">
              <w:t>1.Стих.А.Барто «Кто как кричит?</w:t>
            </w:r>
            <w:proofErr w:type="gramStart"/>
            <w:r w:rsidRPr="00CC03CB">
              <w:t>»(</w:t>
            </w:r>
            <w:proofErr w:type="gramEnd"/>
            <w:r w:rsidRPr="00CC03CB">
              <w:t xml:space="preserve">комплексное занятие </w:t>
            </w:r>
            <w:r>
              <w:t xml:space="preserve">Н.Е. </w:t>
            </w:r>
            <w:proofErr w:type="spellStart"/>
            <w:r>
              <w:t>Вераксы</w:t>
            </w:r>
            <w:proofErr w:type="spellEnd"/>
            <w:r w:rsidRPr="00CC03CB">
              <w:t xml:space="preserve"> стр.191) </w:t>
            </w:r>
          </w:p>
          <w:p w:rsidR="004A3D9A" w:rsidRPr="00CC03CB" w:rsidRDefault="004A3D9A" w:rsidP="00574111">
            <w:r w:rsidRPr="00CC03CB">
              <w:t xml:space="preserve">2.Стих.А.Барто «Слон» (комплексное занятие </w:t>
            </w:r>
            <w:r>
              <w:t xml:space="preserve">Н.Е. </w:t>
            </w:r>
            <w:proofErr w:type="spellStart"/>
            <w:r>
              <w:t>Вераксы</w:t>
            </w:r>
            <w:proofErr w:type="spellEnd"/>
            <w:r w:rsidRPr="00CC03CB">
              <w:t xml:space="preserve"> стр.126) </w:t>
            </w:r>
          </w:p>
          <w:p w:rsidR="004A3D9A" w:rsidRPr="00CC03CB" w:rsidRDefault="004A3D9A" w:rsidP="00574111">
            <w:r w:rsidRPr="00CC03CB">
              <w:t xml:space="preserve"> 3.Русская народная сказка «Теремок</w:t>
            </w:r>
            <w:proofErr w:type="gramStart"/>
            <w:r w:rsidRPr="00CC03CB">
              <w:t>»(</w:t>
            </w:r>
            <w:proofErr w:type="gramEnd"/>
            <w:r w:rsidRPr="00CC03CB">
              <w:t xml:space="preserve">комплексное занятие </w:t>
            </w:r>
            <w:r>
              <w:t xml:space="preserve">Н.Е. </w:t>
            </w:r>
            <w:proofErr w:type="spellStart"/>
            <w:r>
              <w:t>Вераксы</w:t>
            </w:r>
            <w:proofErr w:type="spellEnd"/>
            <w:r w:rsidRPr="00CC03CB">
              <w:t xml:space="preserve">. стр.141) </w:t>
            </w:r>
          </w:p>
          <w:p w:rsidR="004A3D9A" w:rsidRPr="00CC03CB" w:rsidRDefault="004A3D9A" w:rsidP="00574111">
            <w:r w:rsidRPr="00CC03CB">
              <w:t>4. Русская народная песенка «Коза дереза</w:t>
            </w:r>
            <w:proofErr w:type="gramStart"/>
            <w:r w:rsidRPr="00CC03CB">
              <w:t>»(</w:t>
            </w:r>
            <w:proofErr w:type="gramEnd"/>
            <w:r w:rsidRPr="00CC03CB">
              <w:t xml:space="preserve">комплексное занятие </w:t>
            </w:r>
            <w:proofErr w:type="spellStart"/>
            <w:r w:rsidRPr="00CC03CB">
              <w:t>Н.Е.Вераксы</w:t>
            </w:r>
            <w:proofErr w:type="spellEnd"/>
            <w:r w:rsidRPr="00CC03CB">
              <w:t xml:space="preserve"> стр.97) </w:t>
            </w:r>
          </w:p>
          <w:p w:rsidR="004A3D9A" w:rsidRPr="00CC03CB" w:rsidRDefault="004A3D9A" w:rsidP="00574111"/>
        </w:tc>
        <w:tc>
          <w:tcPr>
            <w:tcW w:w="6379" w:type="dxa"/>
          </w:tcPr>
          <w:p w:rsidR="004A3D9A" w:rsidRPr="00CC03CB" w:rsidRDefault="004A3D9A" w:rsidP="00574111">
            <w:pPr>
              <w:pStyle w:val="a4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jc w:val="left"/>
            </w:pPr>
            <w:r w:rsidRPr="00CC03CB">
              <w:t xml:space="preserve">Русская народная песенка «Пошел котик на </w:t>
            </w:r>
            <w:proofErr w:type="spellStart"/>
            <w:r w:rsidRPr="00CC03CB">
              <w:t>торжок</w:t>
            </w:r>
            <w:proofErr w:type="spellEnd"/>
            <w:r w:rsidRPr="00CC03CB">
              <w:t xml:space="preserve">…»(комплексное занятие </w:t>
            </w:r>
            <w:r>
              <w:t xml:space="preserve">Н.Е. </w:t>
            </w:r>
            <w:proofErr w:type="spellStart"/>
            <w:r>
              <w:t>Вераксы</w:t>
            </w:r>
            <w:r w:rsidRPr="00CC03CB">
              <w:t>стр</w:t>
            </w:r>
            <w:proofErr w:type="spellEnd"/>
            <w:r w:rsidRPr="00CC03CB">
              <w:t xml:space="preserve"> 41) </w:t>
            </w:r>
          </w:p>
          <w:p w:rsidR="004A3D9A" w:rsidRPr="00CC03CB" w:rsidRDefault="004A3D9A" w:rsidP="00574111">
            <w:pPr>
              <w:pStyle w:val="a4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jc w:val="left"/>
            </w:pPr>
            <w:r w:rsidRPr="00CC03CB">
              <w:t xml:space="preserve">Фольклор народов мира « Ты собачка не лай…»перевод с молдавского </w:t>
            </w:r>
            <w:proofErr w:type="spellStart"/>
            <w:r w:rsidRPr="00CC03CB">
              <w:t>И.Токмаково</w:t>
            </w:r>
            <w:proofErr w:type="gramStart"/>
            <w:r w:rsidRPr="00CC03CB">
              <w:t>й</w:t>
            </w:r>
            <w:proofErr w:type="spellEnd"/>
            <w:r w:rsidRPr="00CC03CB">
              <w:t>(</w:t>
            </w:r>
            <w:proofErr w:type="gramEnd"/>
            <w:r w:rsidRPr="00CC03CB">
              <w:t xml:space="preserve">повторное) </w:t>
            </w:r>
            <w:r>
              <w:t xml:space="preserve">(стр70Вераксы) </w:t>
            </w:r>
          </w:p>
          <w:p w:rsidR="004A3D9A" w:rsidRPr="00CC03CB" w:rsidRDefault="004A3D9A" w:rsidP="00574111">
            <w:pPr>
              <w:pStyle w:val="a4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jc w:val="left"/>
            </w:pPr>
            <w:r w:rsidRPr="00CC03CB">
              <w:t xml:space="preserve">Театрализованный показ сказки «Теремок»( комплексное занятие </w:t>
            </w:r>
            <w:proofErr w:type="spellStart"/>
            <w:r w:rsidRPr="00CC03CB">
              <w:t>Н.Е.Вераксы</w:t>
            </w:r>
            <w:proofErr w:type="spellEnd"/>
            <w:r w:rsidRPr="00CC03CB">
              <w:t xml:space="preserve"> стр.138) </w:t>
            </w:r>
          </w:p>
        </w:tc>
      </w:tr>
      <w:tr w:rsidR="004A3D9A" w:rsidRPr="00CC03CB" w:rsidTr="00574111">
        <w:tc>
          <w:tcPr>
            <w:tcW w:w="1610" w:type="dxa"/>
          </w:tcPr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 xml:space="preserve">Декабрь </w:t>
            </w:r>
          </w:p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 xml:space="preserve">Зима </w:t>
            </w:r>
          </w:p>
        </w:tc>
        <w:tc>
          <w:tcPr>
            <w:tcW w:w="6945" w:type="dxa"/>
          </w:tcPr>
          <w:p w:rsidR="004A3D9A" w:rsidRPr="00CC03CB" w:rsidRDefault="004A3D9A" w:rsidP="00574111">
            <w:r w:rsidRPr="00CC03CB">
              <w:t xml:space="preserve">1.Русская народная песенка «Наша Маша </w:t>
            </w:r>
            <w:proofErr w:type="spellStart"/>
            <w:r w:rsidRPr="00CC03CB">
              <w:t>маленька</w:t>
            </w:r>
            <w:proofErr w:type="spellEnd"/>
            <w:r w:rsidRPr="00CC03CB">
              <w:t>…»(стр115</w:t>
            </w:r>
            <w:r>
              <w:t>Вераксы</w:t>
            </w:r>
            <w:r w:rsidRPr="00CC03CB">
              <w:t xml:space="preserve">) </w:t>
            </w:r>
          </w:p>
          <w:p w:rsidR="004A3D9A" w:rsidRPr="00CC03CB" w:rsidRDefault="004A3D9A" w:rsidP="00574111">
            <w:r w:rsidRPr="00CC03CB">
              <w:t>2.Стих.О.Высотской «Холодно</w:t>
            </w:r>
            <w:proofErr w:type="gramStart"/>
            <w:r w:rsidRPr="00CC03CB">
              <w:t>»(</w:t>
            </w:r>
            <w:proofErr w:type="gramEnd"/>
            <w:r w:rsidRPr="00CC03CB">
              <w:t xml:space="preserve">комплексное занятие </w:t>
            </w:r>
            <w:proofErr w:type="spellStart"/>
            <w:r w:rsidRPr="00CC03CB">
              <w:t>Н.Е,Вераксы</w:t>
            </w:r>
            <w:proofErr w:type="spellEnd"/>
            <w:r w:rsidRPr="00CC03CB">
              <w:t xml:space="preserve"> стр.181) </w:t>
            </w:r>
          </w:p>
          <w:p w:rsidR="004A3D9A" w:rsidRPr="00CC03CB" w:rsidRDefault="004A3D9A" w:rsidP="00574111">
            <w:r w:rsidRPr="00CC03CB">
              <w:t>3.Фольклор «</w:t>
            </w:r>
            <w:proofErr w:type="spellStart"/>
            <w:r w:rsidRPr="00CC03CB">
              <w:t>Снегирек</w:t>
            </w:r>
            <w:proofErr w:type="spellEnd"/>
            <w:r w:rsidRPr="00CC03CB">
              <w:t xml:space="preserve">» В.Викторова (комплексное занятие </w:t>
            </w:r>
            <w:proofErr w:type="spellStart"/>
            <w:r w:rsidRPr="00CC03CB">
              <w:t>Н.Е.Вераксы</w:t>
            </w:r>
            <w:proofErr w:type="spellEnd"/>
            <w:r w:rsidRPr="00CC03CB">
              <w:t xml:space="preserve"> стр.202) </w:t>
            </w:r>
          </w:p>
          <w:p w:rsidR="004A3D9A" w:rsidRPr="00CC03CB" w:rsidRDefault="004A3D9A" w:rsidP="00574111">
            <w:r w:rsidRPr="00CC03CB">
              <w:t xml:space="preserve">4.Стих.М.Познанской «Снег идет»(комплексное занятие </w:t>
            </w:r>
            <w:proofErr w:type="spellStart"/>
            <w:r w:rsidRPr="00CC03CB">
              <w:t>Н.Е.Вераксыстр</w:t>
            </w:r>
            <w:proofErr w:type="spellEnd"/>
            <w:r w:rsidRPr="00CC03CB">
              <w:t xml:space="preserve"> 170) </w:t>
            </w:r>
          </w:p>
        </w:tc>
        <w:tc>
          <w:tcPr>
            <w:tcW w:w="6379" w:type="dxa"/>
          </w:tcPr>
          <w:p w:rsidR="004A3D9A" w:rsidRPr="00CC03CB" w:rsidRDefault="004A3D9A" w:rsidP="00574111">
            <w:r w:rsidRPr="00CC03CB">
              <w:t>1.Русский фольклор. Повторение песенок</w:t>
            </w:r>
            <w:proofErr w:type="gramStart"/>
            <w:r w:rsidRPr="00CC03CB">
              <w:t xml:space="preserve"> ,</w:t>
            </w:r>
            <w:proofErr w:type="gramEnd"/>
            <w:r w:rsidRPr="00CC03CB">
              <w:t xml:space="preserve">потешек, сказок. </w:t>
            </w:r>
          </w:p>
          <w:p w:rsidR="004A3D9A" w:rsidRPr="00CC03CB" w:rsidRDefault="004A3D9A" w:rsidP="00574111">
            <w:r w:rsidRPr="00CC03CB">
              <w:t xml:space="preserve">2.Песенки, </w:t>
            </w:r>
            <w:proofErr w:type="spellStart"/>
            <w:r w:rsidRPr="00CC03CB">
              <w:t>потешки</w:t>
            </w:r>
            <w:proofErr w:type="gramStart"/>
            <w:r w:rsidRPr="00CC03CB">
              <w:t>,з</w:t>
            </w:r>
            <w:proofErr w:type="gramEnd"/>
            <w:r w:rsidRPr="00CC03CB">
              <w:t>аклички</w:t>
            </w:r>
            <w:proofErr w:type="spellEnd"/>
            <w:r w:rsidRPr="00CC03CB">
              <w:t>:»Наши уточки с утра».</w:t>
            </w:r>
          </w:p>
          <w:p w:rsidR="004A3D9A" w:rsidRPr="00CC03CB" w:rsidRDefault="004A3D9A" w:rsidP="00574111">
            <w:r w:rsidRPr="00CC03CB">
              <w:t xml:space="preserve">3.Сказка </w:t>
            </w:r>
            <w:proofErr w:type="spellStart"/>
            <w:r w:rsidRPr="00CC03CB">
              <w:t>В.Сутеева</w:t>
            </w:r>
            <w:proofErr w:type="spellEnd"/>
            <w:r w:rsidRPr="00CC03CB">
              <w:t xml:space="preserve"> «Кто сказал мяу?» (комплексное занятие </w:t>
            </w:r>
            <w:proofErr w:type="spellStart"/>
            <w:r w:rsidRPr="00CC03CB">
              <w:t>Н.Е.Вераксы</w:t>
            </w:r>
            <w:proofErr w:type="spellEnd"/>
            <w:r w:rsidRPr="00CC03CB">
              <w:t xml:space="preserve"> стр.195)</w:t>
            </w:r>
          </w:p>
        </w:tc>
      </w:tr>
      <w:tr w:rsidR="004A3D9A" w:rsidRPr="00CC03CB" w:rsidTr="00574111">
        <w:tc>
          <w:tcPr>
            <w:tcW w:w="1610" w:type="dxa"/>
          </w:tcPr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 xml:space="preserve">Январь Любимые игрушки </w:t>
            </w:r>
          </w:p>
        </w:tc>
        <w:tc>
          <w:tcPr>
            <w:tcW w:w="6945" w:type="dxa"/>
          </w:tcPr>
          <w:p w:rsidR="004A3D9A" w:rsidRPr="00CC03CB" w:rsidRDefault="004A3D9A" w:rsidP="00574111">
            <w:r w:rsidRPr="00CC03CB">
              <w:t xml:space="preserve">1.»В магазине игрушек» </w:t>
            </w:r>
            <w:proofErr w:type="spellStart"/>
            <w:r w:rsidRPr="00CC03CB">
              <w:t>Ч.Н.Янчарский</w:t>
            </w:r>
            <w:proofErr w:type="spellEnd"/>
            <w:r w:rsidRPr="00CC03CB">
              <w:t xml:space="preserve"> (комплексное занятие </w:t>
            </w:r>
            <w:proofErr w:type="spellStart"/>
            <w:r w:rsidRPr="00CC03CB">
              <w:t>Н.Е.Вераксы</w:t>
            </w:r>
            <w:proofErr w:type="spellEnd"/>
            <w:r w:rsidRPr="00CC03CB">
              <w:t xml:space="preserve"> стр.212) </w:t>
            </w:r>
          </w:p>
          <w:p w:rsidR="004A3D9A" w:rsidRPr="00CC03CB" w:rsidRDefault="004A3D9A" w:rsidP="00574111">
            <w:r w:rsidRPr="00CC03CB">
              <w:t xml:space="preserve">2. </w:t>
            </w:r>
            <w:proofErr w:type="spellStart"/>
            <w:r w:rsidRPr="00CC03CB">
              <w:t>Стих.В.Берестова</w:t>
            </w:r>
            <w:proofErr w:type="spellEnd"/>
            <w:r w:rsidRPr="00CC03CB">
              <w:t xml:space="preserve"> «Большая кукла</w:t>
            </w:r>
            <w:proofErr w:type="gramStart"/>
            <w:r w:rsidRPr="00CC03CB">
              <w:t>»(</w:t>
            </w:r>
            <w:proofErr w:type="gramEnd"/>
            <w:r w:rsidRPr="00CC03CB">
              <w:t xml:space="preserve">комплексное занятие </w:t>
            </w:r>
            <w:proofErr w:type="spellStart"/>
            <w:r w:rsidRPr="00CC03CB">
              <w:t>Н.Е.Вераксы</w:t>
            </w:r>
            <w:proofErr w:type="spellEnd"/>
            <w:r w:rsidRPr="00CC03CB">
              <w:t xml:space="preserve"> стр93) </w:t>
            </w:r>
          </w:p>
          <w:p w:rsidR="004A3D9A" w:rsidRPr="00CC03CB" w:rsidRDefault="004A3D9A" w:rsidP="00574111">
            <w:r w:rsidRPr="00CC03CB">
              <w:t>3.Сказка «Козлятки и волк»</w:t>
            </w:r>
            <w:proofErr w:type="spellStart"/>
            <w:r w:rsidRPr="00CC03CB">
              <w:t>вобр</w:t>
            </w:r>
            <w:proofErr w:type="gramStart"/>
            <w:r w:rsidRPr="00CC03CB">
              <w:t>.У</w:t>
            </w:r>
            <w:proofErr w:type="gramEnd"/>
            <w:r w:rsidRPr="00CC03CB">
              <w:t>шинского</w:t>
            </w:r>
            <w:proofErr w:type="spellEnd"/>
            <w:r w:rsidRPr="00CC03CB">
              <w:t xml:space="preserve"> (комплексное занятие Н.Е.Вераксы.стр.78) </w:t>
            </w:r>
          </w:p>
          <w:p w:rsidR="004A3D9A" w:rsidRPr="00CC03CB" w:rsidRDefault="004A3D9A" w:rsidP="00574111">
            <w:r w:rsidRPr="00CC03CB">
              <w:lastRenderedPageBreak/>
              <w:t xml:space="preserve">4.Рассказ Л.Н.Толстого «Был у Пети и Маши конь…»(комплексное занятие </w:t>
            </w:r>
            <w:proofErr w:type="spellStart"/>
            <w:r w:rsidRPr="00CC03CB">
              <w:t>Н.Е.Вераксы</w:t>
            </w:r>
            <w:proofErr w:type="spellEnd"/>
            <w:r w:rsidRPr="00CC03CB">
              <w:t>. стр.112)</w:t>
            </w:r>
          </w:p>
        </w:tc>
        <w:tc>
          <w:tcPr>
            <w:tcW w:w="6379" w:type="dxa"/>
          </w:tcPr>
          <w:p w:rsidR="004A3D9A" w:rsidRPr="00CC03CB" w:rsidRDefault="004A3D9A" w:rsidP="00574111">
            <w:r w:rsidRPr="00CC03CB">
              <w:lastRenderedPageBreak/>
              <w:t>1.Стих.П.Воронько «Обновки «(стр.157</w:t>
            </w:r>
            <w:r>
              <w:t>Вераксы</w:t>
            </w:r>
            <w:r w:rsidRPr="00CC03CB">
              <w:t xml:space="preserve">) </w:t>
            </w:r>
          </w:p>
          <w:p w:rsidR="004A3D9A" w:rsidRPr="00CC03CB" w:rsidRDefault="004A3D9A" w:rsidP="00574111">
            <w:r w:rsidRPr="00CC03CB">
              <w:t>2.Русский фольклор</w:t>
            </w:r>
            <w:proofErr w:type="gramStart"/>
            <w:r w:rsidRPr="00CC03CB">
              <w:t xml:space="preserve"> .</w:t>
            </w:r>
            <w:proofErr w:type="gramEnd"/>
            <w:r w:rsidRPr="00CC03CB">
              <w:t xml:space="preserve">Повторение песенок, потешек, сказок. </w:t>
            </w:r>
          </w:p>
          <w:p w:rsidR="004A3D9A" w:rsidRPr="00CC03CB" w:rsidRDefault="004A3D9A" w:rsidP="00574111">
            <w:r>
              <w:t xml:space="preserve">3.Повторение стихи </w:t>
            </w:r>
            <w:proofErr w:type="spellStart"/>
            <w:r>
              <w:t>А.Ба</w:t>
            </w:r>
            <w:r w:rsidRPr="00CC03CB">
              <w:t>рто</w:t>
            </w:r>
            <w:proofErr w:type="spellEnd"/>
            <w:r w:rsidRPr="00CC03CB">
              <w:t>.</w:t>
            </w:r>
          </w:p>
        </w:tc>
      </w:tr>
      <w:tr w:rsidR="004A3D9A" w:rsidRPr="00CC03CB" w:rsidTr="00574111">
        <w:tc>
          <w:tcPr>
            <w:tcW w:w="1610" w:type="dxa"/>
          </w:tcPr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lastRenderedPageBreak/>
              <w:t>Февраль</w:t>
            </w:r>
          </w:p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 xml:space="preserve"> Труд взрослых </w:t>
            </w:r>
          </w:p>
        </w:tc>
        <w:tc>
          <w:tcPr>
            <w:tcW w:w="6945" w:type="dxa"/>
          </w:tcPr>
          <w:p w:rsidR="004A3D9A" w:rsidRPr="00CC03CB" w:rsidRDefault="004A3D9A" w:rsidP="00574111">
            <w:r w:rsidRPr="00CC03CB">
              <w:t xml:space="preserve">1.Прочитать стих. </w:t>
            </w:r>
            <w:proofErr w:type="spellStart"/>
            <w:r w:rsidRPr="00CC03CB">
              <w:t>И.Сангаевского</w:t>
            </w:r>
            <w:proofErr w:type="spellEnd"/>
            <w:r w:rsidRPr="00CC03CB">
              <w:t xml:space="preserve"> «Помощница</w:t>
            </w:r>
            <w:proofErr w:type="gramStart"/>
            <w:r w:rsidRPr="00CC03CB">
              <w:t>»(</w:t>
            </w:r>
            <w:proofErr w:type="gramEnd"/>
            <w:r w:rsidRPr="00CC03CB">
              <w:t xml:space="preserve">комплексное занятие </w:t>
            </w:r>
            <w:proofErr w:type="spellStart"/>
            <w:r w:rsidRPr="00CC03CB">
              <w:t>Н.Е.Вераксы</w:t>
            </w:r>
            <w:proofErr w:type="spellEnd"/>
            <w:r w:rsidRPr="00CC03CB">
              <w:t xml:space="preserve"> стр.161) </w:t>
            </w:r>
          </w:p>
          <w:p w:rsidR="004A3D9A" w:rsidRPr="00CC03CB" w:rsidRDefault="004A3D9A" w:rsidP="00574111">
            <w:r w:rsidRPr="00CC03CB">
              <w:t xml:space="preserve">2.Чтение стих. «Вкусная каша» З.Александровой. </w:t>
            </w:r>
          </w:p>
          <w:p w:rsidR="004A3D9A" w:rsidRPr="00CC03CB" w:rsidRDefault="004A3D9A" w:rsidP="00574111">
            <w:r w:rsidRPr="00CC03CB">
              <w:t xml:space="preserve">3.Игра-инценировка «Как машина зверей катала» </w:t>
            </w:r>
          </w:p>
          <w:p w:rsidR="004A3D9A" w:rsidRPr="00CC03CB" w:rsidRDefault="004A3D9A" w:rsidP="00574111">
            <w:r w:rsidRPr="00CC03CB">
              <w:t xml:space="preserve">4.Стих. «Маша обедает» </w:t>
            </w:r>
            <w:proofErr w:type="spellStart"/>
            <w:r w:rsidRPr="00CC03CB">
              <w:t>С.Капутинян</w:t>
            </w:r>
            <w:proofErr w:type="spellEnd"/>
            <w:r w:rsidRPr="00CC03CB">
              <w:t xml:space="preserve"> (комплексное занятие </w:t>
            </w:r>
            <w:proofErr w:type="spellStart"/>
            <w:r w:rsidRPr="00CC03CB">
              <w:t>Н.Е.Вераксы</w:t>
            </w:r>
            <w:proofErr w:type="spellEnd"/>
            <w:r w:rsidRPr="00CC03CB">
              <w:t xml:space="preserve"> стр. 149</w:t>
            </w:r>
          </w:p>
        </w:tc>
        <w:tc>
          <w:tcPr>
            <w:tcW w:w="6379" w:type="dxa"/>
          </w:tcPr>
          <w:p w:rsidR="004A3D9A" w:rsidRPr="00CC03CB" w:rsidRDefault="004A3D9A" w:rsidP="00574111">
            <w:r w:rsidRPr="00CC03CB">
              <w:t xml:space="preserve">1.Стих. </w:t>
            </w:r>
            <w:proofErr w:type="spellStart"/>
            <w:r w:rsidRPr="00CC03CB">
              <w:t>А.Барто</w:t>
            </w:r>
            <w:proofErr w:type="spellEnd"/>
            <w:r w:rsidRPr="00CC03CB">
              <w:t xml:space="preserve"> «Кто как кричит</w:t>
            </w:r>
            <w:proofErr w:type="gramStart"/>
            <w:r w:rsidRPr="00CC03CB">
              <w:t>»(</w:t>
            </w:r>
            <w:proofErr w:type="gramEnd"/>
            <w:r w:rsidRPr="00CC03CB">
              <w:t>стр.191</w:t>
            </w:r>
            <w:r>
              <w:t>Вераксы</w:t>
            </w:r>
            <w:r w:rsidRPr="00CC03CB">
              <w:t xml:space="preserve">)  </w:t>
            </w:r>
          </w:p>
          <w:p w:rsidR="004A3D9A" w:rsidRPr="00CC03CB" w:rsidRDefault="004A3D9A" w:rsidP="00574111">
            <w:r w:rsidRPr="00CC03CB">
              <w:t>2.Фольклор народов мира «Три веселых братца…»перевод с немецкого Л.Яхнина</w:t>
            </w:r>
            <w:r>
              <w:t>(стр.37Гербова)</w:t>
            </w:r>
          </w:p>
        </w:tc>
      </w:tr>
      <w:tr w:rsidR="004A3D9A" w:rsidRPr="00CC03CB" w:rsidTr="00574111">
        <w:tc>
          <w:tcPr>
            <w:tcW w:w="1610" w:type="dxa"/>
          </w:tcPr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 xml:space="preserve">Март </w:t>
            </w:r>
          </w:p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 xml:space="preserve">Весна </w:t>
            </w:r>
          </w:p>
        </w:tc>
        <w:tc>
          <w:tcPr>
            <w:tcW w:w="6945" w:type="dxa"/>
          </w:tcPr>
          <w:p w:rsidR="004A3D9A" w:rsidRPr="00CC03CB" w:rsidRDefault="004A3D9A" w:rsidP="00574111">
            <w:r w:rsidRPr="00CC03CB">
              <w:t>1.Чтение стих</w:t>
            </w:r>
            <w:proofErr w:type="gramStart"/>
            <w:r w:rsidRPr="00CC03CB">
              <w:t>.о</w:t>
            </w:r>
            <w:proofErr w:type="gramEnd"/>
            <w:r w:rsidRPr="00CC03CB">
              <w:t xml:space="preserve"> весне «Весенняя песенка» Н.Виноградов.(стр.104</w:t>
            </w:r>
            <w:r>
              <w:t>Вераксы</w:t>
            </w:r>
            <w:r w:rsidRPr="00CC03CB">
              <w:t xml:space="preserve">) </w:t>
            </w:r>
          </w:p>
          <w:p w:rsidR="004A3D9A" w:rsidRPr="00CC03CB" w:rsidRDefault="004A3D9A" w:rsidP="00574111">
            <w:r w:rsidRPr="00CC03CB">
              <w:t>2.Петушок с семьей «</w:t>
            </w:r>
            <w:proofErr w:type="spellStart"/>
            <w:r w:rsidRPr="00CC03CB">
              <w:t>сказканафланеграфе</w:t>
            </w:r>
            <w:proofErr w:type="spellEnd"/>
            <w:r w:rsidRPr="00CC03CB">
              <w:t xml:space="preserve">» по мотивам сказки  К.Чуковского «Цыпленок» (комплексное занятие </w:t>
            </w:r>
            <w:proofErr w:type="spellStart"/>
            <w:r w:rsidRPr="00CC03CB">
              <w:t>Н.Е.Вераксы</w:t>
            </w:r>
            <w:proofErr w:type="spellEnd"/>
            <w:r w:rsidRPr="00CC03CB">
              <w:t xml:space="preserve">. </w:t>
            </w:r>
            <w:proofErr w:type="spellStart"/>
            <w:proofErr w:type="gramStart"/>
            <w:r w:rsidRPr="00CC03CB">
              <w:t>стр</w:t>
            </w:r>
            <w:proofErr w:type="spellEnd"/>
            <w:proofErr w:type="gramEnd"/>
            <w:r w:rsidRPr="00CC03CB">
              <w:t xml:space="preserve"> 62) </w:t>
            </w:r>
          </w:p>
          <w:p w:rsidR="004A3D9A" w:rsidRPr="00CC03CB" w:rsidRDefault="004A3D9A" w:rsidP="00574111">
            <w:r w:rsidRPr="00CC03CB">
              <w:t xml:space="preserve">3.Русская народная сказка «Маша и медведь» </w:t>
            </w:r>
          </w:p>
          <w:p w:rsidR="004A3D9A" w:rsidRPr="00CC03CB" w:rsidRDefault="004A3D9A" w:rsidP="00574111">
            <w:r w:rsidRPr="00CC03CB">
              <w:t>4.Стих.К.Чуковского «Путаница» (</w:t>
            </w:r>
            <w:proofErr w:type="spellStart"/>
            <w:r w:rsidRPr="00CC03CB">
              <w:t>стр</w:t>
            </w:r>
            <w:proofErr w:type="spellEnd"/>
            <w:r w:rsidRPr="00CC03CB">
              <w:t xml:space="preserve"> 260</w:t>
            </w:r>
            <w:r>
              <w:t>Вераксы</w:t>
            </w:r>
            <w:r w:rsidRPr="00CC03CB">
              <w:t>.)</w:t>
            </w:r>
          </w:p>
        </w:tc>
        <w:tc>
          <w:tcPr>
            <w:tcW w:w="6379" w:type="dxa"/>
          </w:tcPr>
          <w:p w:rsidR="004A3D9A" w:rsidRPr="00CC03CB" w:rsidRDefault="004A3D9A" w:rsidP="00574111">
            <w:r w:rsidRPr="00CC03CB">
              <w:t xml:space="preserve">1.Поэзия. Сказка С. Маршак «Сказка о глупом мышонке» </w:t>
            </w:r>
          </w:p>
          <w:p w:rsidR="004A3D9A" w:rsidRPr="00CC03CB" w:rsidRDefault="004A3D9A" w:rsidP="00574111">
            <w:r w:rsidRPr="00CC03CB">
              <w:t xml:space="preserve">2.Чтение </w:t>
            </w:r>
            <w:proofErr w:type="spellStart"/>
            <w:r w:rsidRPr="00CC03CB">
              <w:t>Н.Пикулева</w:t>
            </w:r>
            <w:proofErr w:type="spellEnd"/>
            <w:r w:rsidRPr="00CC03CB">
              <w:t xml:space="preserve"> «Лисий хвостик»</w:t>
            </w:r>
          </w:p>
        </w:tc>
      </w:tr>
      <w:tr w:rsidR="004A3D9A" w:rsidRPr="00CC03CB" w:rsidTr="00574111">
        <w:tc>
          <w:tcPr>
            <w:tcW w:w="1610" w:type="dxa"/>
          </w:tcPr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 xml:space="preserve">Апрель Есть у солнышка друзья </w:t>
            </w:r>
          </w:p>
        </w:tc>
        <w:tc>
          <w:tcPr>
            <w:tcW w:w="6945" w:type="dxa"/>
          </w:tcPr>
          <w:p w:rsidR="004A3D9A" w:rsidRPr="00CC03CB" w:rsidRDefault="004A3D9A" w:rsidP="00574111">
            <w:r w:rsidRPr="00CC03CB">
              <w:t xml:space="preserve">1.Русская народная </w:t>
            </w:r>
            <w:proofErr w:type="spellStart"/>
            <w:r w:rsidRPr="00CC03CB">
              <w:t>закличка</w:t>
            </w:r>
            <w:proofErr w:type="spellEnd"/>
            <w:r w:rsidRPr="00CC03CB">
              <w:t>« Солнышко ведрышко</w:t>
            </w:r>
            <w:proofErr w:type="gramStart"/>
            <w:r w:rsidRPr="00CC03CB">
              <w:t>»(</w:t>
            </w:r>
            <w:proofErr w:type="gramEnd"/>
            <w:r w:rsidRPr="00CC03CB">
              <w:t xml:space="preserve">комплексное занятие </w:t>
            </w:r>
            <w:proofErr w:type="spellStart"/>
            <w:r w:rsidRPr="00CC03CB">
              <w:t>Н.Е.Вераксы</w:t>
            </w:r>
            <w:proofErr w:type="spellEnd"/>
            <w:r w:rsidRPr="00CC03CB">
              <w:t xml:space="preserve"> стр.217) </w:t>
            </w:r>
          </w:p>
          <w:p w:rsidR="004A3D9A" w:rsidRPr="00CC03CB" w:rsidRDefault="004A3D9A" w:rsidP="00574111">
            <w:r w:rsidRPr="00CC03CB">
              <w:t>2.Чтени стих.А.Бродского «Солнечные зайчики</w:t>
            </w:r>
            <w:proofErr w:type="gramStart"/>
            <w:r w:rsidRPr="00CC03CB">
              <w:t>»(</w:t>
            </w:r>
            <w:proofErr w:type="gramEnd"/>
            <w:r w:rsidRPr="00CC03CB">
              <w:t xml:space="preserve">повторное) </w:t>
            </w:r>
          </w:p>
          <w:p w:rsidR="004A3D9A" w:rsidRPr="00CC03CB" w:rsidRDefault="004A3D9A" w:rsidP="00574111">
            <w:r w:rsidRPr="00CC03CB">
              <w:t xml:space="preserve">3.Стих. А </w:t>
            </w:r>
            <w:proofErr w:type="spellStart"/>
            <w:r w:rsidRPr="00CC03CB">
              <w:t>Борто</w:t>
            </w:r>
            <w:proofErr w:type="spellEnd"/>
            <w:r w:rsidRPr="00CC03CB">
              <w:t xml:space="preserve"> «Смотри солнышко в окошко</w:t>
            </w:r>
            <w:proofErr w:type="gramStart"/>
            <w:r w:rsidRPr="00CC03CB">
              <w:t>»(</w:t>
            </w:r>
            <w:proofErr w:type="gramEnd"/>
            <w:r w:rsidRPr="00CC03CB">
              <w:t>стр34</w:t>
            </w:r>
            <w:r>
              <w:t>Вераксы</w:t>
            </w:r>
            <w:r w:rsidRPr="00CC03CB">
              <w:t xml:space="preserve">) </w:t>
            </w:r>
          </w:p>
          <w:p w:rsidR="004A3D9A" w:rsidRPr="00CC03CB" w:rsidRDefault="004A3D9A" w:rsidP="00574111">
            <w:r w:rsidRPr="00CC03CB">
              <w:t xml:space="preserve">4.Закличка «Дождик ,дождик»(комплексное занятие </w:t>
            </w:r>
            <w:proofErr w:type="spellStart"/>
            <w:r w:rsidRPr="00CC03CB">
              <w:t>Н.Е.Вераксы</w:t>
            </w:r>
            <w:proofErr w:type="spellEnd"/>
            <w:r w:rsidRPr="00CC03CB">
              <w:t xml:space="preserve"> стр.220) </w:t>
            </w:r>
          </w:p>
        </w:tc>
        <w:tc>
          <w:tcPr>
            <w:tcW w:w="6379" w:type="dxa"/>
          </w:tcPr>
          <w:p w:rsidR="004A3D9A" w:rsidRPr="00CC03CB" w:rsidRDefault="004A3D9A" w:rsidP="00574111">
            <w:r w:rsidRPr="00CC03CB">
              <w:t>1. «Ветер по морю гуляет</w:t>
            </w:r>
            <w:proofErr w:type="gramStart"/>
            <w:r w:rsidRPr="00CC03CB">
              <w:t>»</w:t>
            </w:r>
            <w:proofErr w:type="spellStart"/>
            <w:r w:rsidRPr="00CC03CB">
              <w:t>о</w:t>
            </w:r>
            <w:proofErr w:type="gramEnd"/>
            <w:r w:rsidRPr="00CC03CB">
              <w:t>тр</w:t>
            </w:r>
            <w:proofErr w:type="spellEnd"/>
            <w:r w:rsidRPr="00CC03CB">
              <w:t xml:space="preserve">. Из сказки А.Пушкина(стр.234) </w:t>
            </w:r>
          </w:p>
          <w:p w:rsidR="004A3D9A" w:rsidRPr="00CC03CB" w:rsidRDefault="004A3D9A" w:rsidP="00574111">
            <w:r w:rsidRPr="00CC03CB">
              <w:t>2.Сказка А.Бианки «лис и мышонок</w:t>
            </w:r>
            <w:proofErr w:type="gramStart"/>
            <w:r w:rsidRPr="00CC03CB">
              <w:t>»(</w:t>
            </w:r>
            <w:proofErr w:type="gramEnd"/>
            <w:r w:rsidRPr="00CC03CB">
              <w:t xml:space="preserve">стр.248) </w:t>
            </w:r>
          </w:p>
          <w:p w:rsidR="004A3D9A" w:rsidRPr="00CC03CB" w:rsidRDefault="004A3D9A" w:rsidP="00574111">
            <w:r w:rsidRPr="00CC03CB">
              <w:t xml:space="preserve">3.Стих.Г.Салгори «Кошка» </w:t>
            </w:r>
          </w:p>
          <w:p w:rsidR="004A3D9A" w:rsidRPr="00CC03CB" w:rsidRDefault="004A3D9A" w:rsidP="00574111"/>
        </w:tc>
      </w:tr>
      <w:tr w:rsidR="004A3D9A" w:rsidRPr="00CC03CB" w:rsidTr="00574111">
        <w:tc>
          <w:tcPr>
            <w:tcW w:w="1610" w:type="dxa"/>
          </w:tcPr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 xml:space="preserve">Май </w:t>
            </w:r>
          </w:p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>Первоцвет.</w:t>
            </w:r>
          </w:p>
        </w:tc>
        <w:tc>
          <w:tcPr>
            <w:tcW w:w="6945" w:type="dxa"/>
          </w:tcPr>
          <w:p w:rsidR="004A3D9A" w:rsidRPr="00CC03CB" w:rsidRDefault="004A3D9A" w:rsidP="00574111">
            <w:r w:rsidRPr="00CC03CB">
              <w:t xml:space="preserve">1.Русская народная </w:t>
            </w:r>
            <w:proofErr w:type="spellStart"/>
            <w:r w:rsidRPr="00CC03CB">
              <w:t>потешка</w:t>
            </w:r>
            <w:proofErr w:type="spellEnd"/>
            <w:r w:rsidRPr="00CC03CB">
              <w:t xml:space="preserve"> «</w:t>
            </w:r>
            <w:proofErr w:type="spellStart"/>
            <w:r w:rsidRPr="00CC03CB">
              <w:t>Огуречик</w:t>
            </w:r>
            <w:proofErr w:type="spellEnd"/>
            <w:r w:rsidRPr="00CC03CB">
              <w:t xml:space="preserve">, </w:t>
            </w:r>
            <w:proofErr w:type="spellStart"/>
            <w:r w:rsidRPr="00CC03CB">
              <w:t>огуречик</w:t>
            </w:r>
            <w:proofErr w:type="spellEnd"/>
            <w:r w:rsidRPr="00CC03CB">
              <w:t>» (</w:t>
            </w:r>
            <w:proofErr w:type="spellStart"/>
            <w:r w:rsidRPr="00CC03CB">
              <w:t>стр</w:t>
            </w:r>
            <w:proofErr w:type="spellEnd"/>
            <w:r w:rsidRPr="00CC03CB">
              <w:t xml:space="preserve"> 268</w:t>
            </w:r>
            <w:r>
              <w:t>Вераксы</w:t>
            </w:r>
            <w:r w:rsidRPr="00CC03CB">
              <w:t xml:space="preserve">) </w:t>
            </w:r>
          </w:p>
          <w:p w:rsidR="004A3D9A" w:rsidRPr="00CC03CB" w:rsidRDefault="004A3D9A" w:rsidP="00574111">
            <w:r w:rsidRPr="00CC03CB">
              <w:t>2.Чтение стих. «Подснежник»</w:t>
            </w:r>
          </w:p>
          <w:p w:rsidR="004A3D9A" w:rsidRDefault="004A3D9A" w:rsidP="00574111">
            <w:r w:rsidRPr="00CC03CB">
              <w:t>3.Чтение стих. «Одуванчик» Е.Серова</w:t>
            </w:r>
          </w:p>
          <w:p w:rsidR="004A3D9A" w:rsidRPr="00CC03CB" w:rsidRDefault="004A3D9A" w:rsidP="00574111">
            <w:r w:rsidRPr="00CC03CB">
              <w:t>4.Сказка Н.Павловой «Земляничка»(стр281</w:t>
            </w:r>
            <w:r>
              <w:t>Вераксы</w:t>
            </w:r>
            <w:r w:rsidRPr="00CC03CB">
              <w:t>)</w:t>
            </w:r>
          </w:p>
        </w:tc>
        <w:tc>
          <w:tcPr>
            <w:tcW w:w="6379" w:type="dxa"/>
          </w:tcPr>
          <w:p w:rsidR="004A3D9A" w:rsidRPr="00CC03CB" w:rsidRDefault="004A3D9A" w:rsidP="00574111">
            <w:r w:rsidRPr="00CC03CB">
              <w:t xml:space="preserve">1.Фольклор народов мира «Сапожки» (перевод с польского). </w:t>
            </w:r>
          </w:p>
          <w:p w:rsidR="004A3D9A" w:rsidRPr="00CC03CB" w:rsidRDefault="004A3D9A" w:rsidP="00574111"/>
          <w:p w:rsidR="004A3D9A" w:rsidRPr="00CC03CB" w:rsidRDefault="004A3D9A" w:rsidP="00574111">
            <w:r w:rsidRPr="00CC03CB">
              <w:t>2.Поэзия М.Лермонтов «Спи младенец».</w:t>
            </w:r>
          </w:p>
        </w:tc>
      </w:tr>
    </w:tbl>
    <w:p w:rsidR="00574111" w:rsidRDefault="00574111" w:rsidP="007E3D67">
      <w:pPr>
        <w:ind w:firstLine="851"/>
        <w:sectPr w:rsidR="00574111" w:rsidSect="00574111">
          <w:pgSz w:w="16838" w:h="11906" w:orient="landscape"/>
          <w:pgMar w:top="1985" w:right="1134" w:bottom="851" w:left="1134" w:header="709" w:footer="709" w:gutter="0"/>
          <w:pgNumType w:start="1"/>
          <w:cols w:space="708"/>
          <w:docGrid w:linePitch="360"/>
        </w:sectPr>
      </w:pPr>
    </w:p>
    <w:p w:rsidR="007E3D67" w:rsidRPr="00B71C71" w:rsidRDefault="007E3D67" w:rsidP="007F33A6">
      <w:pPr>
        <w:ind w:firstLine="0"/>
        <w:jc w:val="center"/>
        <w:rPr>
          <w:b/>
        </w:rPr>
      </w:pPr>
      <w:r w:rsidRPr="00B71C71">
        <w:rPr>
          <w:b/>
        </w:rPr>
        <w:lastRenderedPageBreak/>
        <w:t>2.1.4. Образовательная область «Художественно-эстетическое развитие»</w:t>
      </w:r>
    </w:p>
    <w:p w:rsidR="007E3D67" w:rsidRPr="00EC51E8" w:rsidRDefault="007E3D67" w:rsidP="007E3D67">
      <w:pPr>
        <w:ind w:firstLine="851"/>
      </w:pPr>
      <w:r w:rsidRPr="007D5065"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</w:t>
      </w:r>
      <w:r w:rsidR="003D1F35">
        <w:t>детей.</w:t>
      </w:r>
    </w:p>
    <w:p w:rsidR="007E3D67" w:rsidRPr="007D5065" w:rsidRDefault="007E3D67" w:rsidP="007E3D67">
      <w:pPr>
        <w:ind w:firstLine="851"/>
        <w:rPr>
          <w:b/>
        </w:rPr>
      </w:pPr>
      <w:r w:rsidRPr="007D5065">
        <w:rPr>
          <w:b/>
        </w:rPr>
        <w:t>Основные цели и задачи</w:t>
      </w:r>
    </w:p>
    <w:p w:rsidR="007E3D67" w:rsidRPr="007D5065" w:rsidRDefault="007E3D67" w:rsidP="007E3D67">
      <w:pPr>
        <w:ind w:firstLine="851"/>
      </w:pPr>
      <w:r w:rsidRPr="007D5065"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7E3D67" w:rsidRPr="007D5065" w:rsidRDefault="007E3D67" w:rsidP="007E3D67">
      <w:pPr>
        <w:ind w:firstLine="851"/>
      </w:pPr>
      <w:r w:rsidRPr="007D5065"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7E3D67" w:rsidRPr="007D5065" w:rsidRDefault="007E3D67" w:rsidP="007E3D67">
      <w:pPr>
        <w:ind w:firstLine="851"/>
      </w:pPr>
      <w:r w:rsidRPr="007D5065">
        <w:t xml:space="preserve">Развитие детского художественного творчества, интереса к самостоятельной творческой деятельности (изобразительной, </w:t>
      </w:r>
      <w:proofErr w:type="spellStart"/>
      <w:r w:rsidRPr="007D5065">
        <w:t>конструктивномодельной</w:t>
      </w:r>
      <w:proofErr w:type="spellEnd"/>
      <w:r w:rsidRPr="007D5065">
        <w:t>, музыкальной и др.); удовлетворение потребности детей в самовыражении.</w:t>
      </w:r>
    </w:p>
    <w:p w:rsidR="007E3D67" w:rsidRPr="007D5065" w:rsidRDefault="007E3D67" w:rsidP="007E3D67">
      <w:pPr>
        <w:ind w:firstLine="851"/>
      </w:pPr>
      <w:r w:rsidRPr="007D5065">
        <w:rPr>
          <w:b/>
        </w:rPr>
        <w:t>Приобщение к искусству</w:t>
      </w:r>
      <w:r w:rsidRPr="007D5065"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7E3D67" w:rsidRPr="007D5065" w:rsidRDefault="007E3D67" w:rsidP="007E3D67">
      <w:pPr>
        <w:ind w:firstLine="851"/>
      </w:pPr>
      <w:r w:rsidRPr="007D5065"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7E3D67" w:rsidRPr="007D5065" w:rsidRDefault="007E3D67" w:rsidP="007E3D67">
      <w:pPr>
        <w:ind w:firstLine="851"/>
      </w:pPr>
      <w:r w:rsidRPr="007D5065"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E3D67" w:rsidRPr="007D5065" w:rsidRDefault="007E3D67" w:rsidP="007E3D67">
      <w:pPr>
        <w:ind w:firstLine="851"/>
      </w:pPr>
      <w:r w:rsidRPr="007D5065">
        <w:rPr>
          <w:b/>
        </w:rPr>
        <w:t>Изобразительная деятельность</w:t>
      </w:r>
      <w:r w:rsidRPr="007D5065">
        <w:t>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7E3D67" w:rsidRPr="007D5065" w:rsidRDefault="007E3D67" w:rsidP="007E3D67">
      <w:pPr>
        <w:ind w:firstLine="851"/>
      </w:pPr>
      <w:r w:rsidRPr="007D5065">
        <w:t>Воспитание эмоциональной отзывчивости при восприятии произведений изобразительного искусства.</w:t>
      </w:r>
    </w:p>
    <w:p w:rsidR="007E3D67" w:rsidRDefault="007E3D67" w:rsidP="007E3D67">
      <w:pPr>
        <w:ind w:firstLine="851"/>
      </w:pPr>
      <w:r w:rsidRPr="007D5065">
        <w:t>Воспитание желания и умения взаимодействовать со сверстниками при создании коллективных работ.</w:t>
      </w:r>
    </w:p>
    <w:p w:rsidR="007E3D67" w:rsidRPr="00C949CF" w:rsidRDefault="007E3D67" w:rsidP="007E3D67">
      <w:pPr>
        <w:ind w:firstLine="708"/>
      </w:pPr>
      <w:r w:rsidRPr="00C949CF">
        <w:rPr>
          <w:b/>
        </w:rPr>
        <w:t>Конструктивно-модельная деятельность</w:t>
      </w:r>
      <w:r w:rsidRPr="00C949CF">
        <w:t>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7E3D67" w:rsidRPr="00C949CF" w:rsidRDefault="007E3D67" w:rsidP="007E3D67">
      <w:pPr>
        <w:ind w:firstLine="851"/>
      </w:pPr>
      <w:r w:rsidRPr="00C949CF"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7E3D67" w:rsidRPr="007D5065" w:rsidRDefault="007E3D67" w:rsidP="007E3D67">
      <w:pPr>
        <w:ind w:firstLine="851"/>
      </w:pPr>
      <w:r w:rsidRPr="007D5065">
        <w:rPr>
          <w:b/>
        </w:rPr>
        <w:t>Музыкально-художественная деятельность</w:t>
      </w:r>
      <w:r w:rsidRPr="007D5065">
        <w:t>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E3D67" w:rsidRPr="007D5065" w:rsidRDefault="007E3D67" w:rsidP="007E3D67">
      <w:pPr>
        <w:ind w:firstLine="851"/>
      </w:pPr>
      <w:r w:rsidRPr="007D5065"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7E3D67" w:rsidRPr="007D5065" w:rsidRDefault="007E3D67" w:rsidP="007E3D67">
      <w:pPr>
        <w:ind w:firstLine="851"/>
      </w:pPr>
      <w:r w:rsidRPr="007D5065">
        <w:t>Воспитание интереса к музыкально-художественной деятельности, совершенствование умений в этом виде деятельности.</w:t>
      </w:r>
    </w:p>
    <w:p w:rsidR="007E3D67" w:rsidRDefault="007E3D67" w:rsidP="007E3D67">
      <w:pPr>
        <w:ind w:firstLine="851"/>
      </w:pPr>
      <w:r w:rsidRPr="007D5065"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7E3D67" w:rsidRDefault="007E3D67" w:rsidP="007E3D67">
      <w:pPr>
        <w:ind w:firstLine="708"/>
        <w:rPr>
          <w:b/>
        </w:rPr>
      </w:pPr>
      <w:r w:rsidRPr="0084319F">
        <w:rPr>
          <w:b/>
        </w:rPr>
        <w:t>Содержание психолого-педагогической работы</w:t>
      </w:r>
    </w:p>
    <w:p w:rsidR="008D2E73" w:rsidRDefault="008D2E73" w:rsidP="001655B9">
      <w:pPr>
        <w:ind w:firstLine="0"/>
        <w:rPr>
          <w:b/>
          <w:sz w:val="28"/>
          <w:szCs w:val="28"/>
        </w:rPr>
        <w:sectPr w:rsidR="008D2E73" w:rsidSect="00526580">
          <w:pgSz w:w="11906" w:h="16838"/>
          <w:pgMar w:top="1134" w:right="851" w:bottom="1134" w:left="1985" w:header="709" w:footer="709" w:gutter="0"/>
          <w:pgNumType w:start="1"/>
          <w:cols w:space="708"/>
          <w:docGrid w:linePitch="360"/>
        </w:sectPr>
      </w:pP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6804"/>
        <w:gridCol w:w="34"/>
        <w:gridCol w:w="249"/>
        <w:gridCol w:w="2410"/>
        <w:gridCol w:w="34"/>
      </w:tblGrid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1655B9" w:rsidP="00747870">
            <w:pPr>
              <w:ind w:firstLine="0"/>
            </w:pPr>
            <w:r w:rsidRPr="008D2E73">
              <w:rPr>
                <w:b/>
              </w:rPr>
              <w:lastRenderedPageBreak/>
              <w:t>Занятие №1Сент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1655B9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1655B9" w:rsidP="00747870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Погуляем» Ломовой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, различать </w:t>
            </w:r>
            <w:proofErr w:type="spellStart"/>
            <w:r w:rsidRPr="008D2E73">
              <w:rPr>
                <w:color w:val="000000"/>
              </w:rPr>
              <w:t>хар-р</w:t>
            </w:r>
            <w:proofErr w:type="spellEnd"/>
            <w:r w:rsidRPr="008D2E73">
              <w:rPr>
                <w:color w:val="000000"/>
              </w:rPr>
              <w:t xml:space="preserve"> музыки и передавать его в движени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jc w:val="left"/>
            </w:pPr>
          </w:p>
          <w:p w:rsidR="001655B9" w:rsidRPr="008D2E73" w:rsidRDefault="001655B9" w:rsidP="00747870">
            <w:pPr>
              <w:jc w:val="left"/>
            </w:pPr>
          </w:p>
          <w:p w:rsidR="001655B9" w:rsidRPr="00747870" w:rsidRDefault="001655B9" w:rsidP="00747870">
            <w:pPr>
              <w:ind w:firstLine="0"/>
              <w:jc w:val="left"/>
            </w:pPr>
            <w:r w:rsidRPr="00747870">
              <w:t>Игрушка петушок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 xml:space="preserve">«Петушок» обр. </w:t>
            </w:r>
            <w:proofErr w:type="spellStart"/>
            <w:r w:rsidRPr="008D2E73">
              <w:rPr>
                <w:color w:val="000000"/>
              </w:rPr>
              <w:t>Красёва</w:t>
            </w:r>
            <w:proofErr w:type="spellEnd"/>
            <w:r w:rsidRPr="008D2E73">
              <w:rPr>
                <w:color w:val="000000"/>
              </w:rPr>
              <w:t>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</w:p>
          <w:p w:rsidR="001655B9" w:rsidRPr="008D2E73" w:rsidRDefault="001655B9" w:rsidP="00574111">
            <w:r w:rsidRPr="008D2E73">
              <w:t xml:space="preserve"> «Прилетели гули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="00747870">
              <w:rPr>
                <w:color w:val="000000"/>
              </w:rPr>
              <w:t>«Полянка» р.н.м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ind w:firstLine="0"/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Ладушки» обработка Фрид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267BE0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ть точно</w:t>
            </w:r>
            <w:r w:rsidR="001655B9" w:rsidRPr="008D2E73">
              <w:rPr>
                <w:color w:val="000000"/>
              </w:rPr>
              <w:t xml:space="preserve"> интонировать несложные мелоди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Птица и птенчики» Тиличеевой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1655B9" w:rsidP="008D2E73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1655B9" w:rsidP="00747870">
            <w:pPr>
              <w:ind w:firstLine="0"/>
            </w:pPr>
            <w:r w:rsidRPr="008D2E73">
              <w:rPr>
                <w:b/>
              </w:rPr>
              <w:t>Занятие №2сент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1655B9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1655B9" w:rsidP="00747870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 xml:space="preserve">1. </w:t>
            </w:r>
            <w:r w:rsidR="00747870">
              <w:rPr>
                <w:b/>
              </w:rPr>
              <w:t xml:space="preserve">Музыкально-ритмические движения: </w:t>
            </w:r>
            <w:r w:rsidR="00747870">
              <w:rPr>
                <w:color w:val="000000"/>
              </w:rPr>
              <w:t xml:space="preserve">«Весёлые </w:t>
            </w:r>
            <w:r w:rsidRPr="008D2E73">
              <w:rPr>
                <w:color w:val="000000"/>
              </w:rPr>
              <w:t>ладошки»Тиличеевой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, различать </w:t>
            </w:r>
            <w:proofErr w:type="spellStart"/>
            <w:r w:rsidRPr="008D2E73">
              <w:rPr>
                <w:color w:val="000000"/>
              </w:rPr>
              <w:t>хар-р</w:t>
            </w:r>
            <w:proofErr w:type="spellEnd"/>
            <w:r w:rsidRPr="008D2E73">
              <w:rPr>
                <w:color w:val="000000"/>
              </w:rPr>
              <w:t xml:space="preserve"> музыки и передавать его в движени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jc w:val="left"/>
            </w:pPr>
          </w:p>
          <w:p w:rsidR="001655B9" w:rsidRPr="008D2E73" w:rsidRDefault="001655B9" w:rsidP="00747870">
            <w:pPr>
              <w:jc w:val="left"/>
            </w:pPr>
          </w:p>
          <w:p w:rsidR="001655B9" w:rsidRPr="008D2E73" w:rsidRDefault="001655B9" w:rsidP="00256261">
            <w:pPr>
              <w:ind w:firstLine="0"/>
              <w:jc w:val="left"/>
            </w:pPr>
            <w:r w:rsidRPr="008D2E73">
              <w:t>Игрушка петушок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 xml:space="preserve">«Петушок» обр. </w:t>
            </w:r>
            <w:proofErr w:type="spellStart"/>
            <w:r w:rsidRPr="008D2E73">
              <w:rPr>
                <w:color w:val="000000"/>
              </w:rPr>
              <w:t>Красёва</w:t>
            </w:r>
            <w:proofErr w:type="spellEnd"/>
            <w:r w:rsidRPr="008D2E73">
              <w:rPr>
                <w:color w:val="000000"/>
              </w:rPr>
              <w:t>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</w:p>
          <w:p w:rsidR="001655B9" w:rsidRPr="008D2E73" w:rsidRDefault="001655B9" w:rsidP="00574111">
            <w:r w:rsidRPr="008D2E73">
              <w:t xml:space="preserve"> «Прилетели гули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Полянка» р.н.м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ind w:firstLine="0"/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Ладушки» обработка Фрид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267BE0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ть точно</w:t>
            </w:r>
            <w:r w:rsidR="001655B9" w:rsidRPr="008D2E73">
              <w:rPr>
                <w:color w:val="000000"/>
              </w:rPr>
              <w:t xml:space="preserve"> интонировать несложные мелоди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Птица и птенчики» Тиличеевой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1655B9" w:rsidP="00747870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47870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Сент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47870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Погуляем» Ломовой</w:t>
            </w:r>
          </w:p>
          <w:p w:rsidR="00226C4C" w:rsidRPr="008D2E73" w:rsidRDefault="00226C4C" w:rsidP="0074787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Танец с погремушками» обр. </w:t>
            </w:r>
            <w:proofErr w:type="spellStart"/>
            <w:r w:rsidRPr="008D2E73">
              <w:rPr>
                <w:color w:val="000000"/>
              </w:rPr>
              <w:t>Быкано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 Хлопать в ладоши, притопывать ногами, вращать кистями рук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941CC2" w:rsidP="00256261">
            <w:pPr>
              <w:ind w:firstLine="0"/>
              <w:jc w:val="left"/>
            </w:pPr>
            <w:r>
              <w:t>Погремушки</w:t>
            </w:r>
            <w:r w:rsidR="00226C4C" w:rsidRPr="008D2E73">
              <w:t xml:space="preserve"> по кол-в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Игрушка петушок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Весёлые ладошки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Прилетели гули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Петушок» обр. </w:t>
            </w:r>
            <w:proofErr w:type="spellStart"/>
            <w:r w:rsidRPr="008D2E73">
              <w:rPr>
                <w:color w:val="000000"/>
              </w:rPr>
              <w:t>Красё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ind w:firstLine="0"/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Ладушки» обработка Фрид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67BE0" w:rsidP="00267BE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ть точно</w:t>
            </w:r>
            <w:r w:rsidR="00226C4C" w:rsidRPr="008D2E73">
              <w:rPr>
                <w:color w:val="000000"/>
              </w:rPr>
              <w:t xml:space="preserve"> интонировать несложные мелоди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Птица и птенчики» </w:t>
            </w:r>
            <w:r w:rsidRPr="008D2E73">
              <w:rPr>
                <w:color w:val="000000"/>
              </w:rPr>
              <w:lastRenderedPageBreak/>
              <w:t>Тиличеевой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lastRenderedPageBreak/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256261">
            <w:pPr>
              <w:ind w:firstLine="0"/>
            </w:pPr>
            <w:r w:rsidRPr="008D2E73">
              <w:rPr>
                <w:b/>
              </w:rPr>
              <w:lastRenderedPageBreak/>
              <w:t>Занятие</w:t>
            </w:r>
            <w:r w:rsidR="00226C4C" w:rsidRPr="008D2E73">
              <w:rPr>
                <w:b/>
              </w:rPr>
              <w:t xml:space="preserve"> №4Сент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47870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Весёлые ладошки» Тиличеевой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, различать </w:t>
            </w:r>
            <w:proofErr w:type="spellStart"/>
            <w:r w:rsidRPr="008D2E73">
              <w:rPr>
                <w:color w:val="000000"/>
              </w:rPr>
              <w:t>хар-р</w:t>
            </w:r>
            <w:proofErr w:type="spellEnd"/>
            <w:r w:rsidRPr="008D2E73">
              <w:rPr>
                <w:color w:val="000000"/>
              </w:rPr>
              <w:t xml:space="preserve"> музыки и передавать его в движени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Игрушка петушок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Игрушка кукла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 xml:space="preserve">«Петушок» обр. </w:t>
            </w:r>
            <w:proofErr w:type="spellStart"/>
            <w:r w:rsidRPr="008D2E73">
              <w:rPr>
                <w:color w:val="000000"/>
              </w:rPr>
              <w:t>Красёва</w:t>
            </w:r>
            <w:proofErr w:type="spellEnd"/>
            <w:r w:rsidRPr="008D2E73">
              <w:rPr>
                <w:color w:val="000000"/>
              </w:rPr>
              <w:t>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Прилетели гули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ind w:firstLine="0"/>
            </w:pPr>
            <w:r w:rsidRPr="008D2E73">
              <w:rPr>
                <w:b/>
              </w:rPr>
              <w:t>4.Слушание</w:t>
            </w:r>
            <w:r w:rsidR="00747870">
              <w:t xml:space="preserve">: </w:t>
            </w:r>
            <w:r w:rsidRPr="008D2E73">
              <w:rPr>
                <w:color w:val="000000"/>
              </w:rPr>
              <w:t xml:space="preserve">«Петушок» обр. </w:t>
            </w:r>
            <w:proofErr w:type="spellStart"/>
            <w:r w:rsidRPr="008D2E73">
              <w:rPr>
                <w:color w:val="000000"/>
              </w:rPr>
              <w:t>Красё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747870" w:rsidRDefault="00226C4C" w:rsidP="00747870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Ладушки» обработка Фрид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Прятки с куклой» любая весёлая мелодия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25626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5Сент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47870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Листопад» </w:t>
            </w:r>
            <w:proofErr w:type="spellStart"/>
            <w:r w:rsidRPr="008D2E73">
              <w:rPr>
                <w:color w:val="000000"/>
              </w:rPr>
              <w:t>Слонова</w:t>
            </w:r>
            <w:proofErr w:type="spellEnd"/>
            <w:r w:rsidRPr="008D2E73">
              <w:rPr>
                <w:color w:val="000000"/>
              </w:rPr>
              <w:t xml:space="preserve"> «Танец с погремушками» обр. </w:t>
            </w:r>
            <w:proofErr w:type="spellStart"/>
            <w:r w:rsidRPr="008D2E73">
              <w:rPr>
                <w:color w:val="000000"/>
              </w:rPr>
              <w:t>Быкано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 Хлопать в ладоши, притопывать ногами, вращать кистями рук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t>Листики для танц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941CC2" w:rsidP="00256261">
            <w:pPr>
              <w:ind w:firstLine="0"/>
              <w:jc w:val="left"/>
            </w:pPr>
            <w:r>
              <w:t>Погремушки</w:t>
            </w:r>
            <w:r w:rsidR="00226C4C" w:rsidRPr="008D2E73">
              <w:t xml:space="preserve"> по кол-в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Игрушка петушок.</w:t>
            </w:r>
          </w:p>
          <w:p w:rsidR="00226C4C" w:rsidRPr="008D2E73" w:rsidRDefault="00226C4C" w:rsidP="00747870">
            <w:pPr>
              <w:jc w:val="left"/>
            </w:pPr>
          </w:p>
          <w:p w:rsidR="00256261" w:rsidRPr="008D2E73" w:rsidRDefault="00256261" w:rsidP="00256261">
            <w:pPr>
              <w:ind w:firstLine="0"/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Шапочка мамы птички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Весёлые ладошки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Прилетели гули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Ладушки» обработка Фрид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Осень» Кишко</w:t>
            </w:r>
          </w:p>
          <w:p w:rsidR="00226C4C" w:rsidRPr="008D2E73" w:rsidRDefault="00226C4C" w:rsidP="00574111"/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Птица и птенчики» Тиличеевой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25626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Сент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Листопад» </w:t>
            </w:r>
            <w:proofErr w:type="spellStart"/>
            <w:r w:rsidRPr="008D2E73">
              <w:rPr>
                <w:color w:val="000000"/>
              </w:rPr>
              <w:t>Слоно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, различать </w:t>
            </w:r>
            <w:proofErr w:type="spellStart"/>
            <w:r w:rsidRPr="008D2E73">
              <w:rPr>
                <w:color w:val="000000"/>
              </w:rPr>
              <w:t>хар-р</w:t>
            </w:r>
            <w:proofErr w:type="spellEnd"/>
            <w:r w:rsidRPr="008D2E73">
              <w:rPr>
                <w:color w:val="000000"/>
              </w:rPr>
              <w:t xml:space="preserve"> музыки и передавать его в движени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  <w:r w:rsidRPr="008D2E73">
              <w:t>Листики для танц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  <w:r w:rsidRPr="008D2E73">
              <w:t>Игрушка петушок.</w:t>
            </w:r>
          </w:p>
          <w:p w:rsidR="00226C4C" w:rsidRPr="008D2E73" w:rsidRDefault="00226C4C" w:rsidP="00747870">
            <w:pPr>
              <w:jc w:val="left"/>
            </w:pPr>
            <w:r w:rsidRPr="008D2E73">
              <w:t xml:space="preserve">Игрушка </w:t>
            </w:r>
            <w:r w:rsidRPr="008D2E73">
              <w:lastRenderedPageBreak/>
              <w:t>кукла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 xml:space="preserve">«Петушок» обр. </w:t>
            </w:r>
            <w:proofErr w:type="spellStart"/>
            <w:r w:rsidRPr="008D2E73">
              <w:rPr>
                <w:color w:val="000000"/>
              </w:rPr>
              <w:t>Красёва</w:t>
            </w:r>
            <w:proofErr w:type="spellEnd"/>
            <w:r w:rsidRPr="008D2E73">
              <w:rPr>
                <w:color w:val="000000"/>
              </w:rPr>
              <w:t>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Прилетели гули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Ладушки» обработка Фрид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Осень» Кишко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Прятки с куклой» </w:t>
            </w:r>
            <w:r w:rsidRPr="008D2E73">
              <w:rPr>
                <w:color w:val="000000"/>
              </w:rPr>
              <w:lastRenderedPageBreak/>
              <w:t>любая весёлая мелодия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lastRenderedPageBreak/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256261">
            <w:pPr>
              <w:ind w:firstLine="0"/>
            </w:pPr>
            <w:r w:rsidRPr="008D2E73">
              <w:rPr>
                <w:b/>
              </w:rPr>
              <w:lastRenderedPageBreak/>
              <w:t>Занятие</w:t>
            </w:r>
            <w:r w:rsidR="00226C4C" w:rsidRPr="008D2E73">
              <w:rPr>
                <w:b/>
              </w:rPr>
              <w:t xml:space="preserve"> №7Сент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Листопад» </w:t>
            </w:r>
            <w:proofErr w:type="spellStart"/>
            <w:r w:rsidRPr="008D2E73">
              <w:rPr>
                <w:color w:val="000000"/>
              </w:rPr>
              <w:t>Слоно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 Хлопать в ладоши, притопывать ногами, вращать кистями рук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t>Листики для танц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Игрушка птичк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941CC2" w:rsidP="00256261">
            <w:pPr>
              <w:ind w:firstLine="0"/>
              <w:jc w:val="left"/>
            </w:pPr>
            <w:r>
              <w:t>Погремушки</w:t>
            </w:r>
            <w:r w:rsidR="00226C4C" w:rsidRPr="008D2E73">
              <w:t xml:space="preserve"> по кол-ву детей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256261" w:rsidRDefault="00226C4C" w:rsidP="00256261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Весёлые ладошки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Прилетели гули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Ладушки» обработка Фрид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>Осень» Кишко</w:t>
            </w:r>
          </w:p>
          <w:p w:rsidR="00226C4C" w:rsidRPr="008D2E73" w:rsidRDefault="00226C4C" w:rsidP="00574111"/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Танец с погремушками» обр. </w:t>
            </w:r>
            <w:proofErr w:type="spellStart"/>
            <w:r w:rsidRPr="008D2E73">
              <w:rPr>
                <w:color w:val="000000"/>
              </w:rPr>
              <w:t>Быкано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25626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8Сент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Листопад» </w:t>
            </w:r>
            <w:proofErr w:type="spellStart"/>
            <w:r w:rsidRPr="008D2E73">
              <w:rPr>
                <w:color w:val="000000"/>
              </w:rPr>
              <w:t>Слоно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, различать </w:t>
            </w:r>
            <w:proofErr w:type="spellStart"/>
            <w:r w:rsidRPr="008D2E73">
              <w:rPr>
                <w:color w:val="000000"/>
              </w:rPr>
              <w:t>хар-р</w:t>
            </w:r>
            <w:proofErr w:type="spellEnd"/>
            <w:r w:rsidRPr="008D2E73">
              <w:rPr>
                <w:color w:val="000000"/>
              </w:rPr>
              <w:t xml:space="preserve"> музыки и передавать его в движени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t>Листики для танц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Игрушка птичк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Шапочка мамы птички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Ножками затопали»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«Шагать» пальчиками-«Ножками» по ладошке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Прилетели гули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Ладушки» обработка Фрид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Осень» Кишко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Птица и птенчики» Тиличеевой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25626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9Окт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Ходим, бегаем» Тиличеевой</w:t>
            </w:r>
          </w:p>
          <w:p w:rsidR="00226C4C" w:rsidRPr="008D2E73" w:rsidRDefault="00226C4C" w:rsidP="002562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Гуляем и пляшем» </w:t>
            </w:r>
            <w:proofErr w:type="spellStart"/>
            <w:r w:rsidRPr="008D2E73">
              <w:rPr>
                <w:color w:val="000000"/>
              </w:rPr>
              <w:t>Раухвергер</w:t>
            </w:r>
            <w:proofErr w:type="spellEnd"/>
            <w:r w:rsidRPr="008D2E73">
              <w:rPr>
                <w:color w:val="000000"/>
              </w:rPr>
              <w:t>,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 Приучать двигаться в соответствии с маршевым, спокойным и плясовым характером музыки.</w:t>
            </w:r>
          </w:p>
          <w:p w:rsidR="00226C4C" w:rsidRPr="008D2E73" w:rsidRDefault="00226C4C" w:rsidP="00574111">
            <w:pPr>
              <w:rPr>
                <w:color w:val="000000"/>
              </w:rPr>
            </w:pP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Игрушка собачка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Весёлые ладошки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Бабуш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4.Слушание</w:t>
            </w:r>
            <w:r w:rsidR="00256261">
              <w:t>:</w:t>
            </w:r>
            <w:r w:rsidRPr="008D2E73">
              <w:rPr>
                <w:color w:val="000000"/>
              </w:rPr>
              <w:t>«Колыбельная»Разореновой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lastRenderedPageBreak/>
              <w:t>5.Пение:</w:t>
            </w:r>
            <w:r w:rsidRPr="008D2E73">
              <w:rPr>
                <w:color w:val="000000"/>
              </w:rPr>
              <w:t xml:space="preserve">«Собачка» </w:t>
            </w:r>
            <w:proofErr w:type="spellStart"/>
            <w:r w:rsidRPr="008D2E73">
              <w:rPr>
                <w:color w:val="000000"/>
              </w:rPr>
              <w:t>Раухвергер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Подружились» </w:t>
            </w:r>
            <w:proofErr w:type="spellStart"/>
            <w:r w:rsidRPr="008D2E73">
              <w:rPr>
                <w:color w:val="000000"/>
              </w:rPr>
              <w:t>Вилькорейско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25626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10Окт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Ходим, бегаем» Тиличеевой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, различать </w:t>
            </w:r>
            <w:proofErr w:type="spellStart"/>
            <w:r w:rsidRPr="008D2E73">
              <w:rPr>
                <w:color w:val="000000"/>
              </w:rPr>
              <w:t>хар-р</w:t>
            </w:r>
            <w:proofErr w:type="spellEnd"/>
            <w:r w:rsidRPr="008D2E73">
              <w:rPr>
                <w:color w:val="000000"/>
              </w:rPr>
              <w:t xml:space="preserve"> музыки и передавать его в движени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Игрушка муз. барабан.</w:t>
            </w: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Шапочка мамы птички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Ножками затопали»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«Шагать» пальчиками-«Ножками» по ладошке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Бабуш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Барабанщик» </w:t>
            </w:r>
            <w:proofErr w:type="spellStart"/>
            <w:r w:rsidRPr="008D2E73">
              <w:rPr>
                <w:color w:val="000000"/>
              </w:rPr>
              <w:t>Красе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Осень» Кишко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Подружились» </w:t>
            </w:r>
            <w:proofErr w:type="spellStart"/>
            <w:r w:rsidRPr="008D2E73">
              <w:rPr>
                <w:color w:val="000000"/>
              </w:rPr>
              <w:t>Вилькорейско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25626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11Окт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Ходим, бегаем» Тиличеевой</w:t>
            </w:r>
          </w:p>
          <w:p w:rsidR="00226C4C" w:rsidRPr="008D2E73" w:rsidRDefault="00226C4C" w:rsidP="00256261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Подружились» </w:t>
            </w:r>
            <w:proofErr w:type="spellStart"/>
            <w:r w:rsidRPr="008D2E73">
              <w:rPr>
                <w:color w:val="000000"/>
              </w:rPr>
              <w:t>Вилькорейско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B15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 Приучать двигаться в соответствии с маршевым, спокойным и плясовым характером музык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67BE0">
            <w:pPr>
              <w:ind w:firstLine="0"/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Игрушка собачка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Весёлые ладошки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Бабуш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256261" w:rsidRDefault="00226C4C" w:rsidP="00256261">
            <w:pPr>
              <w:ind w:firstLine="0"/>
            </w:pPr>
            <w:r w:rsidRPr="008D2E73">
              <w:rPr>
                <w:b/>
              </w:rPr>
              <w:t>4.Слушание</w:t>
            </w:r>
            <w:proofErr w:type="gramStart"/>
            <w:r w:rsidR="00256261"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>Колыбельная»Разореновой</w:t>
            </w:r>
          </w:p>
          <w:p w:rsidR="00226C4C" w:rsidRPr="008D2E73" w:rsidRDefault="00226C4C" w:rsidP="00574111"/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Собачка» </w:t>
            </w:r>
            <w:proofErr w:type="spellStart"/>
            <w:r w:rsidRPr="008D2E73">
              <w:rPr>
                <w:color w:val="000000"/>
              </w:rPr>
              <w:t>Раухвергер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Прятки» Рустамов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25626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12Окт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«Ходим, бегаем» Тиличеевой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Подружились» </w:t>
            </w:r>
            <w:proofErr w:type="spellStart"/>
            <w:r w:rsidRPr="008D2E73">
              <w:rPr>
                <w:color w:val="000000"/>
              </w:rPr>
              <w:t>Вилькорейско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, различать </w:t>
            </w:r>
            <w:proofErr w:type="spellStart"/>
            <w:r w:rsidRPr="008D2E73">
              <w:rPr>
                <w:color w:val="000000"/>
              </w:rPr>
              <w:t>хар-р</w:t>
            </w:r>
            <w:proofErr w:type="spellEnd"/>
            <w:r w:rsidRPr="008D2E73">
              <w:rPr>
                <w:color w:val="000000"/>
              </w:rPr>
              <w:t xml:space="preserve"> музыки и передавать его в движени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 xml:space="preserve">Игрушка муз. </w:t>
            </w:r>
            <w:r w:rsidRPr="008D2E73">
              <w:lastRenderedPageBreak/>
              <w:t>барабан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Ножками затопали»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«Шагать» пальчиками-«Ножками» по ладошке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Бабуш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Барабанщик» </w:t>
            </w:r>
            <w:proofErr w:type="spellStart"/>
            <w:r w:rsidRPr="008D2E73">
              <w:rPr>
                <w:color w:val="000000"/>
              </w:rPr>
              <w:t>Красе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</w:t>
            </w:r>
            <w:r w:rsidRPr="008D2E73">
              <w:rPr>
                <w:color w:val="000000"/>
              </w:rPr>
              <w:lastRenderedPageBreak/>
              <w:t xml:space="preserve">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lastRenderedPageBreak/>
              <w:t>5.Пение:</w:t>
            </w:r>
            <w:r w:rsidRPr="008D2E73">
              <w:rPr>
                <w:color w:val="000000"/>
              </w:rPr>
              <w:t>«Осень» Кишко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Прятки» Рустамов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6A3004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13Окт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 «Подружились» </w:t>
            </w:r>
            <w:proofErr w:type="spellStart"/>
            <w:r w:rsidRPr="008D2E73">
              <w:rPr>
                <w:color w:val="000000"/>
              </w:rPr>
              <w:t>Вилькорейско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. 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Бубен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Бутафорские овощи- морковь, лук, капуста.</w:t>
            </w: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Игрушка собачка</w:t>
            </w: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Листики для танца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Игра с бубном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Бабуш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</w:t>
            </w:r>
            <w:proofErr w:type="spellStart"/>
            <w:r w:rsidRPr="008D2E73">
              <w:rPr>
                <w:color w:val="000000"/>
              </w:rPr>
              <w:t>Огородная-хороводная</w:t>
            </w:r>
            <w:proofErr w:type="spellEnd"/>
            <w:r w:rsidRPr="008D2E73">
              <w:rPr>
                <w:color w:val="000000"/>
              </w:rPr>
              <w:t xml:space="preserve">» </w:t>
            </w:r>
            <w:proofErr w:type="spellStart"/>
            <w:r w:rsidRPr="008D2E73">
              <w:rPr>
                <w:color w:val="000000"/>
              </w:rPr>
              <w:t>Можжевело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6A3004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="006A3004">
              <w:rPr>
                <w:color w:val="000000"/>
              </w:rPr>
              <w:t xml:space="preserve">«Собачка» </w:t>
            </w:r>
            <w:proofErr w:type="spellStart"/>
            <w:r w:rsidR="006A3004">
              <w:rPr>
                <w:color w:val="000000"/>
              </w:rPr>
              <w:t>Раухвергер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Прятки» Рустамов«Листопад» </w:t>
            </w:r>
            <w:proofErr w:type="spellStart"/>
            <w:r w:rsidRPr="008D2E73">
              <w:rPr>
                <w:color w:val="000000"/>
              </w:rPr>
              <w:t>Слоно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6A3004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14Окт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>Ходим, бегаем» Тиличеевой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Подружились» </w:t>
            </w:r>
            <w:proofErr w:type="spellStart"/>
            <w:r w:rsidRPr="008D2E73">
              <w:rPr>
                <w:color w:val="000000"/>
              </w:rPr>
              <w:t>Вилькорейско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, различать </w:t>
            </w:r>
            <w:proofErr w:type="spellStart"/>
            <w:r w:rsidRPr="008D2E73">
              <w:rPr>
                <w:color w:val="000000"/>
              </w:rPr>
              <w:t>хар-р</w:t>
            </w:r>
            <w:proofErr w:type="spellEnd"/>
            <w:r w:rsidRPr="008D2E73">
              <w:rPr>
                <w:color w:val="000000"/>
              </w:rPr>
              <w:t xml:space="preserve"> музыки и передавать его в движени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Игрушка муз. барабан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Листики для танца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Ножками затопали»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«Шагать» пальчиками-«Ножками» по ладошке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Бабуш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</w:t>
            </w:r>
            <w:proofErr w:type="spellStart"/>
            <w:r w:rsidRPr="008D2E73">
              <w:rPr>
                <w:color w:val="000000"/>
              </w:rPr>
              <w:t>Огородная-хороводная</w:t>
            </w:r>
            <w:proofErr w:type="spellEnd"/>
            <w:r w:rsidRPr="008D2E73">
              <w:rPr>
                <w:color w:val="000000"/>
              </w:rPr>
              <w:t xml:space="preserve">» </w:t>
            </w:r>
            <w:proofErr w:type="spellStart"/>
            <w:r w:rsidRPr="008D2E73">
              <w:rPr>
                <w:color w:val="000000"/>
              </w:rPr>
              <w:t>Можжевело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Осень» Кишко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Прятки» Рустамов«Листопад» </w:t>
            </w:r>
            <w:proofErr w:type="spellStart"/>
            <w:r w:rsidRPr="008D2E73">
              <w:rPr>
                <w:color w:val="000000"/>
              </w:rPr>
              <w:t>Слоно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8D2E73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6A3004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15Окт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 «Подружились» </w:t>
            </w:r>
            <w:proofErr w:type="spellStart"/>
            <w:r w:rsidRPr="008D2E73">
              <w:rPr>
                <w:color w:val="000000"/>
              </w:rPr>
              <w:t>Вилькорейско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. 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04" w:rsidRDefault="006A3004" w:rsidP="00747870">
            <w:pPr>
              <w:jc w:val="left"/>
            </w:pPr>
          </w:p>
          <w:p w:rsidR="006A3004" w:rsidRDefault="006A3004" w:rsidP="00747870">
            <w:pPr>
              <w:jc w:val="left"/>
            </w:pPr>
          </w:p>
          <w:p w:rsidR="006A3004" w:rsidRDefault="006A3004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Бубен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Шапочки овощей- морковь, лук, капуста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Игра с бубном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Бабуш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Колыбельная»«Барабанщик» 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color w:val="000000"/>
              </w:rPr>
              <w:t xml:space="preserve">Учить различать разнохарактерные произведения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lastRenderedPageBreak/>
              <w:t>5.Пение:</w:t>
            </w:r>
            <w:r w:rsidRPr="008D2E73">
              <w:rPr>
                <w:color w:val="000000"/>
              </w:rPr>
              <w:t>«</w:t>
            </w:r>
            <w:proofErr w:type="spellStart"/>
            <w:r w:rsidRPr="008D2E73">
              <w:rPr>
                <w:color w:val="000000"/>
              </w:rPr>
              <w:t>Огородная-хороводная</w:t>
            </w:r>
            <w:proofErr w:type="spellEnd"/>
            <w:r w:rsidRPr="008D2E73">
              <w:rPr>
                <w:color w:val="000000"/>
              </w:rPr>
              <w:t xml:space="preserve">» </w:t>
            </w:r>
            <w:proofErr w:type="spellStart"/>
            <w:r w:rsidRPr="008D2E73">
              <w:rPr>
                <w:color w:val="000000"/>
              </w:rPr>
              <w:t>Можжевело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lastRenderedPageBreak/>
              <w:t>5.Повижные игры, пляска:</w:t>
            </w:r>
            <w:r w:rsidRPr="008D2E73">
              <w:rPr>
                <w:color w:val="000000"/>
              </w:rPr>
              <w:t>«Птица и птенчики» Тиличеевой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spacing w:before="100" w:beforeAutospacing="1" w:after="100" w:afterAutospacing="1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6A3004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16Окт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Ходим, бегаем» Тиличеевой</w:t>
            </w:r>
          </w:p>
          <w:p w:rsidR="00226C4C" w:rsidRPr="008D2E73" w:rsidRDefault="00226C4C" w:rsidP="006A30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Подружились» </w:t>
            </w:r>
            <w:proofErr w:type="spellStart"/>
            <w:r w:rsidRPr="008D2E73">
              <w:rPr>
                <w:color w:val="000000"/>
              </w:rPr>
              <w:t>Вилькорейско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, различать </w:t>
            </w:r>
            <w:proofErr w:type="spellStart"/>
            <w:r w:rsidRPr="008D2E73">
              <w:rPr>
                <w:color w:val="000000"/>
              </w:rPr>
              <w:t>хар-р</w:t>
            </w:r>
            <w:proofErr w:type="spellEnd"/>
            <w:r w:rsidRPr="008D2E73">
              <w:rPr>
                <w:color w:val="000000"/>
              </w:rPr>
              <w:t xml:space="preserve"> музыки и передавать его в движени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Игрушка муз. барабан, бубен.</w:t>
            </w: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Шапочки овощей- морковь, лук, капуста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Узнай инструмент»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</w:t>
            </w:r>
            <w:r w:rsidR="006A3004">
              <w:rPr>
                <w:color w:val="000000"/>
              </w:rPr>
              <w:t>е</w:t>
            </w:r>
            <w:r w:rsidRPr="008D2E73">
              <w:rPr>
                <w:color w:val="000000"/>
              </w:rPr>
              <w:t>мбровы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6A3004" w:rsidP="006A3004">
            <w:pPr>
              <w:ind w:firstLine="0"/>
            </w:pPr>
            <w:r>
              <w:rPr>
                <w:b/>
              </w:rPr>
              <w:t>3.Пальчиковая гимнастика:</w:t>
            </w:r>
            <w:r w:rsidR="00226C4C" w:rsidRPr="008D2E73">
              <w:t xml:space="preserve"> «Бабуш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Барабанщик» </w:t>
            </w:r>
            <w:proofErr w:type="spellStart"/>
            <w:r w:rsidRPr="008D2E73">
              <w:rPr>
                <w:color w:val="000000"/>
              </w:rPr>
              <w:t>Красе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</w:t>
            </w:r>
            <w:proofErr w:type="spellStart"/>
            <w:r w:rsidRPr="008D2E73">
              <w:rPr>
                <w:color w:val="000000"/>
              </w:rPr>
              <w:t>Огородная-хороводная</w:t>
            </w:r>
            <w:proofErr w:type="spellEnd"/>
            <w:r w:rsidRPr="008D2E73">
              <w:rPr>
                <w:color w:val="000000"/>
              </w:rPr>
              <w:t xml:space="preserve">» </w:t>
            </w:r>
            <w:proofErr w:type="spellStart"/>
            <w:r w:rsidRPr="008D2E73">
              <w:rPr>
                <w:color w:val="000000"/>
              </w:rPr>
              <w:t>Можжевело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Птица и птенчики» Тиличеевой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6A3004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17Но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 «Гулять-отдыхать» </w:t>
            </w:r>
            <w:proofErr w:type="spellStart"/>
            <w:r w:rsidRPr="008D2E73">
              <w:rPr>
                <w:color w:val="000000"/>
              </w:rPr>
              <w:t>Красе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. 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ind w:firstLine="0"/>
              <w:jc w:val="left"/>
            </w:pPr>
            <w:r w:rsidRPr="008D2E73">
              <w:t>Игрушка лошадк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ind w:firstLine="0"/>
              <w:jc w:val="left"/>
            </w:pPr>
            <w:r w:rsidRPr="008D2E73">
              <w:t>Шапочки овощей- морковь, лук, капуста.</w:t>
            </w:r>
          </w:p>
          <w:p w:rsidR="00226C4C" w:rsidRPr="008D2E73" w:rsidRDefault="00226C4C" w:rsidP="00747870">
            <w:pPr>
              <w:ind w:firstLine="0"/>
              <w:jc w:val="left"/>
            </w:pPr>
            <w:r w:rsidRPr="008D2E73">
              <w:t>Погремушки по кол-ву детей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Мы платочки постираем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я лошадка» Гречанинов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Машина» </w:t>
            </w:r>
            <w:proofErr w:type="spellStart"/>
            <w:r w:rsidRPr="008D2E73">
              <w:rPr>
                <w:color w:val="000000"/>
              </w:rPr>
              <w:t>Попатенко</w:t>
            </w:r>
            <w:proofErr w:type="spellEnd"/>
            <w:r w:rsidRPr="008D2E73">
              <w:rPr>
                <w:color w:val="000000"/>
              </w:rPr>
              <w:t>«</w:t>
            </w:r>
            <w:proofErr w:type="spellStart"/>
            <w:r w:rsidRPr="008D2E73">
              <w:rPr>
                <w:color w:val="000000"/>
              </w:rPr>
              <w:t>Огородная-хороводная</w:t>
            </w:r>
            <w:proofErr w:type="spellEnd"/>
            <w:r w:rsidRPr="008D2E73">
              <w:rPr>
                <w:color w:val="000000"/>
              </w:rPr>
              <w:t xml:space="preserve">» </w:t>
            </w:r>
            <w:proofErr w:type="spellStart"/>
            <w:r w:rsidRPr="008D2E73">
              <w:rPr>
                <w:color w:val="000000"/>
              </w:rPr>
              <w:t>Можжевело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Танец с погремушками» обр. </w:t>
            </w:r>
            <w:proofErr w:type="spellStart"/>
            <w:r w:rsidRPr="008D2E73">
              <w:rPr>
                <w:color w:val="000000"/>
              </w:rPr>
              <w:t>Быкано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941CC2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6A3004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18Но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Кто умеет лучше топать» </w:t>
            </w:r>
            <w:proofErr w:type="spellStart"/>
            <w:r w:rsidRPr="008D2E73">
              <w:rPr>
                <w:color w:val="000000"/>
              </w:rPr>
              <w:t>Бабаджан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, различать </w:t>
            </w:r>
            <w:proofErr w:type="spellStart"/>
            <w:r w:rsidRPr="008D2E73">
              <w:rPr>
                <w:color w:val="000000"/>
              </w:rPr>
              <w:t>хар-р</w:t>
            </w:r>
            <w:proofErr w:type="spellEnd"/>
            <w:r w:rsidRPr="008D2E73">
              <w:rPr>
                <w:color w:val="000000"/>
              </w:rPr>
              <w:t xml:space="preserve"> музыки и передавать его в движени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 xml:space="preserve">Игрушка муз. </w:t>
            </w:r>
            <w:r w:rsidRPr="008D2E73">
              <w:lastRenderedPageBreak/>
              <w:t>барабан, бубен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Игрушка лошадк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Игрушка машинка.</w:t>
            </w:r>
          </w:p>
          <w:p w:rsidR="00226C4C" w:rsidRPr="008D2E73" w:rsidRDefault="00941CC2" w:rsidP="006A3004">
            <w:pPr>
              <w:ind w:firstLine="0"/>
              <w:jc w:val="left"/>
            </w:pPr>
            <w:r>
              <w:t>Погремушки</w:t>
            </w:r>
            <w:r w:rsidR="00226C4C" w:rsidRPr="008D2E73">
              <w:t xml:space="preserve"> по кол-ву детей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lastRenderedPageBreak/>
              <w:t>3.Пальчиковая гимнастика:</w:t>
            </w:r>
            <w:r w:rsidRPr="008D2E73">
              <w:t>«Мы платочки постираем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lastRenderedPageBreak/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я лошадка» Гречанинов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Машина» </w:t>
            </w:r>
            <w:proofErr w:type="spellStart"/>
            <w:r w:rsidRPr="008D2E73">
              <w:rPr>
                <w:color w:val="000000"/>
              </w:rPr>
              <w:t>Попатенко</w:t>
            </w:r>
            <w:proofErr w:type="spellEnd"/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Танец с погремушками» 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6A3004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19Но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 «Гулять-отдыхать» </w:t>
            </w:r>
            <w:proofErr w:type="spellStart"/>
            <w:r w:rsidRPr="008D2E73">
              <w:rPr>
                <w:color w:val="000000"/>
              </w:rPr>
              <w:t>Красе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. 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а лошадк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Тики-так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B36138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</w:p>
          <w:p w:rsidR="00226C4C" w:rsidRPr="008D2E73" w:rsidRDefault="00226C4C" w:rsidP="00574111">
            <w:r w:rsidRPr="008D2E73">
              <w:rPr>
                <w:color w:val="000000"/>
              </w:rPr>
              <w:t>«Моя лошадка» Гречанинов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B36138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</w:p>
          <w:p w:rsidR="00226C4C" w:rsidRPr="008D2E73" w:rsidRDefault="00226C4C" w:rsidP="00574111">
            <w:r w:rsidRPr="008D2E73">
              <w:rPr>
                <w:color w:val="000000"/>
              </w:rPr>
              <w:t>«В садик мы ходили» Юдиной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B36138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«Лиса и зайчики» Ломовой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B36138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20Но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B36138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</w:p>
          <w:p w:rsidR="00226C4C" w:rsidRPr="008D2E73" w:rsidRDefault="00226C4C" w:rsidP="00B3613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Кто умеет лучше топать» </w:t>
            </w:r>
            <w:proofErr w:type="spellStart"/>
            <w:r w:rsidRPr="008D2E73">
              <w:rPr>
                <w:color w:val="000000"/>
              </w:rPr>
              <w:t>Бабаджан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, различать </w:t>
            </w:r>
            <w:proofErr w:type="spellStart"/>
            <w:r w:rsidRPr="008D2E73">
              <w:rPr>
                <w:color w:val="000000"/>
              </w:rPr>
              <w:t>хар-р</w:t>
            </w:r>
            <w:proofErr w:type="spellEnd"/>
            <w:r w:rsidRPr="008D2E73">
              <w:rPr>
                <w:color w:val="000000"/>
              </w:rPr>
              <w:t xml:space="preserve"> музыки и передавать его в движени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а лошадк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B36138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Тики-так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B36138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</w:p>
          <w:p w:rsidR="00226C4C" w:rsidRPr="008D2E73" w:rsidRDefault="00226C4C" w:rsidP="00574111">
            <w:r w:rsidRPr="008D2E73">
              <w:rPr>
                <w:color w:val="000000"/>
              </w:rPr>
              <w:t>«Моя лошадка» Гречанинов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B36138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Машина» </w:t>
            </w:r>
            <w:proofErr w:type="spellStart"/>
            <w:r w:rsidRPr="008D2E73">
              <w:rPr>
                <w:color w:val="000000"/>
              </w:rPr>
              <w:t>Попатенко</w:t>
            </w:r>
            <w:proofErr w:type="spellEnd"/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B15C3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Лиса и зайчики» Ломовой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57693C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21Но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lastRenderedPageBreak/>
              <w:t xml:space="preserve">1. </w:t>
            </w:r>
            <w:r w:rsidR="0057693C">
              <w:rPr>
                <w:b/>
              </w:rPr>
              <w:t xml:space="preserve">Музыкально-ритмические движения </w:t>
            </w:r>
            <w:r w:rsidRPr="008D2E73">
              <w:rPr>
                <w:color w:val="000000"/>
              </w:rPr>
              <w:t xml:space="preserve">«Танец с погремушками» обр. </w:t>
            </w:r>
            <w:proofErr w:type="spellStart"/>
            <w:r w:rsidRPr="008D2E73">
              <w:rPr>
                <w:color w:val="000000"/>
              </w:rPr>
              <w:t>Быкано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. 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941CC2" w:rsidP="00B36138">
            <w:pPr>
              <w:ind w:firstLine="0"/>
              <w:jc w:val="left"/>
            </w:pPr>
            <w:r>
              <w:t>Погремушки</w:t>
            </w:r>
            <w:r w:rsidR="00226C4C" w:rsidRPr="008D2E73">
              <w:t xml:space="preserve"> по кол-в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а лошадка.</w:t>
            </w: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Шаловливые пальчики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я лошадка» Гречанинов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>В садик мы ходили» Юдиной.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Машина» </w:t>
            </w:r>
            <w:proofErr w:type="spellStart"/>
            <w:r w:rsidRPr="008D2E73">
              <w:rPr>
                <w:color w:val="000000"/>
              </w:rPr>
              <w:t>Попатенко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«Лиса и зайчики» Ломовой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57693C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22Но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Кто умеет лучше топать» </w:t>
            </w:r>
            <w:proofErr w:type="spellStart"/>
            <w:r w:rsidRPr="008D2E73">
              <w:rPr>
                <w:color w:val="000000"/>
              </w:rPr>
              <w:t>Бабаджан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, различать </w:t>
            </w:r>
            <w:proofErr w:type="spellStart"/>
            <w:r w:rsidRPr="008D2E73">
              <w:rPr>
                <w:color w:val="000000"/>
              </w:rPr>
              <w:t>хар-р</w:t>
            </w:r>
            <w:proofErr w:type="spellEnd"/>
            <w:r w:rsidRPr="008D2E73">
              <w:rPr>
                <w:color w:val="000000"/>
              </w:rPr>
              <w:t xml:space="preserve"> музыки и передавать его в движени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а лошадк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Погремушки по кол-ву детей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 «Шаловливые пальчики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я лошадка» Гречанинов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>В садик мы ходили» Юдиной.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Машина» </w:t>
            </w:r>
            <w:proofErr w:type="spellStart"/>
            <w:r w:rsidRPr="008D2E73">
              <w:rPr>
                <w:color w:val="000000"/>
              </w:rPr>
              <w:t>Попатенко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точного интонировать несложные мелодии, вместе начинать и </w:t>
            </w:r>
            <w:proofErr w:type="spellStart"/>
            <w:r w:rsidRPr="008D2E73">
              <w:rPr>
                <w:color w:val="000000"/>
              </w:rPr>
              <w:t>заканчиватьпение</w:t>
            </w:r>
            <w:proofErr w:type="spellEnd"/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Танец с погремушками» обр. </w:t>
            </w:r>
            <w:proofErr w:type="spellStart"/>
            <w:r w:rsidRPr="008D2E73">
              <w:rPr>
                <w:color w:val="000000"/>
              </w:rPr>
              <w:t>Быкано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57693C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23Но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Лиса и зайчики» Ломовой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. 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а лошадк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Мы платочки постираем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я лошадка» Гречанинов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>В садик мы ходили» Юдиной.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lastRenderedPageBreak/>
              <w:t xml:space="preserve">«Машина» </w:t>
            </w:r>
            <w:proofErr w:type="spellStart"/>
            <w:r w:rsidRPr="008D2E73">
              <w:rPr>
                <w:color w:val="000000"/>
              </w:rPr>
              <w:t>Попатенко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lastRenderedPageBreak/>
              <w:t xml:space="preserve">Учить точного интонировать несложные мелодии, вместе </w:t>
            </w:r>
            <w:r w:rsidRPr="008D2E73">
              <w:rPr>
                <w:color w:val="000000"/>
              </w:rPr>
              <w:lastRenderedPageBreak/>
              <w:t>начинать и заканчиватьпение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lastRenderedPageBreak/>
              <w:t>5.Повижные игры, пляска:</w:t>
            </w:r>
            <w:r w:rsidRPr="008D2E73">
              <w:rPr>
                <w:color w:val="000000"/>
              </w:rPr>
              <w:t xml:space="preserve">«Гулять-отдыхать» </w:t>
            </w:r>
            <w:proofErr w:type="spellStart"/>
            <w:r w:rsidRPr="008D2E73">
              <w:rPr>
                <w:color w:val="000000"/>
              </w:rPr>
              <w:t>Красе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B15C3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57693C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24Ноя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Кто умеет лучше топать» </w:t>
            </w:r>
            <w:proofErr w:type="spellStart"/>
            <w:r w:rsidRPr="008D2E73">
              <w:rPr>
                <w:color w:val="000000"/>
              </w:rPr>
              <w:t>Бабаджан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, различать </w:t>
            </w:r>
            <w:proofErr w:type="spellStart"/>
            <w:r w:rsidRPr="008D2E73">
              <w:rPr>
                <w:color w:val="000000"/>
              </w:rPr>
              <w:t>хар-р</w:t>
            </w:r>
            <w:proofErr w:type="spellEnd"/>
            <w:r w:rsidRPr="008D2E73">
              <w:rPr>
                <w:color w:val="000000"/>
              </w:rPr>
              <w:t xml:space="preserve"> музыки и передавать его в движени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а лошадка.</w:t>
            </w: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 «Мы платочки постираем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я лошадка» Гречанинов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>В садик мы ходили» Юдиной.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Машина» </w:t>
            </w:r>
            <w:proofErr w:type="spellStart"/>
            <w:r w:rsidRPr="008D2E73">
              <w:rPr>
                <w:color w:val="000000"/>
              </w:rPr>
              <w:t>Попатенко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Прятки» Рустамов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57693C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25Дека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Прыжки на двух ногах»  К. Черни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учить детей прыгать на двух ногах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Бубен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Картинки новогодней ёлочки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941CC2" w:rsidP="00B36138">
            <w:pPr>
              <w:ind w:firstLine="0"/>
              <w:jc w:val="left"/>
            </w:pPr>
            <w:r>
              <w:t>Погремушки</w:t>
            </w:r>
            <w:r w:rsidR="00226C4C" w:rsidRPr="008D2E73">
              <w:t xml:space="preserve"> по кол-ву детей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Игра в имена»«Игра с бубном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Наша бабуш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Ёлочка» </w:t>
            </w:r>
            <w:proofErr w:type="spellStart"/>
            <w:r w:rsidRPr="008D2E73">
              <w:rPr>
                <w:color w:val="000000"/>
              </w:rPr>
              <w:t>Красе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 xml:space="preserve">Снег идет» М. </w:t>
            </w:r>
            <w:proofErr w:type="spellStart"/>
            <w:r w:rsidRPr="008D2E73">
              <w:rPr>
                <w:color w:val="000000"/>
              </w:rPr>
              <w:t>Еремеевой</w:t>
            </w:r>
            <w:proofErr w:type="spellEnd"/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Игра с погремушками (любая весёлая мелодия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26Дека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Прыжки на двух ногах»  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учить детей прыгать на двух ногах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lastRenderedPageBreak/>
              <w:t>Картинки новогодней ёлочки.</w:t>
            </w:r>
          </w:p>
          <w:p w:rsidR="00226C4C" w:rsidRPr="008D2E73" w:rsidRDefault="00941CC2" w:rsidP="007531A1">
            <w:pPr>
              <w:ind w:firstLine="0"/>
              <w:jc w:val="left"/>
            </w:pPr>
            <w:r>
              <w:t>Погремушки</w:t>
            </w:r>
            <w:r w:rsidR="00226C4C" w:rsidRPr="008D2E73">
              <w:t xml:space="preserve"> по кол-ву детей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 «Наша бабуш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я лошадка» Гречанинов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</w:t>
            </w:r>
            <w:r w:rsidRPr="008D2E73">
              <w:rPr>
                <w:color w:val="000000"/>
              </w:rPr>
              <w:lastRenderedPageBreak/>
              <w:t xml:space="preserve">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>5.Пение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 xml:space="preserve">Снег идет» М. </w:t>
            </w:r>
            <w:proofErr w:type="spellStart"/>
            <w:r w:rsidRPr="008D2E73">
              <w:rPr>
                <w:color w:val="000000"/>
              </w:rPr>
              <w:t>Еремеевой</w:t>
            </w:r>
            <w:proofErr w:type="spellEnd"/>
          </w:p>
          <w:p w:rsidR="00226C4C" w:rsidRPr="008D2E73" w:rsidRDefault="00226C4C" w:rsidP="0057693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Здравствуй, елочка» </w:t>
            </w:r>
            <w:proofErr w:type="spellStart"/>
            <w:r w:rsidRPr="008D2E73">
              <w:rPr>
                <w:color w:val="000000"/>
              </w:rPr>
              <w:t>Ю.Михайленко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Игра с погремушками (любая весёлая мелодия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27Дека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Становитесь в хоровод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учить детей прыгать на двух ногах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Бубен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Картинки новогодней ёлочки.</w:t>
            </w:r>
          </w:p>
          <w:p w:rsidR="00AB15C3" w:rsidRDefault="00AB15C3" w:rsidP="00B36138">
            <w:pPr>
              <w:ind w:firstLine="0"/>
              <w:jc w:val="left"/>
            </w:pPr>
          </w:p>
          <w:p w:rsidR="00AB15C3" w:rsidRDefault="00AB15C3" w:rsidP="00B36138">
            <w:pPr>
              <w:ind w:firstLine="0"/>
              <w:jc w:val="left"/>
            </w:pPr>
          </w:p>
          <w:p w:rsidR="00AB15C3" w:rsidRDefault="00AB15C3" w:rsidP="00B36138">
            <w:pPr>
              <w:ind w:firstLine="0"/>
              <w:jc w:val="left"/>
            </w:pPr>
          </w:p>
          <w:p w:rsidR="00226C4C" w:rsidRPr="008D2E73" w:rsidRDefault="00941CC2" w:rsidP="00B36138">
            <w:pPr>
              <w:ind w:firstLine="0"/>
              <w:jc w:val="left"/>
            </w:pPr>
            <w:r>
              <w:t>Погремушки</w:t>
            </w:r>
            <w:r w:rsidR="00226C4C" w:rsidRPr="008D2E73">
              <w:t xml:space="preserve"> по кол-ву детей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Игра в имена»«Игра с бубном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Наша бабуш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Ёлочка» </w:t>
            </w:r>
            <w:proofErr w:type="spellStart"/>
            <w:r w:rsidRPr="008D2E73">
              <w:rPr>
                <w:color w:val="000000"/>
              </w:rPr>
              <w:t>Красе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 xml:space="preserve">Снег идет» М. </w:t>
            </w:r>
            <w:proofErr w:type="spellStart"/>
            <w:r w:rsidRPr="008D2E73">
              <w:rPr>
                <w:color w:val="000000"/>
              </w:rPr>
              <w:t>Еремеевой</w:t>
            </w:r>
            <w:proofErr w:type="spellEnd"/>
          </w:p>
          <w:p w:rsidR="00226C4C" w:rsidRPr="008D2E73" w:rsidRDefault="00226C4C" w:rsidP="0057693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Здравствуй, елочка» </w:t>
            </w:r>
            <w:proofErr w:type="spellStart"/>
            <w:r w:rsidRPr="008D2E73">
              <w:rPr>
                <w:color w:val="000000"/>
              </w:rPr>
              <w:t>Ю.Михайленко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Игра с погремушками (любая весёлая мелодия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</w:t>
            </w:r>
            <w:proofErr w:type="gramStart"/>
            <w:r w:rsidRPr="008D2E73">
              <w:t>.</w:t>
            </w:r>
            <w:r w:rsidRPr="008D2E73">
              <w:rPr>
                <w:color w:val="000000"/>
              </w:rPr>
              <w:t>.</w:t>
            </w:r>
            <w:proofErr w:type="gramEnd"/>
          </w:p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CC2" w:rsidRPr="008D2E73" w:rsidRDefault="00941CC2" w:rsidP="007531A1">
            <w:pPr>
              <w:ind w:firstLine="0"/>
            </w:pPr>
            <w:r w:rsidRPr="008D2E73">
              <w:rPr>
                <w:b/>
              </w:rPr>
              <w:t>Занятие №28Дека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CC2" w:rsidRPr="008D2E73" w:rsidRDefault="00941CC2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8D2E73" w:rsidRDefault="00941CC2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57693C" w:rsidRDefault="00941CC2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Становитесь в хоровод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8D2E73" w:rsidRDefault="00941CC2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учить детей прыгать на двух ногах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1CC2" w:rsidRPr="008D2E73" w:rsidRDefault="00941CC2" w:rsidP="00B36138">
            <w:pPr>
              <w:ind w:firstLine="0"/>
              <w:jc w:val="left"/>
            </w:pPr>
            <w:r w:rsidRPr="008D2E73">
              <w:t>Картинки новогодней ёлочки.</w:t>
            </w:r>
          </w:p>
          <w:p w:rsidR="00941CC2" w:rsidRPr="008D2E73" w:rsidRDefault="00941CC2" w:rsidP="00B36138">
            <w:pPr>
              <w:ind w:firstLine="0"/>
              <w:jc w:val="left"/>
            </w:pPr>
            <w:r>
              <w:t>Погремушки</w:t>
            </w:r>
            <w:r w:rsidRPr="008D2E73">
              <w:t xml:space="preserve"> по кол-ву детей.</w:t>
            </w:r>
          </w:p>
          <w:p w:rsidR="00941CC2" w:rsidRPr="008D2E73" w:rsidRDefault="00941CC2" w:rsidP="00747870">
            <w:pPr>
              <w:jc w:val="left"/>
              <w:rPr>
                <w:color w:val="000000"/>
              </w:rPr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57693C" w:rsidRDefault="00941CC2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8D2E73" w:rsidRDefault="00941CC2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CC2" w:rsidRPr="008D2E73" w:rsidRDefault="00941CC2" w:rsidP="00747870">
            <w:pPr>
              <w:jc w:val="left"/>
              <w:rPr>
                <w:color w:val="000000"/>
              </w:rPr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57693C" w:rsidRDefault="00941CC2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 «Наша бабуш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8D2E73" w:rsidRDefault="00941CC2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CC2" w:rsidRPr="008D2E73" w:rsidRDefault="00941CC2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8D2E73" w:rsidRDefault="00941CC2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Ёлочка» </w:t>
            </w:r>
            <w:proofErr w:type="spellStart"/>
            <w:r w:rsidRPr="008D2E73">
              <w:rPr>
                <w:color w:val="000000"/>
              </w:rPr>
              <w:t>Красе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8D2E73" w:rsidRDefault="00941CC2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CC2" w:rsidRPr="008D2E73" w:rsidRDefault="00941CC2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57693C" w:rsidRDefault="00941CC2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Здравствуй, Дед Мороз» «Здравствуй, елочка» </w:t>
            </w:r>
            <w:proofErr w:type="spellStart"/>
            <w:r w:rsidRPr="008D2E73">
              <w:rPr>
                <w:color w:val="000000"/>
              </w:rPr>
              <w:t>Ю.Михайленко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CC2" w:rsidRPr="008D2E73" w:rsidRDefault="00941CC2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</w:t>
            </w: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CC2" w:rsidRPr="008D2E73" w:rsidRDefault="00941CC2" w:rsidP="0074787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8D2E73" w:rsidRDefault="00941CC2" w:rsidP="0057693C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.</w:t>
            </w:r>
            <w:proofErr w:type="spellStart"/>
            <w:r w:rsidRPr="008D2E73">
              <w:rPr>
                <w:b/>
              </w:rPr>
              <w:t>Повижные</w:t>
            </w:r>
            <w:proofErr w:type="spellEnd"/>
            <w:r w:rsidRPr="008D2E73">
              <w:rPr>
                <w:b/>
              </w:rPr>
              <w:t xml:space="preserve"> игры, </w:t>
            </w:r>
            <w:proofErr w:type="spellStart"/>
            <w:r w:rsidRPr="008D2E73">
              <w:rPr>
                <w:b/>
              </w:rPr>
              <w:t>пляска:</w:t>
            </w:r>
            <w:r w:rsidRPr="008D2E73">
              <w:rPr>
                <w:color w:val="000000"/>
              </w:rPr>
              <w:t>Игра</w:t>
            </w:r>
            <w:proofErr w:type="spellEnd"/>
            <w:r w:rsidRPr="008D2E73">
              <w:rPr>
                <w:color w:val="000000"/>
              </w:rPr>
              <w:t xml:space="preserve"> «Мы Мороза не боимся» </w:t>
            </w:r>
            <w:proofErr w:type="spellStart"/>
            <w:r w:rsidRPr="008D2E73">
              <w:rPr>
                <w:color w:val="000000"/>
              </w:rPr>
              <w:t>р.н.м.Игра</w:t>
            </w:r>
            <w:proofErr w:type="spellEnd"/>
            <w:r w:rsidRPr="008D2E73">
              <w:rPr>
                <w:color w:val="000000"/>
              </w:rPr>
              <w:t xml:space="preserve"> с погремушками 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CC2" w:rsidRPr="008D2E73" w:rsidRDefault="00941CC2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8D2E73" w:rsidRDefault="00941CC2" w:rsidP="00747870">
            <w:pPr>
              <w:spacing w:before="100" w:beforeAutospacing="1" w:after="100" w:afterAutospacing="1"/>
              <w:jc w:val="left"/>
              <w:rPr>
                <w:color w:val="000000"/>
              </w:rPr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29Дека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47870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Прыжки на двух ногах»  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учить детей прыгать на двух ногах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C3" w:rsidRDefault="00AB15C3" w:rsidP="00B36138">
            <w:pPr>
              <w:ind w:firstLine="0"/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Бубен, барабан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  <w:r w:rsidRPr="008D2E73">
              <w:t>Зал украшен по- новогоднему. В центре зала украшенная ёлочка.</w:t>
            </w: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lastRenderedPageBreak/>
              <w:t>2.Развитие чувства ритма</w:t>
            </w:r>
            <w:r w:rsidRPr="008D2E73">
              <w:rPr>
                <w:color w:val="000000"/>
              </w:rPr>
              <w:t>«Узнай инструмент»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>3.Пальчиковая гимнастика:</w:t>
            </w:r>
            <w:r w:rsidRPr="008D2E73">
              <w:t xml:space="preserve"> «Наша бабуш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Ёлочка» </w:t>
            </w:r>
            <w:proofErr w:type="spellStart"/>
            <w:r w:rsidRPr="008D2E73">
              <w:rPr>
                <w:color w:val="000000"/>
              </w:rPr>
              <w:t>Красе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B15C3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Снег идет» М. </w:t>
            </w:r>
            <w:proofErr w:type="spellStart"/>
            <w:r w:rsidRPr="008D2E73">
              <w:rPr>
                <w:color w:val="000000"/>
              </w:rPr>
              <w:t>Еремеевой</w:t>
            </w:r>
            <w:proofErr w:type="spellEnd"/>
            <w:r w:rsidRPr="008D2E73">
              <w:rPr>
                <w:color w:val="000000"/>
              </w:rPr>
              <w:t xml:space="preserve">«Здравствуй, елочка» </w:t>
            </w:r>
            <w:proofErr w:type="spellStart"/>
            <w:r w:rsidRPr="008D2E73">
              <w:rPr>
                <w:color w:val="000000"/>
              </w:rPr>
              <w:t>Ю.Михайленко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Игра «Мы Мороза не боимся» р.н.м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0Дека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Прыжки на двух ногах»  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учить детей прыгать на двух ногах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Бубен, барабан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Зал украшен по- новогоднему. В центре зала украшенная ёлочка.</w:t>
            </w: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Узнай инструмент»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 «Наша бабуш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Ёлочка» </w:t>
            </w:r>
            <w:proofErr w:type="spellStart"/>
            <w:r w:rsidRPr="008D2E73">
              <w:rPr>
                <w:color w:val="000000"/>
              </w:rPr>
              <w:t>Красе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Здравствуй, Дед Мороз» «Снег идет» М. </w:t>
            </w:r>
            <w:proofErr w:type="spellStart"/>
            <w:r w:rsidRPr="008D2E73">
              <w:rPr>
                <w:color w:val="000000"/>
              </w:rPr>
              <w:t>Еремеевой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531A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Игра «Мы Мороза не боимся» р.н.м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1Дека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B15C3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</w:t>
            </w:r>
            <w:r w:rsidR="0057693C">
              <w:rPr>
                <w:b/>
              </w:rPr>
              <w:t xml:space="preserve">узыкально-ритмические движения: </w:t>
            </w:r>
            <w:r w:rsidRPr="008D2E73">
              <w:rPr>
                <w:color w:val="000000"/>
              </w:rPr>
              <w:t xml:space="preserve">«Становитесь в хоровод»«Прыжки на двух ногах»  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учить детей прыгать на двух ногах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и и 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Зал украшен по- новогоднему. В центре зала украшенная ёлочка.</w:t>
            </w: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ляска персонажей»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Наша бабуш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Ёлочка» </w:t>
            </w:r>
            <w:proofErr w:type="spellStart"/>
            <w:r w:rsidRPr="008D2E73">
              <w:rPr>
                <w:color w:val="000000"/>
              </w:rPr>
              <w:t>Красе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 xml:space="preserve">Снег идет» М. </w:t>
            </w:r>
            <w:proofErr w:type="spellStart"/>
            <w:r w:rsidRPr="008D2E73">
              <w:rPr>
                <w:color w:val="000000"/>
              </w:rPr>
              <w:t>Еремеевой</w:t>
            </w:r>
            <w:proofErr w:type="spellEnd"/>
          </w:p>
          <w:p w:rsidR="00226C4C" w:rsidRPr="008D2E73" w:rsidRDefault="00226C4C" w:rsidP="0057693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Здравствуй, елочка» </w:t>
            </w:r>
            <w:proofErr w:type="spellStart"/>
            <w:r w:rsidRPr="008D2E73">
              <w:rPr>
                <w:color w:val="000000"/>
              </w:rPr>
              <w:t>Ю.Михайленко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Игра «Мы Мороза не боимся» р.н.м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lastRenderedPageBreak/>
              <w:t>Занятие</w:t>
            </w:r>
            <w:r w:rsidR="00226C4C" w:rsidRPr="008D2E73">
              <w:rPr>
                <w:b/>
              </w:rPr>
              <w:t xml:space="preserve"> №32Декаб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Становитесь в хоровод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учить детей прыгать на двух ногах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и и муз. инструменты по выбору детей.</w:t>
            </w: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Зал украшен по- новогоднему. В центре зала украшенная ёлочка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ляска персонажей»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 «Наша бабуш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Ёлочка» </w:t>
            </w:r>
            <w:proofErr w:type="spellStart"/>
            <w:r w:rsidRPr="008D2E73">
              <w:rPr>
                <w:color w:val="000000"/>
              </w:rPr>
              <w:t>Красев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Здравствуй, Дед Мороз» «Снег идет» М. </w:t>
            </w:r>
            <w:proofErr w:type="spellStart"/>
            <w:r w:rsidRPr="008D2E73">
              <w:rPr>
                <w:color w:val="000000"/>
              </w:rPr>
              <w:t>Еремеевой</w:t>
            </w:r>
            <w:proofErr w:type="spellEnd"/>
            <w:r w:rsidRPr="008D2E73">
              <w:rPr>
                <w:color w:val="000000"/>
              </w:rPr>
              <w:t xml:space="preserve">«Здравствуй, елочка» </w:t>
            </w:r>
            <w:proofErr w:type="spellStart"/>
            <w:r w:rsidRPr="008D2E73">
              <w:rPr>
                <w:color w:val="000000"/>
              </w:rPr>
              <w:t>Ю.Михайленко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B15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 xml:space="preserve">5.Повижные игры, </w:t>
            </w:r>
            <w:proofErr w:type="spellStart"/>
            <w:r w:rsidRPr="008D2E73">
              <w:rPr>
                <w:b/>
              </w:rPr>
              <w:t>пляска:</w:t>
            </w:r>
            <w:r w:rsidRPr="008D2E73">
              <w:rPr>
                <w:color w:val="000000"/>
              </w:rPr>
              <w:t>Игра</w:t>
            </w:r>
            <w:proofErr w:type="spellEnd"/>
            <w:r w:rsidRPr="008D2E73">
              <w:rPr>
                <w:color w:val="000000"/>
              </w:rPr>
              <w:t xml:space="preserve"> «Мы Мороза не боимся» р.н.м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3Янва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Пройдем в </w:t>
            </w:r>
            <w:proofErr w:type="spellStart"/>
            <w:r w:rsidRPr="008D2E73">
              <w:rPr>
                <w:color w:val="000000"/>
              </w:rPr>
              <w:t>воротики</w:t>
            </w:r>
            <w:proofErr w:type="spellEnd"/>
            <w:r w:rsidRPr="008D2E73">
              <w:rPr>
                <w:color w:val="000000"/>
              </w:rPr>
              <w:t>»</w:t>
            </w:r>
          </w:p>
          <w:p w:rsidR="00226C4C" w:rsidRPr="008D2E73" w:rsidRDefault="00226C4C" w:rsidP="0057693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Марш» </w:t>
            </w:r>
            <w:proofErr w:type="spellStart"/>
            <w:r w:rsidRPr="008D2E73">
              <w:rPr>
                <w:color w:val="000000"/>
              </w:rPr>
              <w:t>Парлова</w:t>
            </w:r>
            <w:proofErr w:type="spellEnd"/>
            <w:r w:rsidRPr="008D2E73">
              <w:rPr>
                <w:color w:val="000000"/>
              </w:rPr>
              <w:t>, «Бег»Ломовой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а кошечка</w:t>
            </w:r>
          </w:p>
          <w:p w:rsidR="00226C4C" w:rsidRPr="008D2E73" w:rsidRDefault="00226C4C" w:rsidP="00267BE0">
            <w:pPr>
              <w:ind w:firstLine="0"/>
              <w:jc w:val="left"/>
            </w:pPr>
          </w:p>
          <w:p w:rsidR="00226C4C" w:rsidRPr="008D2E73" w:rsidRDefault="00226C4C" w:rsidP="00267BE0">
            <w:pPr>
              <w:ind w:firstLine="0"/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Игра с именами»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Кот Мурлы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Кошечка» Ломова</w:t>
            </w:r>
          </w:p>
          <w:p w:rsidR="00226C4C" w:rsidRPr="008D2E73" w:rsidRDefault="00226C4C" w:rsidP="00574111"/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Зима» Карасева, «Здравствуй, елочка» </w:t>
            </w:r>
            <w:proofErr w:type="spellStart"/>
            <w:r w:rsidRPr="008D2E73">
              <w:rPr>
                <w:color w:val="000000"/>
              </w:rPr>
              <w:t>Ю.Михайленко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67B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Игра «Мы Мороза не боимся» р.н.м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4Янва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 xml:space="preserve">Пройдем в </w:t>
            </w:r>
            <w:proofErr w:type="spellStart"/>
            <w:r w:rsidRPr="008D2E73">
              <w:rPr>
                <w:color w:val="000000"/>
              </w:rPr>
              <w:t>воротики</w:t>
            </w:r>
            <w:proofErr w:type="spellEnd"/>
            <w:r w:rsidRPr="008D2E73">
              <w:rPr>
                <w:color w:val="000000"/>
              </w:rPr>
              <w:t>»</w:t>
            </w:r>
          </w:p>
          <w:p w:rsidR="00226C4C" w:rsidRPr="008D2E73" w:rsidRDefault="00226C4C" w:rsidP="0057693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Марш» </w:t>
            </w:r>
            <w:proofErr w:type="spellStart"/>
            <w:r w:rsidRPr="008D2E73">
              <w:rPr>
                <w:color w:val="000000"/>
              </w:rPr>
              <w:t>Парлова</w:t>
            </w:r>
            <w:proofErr w:type="spellEnd"/>
            <w:r w:rsidRPr="008D2E73">
              <w:rPr>
                <w:color w:val="000000"/>
              </w:rPr>
              <w:t>, «Бег»Ломовой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а кошечка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Бубен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Игра с именами»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 «Кот Мурлы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Кошечка» Ломов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67BE0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Зима» Карасева, «Снег идет» М. </w:t>
            </w:r>
            <w:proofErr w:type="spellStart"/>
            <w:r w:rsidRPr="008D2E73">
              <w:rPr>
                <w:color w:val="000000"/>
              </w:rPr>
              <w:lastRenderedPageBreak/>
              <w:t>Еремеевой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lastRenderedPageBreak/>
              <w:t xml:space="preserve">Учить точного интонировать несложные мелодии, вместе </w:t>
            </w:r>
            <w:r w:rsidRPr="008D2E73">
              <w:rPr>
                <w:color w:val="000000"/>
              </w:rPr>
              <w:lastRenderedPageBreak/>
              <w:t>начинать и заканчиватьпение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 xml:space="preserve">5.Повижные игры, </w:t>
            </w:r>
            <w:proofErr w:type="spellStart"/>
            <w:r w:rsidRPr="008D2E73">
              <w:rPr>
                <w:b/>
              </w:rPr>
              <w:t>пляска:</w:t>
            </w:r>
            <w:r w:rsidRPr="008D2E73">
              <w:rPr>
                <w:color w:val="000000"/>
              </w:rPr>
              <w:t>Игра</w:t>
            </w:r>
            <w:proofErr w:type="spellEnd"/>
            <w:r w:rsidRPr="008D2E73">
              <w:rPr>
                <w:color w:val="000000"/>
              </w:rPr>
              <w:t xml:space="preserve"> «Весёлый бубен»р.н.м. «Ах, вы сени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5Янва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 xml:space="preserve">1. Музыкально-ритмические </w:t>
            </w:r>
            <w:proofErr w:type="spellStart"/>
            <w:r w:rsidRPr="008D2E73">
              <w:rPr>
                <w:b/>
              </w:rPr>
              <w:t>движения:</w:t>
            </w:r>
            <w:r w:rsidRPr="008D2E73">
              <w:rPr>
                <w:color w:val="000000"/>
              </w:rPr>
              <w:t>Пляска</w:t>
            </w:r>
            <w:proofErr w:type="spellEnd"/>
            <w:r w:rsidRPr="008D2E73">
              <w:rPr>
                <w:color w:val="000000"/>
              </w:rPr>
              <w:t xml:space="preserve"> «Пальчики и ручки» обр. </w:t>
            </w:r>
            <w:proofErr w:type="spellStart"/>
            <w:r w:rsidRPr="008D2E73">
              <w:rPr>
                <w:color w:val="000000"/>
              </w:rPr>
              <w:t>Раухвергер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57693C" w:rsidP="0057693C">
            <w:pPr>
              <w:ind w:firstLine="0"/>
              <w:jc w:val="left"/>
            </w:pPr>
            <w:r>
              <w:t>Игрушка кошечка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Бубен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Игра с именами»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Кот Мурлы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Кошечка» Ломова</w:t>
            </w:r>
          </w:p>
          <w:p w:rsidR="00226C4C" w:rsidRPr="008D2E73" w:rsidRDefault="00226C4C" w:rsidP="00574111"/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="007531A1">
              <w:rPr>
                <w:color w:val="000000"/>
              </w:rPr>
              <w:t>«Зима» Карасев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 xml:space="preserve">5.Повижные игры, </w:t>
            </w:r>
            <w:proofErr w:type="spellStart"/>
            <w:r w:rsidRPr="008D2E73">
              <w:rPr>
                <w:b/>
              </w:rPr>
              <w:t>пляска:</w:t>
            </w:r>
            <w:r w:rsidRPr="008D2E73">
              <w:rPr>
                <w:color w:val="000000"/>
              </w:rPr>
              <w:t>Игра</w:t>
            </w:r>
            <w:proofErr w:type="spellEnd"/>
            <w:r w:rsidRPr="008D2E73">
              <w:rPr>
                <w:color w:val="000000"/>
              </w:rPr>
              <w:t xml:space="preserve"> «Весёлый бубен»р.н.м. «Ах, вы сени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</w:t>
            </w:r>
            <w:proofErr w:type="gramStart"/>
            <w:r w:rsidRPr="008D2E73">
              <w:t>.</w:t>
            </w:r>
            <w:r w:rsidRPr="008D2E73">
              <w:rPr>
                <w:color w:val="000000"/>
              </w:rPr>
              <w:t>.</w:t>
            </w:r>
            <w:proofErr w:type="gramEnd"/>
          </w:p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6Янва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 xml:space="preserve">1. Музыкально-ритмические </w:t>
            </w:r>
            <w:proofErr w:type="spellStart"/>
            <w:r w:rsidRPr="008D2E73">
              <w:rPr>
                <w:b/>
              </w:rPr>
              <w:t>движения:</w:t>
            </w:r>
            <w:r w:rsidRPr="008D2E73">
              <w:rPr>
                <w:color w:val="000000"/>
              </w:rPr>
              <w:t>Пляска</w:t>
            </w:r>
            <w:proofErr w:type="spellEnd"/>
            <w:r w:rsidRPr="008D2E73">
              <w:rPr>
                <w:color w:val="000000"/>
              </w:rPr>
              <w:t xml:space="preserve"> «Пальчики и ручки» обр. </w:t>
            </w:r>
            <w:proofErr w:type="spellStart"/>
            <w:r w:rsidRPr="008D2E73">
              <w:rPr>
                <w:color w:val="000000"/>
              </w:rPr>
              <w:t>Раухвергер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B36138">
            <w:pPr>
              <w:ind w:firstLine="0"/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а петрушка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Бубен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Игра с именами»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 «Кот Мурлы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Песенка о Петрушке» Брамс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Цыплята» Филиппенко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 xml:space="preserve">5.Повижные игры, </w:t>
            </w:r>
            <w:proofErr w:type="spellStart"/>
            <w:r w:rsidRPr="008D2E73">
              <w:rPr>
                <w:b/>
              </w:rPr>
              <w:t>пляска:</w:t>
            </w:r>
            <w:r w:rsidRPr="008D2E73">
              <w:rPr>
                <w:color w:val="000000"/>
              </w:rPr>
              <w:t>Игра</w:t>
            </w:r>
            <w:proofErr w:type="spellEnd"/>
            <w:r w:rsidRPr="008D2E73">
              <w:rPr>
                <w:color w:val="000000"/>
              </w:rPr>
              <w:t xml:space="preserve"> «Весёлый бубен»р.н.м. «Ах, вы сени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7Янва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 xml:space="preserve">1. Музыкально-ритмические </w:t>
            </w:r>
            <w:proofErr w:type="spellStart"/>
            <w:r w:rsidRPr="008D2E73">
              <w:rPr>
                <w:b/>
              </w:rPr>
              <w:t>движения:</w:t>
            </w:r>
            <w:r w:rsidRPr="008D2E73">
              <w:rPr>
                <w:color w:val="000000"/>
              </w:rPr>
              <w:t>Пляска</w:t>
            </w:r>
            <w:proofErr w:type="spellEnd"/>
            <w:r w:rsidRPr="008D2E73">
              <w:rPr>
                <w:color w:val="000000"/>
              </w:rPr>
              <w:t xml:space="preserve"> «Пальчики и ручки» обр. </w:t>
            </w:r>
            <w:proofErr w:type="spellStart"/>
            <w:r w:rsidRPr="008D2E73">
              <w:rPr>
                <w:color w:val="000000"/>
              </w:rPr>
              <w:t>Раухвергер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а петрушка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Игра с именами»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Бабушка очки надел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lastRenderedPageBreak/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Песенка о Петрушке» Брамс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lastRenderedPageBreak/>
              <w:t>5.Пение:</w:t>
            </w:r>
            <w:r w:rsidRPr="008D2E73">
              <w:rPr>
                <w:color w:val="000000"/>
              </w:rPr>
              <w:t>«Цыплята» Филиппенко</w:t>
            </w:r>
          </w:p>
          <w:p w:rsidR="00226C4C" w:rsidRPr="008D2E73" w:rsidRDefault="00226C4C" w:rsidP="0057693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Зима» Карасева, 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57693C">
              <w:rPr>
                <w:color w:val="000000"/>
              </w:rPr>
              <w:t>Игра «Мы Мороза не боимся» р.н.м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8Янва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 xml:space="preserve">1. Музыкально-ритмические </w:t>
            </w:r>
            <w:proofErr w:type="spellStart"/>
            <w:r w:rsidRPr="008D2E73">
              <w:rPr>
                <w:b/>
              </w:rPr>
              <w:t>движения:</w:t>
            </w:r>
            <w:r w:rsidRPr="008D2E73">
              <w:rPr>
                <w:color w:val="000000"/>
              </w:rPr>
              <w:t>Пляска</w:t>
            </w:r>
            <w:proofErr w:type="spellEnd"/>
            <w:r w:rsidRPr="008D2E73">
              <w:rPr>
                <w:color w:val="000000"/>
              </w:rPr>
              <w:t xml:space="preserve"> «Пальчики и ручки» обр. </w:t>
            </w:r>
            <w:proofErr w:type="spellStart"/>
            <w:r w:rsidRPr="008D2E73">
              <w:rPr>
                <w:color w:val="000000"/>
              </w:rPr>
              <w:t>Раухвергер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67BE0">
            <w:pPr>
              <w:ind w:firstLine="0"/>
              <w:jc w:val="left"/>
            </w:pPr>
            <w:r w:rsidRPr="008D2E73">
              <w:t xml:space="preserve">Игрушка </w:t>
            </w:r>
            <w:r w:rsidR="00267BE0">
              <w:t>петрушка</w:t>
            </w: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Игра с именами»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 «Кот Мурлык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Песенка о Петрушке» Брамс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>Цыплята» Филиппенко«Зима» Карасева,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Игра «Мы Мороза не боимся» р.н.м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9Январ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 xml:space="preserve">Пройдем в </w:t>
            </w:r>
            <w:proofErr w:type="spellStart"/>
            <w:r w:rsidRPr="008D2E73">
              <w:rPr>
                <w:color w:val="000000"/>
              </w:rPr>
              <w:t>воротики</w:t>
            </w:r>
            <w:proofErr w:type="spellEnd"/>
            <w:r w:rsidRPr="008D2E73">
              <w:rPr>
                <w:color w:val="000000"/>
              </w:rPr>
              <w:t>»</w:t>
            </w:r>
          </w:p>
          <w:p w:rsidR="00226C4C" w:rsidRPr="008D2E73" w:rsidRDefault="00226C4C" w:rsidP="0057693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Марш» </w:t>
            </w:r>
            <w:proofErr w:type="spellStart"/>
            <w:r w:rsidRPr="008D2E73">
              <w:rPr>
                <w:color w:val="000000"/>
              </w:rPr>
              <w:t>Парлова</w:t>
            </w:r>
            <w:proofErr w:type="spellEnd"/>
            <w:r w:rsidRPr="008D2E73">
              <w:rPr>
                <w:color w:val="000000"/>
              </w:rPr>
              <w:t>, «Бег»Ломовой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и: петрушка, кошечк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Игра с именами»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Бабушка очки надела»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Песенка о Петрушке» Брамса</w:t>
            </w:r>
            <w:r w:rsidR="0057693C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Кошечка» Ломов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>Цыплята» Филиппенко</w:t>
            </w:r>
          </w:p>
          <w:p w:rsidR="00226C4C" w:rsidRPr="008D2E73" w:rsidRDefault="00226C4C" w:rsidP="0057693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«Зима» Карасева,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AB15C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Игра «Мы Мороза не боимся» р.н.м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67BE0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40Январ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 xml:space="preserve">1. Музыкально-ритмические </w:t>
            </w:r>
            <w:proofErr w:type="spellStart"/>
            <w:r w:rsidRPr="008D2E73">
              <w:rPr>
                <w:b/>
              </w:rPr>
              <w:t>движения:</w:t>
            </w:r>
            <w:r w:rsidRPr="008D2E73">
              <w:rPr>
                <w:color w:val="000000"/>
              </w:rPr>
              <w:t>Пляска</w:t>
            </w:r>
            <w:proofErr w:type="spellEnd"/>
            <w:r w:rsidRPr="008D2E73">
              <w:rPr>
                <w:color w:val="000000"/>
              </w:rPr>
              <w:t xml:space="preserve"> «Пальчики и ручки» обр. </w:t>
            </w:r>
            <w:proofErr w:type="spellStart"/>
            <w:r w:rsidRPr="008D2E73">
              <w:rPr>
                <w:color w:val="000000"/>
              </w:rPr>
              <w:t>Раухвергер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7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Игрушки: петрушка, кошечк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Игра с именами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 «Кот Мурлык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Песенка о Петрушке» «Кошечка» Ломо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Снег идет» М. </w:t>
            </w:r>
            <w:proofErr w:type="spellStart"/>
            <w:r w:rsidRPr="008D2E73">
              <w:rPr>
                <w:color w:val="000000"/>
              </w:rPr>
              <w:t>Еремеевой</w:t>
            </w:r>
            <w:proofErr w:type="spellEnd"/>
            <w:r w:rsidRPr="008D2E73">
              <w:rPr>
                <w:color w:val="000000"/>
              </w:rPr>
              <w:t xml:space="preserve"> «Зима» Карасева,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Игра «Мы Мороза не боимся» р.н.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41Февра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Устали наши ножки» Ломо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7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57693C">
            <w:pPr>
              <w:ind w:firstLine="0"/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Звучащий клубок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емья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Молодой солдат» </w:t>
            </w:r>
            <w:proofErr w:type="spellStart"/>
            <w:r w:rsidRPr="008D2E73">
              <w:rPr>
                <w:color w:val="000000"/>
              </w:rPr>
              <w:t>Красевой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Мы солдаты» </w:t>
            </w:r>
            <w:proofErr w:type="spellStart"/>
            <w:r w:rsidRPr="008D2E73">
              <w:rPr>
                <w:color w:val="000000"/>
              </w:rPr>
              <w:t>Слон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Игра с матрешками» обр. </w:t>
            </w:r>
            <w:proofErr w:type="spellStart"/>
            <w:r w:rsidRPr="008D2E73">
              <w:rPr>
                <w:color w:val="000000"/>
              </w:rPr>
              <w:t>Рустам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42Февра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Устали наши ножки» Пляска «Пальчики и ручк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7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Звучащий клубок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емья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Молодой солдат» </w:t>
            </w:r>
            <w:proofErr w:type="spellStart"/>
            <w:r w:rsidRPr="008D2E73">
              <w:rPr>
                <w:color w:val="000000"/>
              </w:rPr>
              <w:t>Красевой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Мы солдаты» </w:t>
            </w:r>
            <w:proofErr w:type="spellStart"/>
            <w:r w:rsidRPr="008D2E73">
              <w:rPr>
                <w:color w:val="000000"/>
              </w:rPr>
              <w:t>Слонова</w:t>
            </w:r>
            <w:proofErr w:type="spellEnd"/>
            <w:r w:rsidRPr="008D2E73">
              <w:rPr>
                <w:color w:val="000000"/>
              </w:rPr>
              <w:t xml:space="preserve">             «Цыплята» Филиппенко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67B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Игра с матрешками» обр. </w:t>
            </w:r>
            <w:proofErr w:type="spellStart"/>
            <w:r w:rsidRPr="008D2E73">
              <w:rPr>
                <w:color w:val="000000"/>
              </w:rPr>
              <w:t>Рустам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lastRenderedPageBreak/>
              <w:t>Занятие</w:t>
            </w:r>
            <w:r w:rsidR="00226C4C" w:rsidRPr="008D2E73">
              <w:rPr>
                <w:b/>
              </w:rPr>
              <w:t xml:space="preserve"> №43Февра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Чей домик?» Тиличеевой</w:t>
            </w:r>
          </w:p>
          <w:p w:rsidR="00226C4C" w:rsidRPr="008D2E73" w:rsidRDefault="00226C4C" w:rsidP="0057693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Устали наши ножк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7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C52845">
            <w:pPr>
              <w:ind w:firstLine="0"/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Звучащий клубок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емья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Молодой солдат» </w:t>
            </w:r>
            <w:proofErr w:type="spellStart"/>
            <w:r w:rsidRPr="008D2E73">
              <w:rPr>
                <w:color w:val="000000"/>
              </w:rPr>
              <w:t>Красевой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Мы солдаты» </w:t>
            </w:r>
            <w:proofErr w:type="spellStart"/>
            <w:r w:rsidRPr="008D2E73">
              <w:rPr>
                <w:color w:val="000000"/>
              </w:rPr>
              <w:t>Слон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«Сапожки» (р.н.м.) обр.Ломо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3960D5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44Февра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Чей домик?» Тиличеевой</w:t>
            </w:r>
          </w:p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Пляска «Пальчики и ручк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7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Звучащий клубок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Кот Мурлык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Молодой солдат» </w:t>
            </w:r>
            <w:proofErr w:type="spellStart"/>
            <w:r w:rsidRPr="008D2E73">
              <w:rPr>
                <w:color w:val="000000"/>
              </w:rPr>
              <w:t>Красевой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Песня солнышку»  </w:t>
            </w:r>
            <w:proofErr w:type="spellStart"/>
            <w:r w:rsidRPr="008D2E73">
              <w:rPr>
                <w:color w:val="000000"/>
              </w:rPr>
              <w:t>Ладонщикова</w:t>
            </w:r>
            <w:proofErr w:type="spellEnd"/>
            <w:r w:rsidRPr="008D2E73">
              <w:rPr>
                <w:color w:val="000000"/>
              </w:rPr>
              <w:t xml:space="preserve">«Мы солдаты» </w:t>
            </w:r>
            <w:proofErr w:type="spellStart"/>
            <w:r w:rsidRPr="008D2E73">
              <w:rPr>
                <w:color w:val="000000"/>
              </w:rPr>
              <w:t>Слон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пение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Сапожки» (р.н.м.) обр.Ломо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45Февра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>Чей домик?» Тиличеевой</w:t>
            </w:r>
          </w:p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Устали наши ножк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7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lastRenderedPageBreak/>
              <w:t>Иллюстрации солдат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Молодой солдат» </w:t>
            </w:r>
            <w:proofErr w:type="spellStart"/>
            <w:r w:rsidRPr="008D2E73">
              <w:rPr>
                <w:color w:val="000000"/>
              </w:rPr>
              <w:t>Красевой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Приучать детей слушать музыку изобразительного </w:t>
            </w:r>
            <w:r w:rsidRPr="008D2E73">
              <w:rPr>
                <w:color w:val="000000"/>
              </w:rPr>
              <w:lastRenderedPageBreak/>
              <w:t>характера, понимать ее и эмоционально на нее реагировать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>5.Пение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 xml:space="preserve">Мы солдаты» </w:t>
            </w:r>
            <w:proofErr w:type="spellStart"/>
            <w:r w:rsidRPr="008D2E73">
              <w:rPr>
                <w:color w:val="000000"/>
              </w:rPr>
              <w:t>Слонова</w:t>
            </w:r>
            <w:proofErr w:type="spellEnd"/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Песня солнышку»  </w:t>
            </w:r>
            <w:proofErr w:type="spellStart"/>
            <w:r w:rsidRPr="008D2E73">
              <w:rPr>
                <w:color w:val="000000"/>
              </w:rPr>
              <w:t>Ладонщик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Игра с матрешками» обр. </w:t>
            </w:r>
            <w:proofErr w:type="spellStart"/>
            <w:r w:rsidRPr="008D2E73">
              <w:rPr>
                <w:color w:val="000000"/>
              </w:rPr>
              <w:t>Рустам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46Февра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>Чей домик?» Тиличее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7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Молодой солдат» </w:t>
            </w:r>
            <w:proofErr w:type="spellStart"/>
            <w:r w:rsidRPr="008D2E73">
              <w:rPr>
                <w:color w:val="000000"/>
              </w:rPr>
              <w:t>Красевой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Песня солнышку»  </w:t>
            </w:r>
            <w:proofErr w:type="spellStart"/>
            <w:r w:rsidRPr="008D2E73">
              <w:rPr>
                <w:color w:val="000000"/>
              </w:rPr>
              <w:t>Ладонщик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пение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Игра с матрешками» обр. </w:t>
            </w:r>
            <w:proofErr w:type="spellStart"/>
            <w:r w:rsidRPr="008D2E73">
              <w:rPr>
                <w:color w:val="000000"/>
              </w:rPr>
              <w:t>Рустамова</w:t>
            </w:r>
            <w:proofErr w:type="spellEnd"/>
            <w:r w:rsidR="00C52845">
              <w:rPr>
                <w:b/>
              </w:rPr>
              <w:t xml:space="preserve">, </w:t>
            </w:r>
            <w:r w:rsidRPr="008D2E73">
              <w:rPr>
                <w:color w:val="000000"/>
              </w:rPr>
              <w:t>«Сапожки» р.н.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47Февра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 xml:space="preserve">1. Музыкально-ритмические </w:t>
            </w:r>
            <w:proofErr w:type="spellStart"/>
            <w:r w:rsidRPr="008D2E73">
              <w:rPr>
                <w:b/>
              </w:rPr>
              <w:t>движения:</w:t>
            </w:r>
            <w:r w:rsidRPr="008D2E73">
              <w:rPr>
                <w:color w:val="000000"/>
              </w:rPr>
              <w:t>Пляска</w:t>
            </w:r>
            <w:proofErr w:type="spellEnd"/>
            <w:r w:rsidRPr="008D2E73">
              <w:rPr>
                <w:color w:val="000000"/>
              </w:rPr>
              <w:t xml:space="preserve"> «Пальчики и ручки» «Устали наши ножк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7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Молодой солдат» </w:t>
            </w:r>
            <w:proofErr w:type="spellStart"/>
            <w:r w:rsidRPr="008D2E73">
              <w:rPr>
                <w:color w:val="000000"/>
              </w:rPr>
              <w:t>Красевой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 xml:space="preserve">Мы солдаты» </w:t>
            </w:r>
            <w:proofErr w:type="spellStart"/>
            <w:r w:rsidRPr="008D2E73">
              <w:rPr>
                <w:color w:val="000000"/>
              </w:rPr>
              <w:t>Слонова</w:t>
            </w:r>
            <w:proofErr w:type="spellEnd"/>
          </w:p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Песня солнышку»  </w:t>
            </w:r>
            <w:proofErr w:type="spellStart"/>
            <w:r w:rsidRPr="008D2E73">
              <w:rPr>
                <w:color w:val="000000"/>
              </w:rPr>
              <w:t>Ладонщик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Сапожки» р.н.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48Февра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>Чей домик?» Тиличеевой</w:t>
            </w:r>
          </w:p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Пляска «Пальчики и ручки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7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lastRenderedPageBreak/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Молодой солдат» </w:t>
            </w:r>
            <w:proofErr w:type="spellStart"/>
            <w:r w:rsidRPr="008D2E73">
              <w:rPr>
                <w:color w:val="000000"/>
              </w:rPr>
              <w:t>Красевой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 xml:space="preserve">Мы солдаты» </w:t>
            </w:r>
            <w:proofErr w:type="spellStart"/>
            <w:r w:rsidRPr="008D2E73">
              <w:rPr>
                <w:color w:val="000000"/>
              </w:rPr>
              <w:t>Слонова</w:t>
            </w:r>
            <w:proofErr w:type="spellEnd"/>
          </w:p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Песня солнышку»  </w:t>
            </w:r>
            <w:proofErr w:type="spellStart"/>
            <w:r w:rsidRPr="008D2E73">
              <w:rPr>
                <w:color w:val="000000"/>
              </w:rPr>
              <w:t>Ладонщик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Игра с матрешками» обр. </w:t>
            </w:r>
            <w:proofErr w:type="spellStart"/>
            <w:r w:rsidRPr="008D2E73">
              <w:rPr>
                <w:color w:val="000000"/>
              </w:rPr>
              <w:t>Рустам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49Мар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Стукалка» обр. Ломовой «Устали наши ножк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7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C52845" w:rsidP="00C52845">
            <w:pPr>
              <w:ind w:firstLine="0"/>
              <w:jc w:val="left"/>
            </w:pPr>
            <w:r>
              <w:t>Иллюстрации солдата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аленький марш» Арсее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Пирожки» Филиппенко        «Песня солнышку»  </w:t>
            </w:r>
            <w:proofErr w:type="spellStart"/>
            <w:r w:rsidRPr="008D2E73">
              <w:rPr>
                <w:color w:val="000000"/>
              </w:rPr>
              <w:t>Ладонщик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Игра с колокольчиками» Ломо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50Мар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Мячи» (подпрыгивание и бег) Ломовой</w:t>
            </w:r>
            <w:r w:rsidR="00C528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Стукалка» обр. Ломо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7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C52845">
            <w:pPr>
              <w:ind w:firstLine="0"/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аленький марш» Арсее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="00C52845">
              <w:rPr>
                <w:color w:val="000000"/>
              </w:rPr>
              <w:t xml:space="preserve">Пирожки» Филиппенко        </w:t>
            </w:r>
            <w:r w:rsidRPr="008D2E73">
              <w:rPr>
                <w:color w:val="000000"/>
              </w:rPr>
              <w:t>«Мамочка моя» Арсее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Игра с матрешками» обр. </w:t>
            </w:r>
            <w:proofErr w:type="spellStart"/>
            <w:r w:rsidRPr="008D2E73">
              <w:rPr>
                <w:color w:val="000000"/>
              </w:rPr>
              <w:t>Рустам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51Мар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>1. Музыкально-ритмические движения:</w:t>
            </w:r>
            <w:r w:rsidRPr="008D2E73">
              <w:rPr>
                <w:color w:val="000000"/>
              </w:rPr>
              <w:t>«Мячи» (подпрыгивание и бег) Ломовой</w:t>
            </w:r>
            <w:r w:rsidR="00C528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 xml:space="preserve">«Поезд» </w:t>
            </w:r>
            <w:proofErr w:type="spellStart"/>
            <w:r w:rsidRPr="008D2E73">
              <w:rPr>
                <w:color w:val="000000"/>
              </w:rPr>
              <w:t>Метл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7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аленький марш» Арсее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П</w:t>
            </w:r>
            <w:proofErr w:type="gramEnd"/>
            <w:r w:rsidRPr="008D2E73">
              <w:rPr>
                <w:color w:val="000000"/>
              </w:rPr>
              <w:t xml:space="preserve">ирожки» Филиппенко        </w:t>
            </w:r>
          </w:p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Песня солнышку»  </w:t>
            </w:r>
            <w:proofErr w:type="spellStart"/>
            <w:r w:rsidRPr="008D2E73">
              <w:rPr>
                <w:color w:val="000000"/>
              </w:rPr>
              <w:t>Ладонщик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Игра с колокольчиками» Ломо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52Мар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 xml:space="preserve">1. </w:t>
            </w:r>
            <w:r w:rsidR="00C52845">
              <w:rPr>
                <w:b/>
              </w:rPr>
              <w:t xml:space="preserve">Музыкально-ритмические движения: </w:t>
            </w:r>
            <w:r w:rsidRPr="008D2E73">
              <w:rPr>
                <w:color w:val="000000"/>
              </w:rPr>
              <w:t>«Мячи» (подпрыгивание и бег) Ломовой</w:t>
            </w:r>
            <w:r w:rsidR="00C52845">
              <w:rPr>
                <w:color w:val="000000"/>
              </w:rPr>
              <w:t xml:space="preserve">, </w:t>
            </w:r>
          </w:p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Поезд» </w:t>
            </w:r>
            <w:proofErr w:type="spellStart"/>
            <w:r w:rsidRPr="008D2E73">
              <w:rPr>
                <w:color w:val="000000"/>
              </w:rPr>
              <w:t>Метл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7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Молодой солдат» </w:t>
            </w:r>
            <w:proofErr w:type="spellStart"/>
            <w:r w:rsidRPr="008D2E73">
              <w:rPr>
                <w:color w:val="000000"/>
              </w:rPr>
              <w:t>Красевой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Пирожки» Филиппенко        «Мамочка моя» Арсее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интонировать несложные мелодии, вместе начинать и заканчиватьпение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Игра с матрешкам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7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53Март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Мячи» (подпрыгивание и бег) Ломовой</w:t>
            </w:r>
            <w:r w:rsidR="00C528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Стукалка» обр. Ломовой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Будем кувыркаться»Саца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Маме песенку пою»</w:t>
            </w:r>
            <w:proofErr w:type="spellStart"/>
            <w:r w:rsidRPr="008D2E73">
              <w:rPr>
                <w:color w:val="000000"/>
              </w:rPr>
              <w:t>Т.Попатенко</w:t>
            </w:r>
            <w:proofErr w:type="spellEnd"/>
            <w:r w:rsidRPr="008D2E73">
              <w:rPr>
                <w:color w:val="000000"/>
              </w:rPr>
              <w:t xml:space="preserve"> «Мамочка моя» Арсеева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45151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Игра с </w:t>
            </w:r>
            <w:r w:rsidRPr="008D2E73">
              <w:rPr>
                <w:color w:val="000000"/>
              </w:rPr>
              <w:lastRenderedPageBreak/>
              <w:t>колокольчиками» Ломовой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lastRenderedPageBreak/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lastRenderedPageBreak/>
              <w:t>Занятие</w:t>
            </w:r>
            <w:r w:rsidR="00226C4C" w:rsidRPr="008D2E73">
              <w:rPr>
                <w:b/>
              </w:rPr>
              <w:t xml:space="preserve"> №54Мар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Стукалка» обр. Ломовой «Поезд» </w:t>
            </w:r>
            <w:proofErr w:type="spellStart"/>
            <w:r w:rsidRPr="008D2E73">
              <w:rPr>
                <w:color w:val="000000"/>
              </w:rPr>
              <w:t>Метл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Будем кувыркаться»Са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Маме песенку пою»</w:t>
            </w:r>
            <w:proofErr w:type="spellStart"/>
            <w:r w:rsidRPr="008D2E73">
              <w:rPr>
                <w:color w:val="000000"/>
              </w:rPr>
              <w:t>Т.Попатенко</w:t>
            </w:r>
            <w:proofErr w:type="spellEnd"/>
            <w:r w:rsidRPr="008D2E73">
              <w:rPr>
                <w:color w:val="000000"/>
              </w:rPr>
              <w:t xml:space="preserve">  «Мамочка моя» Арсее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интонировать несложные мелодии, вместе начинать и заканчивать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</w:p>
          <w:p w:rsidR="00226C4C" w:rsidRPr="008D2E73" w:rsidRDefault="00226C4C" w:rsidP="00574111">
            <w:pPr>
              <w:rPr>
                <w:b/>
              </w:rPr>
            </w:pPr>
            <w:r w:rsidRPr="008D2E73">
              <w:rPr>
                <w:color w:val="000000"/>
              </w:rPr>
              <w:t xml:space="preserve">«Игра с матрешкам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55Мар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Мячи» (подпрыгивание и бег) Ломовой</w:t>
            </w:r>
            <w:r w:rsidR="00C528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 xml:space="preserve">«Поезд» </w:t>
            </w:r>
            <w:proofErr w:type="spellStart"/>
            <w:r w:rsidRPr="008D2E73">
              <w:rPr>
                <w:color w:val="000000"/>
              </w:rPr>
              <w:t>Метл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аленький марш» Арсеева</w:t>
            </w:r>
            <w:r w:rsidR="00C528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Будем кувыркаться»Са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П</w:t>
            </w:r>
            <w:proofErr w:type="gramEnd"/>
            <w:r w:rsidRPr="008D2E73">
              <w:rPr>
                <w:color w:val="000000"/>
              </w:rPr>
              <w:t xml:space="preserve">ирожки» Филиппенко        </w:t>
            </w:r>
          </w:p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Песня солнышку»  </w:t>
            </w:r>
            <w:proofErr w:type="spellStart"/>
            <w:r w:rsidRPr="008D2E73">
              <w:rPr>
                <w:color w:val="000000"/>
              </w:rPr>
              <w:t>Ладонщик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Игра с колокольчиками» Ломо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56Мар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Мячи» (подпрыгивание и бег) Ломовой</w:t>
            </w:r>
            <w:r w:rsidR="00C528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 xml:space="preserve">«Поезд» </w:t>
            </w:r>
            <w:proofErr w:type="spellStart"/>
            <w:r w:rsidRPr="008D2E73">
              <w:rPr>
                <w:color w:val="000000"/>
              </w:rPr>
              <w:t>Метл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Будем кувыркаться»</w:t>
            </w:r>
            <w:proofErr w:type="spellStart"/>
            <w:r w:rsidRPr="008D2E73">
              <w:rPr>
                <w:color w:val="000000"/>
              </w:rPr>
              <w:t>Сац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Пирожки» Филиппенко        «Маме песенку </w:t>
            </w:r>
            <w:r w:rsidRPr="008D2E73">
              <w:rPr>
                <w:color w:val="000000"/>
              </w:rPr>
              <w:lastRenderedPageBreak/>
              <w:t>пою»</w:t>
            </w:r>
            <w:proofErr w:type="spellStart"/>
            <w:r w:rsidRPr="008D2E73">
              <w:rPr>
                <w:color w:val="000000"/>
              </w:rPr>
              <w:t>Т.Попатенко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lastRenderedPageBreak/>
              <w:t xml:space="preserve">Учить интонировать несложные мелодии, вместе </w:t>
            </w:r>
            <w:r w:rsidRPr="008D2E73">
              <w:rPr>
                <w:color w:val="000000"/>
              </w:rPr>
              <w:lastRenderedPageBreak/>
              <w:t>начинать и заканчивать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>5.Повижные игры, пляска:</w:t>
            </w:r>
            <w:r w:rsidRPr="008D2E73">
              <w:rPr>
                <w:color w:val="000000"/>
              </w:rPr>
              <w:t xml:space="preserve">«Игра с матрешкам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57Апр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b/>
                <w:bCs/>
                <w:color w:val="000000"/>
              </w:rPr>
              <w:t>«</w:t>
            </w:r>
            <w:r w:rsidRPr="008D2E73">
              <w:rPr>
                <w:color w:val="000000"/>
              </w:rPr>
              <w:t>Лошадка» (прямой галоп) Тиличее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Иллюстрации дождя.</w:t>
            </w: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Игрушка самолет.</w:t>
            </w:r>
          </w:p>
          <w:p w:rsidR="00226C4C" w:rsidRPr="008D2E73" w:rsidRDefault="00226C4C" w:rsidP="007531A1">
            <w:pPr>
              <w:ind w:firstLine="0"/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C52845" w:rsidP="00C52845">
            <w:pPr>
              <w:ind w:firstLine="0"/>
              <w:rPr>
                <w:b/>
              </w:rPr>
            </w:pPr>
            <w:r>
              <w:rPr>
                <w:b/>
              </w:rPr>
              <w:t>3.Пальчиковая гимнастика:</w:t>
            </w:r>
            <w:r w:rsidR="00226C4C" w:rsidRPr="008D2E73">
              <w:t xml:space="preserve"> «Сорока-белобок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Дождь идет» Арсее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Самолет» Тиличее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B15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Птички и машины»Ломо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58Апр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Упражнение с флажками» </w:t>
            </w:r>
            <w:proofErr w:type="spellStart"/>
            <w:r w:rsidRPr="008D2E73">
              <w:rPr>
                <w:color w:val="000000"/>
              </w:rPr>
              <w:t>лат.н.м</w:t>
            </w:r>
            <w:proofErr w:type="spellEnd"/>
            <w:r w:rsidRPr="008D2E73">
              <w:rPr>
                <w:color w:val="000000"/>
              </w:rPr>
              <w:t>.</w:t>
            </w:r>
            <w:r w:rsidR="00C52845">
              <w:rPr>
                <w:color w:val="000000"/>
              </w:rPr>
              <w:t xml:space="preserve">, </w:t>
            </w:r>
            <w:r w:rsidR="007531A1">
              <w:rPr>
                <w:color w:val="000000"/>
              </w:rPr>
              <w:t xml:space="preserve"> «Поезд» </w:t>
            </w:r>
            <w:proofErr w:type="spellStart"/>
            <w:r w:rsidR="007531A1">
              <w:rPr>
                <w:color w:val="000000"/>
              </w:rPr>
              <w:t>Метл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Иллюстрации дождя</w:t>
            </w:r>
          </w:p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Барабан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Коз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Дождь идет» Арсее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Пирожки» Филиппенко        «Самолет» Тиличее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интонировать несложные мелодии, вместе начинать и заканчивать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Птички и машины» Ломо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59Апр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Потанцуем вместе» обр. Ломо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барабан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Барабан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Тики-так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Барабан» </w:t>
            </w:r>
            <w:proofErr w:type="spellStart"/>
            <w:r w:rsidRPr="008D2E73">
              <w:rPr>
                <w:color w:val="000000"/>
              </w:rPr>
              <w:t>Журбинской</w:t>
            </w:r>
            <w:proofErr w:type="spellEnd"/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>5.Пение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>Есть у солнышка друзья» Тиличеевой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B15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Птички и машины»Ломо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0Апр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b/>
                <w:bCs/>
                <w:color w:val="000000"/>
              </w:rPr>
              <w:t>«</w:t>
            </w:r>
            <w:r w:rsidRPr="008D2E73">
              <w:rPr>
                <w:color w:val="000000"/>
              </w:rPr>
              <w:t>Лошадка» (прямой галоп) Тиличее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Мы платочки постираем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Барабан» </w:t>
            </w:r>
            <w:proofErr w:type="spellStart"/>
            <w:r w:rsidRPr="008D2E73">
              <w:rPr>
                <w:color w:val="000000"/>
              </w:rPr>
              <w:t>Журбинской</w:t>
            </w:r>
            <w:proofErr w:type="spellEnd"/>
          </w:p>
          <w:p w:rsidR="00226C4C" w:rsidRPr="008D2E73" w:rsidRDefault="00226C4C" w:rsidP="00574111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Самолет» Тиличее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интонировать несложные мелодии, вместе начинать и заканчивать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Игра с матрешкам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1Апр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Упражнение с флажками» </w:t>
            </w:r>
            <w:proofErr w:type="spellStart"/>
            <w:r w:rsidRPr="008D2E73">
              <w:rPr>
                <w:color w:val="000000"/>
              </w:rPr>
              <w:t>лат.н.м</w:t>
            </w:r>
            <w:proofErr w:type="spellEnd"/>
            <w:r w:rsidRPr="008D2E73">
              <w:rPr>
                <w:color w:val="000000"/>
              </w:rPr>
              <w:t>.</w:t>
            </w:r>
            <w:r w:rsidR="00C528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 xml:space="preserve">«Поезд» </w:t>
            </w:r>
            <w:proofErr w:type="spellStart"/>
            <w:r w:rsidRPr="008D2E73">
              <w:rPr>
                <w:color w:val="000000"/>
              </w:rPr>
              <w:t>Метл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флажки</w:t>
            </w:r>
          </w:p>
          <w:p w:rsidR="00226C4C" w:rsidRPr="008D2E73" w:rsidRDefault="00226C4C" w:rsidP="007531A1">
            <w:pPr>
              <w:ind w:firstLine="0"/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барабан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Барабан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Тики-так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Барабан» </w:t>
            </w:r>
            <w:proofErr w:type="spellStart"/>
            <w:r w:rsidRPr="008D2E73">
              <w:rPr>
                <w:color w:val="000000"/>
              </w:rPr>
              <w:t>Журбинской</w:t>
            </w:r>
            <w:proofErr w:type="spellEnd"/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Есть у солнышка друзья» Тиличее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Птички и машины»Ломо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2Апр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Упражнение с флажками» </w:t>
            </w:r>
            <w:proofErr w:type="spellStart"/>
            <w:r w:rsidRPr="008D2E73">
              <w:rPr>
                <w:color w:val="000000"/>
              </w:rPr>
              <w:t>лат.н.м</w:t>
            </w:r>
            <w:proofErr w:type="spellEnd"/>
            <w:r w:rsidRPr="008D2E73">
              <w:rPr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флажки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lastRenderedPageBreak/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Мы платочки </w:t>
            </w:r>
            <w:r w:rsidRPr="008D2E73">
              <w:lastRenderedPageBreak/>
              <w:t>постираем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lastRenderedPageBreak/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lastRenderedPageBreak/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Барабан» </w:t>
            </w:r>
            <w:proofErr w:type="spellStart"/>
            <w:r w:rsidRPr="008D2E73">
              <w:rPr>
                <w:color w:val="000000"/>
              </w:rPr>
              <w:t>Журбинской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Самолет» Тиличее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интонировать несложные мелодии, вместе начинать и заканчивать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Игра с матрешкам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3Апр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Потанцуем вместе» обр. Ломовой</w:t>
            </w:r>
            <w:r w:rsidR="00C528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 xml:space="preserve">«Упражнение с флажками» </w:t>
            </w:r>
            <w:proofErr w:type="spellStart"/>
            <w:r w:rsidRPr="008D2E73">
              <w:rPr>
                <w:color w:val="000000"/>
              </w:rPr>
              <w:t>лат.н.м</w:t>
            </w:r>
            <w:proofErr w:type="spellEnd"/>
            <w:r w:rsidRPr="008D2E73">
              <w:rPr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флажки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C52845" w:rsidP="00C52845">
            <w:pPr>
              <w:ind w:firstLine="0"/>
              <w:jc w:val="left"/>
            </w:pPr>
            <w:r>
              <w:t>бараб</w:t>
            </w:r>
            <w:r w:rsidR="0045151A">
              <w:t>ан</w:t>
            </w:r>
          </w:p>
          <w:p w:rsidR="00226C4C" w:rsidRPr="008D2E73" w:rsidRDefault="00226C4C" w:rsidP="0045151A">
            <w:pPr>
              <w:ind w:firstLine="0"/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Барабан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Тики-так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Барабан» </w:t>
            </w:r>
            <w:proofErr w:type="spellStart"/>
            <w:r w:rsidRPr="008D2E73">
              <w:rPr>
                <w:color w:val="000000"/>
              </w:rPr>
              <w:t>Журбинской</w:t>
            </w:r>
            <w:proofErr w:type="spellEnd"/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Есть у солнышка друзья» Тиличеевой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67B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 интонировать несложные мелодии, вместе начинать и заканчиватьпение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Птички и машины»Ломо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4Апр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</w:t>
            </w:r>
            <w:r w:rsidR="0045151A">
              <w:rPr>
                <w:b/>
              </w:rPr>
              <w:t xml:space="preserve">ьно-ритмические движения </w:t>
            </w:r>
            <w:r w:rsidRPr="008D2E73">
              <w:rPr>
                <w:b/>
                <w:bCs/>
                <w:color w:val="000000"/>
              </w:rPr>
              <w:t>«</w:t>
            </w:r>
            <w:r w:rsidRPr="008D2E73">
              <w:rPr>
                <w:color w:val="000000"/>
              </w:rPr>
              <w:t xml:space="preserve">Лошадка» (прямой галоп) «Упражнение с флажкам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флажки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Мы платочки постираем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="0045151A">
              <w:rPr>
                <w:color w:val="000000"/>
              </w:rPr>
              <w:t xml:space="preserve">«Барабан» </w:t>
            </w:r>
            <w:proofErr w:type="spellStart"/>
            <w:r w:rsidR="0045151A">
              <w:rPr>
                <w:color w:val="000000"/>
              </w:rPr>
              <w:t>Журбинско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Самолет» Тиличее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4515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интонировать несложные мелодии, вместе начинать и заканчивать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Игра с матрешкам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5Ма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 xml:space="preserve">1. Музыкально-ритмические </w:t>
            </w:r>
            <w:r w:rsidRPr="008D2E73">
              <w:rPr>
                <w:b/>
              </w:rPr>
              <w:lastRenderedPageBreak/>
              <w:t>движения:</w:t>
            </w:r>
            <w:r w:rsidRPr="008D2E73">
              <w:rPr>
                <w:color w:val="000000"/>
              </w:rPr>
              <w:t xml:space="preserve">«Покружись и поклонись» </w:t>
            </w:r>
            <w:proofErr w:type="spellStart"/>
            <w:r w:rsidRPr="008D2E73">
              <w:rPr>
                <w:color w:val="000000"/>
              </w:rPr>
              <w:t>Герчик</w:t>
            </w:r>
            <w:proofErr w:type="spellEnd"/>
            <w:r w:rsidR="0045151A">
              <w:rPr>
                <w:color w:val="000000"/>
              </w:rPr>
              <w:t>,</w:t>
            </w:r>
            <w:r w:rsidRPr="008D2E73">
              <w:rPr>
                <w:color w:val="000000"/>
              </w:rPr>
              <w:t xml:space="preserve">«Упражнение с флажками» </w:t>
            </w:r>
            <w:proofErr w:type="spellStart"/>
            <w:r w:rsidRPr="008D2E73">
              <w:rPr>
                <w:color w:val="000000"/>
              </w:rPr>
              <w:t>лат.н.м</w:t>
            </w:r>
            <w:proofErr w:type="spellEnd"/>
            <w:r w:rsidRPr="008D2E73">
              <w:rPr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lastRenderedPageBreak/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lastRenderedPageBreak/>
              <w:t>флажки</w:t>
            </w:r>
          </w:p>
          <w:p w:rsidR="00226C4C" w:rsidRPr="008D2E73" w:rsidRDefault="00226C4C" w:rsidP="007531A1">
            <w:pPr>
              <w:ind w:firstLine="0"/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барабан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lastRenderedPageBreak/>
              <w:t>2.Развитие чувства ритма</w:t>
            </w:r>
            <w:r w:rsidRPr="008D2E73">
              <w:rPr>
                <w:color w:val="000000"/>
              </w:rPr>
              <w:t>«Барабан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Тики-так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Спи, моя радость» Моцарт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Козлик» Гаврилов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4515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</w:t>
            </w:r>
            <w:r w:rsidR="0045151A">
              <w:rPr>
                <w:color w:val="000000"/>
              </w:rPr>
              <w:t xml:space="preserve">и, вместе начинать и </w:t>
            </w:r>
            <w:proofErr w:type="spellStart"/>
            <w:r w:rsidR="0045151A">
              <w:rPr>
                <w:color w:val="000000"/>
              </w:rPr>
              <w:t>заканчиват</w:t>
            </w:r>
            <w:r w:rsidRPr="008D2E73">
              <w:rPr>
                <w:color w:val="000000"/>
              </w:rPr>
              <w:t>пение</w:t>
            </w:r>
            <w:proofErr w:type="spellEnd"/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Птички и машины»Ломо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6Ма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С чем будем играть?» «Упражнение с флажкам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флажки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45151A">
            <w:pPr>
              <w:ind w:firstLine="0"/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Мы платочки постираем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Спи, моя радость» Моцарт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Козлик» Гаврилов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4515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интонировать несложные мелодии, вместе начинать и заканчивать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Игра с матрешкам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7Ма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b/>
                <w:bCs/>
                <w:color w:val="000000"/>
              </w:rPr>
              <w:t>«</w:t>
            </w:r>
            <w:r w:rsidRPr="008D2E73">
              <w:rPr>
                <w:color w:val="000000"/>
              </w:rPr>
              <w:t xml:space="preserve">Автомобиль» (топающий шаг) </w:t>
            </w:r>
            <w:proofErr w:type="spellStart"/>
            <w:r w:rsidRPr="008D2E73">
              <w:rPr>
                <w:color w:val="000000"/>
              </w:rPr>
              <w:t>Раухвергера</w:t>
            </w:r>
            <w:proofErr w:type="spellEnd"/>
          </w:p>
          <w:p w:rsidR="00226C4C" w:rsidRPr="008D2E73" w:rsidRDefault="00226C4C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 «Упражнение с флажками» </w:t>
            </w:r>
            <w:proofErr w:type="spellStart"/>
            <w:r w:rsidRPr="008D2E73">
              <w:rPr>
                <w:color w:val="000000"/>
              </w:rPr>
              <w:t>лат.н.м</w:t>
            </w:r>
            <w:proofErr w:type="spellEnd"/>
            <w:r w:rsidRPr="008D2E73">
              <w:rPr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флажки</w:t>
            </w:r>
          </w:p>
          <w:p w:rsidR="00226C4C" w:rsidRPr="008D2E73" w:rsidRDefault="00226C4C" w:rsidP="007531A1">
            <w:pPr>
              <w:ind w:firstLine="0"/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барабан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Барабан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Тики-так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Спи, моя радость» Моцарт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Козлик» Гаврилов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4515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>5.Повижные игры, пляска:</w:t>
            </w:r>
            <w:r w:rsidRPr="008D2E73">
              <w:rPr>
                <w:color w:val="000000"/>
              </w:rPr>
              <w:t>«Птички и машины»Ломо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8Ма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Марш» Ломовой,«Упражнение с флажкам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флажки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45151A">
            <w:pPr>
              <w:ind w:firstLine="0"/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Мы платочки постираем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Спи, моя радость» Моцарт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4111"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Козлик» Гаврилов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4515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Учить интонировать несложные мелодии, вместе начинать и заканчивать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Игра с матрешкам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spacing w:before="100" w:beforeAutospacing="1" w:after="100" w:afterAutospacing="1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35" w:rsidRPr="008D2E73" w:rsidRDefault="003D1F35" w:rsidP="007531A1">
            <w:pPr>
              <w:ind w:firstLine="0"/>
            </w:pPr>
            <w:r w:rsidRPr="008D2E73">
              <w:rPr>
                <w:b/>
              </w:rPr>
              <w:t>Занятие №69Ма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35" w:rsidRPr="008D2E73" w:rsidRDefault="003D1F35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35" w:rsidRPr="008D2E73" w:rsidRDefault="003D1F35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8D2E73" w:rsidRDefault="003D1F35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Покружись и поклонись» </w:t>
            </w:r>
            <w:proofErr w:type="spellStart"/>
            <w:r w:rsidRPr="008D2E73">
              <w:rPr>
                <w:color w:val="000000"/>
              </w:rPr>
              <w:t>Герчик</w:t>
            </w:r>
            <w:proofErr w:type="spellEnd"/>
            <w:r w:rsidR="0045151A">
              <w:rPr>
                <w:color w:val="000000"/>
              </w:rPr>
              <w:t>,</w:t>
            </w:r>
            <w:r w:rsidRPr="008D2E73">
              <w:rPr>
                <w:color w:val="000000"/>
              </w:rPr>
              <w:t xml:space="preserve"> «С чем будем играть?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8D2E73" w:rsidRDefault="003D1F35" w:rsidP="00574111">
            <w:pPr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8D2E73" w:rsidRDefault="003D1F35" w:rsidP="00747870">
            <w:pPr>
              <w:jc w:val="left"/>
            </w:pPr>
          </w:p>
          <w:p w:rsidR="003D1F35" w:rsidRPr="008D2E73" w:rsidRDefault="003D1F35" w:rsidP="007531A1">
            <w:pPr>
              <w:ind w:firstLine="0"/>
              <w:jc w:val="left"/>
            </w:pPr>
            <w:r w:rsidRPr="008D2E73">
              <w:t>флажки</w:t>
            </w:r>
          </w:p>
          <w:p w:rsidR="003D1F35" w:rsidRPr="008D2E73" w:rsidRDefault="003D1F35" w:rsidP="00747870">
            <w:pPr>
              <w:jc w:val="left"/>
            </w:pPr>
          </w:p>
          <w:p w:rsidR="003D1F35" w:rsidRPr="008D2E73" w:rsidRDefault="0045151A" w:rsidP="007531A1">
            <w:pPr>
              <w:ind w:firstLine="0"/>
              <w:jc w:val="left"/>
            </w:pPr>
            <w:r>
              <w:t>б</w:t>
            </w:r>
            <w:r w:rsidR="003D1F35" w:rsidRPr="008D2E73">
              <w:t>арабан</w:t>
            </w:r>
          </w:p>
          <w:p w:rsidR="003D1F35" w:rsidRPr="008D2E73" w:rsidRDefault="003D1F35" w:rsidP="00747870">
            <w:pPr>
              <w:jc w:val="left"/>
            </w:pPr>
          </w:p>
          <w:p w:rsidR="003D1F35" w:rsidRPr="008D2E73" w:rsidRDefault="003D1F35" w:rsidP="00747870">
            <w:pPr>
              <w:jc w:val="left"/>
            </w:pPr>
          </w:p>
          <w:p w:rsidR="003D1F35" w:rsidRPr="008D2E73" w:rsidRDefault="003D1F35" w:rsidP="00747870">
            <w:pPr>
              <w:jc w:val="left"/>
            </w:pPr>
          </w:p>
          <w:p w:rsidR="003D1F35" w:rsidRPr="008D2E73" w:rsidRDefault="003D1F35" w:rsidP="00747870">
            <w:pPr>
              <w:jc w:val="left"/>
            </w:pPr>
          </w:p>
          <w:p w:rsidR="003D1F35" w:rsidRPr="008D2E73" w:rsidRDefault="003D1F35" w:rsidP="0045151A">
            <w:pPr>
              <w:ind w:firstLine="0"/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45151A" w:rsidRDefault="003D1F35" w:rsidP="0045151A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Барабан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8D2E73" w:rsidRDefault="003D1F35" w:rsidP="0045151A">
            <w:pPr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8D2E73" w:rsidRDefault="003D1F35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45151A" w:rsidRDefault="0045151A" w:rsidP="0045151A">
            <w:pPr>
              <w:ind w:firstLine="0"/>
              <w:rPr>
                <w:b/>
              </w:rPr>
            </w:pPr>
            <w:r>
              <w:rPr>
                <w:b/>
              </w:rPr>
              <w:t>3.Пальчиковая гимнастика</w:t>
            </w:r>
            <w:r w:rsidR="003D1F35" w:rsidRPr="008D2E73">
              <w:t xml:space="preserve"> «Тики-так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8D2E73" w:rsidRDefault="003D1F35" w:rsidP="0045151A">
            <w:pPr>
              <w:ind w:firstLine="0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8D2E73" w:rsidRDefault="003D1F35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45151A" w:rsidRDefault="003D1F35" w:rsidP="0045151A">
            <w:pPr>
              <w:ind w:firstLine="0"/>
            </w:pPr>
            <w:r w:rsidRPr="008D2E73">
              <w:rPr>
                <w:b/>
              </w:rPr>
              <w:t>4.Слушание</w:t>
            </w:r>
            <w:proofErr w:type="gramStart"/>
            <w:r w:rsidR="0045151A"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>Березка» Тиличеева</w:t>
            </w:r>
          </w:p>
          <w:p w:rsidR="003D1F35" w:rsidRPr="008D2E73" w:rsidRDefault="003D1F35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8D2E73" w:rsidRDefault="003D1F35" w:rsidP="0045151A">
            <w:pPr>
              <w:ind w:firstLine="0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8D2E73" w:rsidRDefault="003D1F35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45151A" w:rsidRDefault="003D1F35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Майская песенка» </w:t>
            </w:r>
            <w:proofErr w:type="spellStart"/>
            <w:r w:rsidRPr="008D2E73">
              <w:rPr>
                <w:color w:val="000000"/>
              </w:rPr>
              <w:t>Юдахиной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35" w:rsidRPr="008D2E73" w:rsidRDefault="003D1F35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F35" w:rsidRPr="008D2E73" w:rsidRDefault="003D1F35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45151A" w:rsidRDefault="003D1F35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Птички и машины»Ломов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35" w:rsidRPr="008D2E73" w:rsidRDefault="003D1F35" w:rsidP="0045151A">
            <w:pPr>
              <w:spacing w:before="100" w:beforeAutospacing="1" w:after="100" w:afterAutospacing="1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F35" w:rsidRPr="008D2E73" w:rsidRDefault="003D1F35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70Ма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 xml:space="preserve">1. </w:t>
            </w:r>
            <w:r w:rsidR="0045151A">
              <w:rPr>
                <w:b/>
              </w:rPr>
              <w:t xml:space="preserve">Музыкально-ритмические движения </w:t>
            </w:r>
            <w:r w:rsidRPr="008D2E73">
              <w:rPr>
                <w:color w:val="000000"/>
              </w:rPr>
              <w:t>«Марш» Ломовой,</w:t>
            </w:r>
            <w:r w:rsidR="0045151A">
              <w:rPr>
                <w:color w:val="000000"/>
              </w:rPr>
              <w:t xml:space="preserve"> «Покружись и поклонись» </w:t>
            </w:r>
            <w:proofErr w:type="spellStart"/>
            <w:r w:rsidR="0045151A">
              <w:rPr>
                <w:color w:val="000000"/>
              </w:rPr>
              <w:t>Герчик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Мы платочки постираем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Березка» Тиличеева</w:t>
            </w:r>
          </w:p>
          <w:p w:rsidR="00226C4C" w:rsidRPr="008D2E73" w:rsidRDefault="00226C4C" w:rsidP="00574111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</w:pPr>
            <w:r w:rsidRPr="008D2E73">
              <w:rPr>
                <w:color w:val="000000"/>
              </w:rPr>
              <w:lastRenderedPageBreak/>
              <w:t xml:space="preserve">Развивать эмоциональную отзывчивость на услышанную </w:t>
            </w:r>
            <w:r w:rsidRPr="008D2E73">
              <w:rPr>
                <w:color w:val="000000"/>
              </w:rPr>
              <w:lastRenderedPageBreak/>
              <w:t xml:space="preserve">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>5.Пение</w:t>
            </w:r>
            <w:proofErr w:type="gramStart"/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</w:t>
            </w:r>
            <w:proofErr w:type="gramEnd"/>
            <w:r w:rsidRPr="008D2E73">
              <w:rPr>
                <w:color w:val="000000"/>
              </w:rPr>
              <w:t>Самолет» Тиличеева</w:t>
            </w:r>
          </w:p>
          <w:p w:rsidR="00226C4C" w:rsidRPr="008D2E73" w:rsidRDefault="00226C4C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Майская песенка» </w:t>
            </w:r>
            <w:proofErr w:type="spellStart"/>
            <w:r w:rsidRPr="008D2E73">
              <w:rPr>
                <w:color w:val="000000"/>
              </w:rPr>
              <w:t>Юдахиной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Учить интонировать несложные мелодии, вместе начинать и заканчивать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Игра с матрешкам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45151A">
            <w:pPr>
              <w:spacing w:before="100" w:beforeAutospacing="1" w:after="100" w:afterAutospacing="1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71Ма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</w:t>
            </w:r>
            <w:r w:rsidR="0045151A">
              <w:rPr>
                <w:b/>
              </w:rPr>
              <w:t xml:space="preserve">узыкально-ритмические движения: </w:t>
            </w:r>
            <w:r w:rsidRPr="008D2E73">
              <w:rPr>
                <w:color w:val="000000"/>
              </w:rPr>
              <w:t>«Марш» Ломовой,</w:t>
            </w:r>
            <w:r w:rsidR="0045151A">
              <w:rPr>
                <w:color w:val="000000"/>
              </w:rPr>
              <w:t xml:space="preserve">«Покружись и поклонись» </w:t>
            </w:r>
            <w:proofErr w:type="spellStart"/>
            <w:r w:rsidR="0045151A">
              <w:rPr>
                <w:color w:val="000000"/>
              </w:rPr>
              <w:t>Герчик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флажки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45151A" w:rsidP="0045151A">
            <w:pPr>
              <w:ind w:firstLine="0"/>
              <w:jc w:val="left"/>
            </w:pPr>
            <w:r>
              <w:t>барабан</w:t>
            </w:r>
          </w:p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Барабан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45151A" w:rsidP="0045151A">
            <w:pPr>
              <w:ind w:firstLine="0"/>
              <w:rPr>
                <w:b/>
              </w:rPr>
            </w:pPr>
            <w:r>
              <w:rPr>
                <w:b/>
              </w:rPr>
              <w:t>3.Пальчиковая гимнастика:</w:t>
            </w:r>
            <w:r w:rsidR="00226C4C" w:rsidRPr="008D2E73">
              <w:t xml:space="preserve"> «Тики-так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4.Слушание</w:t>
            </w:r>
            <w:r w:rsidR="0045151A">
              <w:t xml:space="preserve">: </w:t>
            </w:r>
            <w:r w:rsidRPr="008D2E73">
              <w:rPr>
                <w:color w:val="000000"/>
              </w:rPr>
              <w:t>«Березка» Тиличеева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45151A" w:rsidP="0045151A">
            <w:pPr>
              <w:ind w:firstLine="0"/>
              <w:rPr>
                <w:b/>
              </w:rPr>
            </w:pPr>
            <w:r>
              <w:rPr>
                <w:b/>
              </w:rPr>
              <w:t>5.Пение:</w:t>
            </w:r>
            <w:r w:rsidR="00226C4C" w:rsidRPr="008D2E73">
              <w:rPr>
                <w:color w:val="000000"/>
              </w:rPr>
              <w:t xml:space="preserve">«Майская песенка» </w:t>
            </w:r>
            <w:proofErr w:type="spellStart"/>
            <w:r w:rsidR="00226C4C" w:rsidRPr="008D2E73">
              <w:rPr>
                <w:color w:val="000000"/>
              </w:rPr>
              <w:t>Юдахиной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Учить точного интонировать несложные мелодии, вместе начинать и заканчиватьпение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45151A" w:rsidP="0045151A">
            <w:pPr>
              <w:ind w:firstLine="0"/>
              <w:rPr>
                <w:b/>
              </w:rPr>
            </w:pPr>
            <w:r>
              <w:rPr>
                <w:b/>
              </w:rPr>
              <w:t xml:space="preserve">5.Повижные игры, пляска: </w:t>
            </w:r>
            <w:r w:rsidR="00226C4C" w:rsidRPr="008D2E73">
              <w:rPr>
                <w:color w:val="000000"/>
              </w:rPr>
              <w:t>«Солнышко»</w:t>
            </w:r>
            <w:proofErr w:type="spellStart"/>
            <w:r w:rsidR="00226C4C" w:rsidRPr="008D2E73">
              <w:rPr>
                <w:color w:val="000000"/>
              </w:rPr>
              <w:t>Раухвергера</w:t>
            </w:r>
            <w:proofErr w:type="spellEnd"/>
            <w:r w:rsidR="00226C4C" w:rsidRPr="008D2E73">
              <w:rPr>
                <w:color w:val="000000"/>
              </w:rPr>
              <w:t xml:space="preserve">«Дождик» </w:t>
            </w:r>
            <w:proofErr w:type="spellStart"/>
            <w:r w:rsidR="00226C4C" w:rsidRPr="008D2E73">
              <w:rPr>
                <w:color w:val="000000"/>
              </w:rPr>
              <w:t>Антюфее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45151A">
            <w:pPr>
              <w:spacing w:before="100" w:beforeAutospacing="1" w:after="100" w:afterAutospacing="1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72Ма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74111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531A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</w:t>
            </w:r>
            <w:r w:rsidR="0045151A">
              <w:rPr>
                <w:b/>
              </w:rPr>
              <w:t xml:space="preserve">узыкально -ритмические движения: </w:t>
            </w:r>
            <w:r w:rsidRPr="008D2E73">
              <w:rPr>
                <w:color w:val="000000"/>
              </w:rPr>
              <w:t xml:space="preserve">«Покружись и поклонись» </w:t>
            </w:r>
            <w:proofErr w:type="spellStart"/>
            <w:r w:rsidRPr="008D2E73">
              <w:rPr>
                <w:color w:val="000000"/>
              </w:rPr>
              <w:t>Герчик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45151A" w:rsidP="0045151A">
            <w:pPr>
              <w:ind w:firstLine="0"/>
              <w:rPr>
                <w:b/>
              </w:rPr>
            </w:pPr>
            <w:r>
              <w:rPr>
                <w:b/>
              </w:rPr>
              <w:t>3.Пальчиковая гимнастика:</w:t>
            </w:r>
            <w:r w:rsidR="00226C4C" w:rsidRPr="008D2E73">
              <w:t xml:space="preserve"> «Мы платочки постираем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531A1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</w:p>
          <w:p w:rsidR="00226C4C" w:rsidRPr="0045151A" w:rsidRDefault="0045151A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«Березка» Тиличеева, </w:t>
            </w:r>
            <w:r w:rsidR="00226C4C" w:rsidRPr="008D2E73">
              <w:rPr>
                <w:color w:val="000000"/>
              </w:rPr>
              <w:t>«Спи, моя радость» Моцар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45151A" w:rsidP="0045151A">
            <w:pPr>
              <w:ind w:firstLine="0"/>
              <w:rPr>
                <w:b/>
              </w:rPr>
            </w:pPr>
            <w:r>
              <w:rPr>
                <w:b/>
              </w:rPr>
              <w:t xml:space="preserve">5.Пение: </w:t>
            </w:r>
            <w:r w:rsidR="00226C4C" w:rsidRPr="008D2E73">
              <w:rPr>
                <w:color w:val="000000"/>
              </w:rPr>
              <w:t>«Майская песенка» «Козлик» Гаврил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Учить интонировать несложные мелодии, вместе начинать и заканчивать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D1F35" w:rsidRPr="008D2E73" w:rsidTr="0045151A">
        <w:trPr>
          <w:gridAfter w:val="1"/>
          <w:wAfter w:w="34" w:type="dxa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Солнышко»</w:t>
            </w:r>
            <w:proofErr w:type="spellStart"/>
            <w:r w:rsidRPr="008D2E73">
              <w:rPr>
                <w:color w:val="000000"/>
              </w:rPr>
              <w:t>Раухвергера</w:t>
            </w:r>
            <w:proofErr w:type="spellEnd"/>
            <w:r w:rsidR="0045151A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 xml:space="preserve">«Дождик» </w:t>
            </w:r>
            <w:proofErr w:type="spellStart"/>
            <w:r w:rsidRPr="008D2E73">
              <w:rPr>
                <w:color w:val="000000"/>
              </w:rPr>
              <w:t>Антюфеев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45151A">
            <w:pPr>
              <w:spacing w:before="100" w:beforeAutospacing="1" w:after="100" w:afterAutospacing="1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</w:tbl>
    <w:p w:rsidR="008D2E73" w:rsidRDefault="008D2E73" w:rsidP="00226C4C">
      <w:pPr>
        <w:sectPr w:rsidR="008D2E73" w:rsidSect="008D2E73">
          <w:pgSz w:w="16838" w:h="11906" w:orient="landscape"/>
          <w:pgMar w:top="1985" w:right="1134" w:bottom="851" w:left="1134" w:header="709" w:footer="709" w:gutter="0"/>
          <w:pgNumType w:start="1"/>
          <w:cols w:space="708"/>
          <w:docGrid w:linePitch="360"/>
        </w:sectPr>
      </w:pPr>
    </w:p>
    <w:p w:rsidR="007E3D67" w:rsidRPr="00B71C71" w:rsidRDefault="007E3D67" w:rsidP="007E3D67">
      <w:pPr>
        <w:ind w:firstLine="851"/>
        <w:rPr>
          <w:b/>
        </w:rPr>
      </w:pPr>
      <w:r w:rsidRPr="00B71C71">
        <w:rPr>
          <w:b/>
        </w:rPr>
        <w:lastRenderedPageBreak/>
        <w:t>Приобщение к искусству</w:t>
      </w:r>
    </w:p>
    <w:p w:rsidR="007E3D67" w:rsidRPr="0052270E" w:rsidRDefault="007E3D67" w:rsidP="007E3D67">
      <w:pPr>
        <w:ind w:firstLine="851"/>
      </w:pPr>
      <w:r w:rsidRPr="0052270E">
        <w:t>Развивать художественное восприятие, воспитывать отзывчивость на музыку и пение, доступные понима</w:t>
      </w:r>
      <w:r>
        <w:t>нию детей произведения изобрази</w:t>
      </w:r>
      <w:r w:rsidRPr="0052270E">
        <w:t>тельного искусства, литературы.</w:t>
      </w:r>
    </w:p>
    <w:p w:rsidR="007E3D67" w:rsidRPr="0052270E" w:rsidRDefault="007E3D67" w:rsidP="007E3D67">
      <w:pPr>
        <w:ind w:firstLine="851"/>
      </w:pPr>
      <w:r w:rsidRPr="0052270E">
        <w:t>Рассматривать с детьми иллюстрац</w:t>
      </w:r>
      <w:r>
        <w:t>ии к произведениям детской лите</w:t>
      </w:r>
      <w:r w:rsidRPr="0052270E">
        <w:t>ратуры. Развивать умение отвечать на вопросы по содержанию картинок.</w:t>
      </w:r>
    </w:p>
    <w:p w:rsidR="007E3D67" w:rsidRPr="0052270E" w:rsidRDefault="007E3D67" w:rsidP="007E3D67">
      <w:pPr>
        <w:ind w:firstLine="851"/>
      </w:pPr>
      <w:r w:rsidRPr="0052270E">
        <w:t>Знакомить с народными игрушкам</w:t>
      </w:r>
      <w:r>
        <w:t xml:space="preserve">и: дымковской, </w:t>
      </w:r>
      <w:proofErr w:type="spellStart"/>
      <w:r>
        <w:t>богородской</w:t>
      </w:r>
      <w:proofErr w:type="spellEnd"/>
      <w:r>
        <w:t>, мат</w:t>
      </w:r>
      <w:r w:rsidRPr="0052270E">
        <w:t xml:space="preserve">решкой, </w:t>
      </w:r>
      <w:proofErr w:type="spellStart"/>
      <w:r w:rsidRPr="0052270E">
        <w:t>ванькой-встанькой</w:t>
      </w:r>
      <w:proofErr w:type="spellEnd"/>
      <w:r w:rsidRPr="0052270E">
        <w:t xml:space="preserve"> и другими, соответ</w:t>
      </w:r>
      <w:r>
        <w:t>ствующими возрасту детей.</w:t>
      </w:r>
    </w:p>
    <w:p w:rsidR="007E3D67" w:rsidRPr="0052270E" w:rsidRDefault="007E3D67" w:rsidP="007E3D67">
      <w:pPr>
        <w:ind w:firstLine="851"/>
      </w:pPr>
      <w:r w:rsidRPr="0052270E">
        <w:t>Обращать внимание детей на характер игрушек (веселая, забавная и др.), их форму, цветовое оформление.</w:t>
      </w:r>
    </w:p>
    <w:p w:rsidR="007E3D67" w:rsidRPr="00B71C71" w:rsidRDefault="007E3D67" w:rsidP="007E3D67">
      <w:pPr>
        <w:ind w:firstLine="851"/>
        <w:rPr>
          <w:b/>
        </w:rPr>
      </w:pPr>
      <w:r w:rsidRPr="00B71C71">
        <w:rPr>
          <w:b/>
        </w:rPr>
        <w:t>Изобразительная деятельность</w:t>
      </w:r>
    </w:p>
    <w:p w:rsidR="007E3D67" w:rsidRPr="0052270E" w:rsidRDefault="007E3D67" w:rsidP="007E3D67">
      <w:pPr>
        <w:ind w:firstLine="851"/>
      </w:pPr>
      <w:r w:rsidRPr="0052270E">
        <w:t>Вызывать у детей интерес к де</w:t>
      </w:r>
      <w:r>
        <w:t>йствиям с карандашами, фломасте</w:t>
      </w:r>
      <w:r w:rsidRPr="0052270E">
        <w:t xml:space="preserve">рами, кистью, красками, глиной. </w:t>
      </w:r>
    </w:p>
    <w:p w:rsidR="007E3D67" w:rsidRPr="0052270E" w:rsidRDefault="007E3D67" w:rsidP="007E3D67">
      <w:pPr>
        <w:ind w:firstLine="851"/>
      </w:pPr>
      <w:r w:rsidRPr="000F2FEB">
        <w:rPr>
          <w:b/>
        </w:rPr>
        <w:t>Рисование.</w:t>
      </w:r>
      <w:r w:rsidRPr="0052270E">
        <w:t xml:space="preserve"> Развивать восприятие</w:t>
      </w:r>
      <w:r>
        <w:t xml:space="preserve"> дошкольников, обогащать их сен</w:t>
      </w:r>
      <w:r w:rsidRPr="0052270E">
        <w:t>сорный опыт путем выделения формы п</w:t>
      </w:r>
      <w:r>
        <w:t>редметов, обведения их по конту</w:t>
      </w:r>
      <w:r w:rsidRPr="0052270E">
        <w:t>ру поочередно то одной, то другой рукой.</w:t>
      </w:r>
    </w:p>
    <w:p w:rsidR="007E3D67" w:rsidRPr="0052270E" w:rsidRDefault="007E3D67" w:rsidP="007E3D67">
      <w:pPr>
        <w:ind w:firstLine="851"/>
      </w:pPr>
      <w:r w:rsidRPr="0052270E">
        <w:t>Подводить детей к изображению знакомых предметов, предоставляя им свободу выбора.</w:t>
      </w:r>
    </w:p>
    <w:p w:rsidR="007E3D67" w:rsidRPr="0052270E" w:rsidRDefault="007E3D67" w:rsidP="007E3D67">
      <w:pPr>
        <w:ind w:firstLine="851"/>
      </w:pPr>
      <w:r w:rsidRPr="0052270E"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7E3D67" w:rsidRPr="0052270E" w:rsidRDefault="007E3D67" w:rsidP="007E3D67">
      <w:pPr>
        <w:ind w:firstLine="851"/>
      </w:pPr>
      <w:r w:rsidRPr="0052270E">
        <w:t>Привлекать внимание детей к изо</w:t>
      </w:r>
      <w:r>
        <w:t>браженным ими на бумаге разнооб</w:t>
      </w:r>
      <w:r w:rsidRPr="0052270E"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</w:t>
      </w:r>
      <w:r>
        <w:t>ми. Побуждать к дополнению нари</w:t>
      </w:r>
      <w:r w:rsidRPr="0052270E">
        <w:t>сованного изображения характерными деталями; к осозна</w:t>
      </w:r>
      <w:r>
        <w:t>нному повторе</w:t>
      </w:r>
      <w:r w:rsidRPr="0052270E">
        <w:t>нию ранее получившихся штрихов, линий, пятен, форм.</w:t>
      </w:r>
    </w:p>
    <w:p w:rsidR="007E3D67" w:rsidRPr="0052270E" w:rsidRDefault="007E3D67" w:rsidP="007E3D67">
      <w:pPr>
        <w:ind w:firstLine="851"/>
      </w:pPr>
      <w:r w:rsidRPr="0052270E"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</w:t>
      </w:r>
      <w:r>
        <w:t xml:space="preserve"> горизон</w:t>
      </w:r>
      <w:r w:rsidRPr="0052270E">
        <w:t>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7E3D67" w:rsidRPr="0052270E" w:rsidRDefault="007E3D67" w:rsidP="007E3D67">
      <w:pPr>
        <w:ind w:firstLine="851"/>
      </w:pPr>
      <w:r w:rsidRPr="0052270E"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7E3D67" w:rsidRPr="0052270E" w:rsidRDefault="007E3D67" w:rsidP="007E3D67">
      <w:pPr>
        <w:ind w:firstLine="851"/>
      </w:pPr>
      <w:r w:rsidRPr="0052270E">
        <w:t>Учить бережно относиться к материалам, правильно их использовать: по окончании рисования класть их на м</w:t>
      </w:r>
      <w:r>
        <w:t>есто, предварительно хорошо про</w:t>
      </w:r>
      <w:r w:rsidRPr="0052270E">
        <w:t xml:space="preserve">мыв кисточку в воде. </w:t>
      </w:r>
    </w:p>
    <w:p w:rsidR="007E3D67" w:rsidRPr="0052270E" w:rsidRDefault="007E3D67" w:rsidP="007E3D67">
      <w:pPr>
        <w:ind w:firstLine="851"/>
      </w:pPr>
      <w:r w:rsidRPr="0052270E">
        <w:t>Учить держать карандаш и кисть св</w:t>
      </w:r>
      <w:r>
        <w:t>ободно: карандаш — тремя пальца</w:t>
      </w:r>
      <w:r w:rsidRPr="0052270E">
        <w:t>ми выше отточенного конца, кисть — чуть выше железного наконечника; набирать краску на кисть, макая ее все</w:t>
      </w:r>
      <w:r>
        <w:t>м ворсом в баночку, снимать лиш</w:t>
      </w:r>
      <w:r w:rsidRPr="0052270E">
        <w:t xml:space="preserve">нюю краску, прикасаясь ворсом к краю баночки. </w:t>
      </w:r>
    </w:p>
    <w:p w:rsidR="007E3D67" w:rsidRPr="0052270E" w:rsidRDefault="007E3D67" w:rsidP="007E3D67">
      <w:pPr>
        <w:ind w:firstLine="851"/>
      </w:pPr>
      <w:r w:rsidRPr="000F2FEB">
        <w:rPr>
          <w:b/>
        </w:rPr>
        <w:t>Лепка.</w:t>
      </w:r>
      <w:r w:rsidRPr="0052270E">
        <w:t xml:space="preserve"> Вызывать у детей интерес</w:t>
      </w:r>
      <w:r>
        <w:t xml:space="preserve"> к лепке. Знакомить с пластичес</w:t>
      </w:r>
      <w:r w:rsidRPr="0052270E">
        <w:t>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7E3D67" w:rsidRPr="0052270E" w:rsidRDefault="007E3D67" w:rsidP="007E3D67">
      <w:pPr>
        <w:ind w:firstLine="851"/>
      </w:pPr>
      <w:r w:rsidRPr="0052270E">
        <w:t>Учить дошкольников отламывать комочки глины от большого куска; лепить палочки и колбаски, раскатыв</w:t>
      </w:r>
      <w:r>
        <w:t>ая комочек между ладонями прямы</w:t>
      </w:r>
      <w:r w:rsidRPr="0052270E">
        <w:t xml:space="preserve">ми движениями; соединять концы палочки, плотно прижимая их друг к другу (колечко, баранка, колесо и др.). </w:t>
      </w:r>
    </w:p>
    <w:p w:rsidR="007E3D67" w:rsidRPr="0052270E" w:rsidRDefault="007E3D67" w:rsidP="007E3D67">
      <w:pPr>
        <w:ind w:firstLine="851"/>
      </w:pPr>
      <w:r w:rsidRPr="0052270E">
        <w:t xml:space="preserve"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</w:t>
      </w:r>
      <w:r w:rsidRPr="0052270E">
        <w:lastRenderedPageBreak/>
        <w:t>формы в один предмет</w:t>
      </w:r>
      <w:r>
        <w:t>: па</w:t>
      </w:r>
      <w:r w:rsidRPr="0052270E">
        <w:t>лочка и шарик (погремушка или грибок), два шарика (неваляшка) и т. п.</w:t>
      </w:r>
    </w:p>
    <w:p w:rsidR="007E3D67" w:rsidRDefault="007E3D67" w:rsidP="007E3D67">
      <w:pPr>
        <w:ind w:firstLine="851"/>
      </w:pPr>
      <w:r w:rsidRPr="0052270E">
        <w:t>Приучать детей класть глину и вылепленные предметы на дощечку или специальную заранее подготовленную клеенку.</w:t>
      </w:r>
    </w:p>
    <w:p w:rsidR="007E5370" w:rsidRDefault="007E5370" w:rsidP="007E3D67">
      <w:pPr>
        <w:ind w:firstLine="851"/>
      </w:pPr>
    </w:p>
    <w:tbl>
      <w:tblPr>
        <w:tblStyle w:val="a8"/>
        <w:tblW w:w="0" w:type="auto"/>
        <w:tblInd w:w="106" w:type="dxa"/>
        <w:tblLayout w:type="fixed"/>
        <w:tblLook w:val="04A0"/>
      </w:tblPr>
      <w:tblGrid>
        <w:gridCol w:w="711"/>
        <w:gridCol w:w="4253"/>
        <w:gridCol w:w="4216"/>
      </w:tblGrid>
      <w:tr w:rsidR="00724B4B" w:rsidRPr="00CC03CB" w:rsidTr="003A1547">
        <w:trPr>
          <w:cantSplit/>
          <w:trHeight w:val="1134"/>
        </w:trPr>
        <w:tc>
          <w:tcPr>
            <w:tcW w:w="711" w:type="dxa"/>
          </w:tcPr>
          <w:p w:rsidR="00724B4B" w:rsidRPr="00267BE0" w:rsidRDefault="00724B4B" w:rsidP="003A1547">
            <w:pPr>
              <w:tabs>
                <w:tab w:val="left" w:pos="0"/>
              </w:tabs>
              <w:spacing w:line="274" w:lineRule="exact"/>
              <w:ind w:right="721" w:firstLine="0"/>
              <w:jc w:val="center"/>
            </w:pPr>
          </w:p>
        </w:tc>
        <w:tc>
          <w:tcPr>
            <w:tcW w:w="4253" w:type="dxa"/>
            <w:vAlign w:val="center"/>
          </w:tcPr>
          <w:p w:rsidR="00724B4B" w:rsidRPr="00267BE0" w:rsidRDefault="00724B4B" w:rsidP="003A1547">
            <w:pPr>
              <w:spacing w:line="274" w:lineRule="exact"/>
              <w:ind w:right="533"/>
              <w:jc w:val="center"/>
            </w:pPr>
            <w:r w:rsidRPr="00267BE0">
              <w:t>Рисование</w:t>
            </w:r>
          </w:p>
        </w:tc>
        <w:tc>
          <w:tcPr>
            <w:tcW w:w="4216" w:type="dxa"/>
            <w:vAlign w:val="center"/>
          </w:tcPr>
          <w:p w:rsidR="00724B4B" w:rsidRPr="00267BE0" w:rsidRDefault="00724B4B" w:rsidP="003A1547">
            <w:pPr>
              <w:spacing w:line="274" w:lineRule="exact"/>
              <w:ind w:right="533"/>
              <w:jc w:val="center"/>
            </w:pPr>
            <w:r w:rsidRPr="00267BE0">
              <w:t>Лепка</w:t>
            </w:r>
            <w:r w:rsidR="009A02FE" w:rsidRPr="00267BE0">
              <w:t>/Аппликация</w:t>
            </w:r>
          </w:p>
        </w:tc>
      </w:tr>
      <w:tr w:rsidR="00724B4B" w:rsidRPr="00CC03CB" w:rsidTr="003A1547">
        <w:trPr>
          <w:cantSplit/>
          <w:trHeight w:val="1418"/>
        </w:trPr>
        <w:tc>
          <w:tcPr>
            <w:tcW w:w="711" w:type="dxa"/>
            <w:textDirection w:val="btLr"/>
          </w:tcPr>
          <w:p w:rsidR="00724B4B" w:rsidRPr="00267BE0" w:rsidRDefault="00724B4B" w:rsidP="00107458">
            <w:pPr>
              <w:tabs>
                <w:tab w:val="left" w:pos="0"/>
              </w:tabs>
              <w:spacing w:line="274" w:lineRule="exact"/>
              <w:ind w:left="113" w:right="721" w:firstLine="0"/>
            </w:pPr>
            <w:r w:rsidRPr="00267BE0">
              <w:t>Сентябрь</w:t>
            </w:r>
          </w:p>
        </w:tc>
        <w:tc>
          <w:tcPr>
            <w:tcW w:w="4253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1. Что за палочки такие? К.з. </w:t>
            </w:r>
            <w:proofErr w:type="spellStart"/>
            <w:r w:rsidRPr="00267BE0">
              <w:t>стр</w:t>
            </w:r>
            <w:proofErr w:type="spellEnd"/>
            <w:r w:rsidRPr="00267BE0">
              <w:t xml:space="preserve"> 4 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2. Дождик «Кап-кап-кап». К.з. </w:t>
            </w:r>
            <w:proofErr w:type="spellStart"/>
            <w:r w:rsidRPr="00267BE0">
              <w:t>стр</w:t>
            </w:r>
            <w:proofErr w:type="spellEnd"/>
            <w:r w:rsidRPr="00267BE0">
              <w:t xml:space="preserve"> 6.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</w:p>
          <w:p w:rsidR="00724B4B" w:rsidRPr="00267BE0" w:rsidRDefault="0057355B" w:rsidP="00107458">
            <w:pPr>
              <w:spacing w:line="274" w:lineRule="exact"/>
              <w:ind w:right="533" w:firstLine="0"/>
            </w:pPr>
            <w:r w:rsidRPr="00267BE0">
              <w:t>3</w:t>
            </w:r>
            <w:r w:rsidR="00724B4B" w:rsidRPr="00267BE0">
              <w:t xml:space="preserve">. Раскрасим «Репку». Стр.52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</w:p>
          <w:p w:rsidR="00724B4B" w:rsidRPr="00267BE0" w:rsidRDefault="0057355B" w:rsidP="0057355B">
            <w:pPr>
              <w:spacing w:line="274" w:lineRule="exact"/>
              <w:ind w:right="533" w:firstLine="0"/>
            </w:pPr>
            <w:r w:rsidRPr="00267BE0">
              <w:t>4. Учимся рисовать красками. К.з.Стр.9</w:t>
            </w:r>
          </w:p>
        </w:tc>
        <w:tc>
          <w:tcPr>
            <w:tcW w:w="4216" w:type="dxa"/>
          </w:tcPr>
          <w:p w:rsidR="00724B4B" w:rsidRPr="00267BE0" w:rsidRDefault="009A02FE" w:rsidP="00107458">
            <w:pPr>
              <w:spacing w:line="274" w:lineRule="exact"/>
              <w:ind w:right="533" w:firstLine="0"/>
            </w:pPr>
            <w:r w:rsidRPr="00267BE0">
              <w:t>1</w:t>
            </w:r>
            <w:r w:rsidR="00724B4B" w:rsidRPr="00267BE0">
              <w:t xml:space="preserve">. Что можно слепить К.З. стр.5 </w:t>
            </w:r>
          </w:p>
          <w:p w:rsidR="00724B4B" w:rsidRPr="00267BE0" w:rsidRDefault="009A02FE" w:rsidP="00107458">
            <w:pPr>
              <w:spacing w:line="274" w:lineRule="exact"/>
              <w:ind w:right="533" w:firstLine="0"/>
            </w:pPr>
            <w:r w:rsidRPr="00267BE0">
              <w:t>2</w:t>
            </w:r>
            <w:r w:rsidR="00724B4B" w:rsidRPr="00267BE0">
              <w:t xml:space="preserve">. Пряники для мишки. Стр.33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</w:p>
          <w:p w:rsidR="009A02FE" w:rsidRPr="00267BE0" w:rsidRDefault="009A02FE" w:rsidP="009A02FE">
            <w:pPr>
              <w:spacing w:line="274" w:lineRule="exact"/>
              <w:ind w:right="533" w:firstLine="0"/>
            </w:pPr>
            <w:r w:rsidRPr="00267BE0">
              <w:t>3. Что это такое? к.з. стр. 8</w:t>
            </w:r>
          </w:p>
          <w:p w:rsidR="009A02FE" w:rsidRPr="00267BE0" w:rsidRDefault="009A02FE" w:rsidP="009A02FE">
            <w:pPr>
              <w:spacing w:line="274" w:lineRule="exact"/>
              <w:ind w:right="533" w:firstLine="0"/>
            </w:pPr>
            <w:r w:rsidRPr="00267BE0">
              <w:t>4. Угостим кукол конфетами к.з. стр. 13</w:t>
            </w:r>
          </w:p>
        </w:tc>
      </w:tr>
      <w:tr w:rsidR="00724B4B" w:rsidRPr="00CC03CB" w:rsidTr="003A1547">
        <w:trPr>
          <w:cantSplit/>
          <w:trHeight w:val="1134"/>
        </w:trPr>
        <w:tc>
          <w:tcPr>
            <w:tcW w:w="711" w:type="dxa"/>
            <w:textDirection w:val="btLr"/>
          </w:tcPr>
          <w:p w:rsidR="00724B4B" w:rsidRPr="00267BE0" w:rsidRDefault="00724B4B" w:rsidP="00107458">
            <w:pPr>
              <w:tabs>
                <w:tab w:val="left" w:pos="0"/>
              </w:tabs>
              <w:spacing w:line="274" w:lineRule="exact"/>
              <w:ind w:left="113" w:right="721" w:firstLine="0"/>
            </w:pPr>
            <w:r w:rsidRPr="00267BE0">
              <w:t>Октябрь</w:t>
            </w:r>
          </w:p>
        </w:tc>
        <w:tc>
          <w:tcPr>
            <w:tcW w:w="4253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1. </w:t>
            </w:r>
            <w:r w:rsidR="0057355B" w:rsidRPr="00267BE0">
              <w:t>Осенний листопад в нашем детском саду К.з. стр.11</w:t>
            </w:r>
          </w:p>
          <w:p w:rsidR="0057355B" w:rsidRPr="00267BE0" w:rsidRDefault="00724B4B" w:rsidP="0057355B">
            <w:pPr>
              <w:spacing w:line="274" w:lineRule="exact"/>
              <w:ind w:right="533" w:firstLine="0"/>
            </w:pPr>
            <w:r w:rsidRPr="00267BE0">
              <w:t xml:space="preserve">2. </w:t>
            </w:r>
            <w:r w:rsidR="0057355B" w:rsidRPr="00267BE0">
              <w:t xml:space="preserve">Лучики для солнышка. Стр.34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  <w:r w:rsidR="0057355B" w:rsidRPr="00267BE0">
              <w:t>.</w:t>
            </w:r>
          </w:p>
          <w:p w:rsidR="0057355B" w:rsidRPr="00267BE0" w:rsidRDefault="0057355B" w:rsidP="0057355B">
            <w:pPr>
              <w:spacing w:line="274" w:lineRule="exact"/>
              <w:ind w:right="533" w:firstLine="0"/>
            </w:pPr>
            <w:r w:rsidRPr="00267BE0">
              <w:t>3. Разноцветные шарики К.з. стр. 14</w:t>
            </w:r>
          </w:p>
          <w:p w:rsidR="00724B4B" w:rsidRPr="00267BE0" w:rsidRDefault="00724B4B" w:rsidP="0057355B">
            <w:pPr>
              <w:spacing w:line="274" w:lineRule="exact"/>
              <w:ind w:right="533" w:firstLine="0"/>
            </w:pPr>
            <w:r w:rsidRPr="00267BE0">
              <w:t xml:space="preserve">4. </w:t>
            </w:r>
            <w:r w:rsidR="0057355B" w:rsidRPr="00267BE0">
              <w:t>Украсим матрешками сарафан К.з. стр. 22</w:t>
            </w:r>
          </w:p>
        </w:tc>
        <w:tc>
          <w:tcPr>
            <w:tcW w:w="4216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  <w:rPr>
                <w:b/>
              </w:rPr>
            </w:pPr>
            <w:r w:rsidRPr="00267BE0">
              <w:t>1.</w:t>
            </w:r>
            <w:r w:rsidR="009A02FE" w:rsidRPr="00267BE0">
              <w:t>Крошки для птичек к.з. стр. 15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2.Угостим мишку горошками. Стр50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  <w:r w:rsidRPr="00267BE0">
              <w:t>.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3.Морковка для зайчика. Стр102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  <w:r w:rsidRPr="00267BE0">
              <w:t>.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4.Зернышкки для мышонка. Стр.109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  <w:r w:rsidRPr="00267BE0">
              <w:t>.</w:t>
            </w:r>
          </w:p>
        </w:tc>
      </w:tr>
      <w:tr w:rsidR="00724B4B" w:rsidRPr="00CC03CB" w:rsidTr="003A1547">
        <w:trPr>
          <w:cantSplit/>
          <w:trHeight w:val="1134"/>
        </w:trPr>
        <w:tc>
          <w:tcPr>
            <w:tcW w:w="711" w:type="dxa"/>
            <w:textDirection w:val="btLr"/>
          </w:tcPr>
          <w:p w:rsidR="00724B4B" w:rsidRPr="00267BE0" w:rsidRDefault="00724B4B" w:rsidP="00107458">
            <w:pPr>
              <w:tabs>
                <w:tab w:val="left" w:pos="0"/>
              </w:tabs>
              <w:spacing w:line="274" w:lineRule="exact"/>
              <w:ind w:left="113" w:right="721" w:firstLine="0"/>
            </w:pPr>
            <w:r w:rsidRPr="00267BE0">
              <w:t>Ноябрь</w:t>
            </w:r>
          </w:p>
        </w:tc>
        <w:tc>
          <w:tcPr>
            <w:tcW w:w="4253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1.Зернышки для петушка. Стр.66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  <w:r w:rsidRPr="00267BE0">
              <w:t>.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2.Раскрасим коню хвост. Стр.112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3.Мячики для котят. Стр.118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4.Шарф для кошки. Стр.157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</w:p>
        </w:tc>
        <w:tc>
          <w:tcPr>
            <w:tcW w:w="4216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1.Бублики для кота. Стр.63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  <w:r w:rsidRPr="00267BE0">
              <w:t>.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2.Печенье для щенка. Стр195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  <w:r w:rsidRPr="00267BE0">
              <w:t>.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3.Веточки </w:t>
            </w:r>
            <w:proofErr w:type="gramStart"/>
            <w:r w:rsidRPr="00267BE0">
              <w:t>для</w:t>
            </w:r>
            <w:proofErr w:type="gramEnd"/>
            <w:r w:rsidRPr="00267BE0">
              <w:t xml:space="preserve"> коза. Стр97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4.Травка для коровушки. Стр.84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  <w:r w:rsidRPr="00267BE0">
              <w:t>.</w:t>
            </w:r>
          </w:p>
        </w:tc>
      </w:tr>
      <w:tr w:rsidR="00724B4B" w:rsidRPr="00CC03CB" w:rsidTr="003A1547">
        <w:trPr>
          <w:cantSplit/>
          <w:trHeight w:val="1134"/>
        </w:trPr>
        <w:tc>
          <w:tcPr>
            <w:tcW w:w="711" w:type="dxa"/>
            <w:textDirection w:val="btLr"/>
          </w:tcPr>
          <w:p w:rsidR="00724B4B" w:rsidRPr="00267BE0" w:rsidRDefault="00724B4B" w:rsidP="00107458">
            <w:pPr>
              <w:tabs>
                <w:tab w:val="left" w:pos="0"/>
              </w:tabs>
              <w:spacing w:line="274" w:lineRule="exact"/>
              <w:ind w:left="113" w:right="721" w:firstLine="0"/>
            </w:pPr>
            <w:r w:rsidRPr="00267BE0">
              <w:t>Декабрь</w:t>
            </w:r>
          </w:p>
        </w:tc>
        <w:tc>
          <w:tcPr>
            <w:tcW w:w="4253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1.</w:t>
            </w:r>
            <w:r w:rsidR="0057355B" w:rsidRPr="00267BE0">
              <w:t xml:space="preserve"> Красивые воздушные шары в подарок маме к.з. стр. 36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2.</w:t>
            </w:r>
            <w:r w:rsidR="0057355B" w:rsidRPr="00267BE0">
              <w:t>Снежные комочки к.з. стр. 39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3.</w:t>
            </w:r>
            <w:r w:rsidR="0057355B" w:rsidRPr="00267BE0">
              <w:t xml:space="preserve"> Рисование узоров к.з. стр. 46</w:t>
            </w:r>
          </w:p>
          <w:p w:rsidR="00724B4B" w:rsidRPr="00267BE0" w:rsidRDefault="0057355B" w:rsidP="0057355B">
            <w:pPr>
              <w:spacing w:line="274" w:lineRule="exact"/>
              <w:ind w:right="533" w:firstLine="0"/>
            </w:pPr>
            <w:r w:rsidRPr="00267BE0">
              <w:t>4. Новогодняя елочка с огоньками и шариками к.з. стр. 49</w:t>
            </w:r>
          </w:p>
        </w:tc>
        <w:tc>
          <w:tcPr>
            <w:tcW w:w="4216" w:type="dxa"/>
          </w:tcPr>
          <w:p w:rsidR="00724B4B" w:rsidRPr="00267BE0" w:rsidRDefault="00724B4B" w:rsidP="00107458">
            <w:pPr>
              <w:ind w:firstLine="0"/>
            </w:pPr>
            <w:r w:rsidRPr="00267BE0">
              <w:t>1.</w:t>
            </w:r>
            <w:r w:rsidR="009A02FE" w:rsidRPr="00267BE0">
              <w:t xml:space="preserve"> Колобок к.з. стр. 34</w:t>
            </w:r>
          </w:p>
          <w:p w:rsidR="00724B4B" w:rsidRPr="00267BE0" w:rsidRDefault="00724B4B" w:rsidP="00107458">
            <w:pPr>
              <w:ind w:firstLine="0"/>
            </w:pPr>
            <w:r w:rsidRPr="00267BE0">
              <w:t xml:space="preserve">2.Скатывание одного шара для снеговика. Стр.115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  <w:r w:rsidRPr="00267BE0">
              <w:t>.</w:t>
            </w:r>
          </w:p>
          <w:p w:rsidR="00724B4B" w:rsidRPr="00267BE0" w:rsidRDefault="00724B4B" w:rsidP="00107458">
            <w:pPr>
              <w:ind w:firstLine="0"/>
              <w:rPr>
                <w:b/>
              </w:rPr>
            </w:pPr>
            <w:r w:rsidRPr="00267BE0">
              <w:t>3.Снегови</w:t>
            </w:r>
            <w:r w:rsidR="009A02FE" w:rsidRPr="00267BE0">
              <w:t>чок к.з. стр. 63</w:t>
            </w:r>
          </w:p>
          <w:p w:rsidR="00724B4B" w:rsidRPr="00267BE0" w:rsidRDefault="00724B4B" w:rsidP="00107458">
            <w:pPr>
              <w:ind w:firstLine="0"/>
            </w:pPr>
            <w:r w:rsidRPr="00267BE0">
              <w:t xml:space="preserve">4.Разноцветные шары. Стр131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</w:p>
          <w:p w:rsidR="00724B4B" w:rsidRPr="00267BE0" w:rsidRDefault="00724B4B" w:rsidP="00107458"/>
        </w:tc>
      </w:tr>
      <w:tr w:rsidR="00724B4B" w:rsidRPr="00CC03CB" w:rsidTr="003A1547">
        <w:trPr>
          <w:cantSplit/>
          <w:trHeight w:val="1134"/>
        </w:trPr>
        <w:tc>
          <w:tcPr>
            <w:tcW w:w="711" w:type="dxa"/>
            <w:textDirection w:val="btLr"/>
          </w:tcPr>
          <w:p w:rsidR="00724B4B" w:rsidRPr="00267BE0" w:rsidRDefault="00724B4B" w:rsidP="00107458">
            <w:pPr>
              <w:tabs>
                <w:tab w:val="left" w:pos="0"/>
              </w:tabs>
              <w:spacing w:line="274" w:lineRule="exact"/>
              <w:ind w:left="113" w:right="721" w:firstLine="0"/>
            </w:pPr>
            <w:r w:rsidRPr="00267BE0">
              <w:t>Январь</w:t>
            </w:r>
          </w:p>
        </w:tc>
        <w:tc>
          <w:tcPr>
            <w:tcW w:w="4253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1. </w:t>
            </w:r>
            <w:r w:rsidR="0057355B" w:rsidRPr="00267BE0">
              <w:t>Узор для платья кукол к.з. стр. 27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2. Цветные мячики (Н.Е. </w:t>
            </w:r>
            <w:proofErr w:type="spellStart"/>
            <w:r w:rsidRPr="00267BE0">
              <w:t>Вераксы</w:t>
            </w:r>
            <w:proofErr w:type="spellEnd"/>
            <w:r w:rsidRPr="00267BE0">
              <w:t xml:space="preserve"> стр.184) 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3.</w:t>
            </w:r>
            <w:r w:rsidR="0057355B" w:rsidRPr="00267BE0">
              <w:t>Светит солнышкок.з. стр. 52</w:t>
            </w:r>
          </w:p>
          <w:p w:rsidR="00724B4B" w:rsidRPr="00267BE0" w:rsidRDefault="00724B4B" w:rsidP="0057355B">
            <w:pPr>
              <w:spacing w:line="274" w:lineRule="exact"/>
              <w:ind w:right="533" w:firstLine="0"/>
            </w:pPr>
            <w:r w:rsidRPr="00267BE0">
              <w:t xml:space="preserve">4. </w:t>
            </w:r>
            <w:r w:rsidR="0057355B" w:rsidRPr="00267BE0">
              <w:t xml:space="preserve">Деревья в снегук.з. стр. </w:t>
            </w:r>
            <w:r w:rsidR="009A02FE" w:rsidRPr="00267BE0">
              <w:t>54</w:t>
            </w:r>
          </w:p>
        </w:tc>
        <w:tc>
          <w:tcPr>
            <w:tcW w:w="4216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1.</w:t>
            </w:r>
            <w:r w:rsidR="009A02FE" w:rsidRPr="00267BE0">
              <w:t xml:space="preserve"> Мандарины и апельсины к.з. стр. 48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2.</w:t>
            </w:r>
            <w:r w:rsidR="009A02FE" w:rsidRPr="00267BE0">
              <w:t xml:space="preserve"> Вкусные гостинцы на день рождения мишки к.з. стр. 50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3.Ягоды для снегиря. </w:t>
            </w:r>
            <w:proofErr w:type="spellStart"/>
            <w:r w:rsidRPr="00267BE0">
              <w:t>Стр</w:t>
            </w:r>
            <w:proofErr w:type="spellEnd"/>
            <w:r w:rsidRPr="00267BE0">
              <w:t xml:space="preserve"> 202 (Н.Е. </w:t>
            </w:r>
            <w:proofErr w:type="spellStart"/>
            <w:r w:rsidRPr="00267BE0">
              <w:t>Вераксы</w:t>
            </w:r>
            <w:proofErr w:type="spellEnd"/>
            <w:r w:rsidRPr="00267BE0">
              <w:t xml:space="preserve">) 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4.Сыр для мышки. Стр. 238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</w:p>
        </w:tc>
      </w:tr>
      <w:tr w:rsidR="00724B4B" w:rsidRPr="00CC03CB" w:rsidTr="003A1547">
        <w:trPr>
          <w:cantSplit/>
          <w:trHeight w:val="1134"/>
        </w:trPr>
        <w:tc>
          <w:tcPr>
            <w:tcW w:w="711" w:type="dxa"/>
            <w:textDirection w:val="btLr"/>
          </w:tcPr>
          <w:p w:rsidR="00724B4B" w:rsidRPr="00267BE0" w:rsidRDefault="00724B4B" w:rsidP="00107458">
            <w:pPr>
              <w:tabs>
                <w:tab w:val="left" w:pos="0"/>
              </w:tabs>
              <w:spacing w:line="274" w:lineRule="exact"/>
              <w:ind w:left="113" w:right="721" w:firstLine="0"/>
            </w:pPr>
            <w:r w:rsidRPr="00267BE0">
              <w:t>Февраль</w:t>
            </w:r>
          </w:p>
        </w:tc>
        <w:tc>
          <w:tcPr>
            <w:tcW w:w="4253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1. </w:t>
            </w:r>
            <w:r w:rsidR="009A02FE" w:rsidRPr="00267BE0">
              <w:t>Украсим рукавички к.з. стр. 61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2.</w:t>
            </w:r>
            <w:r w:rsidR="009A02FE" w:rsidRPr="00267BE0">
              <w:t xml:space="preserve"> Украсим тарелку. Стр. 177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3.Заборчи.Стр. 248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4. Дорожки. Стр. 227 (Н.Е. </w:t>
            </w:r>
            <w:proofErr w:type="spellStart"/>
            <w:r w:rsidRPr="00267BE0">
              <w:t>Вераксы</w:t>
            </w:r>
            <w:proofErr w:type="spellEnd"/>
            <w:r w:rsidRPr="00267BE0">
              <w:t xml:space="preserve">) </w:t>
            </w:r>
          </w:p>
        </w:tc>
        <w:tc>
          <w:tcPr>
            <w:tcW w:w="4216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1.</w:t>
            </w:r>
            <w:r w:rsidR="009A02FE" w:rsidRPr="00267BE0">
              <w:t xml:space="preserve"> Воробушки к.з. стр. 56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2.Кузовок. Стр.209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3.Лесенка. Стр.260.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</w:p>
          <w:p w:rsidR="00724B4B" w:rsidRPr="00267BE0" w:rsidRDefault="00724B4B" w:rsidP="009A02FE">
            <w:pPr>
              <w:spacing w:line="274" w:lineRule="exact"/>
              <w:ind w:right="533" w:firstLine="0"/>
            </w:pPr>
            <w:r w:rsidRPr="00267BE0">
              <w:t>4.</w:t>
            </w:r>
            <w:r w:rsidR="009A02FE" w:rsidRPr="00267BE0">
              <w:t xml:space="preserve"> Самолеты стоят на аэродроме к.з. стр. 59</w:t>
            </w:r>
          </w:p>
        </w:tc>
      </w:tr>
      <w:tr w:rsidR="00724B4B" w:rsidRPr="00CC03CB" w:rsidTr="003A1547">
        <w:trPr>
          <w:cantSplit/>
          <w:trHeight w:val="1134"/>
        </w:trPr>
        <w:tc>
          <w:tcPr>
            <w:tcW w:w="711" w:type="dxa"/>
            <w:textDirection w:val="btLr"/>
          </w:tcPr>
          <w:p w:rsidR="00724B4B" w:rsidRPr="00267BE0" w:rsidRDefault="00724B4B" w:rsidP="00107458">
            <w:pPr>
              <w:tabs>
                <w:tab w:val="left" w:pos="0"/>
              </w:tabs>
              <w:spacing w:line="274" w:lineRule="exact"/>
              <w:ind w:left="113" w:right="721" w:firstLine="0"/>
            </w:pPr>
            <w:r w:rsidRPr="00267BE0">
              <w:lastRenderedPageBreak/>
              <w:t>Март</w:t>
            </w:r>
          </w:p>
        </w:tc>
        <w:tc>
          <w:tcPr>
            <w:tcW w:w="4253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1.</w:t>
            </w:r>
            <w:r w:rsidR="009A02FE" w:rsidRPr="00267BE0">
              <w:t>Плачущие сосульки к.з. стр. 63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2. </w:t>
            </w:r>
            <w:r w:rsidR="009A02FE" w:rsidRPr="00267BE0">
              <w:t>Красивые флажки на ниточке к.з. стр. 66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3.</w:t>
            </w:r>
            <w:r w:rsidR="009A02FE" w:rsidRPr="00267BE0">
              <w:t>Разноцветные платочки сушатсяк.з. стр. 73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4.</w:t>
            </w:r>
            <w:r w:rsidR="009A02FE" w:rsidRPr="00267BE0">
              <w:t xml:space="preserve"> Красивая тележка к.з. стр. 63</w:t>
            </w:r>
          </w:p>
        </w:tc>
        <w:tc>
          <w:tcPr>
            <w:tcW w:w="4216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1.</w:t>
            </w:r>
            <w:r w:rsidR="009A02FE" w:rsidRPr="00267BE0">
              <w:t>Салфетка для мамы к.з. стр. 69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2.Лучики для солнышка. Стр.34.</w:t>
            </w:r>
            <w:proofErr w:type="gramStart"/>
            <w:r w:rsidRPr="00267BE0">
              <w:t xml:space="preserve">( </w:t>
            </w:r>
            <w:proofErr w:type="gramEnd"/>
            <w:r w:rsidRPr="00267BE0">
              <w:t xml:space="preserve">Н.Е. </w:t>
            </w:r>
            <w:proofErr w:type="spellStart"/>
            <w:r w:rsidRPr="00267BE0">
              <w:t>Вераксы</w:t>
            </w:r>
            <w:proofErr w:type="spellEnd"/>
            <w:r w:rsidRPr="00267BE0">
              <w:t xml:space="preserve">) 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3.</w:t>
            </w:r>
            <w:r w:rsidR="00D721EC" w:rsidRPr="00267BE0">
              <w:t>Красивый цветок к.з. стр. 85</w:t>
            </w:r>
          </w:p>
          <w:p w:rsidR="00D721EC" w:rsidRPr="00267BE0" w:rsidRDefault="00724B4B" w:rsidP="00D721EC">
            <w:pPr>
              <w:spacing w:line="274" w:lineRule="exact"/>
              <w:ind w:right="533" w:firstLine="0"/>
            </w:pPr>
            <w:r w:rsidRPr="00267BE0">
              <w:t>4.</w:t>
            </w:r>
            <w:r w:rsidR="00D721EC" w:rsidRPr="00267BE0">
              <w:t xml:space="preserve"> Бусы, колечки к.з. стр. 86 </w:t>
            </w:r>
          </w:p>
          <w:p w:rsidR="00724B4B" w:rsidRPr="00267BE0" w:rsidRDefault="00724B4B" w:rsidP="00D721EC">
            <w:pPr>
              <w:spacing w:line="274" w:lineRule="exact"/>
              <w:ind w:right="533" w:firstLine="0"/>
            </w:pPr>
          </w:p>
        </w:tc>
      </w:tr>
      <w:tr w:rsidR="00724B4B" w:rsidRPr="00CC03CB" w:rsidTr="003A1547">
        <w:trPr>
          <w:cantSplit/>
          <w:trHeight w:val="1134"/>
        </w:trPr>
        <w:tc>
          <w:tcPr>
            <w:tcW w:w="711" w:type="dxa"/>
            <w:textDirection w:val="btLr"/>
          </w:tcPr>
          <w:p w:rsidR="00724B4B" w:rsidRPr="00267BE0" w:rsidRDefault="00724B4B" w:rsidP="00107458">
            <w:pPr>
              <w:tabs>
                <w:tab w:val="left" w:pos="0"/>
              </w:tabs>
              <w:spacing w:line="274" w:lineRule="exact"/>
              <w:ind w:left="113" w:right="721" w:firstLine="0"/>
            </w:pPr>
            <w:r w:rsidRPr="00267BE0">
              <w:t>Апрель</w:t>
            </w:r>
          </w:p>
        </w:tc>
        <w:tc>
          <w:tcPr>
            <w:tcW w:w="4253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1.Красивый зонтик. Стр.212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  <w:r w:rsidRPr="00267BE0">
              <w:t>.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2.</w:t>
            </w:r>
            <w:r w:rsidR="009A02FE" w:rsidRPr="00267BE0">
              <w:t>Тарелочка с полосками к.з. стр. 73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3.</w:t>
            </w:r>
            <w:r w:rsidR="009A02FE" w:rsidRPr="00267BE0">
              <w:t xml:space="preserve"> Травка для зайчат к.з. стр. 78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4.Штанишки для мишки. Стр.164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  <w:r w:rsidRPr="00267BE0">
              <w:t>.</w:t>
            </w:r>
          </w:p>
        </w:tc>
        <w:tc>
          <w:tcPr>
            <w:tcW w:w="4216" w:type="dxa"/>
          </w:tcPr>
          <w:p w:rsidR="00D721EC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1.</w:t>
            </w:r>
            <w:r w:rsidR="00D721EC" w:rsidRPr="00267BE0">
              <w:t xml:space="preserve"> Весенняя травка. Стр.231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</w:p>
          <w:p w:rsidR="00D721EC" w:rsidRPr="00267BE0" w:rsidRDefault="00724B4B" w:rsidP="00D721EC">
            <w:pPr>
              <w:spacing w:line="274" w:lineRule="exact"/>
              <w:ind w:right="533" w:firstLine="0"/>
            </w:pPr>
            <w:r w:rsidRPr="00267BE0">
              <w:t>2.</w:t>
            </w:r>
            <w:r w:rsidR="00D721EC" w:rsidRPr="00267BE0">
              <w:t xml:space="preserve"> Блюдце. Стр.181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  <w:r w:rsidR="00D721EC" w:rsidRPr="00267BE0">
              <w:t>.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3.Миски для медведей. Стр.174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  <w:r w:rsidRPr="00267BE0">
              <w:t>.</w:t>
            </w:r>
          </w:p>
          <w:p w:rsidR="00724B4B" w:rsidRPr="00267BE0" w:rsidRDefault="00724B4B" w:rsidP="00D721EC">
            <w:pPr>
              <w:spacing w:line="274" w:lineRule="exact"/>
              <w:ind w:right="533" w:firstLine="0"/>
            </w:pPr>
            <w:r w:rsidRPr="00267BE0">
              <w:t>4.</w:t>
            </w:r>
            <w:r w:rsidR="00D721EC" w:rsidRPr="00267BE0">
              <w:t xml:space="preserve"> Цыплята на лугу к.з. стр. 75</w:t>
            </w:r>
          </w:p>
        </w:tc>
      </w:tr>
      <w:tr w:rsidR="00724B4B" w:rsidRPr="00CC03CB" w:rsidTr="003A1547">
        <w:trPr>
          <w:cantSplit/>
          <w:trHeight w:val="1134"/>
        </w:trPr>
        <w:tc>
          <w:tcPr>
            <w:tcW w:w="711" w:type="dxa"/>
            <w:textDirection w:val="btLr"/>
          </w:tcPr>
          <w:p w:rsidR="00724B4B" w:rsidRPr="00267BE0" w:rsidRDefault="00724B4B" w:rsidP="00107458">
            <w:pPr>
              <w:tabs>
                <w:tab w:val="left" w:pos="0"/>
              </w:tabs>
              <w:spacing w:line="274" w:lineRule="exact"/>
              <w:ind w:left="113" w:right="721" w:firstLine="0"/>
            </w:pPr>
            <w:r w:rsidRPr="00267BE0">
              <w:t>Май</w:t>
            </w:r>
          </w:p>
        </w:tc>
        <w:tc>
          <w:tcPr>
            <w:tcW w:w="4253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1.Зеленая трава. Стр.264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  <w:r w:rsidRPr="00267BE0">
              <w:t>.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2.</w:t>
            </w:r>
            <w:r w:rsidR="009A02FE" w:rsidRPr="00267BE0">
              <w:t>Одуванчики цветы, словно солнышко желты к.з. стр. 88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3.</w:t>
            </w:r>
            <w:r w:rsidR="009A02FE" w:rsidRPr="00267BE0">
              <w:t xml:space="preserve"> Колеса для машины к.з. стр. 97</w:t>
            </w:r>
          </w:p>
          <w:p w:rsidR="00724B4B" w:rsidRPr="00267BE0" w:rsidRDefault="00724B4B" w:rsidP="009A02FE">
            <w:pPr>
              <w:spacing w:line="274" w:lineRule="exact"/>
              <w:ind w:right="533" w:firstLine="0"/>
            </w:pPr>
            <w:r w:rsidRPr="00267BE0">
              <w:t>4.</w:t>
            </w:r>
            <w:r w:rsidR="009A02FE" w:rsidRPr="00267BE0">
              <w:t xml:space="preserve"> Вот и лето пришло к.з. стр. 93</w:t>
            </w:r>
          </w:p>
        </w:tc>
        <w:tc>
          <w:tcPr>
            <w:tcW w:w="4216" w:type="dxa"/>
          </w:tcPr>
          <w:p w:rsidR="00D721EC" w:rsidRPr="00267BE0" w:rsidRDefault="00724B4B" w:rsidP="00D721EC">
            <w:pPr>
              <w:spacing w:line="274" w:lineRule="exact"/>
              <w:ind w:right="533" w:firstLine="0"/>
            </w:pPr>
            <w:r w:rsidRPr="00267BE0">
              <w:t>1.</w:t>
            </w:r>
            <w:r w:rsidR="00D721EC" w:rsidRPr="00267BE0">
              <w:t xml:space="preserve">А я по лесу гулял и грибочки собирал к.з. стр. 91 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2.Земляничка. Стр.281 </w:t>
            </w:r>
            <w:r w:rsidR="00912420" w:rsidRPr="00267BE0">
              <w:t>(</w:t>
            </w:r>
            <w:proofErr w:type="spellStart"/>
            <w:r w:rsidR="00912420" w:rsidRPr="00267BE0">
              <w:t>Веракса</w:t>
            </w:r>
            <w:proofErr w:type="spellEnd"/>
            <w:r w:rsidR="00912420" w:rsidRPr="00267BE0">
              <w:t>)</w:t>
            </w:r>
          </w:p>
          <w:p w:rsidR="00D721EC" w:rsidRPr="00267BE0" w:rsidRDefault="00724B4B" w:rsidP="00D721EC">
            <w:pPr>
              <w:spacing w:line="274" w:lineRule="exact"/>
              <w:ind w:right="533" w:firstLine="0"/>
            </w:pPr>
            <w:r w:rsidRPr="00267BE0">
              <w:t>3.</w:t>
            </w:r>
            <w:r w:rsidR="00D721EC" w:rsidRPr="00267BE0">
              <w:t xml:space="preserve"> Цыплята гуляют к.з. стр. 76</w:t>
            </w:r>
          </w:p>
          <w:p w:rsidR="00D721EC" w:rsidRPr="00267BE0" w:rsidRDefault="00724B4B" w:rsidP="00D721EC">
            <w:pPr>
              <w:spacing w:line="274" w:lineRule="exact"/>
              <w:ind w:right="533" w:firstLine="0"/>
            </w:pPr>
            <w:r w:rsidRPr="00267BE0">
              <w:t>4.</w:t>
            </w:r>
            <w:r w:rsidR="00D721EC" w:rsidRPr="00267BE0">
              <w:t xml:space="preserve"> Выбери и наклей игрушку к.з. стр. 79 </w:t>
            </w:r>
          </w:p>
          <w:p w:rsidR="00724B4B" w:rsidRPr="00267BE0" w:rsidRDefault="00724B4B" w:rsidP="00D721EC">
            <w:pPr>
              <w:spacing w:line="274" w:lineRule="exact"/>
              <w:ind w:right="533" w:firstLine="0"/>
            </w:pPr>
          </w:p>
        </w:tc>
      </w:tr>
    </w:tbl>
    <w:p w:rsidR="00724B4B" w:rsidRPr="0052270E" w:rsidRDefault="00724B4B" w:rsidP="007E3D67">
      <w:pPr>
        <w:ind w:firstLine="851"/>
      </w:pPr>
    </w:p>
    <w:p w:rsidR="007E3D67" w:rsidRPr="00B71C71" w:rsidRDefault="007E3D67" w:rsidP="007E3D67">
      <w:pPr>
        <w:ind w:firstLine="851"/>
        <w:rPr>
          <w:b/>
        </w:rPr>
      </w:pPr>
      <w:r w:rsidRPr="00B71C71">
        <w:rPr>
          <w:b/>
        </w:rPr>
        <w:t xml:space="preserve">Конструктивно-модельная деятельность </w:t>
      </w:r>
    </w:p>
    <w:p w:rsidR="007E3D67" w:rsidRPr="000C36A1" w:rsidRDefault="007E3D67" w:rsidP="007E3D67">
      <w:pPr>
        <w:ind w:firstLine="851"/>
      </w:pPr>
      <w:r w:rsidRPr="000C36A1"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7E3D67" w:rsidRPr="000C36A1" w:rsidRDefault="007E3D67" w:rsidP="007E3D67">
      <w:pPr>
        <w:ind w:firstLine="851"/>
      </w:pPr>
      <w:r w:rsidRPr="000C36A1"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7E3D67" w:rsidRPr="000C36A1" w:rsidRDefault="007E3D67" w:rsidP="007E3D67">
      <w:pPr>
        <w:ind w:firstLine="851"/>
      </w:pPr>
      <w:r w:rsidRPr="000C36A1">
        <w:t xml:space="preserve">Способствовать пониманию пространственных соотношений. </w:t>
      </w:r>
    </w:p>
    <w:p w:rsidR="007E3D67" w:rsidRPr="000C36A1" w:rsidRDefault="007E3D67" w:rsidP="007E3D67">
      <w:pPr>
        <w:ind w:firstLine="851"/>
      </w:pPr>
      <w:r w:rsidRPr="000C36A1">
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</w:t>
      </w:r>
    </w:p>
    <w:p w:rsidR="007E3D67" w:rsidRPr="000C36A1" w:rsidRDefault="007E3D67" w:rsidP="007E3D67">
      <w:pPr>
        <w:ind w:firstLine="851"/>
      </w:pPr>
      <w:r w:rsidRPr="000C36A1">
        <w:t xml:space="preserve">По окончании игры приучать убирать все на место. </w:t>
      </w:r>
    </w:p>
    <w:p w:rsidR="007E3D67" w:rsidRPr="000C36A1" w:rsidRDefault="007E3D67" w:rsidP="007E3D67">
      <w:pPr>
        <w:ind w:firstLine="851"/>
      </w:pPr>
      <w:r w:rsidRPr="000C36A1">
        <w:t>Знакомить детей с простейшими пластмассовыми конструкторами.</w:t>
      </w:r>
    </w:p>
    <w:p w:rsidR="007E3D67" w:rsidRPr="000C36A1" w:rsidRDefault="007E3D67" w:rsidP="007E3D67">
      <w:pPr>
        <w:ind w:firstLine="851"/>
      </w:pPr>
      <w:r w:rsidRPr="000C36A1">
        <w:t>Учить совместно с взрослым конструировать башенки, домики, машины.</w:t>
      </w:r>
    </w:p>
    <w:p w:rsidR="007E3D67" w:rsidRPr="000C36A1" w:rsidRDefault="007E3D67" w:rsidP="007E3D67">
      <w:pPr>
        <w:ind w:firstLine="851"/>
      </w:pPr>
      <w:r w:rsidRPr="000C36A1">
        <w:t xml:space="preserve">Поддерживать желание детей строить самостоятельно. </w:t>
      </w:r>
    </w:p>
    <w:p w:rsidR="007E3D67" w:rsidRPr="005C2F61" w:rsidRDefault="007E3D67" w:rsidP="007E3D67">
      <w:pPr>
        <w:ind w:firstLine="851"/>
      </w:pPr>
      <w:r w:rsidRPr="000C36A1"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7E3D67" w:rsidRPr="003A1547" w:rsidRDefault="007E3D67" w:rsidP="007E3D67">
      <w:pPr>
        <w:spacing w:before="120"/>
        <w:ind w:firstLine="851"/>
        <w:rPr>
          <w:b/>
        </w:rPr>
      </w:pPr>
      <w:r w:rsidRPr="003A1547">
        <w:rPr>
          <w:b/>
        </w:rPr>
        <w:t>Музыкально-художественная деятельность</w:t>
      </w:r>
    </w:p>
    <w:p w:rsidR="007E3D67" w:rsidRPr="003A1547" w:rsidRDefault="007E3D67" w:rsidP="007E3D67">
      <w:pPr>
        <w:ind w:firstLine="851"/>
      </w:pPr>
      <w:r w:rsidRPr="003A1547">
        <w:t>Воспитывать интерес к музыке, желание слушать музыку, подпевать, выполнять простейшие танцевальные движения.</w:t>
      </w:r>
    </w:p>
    <w:p w:rsidR="007E3D67" w:rsidRPr="0052270E" w:rsidRDefault="007E3D67" w:rsidP="007E3D67">
      <w:pPr>
        <w:ind w:firstLine="851"/>
      </w:pPr>
      <w:r w:rsidRPr="005E4ED9">
        <w:rPr>
          <w:b/>
        </w:rPr>
        <w:t>Слушание.</w:t>
      </w:r>
      <w:r w:rsidRPr="0052270E">
        <w:t xml:space="preserve">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</w:r>
    </w:p>
    <w:p w:rsidR="007E3D67" w:rsidRPr="0052270E" w:rsidRDefault="007E3D67" w:rsidP="007E3D67">
      <w:pPr>
        <w:ind w:firstLine="851"/>
      </w:pPr>
      <w:r w:rsidRPr="0052270E">
        <w:t xml:space="preserve">Учить различать звуки по высоте </w:t>
      </w:r>
      <w:r>
        <w:t>(высокое и низкое звучание коло</w:t>
      </w:r>
      <w:r w:rsidRPr="0052270E">
        <w:t>кольчика, фортепьяно, металлофона).</w:t>
      </w:r>
    </w:p>
    <w:p w:rsidR="007E3D67" w:rsidRPr="0052270E" w:rsidRDefault="007E3D67" w:rsidP="007E3D67">
      <w:pPr>
        <w:ind w:firstLine="851"/>
      </w:pPr>
      <w:r w:rsidRPr="005E4ED9">
        <w:rPr>
          <w:b/>
        </w:rPr>
        <w:t>Пение.</w:t>
      </w:r>
      <w:r w:rsidRPr="0052270E">
        <w:t xml:space="preserve"> Вызывать активность дете</w:t>
      </w:r>
      <w:r>
        <w:t>й при подпевании и пении. Разви</w:t>
      </w:r>
      <w:r w:rsidRPr="0052270E">
        <w:t>вать умение подпевать фразы в песне (с</w:t>
      </w:r>
      <w:r>
        <w:t>овместно с воспитателем). Посте</w:t>
      </w:r>
      <w:r w:rsidRPr="0052270E">
        <w:t>пенно приучать к сольному пению.</w:t>
      </w:r>
    </w:p>
    <w:p w:rsidR="007E3D67" w:rsidRPr="0052270E" w:rsidRDefault="007E3D67" w:rsidP="007E3D67">
      <w:pPr>
        <w:ind w:firstLine="851"/>
      </w:pPr>
      <w:r w:rsidRPr="005E4ED9">
        <w:rPr>
          <w:b/>
        </w:rPr>
        <w:t>Музыкально-ритмические движения.</w:t>
      </w:r>
      <w:r w:rsidRPr="0052270E">
        <w:t xml:space="preserve"> Развивать эмоциональность и образность восприятия музыки через движения. </w:t>
      </w:r>
      <w:r>
        <w:t>Продолжать формиро</w:t>
      </w:r>
      <w:r w:rsidRPr="0052270E">
        <w:t>вать способность воспринимать и во</w:t>
      </w:r>
      <w:r>
        <w:t>спроизводить движения, показыва</w:t>
      </w:r>
      <w:r w:rsidRPr="0052270E">
        <w:t xml:space="preserve">емые взрослым (хлопать, притопывать ногой, </w:t>
      </w:r>
      <w:r w:rsidR="007D0682">
        <w:t xml:space="preserve">делать </w:t>
      </w:r>
      <w:proofErr w:type="spellStart"/>
      <w:r w:rsidR="007D0682">
        <w:t>полуприсесты</w:t>
      </w:r>
      <w:proofErr w:type="spellEnd"/>
      <w:r w:rsidRPr="0052270E">
        <w:t>, совершать повороты кистей рук и т. д.). Учить детей начинать движение с началом музыки и заканчивать с ее окончание</w:t>
      </w:r>
      <w:r>
        <w:t>м; передавать образы (птичка ле</w:t>
      </w:r>
      <w:r w:rsidRPr="0052270E">
        <w:t xml:space="preserve">тает, зайка прыгает, мишка косолапый идет). </w:t>
      </w:r>
      <w:r w:rsidRPr="0052270E">
        <w:lastRenderedPageBreak/>
        <w:t>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7E3D67" w:rsidRDefault="007E3D67" w:rsidP="00724B4B">
      <w:pPr>
        <w:ind w:firstLine="0"/>
      </w:pPr>
    </w:p>
    <w:p w:rsidR="007E3D67" w:rsidRPr="00724B4B" w:rsidRDefault="007E3D67" w:rsidP="007E3D67">
      <w:pPr>
        <w:ind w:left="993" w:firstLine="0"/>
        <w:jc w:val="center"/>
        <w:rPr>
          <w:b/>
        </w:rPr>
      </w:pPr>
      <w:r w:rsidRPr="00724B4B">
        <w:rPr>
          <w:b/>
        </w:rPr>
        <w:t>2.1.5. Образовательная область «Физическое развитие»</w:t>
      </w:r>
    </w:p>
    <w:p w:rsidR="007E3D67" w:rsidRDefault="007E3D67" w:rsidP="007E3D67">
      <w:pPr>
        <w:ind w:firstLine="851"/>
      </w:pPr>
      <w:r w:rsidRPr="006337DA"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6337DA">
        <w:t>саморегуляции</w:t>
      </w:r>
      <w:proofErr w:type="spellEnd"/>
      <w:r w:rsidRPr="006337DA"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7E3D67" w:rsidRPr="007D5065" w:rsidRDefault="007E3D67" w:rsidP="007E3D67">
      <w:pPr>
        <w:ind w:firstLine="851"/>
        <w:rPr>
          <w:b/>
        </w:rPr>
      </w:pPr>
      <w:r w:rsidRPr="006337DA">
        <w:rPr>
          <w:b/>
        </w:rPr>
        <w:t>Основные</w:t>
      </w:r>
      <w:r w:rsidRPr="007D5065">
        <w:rPr>
          <w:b/>
        </w:rPr>
        <w:t xml:space="preserve"> цели и задачи</w:t>
      </w:r>
    </w:p>
    <w:p w:rsidR="007E3D67" w:rsidRDefault="007E3D67" w:rsidP="007E3D67">
      <w:pPr>
        <w:ind w:firstLine="708"/>
        <w:rPr>
          <w:b/>
        </w:rPr>
      </w:pPr>
      <w:r w:rsidRPr="0084319F">
        <w:rPr>
          <w:b/>
        </w:rPr>
        <w:t>Содержание психолого-педагогической работы</w:t>
      </w:r>
    </w:p>
    <w:p w:rsidR="007E3D67" w:rsidRPr="00724B4B" w:rsidRDefault="007E3D67" w:rsidP="007E3D67">
      <w:pPr>
        <w:ind w:firstLine="851"/>
        <w:rPr>
          <w:b/>
        </w:rPr>
      </w:pPr>
      <w:r w:rsidRPr="00724B4B">
        <w:rPr>
          <w:b/>
        </w:rPr>
        <w:t>Формирование начальных представлений о здоровом образе жизни</w:t>
      </w:r>
    </w:p>
    <w:p w:rsidR="007E3D67" w:rsidRPr="0052270E" w:rsidRDefault="007E3D67" w:rsidP="007E3D67">
      <w:pPr>
        <w:ind w:firstLine="851"/>
      </w:pPr>
      <w:r w:rsidRPr="0052270E">
        <w:t>Формировать у детей представления о значении разных органов для нормальной жизнедеятельности челове</w:t>
      </w:r>
      <w:r>
        <w:t>ка: глаза — смотреть, уши — слы</w:t>
      </w:r>
      <w:r w:rsidRPr="0052270E">
        <w:t>шать, нос — нюхать, язык — пробовать (</w:t>
      </w:r>
      <w:r>
        <w:t>определять) на вкус, руки — хва</w:t>
      </w:r>
      <w:r w:rsidRPr="0052270E">
        <w:t>тать, держать, трогать; ноги — стоять, прыга</w:t>
      </w:r>
      <w:r>
        <w:t>ть, бегать, ходить; голова — ду</w:t>
      </w:r>
      <w:r w:rsidRPr="0052270E">
        <w:t xml:space="preserve">мать, запоминать. </w:t>
      </w:r>
    </w:p>
    <w:p w:rsidR="007E3D67" w:rsidRPr="00724B4B" w:rsidRDefault="007E3D67" w:rsidP="007E3D67">
      <w:pPr>
        <w:ind w:firstLine="851"/>
        <w:rPr>
          <w:b/>
        </w:rPr>
      </w:pPr>
      <w:r w:rsidRPr="00724B4B">
        <w:rPr>
          <w:b/>
        </w:rPr>
        <w:t>Физическая культура</w:t>
      </w:r>
    </w:p>
    <w:p w:rsidR="007E3D67" w:rsidRPr="0052270E" w:rsidRDefault="007E3D67" w:rsidP="007E3D67">
      <w:pPr>
        <w:ind w:firstLine="851"/>
      </w:pPr>
      <w:r w:rsidRPr="0052270E">
        <w:t>Формировать умение сохранять</w:t>
      </w:r>
      <w:r>
        <w:t xml:space="preserve"> устойчивое положение тела, пра</w:t>
      </w:r>
      <w:r w:rsidRPr="0052270E">
        <w:t>вильную осанку.</w:t>
      </w:r>
    </w:p>
    <w:p w:rsidR="007E3D67" w:rsidRPr="0052270E" w:rsidRDefault="007E3D67" w:rsidP="007E3D67">
      <w:pPr>
        <w:ind w:firstLine="851"/>
      </w:pPr>
      <w:r w:rsidRPr="0052270E">
        <w:t>Учить ходить и бегать, не наталкива</w:t>
      </w:r>
      <w:r>
        <w:t>ясь друг на друга, с согласован</w:t>
      </w:r>
      <w:r w:rsidRPr="0052270E"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</w:t>
      </w:r>
      <w:r>
        <w:t>ение и характер движения во вре</w:t>
      </w:r>
      <w:r w:rsidRPr="0052270E">
        <w:t>мя ходьбы и бега в соответствии с указанием педагога.</w:t>
      </w:r>
    </w:p>
    <w:p w:rsidR="007E3D67" w:rsidRPr="0052270E" w:rsidRDefault="007E3D67" w:rsidP="007E3D67">
      <w:pPr>
        <w:ind w:firstLine="851"/>
      </w:pPr>
      <w:r w:rsidRPr="0052270E">
        <w:t>Учить ползать, лазать, разнообразно</w:t>
      </w:r>
      <w:r>
        <w:t xml:space="preserve"> действовать с мячом (брать, де</w:t>
      </w:r>
      <w:r w:rsidRPr="0052270E">
        <w:t>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7E3D67" w:rsidRPr="0052270E" w:rsidRDefault="007E3D67" w:rsidP="007E3D67">
      <w:pPr>
        <w:ind w:firstLine="851"/>
      </w:pPr>
      <w:r w:rsidRPr="007B71D9">
        <w:rPr>
          <w:b/>
        </w:rPr>
        <w:t>Подвижные игры.</w:t>
      </w:r>
      <w:r w:rsidRPr="0052270E">
        <w:t xml:space="preserve"> Развивать у дете</w:t>
      </w:r>
      <w:r>
        <w:t>й желание играть вместе с воспи</w:t>
      </w:r>
      <w:r w:rsidRPr="0052270E">
        <w:t>тателем в подвижные игры с простым содержа</w:t>
      </w:r>
      <w:r>
        <w:t>нием, несложными дви</w:t>
      </w:r>
      <w:r w:rsidRPr="0052270E">
        <w:t>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</w:t>
      </w:r>
      <w:r>
        <w:t>ений, умению передавать простей</w:t>
      </w:r>
      <w:r w:rsidRPr="0052270E">
        <w:t xml:space="preserve">шие действия некоторых </w:t>
      </w:r>
      <w:proofErr w:type="spellStart"/>
      <w:r w:rsidRPr="0052270E">
        <w:t>пepcoнажей</w:t>
      </w:r>
      <w:proofErr w:type="spellEnd"/>
      <w:r w:rsidRPr="0052270E">
        <w:t xml:space="preserve"> (попрыгать, как зайчики; поклевать зернышки и попить водичку, как цыплята, и т. п.).</w:t>
      </w:r>
    </w:p>
    <w:p w:rsidR="00FE0C7B" w:rsidRPr="00CC03CB" w:rsidRDefault="00FE0C7B" w:rsidP="00FE0C7B">
      <w:pPr>
        <w:shd w:val="clear" w:color="auto" w:fill="FFFFFF"/>
        <w:spacing w:line="274" w:lineRule="exact"/>
        <w:ind w:left="53" w:firstLine="696"/>
      </w:pPr>
    </w:p>
    <w:tbl>
      <w:tblPr>
        <w:tblW w:w="908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507"/>
        <w:gridCol w:w="3063"/>
        <w:gridCol w:w="56"/>
        <w:gridCol w:w="2410"/>
        <w:gridCol w:w="43"/>
        <w:gridCol w:w="13"/>
      </w:tblGrid>
      <w:tr w:rsidR="00FE0C7B" w:rsidRPr="00CC03CB" w:rsidTr="00627C3F">
        <w:trPr>
          <w:trHeight w:hRule="exact" w:val="5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4" w:lineRule="exact"/>
              <w:ind w:right="182" w:hanging="58"/>
            </w:pPr>
            <w:r w:rsidRPr="00CC03CB">
              <w:rPr>
                <w:rFonts w:eastAsia="Times New Roman"/>
                <w:b/>
                <w:bCs/>
                <w:color w:val="000000"/>
              </w:rPr>
              <w:t xml:space="preserve">№ </w:t>
            </w:r>
            <w:r w:rsidRPr="00CC03CB">
              <w:rPr>
                <w:rFonts w:eastAsia="Times New Roman"/>
                <w:color w:val="000000"/>
                <w:spacing w:val="-11"/>
              </w:rPr>
              <w:t>п/п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 w:rsidRPr="00CC03CB">
              <w:rPr>
                <w:rFonts w:eastAsia="Times New Roman"/>
                <w:color w:val="000000"/>
                <w:spacing w:val="-7"/>
              </w:rPr>
              <w:t>Мероприятия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 w:rsidRPr="00CC03CB">
              <w:rPr>
                <w:rFonts w:eastAsia="Times New Roman"/>
                <w:color w:val="000000"/>
                <w:spacing w:val="-12"/>
              </w:rPr>
              <w:t>Периодичность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</w:rPr>
              <w:t>Ответственные</w:t>
            </w:r>
          </w:p>
        </w:tc>
      </w:tr>
      <w:tr w:rsidR="00FE0C7B" w:rsidRPr="00CC03CB" w:rsidTr="00627C3F">
        <w:trPr>
          <w:gridAfter w:val="1"/>
          <w:wAfter w:w="13" w:type="dxa"/>
          <w:trHeight w:hRule="exact" w:val="355"/>
        </w:trPr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 w:rsidRPr="00CC03CB">
              <w:rPr>
                <w:rFonts w:eastAsia="Times New Roman"/>
                <w:b/>
                <w:bCs/>
                <w:color w:val="000000"/>
                <w:spacing w:val="-8"/>
              </w:rPr>
              <w:t>МОНИТОРИНГ</w:t>
            </w:r>
          </w:p>
        </w:tc>
      </w:tr>
      <w:tr w:rsidR="00FE0C7B" w:rsidRPr="00CC03CB" w:rsidTr="00627C3F">
        <w:trPr>
          <w:trHeight w:hRule="exact" w:val="8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196BDC">
            <w:pPr>
              <w:shd w:val="clear" w:color="auto" w:fill="FFFFFF"/>
              <w:ind w:firstLine="0"/>
            </w:pPr>
            <w:r w:rsidRPr="00CC03CB">
              <w:rPr>
                <w:b/>
                <w:bCs/>
                <w:color w:val="000000"/>
              </w:rPr>
              <w:t>1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4" w:lineRule="exact"/>
              <w:ind w:hanging="5"/>
            </w:pPr>
            <w:r>
              <w:rPr>
                <w:rFonts w:eastAsia="Times New Roman"/>
                <w:color w:val="000000"/>
                <w:spacing w:val="-2"/>
              </w:rPr>
              <w:t xml:space="preserve">Определение уровня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физического </w:t>
            </w:r>
            <w:r w:rsidRPr="00CC03CB">
              <w:rPr>
                <w:rFonts w:eastAsia="Times New Roman"/>
                <w:color w:val="000000"/>
                <w:spacing w:val="-3"/>
              </w:rPr>
              <w:t xml:space="preserve">развития. </w:t>
            </w:r>
            <w:r>
              <w:rPr>
                <w:rFonts w:eastAsia="Times New Roman"/>
                <w:color w:val="000000"/>
                <w:spacing w:val="-1"/>
              </w:rPr>
              <w:t xml:space="preserve">Определение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уровня      физической </w:t>
            </w:r>
            <w:r w:rsidRPr="00CC03CB">
              <w:rPr>
                <w:rFonts w:eastAsia="Times New Roman"/>
                <w:color w:val="000000"/>
              </w:rPr>
              <w:t>подготовленности дете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0"/>
              <w:jc w:val="left"/>
            </w:pPr>
            <w:r>
              <w:rPr>
                <w:color w:val="000000"/>
                <w:spacing w:val="-1"/>
              </w:rPr>
              <w:t>3</w:t>
            </w:r>
            <w:r>
              <w:rPr>
                <w:rFonts w:eastAsia="Times New Roman"/>
                <w:color w:val="000000"/>
                <w:spacing w:val="-1"/>
              </w:rPr>
              <w:t>раза в год (сентябрь, январь, май</w:t>
            </w:r>
            <w:r w:rsidRPr="00CC03CB">
              <w:rPr>
                <w:rFonts w:eastAsia="Times New Roman"/>
                <w:color w:val="000000"/>
                <w:spacing w:val="-1"/>
              </w:rPr>
              <w:t>)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69" w:lineRule="exact"/>
              <w:ind w:right="504" w:firstLine="19"/>
            </w:pPr>
            <w:r>
              <w:rPr>
                <w:rFonts w:eastAsia="Times New Roman"/>
                <w:color w:val="000000"/>
                <w:spacing w:val="-8"/>
              </w:rPr>
              <w:t>Воспитатели</w:t>
            </w:r>
            <w:r w:rsidR="0043546B">
              <w:rPr>
                <w:rFonts w:eastAsia="Times New Roman"/>
                <w:color w:val="000000"/>
                <w:spacing w:val="-8"/>
              </w:rPr>
              <w:t xml:space="preserve"> групп</w:t>
            </w:r>
          </w:p>
        </w:tc>
      </w:tr>
      <w:tr w:rsidR="00FE0C7B" w:rsidRPr="00CC03CB" w:rsidTr="00627C3F">
        <w:trPr>
          <w:gridAfter w:val="1"/>
          <w:wAfter w:w="13" w:type="dxa"/>
          <w:trHeight w:hRule="exact" w:val="288"/>
        </w:trPr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 w:rsidRPr="00CC03CB">
              <w:rPr>
                <w:rFonts w:eastAsia="Times New Roman"/>
                <w:b/>
                <w:bCs/>
                <w:color w:val="000000"/>
                <w:spacing w:val="1"/>
              </w:rPr>
              <w:t>П. ДВИГАТЕЛЬНАЯ ДЕЯТЕЛЬНОСТЬ</w:t>
            </w:r>
          </w:p>
        </w:tc>
      </w:tr>
      <w:tr w:rsidR="00FE0C7B" w:rsidRPr="00CC03CB" w:rsidTr="00627C3F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196BDC">
            <w:pPr>
              <w:shd w:val="clear" w:color="auto" w:fill="FFFFFF"/>
              <w:ind w:firstLine="0"/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 w:rsidRPr="00CC03CB">
              <w:rPr>
                <w:rFonts w:eastAsia="Times New Roman"/>
                <w:color w:val="000000"/>
                <w:spacing w:val="-2"/>
              </w:rPr>
              <w:t>Утренняя гимнастик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 w:rsidRPr="00CC03CB">
              <w:rPr>
                <w:rFonts w:eastAsia="Times New Roman"/>
                <w:color w:val="000000"/>
                <w:spacing w:val="-8"/>
              </w:rPr>
              <w:t>Ежедневно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 w:rsidRPr="00CC03CB">
              <w:rPr>
                <w:rFonts w:eastAsia="Times New Roman"/>
                <w:color w:val="000000"/>
                <w:spacing w:val="-3"/>
              </w:rPr>
              <w:t>Воспитатели групп</w:t>
            </w:r>
          </w:p>
        </w:tc>
      </w:tr>
      <w:tr w:rsidR="00FE0C7B" w:rsidRPr="00CC03CB" w:rsidTr="00627C3F">
        <w:trPr>
          <w:trHeight w:hRule="exact" w:val="8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196BDC">
            <w:pPr>
              <w:shd w:val="clear" w:color="auto" w:fill="FFFFFF"/>
              <w:ind w:firstLine="0"/>
            </w:pPr>
            <w:r>
              <w:rPr>
                <w:b/>
                <w:bCs/>
                <w:color w:val="000000"/>
              </w:rPr>
              <w:lastRenderedPageBreak/>
              <w:t>2</w:t>
            </w:r>
            <w:r w:rsidRPr="00CC03CB">
              <w:rPr>
                <w:b/>
                <w:bCs/>
                <w:color w:val="000000"/>
              </w:rPr>
              <w:t>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Default="005C2EDA" w:rsidP="005C2EDA">
            <w:pPr>
              <w:shd w:val="clear" w:color="auto" w:fill="FFFFFF"/>
              <w:tabs>
                <w:tab w:val="left" w:pos="2709"/>
              </w:tabs>
              <w:ind w:firstLine="16"/>
              <w:jc w:val="left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 xml:space="preserve">Физическая культура </w:t>
            </w:r>
          </w:p>
          <w:p w:rsidR="005C2EDA" w:rsidRDefault="00FE0C7B" w:rsidP="005C2EDA">
            <w:pPr>
              <w:shd w:val="clear" w:color="auto" w:fill="FFFFFF"/>
              <w:tabs>
                <w:tab w:val="left" w:pos="2709"/>
              </w:tabs>
              <w:ind w:firstLine="16"/>
              <w:jc w:val="left"/>
              <w:rPr>
                <w:rFonts w:eastAsia="Times New Roman"/>
                <w:color w:val="000000"/>
                <w:spacing w:val="4"/>
              </w:rPr>
            </w:pPr>
            <w:r w:rsidRPr="00CC03CB">
              <w:rPr>
                <w:rFonts w:eastAsia="Times New Roman"/>
                <w:color w:val="000000"/>
                <w:spacing w:val="4"/>
              </w:rPr>
              <w:t xml:space="preserve">-в зале </w:t>
            </w:r>
          </w:p>
          <w:p w:rsidR="00FE0C7B" w:rsidRPr="00CC03CB" w:rsidRDefault="00FE0C7B" w:rsidP="005C2EDA">
            <w:pPr>
              <w:shd w:val="clear" w:color="auto" w:fill="FFFFFF"/>
              <w:tabs>
                <w:tab w:val="left" w:pos="2709"/>
              </w:tabs>
              <w:ind w:firstLine="16"/>
              <w:jc w:val="left"/>
            </w:pPr>
            <w:r w:rsidRPr="00CC03CB">
              <w:rPr>
                <w:rFonts w:eastAsia="Times New Roman"/>
                <w:color w:val="000000"/>
                <w:spacing w:val="2"/>
              </w:rPr>
              <w:t>- на воздухе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8" w:lineRule="exact"/>
              <w:ind w:right="1738" w:firstLine="16"/>
            </w:pPr>
            <w:r w:rsidRPr="00CC03CB">
              <w:rPr>
                <w:color w:val="000000"/>
                <w:spacing w:val="-3"/>
              </w:rPr>
              <w:t xml:space="preserve">2 </w:t>
            </w:r>
            <w:r w:rsidRPr="00CC03CB">
              <w:rPr>
                <w:rFonts w:eastAsia="Times New Roman"/>
                <w:color w:val="000000"/>
                <w:spacing w:val="-3"/>
              </w:rPr>
              <w:t xml:space="preserve">раза в </w:t>
            </w:r>
            <w:proofErr w:type="spellStart"/>
            <w:r w:rsidRPr="00CC03CB">
              <w:rPr>
                <w:rFonts w:eastAsia="Times New Roman"/>
                <w:color w:val="000000"/>
                <w:spacing w:val="-3"/>
              </w:rPr>
              <w:t>нед</w:t>
            </w:r>
            <w:proofErr w:type="spellEnd"/>
            <w:r w:rsidRPr="00CC03CB">
              <w:rPr>
                <w:rFonts w:eastAsia="Times New Roman"/>
                <w:color w:val="000000"/>
                <w:spacing w:val="-3"/>
              </w:rPr>
              <w:t xml:space="preserve">. </w:t>
            </w:r>
            <w:r w:rsidRPr="00CC03CB">
              <w:rPr>
                <w:rFonts w:eastAsia="Times New Roman"/>
                <w:color w:val="000000"/>
                <w:spacing w:val="-14"/>
              </w:rPr>
              <w:t>1 раз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6"/>
              <w:jc w:val="left"/>
            </w:pPr>
            <w:r w:rsidRPr="00CC03CB">
              <w:rPr>
                <w:rFonts w:eastAsia="Times New Roman"/>
                <w:color w:val="000000"/>
                <w:spacing w:val="-5"/>
              </w:rPr>
              <w:t>Воспитатели групп</w:t>
            </w:r>
          </w:p>
        </w:tc>
      </w:tr>
      <w:tr w:rsidR="00FE0C7B" w:rsidRPr="00CC03CB" w:rsidTr="00627C3F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196BDC">
            <w:pPr>
              <w:shd w:val="clear" w:color="auto" w:fill="FFFFFF"/>
              <w:ind w:firstLine="0"/>
            </w:pPr>
            <w:r w:rsidRPr="00CC03CB">
              <w:rPr>
                <w:b/>
                <w:bCs/>
                <w:color w:val="000000"/>
              </w:rPr>
              <w:t>3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5C2EDA">
            <w:pPr>
              <w:shd w:val="clear" w:color="auto" w:fill="FFFFFF"/>
              <w:tabs>
                <w:tab w:val="left" w:pos="2709"/>
              </w:tabs>
              <w:ind w:firstLine="16"/>
            </w:pPr>
            <w:r w:rsidRPr="00CC03CB">
              <w:rPr>
                <w:rFonts w:eastAsia="Times New Roman"/>
                <w:color w:val="000000"/>
                <w:spacing w:val="-5"/>
              </w:rPr>
              <w:t>Подвижные игры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6"/>
            </w:pPr>
            <w:r w:rsidRPr="00CC03CB">
              <w:rPr>
                <w:color w:val="000000"/>
                <w:spacing w:val="-3"/>
              </w:rPr>
              <w:t xml:space="preserve">2 </w:t>
            </w:r>
            <w:r w:rsidRPr="00CC03CB">
              <w:rPr>
                <w:rFonts w:eastAsia="Times New Roman"/>
                <w:color w:val="000000"/>
                <w:spacing w:val="-3"/>
              </w:rPr>
              <w:t>раза в день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6"/>
              <w:jc w:val="left"/>
            </w:pPr>
            <w:r w:rsidRPr="00CC03CB">
              <w:rPr>
                <w:rFonts w:eastAsia="Times New Roman"/>
                <w:color w:val="000000"/>
                <w:spacing w:val="-5"/>
              </w:rPr>
              <w:t>Воспитатели групп</w:t>
            </w:r>
          </w:p>
        </w:tc>
      </w:tr>
      <w:tr w:rsidR="00FE0C7B" w:rsidRPr="00CC03CB" w:rsidTr="00627C3F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196BDC">
            <w:pPr>
              <w:shd w:val="clear" w:color="auto" w:fill="FFFFFF"/>
              <w:ind w:firstLine="0"/>
            </w:pPr>
            <w:r w:rsidRPr="00CC03CB">
              <w:rPr>
                <w:b/>
                <w:bCs/>
                <w:color w:val="000000"/>
              </w:rPr>
              <w:t>4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5C2EDA">
            <w:pPr>
              <w:shd w:val="clear" w:color="auto" w:fill="FFFFFF"/>
              <w:tabs>
                <w:tab w:val="left" w:pos="2709"/>
              </w:tabs>
              <w:ind w:firstLine="16"/>
            </w:pPr>
            <w:r w:rsidRPr="00CC03CB">
              <w:rPr>
                <w:rFonts w:eastAsia="Times New Roman"/>
                <w:color w:val="000000"/>
                <w:spacing w:val="-3"/>
              </w:rPr>
              <w:t>Гимнастика после дневного сн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6"/>
            </w:pPr>
            <w:r w:rsidRPr="00CC03CB">
              <w:rPr>
                <w:rFonts w:eastAsia="Times New Roman"/>
                <w:color w:val="000000"/>
                <w:spacing w:val="-8"/>
              </w:rPr>
              <w:t>Ежедневно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6"/>
              <w:jc w:val="left"/>
            </w:pPr>
            <w:r w:rsidRPr="00CC03CB">
              <w:rPr>
                <w:rFonts w:eastAsia="Times New Roman"/>
                <w:color w:val="000000"/>
                <w:spacing w:val="-5"/>
              </w:rPr>
              <w:t>Воспитатели групп</w:t>
            </w:r>
          </w:p>
        </w:tc>
      </w:tr>
      <w:tr w:rsidR="00FE0C7B" w:rsidRPr="00CC03CB" w:rsidTr="00627C3F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196BDC">
            <w:pPr>
              <w:shd w:val="clear" w:color="auto" w:fill="FFFFFF"/>
              <w:ind w:firstLine="0"/>
            </w:pPr>
            <w:r w:rsidRPr="00CC03CB">
              <w:rPr>
                <w:b/>
                <w:bCs/>
                <w:color w:val="000000"/>
              </w:rPr>
              <w:t>5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5C2EDA">
            <w:pPr>
              <w:shd w:val="clear" w:color="auto" w:fill="FFFFFF"/>
              <w:tabs>
                <w:tab w:val="left" w:pos="2709"/>
              </w:tabs>
              <w:ind w:firstLine="16"/>
            </w:pPr>
            <w:r w:rsidRPr="00CC03CB">
              <w:rPr>
                <w:rFonts w:eastAsia="Times New Roman"/>
                <w:color w:val="000000"/>
                <w:spacing w:val="-5"/>
              </w:rPr>
              <w:t>Спортивные упражнения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6"/>
            </w:pPr>
            <w:r w:rsidRPr="00CC03CB">
              <w:rPr>
                <w:color w:val="000000"/>
                <w:spacing w:val="-5"/>
              </w:rPr>
              <w:t xml:space="preserve">2 </w:t>
            </w:r>
            <w:r w:rsidRPr="00CC03CB">
              <w:rPr>
                <w:rFonts w:eastAsia="Times New Roman"/>
                <w:color w:val="000000"/>
                <w:spacing w:val="-5"/>
              </w:rPr>
              <w:t>раза в неделю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6"/>
              <w:jc w:val="left"/>
            </w:pPr>
            <w:r w:rsidRPr="00CC03CB">
              <w:rPr>
                <w:rFonts w:eastAsia="Times New Roman"/>
                <w:color w:val="000000"/>
                <w:spacing w:val="-6"/>
              </w:rPr>
              <w:t>Воспитатели групп</w:t>
            </w:r>
          </w:p>
        </w:tc>
      </w:tr>
      <w:tr w:rsidR="00FE0C7B" w:rsidRPr="00CC03CB" w:rsidTr="00627C3F">
        <w:trPr>
          <w:trHeight w:hRule="exact" w:val="8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196BDC">
            <w:pPr>
              <w:shd w:val="clear" w:color="auto" w:fill="FFFFFF"/>
              <w:ind w:firstLine="0"/>
            </w:pPr>
            <w:r w:rsidRPr="00CC03CB">
              <w:rPr>
                <w:b/>
                <w:bCs/>
                <w:color w:val="000000"/>
              </w:rPr>
              <w:t>6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5C2EDA">
            <w:pPr>
              <w:shd w:val="clear" w:color="auto" w:fill="FFFFFF"/>
              <w:tabs>
                <w:tab w:val="left" w:pos="2709"/>
              </w:tabs>
              <w:ind w:firstLine="16"/>
            </w:pPr>
            <w:r w:rsidRPr="00CC03CB">
              <w:rPr>
                <w:rFonts w:eastAsia="Times New Roman"/>
                <w:color w:val="000000"/>
                <w:spacing w:val="-5"/>
              </w:rPr>
              <w:t>Физкультурные досуг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6"/>
            </w:pPr>
            <w:r w:rsidRPr="00CC03CB">
              <w:rPr>
                <w:color w:val="000000"/>
                <w:spacing w:val="-8"/>
              </w:rPr>
              <w:t xml:space="preserve">1 </w:t>
            </w:r>
            <w:r w:rsidRPr="00CC03CB">
              <w:rPr>
                <w:rFonts w:eastAsia="Times New Roman"/>
                <w:color w:val="000000"/>
                <w:spacing w:val="-8"/>
              </w:rPr>
              <w:t>раз в месяц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8" w:lineRule="exact"/>
              <w:ind w:right="960" w:firstLine="16"/>
              <w:jc w:val="left"/>
            </w:pPr>
            <w:r w:rsidRPr="00CC03CB">
              <w:rPr>
                <w:rFonts w:eastAsia="Times New Roman"/>
                <w:color w:val="000000"/>
                <w:spacing w:val="-5"/>
              </w:rPr>
              <w:t xml:space="preserve">Воспитатели, </w:t>
            </w:r>
            <w:r w:rsidRPr="00CC03CB">
              <w:rPr>
                <w:rFonts w:eastAsia="Times New Roman"/>
                <w:color w:val="000000"/>
                <w:spacing w:val="-7"/>
              </w:rPr>
              <w:t>музыкальный руководитель</w:t>
            </w:r>
          </w:p>
        </w:tc>
      </w:tr>
      <w:tr w:rsidR="00FE0C7B" w:rsidRPr="00CC03CB" w:rsidTr="00627C3F">
        <w:trPr>
          <w:trHeight w:hRule="exact" w:val="11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196BDC">
            <w:pPr>
              <w:shd w:val="clear" w:color="auto" w:fill="FFFFFF"/>
              <w:ind w:firstLine="0"/>
            </w:pPr>
            <w:r w:rsidRPr="00CC03CB">
              <w:rPr>
                <w:b/>
                <w:bCs/>
                <w:color w:val="000000"/>
              </w:rPr>
              <w:t>7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5C2EDA">
            <w:pPr>
              <w:shd w:val="clear" w:color="auto" w:fill="FFFFFF"/>
              <w:tabs>
                <w:tab w:val="left" w:pos="2709"/>
              </w:tabs>
              <w:ind w:firstLine="16"/>
            </w:pPr>
            <w:r w:rsidRPr="00CC03CB">
              <w:rPr>
                <w:rFonts w:eastAsia="Times New Roman"/>
                <w:color w:val="000000"/>
                <w:spacing w:val="-6"/>
              </w:rPr>
              <w:t>День здоровья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6"/>
            </w:pPr>
            <w:r w:rsidRPr="00CC03CB">
              <w:rPr>
                <w:color w:val="000000"/>
                <w:spacing w:val="-8"/>
              </w:rPr>
              <w:t xml:space="preserve">1 </w:t>
            </w:r>
            <w:r w:rsidRPr="00CC03CB">
              <w:rPr>
                <w:rFonts w:eastAsia="Times New Roman"/>
                <w:color w:val="000000"/>
                <w:spacing w:val="-8"/>
              </w:rPr>
              <w:t>раз в месяц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4" w:lineRule="exact"/>
              <w:ind w:firstLine="16"/>
              <w:jc w:val="left"/>
            </w:pPr>
            <w:r>
              <w:rPr>
                <w:rFonts w:eastAsia="Times New Roman"/>
                <w:color w:val="000000"/>
              </w:rPr>
              <w:t>М</w:t>
            </w:r>
            <w:r w:rsidR="0043546B">
              <w:rPr>
                <w:rFonts w:eastAsia="Times New Roman"/>
                <w:color w:val="000000"/>
              </w:rPr>
              <w:t>едсестра, му</w:t>
            </w:r>
            <w:r w:rsidRPr="00CC03CB">
              <w:rPr>
                <w:rFonts w:eastAsia="Times New Roman"/>
                <w:color w:val="000000"/>
                <w:spacing w:val="-3"/>
              </w:rPr>
              <w:t xml:space="preserve">зыкальный руководитель, </w:t>
            </w:r>
            <w:r w:rsidRPr="00CC03CB">
              <w:rPr>
                <w:rFonts w:eastAsia="Times New Roman"/>
                <w:color w:val="000000"/>
                <w:spacing w:val="-2"/>
              </w:rPr>
              <w:t>воспитатели</w:t>
            </w:r>
          </w:p>
        </w:tc>
      </w:tr>
      <w:tr w:rsidR="00FE0C7B" w:rsidRPr="00CC03CB" w:rsidTr="00627C3F">
        <w:trPr>
          <w:gridAfter w:val="1"/>
          <w:wAfter w:w="13" w:type="dxa"/>
          <w:trHeight w:hRule="exact" w:val="365"/>
        </w:trPr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 w:rsidRPr="00FE0C7B">
              <w:rPr>
                <w:b/>
                <w:color w:val="000000"/>
                <w:spacing w:val="9"/>
                <w:lang w:val="en-US"/>
              </w:rPr>
              <w:t>III.</w:t>
            </w:r>
            <w:r w:rsidRPr="00CC03CB">
              <w:rPr>
                <w:rFonts w:eastAsia="Times New Roman"/>
                <w:b/>
                <w:bCs/>
                <w:color w:val="000000"/>
                <w:spacing w:val="9"/>
              </w:rPr>
              <w:t>ПРОФИЛАКТИЧЕСКИЕ МЕРОПРИЯТИЯ</w:t>
            </w:r>
          </w:p>
        </w:tc>
      </w:tr>
      <w:tr w:rsidR="00FE0C7B" w:rsidRPr="00CC03CB" w:rsidTr="00627C3F">
        <w:trPr>
          <w:trHeight w:hRule="exact" w:val="14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196BDC" w:rsidP="00196BDC">
            <w:pPr>
              <w:shd w:val="clear" w:color="auto" w:fill="FFFFFF"/>
              <w:ind w:left="14" w:firstLine="0"/>
            </w:pPr>
            <w:r>
              <w:rPr>
                <w:b/>
                <w:bCs/>
                <w:color w:val="000000"/>
              </w:rPr>
              <w:t>8</w:t>
            </w:r>
            <w:r w:rsidR="00FE0C7B" w:rsidRPr="00CC03CB">
              <w:rPr>
                <w:b/>
                <w:bCs/>
                <w:color w:val="000000"/>
              </w:rPr>
              <w:t>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4" w:lineRule="exact"/>
              <w:ind w:hanging="19"/>
            </w:pPr>
            <w:r w:rsidRPr="00CC03CB">
              <w:rPr>
                <w:rFonts w:eastAsia="Times New Roman"/>
                <w:color w:val="000000"/>
                <w:spacing w:val="3"/>
              </w:rPr>
              <w:t xml:space="preserve">Профилактика гриппа и простудных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заболеваний (режимы проветривания, </w:t>
            </w:r>
            <w:r w:rsidRPr="00CC03CB">
              <w:rPr>
                <w:rFonts w:eastAsia="Times New Roman"/>
                <w:color w:val="000000"/>
                <w:spacing w:val="-1"/>
              </w:rPr>
              <w:t>утренние фильтры, работа с род.)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4" w:lineRule="exact"/>
              <w:ind w:firstLine="5"/>
            </w:pPr>
            <w:r w:rsidRPr="00CC03CB">
              <w:rPr>
                <w:rFonts w:eastAsia="Times New Roman"/>
                <w:color w:val="000000"/>
                <w:spacing w:val="1"/>
              </w:rPr>
              <w:t xml:space="preserve">В неблагоприятные периоды </w:t>
            </w:r>
            <w:r w:rsidRPr="00CC03CB">
              <w:rPr>
                <w:rFonts w:eastAsia="Times New Roman"/>
                <w:color w:val="000000"/>
                <w:spacing w:val="-4"/>
              </w:rPr>
              <w:t>(осень-весна)   возникновения инфекции)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0"/>
              <w:jc w:val="left"/>
            </w:pPr>
            <w:r w:rsidRPr="00CC03CB">
              <w:rPr>
                <w:rFonts w:eastAsia="Times New Roman"/>
                <w:color w:val="000000"/>
                <w:spacing w:val="-1"/>
              </w:rPr>
              <w:t>Мед. сестра.</w:t>
            </w:r>
          </w:p>
        </w:tc>
      </w:tr>
      <w:tr w:rsidR="00FE0C7B" w:rsidRPr="00CC03CB" w:rsidTr="00627C3F">
        <w:trPr>
          <w:gridAfter w:val="1"/>
          <w:wAfter w:w="13" w:type="dxa"/>
          <w:trHeight w:hRule="exact" w:val="403"/>
        </w:trPr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 w:rsidRPr="00CC03CB">
              <w:rPr>
                <w:b/>
                <w:bCs/>
                <w:color w:val="000000"/>
                <w:spacing w:val="-1"/>
                <w:lang w:val="en-US"/>
              </w:rPr>
              <w:t xml:space="preserve">IV. </w:t>
            </w:r>
            <w:r w:rsidRPr="00CC03CB">
              <w:rPr>
                <w:rFonts w:eastAsia="Times New Roman"/>
                <w:b/>
                <w:bCs/>
                <w:color w:val="000000"/>
                <w:spacing w:val="-1"/>
              </w:rPr>
              <w:t>НЕТРАДИЦИОННЫЕ ФОРМЫ ОЗДОРОВЛЕНИЯ</w:t>
            </w:r>
          </w:p>
        </w:tc>
      </w:tr>
      <w:tr w:rsidR="00FE0C7B" w:rsidRPr="00CC03CB" w:rsidTr="00627C3F">
        <w:trPr>
          <w:trHeight w:hRule="exact"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196BDC" w:rsidP="00196BDC">
            <w:pPr>
              <w:shd w:val="clear" w:color="auto" w:fill="FFFFFF"/>
              <w:ind w:firstLine="0"/>
            </w:pPr>
            <w:r>
              <w:rPr>
                <w:b/>
                <w:bCs/>
                <w:color w:val="000000"/>
              </w:rPr>
              <w:t>9</w:t>
            </w:r>
            <w:r w:rsidR="00FE0C7B" w:rsidRPr="00CC03CB">
              <w:rPr>
                <w:b/>
                <w:bCs/>
                <w:color w:val="000000"/>
              </w:rPr>
              <w:t>.</w:t>
            </w:r>
          </w:p>
        </w:tc>
        <w:tc>
          <w:tcPr>
            <w:tcW w:w="5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4" w:lineRule="exact"/>
              <w:ind w:right="389" w:firstLine="24"/>
            </w:pPr>
            <w:proofErr w:type="spellStart"/>
            <w:r w:rsidRPr="00CC03CB">
              <w:rPr>
                <w:rFonts w:eastAsia="Times New Roman"/>
                <w:color w:val="000000"/>
                <w:spacing w:val="-8"/>
              </w:rPr>
              <w:t>Фитонцидотерапия</w:t>
            </w:r>
            <w:proofErr w:type="spellEnd"/>
            <w:r w:rsidRPr="00CC03CB">
              <w:rPr>
                <w:rFonts w:eastAsia="Times New Roman"/>
                <w:color w:val="000000"/>
                <w:spacing w:val="-9"/>
              </w:rPr>
              <w:t xml:space="preserve">(лук, чеснок) </w:t>
            </w:r>
            <w:r w:rsidRPr="00CC03CB">
              <w:rPr>
                <w:rFonts w:eastAsia="Times New Roman"/>
                <w:color w:val="000000"/>
                <w:spacing w:val="-7"/>
              </w:rPr>
              <w:t>Неблагоприятные периоды, эпидемии, инфекционные заболевания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43546B" w:rsidP="00FE0C7B">
            <w:pPr>
              <w:shd w:val="clear" w:color="auto" w:fill="FFFFFF"/>
              <w:spacing w:line="274" w:lineRule="exact"/>
              <w:ind w:right="19" w:firstLine="0"/>
              <w:jc w:val="left"/>
            </w:pPr>
            <w:r>
              <w:rPr>
                <w:rFonts w:eastAsia="Times New Roman"/>
                <w:color w:val="000000"/>
                <w:spacing w:val="-9"/>
              </w:rPr>
              <w:t>Мед</w:t>
            </w:r>
            <w:r w:rsidR="00FE0C7B" w:rsidRPr="00CC03CB">
              <w:rPr>
                <w:rFonts w:eastAsia="Times New Roman"/>
                <w:color w:val="000000"/>
                <w:spacing w:val="-9"/>
              </w:rPr>
              <w:t xml:space="preserve">.сестра, </w:t>
            </w:r>
            <w:r w:rsidR="00FE0C7B" w:rsidRPr="00CC03CB">
              <w:rPr>
                <w:rFonts w:eastAsia="Times New Roman"/>
                <w:color w:val="000000"/>
                <w:spacing w:val="-5"/>
              </w:rPr>
              <w:t>младшие воспитатели.</w:t>
            </w:r>
          </w:p>
        </w:tc>
      </w:tr>
      <w:tr w:rsidR="00FE0C7B" w:rsidRPr="00CC03CB" w:rsidTr="00627C3F">
        <w:trPr>
          <w:gridAfter w:val="2"/>
          <w:wAfter w:w="56" w:type="dxa"/>
          <w:trHeight w:hRule="exact" w:val="451"/>
        </w:trPr>
        <w:tc>
          <w:tcPr>
            <w:tcW w:w="9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left="10"/>
            </w:pPr>
            <w:r w:rsidRPr="00CC03CB">
              <w:rPr>
                <w:b/>
                <w:bCs/>
                <w:color w:val="000000"/>
                <w:spacing w:val="-15"/>
                <w:lang w:val="en-US"/>
              </w:rPr>
              <w:t xml:space="preserve">V. </w:t>
            </w:r>
            <w:r w:rsidRPr="00CC03CB">
              <w:rPr>
                <w:rFonts w:eastAsia="Times New Roman"/>
                <w:b/>
                <w:bCs/>
                <w:color w:val="000000"/>
                <w:spacing w:val="-15"/>
              </w:rPr>
              <w:t>ЗАКАЛИВАНИЕ</w:t>
            </w:r>
          </w:p>
        </w:tc>
      </w:tr>
      <w:tr w:rsidR="00FE0C7B" w:rsidRPr="00CC03CB" w:rsidTr="00627C3F">
        <w:trPr>
          <w:gridAfter w:val="2"/>
          <w:wAfter w:w="56" w:type="dxa"/>
          <w:trHeight w:hRule="exact" w:val="6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FE0C7B" w:rsidRDefault="00196BDC" w:rsidP="00196BDC">
            <w:pPr>
              <w:shd w:val="clear" w:color="auto" w:fill="FFFFFF"/>
              <w:ind w:left="34" w:firstLine="0"/>
              <w:rPr>
                <w:b/>
              </w:rPr>
            </w:pPr>
            <w:r>
              <w:rPr>
                <w:b/>
                <w:bCs/>
                <w:color w:val="000000"/>
              </w:rPr>
              <w:t>10</w:t>
            </w:r>
            <w:r w:rsidR="00FE0C7B" w:rsidRPr="00FE0C7B">
              <w:rPr>
                <w:b/>
                <w:bCs/>
                <w:color w:val="000000"/>
              </w:rPr>
              <w:t>.</w:t>
            </w:r>
          </w:p>
        </w:tc>
        <w:tc>
          <w:tcPr>
            <w:tcW w:w="5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5C2EDA">
            <w:pPr>
              <w:shd w:val="clear" w:color="auto" w:fill="FFFFFF"/>
              <w:tabs>
                <w:tab w:val="left" w:pos="5488"/>
                <w:tab w:val="left" w:pos="6949"/>
              </w:tabs>
              <w:spacing w:line="278" w:lineRule="exact"/>
              <w:ind w:firstLine="19"/>
            </w:pPr>
            <w:r w:rsidRPr="00CC03CB">
              <w:rPr>
                <w:rFonts w:eastAsia="Times New Roman"/>
                <w:color w:val="000000"/>
                <w:spacing w:val="-7"/>
              </w:rPr>
              <w:t xml:space="preserve">Ходьба босиком </w:t>
            </w:r>
            <w:r w:rsidR="005C2EDA">
              <w:rPr>
                <w:rFonts w:eastAsia="Times New Roman"/>
                <w:color w:val="000000"/>
                <w:spacing w:val="-8"/>
              </w:rPr>
              <w:t>п</w:t>
            </w:r>
            <w:r w:rsidRPr="00CC03CB">
              <w:rPr>
                <w:rFonts w:eastAsia="Times New Roman"/>
                <w:color w:val="000000"/>
                <w:spacing w:val="-8"/>
              </w:rPr>
              <w:t>осле сна, в НОД по физической культуре</w:t>
            </w:r>
          </w:p>
        </w:tc>
        <w:tc>
          <w:tcPr>
            <w:tcW w:w="2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9"/>
            </w:pPr>
            <w:r w:rsidRPr="00CC03CB">
              <w:rPr>
                <w:rFonts w:eastAsia="Times New Roman"/>
                <w:color w:val="000000"/>
                <w:spacing w:val="-10"/>
              </w:rPr>
              <w:t>Воспитатели</w:t>
            </w:r>
          </w:p>
        </w:tc>
      </w:tr>
      <w:tr w:rsidR="00FE0C7B" w:rsidRPr="00CC03CB" w:rsidTr="00627C3F">
        <w:trPr>
          <w:gridAfter w:val="2"/>
          <w:wAfter w:w="56" w:type="dxa"/>
          <w:trHeight w:hRule="exact" w:val="6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FE0C7B" w:rsidRDefault="00196BDC" w:rsidP="00196BDC">
            <w:pPr>
              <w:shd w:val="clear" w:color="auto" w:fill="FFFFFF"/>
              <w:ind w:left="10" w:firstLine="0"/>
              <w:rPr>
                <w:b/>
              </w:rPr>
            </w:pPr>
            <w:r>
              <w:rPr>
                <w:b/>
                <w:color w:val="000000"/>
              </w:rPr>
              <w:t>11</w:t>
            </w:r>
            <w:r w:rsidR="00FE0C7B" w:rsidRPr="00FE0C7B">
              <w:rPr>
                <w:b/>
                <w:color w:val="000000"/>
              </w:rPr>
              <w:t>.</w:t>
            </w:r>
          </w:p>
        </w:tc>
        <w:tc>
          <w:tcPr>
            <w:tcW w:w="5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5C2EDA">
            <w:pPr>
              <w:shd w:val="clear" w:color="auto" w:fill="FFFFFF"/>
              <w:tabs>
                <w:tab w:val="left" w:pos="2795"/>
                <w:tab w:val="left" w:pos="5488"/>
                <w:tab w:val="left" w:pos="6949"/>
              </w:tabs>
              <w:spacing w:line="278" w:lineRule="exact"/>
              <w:ind w:firstLine="29"/>
            </w:pPr>
            <w:r w:rsidRPr="00CC03CB">
              <w:rPr>
                <w:rFonts w:eastAsia="Times New Roman"/>
                <w:color w:val="000000"/>
                <w:spacing w:val="-10"/>
              </w:rPr>
              <w:t xml:space="preserve">Облегченная одежда детей </w:t>
            </w:r>
            <w:r w:rsidR="005C2EDA">
              <w:rPr>
                <w:rFonts w:eastAsia="Times New Roman"/>
                <w:color w:val="000000"/>
                <w:spacing w:val="-8"/>
              </w:rPr>
              <w:t>в</w:t>
            </w:r>
            <w:r w:rsidRPr="00CC03CB">
              <w:rPr>
                <w:rFonts w:eastAsia="Times New Roman"/>
                <w:color w:val="000000"/>
                <w:spacing w:val="-8"/>
              </w:rPr>
              <w:t xml:space="preserve"> течение дня</w:t>
            </w:r>
          </w:p>
        </w:tc>
        <w:tc>
          <w:tcPr>
            <w:tcW w:w="2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8" w:lineRule="exact"/>
              <w:ind w:firstLine="29"/>
            </w:pPr>
            <w:r w:rsidRPr="00CC03CB">
              <w:rPr>
                <w:rFonts w:eastAsia="Times New Roman"/>
                <w:color w:val="000000"/>
                <w:spacing w:val="-6"/>
              </w:rPr>
              <w:t xml:space="preserve">Воспитатели,  младшие </w:t>
            </w:r>
            <w:r w:rsidRPr="00CC03CB">
              <w:rPr>
                <w:rFonts w:eastAsia="Times New Roman"/>
                <w:color w:val="000000"/>
                <w:spacing w:val="-7"/>
              </w:rPr>
              <w:t>воспитатели</w:t>
            </w:r>
          </w:p>
        </w:tc>
      </w:tr>
      <w:tr w:rsidR="00FE0C7B" w:rsidRPr="00CC03CB" w:rsidTr="00627C3F">
        <w:trPr>
          <w:gridAfter w:val="2"/>
          <w:wAfter w:w="56" w:type="dxa"/>
          <w:trHeight w:hRule="exact" w:val="7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0C7B" w:rsidRPr="00FE0C7B" w:rsidRDefault="00196BDC" w:rsidP="00196BDC">
            <w:pPr>
              <w:shd w:val="clear" w:color="auto" w:fill="FFFFFF"/>
              <w:ind w:left="19" w:firstLine="0"/>
              <w:rPr>
                <w:b/>
              </w:rPr>
            </w:pPr>
            <w:r>
              <w:rPr>
                <w:b/>
                <w:color w:val="000000"/>
              </w:rPr>
              <w:t>12</w:t>
            </w:r>
            <w:r w:rsidR="00FE0C7B" w:rsidRPr="00FE0C7B">
              <w:rPr>
                <w:b/>
                <w:color w:val="000000"/>
              </w:rPr>
              <w:t>.</w:t>
            </w:r>
          </w:p>
        </w:tc>
        <w:tc>
          <w:tcPr>
            <w:tcW w:w="5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5C2EDA">
            <w:pPr>
              <w:shd w:val="clear" w:color="auto" w:fill="FFFFFF"/>
              <w:tabs>
                <w:tab w:val="left" w:pos="5488"/>
                <w:tab w:val="left" w:pos="6949"/>
              </w:tabs>
              <w:spacing w:line="278" w:lineRule="exact"/>
              <w:ind w:firstLine="19"/>
            </w:pPr>
            <w:r w:rsidRPr="00CC03CB">
              <w:rPr>
                <w:rFonts w:eastAsia="Times New Roman"/>
                <w:color w:val="000000"/>
                <w:spacing w:val="-10"/>
              </w:rPr>
              <w:t xml:space="preserve">Мытье рук, лица прохладной водой </w:t>
            </w:r>
            <w:r w:rsidR="005C2EDA">
              <w:rPr>
                <w:rFonts w:eastAsia="Times New Roman"/>
                <w:color w:val="000000"/>
                <w:spacing w:val="-8"/>
              </w:rPr>
              <w:t>в</w:t>
            </w:r>
            <w:r w:rsidRPr="00CC03CB">
              <w:rPr>
                <w:rFonts w:eastAsia="Times New Roman"/>
                <w:color w:val="000000"/>
                <w:spacing w:val="-8"/>
              </w:rPr>
              <w:t xml:space="preserve"> течение дня</w:t>
            </w:r>
          </w:p>
        </w:tc>
        <w:tc>
          <w:tcPr>
            <w:tcW w:w="24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8" w:lineRule="exact"/>
              <w:ind w:firstLine="34"/>
            </w:pPr>
            <w:r w:rsidRPr="00CC03CB">
              <w:rPr>
                <w:rFonts w:eastAsia="Times New Roman"/>
                <w:color w:val="000000"/>
                <w:spacing w:val="-6"/>
              </w:rPr>
              <w:t xml:space="preserve">Воспитатели,  младшие </w:t>
            </w:r>
            <w:r w:rsidRPr="00CC03CB">
              <w:rPr>
                <w:rFonts w:eastAsia="Times New Roman"/>
                <w:color w:val="000000"/>
                <w:spacing w:val="-7"/>
              </w:rPr>
              <w:t>воспитатели</w:t>
            </w:r>
          </w:p>
        </w:tc>
      </w:tr>
    </w:tbl>
    <w:p w:rsidR="00FE0C7B" w:rsidRPr="00CC03CB" w:rsidRDefault="00FE0C7B" w:rsidP="00FE0C7B">
      <w:pPr>
        <w:spacing w:after="331" w:line="1" w:lineRule="exact"/>
      </w:pPr>
    </w:p>
    <w:p w:rsidR="00961988" w:rsidRPr="00CC03CB" w:rsidRDefault="00961988" w:rsidP="00961988">
      <w:pPr>
        <w:shd w:val="clear" w:color="auto" w:fill="FFFFFF"/>
        <w:spacing w:before="254"/>
        <w:jc w:val="left"/>
      </w:pPr>
      <w:r w:rsidRPr="00CC03CB">
        <w:rPr>
          <w:rFonts w:eastAsia="Times New Roman"/>
          <w:b/>
          <w:bCs/>
          <w:color w:val="000000"/>
          <w:spacing w:val="-2"/>
        </w:rPr>
        <w:t>Система закаливания в группе</w:t>
      </w:r>
    </w:p>
    <w:tbl>
      <w:tblPr>
        <w:tblStyle w:val="a8"/>
        <w:tblW w:w="9072" w:type="dxa"/>
        <w:tblInd w:w="108" w:type="dxa"/>
        <w:tblLook w:val="04A0"/>
      </w:tblPr>
      <w:tblGrid>
        <w:gridCol w:w="993"/>
        <w:gridCol w:w="5528"/>
        <w:gridCol w:w="2551"/>
      </w:tblGrid>
      <w:tr w:rsidR="00961988" w:rsidTr="00627C3F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№</w:t>
            </w:r>
          </w:p>
        </w:tc>
        <w:tc>
          <w:tcPr>
            <w:tcW w:w="5528" w:type="dxa"/>
          </w:tcPr>
          <w:p w:rsidR="00961988" w:rsidRPr="005C2EDA" w:rsidRDefault="00961988" w:rsidP="00961988">
            <w:pPr>
              <w:ind w:firstLine="0"/>
            </w:pPr>
            <w:r w:rsidRPr="005C2EDA">
              <w:t>Оздоровительные мероприятия</w:t>
            </w:r>
          </w:p>
        </w:tc>
        <w:tc>
          <w:tcPr>
            <w:tcW w:w="2551" w:type="dxa"/>
          </w:tcPr>
          <w:p w:rsidR="00961988" w:rsidRPr="005C2EDA" w:rsidRDefault="00961988" w:rsidP="00961988">
            <w:pPr>
              <w:ind w:firstLine="0"/>
            </w:pPr>
            <w:r w:rsidRPr="005C2EDA">
              <w:t>I младшая</w:t>
            </w:r>
          </w:p>
        </w:tc>
      </w:tr>
      <w:tr w:rsidR="00961988" w:rsidTr="00627C3F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1</w:t>
            </w:r>
          </w:p>
        </w:tc>
        <w:tc>
          <w:tcPr>
            <w:tcW w:w="5528" w:type="dxa"/>
          </w:tcPr>
          <w:p w:rsidR="00961988" w:rsidRPr="005C2EDA" w:rsidRDefault="00961988" w:rsidP="00961988">
            <w:pPr>
              <w:ind w:firstLine="0"/>
            </w:pPr>
            <w:r w:rsidRPr="005C2EDA">
              <w:t>Утренний прием детей на воздухе</w:t>
            </w:r>
          </w:p>
        </w:tc>
        <w:tc>
          <w:tcPr>
            <w:tcW w:w="2551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627C3F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2</w:t>
            </w:r>
          </w:p>
        </w:tc>
        <w:tc>
          <w:tcPr>
            <w:tcW w:w="5528" w:type="dxa"/>
          </w:tcPr>
          <w:p w:rsidR="00961988" w:rsidRPr="005C2EDA" w:rsidRDefault="00961988" w:rsidP="00961988">
            <w:pPr>
              <w:ind w:firstLine="0"/>
            </w:pPr>
            <w:r w:rsidRPr="005C2EDA">
              <w:t>Контрастное воздушное закаливание</w:t>
            </w:r>
          </w:p>
        </w:tc>
        <w:tc>
          <w:tcPr>
            <w:tcW w:w="2551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627C3F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3</w:t>
            </w:r>
          </w:p>
        </w:tc>
        <w:tc>
          <w:tcPr>
            <w:tcW w:w="5528" w:type="dxa"/>
          </w:tcPr>
          <w:p w:rsidR="00961988" w:rsidRPr="005C2EDA" w:rsidRDefault="00961988" w:rsidP="00961988">
            <w:pPr>
              <w:ind w:firstLine="0"/>
            </w:pPr>
            <w:r w:rsidRPr="005C2EDA">
              <w:t>Дыхательная гимнастика</w:t>
            </w:r>
          </w:p>
        </w:tc>
        <w:tc>
          <w:tcPr>
            <w:tcW w:w="2551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627C3F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4</w:t>
            </w:r>
          </w:p>
        </w:tc>
        <w:tc>
          <w:tcPr>
            <w:tcW w:w="5528" w:type="dxa"/>
          </w:tcPr>
          <w:p w:rsidR="00961988" w:rsidRPr="005C2EDA" w:rsidRDefault="00961988" w:rsidP="00961988">
            <w:pPr>
              <w:ind w:firstLine="0"/>
            </w:pPr>
            <w:proofErr w:type="spellStart"/>
            <w:r w:rsidRPr="005C2EDA">
              <w:t>Босохождение</w:t>
            </w:r>
            <w:proofErr w:type="spellEnd"/>
          </w:p>
        </w:tc>
        <w:tc>
          <w:tcPr>
            <w:tcW w:w="2551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627C3F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5</w:t>
            </w:r>
          </w:p>
        </w:tc>
        <w:tc>
          <w:tcPr>
            <w:tcW w:w="5528" w:type="dxa"/>
          </w:tcPr>
          <w:p w:rsidR="00961988" w:rsidRPr="005C2EDA" w:rsidRDefault="00961988" w:rsidP="00961988">
            <w:pPr>
              <w:ind w:firstLine="0"/>
            </w:pPr>
            <w:r w:rsidRPr="005C2EDA">
              <w:t>Ребристая доска</w:t>
            </w:r>
          </w:p>
        </w:tc>
        <w:tc>
          <w:tcPr>
            <w:tcW w:w="2551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627C3F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6</w:t>
            </w:r>
          </w:p>
        </w:tc>
        <w:tc>
          <w:tcPr>
            <w:tcW w:w="5528" w:type="dxa"/>
          </w:tcPr>
          <w:p w:rsidR="00961988" w:rsidRPr="005C2EDA" w:rsidRDefault="00961988" w:rsidP="00961988">
            <w:pPr>
              <w:ind w:firstLine="0"/>
            </w:pPr>
            <w:r w:rsidRPr="005C2EDA">
              <w:t>Дорожка с пуговицами</w:t>
            </w:r>
          </w:p>
        </w:tc>
        <w:tc>
          <w:tcPr>
            <w:tcW w:w="2551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627C3F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7</w:t>
            </w:r>
          </w:p>
        </w:tc>
        <w:tc>
          <w:tcPr>
            <w:tcW w:w="5528" w:type="dxa"/>
          </w:tcPr>
          <w:p w:rsidR="00961988" w:rsidRPr="005C2EDA" w:rsidRDefault="00961988" w:rsidP="00961988">
            <w:pPr>
              <w:ind w:firstLine="0"/>
            </w:pPr>
            <w:r w:rsidRPr="005C2EDA">
              <w:t>Умывание прохладной водой</w:t>
            </w:r>
          </w:p>
        </w:tc>
        <w:tc>
          <w:tcPr>
            <w:tcW w:w="2551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627C3F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8</w:t>
            </w:r>
          </w:p>
        </w:tc>
        <w:tc>
          <w:tcPr>
            <w:tcW w:w="5528" w:type="dxa"/>
          </w:tcPr>
          <w:p w:rsidR="00961988" w:rsidRPr="005C2EDA" w:rsidRDefault="00961988" w:rsidP="00961988">
            <w:pPr>
              <w:ind w:firstLine="0"/>
            </w:pPr>
            <w:r w:rsidRPr="005C2EDA">
              <w:t>Прогулка 2 раза в день</w:t>
            </w:r>
          </w:p>
        </w:tc>
        <w:tc>
          <w:tcPr>
            <w:tcW w:w="2551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627C3F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9</w:t>
            </w:r>
          </w:p>
        </w:tc>
        <w:tc>
          <w:tcPr>
            <w:tcW w:w="5528" w:type="dxa"/>
          </w:tcPr>
          <w:p w:rsidR="00961988" w:rsidRPr="005C2EDA" w:rsidRDefault="00961988" w:rsidP="00961988">
            <w:pPr>
              <w:ind w:firstLine="0"/>
            </w:pPr>
            <w:r w:rsidRPr="005C2EDA">
              <w:t>Сон</w:t>
            </w:r>
            <w:r>
              <w:t xml:space="preserve"> без м</w:t>
            </w:r>
            <w:r w:rsidRPr="005C2EDA">
              <w:t>аечек</w:t>
            </w:r>
          </w:p>
        </w:tc>
        <w:tc>
          <w:tcPr>
            <w:tcW w:w="2551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627C3F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10</w:t>
            </w:r>
          </w:p>
        </w:tc>
        <w:tc>
          <w:tcPr>
            <w:tcW w:w="5528" w:type="dxa"/>
          </w:tcPr>
          <w:p w:rsidR="00961988" w:rsidRPr="005C2EDA" w:rsidRDefault="00961988" w:rsidP="00961988">
            <w:pPr>
              <w:ind w:firstLine="0"/>
            </w:pPr>
            <w:r w:rsidRPr="005C2EDA">
              <w:t>Соблюдение воздушного режима</w:t>
            </w:r>
          </w:p>
        </w:tc>
        <w:tc>
          <w:tcPr>
            <w:tcW w:w="2551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627C3F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11</w:t>
            </w:r>
          </w:p>
        </w:tc>
        <w:tc>
          <w:tcPr>
            <w:tcW w:w="5528" w:type="dxa"/>
          </w:tcPr>
          <w:p w:rsidR="00961988" w:rsidRPr="005C2EDA" w:rsidRDefault="00961988" w:rsidP="00961988">
            <w:pPr>
              <w:ind w:firstLine="0"/>
            </w:pPr>
            <w:r w:rsidRPr="005C2EDA">
              <w:t>Проветривание помещений</w:t>
            </w:r>
          </w:p>
        </w:tc>
        <w:tc>
          <w:tcPr>
            <w:tcW w:w="2551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</w:tbl>
    <w:p w:rsidR="00196BDC" w:rsidRPr="00724B4B" w:rsidRDefault="00FE0C7B" w:rsidP="00196BDC">
      <w:pPr>
        <w:ind w:left="993" w:firstLine="0"/>
        <w:jc w:val="center"/>
        <w:rPr>
          <w:b/>
        </w:rPr>
      </w:pPr>
      <w:r w:rsidRPr="00CC03CB">
        <w:rPr>
          <w:rFonts w:eastAsia="Times New Roman"/>
          <w:b/>
          <w:bCs/>
          <w:color w:val="000000"/>
          <w:spacing w:val="-2"/>
        </w:rPr>
        <w:t>Календарно-тематическое планирование</w:t>
      </w:r>
      <w:r w:rsidR="00196BDC">
        <w:rPr>
          <w:b/>
        </w:rPr>
        <w:t>о</w:t>
      </w:r>
      <w:r w:rsidR="00196BDC" w:rsidRPr="00724B4B">
        <w:rPr>
          <w:b/>
        </w:rPr>
        <w:t>бразовательная область «Физическое развитие»</w:t>
      </w:r>
    </w:p>
    <w:p w:rsidR="00FE0C7B" w:rsidRPr="00CC03CB" w:rsidRDefault="00FE0C7B" w:rsidP="00FE0C7B">
      <w:pPr>
        <w:spacing w:after="211" w:line="1" w:lineRule="exact"/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245"/>
        <w:gridCol w:w="2976"/>
      </w:tblGrid>
      <w:tr w:rsidR="00FE0C7B" w:rsidRPr="0086635D" w:rsidTr="00E63B5F">
        <w:trPr>
          <w:trHeight w:hRule="exact" w:val="6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86635D" w:rsidRDefault="0086635D" w:rsidP="0086635D">
            <w:pPr>
              <w:ind w:firstLine="0"/>
            </w:pPr>
            <w:r w:rsidRPr="0086635D">
              <w:t>Месяц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86635D" w:rsidRDefault="00FE0C7B" w:rsidP="0086635D">
            <w:pPr>
              <w:ind w:firstLine="0"/>
            </w:pPr>
            <w:r w:rsidRPr="0086635D">
              <w:t xml:space="preserve">Содержание </w:t>
            </w:r>
            <w:r w:rsidR="0086635D" w:rsidRPr="0086635D">
              <w:t xml:space="preserve">«Физическая культура для </w:t>
            </w:r>
            <w:r w:rsidRPr="0086635D">
              <w:t>малышей» С.Ю Федото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86635D" w:rsidRDefault="00FE0C7B" w:rsidP="00F805B0">
            <w:pPr>
              <w:ind w:firstLine="0"/>
              <w:jc w:val="center"/>
            </w:pPr>
            <w:r w:rsidRPr="0086635D">
              <w:t>Игры</w:t>
            </w:r>
            <w:r w:rsidR="00F805B0">
              <w:t xml:space="preserve"> и упражнения</w:t>
            </w:r>
          </w:p>
        </w:tc>
      </w:tr>
      <w:tr w:rsidR="00FE0C7B" w:rsidRPr="0086635D" w:rsidTr="00E63B5F">
        <w:trPr>
          <w:trHeight w:hRule="exact" w:val="11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E0C7B" w:rsidRPr="0086635D" w:rsidRDefault="00FE0C7B" w:rsidP="0086635D">
            <w:pPr>
              <w:ind w:firstLine="0"/>
            </w:pPr>
            <w:r w:rsidRPr="0086635D">
              <w:lastRenderedPageBreak/>
              <w:t>Сентябр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5D" w:rsidRPr="0086635D" w:rsidRDefault="00107458" w:rsidP="0086635D">
            <w:pPr>
              <w:ind w:firstLine="0"/>
            </w:pPr>
            <w:r w:rsidRPr="0086635D">
              <w:t>1.</w:t>
            </w:r>
            <w:r>
              <w:t>Комплекс №1 Занятие 1-е и 2-е</w:t>
            </w:r>
            <w:proofErr w:type="gramStart"/>
            <w:r>
              <w:t xml:space="preserve"> ,</w:t>
            </w:r>
            <w:proofErr w:type="gramEnd"/>
            <w:r>
              <w:t xml:space="preserve"> стр. 20-21</w:t>
            </w:r>
            <w:r w:rsidR="00FE0C7B" w:rsidRPr="0086635D">
              <w:t xml:space="preserve">. </w:t>
            </w:r>
          </w:p>
          <w:p w:rsidR="0086635D" w:rsidRPr="0086635D" w:rsidRDefault="00FE0C7B" w:rsidP="0086635D">
            <w:pPr>
              <w:ind w:firstLine="0"/>
            </w:pPr>
            <w:r w:rsidRPr="0086635D">
              <w:t>2.</w:t>
            </w:r>
            <w:r w:rsidR="00107458">
              <w:t xml:space="preserve"> Комплекс №1 </w:t>
            </w:r>
            <w:r w:rsidRPr="0086635D">
              <w:t>3анятие 3-е и 4-е</w:t>
            </w:r>
            <w:proofErr w:type="gramStart"/>
            <w:r w:rsidRPr="0086635D">
              <w:t xml:space="preserve"> ,</w:t>
            </w:r>
            <w:proofErr w:type="gramEnd"/>
            <w:r w:rsidR="00CB0553">
              <w:t>стр. 23-24</w:t>
            </w:r>
            <w:r w:rsidRPr="0086635D">
              <w:t xml:space="preserve">. </w:t>
            </w:r>
          </w:p>
          <w:p w:rsidR="0086635D" w:rsidRPr="0086635D" w:rsidRDefault="00FE0C7B" w:rsidP="0086635D">
            <w:pPr>
              <w:ind w:firstLine="0"/>
            </w:pPr>
            <w:r w:rsidRPr="0086635D">
              <w:t>3.</w:t>
            </w:r>
            <w:r w:rsidR="00107458">
              <w:t xml:space="preserve"> Комплекс №2 </w:t>
            </w:r>
            <w:r w:rsidR="00CB0553">
              <w:t>Занятие 5-е и 6-е</w:t>
            </w:r>
            <w:proofErr w:type="gramStart"/>
            <w:r w:rsidR="00CB0553">
              <w:t xml:space="preserve"> ,</w:t>
            </w:r>
            <w:proofErr w:type="gramEnd"/>
            <w:r w:rsidR="00CB0553">
              <w:t xml:space="preserve"> стр. 24-25</w:t>
            </w:r>
            <w:r w:rsidRPr="0086635D">
              <w:t xml:space="preserve">. </w:t>
            </w:r>
          </w:p>
          <w:p w:rsidR="00FE0C7B" w:rsidRPr="0086635D" w:rsidRDefault="00FE0C7B" w:rsidP="0086635D">
            <w:pPr>
              <w:ind w:firstLine="0"/>
            </w:pPr>
            <w:r w:rsidRPr="0086635D">
              <w:t>4.</w:t>
            </w:r>
            <w:r w:rsidR="00107458">
              <w:t xml:space="preserve"> Комплекс №2 </w:t>
            </w:r>
            <w:r w:rsidR="00CB0553">
              <w:t>Занятие 7-е и 8-е , стр. 25-26</w:t>
            </w:r>
            <w:r w:rsidRPr="0086635D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5D" w:rsidRDefault="00CB0553" w:rsidP="0086635D">
            <w:pPr>
              <w:ind w:firstLine="0"/>
            </w:pPr>
            <w:r>
              <w:t xml:space="preserve">«Догоните меня», «К мишке в гости», «К лисичке в гости», </w:t>
            </w:r>
          </w:p>
          <w:p w:rsidR="00FE0C7B" w:rsidRPr="0086635D" w:rsidRDefault="00FE0C7B" w:rsidP="0086635D">
            <w:pPr>
              <w:ind w:firstLine="0"/>
            </w:pPr>
            <w:r w:rsidRPr="0086635D">
              <w:t>«Бегите ко мне»</w:t>
            </w:r>
            <w:r w:rsidR="00CB0553">
              <w:t>, «Собери колечки».</w:t>
            </w:r>
          </w:p>
        </w:tc>
      </w:tr>
      <w:tr w:rsidR="00FE0C7B" w:rsidRPr="0086635D" w:rsidTr="00E63B5F">
        <w:trPr>
          <w:trHeight w:hRule="exact" w:val="11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E0C7B" w:rsidRPr="0086635D" w:rsidRDefault="00FE0C7B" w:rsidP="0086635D">
            <w:pPr>
              <w:ind w:firstLine="0"/>
            </w:pPr>
            <w:r w:rsidRPr="0086635D">
              <w:t>Октябр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5D" w:rsidRDefault="00FE0C7B" w:rsidP="0086635D">
            <w:pPr>
              <w:ind w:firstLine="0"/>
            </w:pPr>
            <w:r w:rsidRPr="0086635D">
              <w:t>1.</w:t>
            </w:r>
            <w:r w:rsidR="00107458">
              <w:t xml:space="preserve"> Комплекс №1 Занятие № 9</w:t>
            </w:r>
            <w:r w:rsidRPr="0086635D">
              <w:t xml:space="preserve"> и № </w:t>
            </w:r>
            <w:r w:rsidR="00107458">
              <w:t>10</w:t>
            </w:r>
            <w:r w:rsidR="00CB0553">
              <w:t xml:space="preserve"> ,стр. 26-27</w:t>
            </w:r>
            <w:r w:rsidRPr="0086635D">
              <w:t xml:space="preserve">. </w:t>
            </w:r>
          </w:p>
          <w:p w:rsidR="0086635D" w:rsidRDefault="00FE0C7B" w:rsidP="0086635D">
            <w:pPr>
              <w:ind w:firstLine="0"/>
            </w:pPr>
            <w:r w:rsidRPr="0086635D">
              <w:t>2.</w:t>
            </w:r>
            <w:r w:rsidR="00107458">
              <w:t xml:space="preserve"> Комплекс №1 3анятие № 11 и № 12</w:t>
            </w:r>
            <w:r w:rsidR="00CB0553">
              <w:t xml:space="preserve"> ,стр. 28 - 29</w:t>
            </w:r>
            <w:r w:rsidRPr="0086635D">
              <w:t xml:space="preserve">. </w:t>
            </w:r>
          </w:p>
          <w:p w:rsidR="0086635D" w:rsidRDefault="00FE0C7B" w:rsidP="0086635D">
            <w:pPr>
              <w:ind w:firstLine="0"/>
            </w:pPr>
            <w:r w:rsidRPr="0086635D">
              <w:t>3.</w:t>
            </w:r>
            <w:r w:rsidR="00107458">
              <w:t xml:space="preserve"> Комплекс №2 Занятие № 13 и № 14</w:t>
            </w:r>
            <w:r w:rsidRPr="0086635D">
              <w:t xml:space="preserve"> ,стр. </w:t>
            </w:r>
            <w:r w:rsidR="00CB0553">
              <w:t>30</w:t>
            </w:r>
            <w:r w:rsidRPr="0086635D">
              <w:t xml:space="preserve"> - </w:t>
            </w:r>
            <w:r w:rsidR="00CB0553">
              <w:t>31</w:t>
            </w:r>
            <w:r w:rsidRPr="0086635D">
              <w:t xml:space="preserve">. </w:t>
            </w:r>
          </w:p>
          <w:p w:rsidR="00FE0C7B" w:rsidRPr="0086635D" w:rsidRDefault="00FE0C7B" w:rsidP="00CB0553">
            <w:pPr>
              <w:ind w:firstLine="0"/>
            </w:pPr>
            <w:r w:rsidRPr="0086635D">
              <w:t>4.</w:t>
            </w:r>
            <w:r w:rsidR="00107458">
              <w:t xml:space="preserve"> Комплекс №2 3анятие № 15 и № 16</w:t>
            </w:r>
            <w:r w:rsidRPr="0086635D">
              <w:t xml:space="preserve"> ,стр. </w:t>
            </w:r>
            <w:r w:rsidR="00CB0553">
              <w:t>31</w:t>
            </w:r>
            <w:r w:rsidRPr="0086635D">
              <w:t xml:space="preserve"> - </w:t>
            </w:r>
            <w:r w:rsidR="00CB0553">
              <w:t>32</w:t>
            </w:r>
            <w:r w:rsidRPr="0086635D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86635D" w:rsidRDefault="00FE0C7B" w:rsidP="005E3B61">
            <w:pPr>
              <w:ind w:firstLine="0"/>
            </w:pPr>
            <w:r w:rsidRPr="0086635D">
              <w:t>«Догоните мяч»</w:t>
            </w:r>
            <w:r w:rsidR="00CB0553">
              <w:t>, «Собери колечки»</w:t>
            </w:r>
            <w:r w:rsidR="005E3B61">
              <w:t xml:space="preserve">, </w:t>
            </w:r>
            <w:r w:rsidRPr="0086635D">
              <w:t>«Догоните меня» «Через ручеек»</w:t>
            </w:r>
            <w:r w:rsidR="005E3B61">
              <w:t>, «Собери кубики».</w:t>
            </w:r>
          </w:p>
        </w:tc>
      </w:tr>
      <w:tr w:rsidR="00FE0C7B" w:rsidRPr="0086635D" w:rsidTr="00E63B5F">
        <w:trPr>
          <w:cantSplit/>
          <w:trHeight w:hRule="exact" w:val="11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E0C7B" w:rsidRPr="0086635D" w:rsidRDefault="0086635D" w:rsidP="0086635D">
            <w:pPr>
              <w:ind w:firstLine="0"/>
            </w:pPr>
            <w:r w:rsidRPr="0086635D">
              <w:t>Ноябр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5D" w:rsidRDefault="00FE0C7B" w:rsidP="0086635D">
            <w:pPr>
              <w:ind w:firstLine="0"/>
            </w:pPr>
            <w:r w:rsidRPr="0086635D">
              <w:t>1 .</w:t>
            </w:r>
            <w:r w:rsidR="00107458">
              <w:t xml:space="preserve"> Комплекс №1 </w:t>
            </w:r>
            <w:r w:rsidRPr="0086635D">
              <w:t>Занятие № 1</w:t>
            </w:r>
            <w:r w:rsidR="00107458">
              <w:t>7 и № 18</w:t>
            </w:r>
            <w:r w:rsidRPr="0086635D">
              <w:t xml:space="preserve"> ,стр. </w:t>
            </w:r>
            <w:r w:rsidR="00CB0553">
              <w:t>34-35</w:t>
            </w:r>
            <w:r w:rsidRPr="0086635D">
              <w:t xml:space="preserve">. </w:t>
            </w:r>
          </w:p>
          <w:p w:rsidR="0086635D" w:rsidRDefault="00FE0C7B" w:rsidP="0086635D">
            <w:pPr>
              <w:ind w:firstLine="0"/>
            </w:pPr>
            <w:r w:rsidRPr="0086635D">
              <w:t>2.</w:t>
            </w:r>
            <w:r w:rsidR="00107458">
              <w:t xml:space="preserve"> Комплекс №1 3анятие № 19 и № 20</w:t>
            </w:r>
            <w:r w:rsidRPr="0086635D">
              <w:t xml:space="preserve"> ,стр. </w:t>
            </w:r>
            <w:r w:rsidR="00CB0553">
              <w:t>35-36</w:t>
            </w:r>
            <w:r w:rsidRPr="0086635D">
              <w:t xml:space="preserve">. </w:t>
            </w:r>
          </w:p>
          <w:p w:rsidR="0086635D" w:rsidRDefault="00FE0C7B" w:rsidP="0086635D">
            <w:pPr>
              <w:ind w:firstLine="0"/>
            </w:pPr>
            <w:r w:rsidRPr="0086635D">
              <w:t>3.</w:t>
            </w:r>
            <w:r w:rsidR="00107458">
              <w:t xml:space="preserve"> Комплекс №2 Занятие № 21 и № 22</w:t>
            </w:r>
            <w:r w:rsidRPr="0086635D">
              <w:t xml:space="preserve"> ,стр. </w:t>
            </w:r>
            <w:r w:rsidR="00CB0553">
              <w:t>37-38</w:t>
            </w:r>
            <w:r w:rsidRPr="0086635D">
              <w:t xml:space="preserve">. </w:t>
            </w:r>
          </w:p>
          <w:p w:rsidR="00FE0C7B" w:rsidRPr="0086635D" w:rsidRDefault="00FE0C7B" w:rsidP="00CB0553">
            <w:pPr>
              <w:ind w:firstLine="0"/>
            </w:pPr>
            <w:r w:rsidRPr="0086635D">
              <w:t>4.</w:t>
            </w:r>
            <w:r w:rsidR="00107458">
              <w:t xml:space="preserve"> Комплекс №2 3анятие № 23 и № 24</w:t>
            </w:r>
            <w:r w:rsidRPr="0086635D">
              <w:t xml:space="preserve"> ,стр. </w:t>
            </w:r>
            <w:r w:rsidR="00CB0553">
              <w:t>38</w:t>
            </w:r>
            <w:r w:rsidRPr="0086635D">
              <w:t xml:space="preserve"> - </w:t>
            </w:r>
            <w:r w:rsidR="00CB0553">
              <w:t>39</w:t>
            </w:r>
            <w:r w:rsidRPr="0086635D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5D" w:rsidRDefault="005E3B61" w:rsidP="0086635D">
            <w:pPr>
              <w:ind w:firstLine="0"/>
            </w:pPr>
            <w:r>
              <w:t>«Догоните мяч», Скати с горки», «Скати и догони»,</w:t>
            </w:r>
          </w:p>
          <w:p w:rsidR="00FE0C7B" w:rsidRPr="0086635D" w:rsidRDefault="005E3B61" w:rsidP="0086635D">
            <w:pPr>
              <w:ind w:firstLine="0"/>
            </w:pPr>
            <w:r>
              <w:t>«Подпрыгни до ладошки», «Проползи под дугой»</w:t>
            </w:r>
          </w:p>
        </w:tc>
      </w:tr>
      <w:tr w:rsidR="00935470" w:rsidRPr="0086635D" w:rsidTr="00E63B5F">
        <w:trPr>
          <w:cantSplit/>
          <w:trHeight w:hRule="exact" w:val="11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35470" w:rsidRPr="0086635D" w:rsidRDefault="0086635D" w:rsidP="0086635D">
            <w:pPr>
              <w:ind w:firstLine="0"/>
            </w:pPr>
            <w:r w:rsidRPr="0086635D">
              <w:t>Декабр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470" w:rsidRPr="0086635D" w:rsidRDefault="00935470" w:rsidP="0086635D">
            <w:pPr>
              <w:ind w:firstLine="0"/>
            </w:pPr>
            <w:r w:rsidRPr="0086635D">
              <w:t>1 .</w:t>
            </w:r>
            <w:r w:rsidR="00107458">
              <w:t xml:space="preserve"> Комплекс №1 Занятие № 25</w:t>
            </w:r>
            <w:r w:rsidRPr="0086635D">
              <w:t xml:space="preserve"> и №2</w:t>
            </w:r>
            <w:r w:rsidR="00107458">
              <w:t>6</w:t>
            </w:r>
            <w:r w:rsidRPr="0086635D">
              <w:t xml:space="preserve">, стр. </w:t>
            </w:r>
            <w:r w:rsidR="00CB0553">
              <w:t>41-42</w:t>
            </w:r>
          </w:p>
          <w:p w:rsidR="00935470" w:rsidRPr="0086635D" w:rsidRDefault="00935470" w:rsidP="0086635D">
            <w:pPr>
              <w:ind w:firstLine="0"/>
            </w:pPr>
            <w:r w:rsidRPr="0086635D">
              <w:t>2.</w:t>
            </w:r>
            <w:r w:rsidR="00107458">
              <w:t xml:space="preserve"> Комплекс №1 3анятие№ 27 и №28</w:t>
            </w:r>
            <w:r w:rsidRPr="0086635D">
              <w:t xml:space="preserve">, стр. </w:t>
            </w:r>
            <w:r w:rsidR="00CB0553">
              <w:t>42-43</w:t>
            </w:r>
          </w:p>
          <w:p w:rsidR="00935470" w:rsidRPr="0086635D" w:rsidRDefault="00935470" w:rsidP="0086635D">
            <w:pPr>
              <w:ind w:firstLine="0"/>
            </w:pPr>
            <w:r w:rsidRPr="0086635D">
              <w:t>3.</w:t>
            </w:r>
            <w:r w:rsidR="00107458">
              <w:t xml:space="preserve"> Комплекс №2 Занятие № 29 и №30</w:t>
            </w:r>
            <w:r w:rsidRPr="0086635D">
              <w:t xml:space="preserve">, стр. </w:t>
            </w:r>
            <w:r w:rsidR="00CB0553">
              <w:t>43-44</w:t>
            </w:r>
          </w:p>
          <w:p w:rsidR="00935470" w:rsidRPr="0086635D" w:rsidRDefault="00935470" w:rsidP="00CB0553">
            <w:pPr>
              <w:ind w:firstLine="0"/>
            </w:pPr>
            <w:r w:rsidRPr="0086635D">
              <w:t>4.</w:t>
            </w:r>
            <w:r w:rsidR="00107458">
              <w:t xml:space="preserve"> Комплекс №2 Занятие № 31 и №32</w:t>
            </w:r>
            <w:r w:rsidRPr="0086635D">
              <w:t xml:space="preserve">, стр. </w:t>
            </w:r>
            <w:r w:rsidR="00CB0553">
              <w:t>44-4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470" w:rsidRPr="0086635D" w:rsidRDefault="005E3B61" w:rsidP="005E3B61">
            <w:pPr>
              <w:ind w:firstLine="0"/>
            </w:pPr>
            <w:r>
              <w:t xml:space="preserve">«Пройди по дорожке», «Лови мяч», «Через ручеек», </w:t>
            </w:r>
            <w:r w:rsidR="00935470" w:rsidRPr="0086635D">
              <w:t>«Пузырь»</w:t>
            </w:r>
            <w:r>
              <w:t>.</w:t>
            </w:r>
          </w:p>
        </w:tc>
      </w:tr>
      <w:tr w:rsidR="005C2EDA" w:rsidRPr="0086635D" w:rsidTr="00E63B5F">
        <w:trPr>
          <w:cantSplit/>
          <w:trHeight w:hRule="exact" w:val="11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C2EDA" w:rsidRPr="0086635D" w:rsidRDefault="005C2EDA" w:rsidP="0086635D">
            <w:pPr>
              <w:ind w:firstLine="0"/>
            </w:pPr>
            <w:r>
              <w:t xml:space="preserve">Январ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458" w:rsidRDefault="005C2EDA" w:rsidP="0086635D">
            <w:pPr>
              <w:ind w:firstLine="0"/>
              <w:rPr>
                <w:rFonts w:eastAsia="Times New Roman"/>
                <w:color w:val="000000"/>
                <w:spacing w:val="-2"/>
                <w:w w:val="102"/>
              </w:rPr>
            </w:pPr>
            <w:r>
              <w:rPr>
                <w:rFonts w:eastAsia="Times New Roman"/>
                <w:color w:val="000000"/>
                <w:spacing w:val="-2"/>
                <w:w w:val="102"/>
              </w:rPr>
              <w:t>1.</w:t>
            </w:r>
            <w:r w:rsidR="00107458">
              <w:t xml:space="preserve"> Комплекс №1 </w:t>
            </w:r>
            <w:r>
              <w:rPr>
                <w:rFonts w:eastAsia="Times New Roman"/>
                <w:color w:val="000000"/>
                <w:spacing w:val="-2"/>
                <w:w w:val="102"/>
              </w:rPr>
              <w:t>За</w:t>
            </w:r>
            <w:r w:rsidR="00107458">
              <w:rPr>
                <w:rFonts w:eastAsia="Times New Roman"/>
                <w:color w:val="000000"/>
                <w:spacing w:val="-2"/>
                <w:w w:val="102"/>
              </w:rPr>
              <w:t>нятие № 33 и №34</w:t>
            </w:r>
            <w:r w:rsidRPr="00CC03CB">
              <w:rPr>
                <w:rFonts w:eastAsia="Times New Roman"/>
                <w:color w:val="000000"/>
                <w:spacing w:val="-2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2"/>
                <w:w w:val="102"/>
              </w:rPr>
              <w:t>47-48</w:t>
            </w:r>
            <w:r w:rsidRPr="00CC03CB">
              <w:rPr>
                <w:rFonts w:eastAsia="Times New Roman"/>
                <w:color w:val="000000"/>
                <w:spacing w:val="-2"/>
                <w:w w:val="102"/>
              </w:rPr>
              <w:t xml:space="preserve">. </w:t>
            </w:r>
          </w:p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spacing w:val="-4"/>
                <w:w w:val="102"/>
              </w:rPr>
            </w:pP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2.</w:t>
            </w:r>
            <w:r w:rsidR="00107458">
              <w:t xml:space="preserve"> Комплекс №1 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3анятие№ 35 и № 36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4"/>
                <w:w w:val="102"/>
              </w:rPr>
              <w:t>48-49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.</w:t>
            </w:r>
          </w:p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w w:val="102"/>
              </w:rPr>
            </w:pPr>
            <w:r w:rsidRPr="00CC03CB">
              <w:rPr>
                <w:rFonts w:eastAsia="Times New Roman"/>
                <w:color w:val="000000"/>
                <w:w w:val="102"/>
              </w:rPr>
              <w:t>3.</w:t>
            </w:r>
            <w:r w:rsidR="00107458">
              <w:t xml:space="preserve"> Комплекс №2 </w:t>
            </w:r>
            <w:r w:rsidR="00107458">
              <w:rPr>
                <w:rFonts w:eastAsia="Times New Roman"/>
                <w:color w:val="000000"/>
                <w:w w:val="102"/>
              </w:rPr>
              <w:t>Занятие № 37 и № 38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w w:val="102"/>
              </w:rPr>
              <w:t>49-50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. </w:t>
            </w:r>
          </w:p>
          <w:p w:rsidR="005C2EDA" w:rsidRPr="0086635D" w:rsidRDefault="005C2EDA" w:rsidP="00CB0553">
            <w:pPr>
              <w:ind w:firstLine="0"/>
            </w:pPr>
            <w:r w:rsidRPr="00CC03CB">
              <w:rPr>
                <w:rFonts w:eastAsia="Times New Roman"/>
                <w:color w:val="000000"/>
                <w:w w:val="102"/>
              </w:rPr>
              <w:t>4.</w:t>
            </w:r>
            <w:r w:rsidR="00107458">
              <w:t xml:space="preserve"> Комплекс №2 </w:t>
            </w:r>
            <w:r w:rsidR="00107458">
              <w:rPr>
                <w:rFonts w:eastAsia="Times New Roman"/>
                <w:color w:val="000000"/>
                <w:w w:val="102"/>
              </w:rPr>
              <w:t>3анятие № 39 и № 40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w w:val="102"/>
              </w:rPr>
              <w:t>50-51</w:t>
            </w:r>
            <w:r w:rsidRPr="00CC03CB">
              <w:rPr>
                <w:rFonts w:eastAsia="Times New Roman"/>
                <w:color w:val="000000"/>
                <w:w w:val="102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Default="00F805B0" w:rsidP="005C2EDA">
            <w:pPr>
              <w:shd w:val="clear" w:color="auto" w:fill="FFFFFF"/>
              <w:ind w:left="-38" w:right="533" w:firstLine="0"/>
              <w:rPr>
                <w:rFonts w:eastAsia="Times New Roman"/>
                <w:color w:val="000000"/>
                <w:spacing w:val="-6"/>
                <w:w w:val="102"/>
              </w:rPr>
            </w:pPr>
            <w:r>
              <w:t xml:space="preserve">«Через ручеек», «Лови мяч», </w:t>
            </w:r>
            <w:r w:rsidRPr="0086635D">
              <w:t>«Пузырь»</w:t>
            </w:r>
            <w:r>
              <w:t>, «Подпрыгни до ладошки.</w:t>
            </w:r>
          </w:p>
          <w:p w:rsidR="005C2EDA" w:rsidRPr="0086635D" w:rsidRDefault="005C2EDA" w:rsidP="005C2EDA">
            <w:pPr>
              <w:ind w:firstLine="0"/>
            </w:pPr>
          </w:p>
        </w:tc>
      </w:tr>
      <w:tr w:rsidR="005C2EDA" w:rsidRPr="0086635D" w:rsidTr="00E63B5F">
        <w:trPr>
          <w:cantSplit/>
          <w:trHeight w:hRule="exact" w:val="11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C2EDA" w:rsidRDefault="005C2EDA" w:rsidP="0086635D">
            <w:pPr>
              <w:ind w:firstLine="0"/>
            </w:pPr>
            <w:r>
              <w:t xml:space="preserve">Феврал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Default="005C2EDA" w:rsidP="005C2EDA">
            <w:pPr>
              <w:shd w:val="clear" w:color="auto" w:fill="FFFFFF"/>
              <w:ind w:left="-36" w:firstLine="36"/>
              <w:rPr>
                <w:rFonts w:eastAsia="Times New Roman"/>
                <w:color w:val="000000"/>
                <w:spacing w:val="-1"/>
                <w:w w:val="102"/>
              </w:rPr>
            </w:pPr>
            <w:r w:rsidRPr="00CC03CB">
              <w:rPr>
                <w:color w:val="000000"/>
                <w:spacing w:val="-1"/>
                <w:w w:val="102"/>
              </w:rPr>
              <w:t>1.</w:t>
            </w:r>
            <w:r w:rsidR="00107458">
              <w:t xml:space="preserve"> Комплекс №1 </w:t>
            </w:r>
            <w:r w:rsidRPr="00CC03CB">
              <w:rPr>
                <w:rFonts w:eastAsia="Times New Roman"/>
                <w:color w:val="000000"/>
                <w:spacing w:val="-1"/>
                <w:w w:val="102"/>
              </w:rPr>
              <w:t xml:space="preserve">Занятие № </w:t>
            </w:r>
            <w:r w:rsidR="00107458">
              <w:rPr>
                <w:rFonts w:eastAsia="Times New Roman"/>
                <w:color w:val="000000"/>
                <w:spacing w:val="-1"/>
                <w:w w:val="102"/>
              </w:rPr>
              <w:t>4</w:t>
            </w:r>
            <w:r w:rsidRPr="00CC03CB">
              <w:rPr>
                <w:rFonts w:eastAsia="Times New Roman"/>
                <w:color w:val="000000"/>
                <w:spacing w:val="-1"/>
                <w:w w:val="102"/>
              </w:rPr>
              <w:t xml:space="preserve">1 и № </w:t>
            </w:r>
            <w:r w:rsidR="00107458">
              <w:rPr>
                <w:rFonts w:eastAsia="Times New Roman"/>
                <w:color w:val="000000"/>
                <w:spacing w:val="-1"/>
                <w:w w:val="102"/>
              </w:rPr>
              <w:t>4</w:t>
            </w:r>
            <w:r w:rsidRPr="00CC03CB">
              <w:rPr>
                <w:rFonts w:eastAsia="Times New Roman"/>
                <w:color w:val="000000"/>
                <w:spacing w:val="-1"/>
                <w:w w:val="102"/>
              </w:rPr>
              <w:t xml:space="preserve">2 ,стр. </w:t>
            </w:r>
            <w:r w:rsidR="00CB0553">
              <w:rPr>
                <w:rFonts w:eastAsia="Times New Roman"/>
                <w:color w:val="000000"/>
                <w:spacing w:val="-1"/>
                <w:w w:val="102"/>
              </w:rPr>
              <w:t>53-54</w:t>
            </w:r>
            <w:r w:rsidRPr="00CC03CB">
              <w:rPr>
                <w:rFonts w:eastAsia="Times New Roman"/>
                <w:color w:val="000000"/>
                <w:spacing w:val="-1"/>
                <w:w w:val="102"/>
              </w:rPr>
              <w:t xml:space="preserve">. </w:t>
            </w:r>
          </w:p>
          <w:p w:rsidR="005C2EDA" w:rsidRDefault="005C2EDA" w:rsidP="005C2EDA">
            <w:pPr>
              <w:shd w:val="clear" w:color="auto" w:fill="FFFFFF"/>
              <w:ind w:left="-36" w:firstLine="36"/>
              <w:rPr>
                <w:rFonts w:eastAsia="Times New Roman"/>
                <w:color w:val="000000"/>
                <w:w w:val="102"/>
              </w:rPr>
            </w:pPr>
            <w:r w:rsidRPr="00CC03CB">
              <w:rPr>
                <w:rFonts w:eastAsia="Times New Roman"/>
                <w:color w:val="000000"/>
                <w:w w:val="102"/>
              </w:rPr>
              <w:t>2.</w:t>
            </w:r>
            <w:r w:rsidR="00107458">
              <w:t xml:space="preserve"> Комплекс №1 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3анятие№ </w:t>
            </w:r>
            <w:r w:rsidR="00107458">
              <w:rPr>
                <w:rFonts w:eastAsia="Times New Roman"/>
                <w:color w:val="000000"/>
                <w:w w:val="102"/>
              </w:rPr>
              <w:t>4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3 и № </w:t>
            </w:r>
            <w:r w:rsidR="00107458">
              <w:rPr>
                <w:rFonts w:eastAsia="Times New Roman"/>
                <w:color w:val="000000"/>
                <w:w w:val="102"/>
              </w:rPr>
              <w:t>4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4 ,стр. </w:t>
            </w:r>
            <w:r w:rsidR="00CB0553">
              <w:rPr>
                <w:rFonts w:eastAsia="Times New Roman"/>
                <w:color w:val="000000"/>
                <w:w w:val="102"/>
              </w:rPr>
              <w:t>54-55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. </w:t>
            </w:r>
          </w:p>
          <w:p w:rsidR="005C2EDA" w:rsidRDefault="005C2EDA" w:rsidP="005C2EDA">
            <w:pPr>
              <w:shd w:val="clear" w:color="auto" w:fill="FFFFFF"/>
              <w:ind w:left="-36" w:firstLine="36"/>
              <w:rPr>
                <w:rFonts w:eastAsia="Times New Roman"/>
                <w:color w:val="000000"/>
                <w:w w:val="102"/>
              </w:rPr>
            </w:pPr>
            <w:r w:rsidRPr="00CC03CB">
              <w:rPr>
                <w:rFonts w:eastAsia="Times New Roman"/>
                <w:color w:val="000000"/>
                <w:w w:val="102"/>
              </w:rPr>
              <w:t>З.</w:t>
            </w:r>
            <w:r w:rsidR="00107458">
              <w:t xml:space="preserve"> Комплекс №2 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Занятие № </w:t>
            </w:r>
            <w:r w:rsidR="00107458">
              <w:rPr>
                <w:rFonts w:eastAsia="Times New Roman"/>
                <w:color w:val="000000"/>
                <w:w w:val="102"/>
              </w:rPr>
              <w:t>4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5 и № </w:t>
            </w:r>
            <w:r w:rsidR="00107458">
              <w:rPr>
                <w:rFonts w:eastAsia="Times New Roman"/>
                <w:color w:val="000000"/>
                <w:w w:val="102"/>
              </w:rPr>
              <w:t>4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6 ,стр. </w:t>
            </w:r>
            <w:r w:rsidR="00CB0553">
              <w:rPr>
                <w:rFonts w:eastAsia="Times New Roman"/>
                <w:color w:val="000000"/>
                <w:w w:val="102"/>
              </w:rPr>
              <w:t>56-57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. </w:t>
            </w:r>
          </w:p>
          <w:p w:rsidR="005C2EDA" w:rsidRPr="00CC03CB" w:rsidRDefault="005C2EDA" w:rsidP="00CB0553">
            <w:pPr>
              <w:ind w:firstLine="0"/>
              <w:rPr>
                <w:rFonts w:eastAsia="Times New Roman"/>
                <w:color w:val="000000"/>
                <w:spacing w:val="-2"/>
                <w:w w:val="102"/>
              </w:rPr>
            </w:pP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4.</w:t>
            </w:r>
            <w:r w:rsidR="00107458">
              <w:t xml:space="preserve"> Комплекс №2 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3анятие № 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4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7 и № 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4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8 ,стр.</w:t>
            </w:r>
            <w:r w:rsidR="00CB0553">
              <w:rPr>
                <w:rFonts w:eastAsia="Times New Roman"/>
                <w:color w:val="000000"/>
                <w:spacing w:val="-4"/>
                <w:w w:val="102"/>
              </w:rPr>
              <w:t>57-58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Pr="00CC03CB" w:rsidRDefault="00F805B0" w:rsidP="00F805B0">
            <w:pPr>
              <w:shd w:val="clear" w:color="auto" w:fill="FFFFFF"/>
              <w:ind w:right="514" w:hanging="24"/>
              <w:jc w:val="left"/>
              <w:rPr>
                <w:rFonts w:eastAsia="Times New Roman"/>
                <w:color w:val="000000"/>
                <w:spacing w:val="-6"/>
                <w:w w:val="102"/>
              </w:rPr>
            </w:pPr>
            <w:r>
              <w:t>«Прокати мяч и догони его», «Попрыгай как мяч», «Проползи в обруч»</w:t>
            </w:r>
          </w:p>
        </w:tc>
      </w:tr>
      <w:tr w:rsidR="005C2EDA" w:rsidRPr="0086635D" w:rsidTr="00E63B5F">
        <w:trPr>
          <w:cantSplit/>
          <w:trHeight w:hRule="exact" w:val="11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C2EDA" w:rsidRDefault="005C2EDA" w:rsidP="0086635D">
            <w:pPr>
              <w:ind w:firstLine="0"/>
            </w:pPr>
            <w:r>
              <w:t xml:space="preserve">Март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spacing w:val="-4"/>
                <w:w w:val="102"/>
              </w:rPr>
            </w:pPr>
            <w:r w:rsidRPr="00CC03CB">
              <w:rPr>
                <w:color w:val="000000"/>
                <w:spacing w:val="-4"/>
                <w:w w:val="102"/>
              </w:rPr>
              <w:t>1.</w:t>
            </w:r>
            <w:r w:rsidR="00107458">
              <w:t xml:space="preserve"> Комплекс №1 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Занятие № 49 и № 50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4"/>
                <w:w w:val="102"/>
              </w:rPr>
              <w:t>60-61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. </w:t>
            </w:r>
          </w:p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spacing w:val="-4"/>
                <w:w w:val="102"/>
              </w:rPr>
            </w:pP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2.</w:t>
            </w:r>
            <w:r w:rsidR="00107458">
              <w:t xml:space="preserve"> Комплекс №1 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3анятие№ 51 и № 52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4"/>
                <w:w w:val="102"/>
              </w:rPr>
              <w:t>61-62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. </w:t>
            </w:r>
          </w:p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w w:val="102"/>
              </w:rPr>
            </w:pPr>
            <w:r>
              <w:rPr>
                <w:rFonts w:eastAsia="Times New Roman"/>
                <w:color w:val="000000"/>
                <w:w w:val="102"/>
              </w:rPr>
              <w:t>3</w:t>
            </w:r>
            <w:r w:rsidRPr="00CC03CB">
              <w:rPr>
                <w:rFonts w:eastAsia="Times New Roman"/>
                <w:color w:val="000000"/>
                <w:w w:val="102"/>
              </w:rPr>
              <w:t>.</w:t>
            </w:r>
            <w:r w:rsidR="00107458">
              <w:t xml:space="preserve"> Комплекс №2 </w:t>
            </w:r>
            <w:r w:rsidRPr="00CC03CB">
              <w:rPr>
                <w:rFonts w:eastAsia="Times New Roman"/>
                <w:color w:val="000000"/>
                <w:w w:val="102"/>
              </w:rPr>
              <w:t>Занятие № 5</w:t>
            </w:r>
            <w:r w:rsidR="00107458">
              <w:rPr>
                <w:rFonts w:eastAsia="Times New Roman"/>
                <w:color w:val="000000"/>
                <w:w w:val="102"/>
              </w:rPr>
              <w:t>3 и № 54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w w:val="102"/>
              </w:rPr>
              <w:t>62-63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. </w:t>
            </w:r>
          </w:p>
          <w:p w:rsidR="005C2EDA" w:rsidRPr="00CC03CB" w:rsidRDefault="005C2EDA" w:rsidP="00CB0553">
            <w:pPr>
              <w:ind w:firstLine="0"/>
              <w:rPr>
                <w:rFonts w:eastAsia="Times New Roman"/>
                <w:color w:val="000000"/>
                <w:spacing w:val="-2"/>
                <w:w w:val="102"/>
              </w:rPr>
            </w:pP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4.</w:t>
            </w:r>
            <w:r w:rsidR="00107458">
              <w:t xml:space="preserve"> Комплекс №2 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3анятие № 55 и № 56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4"/>
                <w:w w:val="102"/>
              </w:rPr>
              <w:t>63-64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Pr="00CC03CB" w:rsidRDefault="00F805B0" w:rsidP="005C2EDA">
            <w:pPr>
              <w:shd w:val="clear" w:color="auto" w:fill="FFFFFF"/>
              <w:ind w:left="-38" w:right="533" w:firstLine="0"/>
              <w:rPr>
                <w:rFonts w:eastAsia="Times New Roman"/>
                <w:color w:val="000000"/>
                <w:spacing w:val="-6"/>
                <w:w w:val="102"/>
              </w:rPr>
            </w:pPr>
            <w:r>
              <w:rPr>
                <w:rFonts w:eastAsia="Times New Roman"/>
                <w:color w:val="000000"/>
                <w:spacing w:val="-6"/>
                <w:w w:val="102"/>
              </w:rPr>
              <w:t>«Перешагни через палку», «Перепрыгни через ручеек», «Мой веселый звонкий мяч»</w:t>
            </w:r>
          </w:p>
        </w:tc>
      </w:tr>
      <w:tr w:rsidR="005C2EDA" w:rsidRPr="0086635D" w:rsidTr="00E63B5F">
        <w:trPr>
          <w:cantSplit/>
          <w:trHeight w:hRule="exact" w:val="11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C2EDA" w:rsidRDefault="005C2EDA" w:rsidP="0086635D">
            <w:pPr>
              <w:ind w:firstLine="0"/>
            </w:pPr>
            <w:r>
              <w:t xml:space="preserve">Апрел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spacing w:val="-4"/>
                <w:w w:val="102"/>
              </w:rPr>
            </w:pPr>
            <w:r w:rsidRPr="00CC03CB">
              <w:rPr>
                <w:color w:val="000000"/>
                <w:spacing w:val="-4"/>
                <w:w w:val="102"/>
              </w:rPr>
              <w:t>1.</w:t>
            </w:r>
            <w:r w:rsidR="00107458">
              <w:t xml:space="preserve"> Комплекс №1 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Занятие № 57 и № 58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4"/>
                <w:w w:val="102"/>
              </w:rPr>
              <w:t>66-67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. </w:t>
            </w:r>
          </w:p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spacing w:val="-2"/>
                <w:w w:val="102"/>
              </w:rPr>
            </w:pPr>
            <w:r w:rsidRPr="00CC03CB">
              <w:rPr>
                <w:rFonts w:eastAsia="Times New Roman"/>
                <w:color w:val="000000"/>
                <w:spacing w:val="-2"/>
                <w:w w:val="102"/>
              </w:rPr>
              <w:t>2.</w:t>
            </w:r>
            <w:r w:rsidR="00107458">
              <w:t xml:space="preserve"> Комплекс №1 </w:t>
            </w:r>
            <w:r w:rsidR="00107458">
              <w:rPr>
                <w:rFonts w:eastAsia="Times New Roman"/>
                <w:color w:val="000000"/>
                <w:spacing w:val="-2"/>
                <w:w w:val="102"/>
              </w:rPr>
              <w:t>3анятие№ 59 и № 60</w:t>
            </w:r>
            <w:r w:rsidRPr="00CC03CB">
              <w:rPr>
                <w:rFonts w:eastAsia="Times New Roman"/>
                <w:color w:val="000000"/>
                <w:spacing w:val="-2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2"/>
                <w:w w:val="102"/>
              </w:rPr>
              <w:t>67-68</w:t>
            </w:r>
            <w:r w:rsidRPr="00CC03CB">
              <w:rPr>
                <w:rFonts w:eastAsia="Times New Roman"/>
                <w:color w:val="000000"/>
                <w:spacing w:val="-2"/>
                <w:w w:val="102"/>
              </w:rPr>
              <w:t xml:space="preserve">. </w:t>
            </w:r>
          </w:p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spacing w:val="-4"/>
                <w:w w:val="102"/>
              </w:rPr>
            </w:pPr>
            <w:r>
              <w:rPr>
                <w:rFonts w:eastAsia="Times New Roman"/>
                <w:color w:val="000000"/>
                <w:spacing w:val="-4"/>
                <w:w w:val="102"/>
              </w:rPr>
              <w:t>3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.</w:t>
            </w:r>
            <w:r w:rsidR="00107458">
              <w:t xml:space="preserve"> Комплекс №2 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Занятие № 61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 и № 6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2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4"/>
                <w:w w:val="102"/>
              </w:rPr>
              <w:t>68-69</w:t>
            </w:r>
          </w:p>
          <w:p w:rsidR="005C2EDA" w:rsidRPr="00CC03CB" w:rsidRDefault="005C2EDA" w:rsidP="00CB0553">
            <w:pPr>
              <w:ind w:firstLine="0"/>
              <w:rPr>
                <w:rFonts w:eastAsia="Times New Roman"/>
                <w:color w:val="000000"/>
                <w:spacing w:val="-2"/>
                <w:w w:val="102"/>
              </w:rPr>
            </w:pPr>
            <w:r w:rsidRPr="00CC03CB">
              <w:rPr>
                <w:rFonts w:eastAsia="Times New Roman"/>
                <w:color w:val="000000"/>
                <w:spacing w:val="-3"/>
                <w:w w:val="102"/>
              </w:rPr>
              <w:t>4.</w:t>
            </w:r>
            <w:r w:rsidR="00107458">
              <w:t xml:space="preserve"> Комплекс №2 </w:t>
            </w:r>
            <w:r w:rsidRPr="00CC03CB">
              <w:rPr>
                <w:rFonts w:eastAsia="Times New Roman"/>
                <w:color w:val="000000"/>
                <w:spacing w:val="-3"/>
                <w:w w:val="102"/>
              </w:rPr>
              <w:t xml:space="preserve">3анятие № </w:t>
            </w:r>
            <w:r w:rsidR="00107458">
              <w:rPr>
                <w:rFonts w:eastAsia="Times New Roman"/>
                <w:color w:val="000000"/>
                <w:spacing w:val="-3"/>
                <w:w w:val="102"/>
              </w:rPr>
              <w:t>63 и № 64</w:t>
            </w:r>
            <w:r w:rsidRPr="00CC03CB">
              <w:rPr>
                <w:rFonts w:eastAsia="Times New Roman"/>
                <w:color w:val="000000"/>
                <w:spacing w:val="-3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3"/>
                <w:w w:val="102"/>
              </w:rPr>
              <w:t>69-70</w:t>
            </w:r>
            <w:r w:rsidRPr="00CC03CB">
              <w:rPr>
                <w:rFonts w:eastAsia="Times New Roman"/>
                <w:color w:val="000000"/>
                <w:spacing w:val="-3"/>
                <w:w w:val="102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Pr="00CC03CB" w:rsidRDefault="00F805B0" w:rsidP="00F805B0">
            <w:pPr>
              <w:shd w:val="clear" w:color="auto" w:fill="FFFFFF"/>
              <w:ind w:left="5" w:right="480" w:firstLine="10"/>
              <w:rPr>
                <w:rFonts w:eastAsia="Times New Roman"/>
                <w:color w:val="000000"/>
                <w:spacing w:val="-6"/>
                <w:w w:val="102"/>
              </w:rPr>
            </w:pPr>
            <w:r>
              <w:rPr>
                <w:rFonts w:eastAsia="Times New Roman"/>
                <w:color w:val="000000"/>
                <w:spacing w:val="-4"/>
                <w:w w:val="102"/>
              </w:rPr>
              <w:t>«Мишки идут по лесу», Курочка хохлатка», «Попади в воротца».</w:t>
            </w:r>
          </w:p>
        </w:tc>
      </w:tr>
      <w:tr w:rsidR="005C2EDA" w:rsidRPr="0086635D" w:rsidTr="00E63B5F">
        <w:trPr>
          <w:cantSplit/>
          <w:trHeight w:hRule="exact" w:val="11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C2EDA" w:rsidRDefault="005C2EDA" w:rsidP="0086635D">
            <w:pPr>
              <w:ind w:firstLine="0"/>
            </w:pPr>
            <w:r>
              <w:t xml:space="preserve">Май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</w:rPr>
              <w:t>1</w:t>
            </w:r>
            <w:r w:rsidRPr="0086635D">
              <w:rPr>
                <w:bCs/>
                <w:color w:val="000000"/>
                <w:spacing w:val="-7"/>
                <w:w w:val="102"/>
              </w:rPr>
              <w:t>.</w:t>
            </w:r>
            <w:r w:rsidR="00107458">
              <w:t xml:space="preserve"> Комплекс №1 </w:t>
            </w:r>
            <w:r w:rsidRPr="0086635D">
              <w:rPr>
                <w:rFonts w:eastAsia="Times New Roman"/>
                <w:bCs/>
                <w:color w:val="000000"/>
                <w:spacing w:val="-7"/>
                <w:w w:val="102"/>
              </w:rPr>
              <w:t>Занятие</w:t>
            </w:r>
            <w:r w:rsidR="00107458">
              <w:rPr>
                <w:rFonts w:eastAsia="Times New Roman"/>
                <w:color w:val="000000"/>
                <w:spacing w:val="-7"/>
                <w:w w:val="102"/>
              </w:rPr>
              <w:t>№ 65 и № 66</w:t>
            </w:r>
            <w:r w:rsidRPr="00CC03CB">
              <w:rPr>
                <w:rFonts w:eastAsia="Times New Roman"/>
                <w:color w:val="000000"/>
                <w:spacing w:val="-7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7"/>
                <w:w w:val="102"/>
              </w:rPr>
              <w:t>73-74</w:t>
            </w:r>
            <w:r w:rsidRPr="00CC03CB">
              <w:rPr>
                <w:rFonts w:eastAsia="Times New Roman"/>
                <w:color w:val="000000"/>
                <w:spacing w:val="-7"/>
                <w:w w:val="102"/>
              </w:rPr>
              <w:t xml:space="preserve">. </w:t>
            </w:r>
          </w:p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spacing w:val="-4"/>
                <w:w w:val="102"/>
              </w:rPr>
            </w:pPr>
            <w:r w:rsidRPr="00CC03CB">
              <w:rPr>
                <w:rFonts w:eastAsia="Times New Roman"/>
                <w:color w:val="000000"/>
                <w:spacing w:val="-2"/>
                <w:w w:val="102"/>
              </w:rPr>
              <w:t>2.</w:t>
            </w:r>
            <w:r w:rsidR="00107458">
              <w:t xml:space="preserve"> Комплекс №1 </w:t>
            </w:r>
            <w:r w:rsidRPr="00CC03CB">
              <w:rPr>
                <w:rFonts w:eastAsia="Times New Roman"/>
                <w:color w:val="000000"/>
                <w:spacing w:val="-2"/>
                <w:w w:val="102"/>
              </w:rPr>
              <w:t>3а</w:t>
            </w:r>
            <w:r w:rsidR="00107458">
              <w:rPr>
                <w:rFonts w:eastAsia="Times New Roman"/>
                <w:color w:val="000000"/>
                <w:spacing w:val="-2"/>
                <w:w w:val="102"/>
              </w:rPr>
              <w:t>нятие№ 67 и № 68</w:t>
            </w:r>
            <w:r>
              <w:rPr>
                <w:rFonts w:eastAsia="Times New Roman"/>
                <w:color w:val="000000"/>
                <w:spacing w:val="-2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2"/>
                <w:w w:val="102"/>
              </w:rPr>
              <w:t>74-75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.</w:t>
            </w:r>
          </w:p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spacing w:val="-4"/>
                <w:w w:val="102"/>
              </w:rPr>
            </w:pPr>
            <w:r>
              <w:rPr>
                <w:rFonts w:eastAsia="Times New Roman"/>
                <w:color w:val="000000"/>
                <w:spacing w:val="-4"/>
                <w:w w:val="102"/>
              </w:rPr>
              <w:t>3.</w:t>
            </w:r>
            <w:r w:rsidR="00107458">
              <w:t xml:space="preserve"> Комплекс №2 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Занятие № 69 и № 70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4"/>
                <w:w w:val="102"/>
              </w:rPr>
              <w:t>75-76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. </w:t>
            </w:r>
          </w:p>
          <w:p w:rsidR="005C2EDA" w:rsidRPr="00CC03CB" w:rsidRDefault="005C2EDA" w:rsidP="00CB0553">
            <w:pPr>
              <w:ind w:firstLine="0"/>
              <w:rPr>
                <w:rFonts w:eastAsia="Times New Roman"/>
                <w:color w:val="000000"/>
                <w:spacing w:val="-2"/>
                <w:w w:val="102"/>
              </w:rPr>
            </w:pPr>
            <w:r w:rsidRPr="00CC03CB">
              <w:rPr>
                <w:rFonts w:eastAsia="Times New Roman"/>
                <w:color w:val="000000"/>
                <w:w w:val="102"/>
              </w:rPr>
              <w:t>4.</w:t>
            </w:r>
            <w:r w:rsidR="00107458">
              <w:t xml:space="preserve"> Комплекс №2 </w:t>
            </w:r>
            <w:r w:rsidRPr="00CC03CB">
              <w:rPr>
                <w:rFonts w:eastAsia="Times New Roman"/>
                <w:color w:val="000000"/>
                <w:w w:val="102"/>
              </w:rPr>
              <w:t>3анятие № 7</w:t>
            </w:r>
            <w:r w:rsidR="00107458">
              <w:rPr>
                <w:rFonts w:eastAsia="Times New Roman"/>
                <w:color w:val="000000"/>
                <w:w w:val="102"/>
              </w:rPr>
              <w:t>1 и № 72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w w:val="102"/>
              </w:rPr>
              <w:t>76-77</w:t>
            </w:r>
            <w:r w:rsidRPr="00CC03CB">
              <w:rPr>
                <w:rFonts w:eastAsia="Times New Roman"/>
                <w:color w:val="000000"/>
                <w:w w:val="102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Pr="00CC03CB" w:rsidRDefault="005C2EDA" w:rsidP="00F805B0">
            <w:pPr>
              <w:shd w:val="clear" w:color="auto" w:fill="FFFFFF"/>
              <w:ind w:left="75" w:right="442" w:firstLine="0"/>
              <w:rPr>
                <w:rFonts w:eastAsia="Times New Roman"/>
                <w:color w:val="000000"/>
                <w:spacing w:val="-6"/>
                <w:w w:val="102"/>
              </w:rPr>
            </w:pPr>
            <w:r w:rsidRPr="00CC03CB">
              <w:rPr>
                <w:rFonts w:eastAsia="Times New Roman"/>
                <w:color w:val="000000"/>
                <w:spacing w:val="-6"/>
                <w:w w:val="102"/>
              </w:rPr>
              <w:t>«Мой веселый звонкий мяч»</w:t>
            </w:r>
            <w:r w:rsidR="00F805B0">
              <w:rPr>
                <w:rFonts w:eastAsia="Times New Roman"/>
                <w:color w:val="000000"/>
                <w:spacing w:val="-6"/>
                <w:w w:val="102"/>
              </w:rPr>
              <w:t xml:space="preserve">, </w:t>
            </w:r>
            <w:r w:rsidR="00F805B0">
              <w:rPr>
                <w:rFonts w:eastAsia="Times New Roman"/>
                <w:color w:val="000000"/>
                <w:spacing w:val="-4"/>
                <w:w w:val="102"/>
              </w:rPr>
              <w:t>«Мишки идут по лесу», «Перепрыгни через ручеек»</w:t>
            </w:r>
          </w:p>
        </w:tc>
      </w:tr>
    </w:tbl>
    <w:p w:rsidR="0043546B" w:rsidRDefault="0043546B" w:rsidP="0043546B">
      <w:pPr>
        <w:ind w:firstLine="0"/>
        <w:jc w:val="center"/>
        <w:rPr>
          <w:b/>
          <w:u w:val="single"/>
        </w:rPr>
      </w:pPr>
    </w:p>
    <w:p w:rsidR="0086635D" w:rsidRPr="0086635D" w:rsidRDefault="0086635D" w:rsidP="0043546B">
      <w:pPr>
        <w:ind w:firstLine="0"/>
        <w:jc w:val="center"/>
        <w:rPr>
          <w:b/>
          <w:u w:val="single"/>
        </w:rPr>
      </w:pPr>
      <w:r w:rsidRPr="0086635D">
        <w:rPr>
          <w:b/>
          <w:u w:val="single"/>
        </w:rPr>
        <w:t>Здоро</w:t>
      </w:r>
      <w:r>
        <w:rPr>
          <w:b/>
          <w:u w:val="single"/>
        </w:rPr>
        <w:t>в</w:t>
      </w:r>
      <w:r w:rsidRPr="0086635D">
        <w:rPr>
          <w:b/>
          <w:u w:val="single"/>
        </w:rPr>
        <w:t>ье</w:t>
      </w:r>
    </w:p>
    <w:p w:rsidR="00FE0C7B" w:rsidRPr="0086635D" w:rsidRDefault="0086635D" w:rsidP="0043546B">
      <w:pPr>
        <w:ind w:firstLine="0"/>
      </w:pPr>
      <w:r>
        <w:t>Задачи</w:t>
      </w:r>
      <w:r w:rsidR="00FE0C7B" w:rsidRPr="0086635D">
        <w:t>:</w:t>
      </w:r>
    </w:p>
    <w:p w:rsidR="00FE0C7B" w:rsidRPr="0086635D" w:rsidRDefault="00FE0C7B" w:rsidP="00C4106F">
      <w:pPr>
        <w:pStyle w:val="a4"/>
        <w:numPr>
          <w:ilvl w:val="0"/>
          <w:numId w:val="45"/>
        </w:numPr>
      </w:pPr>
      <w:r w:rsidRPr="0086635D">
        <w:t>Сохранение и укрепление физического и психического здоровья детей;</w:t>
      </w:r>
    </w:p>
    <w:p w:rsidR="00FE0C7B" w:rsidRDefault="00FE0C7B" w:rsidP="00C4106F">
      <w:pPr>
        <w:pStyle w:val="a4"/>
        <w:numPr>
          <w:ilvl w:val="0"/>
          <w:numId w:val="45"/>
        </w:numPr>
      </w:pPr>
      <w:r w:rsidRPr="0086635D">
        <w:t>Воспитание культурно-гигиенических навыков;</w:t>
      </w:r>
    </w:p>
    <w:p w:rsidR="0043546B" w:rsidRDefault="0043546B" w:rsidP="0043546B">
      <w:pPr>
        <w:pStyle w:val="a4"/>
        <w:numPr>
          <w:ilvl w:val="0"/>
          <w:numId w:val="45"/>
        </w:numPr>
      </w:pPr>
      <w:r w:rsidRPr="0086635D">
        <w:t>Формирование начальных представлений о здоровом образе жизни.</w:t>
      </w:r>
    </w:p>
    <w:p w:rsidR="00181F02" w:rsidRDefault="00181F02" w:rsidP="00181F02">
      <w:pPr>
        <w:pStyle w:val="a4"/>
        <w:ind w:left="1429" w:firstLine="0"/>
      </w:pPr>
    </w:p>
    <w:tbl>
      <w:tblPr>
        <w:tblStyle w:val="a8"/>
        <w:tblW w:w="9072" w:type="dxa"/>
        <w:tblInd w:w="108" w:type="dxa"/>
        <w:tblLayout w:type="fixed"/>
        <w:tblLook w:val="04A0"/>
      </w:tblPr>
      <w:tblGrid>
        <w:gridCol w:w="851"/>
        <w:gridCol w:w="2551"/>
        <w:gridCol w:w="2977"/>
        <w:gridCol w:w="2693"/>
      </w:tblGrid>
      <w:tr w:rsidR="00627C3F" w:rsidTr="00627C3F">
        <w:trPr>
          <w:cantSplit/>
          <w:trHeight w:val="1134"/>
        </w:trPr>
        <w:tc>
          <w:tcPr>
            <w:tcW w:w="851" w:type="dxa"/>
            <w:textDirection w:val="btLr"/>
          </w:tcPr>
          <w:p w:rsidR="00181F02" w:rsidRDefault="00181F02" w:rsidP="00724ED6">
            <w:pPr>
              <w:ind w:left="113" w:right="113" w:firstLine="0"/>
              <w:jc w:val="center"/>
            </w:pPr>
            <w:r>
              <w:t>Месяц</w:t>
            </w:r>
          </w:p>
        </w:tc>
        <w:tc>
          <w:tcPr>
            <w:tcW w:w="2551" w:type="dxa"/>
            <w:vAlign w:val="center"/>
          </w:tcPr>
          <w:p w:rsidR="00181F02" w:rsidRDefault="00181F02" w:rsidP="00196BDC">
            <w:pPr>
              <w:ind w:firstLine="0"/>
              <w:jc w:val="center"/>
            </w:pPr>
            <w:r>
              <w:t>Работа с детьми</w:t>
            </w:r>
          </w:p>
        </w:tc>
        <w:tc>
          <w:tcPr>
            <w:tcW w:w="2977" w:type="dxa"/>
            <w:vAlign w:val="center"/>
          </w:tcPr>
          <w:p w:rsidR="00181F02" w:rsidRDefault="00181F02" w:rsidP="00196BDC">
            <w:pPr>
              <w:ind w:firstLine="0"/>
              <w:jc w:val="center"/>
            </w:pPr>
            <w:r>
              <w:t>Цель</w:t>
            </w:r>
          </w:p>
        </w:tc>
        <w:tc>
          <w:tcPr>
            <w:tcW w:w="2693" w:type="dxa"/>
            <w:vAlign w:val="center"/>
          </w:tcPr>
          <w:p w:rsidR="00181F02" w:rsidRDefault="00181F02" w:rsidP="00196BDC">
            <w:pPr>
              <w:ind w:firstLine="0"/>
              <w:jc w:val="center"/>
            </w:pPr>
            <w:r>
              <w:t>Игры</w:t>
            </w:r>
          </w:p>
        </w:tc>
      </w:tr>
      <w:tr w:rsidR="00627C3F" w:rsidTr="00627C3F">
        <w:trPr>
          <w:cantSplit/>
          <w:trHeight w:val="1134"/>
        </w:trPr>
        <w:tc>
          <w:tcPr>
            <w:tcW w:w="851" w:type="dxa"/>
            <w:textDirection w:val="btLr"/>
          </w:tcPr>
          <w:p w:rsidR="00181F02" w:rsidRDefault="00181F02" w:rsidP="00724ED6">
            <w:pPr>
              <w:ind w:left="113" w:right="113" w:firstLine="0"/>
              <w:jc w:val="center"/>
            </w:pPr>
            <w:r>
              <w:lastRenderedPageBreak/>
              <w:t>Сентябрь</w:t>
            </w:r>
          </w:p>
        </w:tc>
        <w:tc>
          <w:tcPr>
            <w:tcW w:w="2551" w:type="dxa"/>
          </w:tcPr>
          <w:p w:rsidR="00181F02" w:rsidRDefault="00181F02" w:rsidP="00181F02">
            <w:pPr>
              <w:ind w:firstLine="0"/>
              <w:jc w:val="left"/>
            </w:pPr>
            <w:r w:rsidRPr="0086635D">
              <w:t>Провод</w:t>
            </w:r>
            <w:r>
              <w:t xml:space="preserve">ить под руководством медицинского работника комплекс </w:t>
            </w:r>
            <w:r w:rsidRPr="0086635D">
              <w:t>закаливающих</w:t>
            </w:r>
            <w:r>
              <w:t xml:space="preserve"> процедур с использованием </w:t>
            </w:r>
            <w:r w:rsidRPr="0086635D">
              <w:t>природныхфакторов (воздух, солнце, вода), учитываяздоровье детей</w:t>
            </w:r>
          </w:p>
        </w:tc>
        <w:tc>
          <w:tcPr>
            <w:tcW w:w="2977" w:type="dxa"/>
          </w:tcPr>
          <w:p w:rsidR="00181F02" w:rsidRPr="0086635D" w:rsidRDefault="00181F02" w:rsidP="00181F02">
            <w:pPr>
              <w:ind w:firstLine="0"/>
              <w:jc w:val="left"/>
            </w:pPr>
            <w:r w:rsidRPr="0086635D">
              <w:t>Формировать</w:t>
            </w:r>
            <w:r>
              <w:t xml:space="preserve"> у </w:t>
            </w:r>
            <w:r w:rsidRPr="0086635D">
              <w:t>детейпривычку подконтролемвзрослогомыть руки померезагрязнения иперед едой</w:t>
            </w:r>
          </w:p>
        </w:tc>
        <w:tc>
          <w:tcPr>
            <w:tcW w:w="2693" w:type="dxa"/>
          </w:tcPr>
          <w:p w:rsidR="00181F02" w:rsidRPr="0086635D" w:rsidRDefault="00181F02" w:rsidP="00181F02">
            <w:pPr>
              <w:ind w:firstLine="0"/>
              <w:jc w:val="left"/>
            </w:pPr>
            <w:r>
              <w:t>Потешка «Водичка-водичка»</w:t>
            </w:r>
          </w:p>
        </w:tc>
      </w:tr>
      <w:tr w:rsidR="00627C3F" w:rsidTr="00627C3F">
        <w:trPr>
          <w:cantSplit/>
          <w:trHeight w:val="1134"/>
        </w:trPr>
        <w:tc>
          <w:tcPr>
            <w:tcW w:w="851" w:type="dxa"/>
            <w:textDirection w:val="btLr"/>
          </w:tcPr>
          <w:p w:rsidR="00181F02" w:rsidRDefault="00181F02" w:rsidP="00724ED6">
            <w:pPr>
              <w:ind w:left="113" w:right="113" w:firstLine="0"/>
              <w:jc w:val="center"/>
            </w:pPr>
            <w:r>
              <w:t>Октябрь</w:t>
            </w:r>
          </w:p>
        </w:tc>
        <w:tc>
          <w:tcPr>
            <w:tcW w:w="2551" w:type="dxa"/>
          </w:tcPr>
          <w:p w:rsidR="00181F02" w:rsidRDefault="00181F02" w:rsidP="00181F02">
            <w:pPr>
              <w:ind w:firstLine="0"/>
              <w:jc w:val="left"/>
            </w:pPr>
            <w:r>
              <w:t>Дифференцированный подход к детям</w:t>
            </w:r>
            <w:r w:rsidRPr="0086635D">
              <w:t xml:space="preserve"> с</w:t>
            </w:r>
            <w:r>
              <w:t xml:space="preserve"> учетом состояния их здоровья </w:t>
            </w:r>
            <w:r w:rsidRPr="0086635D">
              <w:t>прип</w:t>
            </w:r>
            <w:r>
              <w:t>роведении закаливающих</w:t>
            </w:r>
            <w:r w:rsidRPr="0086635D">
              <w:t xml:space="preserve"> процедур</w:t>
            </w:r>
            <w:r>
              <w:t>.</w:t>
            </w:r>
          </w:p>
          <w:p w:rsidR="00181F02" w:rsidRDefault="00181F02" w:rsidP="00181F02">
            <w:pPr>
              <w:ind w:firstLine="0"/>
              <w:jc w:val="left"/>
            </w:pPr>
            <w:r w:rsidRPr="0086635D">
              <w:t>Формировать у детей привычки находитьсяв помещении в облегченной одежде</w:t>
            </w:r>
          </w:p>
        </w:tc>
        <w:tc>
          <w:tcPr>
            <w:tcW w:w="2977" w:type="dxa"/>
          </w:tcPr>
          <w:p w:rsidR="00181F02" w:rsidRDefault="00181F02" w:rsidP="00181F02">
            <w:pPr>
              <w:ind w:firstLine="0"/>
              <w:jc w:val="left"/>
            </w:pPr>
            <w:r w:rsidRPr="0086635D">
              <w:t>Формировать</w:t>
            </w:r>
            <w:r>
              <w:t xml:space="preserve"> у </w:t>
            </w:r>
            <w:r w:rsidRPr="0086635D">
              <w:t>детей</w:t>
            </w:r>
          </w:p>
          <w:p w:rsidR="00181F02" w:rsidRPr="0086635D" w:rsidRDefault="00181F02" w:rsidP="00181F02">
            <w:pPr>
              <w:ind w:firstLine="0"/>
              <w:jc w:val="left"/>
            </w:pPr>
            <w:r w:rsidRPr="0086635D">
              <w:t>привычки подконтролемвзрослогосамостоятельн</w:t>
            </w:r>
            <w:r>
              <w:t xml:space="preserve">о мыть </w:t>
            </w:r>
            <w:r w:rsidRPr="0086635D">
              <w:t>руки</w:t>
            </w:r>
            <w:r>
              <w:t xml:space="preserve"> по </w:t>
            </w:r>
            <w:r w:rsidRPr="0086635D">
              <w:t>мерезагрязнения и</w:t>
            </w:r>
            <w:r>
              <w:t xml:space="preserve"> перед </w:t>
            </w:r>
            <w:r w:rsidRPr="0086635D">
              <w:t>едой,насух</w:t>
            </w:r>
            <w:r>
              <w:t xml:space="preserve">о, </w:t>
            </w:r>
            <w:r w:rsidRPr="0086635D">
              <w:t>вытирать лицои руки.</w:t>
            </w:r>
          </w:p>
        </w:tc>
        <w:tc>
          <w:tcPr>
            <w:tcW w:w="2693" w:type="dxa"/>
          </w:tcPr>
          <w:p w:rsidR="00181F02" w:rsidRDefault="00181F02" w:rsidP="00181F02">
            <w:pPr>
              <w:ind w:firstLine="0"/>
              <w:jc w:val="left"/>
            </w:pPr>
            <w:r w:rsidRPr="0086635D">
              <w:t>Практическое</w:t>
            </w:r>
          </w:p>
          <w:p w:rsidR="00181F02" w:rsidRDefault="00181F02" w:rsidP="00181F02">
            <w:pPr>
              <w:ind w:firstLine="0"/>
              <w:jc w:val="left"/>
            </w:pPr>
            <w:r w:rsidRPr="0086635D">
              <w:t>упражнение:</w:t>
            </w:r>
            <w:r>
              <w:t xml:space="preserve"> «Моем руки», </w:t>
            </w:r>
          </w:p>
          <w:p w:rsidR="00181F02" w:rsidRPr="0086635D" w:rsidRDefault="00181F02" w:rsidP="00181F02">
            <w:pPr>
              <w:ind w:firstLine="0"/>
              <w:jc w:val="left"/>
            </w:pPr>
            <w:r>
              <w:t xml:space="preserve">чтение </w:t>
            </w:r>
            <w:r w:rsidRPr="0086635D">
              <w:t>стихотворенияН.Найденовой«Нашиполотенца»</w:t>
            </w:r>
          </w:p>
        </w:tc>
      </w:tr>
      <w:tr w:rsidR="00627C3F" w:rsidTr="00627C3F">
        <w:trPr>
          <w:cantSplit/>
          <w:trHeight w:val="1134"/>
        </w:trPr>
        <w:tc>
          <w:tcPr>
            <w:tcW w:w="851" w:type="dxa"/>
            <w:textDirection w:val="btLr"/>
          </w:tcPr>
          <w:p w:rsidR="00181F02" w:rsidRDefault="00181F02" w:rsidP="00724ED6">
            <w:pPr>
              <w:ind w:left="113" w:right="113" w:firstLine="0"/>
              <w:jc w:val="center"/>
            </w:pPr>
            <w:r>
              <w:t>Ноябрь</w:t>
            </w:r>
          </w:p>
        </w:tc>
        <w:tc>
          <w:tcPr>
            <w:tcW w:w="2551" w:type="dxa"/>
          </w:tcPr>
          <w:p w:rsidR="00181F02" w:rsidRDefault="00181F02" w:rsidP="00181F02">
            <w:pPr>
              <w:ind w:firstLine="0"/>
              <w:jc w:val="left"/>
            </w:pPr>
            <w:r w:rsidRPr="0086635D">
              <w:t>Формировать правильное носовое дыхание,способствовать профилактике простудныхзаболеваний.Поддерживать,</w:t>
            </w:r>
            <w:r>
              <w:t xml:space="preserve"> положительный эмоциональный </w:t>
            </w:r>
            <w:r w:rsidRPr="0086635D">
              <w:t>настрой</w:t>
            </w:r>
            <w:r>
              <w:t>, у</w:t>
            </w:r>
            <w:r w:rsidRPr="0086635D">
              <w:t xml:space="preserve">становление доверительных  взаимоотношений с детьми. </w:t>
            </w:r>
          </w:p>
        </w:tc>
        <w:tc>
          <w:tcPr>
            <w:tcW w:w="2977" w:type="dxa"/>
          </w:tcPr>
          <w:p w:rsidR="00181F02" w:rsidRDefault="00181F02" w:rsidP="00181F02">
            <w:pPr>
              <w:ind w:firstLine="0"/>
              <w:jc w:val="left"/>
            </w:pPr>
            <w:r w:rsidRPr="0086635D">
              <w:t>Продолжать</w:t>
            </w:r>
            <w:r>
              <w:t xml:space="preserve"> учить </w:t>
            </w:r>
            <w:r w:rsidRPr="0086635D">
              <w:t>насухо,вытирать лицо</w:t>
            </w:r>
            <w:r>
              <w:t xml:space="preserve"> и </w:t>
            </w:r>
            <w:r w:rsidRPr="0086635D">
              <w:t>рукиличнымполотенцем.</w:t>
            </w:r>
          </w:p>
          <w:p w:rsidR="00181F02" w:rsidRDefault="00181F02" w:rsidP="00181F02">
            <w:pPr>
              <w:ind w:firstLine="0"/>
              <w:jc w:val="left"/>
            </w:pPr>
            <w:r w:rsidRPr="0086635D">
              <w:t>Формироватьумениеправильно</w:t>
            </w:r>
            <w:r>
              <w:t xml:space="preserve"> д</w:t>
            </w:r>
            <w:r w:rsidRPr="0086635D">
              <w:t>ержать</w:t>
            </w:r>
            <w:r>
              <w:t xml:space="preserve"> ложку. </w:t>
            </w:r>
            <w:r w:rsidRPr="0086635D">
              <w:t>Учить</w:t>
            </w:r>
            <w:r>
              <w:t xml:space="preserve"> о</w:t>
            </w:r>
            <w:r w:rsidRPr="0086635D">
              <w:t>казыват</w:t>
            </w:r>
            <w:r>
              <w:t xml:space="preserve">ь </w:t>
            </w:r>
            <w:r w:rsidRPr="0086635D">
              <w:t>посильную</w:t>
            </w:r>
            <w:r>
              <w:t xml:space="preserve"> помощь</w:t>
            </w:r>
            <w:r w:rsidRPr="0086635D">
              <w:t xml:space="preserve"> всервировкестола.</w:t>
            </w:r>
          </w:p>
        </w:tc>
        <w:tc>
          <w:tcPr>
            <w:tcW w:w="2693" w:type="dxa"/>
          </w:tcPr>
          <w:p w:rsidR="00181F02" w:rsidRDefault="00181F02" w:rsidP="00181F02">
            <w:pPr>
              <w:ind w:firstLine="0"/>
              <w:jc w:val="left"/>
            </w:pPr>
            <w:r>
              <w:t xml:space="preserve">Игры - забавы </w:t>
            </w:r>
            <w:r w:rsidRPr="0086635D">
              <w:t>смыльными</w:t>
            </w:r>
            <w:r>
              <w:t xml:space="preserve"> пузырями.</w:t>
            </w:r>
          </w:p>
          <w:p w:rsidR="00181F02" w:rsidRDefault="00181F02" w:rsidP="00181F02">
            <w:pPr>
              <w:ind w:firstLine="0"/>
              <w:jc w:val="left"/>
            </w:pPr>
            <w:r w:rsidRPr="0086635D">
              <w:t>Игры-забавы</w:t>
            </w:r>
          </w:p>
          <w:p w:rsidR="00181F02" w:rsidRDefault="00181F02" w:rsidP="00181F02">
            <w:pPr>
              <w:ind w:firstLine="0"/>
              <w:jc w:val="left"/>
            </w:pPr>
            <w:r w:rsidRPr="0086635D">
              <w:t>«Аквариум»,</w:t>
            </w:r>
            <w:r>
              <w:t xml:space="preserve"> «Для чего </w:t>
            </w:r>
            <w:r w:rsidRPr="0086635D">
              <w:t>намушки?»</w:t>
            </w:r>
          </w:p>
        </w:tc>
      </w:tr>
      <w:tr w:rsidR="00627C3F" w:rsidTr="00627C3F">
        <w:trPr>
          <w:cantSplit/>
          <w:trHeight w:val="1134"/>
        </w:trPr>
        <w:tc>
          <w:tcPr>
            <w:tcW w:w="851" w:type="dxa"/>
            <w:textDirection w:val="btLr"/>
          </w:tcPr>
          <w:p w:rsidR="00181F02" w:rsidRDefault="00181F02" w:rsidP="00724ED6">
            <w:pPr>
              <w:ind w:left="113" w:right="113" w:firstLine="0"/>
              <w:jc w:val="center"/>
            </w:pPr>
            <w:r w:rsidRPr="00CC03CB">
              <w:rPr>
                <w:rFonts w:eastAsia="Times New Roman"/>
                <w:color w:val="000000"/>
                <w:spacing w:val="-4"/>
              </w:rPr>
              <w:t>Декабрь</w:t>
            </w:r>
          </w:p>
        </w:tc>
        <w:tc>
          <w:tcPr>
            <w:tcW w:w="2551" w:type="dxa"/>
          </w:tcPr>
          <w:p w:rsidR="00181F02" w:rsidRPr="0086635D" w:rsidRDefault="00181F02" w:rsidP="00181F02">
            <w:pPr>
              <w:ind w:firstLine="0"/>
              <w:jc w:val="left"/>
            </w:pPr>
            <w:r w:rsidRPr="00CC03CB">
              <w:rPr>
                <w:rFonts w:eastAsia="Times New Roman"/>
                <w:color w:val="000000"/>
              </w:rPr>
              <w:t>Спос</w:t>
            </w:r>
            <w:r>
              <w:rPr>
                <w:rFonts w:eastAsia="Times New Roman"/>
                <w:color w:val="000000"/>
              </w:rPr>
              <w:t xml:space="preserve">обствовать профилактике </w:t>
            </w:r>
            <w:r w:rsidRPr="00CC03CB">
              <w:rPr>
                <w:rFonts w:eastAsia="Times New Roman"/>
                <w:color w:val="000000"/>
              </w:rPr>
              <w:t>нервно-</w:t>
            </w:r>
            <w:r>
              <w:rPr>
                <w:rFonts w:eastAsia="Times New Roman"/>
                <w:color w:val="000000"/>
                <w:spacing w:val="-1"/>
              </w:rPr>
              <w:t xml:space="preserve">психического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напряжения </w:t>
            </w:r>
            <w:r>
              <w:rPr>
                <w:rFonts w:eastAsia="Times New Roman"/>
                <w:color w:val="000000"/>
                <w:spacing w:val="3"/>
              </w:rPr>
              <w:t xml:space="preserve">в период </w:t>
            </w:r>
            <w:r w:rsidR="002B3551">
              <w:rPr>
                <w:rFonts w:eastAsia="Times New Roman"/>
                <w:color w:val="000000"/>
                <w:spacing w:val="3"/>
              </w:rPr>
              <w:t>адаптации</w:t>
            </w:r>
            <w:r w:rsidRPr="00CC03CB">
              <w:rPr>
                <w:rFonts w:eastAsia="Times New Roman"/>
                <w:color w:val="000000"/>
                <w:spacing w:val="3"/>
              </w:rPr>
              <w:t xml:space="preserve"> к </w:t>
            </w:r>
            <w:r>
              <w:rPr>
                <w:rFonts w:eastAsia="Times New Roman"/>
                <w:color w:val="000000"/>
                <w:spacing w:val="-3"/>
              </w:rPr>
              <w:t xml:space="preserve">детскому </w:t>
            </w:r>
            <w:r w:rsidRPr="00CC03CB">
              <w:rPr>
                <w:rFonts w:eastAsia="Times New Roman"/>
                <w:color w:val="000000"/>
                <w:spacing w:val="-3"/>
              </w:rPr>
              <w:t xml:space="preserve">саду. </w:t>
            </w:r>
            <w:r w:rsidRPr="00CC03CB">
              <w:rPr>
                <w:rFonts w:eastAsia="Times New Roman"/>
                <w:color w:val="000000"/>
              </w:rPr>
              <w:t>Организовать эл</w:t>
            </w:r>
            <w:r>
              <w:rPr>
                <w:rFonts w:eastAsia="Times New Roman"/>
                <w:color w:val="000000"/>
              </w:rPr>
              <w:t xml:space="preserve">ементарные закаливающие </w:t>
            </w:r>
            <w:r w:rsidRPr="00CC03CB">
              <w:rPr>
                <w:rFonts w:eastAsia="Times New Roman"/>
                <w:color w:val="000000"/>
              </w:rPr>
              <w:t xml:space="preserve">процедуры, </w:t>
            </w:r>
            <w:r>
              <w:rPr>
                <w:rFonts w:eastAsia="Times New Roman"/>
                <w:color w:val="000000"/>
                <w:spacing w:val="1"/>
              </w:rPr>
              <w:t xml:space="preserve">разбрызгивая воду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из </w:t>
            </w:r>
            <w:r w:rsidRPr="00CC03CB">
              <w:rPr>
                <w:rFonts w:eastAsia="Times New Roman"/>
                <w:color w:val="000000"/>
              </w:rPr>
              <w:t>пульверизатора.</w:t>
            </w:r>
          </w:p>
        </w:tc>
        <w:tc>
          <w:tcPr>
            <w:tcW w:w="2977" w:type="dxa"/>
          </w:tcPr>
          <w:p w:rsidR="00181F02" w:rsidRPr="0086635D" w:rsidRDefault="00181F02" w:rsidP="00181F02">
            <w:pPr>
              <w:ind w:firstLine="0"/>
              <w:jc w:val="left"/>
            </w:pPr>
            <w:r>
              <w:rPr>
                <w:rFonts w:eastAsia="Times New Roman"/>
                <w:color w:val="000000"/>
                <w:spacing w:val="4"/>
              </w:rPr>
              <w:t>Ф</w:t>
            </w:r>
            <w:r w:rsidRPr="00CC03CB">
              <w:rPr>
                <w:rFonts w:eastAsia="Times New Roman"/>
                <w:color w:val="000000"/>
                <w:spacing w:val="4"/>
              </w:rPr>
              <w:t xml:space="preserve">ормировать умение с </w:t>
            </w:r>
            <w:r>
              <w:rPr>
                <w:rFonts w:eastAsia="Times New Roman"/>
                <w:color w:val="000000"/>
              </w:rPr>
              <w:t xml:space="preserve">помощью </w:t>
            </w:r>
            <w:r w:rsidRPr="00CC03CB">
              <w:rPr>
                <w:rFonts w:eastAsia="Times New Roman"/>
                <w:color w:val="000000"/>
              </w:rPr>
              <w:t xml:space="preserve">взрослого </w:t>
            </w:r>
            <w:r>
              <w:rPr>
                <w:rFonts w:eastAsia="Times New Roman"/>
                <w:color w:val="000000"/>
                <w:spacing w:val="-1"/>
              </w:rPr>
              <w:t xml:space="preserve">приводить себя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в </w:t>
            </w:r>
            <w:r>
              <w:rPr>
                <w:rFonts w:eastAsia="Times New Roman"/>
                <w:color w:val="000000"/>
                <w:spacing w:val="1"/>
              </w:rPr>
              <w:t xml:space="preserve">порядок,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навыка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пользоваться индивидуальными </w:t>
            </w:r>
            <w:r>
              <w:rPr>
                <w:rFonts w:eastAsia="Times New Roman"/>
                <w:color w:val="000000"/>
              </w:rPr>
              <w:t xml:space="preserve">предметами. </w:t>
            </w:r>
            <w:r w:rsidRPr="00CC03CB">
              <w:rPr>
                <w:rFonts w:eastAsia="Times New Roman"/>
                <w:color w:val="000000"/>
              </w:rPr>
              <w:t xml:space="preserve">Учить </w:t>
            </w:r>
            <w:r>
              <w:rPr>
                <w:rFonts w:eastAsia="Times New Roman"/>
                <w:color w:val="000000"/>
                <w:spacing w:val="-1"/>
              </w:rPr>
              <w:t xml:space="preserve">самостоятельно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есть,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самостоятельно </w:t>
            </w:r>
            <w:r>
              <w:rPr>
                <w:rFonts w:eastAsia="Times New Roman"/>
                <w:color w:val="000000"/>
              </w:rPr>
              <w:t xml:space="preserve">снимать одежду </w:t>
            </w:r>
            <w:r w:rsidRPr="00CC03CB">
              <w:rPr>
                <w:rFonts w:eastAsia="Times New Roman"/>
                <w:color w:val="000000"/>
              </w:rPr>
              <w:t xml:space="preserve">и </w:t>
            </w:r>
            <w:r w:rsidRPr="00CC03CB">
              <w:rPr>
                <w:rFonts w:eastAsia="Times New Roman"/>
                <w:color w:val="000000"/>
                <w:spacing w:val="-4"/>
              </w:rPr>
              <w:t>обувь.</w:t>
            </w:r>
          </w:p>
        </w:tc>
        <w:tc>
          <w:tcPr>
            <w:tcW w:w="2693" w:type="dxa"/>
          </w:tcPr>
          <w:p w:rsidR="00181F02" w:rsidRDefault="00181F02" w:rsidP="00181F02">
            <w:pPr>
              <w:ind w:firstLine="0"/>
              <w:jc w:val="left"/>
            </w:pPr>
            <w:r w:rsidRPr="00CC03CB">
              <w:rPr>
                <w:rFonts w:eastAsia="Times New Roman"/>
                <w:color w:val="000000"/>
                <w:spacing w:val="1"/>
              </w:rPr>
              <w:t xml:space="preserve">Упражнение  «Послушная </w:t>
            </w:r>
            <w:r>
              <w:rPr>
                <w:rFonts w:eastAsia="Times New Roman"/>
                <w:color w:val="000000"/>
                <w:spacing w:val="2"/>
              </w:rPr>
              <w:t xml:space="preserve">ложка», </w:t>
            </w:r>
            <w:r w:rsidRPr="00CC03CB">
              <w:rPr>
                <w:rFonts w:eastAsia="Times New Roman"/>
                <w:color w:val="000000"/>
                <w:spacing w:val="2"/>
              </w:rPr>
              <w:t xml:space="preserve">упражнение </w:t>
            </w:r>
            <w:r>
              <w:rPr>
                <w:rFonts w:eastAsia="Times New Roman"/>
                <w:color w:val="000000"/>
                <w:spacing w:val="-1"/>
              </w:rPr>
              <w:t xml:space="preserve">«Полотенце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пушистое», рассказывание </w:t>
            </w:r>
            <w:r>
              <w:rPr>
                <w:rFonts w:eastAsia="Times New Roman"/>
                <w:color w:val="000000"/>
                <w:spacing w:val="-2"/>
              </w:rPr>
              <w:t xml:space="preserve">стихотворения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Н </w:t>
            </w:r>
            <w:r>
              <w:rPr>
                <w:rFonts w:eastAsia="Times New Roman"/>
                <w:color w:val="000000"/>
                <w:spacing w:val="1"/>
              </w:rPr>
              <w:t xml:space="preserve">Найденовой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«Наши </w:t>
            </w:r>
            <w:r w:rsidRPr="00CC03CB">
              <w:rPr>
                <w:rFonts w:eastAsia="Times New Roman"/>
                <w:color w:val="000000"/>
                <w:spacing w:val="-1"/>
              </w:rPr>
              <w:t>полотенца»</w:t>
            </w:r>
          </w:p>
        </w:tc>
      </w:tr>
      <w:tr w:rsidR="00627C3F" w:rsidTr="00627C3F">
        <w:trPr>
          <w:cantSplit/>
          <w:trHeight w:val="1134"/>
        </w:trPr>
        <w:tc>
          <w:tcPr>
            <w:tcW w:w="851" w:type="dxa"/>
            <w:textDirection w:val="btLr"/>
          </w:tcPr>
          <w:p w:rsidR="00181F02" w:rsidRPr="00CC03CB" w:rsidRDefault="00181F02" w:rsidP="00724ED6">
            <w:pPr>
              <w:ind w:left="113" w:right="113" w:firstLine="0"/>
              <w:jc w:val="center"/>
              <w:rPr>
                <w:rFonts w:eastAsia="Times New Roman"/>
                <w:color w:val="000000"/>
                <w:spacing w:val="-4"/>
              </w:rPr>
            </w:pPr>
            <w:r w:rsidRPr="00CC03CB">
              <w:rPr>
                <w:rFonts w:eastAsia="Times New Roman"/>
                <w:color w:val="000000"/>
                <w:spacing w:val="-3"/>
              </w:rPr>
              <w:t>Январь</w:t>
            </w:r>
          </w:p>
        </w:tc>
        <w:tc>
          <w:tcPr>
            <w:tcW w:w="2551" w:type="dxa"/>
          </w:tcPr>
          <w:p w:rsidR="00181F02" w:rsidRPr="00CC03CB" w:rsidRDefault="00181F02" w:rsidP="00181F02">
            <w:pPr>
              <w:ind w:firstLine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пособствовать развитию органов </w:t>
            </w:r>
            <w:r w:rsidRPr="00CC03CB">
              <w:rPr>
                <w:rFonts w:eastAsia="Times New Roman"/>
                <w:color w:val="000000"/>
              </w:rPr>
              <w:t xml:space="preserve">дыхания, </w:t>
            </w:r>
            <w:r w:rsidRPr="00CC03CB">
              <w:rPr>
                <w:rFonts w:eastAsia="Times New Roman"/>
                <w:color w:val="000000"/>
                <w:spacing w:val="3"/>
              </w:rPr>
              <w:t xml:space="preserve">профилактике простудных </w:t>
            </w:r>
            <w:r w:rsidRPr="00CC03CB">
              <w:rPr>
                <w:rFonts w:eastAsia="Times New Roman"/>
                <w:color w:val="000000"/>
              </w:rPr>
              <w:t xml:space="preserve">заболеваний. </w:t>
            </w:r>
            <w:r>
              <w:rPr>
                <w:rFonts w:eastAsia="Times New Roman"/>
                <w:color w:val="000000"/>
                <w:spacing w:val="-1"/>
              </w:rPr>
              <w:t xml:space="preserve">Содействовать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созданию </w:t>
            </w:r>
            <w:r>
              <w:rPr>
                <w:rFonts w:eastAsia="Times New Roman"/>
                <w:color w:val="000000"/>
              </w:rPr>
              <w:t xml:space="preserve">радостной атмосферы, хорошего </w:t>
            </w:r>
            <w:r w:rsidRPr="00CC03CB"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</w:rPr>
              <w:t xml:space="preserve">астроения, профилактике нервно-психического </w:t>
            </w:r>
            <w:r w:rsidRPr="00CC03CB">
              <w:rPr>
                <w:rFonts w:eastAsia="Times New Roman"/>
                <w:color w:val="000000"/>
              </w:rPr>
              <w:t>напряжения.</w:t>
            </w:r>
          </w:p>
        </w:tc>
        <w:tc>
          <w:tcPr>
            <w:tcW w:w="2977" w:type="dxa"/>
          </w:tcPr>
          <w:p w:rsidR="00181F02" w:rsidRDefault="00181F02" w:rsidP="00181F02">
            <w:pPr>
              <w:ind w:firstLine="0"/>
              <w:jc w:val="left"/>
              <w:rPr>
                <w:rFonts w:eastAsia="Times New Roman"/>
                <w:color w:val="000000"/>
                <w:spacing w:val="4"/>
              </w:rPr>
            </w:pPr>
            <w:r>
              <w:rPr>
                <w:rFonts w:eastAsia="Times New Roman"/>
                <w:color w:val="000000"/>
                <w:spacing w:val="-1"/>
              </w:rPr>
              <w:t xml:space="preserve">Учить </w:t>
            </w:r>
            <w:r w:rsidRPr="00CC03CB">
              <w:rPr>
                <w:rFonts w:eastAsia="Times New Roman"/>
                <w:color w:val="000000"/>
                <w:spacing w:val="-1"/>
              </w:rPr>
              <w:t>правильно, пользоваться индивидуальным</w:t>
            </w:r>
            <w:r>
              <w:rPr>
                <w:rFonts w:eastAsia="Times New Roman"/>
                <w:color w:val="000000"/>
                <w:spacing w:val="-1"/>
              </w:rPr>
              <w:t xml:space="preserve"> полотенцем, вешать его на место.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Продолжать </w:t>
            </w:r>
            <w:r w:rsidRPr="00CC03CB">
              <w:rPr>
                <w:rFonts w:eastAsia="Times New Roman"/>
                <w:color w:val="000000"/>
                <w:spacing w:val="4"/>
              </w:rPr>
              <w:t xml:space="preserve">учить детей правильно </w:t>
            </w:r>
            <w:r>
              <w:rPr>
                <w:rFonts w:eastAsia="Times New Roman"/>
                <w:color w:val="000000"/>
                <w:spacing w:val="1"/>
              </w:rPr>
              <w:t xml:space="preserve">держать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ложку, </w:t>
            </w:r>
            <w:r>
              <w:rPr>
                <w:rFonts w:eastAsia="Times New Roman"/>
                <w:color w:val="000000"/>
                <w:spacing w:val="-1"/>
              </w:rPr>
              <w:t xml:space="preserve">сохранять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правильную </w:t>
            </w:r>
            <w:r w:rsidRPr="00CC03CB">
              <w:rPr>
                <w:rFonts w:eastAsia="Times New Roman"/>
                <w:color w:val="000000"/>
                <w:spacing w:val="-2"/>
              </w:rPr>
              <w:t>позу за столом.</w:t>
            </w:r>
          </w:p>
        </w:tc>
        <w:tc>
          <w:tcPr>
            <w:tcW w:w="2693" w:type="dxa"/>
          </w:tcPr>
          <w:p w:rsidR="00181F02" w:rsidRPr="00CC03CB" w:rsidRDefault="00181F02" w:rsidP="00181F02">
            <w:pPr>
              <w:ind w:firstLine="0"/>
              <w:jc w:val="left"/>
              <w:rPr>
                <w:rFonts w:eastAsia="Times New Roman"/>
                <w:color w:val="000000"/>
                <w:spacing w:val="1"/>
              </w:rPr>
            </w:pPr>
            <w:r w:rsidRPr="00CC03CB">
              <w:rPr>
                <w:rFonts w:eastAsia="Times New Roman"/>
                <w:color w:val="000000"/>
                <w:spacing w:val="5"/>
              </w:rPr>
              <w:t xml:space="preserve">Игры- забавы с детскими </w:t>
            </w:r>
            <w:r>
              <w:rPr>
                <w:rFonts w:eastAsia="Times New Roman"/>
                <w:color w:val="000000"/>
                <w:spacing w:val="-1"/>
              </w:rPr>
              <w:t xml:space="preserve">вертушками,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упражнение </w:t>
            </w:r>
            <w:r>
              <w:rPr>
                <w:rFonts w:eastAsia="Times New Roman"/>
                <w:color w:val="000000"/>
                <w:spacing w:val="1"/>
              </w:rPr>
              <w:t xml:space="preserve">«Кушаем кашу» упражнение «Чистые </w:t>
            </w:r>
            <w:r w:rsidRPr="00CC03CB">
              <w:rPr>
                <w:rFonts w:eastAsia="Times New Roman"/>
                <w:color w:val="000000"/>
                <w:spacing w:val="-1"/>
              </w:rPr>
              <w:t>ладошки»,</w:t>
            </w:r>
            <w:r>
              <w:rPr>
                <w:rFonts w:eastAsia="Times New Roman"/>
                <w:color w:val="000000"/>
                <w:spacing w:val="-1"/>
              </w:rPr>
              <w:t xml:space="preserve"> чтение </w:t>
            </w:r>
            <w:r>
              <w:rPr>
                <w:rFonts w:eastAsia="Times New Roman"/>
                <w:color w:val="000000"/>
                <w:spacing w:val="1"/>
              </w:rPr>
              <w:t xml:space="preserve">стихотворения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Г. </w:t>
            </w:r>
            <w:proofErr w:type="spellStart"/>
            <w:r w:rsidRPr="00CC03CB">
              <w:rPr>
                <w:rFonts w:eastAsia="Times New Roman"/>
                <w:color w:val="000000"/>
                <w:spacing w:val="-1"/>
              </w:rPr>
              <w:t>Лагздань</w:t>
            </w:r>
            <w:proofErr w:type="spellEnd"/>
            <w:r w:rsidRPr="00CC03CB">
              <w:rPr>
                <w:rFonts w:eastAsia="Times New Roman"/>
                <w:color w:val="000000"/>
                <w:spacing w:val="-1"/>
              </w:rPr>
              <w:t xml:space="preserve"> «Ладушки»</w:t>
            </w:r>
          </w:p>
        </w:tc>
      </w:tr>
      <w:tr w:rsidR="00627C3F" w:rsidTr="00627C3F">
        <w:trPr>
          <w:cantSplit/>
          <w:trHeight w:val="1134"/>
        </w:trPr>
        <w:tc>
          <w:tcPr>
            <w:tcW w:w="851" w:type="dxa"/>
            <w:textDirection w:val="btLr"/>
          </w:tcPr>
          <w:p w:rsidR="00196BDC" w:rsidRPr="00CC03CB" w:rsidRDefault="00196BDC" w:rsidP="00724ED6">
            <w:pPr>
              <w:shd w:val="clear" w:color="auto" w:fill="FFFFFF"/>
              <w:ind w:left="113" w:right="113" w:firstLine="0"/>
              <w:jc w:val="center"/>
            </w:pPr>
            <w:r w:rsidRPr="00CC03CB">
              <w:rPr>
                <w:rFonts w:eastAsia="Times New Roman"/>
                <w:color w:val="000000"/>
                <w:spacing w:val="-6"/>
              </w:rPr>
              <w:lastRenderedPageBreak/>
              <w:t>Февраль</w:t>
            </w:r>
          </w:p>
        </w:tc>
        <w:tc>
          <w:tcPr>
            <w:tcW w:w="2551" w:type="dxa"/>
          </w:tcPr>
          <w:p w:rsidR="00196BDC" w:rsidRPr="00CC03CB" w:rsidRDefault="00196BDC" w:rsidP="00196BDC">
            <w:pPr>
              <w:shd w:val="clear" w:color="auto" w:fill="FFFFFF"/>
              <w:ind w:firstLine="0"/>
              <w:jc w:val="left"/>
            </w:pPr>
            <w:r w:rsidRPr="00CC03CB">
              <w:rPr>
                <w:rFonts w:eastAsia="Times New Roman"/>
                <w:color w:val="000000"/>
                <w:spacing w:val="-1"/>
              </w:rPr>
              <w:t xml:space="preserve">Способствовать </w:t>
            </w:r>
            <w:r w:rsidRPr="00CC03CB">
              <w:rPr>
                <w:rFonts w:eastAsia="Times New Roman"/>
                <w:color w:val="000000"/>
              </w:rPr>
              <w:t>фо</w:t>
            </w:r>
            <w:r>
              <w:rPr>
                <w:rFonts w:eastAsia="Times New Roman"/>
                <w:color w:val="000000"/>
              </w:rPr>
              <w:t xml:space="preserve">рмированию правильного носового дыхания. </w:t>
            </w:r>
            <w:r w:rsidRPr="00CC03CB">
              <w:rPr>
                <w:rFonts w:eastAsia="Times New Roman"/>
                <w:color w:val="000000"/>
              </w:rPr>
              <w:t xml:space="preserve">Создавать хорошее настроение, способствовать профилактике эмоционального </w:t>
            </w:r>
            <w:r w:rsidRPr="00CC03CB">
              <w:rPr>
                <w:rFonts w:eastAsia="Times New Roman"/>
                <w:color w:val="000000"/>
                <w:spacing w:val="-1"/>
              </w:rPr>
              <w:t>напряжения.</w:t>
            </w:r>
          </w:p>
        </w:tc>
        <w:tc>
          <w:tcPr>
            <w:tcW w:w="2977" w:type="dxa"/>
          </w:tcPr>
          <w:p w:rsidR="00196BDC" w:rsidRPr="00CC03CB" w:rsidRDefault="00196BDC" w:rsidP="00196BDC">
            <w:pPr>
              <w:shd w:val="clear" w:color="auto" w:fill="FFFFFF"/>
              <w:ind w:hanging="10"/>
              <w:jc w:val="left"/>
            </w:pPr>
            <w:r w:rsidRPr="00CC03CB">
              <w:rPr>
                <w:rFonts w:eastAsia="Times New Roman"/>
                <w:color w:val="000000"/>
              </w:rPr>
              <w:t>Прод</w:t>
            </w:r>
            <w:r>
              <w:rPr>
                <w:rFonts w:eastAsia="Times New Roman"/>
                <w:color w:val="000000"/>
              </w:rPr>
              <w:t xml:space="preserve">олжать учить правильно, </w:t>
            </w:r>
            <w:r w:rsidRPr="00CC03CB">
              <w:rPr>
                <w:rFonts w:eastAsia="Times New Roman"/>
                <w:color w:val="000000"/>
              </w:rPr>
              <w:t xml:space="preserve">держать </w:t>
            </w:r>
            <w:r>
              <w:rPr>
                <w:rFonts w:eastAsia="Times New Roman"/>
                <w:color w:val="000000"/>
                <w:spacing w:val="2"/>
              </w:rPr>
              <w:t xml:space="preserve">ложку, </w:t>
            </w:r>
            <w:r w:rsidRPr="00CC03CB">
              <w:rPr>
                <w:rFonts w:eastAsia="Times New Roman"/>
                <w:color w:val="000000"/>
                <w:spacing w:val="2"/>
              </w:rPr>
              <w:t xml:space="preserve">кушать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самостоятельно.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Поддерживать </w:t>
            </w:r>
            <w:r>
              <w:rPr>
                <w:rFonts w:eastAsia="Times New Roman"/>
                <w:color w:val="000000"/>
                <w:spacing w:val="-2"/>
              </w:rPr>
              <w:t xml:space="preserve">позитивное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отношение </w:t>
            </w:r>
            <w:r>
              <w:rPr>
                <w:rFonts w:eastAsia="Times New Roman"/>
                <w:color w:val="000000"/>
              </w:rPr>
              <w:t xml:space="preserve">к </w:t>
            </w:r>
            <w:r w:rsidRPr="00CC03CB">
              <w:rPr>
                <w:rFonts w:eastAsia="Times New Roman"/>
                <w:color w:val="000000"/>
              </w:rPr>
              <w:t xml:space="preserve">гигиеническим </w:t>
            </w:r>
            <w:r w:rsidRPr="00CC03CB">
              <w:rPr>
                <w:rFonts w:eastAsia="Times New Roman"/>
                <w:color w:val="000000"/>
                <w:spacing w:val="-2"/>
              </w:rPr>
              <w:t>процедурам.</w:t>
            </w:r>
          </w:p>
        </w:tc>
        <w:tc>
          <w:tcPr>
            <w:tcW w:w="2693" w:type="dxa"/>
          </w:tcPr>
          <w:p w:rsidR="00196BDC" w:rsidRDefault="00196BDC" w:rsidP="00196BDC">
            <w:pPr>
              <w:shd w:val="clear" w:color="auto" w:fill="FFFFFF"/>
              <w:ind w:right="48" w:firstLine="0"/>
              <w:jc w:val="left"/>
              <w:rPr>
                <w:rFonts w:eastAsia="Times New Roman"/>
                <w:color w:val="000000"/>
              </w:rPr>
            </w:pPr>
            <w:r w:rsidRPr="00CC03CB">
              <w:rPr>
                <w:rFonts w:eastAsia="Times New Roman"/>
                <w:color w:val="000000"/>
                <w:spacing w:val="20"/>
              </w:rPr>
              <w:t xml:space="preserve">Упражнение «Нос, </w:t>
            </w:r>
            <w:r>
              <w:rPr>
                <w:rFonts w:eastAsia="Times New Roman"/>
                <w:color w:val="000000"/>
                <w:spacing w:val="15"/>
              </w:rPr>
              <w:t xml:space="preserve">умойся!», чтение </w:t>
            </w:r>
            <w:r w:rsidRPr="00CC03CB">
              <w:rPr>
                <w:rFonts w:eastAsia="Times New Roman"/>
                <w:color w:val="000000"/>
                <w:spacing w:val="17"/>
              </w:rPr>
              <w:t xml:space="preserve">стихотворения Э. Мешковской «Нос, </w:t>
            </w:r>
            <w:r w:rsidRPr="00CC03CB">
              <w:rPr>
                <w:rFonts w:eastAsia="Times New Roman"/>
                <w:color w:val="000000"/>
              </w:rPr>
              <w:t xml:space="preserve">умойся!», игра-забава «Мыльные пузыри», </w:t>
            </w:r>
          </w:p>
          <w:p w:rsidR="00196BDC" w:rsidRPr="00CC03CB" w:rsidRDefault="00196BDC" w:rsidP="00196BDC">
            <w:pPr>
              <w:shd w:val="clear" w:color="auto" w:fill="FFFFFF"/>
              <w:ind w:right="48" w:firstLine="0"/>
              <w:jc w:val="left"/>
            </w:pPr>
            <w:r w:rsidRPr="00CC03CB">
              <w:rPr>
                <w:rFonts w:eastAsia="Times New Roman"/>
                <w:color w:val="000000"/>
              </w:rPr>
              <w:t xml:space="preserve">«Для </w:t>
            </w:r>
            <w:r w:rsidRPr="00CC03CB">
              <w:rPr>
                <w:rFonts w:eastAsia="Times New Roman"/>
                <w:color w:val="000000"/>
                <w:spacing w:val="-1"/>
              </w:rPr>
              <w:t>чего нам ручки»</w:t>
            </w:r>
            <w:r>
              <w:rPr>
                <w:rFonts w:eastAsia="Times New Roman"/>
                <w:color w:val="000000"/>
                <w:spacing w:val="-1"/>
              </w:rPr>
              <w:t>.</w:t>
            </w:r>
          </w:p>
        </w:tc>
      </w:tr>
      <w:tr w:rsidR="00627C3F" w:rsidTr="00627C3F">
        <w:trPr>
          <w:cantSplit/>
          <w:trHeight w:val="1134"/>
        </w:trPr>
        <w:tc>
          <w:tcPr>
            <w:tcW w:w="851" w:type="dxa"/>
            <w:textDirection w:val="btLr"/>
          </w:tcPr>
          <w:p w:rsidR="00196BDC" w:rsidRPr="00CC03CB" w:rsidRDefault="00196BDC" w:rsidP="00724ED6">
            <w:pPr>
              <w:shd w:val="clear" w:color="auto" w:fill="FFFFFF"/>
              <w:ind w:left="113" w:right="113" w:firstLine="0"/>
              <w:jc w:val="center"/>
            </w:pPr>
            <w:r w:rsidRPr="00CC03CB">
              <w:rPr>
                <w:rFonts w:eastAsia="Times New Roman"/>
                <w:color w:val="000000"/>
                <w:spacing w:val="-4"/>
              </w:rPr>
              <w:t>Март</w:t>
            </w:r>
          </w:p>
        </w:tc>
        <w:tc>
          <w:tcPr>
            <w:tcW w:w="2551" w:type="dxa"/>
          </w:tcPr>
          <w:p w:rsidR="00196BDC" w:rsidRPr="00CC03CB" w:rsidRDefault="00196BDC" w:rsidP="00F06C87">
            <w:pPr>
              <w:shd w:val="clear" w:color="auto" w:fill="FFFFFF"/>
              <w:ind w:firstLine="14"/>
              <w:jc w:val="left"/>
            </w:pPr>
            <w:r>
              <w:rPr>
                <w:rFonts w:eastAsia="Times New Roman"/>
                <w:color w:val="000000"/>
              </w:rPr>
              <w:t xml:space="preserve">Создавать </w:t>
            </w:r>
            <w:r w:rsidRPr="00CC03CB">
              <w:rPr>
                <w:rFonts w:eastAsia="Times New Roman"/>
                <w:color w:val="000000"/>
              </w:rPr>
              <w:t xml:space="preserve">хорошее настроение,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способствовать </w:t>
            </w:r>
            <w:r>
              <w:rPr>
                <w:rFonts w:eastAsia="Times New Roman"/>
                <w:color w:val="000000"/>
              </w:rPr>
              <w:t xml:space="preserve">эмоциональной </w:t>
            </w:r>
            <w:r w:rsidRPr="00CC03CB">
              <w:rPr>
                <w:rFonts w:eastAsia="Times New Roman"/>
                <w:color w:val="000000"/>
              </w:rPr>
              <w:t xml:space="preserve">разрядке. </w:t>
            </w:r>
            <w:r>
              <w:rPr>
                <w:rFonts w:eastAsia="Times New Roman"/>
                <w:color w:val="000000"/>
                <w:spacing w:val="-2"/>
              </w:rPr>
              <w:t xml:space="preserve">Обеспечить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пребывание </w:t>
            </w:r>
            <w:r>
              <w:rPr>
                <w:rFonts w:eastAsia="Times New Roman"/>
                <w:color w:val="000000"/>
                <w:spacing w:val="1"/>
              </w:rPr>
              <w:t xml:space="preserve">детей на воздухе в соответствии с </w:t>
            </w:r>
            <w:r w:rsidRPr="00CC03CB">
              <w:rPr>
                <w:rFonts w:eastAsia="Times New Roman"/>
                <w:color w:val="000000"/>
                <w:spacing w:val="1"/>
              </w:rPr>
              <w:t>режимом</w:t>
            </w:r>
            <w:r w:rsidRPr="00CC03CB">
              <w:rPr>
                <w:rFonts w:eastAsia="Times New Roman"/>
                <w:color w:val="000000"/>
                <w:spacing w:val="-2"/>
              </w:rPr>
              <w:t>дня.</w:t>
            </w:r>
          </w:p>
        </w:tc>
        <w:tc>
          <w:tcPr>
            <w:tcW w:w="2977" w:type="dxa"/>
          </w:tcPr>
          <w:p w:rsidR="00196BDC" w:rsidRPr="00CC03CB" w:rsidRDefault="00196BDC" w:rsidP="00F06C87">
            <w:pPr>
              <w:shd w:val="clear" w:color="auto" w:fill="FFFFFF"/>
              <w:ind w:firstLine="14"/>
              <w:jc w:val="left"/>
            </w:pPr>
            <w:r w:rsidRPr="00CC03CB">
              <w:rPr>
                <w:rFonts w:eastAsia="Times New Roman"/>
                <w:color w:val="000000"/>
                <w:spacing w:val="-1"/>
              </w:rPr>
              <w:t xml:space="preserve">Формировать стремление всегда быть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опрятными, аккуратными, </w:t>
            </w:r>
            <w:r>
              <w:rPr>
                <w:rFonts w:eastAsia="Times New Roman"/>
                <w:color w:val="000000"/>
                <w:spacing w:val="-1"/>
              </w:rPr>
              <w:t xml:space="preserve">продолжать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учить </w:t>
            </w:r>
            <w:r>
              <w:rPr>
                <w:rFonts w:eastAsia="Times New Roman"/>
                <w:color w:val="000000"/>
              </w:rPr>
              <w:t xml:space="preserve">детей </w:t>
            </w:r>
            <w:r w:rsidRPr="00CC03CB">
              <w:rPr>
                <w:rFonts w:eastAsia="Times New Roman"/>
                <w:color w:val="000000"/>
              </w:rPr>
              <w:t xml:space="preserve">есть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самостоятельно, </w:t>
            </w:r>
            <w:r>
              <w:rPr>
                <w:rFonts w:eastAsia="Times New Roman"/>
                <w:color w:val="000000"/>
              </w:rPr>
              <w:t xml:space="preserve">наклоняться </w:t>
            </w:r>
            <w:r w:rsidRPr="00CC03CB">
              <w:rPr>
                <w:rFonts w:eastAsia="Times New Roman"/>
                <w:color w:val="000000"/>
              </w:rPr>
              <w:t xml:space="preserve">над </w:t>
            </w:r>
            <w:r w:rsidRPr="00CC03CB">
              <w:rPr>
                <w:rFonts w:eastAsia="Times New Roman"/>
                <w:color w:val="000000"/>
                <w:spacing w:val="-2"/>
              </w:rPr>
              <w:t>тарелкой.</w:t>
            </w:r>
          </w:p>
        </w:tc>
        <w:tc>
          <w:tcPr>
            <w:tcW w:w="2693" w:type="dxa"/>
          </w:tcPr>
          <w:p w:rsidR="00196BDC" w:rsidRDefault="00196BDC" w:rsidP="00F06C87">
            <w:pPr>
              <w:shd w:val="clear" w:color="auto" w:fill="FFFFFF"/>
              <w:ind w:right="34" w:firstLine="0"/>
              <w:jc w:val="left"/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spacing w:val="1"/>
              </w:rPr>
              <w:t xml:space="preserve">Беседа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«Поведение     за </w:t>
            </w:r>
            <w:r>
              <w:rPr>
                <w:rFonts w:eastAsia="Times New Roman"/>
                <w:color w:val="000000"/>
                <w:spacing w:val="-2"/>
              </w:rPr>
              <w:t xml:space="preserve">столом»,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«Послушная </w:t>
            </w:r>
            <w:r w:rsidRPr="00CC03CB">
              <w:rPr>
                <w:rFonts w:eastAsia="Times New Roman"/>
                <w:color w:val="000000"/>
                <w:spacing w:val="-1"/>
              </w:rPr>
              <w:t>ложка»,</w:t>
            </w:r>
          </w:p>
          <w:p w:rsidR="00196BDC" w:rsidRDefault="00196BDC" w:rsidP="00F06C87">
            <w:pPr>
              <w:shd w:val="clear" w:color="auto" w:fill="FFFFFF"/>
              <w:ind w:right="34" w:firstLine="0"/>
              <w:jc w:val="left"/>
              <w:rPr>
                <w:rFonts w:eastAsia="Times New Roman"/>
                <w:color w:val="000000"/>
                <w:spacing w:val="-1"/>
              </w:rPr>
            </w:pPr>
            <w:r w:rsidRPr="000E54F7">
              <w:rPr>
                <w:rFonts w:eastAsia="Times New Roman"/>
                <w:color w:val="000000"/>
                <w:spacing w:val="-1"/>
              </w:rPr>
              <w:t xml:space="preserve">упражнение </w:t>
            </w:r>
          </w:p>
          <w:p w:rsidR="00196BDC" w:rsidRDefault="00196BDC" w:rsidP="00F06C87">
            <w:pPr>
              <w:shd w:val="clear" w:color="auto" w:fill="FFFFFF"/>
              <w:ind w:right="34" w:firstLine="0"/>
              <w:jc w:val="left"/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spacing w:val="-1"/>
              </w:rPr>
              <w:t xml:space="preserve">«Самые </w:t>
            </w:r>
            <w:r w:rsidRPr="00CC03CB">
              <w:rPr>
                <w:rFonts w:eastAsia="Times New Roman"/>
                <w:color w:val="000000"/>
                <w:spacing w:val="-1"/>
              </w:rPr>
              <w:t>аккуратные»,</w:t>
            </w:r>
          </w:p>
          <w:p w:rsidR="00196BDC" w:rsidRPr="00CC03CB" w:rsidRDefault="00196BDC" w:rsidP="00F06C87">
            <w:pPr>
              <w:shd w:val="clear" w:color="auto" w:fill="FFFFFF"/>
              <w:ind w:right="34" w:firstLine="0"/>
              <w:jc w:val="left"/>
            </w:pPr>
            <w:r w:rsidRPr="00CC03CB">
              <w:rPr>
                <w:rFonts w:eastAsia="Times New Roman"/>
                <w:color w:val="000000"/>
                <w:spacing w:val="-2"/>
              </w:rPr>
              <w:t>«Для ч</w:t>
            </w:r>
            <w:r>
              <w:rPr>
                <w:rFonts w:eastAsia="Times New Roman"/>
                <w:color w:val="000000"/>
                <w:spacing w:val="-2"/>
              </w:rPr>
              <w:t>его нам ножки».</w:t>
            </w:r>
          </w:p>
        </w:tc>
      </w:tr>
      <w:tr w:rsidR="00196BDC" w:rsidTr="00627C3F">
        <w:trPr>
          <w:cantSplit/>
          <w:trHeight w:val="1134"/>
        </w:trPr>
        <w:tc>
          <w:tcPr>
            <w:tcW w:w="851" w:type="dxa"/>
            <w:textDirection w:val="btLr"/>
          </w:tcPr>
          <w:p w:rsidR="00196BDC" w:rsidRPr="00CC03CB" w:rsidRDefault="00196BDC" w:rsidP="00724ED6">
            <w:pPr>
              <w:shd w:val="clear" w:color="auto" w:fill="FFFFFF"/>
              <w:ind w:left="113" w:right="113" w:firstLine="0"/>
              <w:jc w:val="center"/>
            </w:pPr>
            <w:r w:rsidRPr="00CC03CB">
              <w:rPr>
                <w:rFonts w:eastAsia="Times New Roman"/>
                <w:color w:val="000000"/>
                <w:spacing w:val="-5"/>
              </w:rPr>
              <w:t>Апрель</w:t>
            </w:r>
          </w:p>
        </w:tc>
        <w:tc>
          <w:tcPr>
            <w:tcW w:w="2551" w:type="dxa"/>
          </w:tcPr>
          <w:p w:rsidR="00196BDC" w:rsidRPr="00CC03CB" w:rsidRDefault="00196BDC" w:rsidP="00F06C87">
            <w:pPr>
              <w:shd w:val="clear" w:color="auto" w:fill="FFFFFF"/>
              <w:ind w:firstLine="34"/>
              <w:jc w:val="left"/>
            </w:pPr>
            <w:r w:rsidRPr="00CC03CB">
              <w:rPr>
                <w:rFonts w:eastAsia="Times New Roman"/>
                <w:color w:val="000000"/>
                <w:spacing w:val="1"/>
              </w:rPr>
              <w:t xml:space="preserve">Формировать начала </w:t>
            </w:r>
            <w:r>
              <w:rPr>
                <w:rFonts w:eastAsia="Times New Roman"/>
                <w:color w:val="000000"/>
                <w:spacing w:val="-1"/>
              </w:rPr>
              <w:t xml:space="preserve">осознанного отношения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к </w:t>
            </w:r>
            <w:r>
              <w:rPr>
                <w:rFonts w:eastAsia="Times New Roman"/>
                <w:color w:val="000000"/>
                <w:spacing w:val="1"/>
              </w:rPr>
              <w:t xml:space="preserve">своему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здоровью, </w:t>
            </w:r>
            <w:r>
              <w:rPr>
                <w:rFonts w:eastAsia="Times New Roman"/>
                <w:color w:val="000000"/>
                <w:spacing w:val="-2"/>
              </w:rPr>
              <w:t xml:space="preserve">рассказать о том,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как </w:t>
            </w:r>
            <w:r>
              <w:rPr>
                <w:rFonts w:eastAsia="Times New Roman"/>
                <w:color w:val="000000"/>
                <w:spacing w:val="2"/>
              </w:rPr>
              <w:t xml:space="preserve">важно быть </w:t>
            </w:r>
            <w:r w:rsidRPr="00CC03CB">
              <w:rPr>
                <w:rFonts w:eastAsia="Times New Roman"/>
                <w:color w:val="000000"/>
                <w:spacing w:val="2"/>
              </w:rPr>
              <w:t xml:space="preserve">одетыми </w:t>
            </w:r>
            <w:r w:rsidRPr="00CC03CB">
              <w:rPr>
                <w:rFonts w:eastAsia="Times New Roman"/>
                <w:color w:val="000000"/>
                <w:spacing w:val="-1"/>
              </w:rPr>
              <w:t>аккуратно, по погоде.</w:t>
            </w:r>
          </w:p>
        </w:tc>
        <w:tc>
          <w:tcPr>
            <w:tcW w:w="2977" w:type="dxa"/>
          </w:tcPr>
          <w:p w:rsidR="00196BDC" w:rsidRPr="00CC03CB" w:rsidRDefault="00196BDC" w:rsidP="00F06C87">
            <w:pPr>
              <w:shd w:val="clear" w:color="auto" w:fill="FFFFFF"/>
              <w:ind w:firstLine="24"/>
              <w:jc w:val="left"/>
            </w:pPr>
            <w:r>
              <w:rPr>
                <w:rFonts w:eastAsia="Times New Roman"/>
                <w:color w:val="000000"/>
              </w:rPr>
              <w:t xml:space="preserve">Продолжать учить правильно, </w:t>
            </w:r>
            <w:r w:rsidRPr="00CC03CB">
              <w:rPr>
                <w:rFonts w:eastAsia="Times New Roman"/>
                <w:color w:val="000000"/>
              </w:rPr>
              <w:t>держать ложку</w:t>
            </w:r>
            <w:r>
              <w:rPr>
                <w:rFonts w:eastAsia="Times New Roman"/>
                <w:color w:val="000000"/>
              </w:rPr>
              <w:t xml:space="preserve">, </w:t>
            </w:r>
            <w:r w:rsidRPr="00CC03CB">
              <w:rPr>
                <w:rFonts w:eastAsia="Times New Roman"/>
                <w:color w:val="000000"/>
              </w:rPr>
              <w:t xml:space="preserve">тщательно </w:t>
            </w:r>
            <w:r>
              <w:rPr>
                <w:rFonts w:eastAsia="Times New Roman"/>
                <w:color w:val="000000"/>
                <w:spacing w:val="-3"/>
              </w:rPr>
              <w:t xml:space="preserve">пережевывать </w:t>
            </w:r>
            <w:r w:rsidRPr="00CC03CB">
              <w:rPr>
                <w:rFonts w:eastAsia="Times New Roman"/>
                <w:color w:val="000000"/>
                <w:spacing w:val="-3"/>
              </w:rPr>
              <w:t xml:space="preserve">пищу, </w:t>
            </w:r>
            <w:r>
              <w:rPr>
                <w:rFonts w:eastAsia="Times New Roman"/>
                <w:color w:val="000000"/>
              </w:rPr>
              <w:t xml:space="preserve">есть </w:t>
            </w:r>
            <w:r w:rsidRPr="00CC03CB">
              <w:rPr>
                <w:rFonts w:eastAsia="Times New Roman"/>
                <w:color w:val="000000"/>
              </w:rPr>
              <w:t xml:space="preserve">аккуратно, </w:t>
            </w:r>
            <w:r>
              <w:rPr>
                <w:rFonts w:eastAsia="Times New Roman"/>
                <w:color w:val="000000"/>
                <w:spacing w:val="-1"/>
              </w:rPr>
              <w:t xml:space="preserve">пользоваться </w:t>
            </w:r>
            <w:r w:rsidRPr="00CC03CB">
              <w:rPr>
                <w:rFonts w:eastAsia="Times New Roman"/>
                <w:color w:val="000000"/>
                <w:spacing w:val="-3"/>
              </w:rPr>
              <w:t>салфеткой.</w:t>
            </w:r>
          </w:p>
        </w:tc>
        <w:tc>
          <w:tcPr>
            <w:tcW w:w="2693" w:type="dxa"/>
          </w:tcPr>
          <w:p w:rsidR="00196BDC" w:rsidRDefault="00196BDC" w:rsidP="00F06C87">
            <w:pPr>
              <w:shd w:val="clear" w:color="auto" w:fill="FFFFFF"/>
              <w:ind w:right="24" w:firstLine="0"/>
              <w:jc w:val="left"/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</w:rPr>
              <w:t xml:space="preserve">Упражнение </w:t>
            </w:r>
            <w:r w:rsidRPr="00CC03CB">
              <w:rPr>
                <w:rFonts w:eastAsia="Times New Roman"/>
                <w:color w:val="000000"/>
              </w:rPr>
              <w:t xml:space="preserve">«Чисто </w:t>
            </w:r>
            <w:r>
              <w:rPr>
                <w:rFonts w:eastAsia="Times New Roman"/>
                <w:color w:val="000000"/>
                <w:spacing w:val="-1"/>
              </w:rPr>
              <w:t>умываемся»,</w:t>
            </w:r>
          </w:p>
          <w:p w:rsidR="00196BDC" w:rsidRDefault="00196BDC" w:rsidP="00F06C87">
            <w:pPr>
              <w:shd w:val="clear" w:color="auto" w:fill="FFFFFF"/>
              <w:ind w:right="24" w:firstLine="0"/>
              <w:jc w:val="left"/>
              <w:rPr>
                <w:rFonts w:eastAsia="Times New Roman"/>
                <w:color w:val="000000"/>
              </w:rPr>
            </w:pPr>
            <w:r w:rsidRPr="00CC03CB">
              <w:rPr>
                <w:rFonts w:eastAsia="Times New Roman"/>
                <w:color w:val="000000"/>
                <w:spacing w:val="-1"/>
              </w:rPr>
              <w:t xml:space="preserve">упражнение </w:t>
            </w:r>
            <w:r w:rsidRPr="00CC03CB">
              <w:rPr>
                <w:rFonts w:eastAsia="Times New Roman"/>
                <w:color w:val="000000"/>
                <w:spacing w:val="1"/>
              </w:rPr>
              <w:t>«Л</w:t>
            </w:r>
            <w:r>
              <w:rPr>
                <w:rFonts w:eastAsia="Times New Roman"/>
                <w:color w:val="000000"/>
                <w:spacing w:val="1"/>
              </w:rPr>
              <w:t xml:space="preserve">ожка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за </w:t>
            </w:r>
            <w:r w:rsidRPr="00CC03CB">
              <w:rPr>
                <w:rFonts w:eastAsia="Times New Roman"/>
                <w:color w:val="000000"/>
              </w:rPr>
              <w:t>ложкой»,</w:t>
            </w:r>
          </w:p>
          <w:p w:rsidR="00196BDC" w:rsidRPr="00CC03CB" w:rsidRDefault="00196BDC" w:rsidP="00F06C87">
            <w:pPr>
              <w:shd w:val="clear" w:color="auto" w:fill="FFFFFF"/>
              <w:ind w:right="24" w:firstLine="0"/>
              <w:jc w:val="left"/>
            </w:pPr>
            <w:r>
              <w:rPr>
                <w:rFonts w:eastAsia="Times New Roman"/>
                <w:color w:val="000000"/>
              </w:rPr>
              <w:t xml:space="preserve">игровая </w:t>
            </w:r>
            <w:r w:rsidRPr="00CC03CB">
              <w:rPr>
                <w:rFonts w:eastAsia="Times New Roman"/>
                <w:color w:val="000000"/>
                <w:spacing w:val="4"/>
              </w:rPr>
              <w:t xml:space="preserve">презентация  «Мама учит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зайчонка правильно вести </w:t>
            </w:r>
            <w:r w:rsidRPr="00CC03CB">
              <w:rPr>
                <w:rFonts w:eastAsia="Times New Roman"/>
                <w:color w:val="000000"/>
                <w:spacing w:val="-2"/>
              </w:rPr>
              <w:t>себя за столом».</w:t>
            </w:r>
          </w:p>
        </w:tc>
      </w:tr>
      <w:tr w:rsidR="00196BDC" w:rsidTr="00627C3F">
        <w:trPr>
          <w:cantSplit/>
          <w:trHeight w:val="1134"/>
        </w:trPr>
        <w:tc>
          <w:tcPr>
            <w:tcW w:w="851" w:type="dxa"/>
            <w:textDirection w:val="btLr"/>
          </w:tcPr>
          <w:p w:rsidR="00196BDC" w:rsidRPr="00CC03CB" w:rsidRDefault="00196BDC" w:rsidP="00724ED6">
            <w:pPr>
              <w:shd w:val="clear" w:color="auto" w:fill="FFFFFF"/>
              <w:ind w:left="113" w:right="113" w:firstLine="0"/>
              <w:jc w:val="center"/>
            </w:pPr>
            <w:r w:rsidRPr="00CC03CB">
              <w:rPr>
                <w:rFonts w:eastAsia="Times New Roman"/>
                <w:color w:val="000000"/>
                <w:spacing w:val="-6"/>
              </w:rPr>
              <w:t>Май</w:t>
            </w:r>
          </w:p>
        </w:tc>
        <w:tc>
          <w:tcPr>
            <w:tcW w:w="2551" w:type="dxa"/>
          </w:tcPr>
          <w:p w:rsidR="00196BDC" w:rsidRPr="00CC03CB" w:rsidRDefault="00196BDC" w:rsidP="00F06C87">
            <w:pPr>
              <w:shd w:val="clear" w:color="auto" w:fill="FFFFFF"/>
              <w:ind w:firstLine="29"/>
              <w:jc w:val="left"/>
            </w:pPr>
            <w:r>
              <w:rPr>
                <w:rFonts w:eastAsia="Times New Roman"/>
                <w:color w:val="000000"/>
              </w:rPr>
              <w:t xml:space="preserve">Продолжать </w:t>
            </w:r>
            <w:r w:rsidRPr="00CC03CB">
              <w:rPr>
                <w:rFonts w:eastAsia="Times New Roman"/>
                <w:color w:val="000000"/>
              </w:rPr>
              <w:t xml:space="preserve">формировать </w:t>
            </w:r>
            <w:r>
              <w:rPr>
                <w:rFonts w:eastAsia="Times New Roman"/>
                <w:color w:val="000000"/>
                <w:spacing w:val="1"/>
              </w:rPr>
              <w:t xml:space="preserve">начала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осознанного </w:t>
            </w:r>
            <w:r>
              <w:rPr>
                <w:rFonts w:eastAsia="Times New Roman"/>
                <w:color w:val="000000"/>
                <w:spacing w:val="2"/>
              </w:rPr>
              <w:t xml:space="preserve">отношения к </w:t>
            </w:r>
            <w:r w:rsidRPr="00CC03CB">
              <w:rPr>
                <w:rFonts w:eastAsia="Times New Roman"/>
                <w:color w:val="000000"/>
                <w:spacing w:val="2"/>
              </w:rPr>
              <w:t xml:space="preserve">здоровью. </w:t>
            </w:r>
            <w:r>
              <w:rPr>
                <w:rFonts w:eastAsia="Times New Roman"/>
                <w:color w:val="000000"/>
                <w:spacing w:val="1"/>
              </w:rPr>
              <w:t>Формировать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 навыки </w:t>
            </w:r>
            <w:r>
              <w:rPr>
                <w:rFonts w:eastAsia="Times New Roman"/>
                <w:color w:val="000000"/>
              </w:rPr>
              <w:t xml:space="preserve">правильного </w:t>
            </w:r>
            <w:r w:rsidRPr="00CC03CB">
              <w:rPr>
                <w:rFonts w:eastAsia="Times New Roman"/>
                <w:color w:val="000000"/>
              </w:rPr>
              <w:t xml:space="preserve">носового </w:t>
            </w:r>
            <w:r>
              <w:rPr>
                <w:rFonts w:eastAsia="Times New Roman"/>
                <w:color w:val="000000"/>
                <w:spacing w:val="-3"/>
              </w:rPr>
              <w:t xml:space="preserve">дыхания. </w:t>
            </w:r>
            <w:r w:rsidRPr="00CC03CB">
              <w:rPr>
                <w:rFonts w:eastAsia="Times New Roman"/>
                <w:color w:val="000000"/>
                <w:spacing w:val="-3"/>
              </w:rPr>
              <w:t xml:space="preserve">Формировать </w:t>
            </w:r>
            <w:r>
              <w:rPr>
                <w:rFonts w:eastAsia="Times New Roman"/>
                <w:color w:val="000000"/>
                <w:spacing w:val="2"/>
              </w:rPr>
              <w:t xml:space="preserve">стремление </w:t>
            </w:r>
            <w:r w:rsidRPr="00CC03CB">
              <w:rPr>
                <w:rFonts w:eastAsia="Times New Roman"/>
                <w:color w:val="000000"/>
                <w:spacing w:val="2"/>
              </w:rPr>
              <w:t xml:space="preserve">быть </w:t>
            </w:r>
            <w:r w:rsidRPr="00CC03CB">
              <w:rPr>
                <w:rFonts w:eastAsia="Times New Roman"/>
                <w:color w:val="000000"/>
              </w:rPr>
              <w:t>аккуратными, добрыми.</w:t>
            </w:r>
          </w:p>
        </w:tc>
        <w:tc>
          <w:tcPr>
            <w:tcW w:w="2977" w:type="dxa"/>
          </w:tcPr>
          <w:p w:rsidR="00196BDC" w:rsidRPr="00CC03CB" w:rsidRDefault="00196BDC" w:rsidP="00F06C87">
            <w:pPr>
              <w:ind w:firstLine="0"/>
              <w:jc w:val="left"/>
            </w:pPr>
            <w:r w:rsidRPr="00CC03CB">
              <w:rPr>
                <w:rFonts w:eastAsia="Times New Roman"/>
              </w:rPr>
              <w:t>Продол</w:t>
            </w:r>
            <w:r>
              <w:rPr>
                <w:rFonts w:eastAsia="Times New Roman"/>
              </w:rPr>
              <w:t xml:space="preserve">жать учить пользоваться </w:t>
            </w:r>
            <w:r w:rsidRPr="00CC03CB">
              <w:rPr>
                <w:rFonts w:eastAsia="Times New Roman"/>
              </w:rPr>
              <w:t xml:space="preserve">носовым </w:t>
            </w:r>
            <w:r>
              <w:rPr>
                <w:rFonts w:eastAsia="Times New Roman"/>
                <w:spacing w:val="-1"/>
              </w:rPr>
              <w:t xml:space="preserve">платком, </w:t>
            </w:r>
            <w:r>
              <w:rPr>
                <w:rFonts w:eastAsia="Times New Roman"/>
                <w:spacing w:val="1"/>
              </w:rPr>
              <w:t xml:space="preserve">причесываться при помощи </w:t>
            </w:r>
            <w:r w:rsidRPr="00CC03CB">
              <w:rPr>
                <w:rFonts w:eastAsia="Times New Roman"/>
                <w:spacing w:val="1"/>
              </w:rPr>
              <w:t xml:space="preserve">взрослых, </w:t>
            </w:r>
            <w:r w:rsidRPr="00CC03CB">
              <w:rPr>
                <w:rFonts w:eastAsia="Times New Roman"/>
              </w:rPr>
              <w:t xml:space="preserve">умываться тщательно с </w:t>
            </w:r>
            <w:r>
              <w:rPr>
                <w:rFonts w:eastAsia="Times New Roman"/>
                <w:spacing w:val="1"/>
              </w:rPr>
              <w:t xml:space="preserve">мылом, </w:t>
            </w:r>
            <w:r w:rsidRPr="00CC03CB">
              <w:rPr>
                <w:rFonts w:eastAsia="Times New Roman"/>
                <w:spacing w:val="1"/>
              </w:rPr>
              <w:t xml:space="preserve">правильно </w:t>
            </w:r>
            <w:r>
              <w:rPr>
                <w:rFonts w:eastAsia="Times New Roman"/>
                <w:spacing w:val="3"/>
              </w:rPr>
              <w:t xml:space="preserve">надевать одежду </w:t>
            </w:r>
            <w:r w:rsidRPr="00CC03CB">
              <w:rPr>
                <w:rFonts w:eastAsia="Times New Roman"/>
                <w:spacing w:val="3"/>
              </w:rPr>
              <w:t>и обувь</w:t>
            </w:r>
          </w:p>
        </w:tc>
        <w:tc>
          <w:tcPr>
            <w:tcW w:w="2693" w:type="dxa"/>
          </w:tcPr>
          <w:p w:rsidR="00196BDC" w:rsidRPr="00CC03CB" w:rsidRDefault="00196BDC" w:rsidP="00F06C87">
            <w:pPr>
              <w:shd w:val="clear" w:color="auto" w:fill="FFFFFF"/>
              <w:ind w:right="10" w:firstLine="0"/>
              <w:jc w:val="left"/>
            </w:pPr>
            <w:r w:rsidRPr="00CC03CB">
              <w:rPr>
                <w:rFonts w:eastAsia="Times New Roman"/>
                <w:color w:val="000000"/>
                <w:spacing w:val="3"/>
              </w:rPr>
              <w:t xml:space="preserve">Игровая ситуация «Кукла </w:t>
            </w:r>
            <w:r w:rsidRPr="00CC03CB">
              <w:rPr>
                <w:rFonts w:eastAsia="Times New Roman"/>
                <w:color w:val="000000"/>
              </w:rPr>
              <w:t xml:space="preserve">Полина  умывается», </w:t>
            </w:r>
            <w:r>
              <w:rPr>
                <w:rFonts w:eastAsia="Times New Roman"/>
                <w:color w:val="000000"/>
                <w:spacing w:val="2"/>
              </w:rPr>
              <w:t xml:space="preserve">упражнение «Мы </w:t>
            </w:r>
            <w:r w:rsidRPr="00CC03CB">
              <w:rPr>
                <w:rFonts w:eastAsia="Times New Roman"/>
                <w:color w:val="000000"/>
                <w:spacing w:val="2"/>
              </w:rPr>
              <w:t xml:space="preserve">за </w:t>
            </w:r>
            <w:r w:rsidRPr="00CC03CB">
              <w:rPr>
                <w:rFonts w:eastAsia="Times New Roman"/>
                <w:color w:val="000000"/>
                <w:spacing w:val="-3"/>
              </w:rPr>
              <w:t xml:space="preserve">столом», </w:t>
            </w:r>
            <w:r w:rsidRPr="00CC03CB">
              <w:rPr>
                <w:rFonts w:eastAsia="Times New Roman"/>
                <w:color w:val="000000"/>
                <w:spacing w:val="3"/>
              </w:rPr>
              <w:t xml:space="preserve">театрализованная игра по </w:t>
            </w:r>
            <w:r>
              <w:rPr>
                <w:rFonts w:eastAsia="Times New Roman"/>
                <w:color w:val="000000"/>
                <w:spacing w:val="-1"/>
              </w:rPr>
              <w:t xml:space="preserve">стихотворению А. </w:t>
            </w:r>
            <w:proofErr w:type="spellStart"/>
            <w:r w:rsidRPr="00CC03CB">
              <w:rPr>
                <w:rFonts w:eastAsia="Times New Roman"/>
                <w:color w:val="000000"/>
                <w:spacing w:val="-1"/>
              </w:rPr>
              <w:t>Барто</w:t>
            </w:r>
            <w:proofErr w:type="spellEnd"/>
            <w:r w:rsidRPr="00CC03CB">
              <w:rPr>
                <w:rFonts w:eastAsia="Times New Roman"/>
                <w:color w:val="000000"/>
                <w:spacing w:val="1"/>
              </w:rPr>
              <w:t xml:space="preserve">«Девочка чумазая», </w:t>
            </w:r>
            <w:r>
              <w:rPr>
                <w:rFonts w:eastAsia="Times New Roman"/>
                <w:color w:val="000000"/>
                <w:spacing w:val="2"/>
              </w:rPr>
              <w:t xml:space="preserve">чтение Л. Воронковой «Маша - </w:t>
            </w:r>
            <w:r w:rsidRPr="00CC03CB">
              <w:rPr>
                <w:rFonts w:eastAsia="Times New Roman"/>
                <w:color w:val="000000"/>
                <w:spacing w:val="2"/>
              </w:rPr>
              <w:t>растеряша»</w:t>
            </w:r>
          </w:p>
        </w:tc>
      </w:tr>
    </w:tbl>
    <w:p w:rsidR="007F33A6" w:rsidRDefault="007F33A6" w:rsidP="00FE0C7B">
      <w:pPr>
        <w:ind w:firstLine="0"/>
      </w:pPr>
    </w:p>
    <w:p w:rsidR="007E3D67" w:rsidRPr="00440FB6" w:rsidRDefault="007E3D67" w:rsidP="00C4106F">
      <w:pPr>
        <w:pStyle w:val="a4"/>
        <w:numPr>
          <w:ilvl w:val="1"/>
          <w:numId w:val="19"/>
        </w:numPr>
        <w:ind w:left="0" w:firstLine="709"/>
        <w:jc w:val="center"/>
        <w:rPr>
          <w:rFonts w:eastAsia="Times New Roman"/>
          <w:b/>
          <w:lang w:eastAsia="ru-RU"/>
        </w:rPr>
      </w:pPr>
      <w:r w:rsidRPr="00440FB6">
        <w:rPr>
          <w:rFonts w:eastAsia="Times New Roman"/>
          <w:b/>
          <w:lang w:eastAsia="ru-RU"/>
        </w:rPr>
        <w:t>Формы, способы, методы и средства реализации Программы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едагогический процесс </w:t>
      </w:r>
      <w:r w:rsidRPr="00BC4BE6">
        <w:rPr>
          <w:rFonts w:eastAsia="Times New Roman"/>
          <w:color w:val="000000"/>
          <w:lang w:eastAsia="ru-RU"/>
        </w:rPr>
        <w:t>представляет собой целостную систему, которая охватывает все основные направления развития ребенка, а так же предусматривает систему мер по охране и укреплению его здоровья. 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 xml:space="preserve">Обучение проводится на основе основных для дошкольного возраста видов деятельности (игровая, театрализованная, музыкальная и др.) Педагоги создают на занятиях и в других формах обучения эмоционально-насыщенную атмосферу, наполняя ее сказочными сюжетами и персонажами, импровизациями, что позволяет преодолеть учебно-дисциплинарные приемы обучения дошкольников. В ДОУ используются </w:t>
      </w:r>
      <w:proofErr w:type="spellStart"/>
      <w:r w:rsidRPr="00BC4BE6">
        <w:rPr>
          <w:rFonts w:eastAsia="Times New Roman"/>
          <w:color w:val="000000"/>
          <w:lang w:eastAsia="ru-RU"/>
        </w:rPr>
        <w:t>системно</w:t>
      </w:r>
      <w:r>
        <w:rPr>
          <w:rFonts w:eastAsia="Times New Roman"/>
          <w:color w:val="000000"/>
          <w:lang w:eastAsia="ru-RU"/>
        </w:rPr>
        <w:t>-</w:t>
      </w:r>
      <w:r w:rsidRPr="00BC4BE6">
        <w:rPr>
          <w:rFonts w:eastAsia="Times New Roman"/>
          <w:color w:val="000000"/>
          <w:lang w:eastAsia="ru-RU"/>
        </w:rPr>
        <w:t>деятельностный</w:t>
      </w:r>
      <w:proofErr w:type="spellEnd"/>
      <w:r w:rsidRPr="00BC4BE6">
        <w:rPr>
          <w:rFonts w:eastAsia="Times New Roman"/>
          <w:color w:val="000000"/>
          <w:lang w:eastAsia="ru-RU"/>
        </w:rPr>
        <w:t xml:space="preserve"> подход и современные формы организации обучения. 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При отборе содержания и выборе форм взаимодействия с детьми учитываются основные идеи – обогащение духовного мира ребенка, личностно-ориентированный подход в его развитии и саморазвитии.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Основные идеи воспитательно-образовательной работы базируются на положениях:</w:t>
      </w:r>
    </w:p>
    <w:p w:rsidR="007E3D67" w:rsidRPr="00BC4BE6" w:rsidRDefault="007E3D67" w:rsidP="00C4106F">
      <w:pPr>
        <w:numPr>
          <w:ilvl w:val="0"/>
          <w:numId w:val="20"/>
        </w:numPr>
        <w:ind w:left="426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дошкольники приобретают новые знания, умения, навыки при самостоятельной   деятельности при условии раскрытия перед ними горизонта новых знаний, новых способов деятельности, побуждая детей строить догадки, выдвигать гипотезы, активизировать потребность движения к новым знаниям;</w:t>
      </w:r>
    </w:p>
    <w:p w:rsidR="007E3D67" w:rsidRPr="00BC4BE6" w:rsidRDefault="007E3D67" w:rsidP="00C4106F">
      <w:pPr>
        <w:numPr>
          <w:ilvl w:val="0"/>
          <w:numId w:val="20"/>
        </w:numPr>
        <w:ind w:left="426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lastRenderedPageBreak/>
        <w:t>каждому ребенку предоставляются равные возможности для освоения основных сфер жизнедеятельности;</w:t>
      </w:r>
    </w:p>
    <w:p w:rsidR="007E3D67" w:rsidRPr="00BC4BE6" w:rsidRDefault="007E3D67" w:rsidP="00C4106F">
      <w:pPr>
        <w:numPr>
          <w:ilvl w:val="0"/>
          <w:numId w:val="20"/>
        </w:numPr>
        <w:ind w:left="426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ребенок располагает правом самоопределения, свободного выбора (что, как и с кем, он будет делать и т.п.).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Деятельность педагога осуществляется с учетом выбора разнообразных позиций по задачам  педагогического процесса.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Специально  организованное обучение проходит в форме</w:t>
      </w:r>
      <w:r>
        <w:rPr>
          <w:rFonts w:eastAsia="Times New Roman"/>
          <w:color w:val="000000"/>
          <w:lang w:eastAsia="ru-RU"/>
        </w:rPr>
        <w:t xml:space="preserve"> игровых  занятий, где</w:t>
      </w:r>
      <w:r w:rsidRPr="00BC4BE6">
        <w:rPr>
          <w:rFonts w:eastAsia="Times New Roman"/>
          <w:color w:val="000000"/>
          <w:lang w:eastAsia="ru-RU"/>
        </w:rPr>
        <w:t xml:space="preserve"> достигаются цели по формированию у детей элементов учебной деятельности, выполнению строгой последовательности специальных заданий, отвечающих логике отдельного учебного предмета.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 Педагоги свободны в выборе конкретного материала, содержание которого должно быть ориентировано на усвоение детьми представлений, средств и способов деятельности, необходимых для формирования базиса личностной культуры.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В совместной деятельности педагога с детьми реализуются цели по осуществлению перехода от обучения знаниям, умениям, навыкам к обучению самой возможности приобретать их и использовать в жизни.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 xml:space="preserve"> Воспитатель занимает позицию включенного в деятельность детей равного партнера, который вовлекает их в ту или иную работу, демонстрируя собственную увлеченность ею.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В нерегламентированную деятельность включены разные формы воспитания и обучения, направленные на стимулирование познавательной, творческой активности, воспитание здоровых привычек и навыков, нравственных правил поведения.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Воспитатели используют открытое планирование работы, предлагая детям то, что для них значимо в данный момент жизни.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Отсутствует жесткая методическая и содержательная регламентация деятельности. Существует баланс между инициативой детей и взрослого в выборе целей деятельности, конкретного материала для неё.</w:t>
      </w:r>
    </w:p>
    <w:p w:rsidR="007E3D67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Управление деятельностью детей осуществляется на основе гуманных методов и приемов воспитания, ориентация на развитие индивидуальных, личностных свойств ребенка.</w:t>
      </w:r>
    </w:p>
    <w:p w:rsidR="007E3D67" w:rsidRPr="007D5065" w:rsidRDefault="007E3D67" w:rsidP="007E3D67">
      <w:pPr>
        <w:shd w:val="clear" w:color="auto" w:fill="FFFFFF"/>
        <w:spacing w:before="120" w:after="120"/>
        <w:ind w:right="-1" w:firstLine="851"/>
        <w:jc w:val="center"/>
        <w:rPr>
          <w:b/>
          <w:color w:val="000000"/>
          <w:spacing w:val="-2"/>
        </w:rPr>
      </w:pPr>
      <w:r w:rsidRPr="007D5065">
        <w:rPr>
          <w:b/>
          <w:color w:val="000000"/>
          <w:spacing w:val="-2"/>
        </w:rPr>
        <w:t>Формы работы по образовательным областя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528"/>
      </w:tblGrid>
      <w:tr w:rsidR="003E2233" w:rsidRPr="00B97EF1" w:rsidTr="003E2233">
        <w:trPr>
          <w:trHeight w:val="413"/>
        </w:trPr>
        <w:tc>
          <w:tcPr>
            <w:tcW w:w="3828" w:type="dxa"/>
            <w:vMerge w:val="restart"/>
            <w:shd w:val="clear" w:color="auto" w:fill="auto"/>
          </w:tcPr>
          <w:p w:rsidR="003E2233" w:rsidRPr="007D5065" w:rsidRDefault="003E2233" w:rsidP="003E2233">
            <w:pPr>
              <w:ind w:left="34" w:firstLine="0"/>
              <w:jc w:val="center"/>
            </w:pPr>
            <w:r w:rsidRPr="00B97EF1">
              <w:rPr>
                <w:b/>
                <w:color w:val="000000"/>
              </w:rPr>
              <w:t>Н</w:t>
            </w:r>
            <w:r w:rsidRPr="007D5065">
              <w:rPr>
                <w:b/>
                <w:color w:val="000000"/>
              </w:rPr>
              <w:t>аправления развития и образования детей (далее - образовательные области)</w:t>
            </w:r>
          </w:p>
        </w:tc>
        <w:tc>
          <w:tcPr>
            <w:tcW w:w="5528" w:type="dxa"/>
            <w:shd w:val="clear" w:color="auto" w:fill="auto"/>
          </w:tcPr>
          <w:p w:rsidR="003E2233" w:rsidRPr="00B97EF1" w:rsidRDefault="003E2233" w:rsidP="003E2233">
            <w:pPr>
              <w:ind w:left="33" w:firstLine="0"/>
              <w:jc w:val="center"/>
            </w:pPr>
            <w:r w:rsidRPr="007D5065">
              <w:rPr>
                <w:b/>
                <w:bCs/>
                <w:spacing w:val="-7"/>
              </w:rPr>
              <w:t>Формы работы</w:t>
            </w:r>
          </w:p>
        </w:tc>
      </w:tr>
      <w:tr w:rsidR="003E2233" w:rsidRPr="00B97EF1" w:rsidTr="003E2233">
        <w:trPr>
          <w:trHeight w:val="412"/>
        </w:trPr>
        <w:tc>
          <w:tcPr>
            <w:tcW w:w="3828" w:type="dxa"/>
            <w:vMerge/>
            <w:shd w:val="clear" w:color="auto" w:fill="auto"/>
          </w:tcPr>
          <w:p w:rsidR="003E2233" w:rsidRPr="00B97EF1" w:rsidRDefault="003E2233" w:rsidP="003E2233">
            <w:pPr>
              <w:ind w:left="34" w:firstLine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:rsidR="003E2233" w:rsidRDefault="003E2233" w:rsidP="003E2233">
            <w:pPr>
              <w:ind w:left="33" w:firstLine="0"/>
              <w:jc w:val="center"/>
              <w:rPr>
                <w:b/>
                <w:bCs/>
                <w:spacing w:val="-7"/>
              </w:rPr>
            </w:pPr>
            <w:r w:rsidRPr="007D5065">
              <w:rPr>
                <w:b/>
                <w:bCs/>
                <w:spacing w:val="-7"/>
              </w:rPr>
              <w:t>Младший</w:t>
            </w:r>
          </w:p>
          <w:p w:rsidR="003E2233" w:rsidRPr="007D5065" w:rsidRDefault="003E2233" w:rsidP="003E2233">
            <w:pPr>
              <w:ind w:left="33" w:firstLine="0"/>
              <w:jc w:val="center"/>
              <w:rPr>
                <w:b/>
                <w:bCs/>
                <w:spacing w:val="-7"/>
              </w:rPr>
            </w:pPr>
            <w:r w:rsidRPr="007D5065">
              <w:rPr>
                <w:b/>
                <w:bCs/>
                <w:spacing w:val="-7"/>
              </w:rPr>
              <w:t>дошкольный возраст</w:t>
            </w:r>
          </w:p>
        </w:tc>
      </w:tr>
      <w:tr w:rsidR="003E2233" w:rsidRPr="00B97EF1" w:rsidTr="003E2233">
        <w:trPr>
          <w:trHeight w:val="282"/>
        </w:trPr>
        <w:tc>
          <w:tcPr>
            <w:tcW w:w="3828" w:type="dxa"/>
            <w:shd w:val="clear" w:color="auto" w:fill="auto"/>
          </w:tcPr>
          <w:p w:rsidR="003E2233" w:rsidRPr="007D5065" w:rsidRDefault="003E2233" w:rsidP="000446DA">
            <w:pPr>
              <w:ind w:firstLine="0"/>
            </w:pPr>
            <w:r w:rsidRPr="007D5065">
              <w:t>Физическоеразвитие</w:t>
            </w:r>
          </w:p>
        </w:tc>
        <w:tc>
          <w:tcPr>
            <w:tcW w:w="5528" w:type="dxa"/>
            <w:shd w:val="clear" w:color="auto" w:fill="auto"/>
          </w:tcPr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Игровая беседа с элементами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движений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Утренняя гимнастика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Интегративная деятельность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Упражнения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Экспериментирование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Ситуативный разговор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Рассказ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Проблемная ситуация</w:t>
            </w:r>
          </w:p>
          <w:p w:rsidR="003E2233" w:rsidRPr="007D5065" w:rsidRDefault="003E2233" w:rsidP="00A3724F">
            <w:pPr>
              <w:ind w:firstLine="851"/>
            </w:pPr>
          </w:p>
        </w:tc>
      </w:tr>
      <w:tr w:rsidR="003E2233" w:rsidRPr="00B97EF1" w:rsidTr="003E2233">
        <w:trPr>
          <w:trHeight w:val="282"/>
        </w:trPr>
        <w:tc>
          <w:tcPr>
            <w:tcW w:w="3828" w:type="dxa"/>
            <w:shd w:val="clear" w:color="auto" w:fill="auto"/>
          </w:tcPr>
          <w:p w:rsidR="003E2233" w:rsidRDefault="003E2233" w:rsidP="000446DA">
            <w:pPr>
              <w:ind w:firstLine="0"/>
            </w:pPr>
            <w:r w:rsidRPr="007D5065">
              <w:t>Социально-коммуникативное</w:t>
            </w:r>
          </w:p>
          <w:p w:rsidR="003E2233" w:rsidRPr="007D5065" w:rsidRDefault="003E2233" w:rsidP="00A3724F">
            <w:pPr>
              <w:ind w:firstLine="0"/>
              <w:jc w:val="center"/>
            </w:pPr>
            <w:r>
              <w:t>развитие</w:t>
            </w:r>
          </w:p>
        </w:tc>
        <w:tc>
          <w:tcPr>
            <w:tcW w:w="5528" w:type="dxa"/>
            <w:shd w:val="clear" w:color="auto" w:fill="auto"/>
          </w:tcPr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гровое упражне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ндивидуальная игра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Совместная с воспитателем игра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 xml:space="preserve">Совместная со сверстниками игра (парная, в </w:t>
            </w:r>
            <w:r w:rsidRPr="007D5065">
              <w:lastRenderedPageBreak/>
              <w:t>малой группе)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Наблюде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Педагогическая ситуация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Праздник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Экскурсия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Ситуация морального выбора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Поруче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Дежурство.</w:t>
            </w:r>
          </w:p>
        </w:tc>
      </w:tr>
      <w:tr w:rsidR="003E2233" w:rsidRPr="00B97EF1" w:rsidTr="003E2233">
        <w:trPr>
          <w:trHeight w:val="282"/>
        </w:trPr>
        <w:tc>
          <w:tcPr>
            <w:tcW w:w="3828" w:type="dxa"/>
            <w:shd w:val="clear" w:color="auto" w:fill="auto"/>
          </w:tcPr>
          <w:p w:rsidR="003E2233" w:rsidRPr="007D5065" w:rsidRDefault="003E2233" w:rsidP="000446DA">
            <w:pPr>
              <w:ind w:firstLine="0"/>
            </w:pPr>
            <w:r w:rsidRPr="007D5065">
              <w:lastRenderedPageBreak/>
              <w:t>Речевое развитие</w:t>
            </w:r>
          </w:p>
          <w:p w:rsidR="003E2233" w:rsidRPr="007D5065" w:rsidRDefault="003E2233" w:rsidP="00A3724F">
            <w:pPr>
              <w:ind w:firstLine="851"/>
            </w:pPr>
          </w:p>
          <w:p w:rsidR="003E2233" w:rsidRPr="007D5065" w:rsidRDefault="003E2233" w:rsidP="00A3724F">
            <w:pPr>
              <w:ind w:firstLine="851"/>
            </w:pPr>
          </w:p>
          <w:p w:rsidR="003E2233" w:rsidRPr="007D5065" w:rsidRDefault="003E2233" w:rsidP="00A3724F">
            <w:pPr>
              <w:ind w:firstLine="851"/>
            </w:pPr>
          </w:p>
          <w:p w:rsidR="003E2233" w:rsidRPr="007D5065" w:rsidRDefault="003E2233" w:rsidP="00A3724F">
            <w:pPr>
              <w:ind w:firstLine="851"/>
            </w:pPr>
          </w:p>
          <w:p w:rsidR="003E2233" w:rsidRPr="007D5065" w:rsidRDefault="003E2233" w:rsidP="00A3724F">
            <w:pPr>
              <w:ind w:firstLine="851"/>
            </w:pPr>
          </w:p>
          <w:p w:rsidR="003E2233" w:rsidRPr="007D5065" w:rsidRDefault="003E2233" w:rsidP="00A3724F">
            <w:pPr>
              <w:ind w:firstLine="851"/>
            </w:pPr>
          </w:p>
          <w:p w:rsidR="003E2233" w:rsidRPr="007D5065" w:rsidRDefault="003E2233" w:rsidP="00A3724F">
            <w:pPr>
              <w:ind w:firstLine="851"/>
            </w:pPr>
          </w:p>
          <w:p w:rsidR="003E2233" w:rsidRPr="007D5065" w:rsidRDefault="003E2233" w:rsidP="00A3724F">
            <w:pPr>
              <w:ind w:firstLine="851"/>
            </w:pPr>
          </w:p>
          <w:p w:rsidR="003E2233" w:rsidRPr="007D5065" w:rsidRDefault="003E2233" w:rsidP="00A3724F">
            <w:pPr>
              <w:ind w:firstLine="851"/>
            </w:pPr>
          </w:p>
          <w:p w:rsidR="003E2233" w:rsidRPr="007D5065" w:rsidRDefault="003E2233" w:rsidP="00A3724F">
            <w:pPr>
              <w:ind w:firstLine="851"/>
            </w:pPr>
          </w:p>
        </w:tc>
        <w:tc>
          <w:tcPr>
            <w:tcW w:w="5528" w:type="dxa"/>
            <w:shd w:val="clear" w:color="auto" w:fill="auto"/>
          </w:tcPr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гровая ситуация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Дидактическая  игра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Ситуация общения.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 xml:space="preserve">Беседа (в том числе в процессе наблюдения за объектами природы, трудом взрослых). 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нтегративная деятельность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Хороводная игра с пением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гра-драматизация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Обсужде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Рассказ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3E2233" w:rsidRPr="007D5065" w:rsidRDefault="003E2233" w:rsidP="00A3724F">
            <w:pPr>
              <w:ind w:firstLine="0"/>
            </w:pPr>
          </w:p>
        </w:tc>
      </w:tr>
      <w:tr w:rsidR="003E2233" w:rsidRPr="00B97EF1" w:rsidTr="003E2233">
        <w:trPr>
          <w:trHeight w:val="297"/>
        </w:trPr>
        <w:tc>
          <w:tcPr>
            <w:tcW w:w="3828" w:type="dxa"/>
            <w:shd w:val="clear" w:color="auto" w:fill="auto"/>
          </w:tcPr>
          <w:p w:rsidR="003E2233" w:rsidRPr="007D5065" w:rsidRDefault="003E2233" w:rsidP="00A3724F">
            <w:pPr>
              <w:ind w:firstLine="0"/>
            </w:pPr>
            <w:r w:rsidRPr="007D5065">
              <w:t>Познавательное развитие</w:t>
            </w:r>
          </w:p>
        </w:tc>
        <w:tc>
          <w:tcPr>
            <w:tcW w:w="5528" w:type="dxa"/>
            <w:shd w:val="clear" w:color="auto" w:fill="auto"/>
          </w:tcPr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Наблюде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гра-экспериментирование.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сследовательская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деятельность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>
              <w:t>Конструирова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Развивающая игра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Экскурсия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Ситуативный разговор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Рассказ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нтегративная деятельность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Проблемная ситуация</w:t>
            </w:r>
          </w:p>
        </w:tc>
      </w:tr>
      <w:tr w:rsidR="003E2233" w:rsidRPr="00B97EF1" w:rsidTr="003E2233">
        <w:trPr>
          <w:trHeight w:val="594"/>
        </w:trPr>
        <w:tc>
          <w:tcPr>
            <w:tcW w:w="3828" w:type="dxa"/>
            <w:shd w:val="clear" w:color="auto" w:fill="auto"/>
          </w:tcPr>
          <w:p w:rsidR="003E2233" w:rsidRPr="007D5065" w:rsidRDefault="003E2233" w:rsidP="000446DA">
            <w:pPr>
              <w:ind w:firstLine="0"/>
            </w:pPr>
            <w:r w:rsidRPr="007D5065">
              <w:t>Художественно- эстетическоеразвитие</w:t>
            </w:r>
          </w:p>
        </w:tc>
        <w:tc>
          <w:tcPr>
            <w:tcW w:w="5528" w:type="dxa"/>
            <w:shd w:val="clear" w:color="auto" w:fill="auto"/>
          </w:tcPr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 xml:space="preserve">Рассматривание эстетическипривлекательных предметов 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Организация выставок</w:t>
            </w:r>
          </w:p>
          <w:p w:rsidR="003E2233" w:rsidRPr="007D5065" w:rsidRDefault="003E2233" w:rsidP="00A3724F">
            <w:pPr>
              <w:ind w:firstLine="0"/>
            </w:pPr>
            <w:r w:rsidRPr="00B97EF1">
              <w:t>-</w:t>
            </w:r>
            <w:r w:rsidRPr="007D5065">
              <w:t>Изготовление украшений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Слушание соответствующейвозрасту народной,классической, детской музыки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Экспериментирование со</w:t>
            </w:r>
            <w:r w:rsidRPr="00B97EF1">
              <w:t xml:space="preserve"> з</w:t>
            </w:r>
            <w:r w:rsidRPr="007D5065">
              <w:t>вуками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Музыкально-дидактическая игра</w:t>
            </w:r>
          </w:p>
          <w:p w:rsidR="003E2233" w:rsidRPr="00B97EF1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Разучивание музыкальных игр и танцев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Совместное пение</w:t>
            </w:r>
          </w:p>
          <w:p w:rsidR="003E2233" w:rsidRPr="007D5065" w:rsidRDefault="003E2233" w:rsidP="00A3724F">
            <w:pPr>
              <w:tabs>
                <w:tab w:val="num" w:pos="0"/>
              </w:tabs>
              <w:ind w:firstLine="0"/>
            </w:pPr>
          </w:p>
          <w:p w:rsidR="003E2233" w:rsidRPr="007D5065" w:rsidRDefault="003E2233" w:rsidP="00A3724F">
            <w:pPr>
              <w:ind w:firstLine="0"/>
            </w:pPr>
          </w:p>
        </w:tc>
      </w:tr>
    </w:tbl>
    <w:p w:rsidR="007E3D67" w:rsidRPr="007D5065" w:rsidRDefault="007E3D67" w:rsidP="007E3D67">
      <w:pPr>
        <w:shd w:val="clear" w:color="auto" w:fill="FFFFFF"/>
        <w:ind w:right="768" w:firstLine="851"/>
        <w:rPr>
          <w:color w:val="000000"/>
          <w:spacing w:val="-2"/>
        </w:rPr>
      </w:pPr>
    </w:p>
    <w:p w:rsidR="007E3D67" w:rsidRPr="007D5065" w:rsidRDefault="007E3D67" w:rsidP="007E3D67">
      <w:pPr>
        <w:shd w:val="clear" w:color="auto" w:fill="FFFFFF"/>
        <w:ind w:firstLine="851"/>
        <w:rPr>
          <w:color w:val="000000"/>
        </w:rPr>
      </w:pPr>
      <w:r w:rsidRPr="007D5065">
        <w:rPr>
          <w:color w:val="000000"/>
        </w:rPr>
        <w:t>Содержание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7E3D67" w:rsidRPr="007D5065" w:rsidRDefault="007E3D67" w:rsidP="007E3D67">
      <w:pPr>
        <w:shd w:val="clear" w:color="auto" w:fill="FFFFFF"/>
        <w:ind w:firstLine="851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8"/>
      </w:tblGrid>
      <w:tr w:rsidR="003E2233" w:rsidRPr="00B97EF1" w:rsidTr="003E2233">
        <w:tc>
          <w:tcPr>
            <w:tcW w:w="9356" w:type="dxa"/>
            <w:shd w:val="clear" w:color="auto" w:fill="auto"/>
          </w:tcPr>
          <w:p w:rsidR="003E2233" w:rsidRPr="007D5065" w:rsidRDefault="003E2233" w:rsidP="00A3724F">
            <w:pPr>
              <w:ind w:firstLine="851"/>
              <w:jc w:val="center"/>
              <w:rPr>
                <w:color w:val="000000"/>
              </w:rPr>
            </w:pPr>
            <w:r w:rsidRPr="007D5065">
              <w:rPr>
                <w:color w:val="000000"/>
              </w:rPr>
              <w:t>Ранний возраст</w:t>
            </w:r>
          </w:p>
          <w:p w:rsidR="003E2233" w:rsidRPr="007D5065" w:rsidRDefault="003E2233" w:rsidP="00A3724F">
            <w:pPr>
              <w:ind w:firstLine="851"/>
              <w:jc w:val="center"/>
              <w:rPr>
                <w:color w:val="000000"/>
              </w:rPr>
            </w:pPr>
            <w:r w:rsidRPr="007D5065">
              <w:rPr>
                <w:color w:val="000000"/>
              </w:rPr>
              <w:t>( 2-3 года)</w:t>
            </w:r>
          </w:p>
        </w:tc>
      </w:tr>
      <w:tr w:rsidR="003E2233" w:rsidRPr="00B97EF1" w:rsidTr="003E2233">
        <w:tc>
          <w:tcPr>
            <w:tcW w:w="9356" w:type="dxa"/>
            <w:shd w:val="clear" w:color="auto" w:fill="auto"/>
          </w:tcPr>
          <w:p w:rsidR="003E2233" w:rsidRPr="007D5065" w:rsidRDefault="003E2233" w:rsidP="00A3724F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предметная деятельность и игры с составными и динамическими игрушками</w:t>
            </w:r>
          </w:p>
          <w:p w:rsidR="003E2233" w:rsidRPr="007D5065" w:rsidRDefault="003E2233" w:rsidP="00A3724F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 xml:space="preserve">экспериментирование с материалами и веществами (песок, вода, тесто и пр.), </w:t>
            </w:r>
          </w:p>
          <w:p w:rsidR="003E2233" w:rsidRPr="007D5065" w:rsidRDefault="003E2233" w:rsidP="00A3724F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3E2233" w:rsidRPr="007D5065" w:rsidRDefault="003E2233" w:rsidP="00A3724F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самообслуживание и действия с бытовыми предметами-орудиями (ложка, совок, лопатка и пр.),</w:t>
            </w:r>
          </w:p>
          <w:p w:rsidR="003E2233" w:rsidRPr="007D5065" w:rsidRDefault="003E2233" w:rsidP="00A3724F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3E2233" w:rsidRPr="007D5065" w:rsidRDefault="003E2233" w:rsidP="00A3724F">
            <w:pPr>
              <w:shd w:val="clear" w:color="auto" w:fill="FFFFFF"/>
              <w:tabs>
                <w:tab w:val="num" w:pos="360"/>
              </w:tabs>
              <w:ind w:firstLine="0"/>
              <w:rPr>
                <w:color w:val="000000"/>
              </w:rPr>
            </w:pPr>
          </w:p>
          <w:p w:rsidR="003E2233" w:rsidRPr="007D5065" w:rsidRDefault="003E2233" w:rsidP="00A3724F">
            <w:pPr>
              <w:ind w:firstLine="851"/>
              <w:rPr>
                <w:color w:val="000000"/>
              </w:rPr>
            </w:pPr>
          </w:p>
        </w:tc>
      </w:tr>
    </w:tbl>
    <w:p w:rsidR="007E3D67" w:rsidRPr="007D5065" w:rsidRDefault="007E3D67" w:rsidP="007E3D67">
      <w:pPr>
        <w:ind w:firstLine="851"/>
      </w:pPr>
    </w:p>
    <w:p w:rsidR="007E3D67" w:rsidRPr="007D5065" w:rsidRDefault="007E3D67" w:rsidP="007E3D67">
      <w:pPr>
        <w:widowControl w:val="0"/>
        <w:autoSpaceDE w:val="0"/>
        <w:autoSpaceDN w:val="0"/>
        <w:adjustRightInd w:val="0"/>
        <w:ind w:firstLine="851"/>
      </w:pPr>
      <w:r w:rsidRPr="007D5065"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7E3D67" w:rsidRPr="007D5065" w:rsidRDefault="007E3D67" w:rsidP="007E3D67">
      <w:pPr>
        <w:widowControl w:val="0"/>
        <w:autoSpaceDE w:val="0"/>
        <w:autoSpaceDN w:val="0"/>
        <w:adjustRightInd w:val="0"/>
        <w:ind w:firstLine="85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2892"/>
        <w:gridCol w:w="2336"/>
        <w:gridCol w:w="2819"/>
      </w:tblGrid>
      <w:tr w:rsidR="007E3D67" w:rsidRPr="00B97EF1" w:rsidTr="003E2233">
        <w:trPr>
          <w:trHeight w:val="250"/>
        </w:trPr>
        <w:tc>
          <w:tcPr>
            <w:tcW w:w="1139" w:type="dxa"/>
            <w:vMerge w:val="restart"/>
            <w:shd w:val="clear" w:color="auto" w:fill="auto"/>
          </w:tcPr>
          <w:p w:rsidR="007E3D67" w:rsidRPr="007D5065" w:rsidRDefault="007E3D67" w:rsidP="00A3724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7D5065">
              <w:rPr>
                <w:b/>
              </w:rPr>
              <w:t>Возраст детей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7E3D67" w:rsidRPr="007D5065" w:rsidRDefault="007E3D67" w:rsidP="00A3724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Рег</w:t>
            </w:r>
            <w:r>
              <w:rPr>
                <w:b/>
              </w:rPr>
              <w:t>ламентируемая    деятельность (О</w:t>
            </w:r>
            <w:r w:rsidRPr="007D5065">
              <w:rPr>
                <w:b/>
              </w:rPr>
              <w:t>ОД)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D67" w:rsidRPr="007D5065" w:rsidRDefault="007E3D67" w:rsidP="00A3724F">
            <w:pPr>
              <w:widowControl w:val="0"/>
              <w:autoSpaceDE w:val="0"/>
              <w:autoSpaceDN w:val="0"/>
              <w:adjustRightInd w:val="0"/>
              <w:ind w:firstLine="23"/>
              <w:rPr>
                <w:b/>
              </w:rPr>
            </w:pPr>
            <w:r w:rsidRPr="007D5065">
              <w:rPr>
                <w:b/>
              </w:rPr>
              <w:t>Нерегламентированная деятельность, час</w:t>
            </w:r>
          </w:p>
        </w:tc>
      </w:tr>
      <w:tr w:rsidR="007E3D67" w:rsidRPr="00B97EF1" w:rsidTr="003E2233">
        <w:trPr>
          <w:trHeight w:val="184"/>
        </w:trPr>
        <w:tc>
          <w:tcPr>
            <w:tcW w:w="1139" w:type="dxa"/>
            <w:vMerge/>
            <w:shd w:val="clear" w:color="auto" w:fill="auto"/>
          </w:tcPr>
          <w:p w:rsidR="007E3D67" w:rsidRPr="007D5065" w:rsidRDefault="007E3D67" w:rsidP="00A3724F">
            <w:pPr>
              <w:widowControl w:val="0"/>
              <w:autoSpaceDE w:val="0"/>
              <w:autoSpaceDN w:val="0"/>
              <w:adjustRightInd w:val="0"/>
              <w:ind w:firstLine="851"/>
              <w:rPr>
                <w:b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7E3D67" w:rsidRPr="007D5065" w:rsidRDefault="007E3D67" w:rsidP="00A3724F">
            <w:pPr>
              <w:widowControl w:val="0"/>
              <w:autoSpaceDE w:val="0"/>
              <w:autoSpaceDN w:val="0"/>
              <w:adjustRightInd w:val="0"/>
              <w:ind w:firstLine="851"/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7E3D67" w:rsidRPr="00B97EF1" w:rsidRDefault="007E3D67" w:rsidP="00A372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B97EF1">
              <w:rPr>
                <w:b/>
              </w:rPr>
              <w:t>С</w:t>
            </w:r>
            <w:r w:rsidRPr="007D5065">
              <w:rPr>
                <w:b/>
              </w:rPr>
              <w:t>овместная</w:t>
            </w:r>
          </w:p>
          <w:p w:rsidR="007E3D67" w:rsidRPr="007D5065" w:rsidRDefault="007E3D67" w:rsidP="00A372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D5065">
              <w:rPr>
                <w:b/>
              </w:rPr>
              <w:t>деятельность</w:t>
            </w:r>
          </w:p>
        </w:tc>
        <w:tc>
          <w:tcPr>
            <w:tcW w:w="2914" w:type="dxa"/>
            <w:shd w:val="clear" w:color="auto" w:fill="auto"/>
          </w:tcPr>
          <w:p w:rsidR="007E3D67" w:rsidRPr="00B97EF1" w:rsidRDefault="007E3D67" w:rsidP="00A372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7D5065">
              <w:rPr>
                <w:b/>
              </w:rPr>
              <w:t>амостоятельная</w:t>
            </w:r>
          </w:p>
          <w:p w:rsidR="007E3D67" w:rsidRPr="007D5065" w:rsidRDefault="007E3D67" w:rsidP="00A3724F">
            <w:pPr>
              <w:widowControl w:val="0"/>
              <w:autoSpaceDE w:val="0"/>
              <w:autoSpaceDN w:val="0"/>
              <w:adjustRightInd w:val="0"/>
              <w:ind w:firstLine="851"/>
              <w:rPr>
                <w:b/>
              </w:rPr>
            </w:pPr>
            <w:r w:rsidRPr="007D5065">
              <w:rPr>
                <w:b/>
              </w:rPr>
              <w:t>деятельность</w:t>
            </w:r>
          </w:p>
        </w:tc>
      </w:tr>
      <w:tr w:rsidR="007E3D67" w:rsidRPr="00B97EF1" w:rsidTr="003E2233">
        <w:trPr>
          <w:trHeight w:val="275"/>
        </w:trPr>
        <w:tc>
          <w:tcPr>
            <w:tcW w:w="1139" w:type="dxa"/>
            <w:shd w:val="clear" w:color="auto" w:fill="auto"/>
          </w:tcPr>
          <w:p w:rsidR="007E3D67" w:rsidRPr="007D5065" w:rsidRDefault="007E3D67" w:rsidP="00A3724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D5065">
              <w:t>2-3 г</w:t>
            </w:r>
            <w:r w:rsidRPr="00B97EF1">
              <w:t>ода</w:t>
            </w:r>
          </w:p>
        </w:tc>
        <w:tc>
          <w:tcPr>
            <w:tcW w:w="2980" w:type="dxa"/>
            <w:shd w:val="clear" w:color="auto" w:fill="auto"/>
          </w:tcPr>
          <w:p w:rsidR="007E3D67" w:rsidRPr="007D5065" w:rsidRDefault="007E3D67" w:rsidP="00A3724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2   по 10мин</w:t>
            </w:r>
          </w:p>
        </w:tc>
        <w:tc>
          <w:tcPr>
            <w:tcW w:w="2430" w:type="dxa"/>
            <w:shd w:val="clear" w:color="auto" w:fill="auto"/>
          </w:tcPr>
          <w:p w:rsidR="007E3D67" w:rsidRPr="007D5065" w:rsidRDefault="007E3D67" w:rsidP="00A3724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7-7,5</w:t>
            </w:r>
          </w:p>
        </w:tc>
        <w:tc>
          <w:tcPr>
            <w:tcW w:w="2914" w:type="dxa"/>
            <w:shd w:val="clear" w:color="auto" w:fill="auto"/>
          </w:tcPr>
          <w:p w:rsidR="007E3D67" w:rsidRPr="007D5065" w:rsidRDefault="007E3D67" w:rsidP="00A3724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3-4</w:t>
            </w:r>
          </w:p>
        </w:tc>
      </w:tr>
    </w:tbl>
    <w:p w:rsidR="007E3D67" w:rsidRPr="007D5065" w:rsidRDefault="007E3D67" w:rsidP="007E3D67">
      <w:pPr>
        <w:widowControl w:val="0"/>
        <w:autoSpaceDE w:val="0"/>
        <w:autoSpaceDN w:val="0"/>
        <w:adjustRightInd w:val="0"/>
        <w:ind w:firstLine="851"/>
      </w:pPr>
    </w:p>
    <w:p w:rsidR="007E3D67" w:rsidRPr="007D5065" w:rsidRDefault="007E3D67" w:rsidP="007E3D67">
      <w:pPr>
        <w:widowControl w:val="0"/>
        <w:autoSpaceDE w:val="0"/>
        <w:autoSpaceDN w:val="0"/>
        <w:adjustRightInd w:val="0"/>
        <w:ind w:firstLine="851"/>
        <w:rPr>
          <w:b/>
        </w:rPr>
      </w:pPr>
      <w:r w:rsidRPr="007D5065">
        <w:rPr>
          <w:b/>
        </w:rPr>
        <w:t>Формы организации  непосредственно-образовательной деятельности</w:t>
      </w:r>
    </w:p>
    <w:p w:rsidR="007E3D67" w:rsidRPr="007D5065" w:rsidRDefault="003E2233" w:rsidP="007E3D67">
      <w:pPr>
        <w:widowControl w:val="0"/>
        <w:autoSpaceDE w:val="0"/>
        <w:autoSpaceDN w:val="0"/>
        <w:adjustRightInd w:val="0"/>
        <w:ind w:firstLine="851"/>
      </w:pPr>
      <w:r>
        <w:t xml:space="preserve">- </w:t>
      </w:r>
      <w:r w:rsidR="007E3D67" w:rsidRPr="007D5065">
        <w:t>для детей с</w:t>
      </w:r>
      <w:r w:rsidR="002137A7">
        <w:t xml:space="preserve"> 1 года до 3 лет – подгрупповая.</w:t>
      </w:r>
    </w:p>
    <w:p w:rsidR="007E3D67" w:rsidRDefault="007E3D67" w:rsidP="007E3D67">
      <w:pPr>
        <w:ind w:firstLine="851"/>
        <w:rPr>
          <w:color w:val="000000"/>
        </w:rPr>
      </w:pPr>
      <w:r w:rsidRPr="007D5065">
        <w:rPr>
          <w:color w:val="000000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7D5065">
        <w:rPr>
          <w:b/>
          <w:bCs/>
          <w:color w:val="000000"/>
        </w:rPr>
        <w:t>СанПиН  2.4.1.3049-13 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7D5065">
        <w:rPr>
          <w:color w:val="000000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D5065">
          <w:rPr>
            <w:color w:val="000000"/>
          </w:rPr>
          <w:t>2013 г</w:t>
        </w:r>
      </w:smartTag>
      <w:r w:rsidRPr="007D5065">
        <w:rPr>
          <w:color w:val="000000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7D5065">
          <w:rPr>
            <w:color w:val="000000"/>
          </w:rPr>
          <w:t>2013 г</w:t>
        </w:r>
      </w:smartTag>
      <w:r w:rsidRPr="007D5065">
        <w:rPr>
          <w:color w:val="000000"/>
        </w:rPr>
        <w:t xml:space="preserve">., регистрационный  № 28564). </w:t>
      </w:r>
    </w:p>
    <w:p w:rsidR="003E2233" w:rsidRDefault="003E2233" w:rsidP="003E2233">
      <w:pPr>
        <w:widowControl w:val="0"/>
        <w:autoSpaceDE w:val="0"/>
        <w:autoSpaceDN w:val="0"/>
        <w:adjustRightInd w:val="0"/>
        <w:ind w:firstLine="851"/>
      </w:pPr>
      <w:r w:rsidRPr="007D5065">
        <w:rPr>
          <w:u w:val="single"/>
        </w:rPr>
        <w:t>Для детей в возрасте от 2 до 3 лет</w:t>
      </w:r>
      <w:r w:rsidRPr="007D5065">
        <w:t xml:space="preserve"> непосредственно образовательная деятельность составляет не более 1,5 часа  в неделю (игровая, музыкальная деятельность, общение, развитие движений). </w:t>
      </w:r>
    </w:p>
    <w:p w:rsidR="007F33A6" w:rsidRPr="007D5065" w:rsidRDefault="007F33A6" w:rsidP="003E2233">
      <w:pPr>
        <w:widowControl w:val="0"/>
        <w:autoSpaceDE w:val="0"/>
        <w:autoSpaceDN w:val="0"/>
        <w:adjustRightInd w:val="0"/>
        <w:ind w:firstLine="851"/>
      </w:pPr>
    </w:p>
    <w:p w:rsidR="003E2233" w:rsidRPr="007F33A6" w:rsidRDefault="003E2233" w:rsidP="007F33A6">
      <w:pPr>
        <w:ind w:right="354" w:firstLine="0"/>
        <w:jc w:val="center"/>
        <w:rPr>
          <w:rFonts w:eastAsia="Times New Roman"/>
          <w:b/>
          <w:bCs/>
          <w:sz w:val="28"/>
          <w:lang w:eastAsia="ru-RU"/>
        </w:rPr>
      </w:pPr>
      <w:r w:rsidRPr="00440FB6">
        <w:rPr>
          <w:rFonts w:eastAsia="Times New Roman"/>
          <w:b/>
          <w:bCs/>
          <w:lang w:eastAsia="ru-RU"/>
        </w:rPr>
        <w:t>2.3.Взаимодействие педагога с детьми</w:t>
      </w:r>
    </w:p>
    <w:p w:rsidR="003E2233" w:rsidRPr="00190250" w:rsidRDefault="003E2233" w:rsidP="003E2233">
      <w:pPr>
        <w:tabs>
          <w:tab w:val="left" w:pos="567"/>
        </w:tabs>
        <w:autoSpaceDE w:val="0"/>
        <w:autoSpaceDN w:val="0"/>
        <w:adjustRightInd w:val="0"/>
        <w:ind w:firstLine="851"/>
      </w:pPr>
      <w:r w:rsidRPr="00190250">
        <w:rPr>
          <w:lang w:eastAsia="ru-RU"/>
        </w:rPr>
        <w:t>Взаимодействие</w:t>
      </w:r>
      <w:r w:rsidRPr="00190250"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3E2233" w:rsidRPr="00190250" w:rsidRDefault="003E2233" w:rsidP="003E2233">
      <w:pPr>
        <w:tabs>
          <w:tab w:val="left" w:pos="567"/>
        </w:tabs>
        <w:ind w:firstLine="851"/>
        <w:rPr>
          <w:lang w:eastAsia="ru-RU"/>
        </w:rPr>
      </w:pPr>
      <w:r w:rsidRPr="00190250">
        <w:rPr>
          <w:lang w:eastAsia="ru-RU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Процесс </w:t>
      </w:r>
      <w:r w:rsidRPr="00190250">
        <w:rPr>
          <w:lang w:eastAsia="ru-RU"/>
        </w:rPr>
        <w:lastRenderedPageBreak/>
        <w:t>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3E2233" w:rsidRPr="00190250" w:rsidRDefault="003E2233" w:rsidP="003E2233">
      <w:pPr>
        <w:tabs>
          <w:tab w:val="left" w:pos="567"/>
        </w:tabs>
        <w:ind w:firstLine="851"/>
        <w:rPr>
          <w:lang w:eastAsia="ru-RU"/>
        </w:rPr>
      </w:pPr>
      <w:r w:rsidRPr="00190250">
        <w:rPr>
          <w:lang w:eastAsia="ru-RU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ДОУ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3E2233" w:rsidRPr="00190250" w:rsidRDefault="003E2233" w:rsidP="003E2233">
      <w:pPr>
        <w:tabs>
          <w:tab w:val="left" w:pos="567"/>
        </w:tabs>
        <w:ind w:firstLine="851"/>
      </w:pPr>
      <w:r w:rsidRPr="00190250">
        <w:t xml:space="preserve">Для </w:t>
      </w:r>
      <w:r w:rsidRPr="00190250">
        <w:rPr>
          <w:b/>
          <w:i/>
        </w:rPr>
        <w:t>личностно-порождающего взаимодействия</w:t>
      </w:r>
      <w:r w:rsidRPr="00190250"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3E2233" w:rsidRPr="00190250" w:rsidRDefault="003E2233" w:rsidP="003E2233">
      <w:pPr>
        <w:tabs>
          <w:tab w:val="left" w:pos="567"/>
        </w:tabs>
        <w:ind w:firstLine="851"/>
      </w:pPr>
      <w:r w:rsidRPr="00190250">
        <w:rPr>
          <w:b/>
          <w:i/>
        </w:rPr>
        <w:t xml:space="preserve">Личностно-порождающее взаимодействие </w:t>
      </w:r>
      <w:r w:rsidRPr="00190250">
        <w:t xml:space="preserve">способствует формированию у ребенка  различных позитивных качеств. Ребенок учится </w:t>
      </w:r>
      <w:r w:rsidRPr="00190250">
        <w:rPr>
          <w:iCs/>
        </w:rPr>
        <w:t>уважать себя и других, так как о</w:t>
      </w:r>
      <w:r w:rsidRPr="00190250"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190250">
        <w:rPr>
          <w:iCs/>
        </w:rPr>
        <w:t>чувство уверенности в себе, не боится ошибок</w:t>
      </w:r>
      <w:r w:rsidRPr="00190250">
        <w:rPr>
          <w:i/>
          <w:iCs/>
        </w:rPr>
        <w:t>.</w:t>
      </w:r>
      <w:r w:rsidRPr="00190250"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3E2233" w:rsidRPr="00190250" w:rsidRDefault="003E2233" w:rsidP="003E2233">
      <w:pPr>
        <w:tabs>
          <w:tab w:val="left" w:pos="567"/>
        </w:tabs>
        <w:ind w:firstLine="851"/>
      </w:pPr>
      <w:r w:rsidRPr="00190250">
        <w:t xml:space="preserve">Ребенок </w:t>
      </w:r>
      <w:r w:rsidRPr="00190250">
        <w:rPr>
          <w:iCs/>
        </w:rPr>
        <w:t>не боится быть самим собой, быть искренним</w:t>
      </w:r>
      <w:r w:rsidRPr="00190250"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3E2233" w:rsidRPr="00190250" w:rsidRDefault="003E2233" w:rsidP="003E2233">
      <w:pPr>
        <w:tabs>
          <w:tab w:val="left" w:pos="567"/>
        </w:tabs>
        <w:ind w:firstLine="851"/>
      </w:pPr>
      <w:r w:rsidRPr="00190250">
        <w:t xml:space="preserve">Ребенок учится </w:t>
      </w:r>
      <w:r w:rsidRPr="00190250">
        <w:rPr>
          <w:iCs/>
        </w:rPr>
        <w:t>брать на себя ответственность за свои решения и поступки</w:t>
      </w:r>
      <w:r w:rsidRPr="00190250">
        <w:t xml:space="preserve">. Ведь взрослый везде, где это возможно, предоставляет ребенку  право выбора того или иного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3E2233" w:rsidRPr="00190250" w:rsidRDefault="003E2233" w:rsidP="003E2233">
      <w:pPr>
        <w:tabs>
          <w:tab w:val="left" w:pos="567"/>
        </w:tabs>
        <w:ind w:firstLine="851"/>
      </w:pPr>
      <w:r w:rsidRPr="00190250">
        <w:t xml:space="preserve">Ребенок приучается </w:t>
      </w:r>
      <w:r w:rsidRPr="00190250">
        <w:rPr>
          <w:iCs/>
        </w:rPr>
        <w:t xml:space="preserve">думать самостоятельно, </w:t>
      </w:r>
      <w:r w:rsidRPr="00190250">
        <w:t>поскольку взрослые не навязывают ему своего решения, а способствуют тому, чтобы он принял собственное.</w:t>
      </w:r>
    </w:p>
    <w:p w:rsidR="003E2233" w:rsidRPr="00190250" w:rsidRDefault="003E2233" w:rsidP="003E2233">
      <w:pPr>
        <w:tabs>
          <w:tab w:val="left" w:pos="567"/>
        </w:tabs>
        <w:ind w:firstLine="851"/>
      </w:pPr>
      <w:r w:rsidRPr="00190250">
        <w:t xml:space="preserve">Ребенок учится </w:t>
      </w:r>
      <w:r w:rsidRPr="00190250">
        <w:rPr>
          <w:iCs/>
        </w:rPr>
        <w:t>адекватно выражать свои чувства</w:t>
      </w:r>
      <w:r w:rsidRPr="00190250"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3E2233" w:rsidRDefault="003E2233" w:rsidP="003E2233">
      <w:pPr>
        <w:tabs>
          <w:tab w:val="left" w:pos="567"/>
        </w:tabs>
        <w:ind w:firstLine="851"/>
      </w:pPr>
      <w:r w:rsidRPr="00190250">
        <w:t xml:space="preserve">Ребенок учится </w:t>
      </w:r>
      <w:r w:rsidRPr="00190250">
        <w:rPr>
          <w:iCs/>
        </w:rPr>
        <w:t xml:space="preserve">понимать других и сочувствовать им, </w:t>
      </w:r>
      <w:r w:rsidRPr="00190250">
        <w:t xml:space="preserve">потому что получает этот опыт из общения </w:t>
      </w:r>
      <w:r w:rsidR="00A3724F" w:rsidRPr="00190250">
        <w:t>с</w:t>
      </w:r>
      <w:r w:rsidRPr="00190250">
        <w:t xml:space="preserve"> взрослыми и переносит его на других людей.</w:t>
      </w:r>
    </w:p>
    <w:p w:rsidR="003E2233" w:rsidRPr="00440FB6" w:rsidRDefault="003E2233" w:rsidP="003E2233">
      <w:pPr>
        <w:ind w:firstLine="0"/>
        <w:jc w:val="center"/>
        <w:rPr>
          <w:b/>
        </w:rPr>
      </w:pPr>
      <w:r w:rsidRPr="00440FB6">
        <w:rPr>
          <w:rFonts w:eastAsia="Times New Roman"/>
          <w:b/>
          <w:bCs/>
          <w:lang w:eastAsia="ru-RU"/>
        </w:rPr>
        <w:t xml:space="preserve">2.4. Взаимодействие </w:t>
      </w:r>
      <w:r w:rsidR="007F33A6" w:rsidRPr="00440FB6">
        <w:rPr>
          <w:rFonts w:eastAsia="Times New Roman"/>
          <w:b/>
          <w:bCs/>
          <w:lang w:eastAsia="ru-RU"/>
        </w:rPr>
        <w:t>педагога с родителями</w:t>
      </w:r>
      <w:r w:rsidRPr="00440FB6">
        <w:rPr>
          <w:b/>
        </w:rPr>
        <w:t>.</w:t>
      </w:r>
    </w:p>
    <w:p w:rsidR="003E2233" w:rsidRPr="00AE6071" w:rsidRDefault="003E2233" w:rsidP="003A1547">
      <w:pPr>
        <w:ind w:right="-1" w:firstLine="851"/>
        <w:rPr>
          <w:rFonts w:eastAsia="Times New Roman"/>
          <w:bCs/>
          <w:lang w:eastAsia="ru-RU"/>
        </w:rPr>
      </w:pPr>
      <w:r w:rsidRPr="00DF1D1F">
        <w:rPr>
          <w:rFonts w:eastAsia="Times New Roman"/>
          <w:bCs/>
          <w:lang w:eastAsia="ru-RU"/>
        </w:rPr>
        <w:t xml:space="preserve">Одним из важнейших условий реализации Программы является сотрудничество педагогов  с семьями воспитанников. </w:t>
      </w:r>
    </w:p>
    <w:p w:rsidR="003E2233" w:rsidRDefault="003E2233" w:rsidP="003E2233">
      <w:pPr>
        <w:ind w:right="-1" w:firstLine="85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 xml:space="preserve">Основная </w:t>
      </w:r>
      <w:r w:rsidRPr="00AE6071">
        <w:rPr>
          <w:rFonts w:eastAsia="Times New Roman"/>
          <w:b/>
          <w:bCs/>
          <w:lang w:eastAsia="ru-RU"/>
        </w:rPr>
        <w:t>цель</w:t>
      </w:r>
      <w:r w:rsidRPr="00AE6071">
        <w:rPr>
          <w:rFonts w:eastAsia="Times New Roman"/>
          <w:bCs/>
          <w:lang w:eastAsia="ru-RU"/>
        </w:rPr>
        <w:t xml:space="preserve"> вза</w:t>
      </w:r>
      <w:r>
        <w:rPr>
          <w:rFonts w:eastAsia="Times New Roman"/>
          <w:bCs/>
          <w:lang w:eastAsia="ru-RU"/>
        </w:rPr>
        <w:t>имодействия ДОУ с семьей:</w:t>
      </w:r>
    </w:p>
    <w:p w:rsidR="003E2233" w:rsidRPr="0086421E" w:rsidRDefault="003E2233" w:rsidP="00C4106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/>
      </w:pPr>
      <w:r w:rsidRPr="0086421E">
        <w:lastRenderedPageBreak/>
        <w:t>создание условий для участия родителей (законных представителей) в образовательной деятельности;</w:t>
      </w:r>
    </w:p>
    <w:p w:rsidR="003E2233" w:rsidRPr="0086421E" w:rsidRDefault="003E2233" w:rsidP="00C4106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/>
      </w:pPr>
      <w:r w:rsidRPr="0086421E">
        <w:t>обеспечение поддержки родителей (законных представителей) в воспитании детей, охране и укреплении их здоровья;</w:t>
      </w:r>
    </w:p>
    <w:p w:rsidR="003E2233" w:rsidRPr="0086421E" w:rsidRDefault="003E2233" w:rsidP="00C4106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/>
      </w:pPr>
      <w:r w:rsidRPr="0086421E"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3E2233" w:rsidRDefault="003E2233" w:rsidP="003E2233">
      <w:pPr>
        <w:ind w:firstLine="85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Задачи</w:t>
      </w:r>
      <w:r w:rsidRPr="00AE6071">
        <w:rPr>
          <w:rFonts w:eastAsia="Times New Roman"/>
          <w:bCs/>
          <w:lang w:eastAsia="ru-RU"/>
        </w:rPr>
        <w:t>, решаемые в процессе организации взаимодействия с семьями воспитанников:</w:t>
      </w:r>
    </w:p>
    <w:p w:rsidR="003E2233" w:rsidRPr="0086421E" w:rsidRDefault="003E2233" w:rsidP="00C4106F">
      <w:pPr>
        <w:numPr>
          <w:ilvl w:val="0"/>
          <w:numId w:val="29"/>
        </w:numPr>
        <w:ind w:left="426"/>
      </w:pPr>
      <w:r w:rsidRPr="0086421E">
        <w:t>установление партнерских отношений с семьей каждого воспитанника;</w:t>
      </w:r>
    </w:p>
    <w:p w:rsidR="003E2233" w:rsidRPr="0086421E" w:rsidRDefault="003E2233" w:rsidP="00C4106F">
      <w:pPr>
        <w:numPr>
          <w:ilvl w:val="0"/>
          <w:numId w:val="29"/>
        </w:numPr>
        <w:ind w:left="426"/>
      </w:pPr>
      <w:r w:rsidRPr="0086421E">
        <w:t>объединение усилий семьи и ДОУ для развития и воспитания детей;</w:t>
      </w:r>
    </w:p>
    <w:p w:rsidR="003E2233" w:rsidRPr="0086421E" w:rsidRDefault="003E2233" w:rsidP="00C4106F">
      <w:pPr>
        <w:numPr>
          <w:ilvl w:val="0"/>
          <w:numId w:val="29"/>
        </w:numPr>
        <w:ind w:left="426"/>
      </w:pPr>
      <w:r w:rsidRPr="0086421E">
        <w:t xml:space="preserve">создание атмосферы взаимопонимания родителей (законных представителей) воспитанников и педагогов ДОУ, общности их интересов, эмоциональной </w:t>
      </w:r>
      <w:proofErr w:type="spellStart"/>
      <w:r w:rsidRPr="0086421E">
        <w:t>взаимоподдержки</w:t>
      </w:r>
      <w:proofErr w:type="spellEnd"/>
      <w:r w:rsidRPr="0086421E">
        <w:t>;</w:t>
      </w:r>
    </w:p>
    <w:p w:rsidR="003E2233" w:rsidRPr="0086421E" w:rsidRDefault="003E2233" w:rsidP="00C4106F">
      <w:pPr>
        <w:numPr>
          <w:ilvl w:val="0"/>
          <w:numId w:val="29"/>
        </w:numPr>
        <w:ind w:left="426"/>
      </w:pPr>
      <w:r w:rsidRPr="0086421E">
        <w:t>активизация и обогащение воспитательных умений родителей;</w:t>
      </w:r>
    </w:p>
    <w:p w:rsidR="003E2233" w:rsidRPr="00782CDA" w:rsidRDefault="003E2233" w:rsidP="00C4106F">
      <w:pPr>
        <w:numPr>
          <w:ilvl w:val="0"/>
          <w:numId w:val="29"/>
        </w:numPr>
        <w:ind w:left="426"/>
      </w:pPr>
      <w:r w:rsidRPr="0086421E">
        <w:t>создание условий для поддержки уверенности родителей (законных представителей) в собственных педагогических возможностях.</w:t>
      </w:r>
    </w:p>
    <w:p w:rsidR="003E2233" w:rsidRPr="00AE6071" w:rsidRDefault="003E2233" w:rsidP="003E2233">
      <w:pPr>
        <w:ind w:right="354" w:firstLine="85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Виды вз</w:t>
      </w:r>
      <w:r>
        <w:rPr>
          <w:rFonts w:eastAsia="Times New Roman"/>
          <w:b/>
          <w:bCs/>
          <w:lang w:eastAsia="ru-RU"/>
        </w:rPr>
        <w:t xml:space="preserve">аимоотношений </w:t>
      </w:r>
      <w:r w:rsidRPr="00AE6071">
        <w:rPr>
          <w:rFonts w:eastAsia="Times New Roman"/>
          <w:b/>
          <w:bCs/>
          <w:lang w:eastAsia="ru-RU"/>
        </w:rPr>
        <w:t>ДОУ с семьями воспитанников:</w:t>
      </w:r>
    </w:p>
    <w:p w:rsidR="003E2233" w:rsidRPr="00AE6071" w:rsidRDefault="003E2233" w:rsidP="00C4106F">
      <w:pPr>
        <w:pStyle w:val="a4"/>
        <w:numPr>
          <w:ilvl w:val="0"/>
          <w:numId w:val="21"/>
        </w:numPr>
        <w:ind w:left="426" w:right="-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Сотрудничество</w:t>
      </w:r>
      <w:r w:rsidRPr="00AE6071">
        <w:rPr>
          <w:rFonts w:eastAsia="Times New Roman"/>
          <w:bCs/>
          <w:lang w:eastAsia="ru-RU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3E2233" w:rsidRPr="00AE6071" w:rsidRDefault="003E2233" w:rsidP="00C4106F">
      <w:pPr>
        <w:pStyle w:val="a4"/>
        <w:numPr>
          <w:ilvl w:val="0"/>
          <w:numId w:val="21"/>
        </w:numPr>
        <w:ind w:left="426" w:right="-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Взаимодействие</w:t>
      </w:r>
      <w:r w:rsidRPr="00AE6071">
        <w:rPr>
          <w:rFonts w:eastAsia="Times New Roman"/>
          <w:bCs/>
          <w:lang w:eastAsia="ru-RU"/>
        </w:rPr>
        <w:t xml:space="preserve">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3E2233" w:rsidRPr="00F32DC8" w:rsidRDefault="003E2233" w:rsidP="003E2233">
      <w:pPr>
        <w:ind w:right="354" w:firstLine="851"/>
        <w:rPr>
          <w:rFonts w:eastAsia="Times New Roman"/>
          <w:b/>
          <w:bCs/>
          <w:lang w:eastAsia="ru-RU"/>
        </w:rPr>
      </w:pPr>
      <w:r w:rsidRPr="00F32DC8">
        <w:rPr>
          <w:rFonts w:eastAsia="Times New Roman"/>
          <w:b/>
          <w:bCs/>
          <w:lang w:eastAsia="ru-RU"/>
        </w:rPr>
        <w:t>Основные принципы взаимодействия с семьями воспитанников:</w:t>
      </w:r>
    </w:p>
    <w:p w:rsidR="003E2233" w:rsidRPr="00333F0F" w:rsidRDefault="003E2233" w:rsidP="00C4106F">
      <w:pPr>
        <w:numPr>
          <w:ilvl w:val="0"/>
          <w:numId w:val="22"/>
        </w:numPr>
        <w:shd w:val="clear" w:color="auto" w:fill="FFFFFF"/>
        <w:ind w:left="426" w:right="354"/>
        <w:textAlignment w:val="baseline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 xml:space="preserve">Открытость ДОУ для семьи </w:t>
      </w:r>
      <w:r w:rsidRPr="006677C4">
        <w:rPr>
          <w:rFonts w:eastAsia="Times New Roman"/>
          <w:lang w:eastAsia="ru-RU"/>
        </w:rPr>
        <w:t>(каждому родителю обеспечивается возможность знать и видеть, как живет и развивается его ребенок);</w:t>
      </w:r>
    </w:p>
    <w:p w:rsidR="003E2233" w:rsidRPr="00333F0F" w:rsidRDefault="003E2233" w:rsidP="00C4106F">
      <w:pPr>
        <w:numPr>
          <w:ilvl w:val="0"/>
          <w:numId w:val="22"/>
        </w:numPr>
        <w:shd w:val="clear" w:color="auto" w:fill="FFFFFF"/>
        <w:ind w:left="426" w:right="354"/>
        <w:jc w:val="left"/>
        <w:textAlignment w:val="baseline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>Сотрудничество педагогов и родителей в воспитании детей.</w:t>
      </w:r>
    </w:p>
    <w:p w:rsidR="003E2233" w:rsidRPr="00333F0F" w:rsidRDefault="003E2233" w:rsidP="00C4106F">
      <w:pPr>
        <w:pStyle w:val="a4"/>
        <w:numPr>
          <w:ilvl w:val="0"/>
          <w:numId w:val="22"/>
        </w:numPr>
        <w:ind w:left="426" w:right="354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 xml:space="preserve">Создание единой развивающей среды, </w:t>
      </w:r>
      <w:r w:rsidRPr="006677C4">
        <w:rPr>
          <w:rFonts w:eastAsia="Times New Roman"/>
          <w:lang w:eastAsia="ru-RU"/>
        </w:rPr>
        <w:t xml:space="preserve">активных форм общения детей и взрослых, </w:t>
      </w:r>
      <w:r w:rsidRPr="00333F0F">
        <w:rPr>
          <w:rFonts w:eastAsia="Times New Roman"/>
          <w:bCs/>
          <w:lang w:eastAsia="ru-RU"/>
        </w:rPr>
        <w:t xml:space="preserve">обеспечивающих единые подходы к развитию ребенка в семье и </w:t>
      </w:r>
      <w:r>
        <w:rPr>
          <w:rFonts w:eastAsia="Times New Roman"/>
          <w:bCs/>
          <w:lang w:eastAsia="ru-RU"/>
        </w:rPr>
        <w:t>в ДОУ</w:t>
      </w:r>
      <w:r w:rsidRPr="00333F0F">
        <w:rPr>
          <w:rFonts w:eastAsia="Times New Roman"/>
          <w:bCs/>
          <w:lang w:eastAsia="ru-RU"/>
        </w:rPr>
        <w:t>.</w:t>
      </w:r>
    </w:p>
    <w:p w:rsidR="003E2233" w:rsidRPr="00E61668" w:rsidRDefault="003E2233" w:rsidP="003E2233">
      <w:pPr>
        <w:spacing w:before="120" w:after="120"/>
        <w:ind w:right="354" w:firstLine="567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Система взаимодействия </w:t>
      </w:r>
      <w:r w:rsidRPr="00E61668">
        <w:rPr>
          <w:rFonts w:eastAsia="Times New Roman"/>
          <w:b/>
          <w:bCs/>
          <w:lang w:eastAsia="ru-RU"/>
        </w:rPr>
        <w:t>ДОУ с семьями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3"/>
        <w:gridCol w:w="5863"/>
      </w:tblGrid>
      <w:tr w:rsidR="003E2233" w:rsidRPr="00E61668" w:rsidTr="00A3724F">
        <w:tc>
          <w:tcPr>
            <w:tcW w:w="3502" w:type="dxa"/>
            <w:shd w:val="clear" w:color="auto" w:fill="auto"/>
          </w:tcPr>
          <w:p w:rsidR="003E2233" w:rsidRPr="00081DE8" w:rsidRDefault="003E2233" w:rsidP="00A3724F">
            <w:pPr>
              <w:ind w:right="354" w:firstLine="0"/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081DE8">
              <w:rPr>
                <w:rFonts w:eastAsia="Times New Roman"/>
                <w:b/>
                <w:bCs/>
                <w:i/>
                <w:lang w:eastAsia="ru-RU"/>
              </w:rPr>
              <w:t>Направления взаимодействия</w:t>
            </w:r>
          </w:p>
        </w:tc>
        <w:tc>
          <w:tcPr>
            <w:tcW w:w="6069" w:type="dxa"/>
            <w:shd w:val="clear" w:color="auto" w:fill="auto"/>
          </w:tcPr>
          <w:p w:rsidR="003E2233" w:rsidRPr="00081DE8" w:rsidRDefault="003E2233" w:rsidP="00A3724F">
            <w:pPr>
              <w:ind w:right="-108" w:firstLine="0"/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081DE8">
              <w:rPr>
                <w:rFonts w:eastAsia="Times New Roman"/>
                <w:b/>
                <w:bCs/>
                <w:i/>
                <w:lang w:eastAsia="ru-RU"/>
              </w:rPr>
              <w:t>Формы взаимодействия</w:t>
            </w:r>
          </w:p>
        </w:tc>
      </w:tr>
      <w:tr w:rsidR="003E2233" w:rsidRPr="00E61668" w:rsidTr="00A3724F">
        <w:tc>
          <w:tcPr>
            <w:tcW w:w="3502" w:type="dxa"/>
            <w:shd w:val="clear" w:color="auto" w:fill="auto"/>
          </w:tcPr>
          <w:p w:rsidR="003E2233" w:rsidRPr="00081DE8" w:rsidRDefault="003E2233" w:rsidP="00A3724F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Изучение семьи, запросов, уровня психолого-педагогической компетентности. Семейных ценностей</w:t>
            </w:r>
          </w:p>
        </w:tc>
        <w:tc>
          <w:tcPr>
            <w:tcW w:w="6069" w:type="dxa"/>
            <w:shd w:val="clear" w:color="auto" w:fill="auto"/>
          </w:tcPr>
          <w:p w:rsidR="003E2233" w:rsidRPr="00081DE8" w:rsidRDefault="003E2233" w:rsidP="00C4106F">
            <w:pPr>
              <w:pStyle w:val="a4"/>
              <w:numPr>
                <w:ilvl w:val="0"/>
                <w:numId w:val="24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 xml:space="preserve">Социологическое обследование по определению социального статуса и микроклимата семьи; 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4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беседы (администрация, воспитатели, специалисты)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4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наблюдения за процессом общения членов семьи с ребенком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4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анкетирование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4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роведение мониторинга потребностей семей в дополнительных услугах.</w:t>
            </w:r>
          </w:p>
        </w:tc>
      </w:tr>
      <w:tr w:rsidR="003E2233" w:rsidRPr="00E61668" w:rsidTr="00A3724F">
        <w:tc>
          <w:tcPr>
            <w:tcW w:w="3502" w:type="dxa"/>
            <w:shd w:val="clear" w:color="auto" w:fill="auto"/>
          </w:tcPr>
          <w:p w:rsidR="003E2233" w:rsidRPr="00081DE8" w:rsidRDefault="003E2233" w:rsidP="00A3724F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Информирование родителей</w:t>
            </w:r>
          </w:p>
        </w:tc>
        <w:tc>
          <w:tcPr>
            <w:tcW w:w="6069" w:type="dxa"/>
            <w:shd w:val="clear" w:color="auto" w:fill="auto"/>
          </w:tcPr>
          <w:p w:rsidR="003E2233" w:rsidRPr="00081DE8" w:rsidRDefault="00497DE5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информационные</w:t>
            </w:r>
            <w:r w:rsidR="003E2233" w:rsidRPr="00081DE8">
              <w:rPr>
                <w:rFonts w:eastAsia="Times New Roman"/>
                <w:bCs/>
                <w:lang w:eastAsia="ru-RU"/>
              </w:rPr>
              <w:t xml:space="preserve"> буклеты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журнал для родителей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визитная карточка учреждения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информационные стенды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выставки детских работ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личные беседы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lastRenderedPageBreak/>
              <w:t>общение по телефону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индивидуальные записки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родительские собрания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родительский клуб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фициальный сайт ДОУ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бщение по электронной почте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бъявления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фотогазеты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амятки.</w:t>
            </w:r>
          </w:p>
        </w:tc>
      </w:tr>
      <w:tr w:rsidR="003E2233" w:rsidRPr="00E61668" w:rsidTr="00A3724F">
        <w:tc>
          <w:tcPr>
            <w:tcW w:w="3502" w:type="dxa"/>
            <w:shd w:val="clear" w:color="auto" w:fill="auto"/>
          </w:tcPr>
          <w:p w:rsidR="003E2233" w:rsidRPr="00081DE8" w:rsidRDefault="003E2233" w:rsidP="00A3724F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lastRenderedPageBreak/>
              <w:t>Консультирование родителей</w:t>
            </w:r>
          </w:p>
        </w:tc>
        <w:tc>
          <w:tcPr>
            <w:tcW w:w="6069" w:type="dxa"/>
            <w:shd w:val="clear" w:color="auto" w:fill="auto"/>
          </w:tcPr>
          <w:p w:rsidR="003E2233" w:rsidRPr="00081DE8" w:rsidRDefault="003E2233" w:rsidP="00A3724F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 xml:space="preserve">Консультации по различным вопросам (индивидуальное, семейное, очное, дистанционное консультирование) </w:t>
            </w:r>
          </w:p>
        </w:tc>
      </w:tr>
      <w:tr w:rsidR="003E2233" w:rsidRPr="00E61668" w:rsidTr="00A3724F">
        <w:tc>
          <w:tcPr>
            <w:tcW w:w="3502" w:type="dxa"/>
            <w:shd w:val="clear" w:color="auto" w:fill="auto"/>
          </w:tcPr>
          <w:p w:rsidR="003E2233" w:rsidRPr="00081DE8" w:rsidRDefault="003E2233" w:rsidP="00A3724F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росвещение и обучение родителей</w:t>
            </w:r>
          </w:p>
        </w:tc>
        <w:tc>
          <w:tcPr>
            <w:tcW w:w="6069" w:type="dxa"/>
            <w:shd w:val="clear" w:color="auto" w:fill="auto"/>
          </w:tcPr>
          <w:p w:rsidR="003E2233" w:rsidRPr="00081DE8" w:rsidRDefault="003E2233" w:rsidP="00A3724F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о запросу родителей или по выявленной проблеме: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едагогические гостиные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родительские клубы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еминары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еминары-практикумы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мастер-классы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риглашения специалистов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фициальный сайт организации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ерсональные сайты педагогов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творческие задания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тренинги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апки-передвижки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апки-раскладушки.</w:t>
            </w:r>
          </w:p>
        </w:tc>
      </w:tr>
      <w:tr w:rsidR="003E2233" w:rsidRPr="00E61668" w:rsidTr="00A3724F">
        <w:tc>
          <w:tcPr>
            <w:tcW w:w="3502" w:type="dxa"/>
            <w:shd w:val="clear" w:color="auto" w:fill="auto"/>
          </w:tcPr>
          <w:p w:rsidR="003E2233" w:rsidRPr="00081DE8" w:rsidRDefault="003E2233" w:rsidP="00A3724F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овместная деятельность ДОУ и семьи</w:t>
            </w:r>
          </w:p>
        </w:tc>
        <w:tc>
          <w:tcPr>
            <w:tcW w:w="6069" w:type="dxa"/>
            <w:shd w:val="clear" w:color="auto" w:fill="auto"/>
          </w:tcPr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Дни открытых дверей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дни семьи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рганизация совместных праздников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емейный театр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овместная проектная деятельность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выставки семейного творчества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емейные фотоколлажи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убботники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экскурсии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досуги с активным вовлечением родителей.</w:t>
            </w:r>
          </w:p>
        </w:tc>
      </w:tr>
    </w:tbl>
    <w:p w:rsidR="003E2233" w:rsidRDefault="003E2233" w:rsidP="003E2233">
      <w:pPr>
        <w:ind w:right="354" w:firstLine="0"/>
        <w:rPr>
          <w:rFonts w:eastAsia="Times New Roman"/>
          <w:b/>
          <w:bCs/>
          <w:lang w:eastAsia="ru-RU"/>
        </w:rPr>
      </w:pPr>
    </w:p>
    <w:p w:rsidR="003E2233" w:rsidRPr="00AE6071" w:rsidRDefault="003E2233" w:rsidP="003E2233">
      <w:pPr>
        <w:ind w:right="354" w:firstLine="0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Планируемые результаты сотрудничества ДОУ с семьями воспитанников:</w:t>
      </w:r>
    </w:p>
    <w:p w:rsidR="003E2233" w:rsidRDefault="003E2233" w:rsidP="00C4106F">
      <w:pPr>
        <w:pStyle w:val="a4"/>
        <w:numPr>
          <w:ilvl w:val="0"/>
          <w:numId w:val="23"/>
        </w:numPr>
        <w:ind w:left="426" w:right="-1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Наличие партнерских отношений с большинством семьей воспитанников.</w:t>
      </w:r>
    </w:p>
    <w:p w:rsidR="003E2233" w:rsidRPr="00AE6071" w:rsidRDefault="003E2233" w:rsidP="00C4106F">
      <w:pPr>
        <w:pStyle w:val="a4"/>
        <w:numPr>
          <w:ilvl w:val="0"/>
          <w:numId w:val="23"/>
        </w:numPr>
        <w:ind w:left="426" w:right="-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>Сформированность у родителей представлений о сфере педагогической деятельности.</w:t>
      </w:r>
    </w:p>
    <w:p w:rsidR="003E2233" w:rsidRPr="00AE6071" w:rsidRDefault="003E2233" w:rsidP="00C4106F">
      <w:pPr>
        <w:pStyle w:val="a4"/>
        <w:numPr>
          <w:ilvl w:val="0"/>
          <w:numId w:val="23"/>
        </w:numPr>
        <w:ind w:left="426" w:right="-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3E2233" w:rsidRDefault="003E2233" w:rsidP="00C4106F">
      <w:pPr>
        <w:pStyle w:val="a4"/>
        <w:numPr>
          <w:ilvl w:val="0"/>
          <w:numId w:val="23"/>
        </w:numPr>
        <w:spacing w:after="120"/>
        <w:ind w:left="426" w:right="-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>Формирование устойчивого интереса родителей к активному включению в общественную деятельность.</w:t>
      </w:r>
    </w:p>
    <w:p w:rsidR="007F33A6" w:rsidRPr="00D05341" w:rsidRDefault="007F33A6" w:rsidP="007F33A6">
      <w:pPr>
        <w:pStyle w:val="a4"/>
        <w:spacing w:after="120"/>
        <w:ind w:left="426" w:right="-1" w:firstLine="0"/>
        <w:jc w:val="center"/>
        <w:rPr>
          <w:rFonts w:eastAsia="Times New Roman"/>
          <w:b/>
          <w:bCs/>
          <w:sz w:val="28"/>
          <w:lang w:eastAsia="ru-RU"/>
        </w:rPr>
      </w:pPr>
    </w:p>
    <w:p w:rsidR="007F33A6" w:rsidRPr="00440FB6" w:rsidRDefault="007F33A6" w:rsidP="007F33A6">
      <w:pPr>
        <w:pStyle w:val="a4"/>
        <w:spacing w:after="120"/>
        <w:ind w:left="426" w:right="-1" w:firstLine="0"/>
        <w:jc w:val="center"/>
        <w:rPr>
          <w:rFonts w:eastAsia="Times New Roman"/>
          <w:b/>
          <w:bCs/>
          <w:lang w:eastAsia="ru-RU"/>
        </w:rPr>
      </w:pPr>
      <w:r w:rsidRPr="00440FB6">
        <w:rPr>
          <w:rFonts w:eastAsia="Times New Roman"/>
          <w:b/>
          <w:bCs/>
          <w:lang w:eastAsia="ru-RU"/>
        </w:rPr>
        <w:t xml:space="preserve">Перспективный план работы с родителями в первой младшей группе № </w:t>
      </w:r>
      <w:r w:rsidR="00D05341" w:rsidRPr="00440FB6">
        <w:rPr>
          <w:rFonts w:eastAsia="Times New Roman"/>
          <w:b/>
          <w:bCs/>
          <w:lang w:eastAsia="ru-RU"/>
        </w:rPr>
        <w:t>1</w:t>
      </w:r>
      <w:r w:rsidRPr="00440FB6">
        <w:rPr>
          <w:rFonts w:eastAsia="Times New Roman"/>
          <w:b/>
          <w:bCs/>
          <w:lang w:eastAsia="ru-RU"/>
        </w:rPr>
        <w:t xml:space="preserve"> «</w:t>
      </w:r>
      <w:r w:rsidR="00D05341" w:rsidRPr="00440FB6">
        <w:rPr>
          <w:rFonts w:eastAsia="Times New Roman"/>
          <w:b/>
          <w:bCs/>
          <w:lang w:eastAsia="ru-RU"/>
        </w:rPr>
        <w:t>Пчелки</w:t>
      </w:r>
      <w:r w:rsidRPr="00440FB6">
        <w:rPr>
          <w:rFonts w:eastAsia="Times New Roman"/>
          <w:b/>
          <w:bCs/>
          <w:lang w:eastAsia="ru-RU"/>
        </w:rPr>
        <w:t>»на 2018 – 2019 учебный год.</w:t>
      </w:r>
    </w:p>
    <w:p w:rsidR="00864BE0" w:rsidRPr="0012587C" w:rsidRDefault="00864BE0" w:rsidP="00864BE0">
      <w:r w:rsidRPr="0012587C">
        <w:rPr>
          <w:u w:val="single"/>
        </w:rPr>
        <w:t>Цель:</w:t>
      </w:r>
      <w:r w:rsidRPr="0012587C">
        <w:t xml:space="preserve"> объединение усилий семьи и детского сада для воспитания и развития дошкольника.</w:t>
      </w:r>
    </w:p>
    <w:p w:rsidR="00864BE0" w:rsidRPr="0012587C" w:rsidRDefault="00864BE0" w:rsidP="00864BE0">
      <w:pPr>
        <w:rPr>
          <w:u w:val="single"/>
        </w:rPr>
      </w:pPr>
      <w:r w:rsidRPr="0012587C">
        <w:rPr>
          <w:u w:val="single"/>
        </w:rPr>
        <w:t>Задачи:</w:t>
      </w:r>
    </w:p>
    <w:p w:rsidR="00864BE0" w:rsidRPr="0012587C" w:rsidRDefault="00864BE0" w:rsidP="00864BE0">
      <w:r w:rsidRPr="0012587C">
        <w:lastRenderedPageBreak/>
        <w:t>1.Распространять педагогические знания среди родителей;</w:t>
      </w:r>
    </w:p>
    <w:p w:rsidR="00864BE0" w:rsidRPr="0012587C" w:rsidRDefault="00864BE0" w:rsidP="00864BE0">
      <w:r w:rsidRPr="0012587C">
        <w:t>2.Оказать практическую помощь в воспитании детей;</w:t>
      </w:r>
    </w:p>
    <w:p w:rsidR="00864BE0" w:rsidRPr="0012587C" w:rsidRDefault="00864BE0" w:rsidP="00864BE0">
      <w:r w:rsidRPr="0012587C">
        <w:t>3.Способствовать налажи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воспитания ребёнка.</w:t>
      </w:r>
    </w:p>
    <w:p w:rsidR="00864BE0" w:rsidRPr="0012587C" w:rsidRDefault="00864BE0" w:rsidP="00864BE0">
      <w:pPr>
        <w:jc w:val="center"/>
        <w:rPr>
          <w:b/>
        </w:rPr>
      </w:pPr>
      <w:r w:rsidRPr="0012587C">
        <w:rPr>
          <w:b/>
        </w:rPr>
        <w:t>Сентябрь</w:t>
      </w:r>
    </w:p>
    <w:p w:rsidR="00864BE0" w:rsidRPr="00DB61B5" w:rsidRDefault="00864BE0" w:rsidP="00C4106F">
      <w:pPr>
        <w:pStyle w:val="a4"/>
        <w:numPr>
          <w:ilvl w:val="0"/>
          <w:numId w:val="31"/>
        </w:numPr>
        <w:jc w:val="left"/>
      </w:pPr>
      <w:r w:rsidRPr="00DB61B5">
        <w:t xml:space="preserve">Консультация для родителей по </w:t>
      </w:r>
      <w:r w:rsidR="00D05341" w:rsidRPr="00DB61B5">
        <w:t>особенностям адаптации де</w:t>
      </w:r>
      <w:r w:rsidRPr="00DB61B5">
        <w:t>тей</w:t>
      </w:r>
      <w:r w:rsidR="00D05341" w:rsidRPr="00DB61B5">
        <w:t xml:space="preserve"> к детскому саду</w:t>
      </w:r>
      <w:r w:rsidRPr="00DB61B5">
        <w:t>.</w:t>
      </w:r>
    </w:p>
    <w:p w:rsidR="00864BE0" w:rsidRPr="00DB61B5" w:rsidRDefault="00F44CA0" w:rsidP="00C4106F">
      <w:pPr>
        <w:pStyle w:val="a4"/>
        <w:numPr>
          <w:ilvl w:val="0"/>
          <w:numId w:val="31"/>
        </w:numPr>
        <w:jc w:val="left"/>
        <w:rPr>
          <w:b/>
          <w:i/>
          <w:u w:val="single"/>
        </w:rPr>
      </w:pPr>
      <w:r w:rsidRPr="00DB61B5">
        <w:t xml:space="preserve">Родительское собрание </w:t>
      </w:r>
      <w:r w:rsidR="00DB61B5" w:rsidRPr="00DB61B5">
        <w:t>«Начало учебного года-начало нового этапа в жизни детского сада и его воспитанников</w:t>
      </w:r>
      <w:r w:rsidR="00DB61B5">
        <w:t>»; выбор родительского комитета.</w:t>
      </w:r>
    </w:p>
    <w:p w:rsidR="00864BE0" w:rsidRPr="00DB61B5" w:rsidRDefault="00864BE0" w:rsidP="00C4106F">
      <w:pPr>
        <w:pStyle w:val="a4"/>
        <w:numPr>
          <w:ilvl w:val="0"/>
          <w:numId w:val="31"/>
        </w:numPr>
        <w:jc w:val="left"/>
      </w:pPr>
      <w:r w:rsidRPr="00DB61B5">
        <w:t>Материал в уголок для родителей: «</w:t>
      </w:r>
      <w:r w:rsidR="00D05341" w:rsidRPr="00DB61B5">
        <w:t>Особенности адаптации детей</w:t>
      </w:r>
      <w:r w:rsidRPr="00DB61B5">
        <w:t>».</w:t>
      </w:r>
    </w:p>
    <w:p w:rsidR="00864BE0" w:rsidRDefault="00864BE0" w:rsidP="00C4106F">
      <w:pPr>
        <w:pStyle w:val="a4"/>
        <w:numPr>
          <w:ilvl w:val="0"/>
          <w:numId w:val="31"/>
        </w:numPr>
        <w:jc w:val="left"/>
      </w:pPr>
      <w:r w:rsidRPr="00DB61B5">
        <w:t>Памятка для родителей «По созданию благоприятной семейной атмосферы».</w:t>
      </w:r>
    </w:p>
    <w:p w:rsidR="00A513A3" w:rsidRPr="00DB61B5" w:rsidRDefault="00A513A3" w:rsidP="00C4106F">
      <w:pPr>
        <w:pStyle w:val="a4"/>
        <w:numPr>
          <w:ilvl w:val="0"/>
          <w:numId w:val="31"/>
        </w:numPr>
        <w:jc w:val="left"/>
      </w:pPr>
      <w:r>
        <w:t>Консультация для родителей по вакцинации от гриппа.</w:t>
      </w:r>
    </w:p>
    <w:p w:rsidR="00864BE0" w:rsidRPr="00DB61B5" w:rsidRDefault="00864BE0" w:rsidP="00C4106F">
      <w:pPr>
        <w:pStyle w:val="a4"/>
        <w:numPr>
          <w:ilvl w:val="0"/>
          <w:numId w:val="31"/>
        </w:numPr>
        <w:jc w:val="left"/>
      </w:pPr>
      <w:r w:rsidRPr="00DB61B5">
        <w:t xml:space="preserve">С помощью родителей </w:t>
      </w:r>
      <w:r w:rsidR="00DB61B5">
        <w:t>привести в порядок участок для прогулок</w:t>
      </w:r>
      <w:r w:rsidRPr="00DB61B5">
        <w:t>.</w:t>
      </w:r>
    </w:p>
    <w:p w:rsidR="00864BE0" w:rsidRPr="00DB61B5" w:rsidRDefault="00864BE0" w:rsidP="00864BE0">
      <w:pPr>
        <w:jc w:val="center"/>
        <w:rPr>
          <w:b/>
        </w:rPr>
      </w:pPr>
      <w:r w:rsidRPr="00DB61B5">
        <w:rPr>
          <w:b/>
        </w:rPr>
        <w:t>Октябрь</w:t>
      </w:r>
    </w:p>
    <w:p w:rsidR="00DB61B5" w:rsidRDefault="00DB61B5" w:rsidP="00DB61B5">
      <w:pPr>
        <w:pStyle w:val="a4"/>
        <w:numPr>
          <w:ilvl w:val="0"/>
          <w:numId w:val="32"/>
        </w:numPr>
        <w:jc w:val="left"/>
      </w:pPr>
      <w:r>
        <w:t>Памятка для родителей</w:t>
      </w:r>
      <w:r w:rsidR="00864BE0" w:rsidRPr="00DB61B5">
        <w:t xml:space="preserve"> "«</w:t>
      </w:r>
      <w:r>
        <w:t xml:space="preserve">Наши верные друзья-полезные привычки». </w:t>
      </w:r>
    </w:p>
    <w:p w:rsidR="00864BE0" w:rsidRDefault="00864BE0" w:rsidP="00C4106F">
      <w:pPr>
        <w:pStyle w:val="a4"/>
        <w:numPr>
          <w:ilvl w:val="0"/>
          <w:numId w:val="32"/>
        </w:numPr>
        <w:jc w:val="left"/>
      </w:pPr>
      <w:r w:rsidRPr="00DB61B5">
        <w:t>Консультация и папка-передвижка " «Возрастные особенности детей 3-го года жизни, ознакомление с режимными моментами» ".</w:t>
      </w:r>
    </w:p>
    <w:p w:rsidR="009B662D" w:rsidRPr="00DB61B5" w:rsidRDefault="009B662D" w:rsidP="009B662D">
      <w:pPr>
        <w:pStyle w:val="a4"/>
        <w:numPr>
          <w:ilvl w:val="0"/>
          <w:numId w:val="32"/>
        </w:numPr>
        <w:jc w:val="left"/>
      </w:pPr>
      <w:r w:rsidRPr="00DB61B5">
        <w:t>Беседа на тему: "Формирование навыков самообслуживания".</w:t>
      </w:r>
    </w:p>
    <w:p w:rsidR="00864BE0" w:rsidRPr="00DB61B5" w:rsidRDefault="00864BE0" w:rsidP="00C4106F">
      <w:pPr>
        <w:pStyle w:val="a4"/>
        <w:numPr>
          <w:ilvl w:val="0"/>
          <w:numId w:val="32"/>
        </w:numPr>
        <w:jc w:val="left"/>
      </w:pPr>
      <w:r w:rsidRPr="00DB61B5">
        <w:t>Проводить в вечернее время с родителями индивидуальные беседы на тему:</w:t>
      </w:r>
    </w:p>
    <w:p w:rsidR="00864BE0" w:rsidRPr="00DB61B5" w:rsidRDefault="00864BE0" w:rsidP="00DB61B5">
      <w:pPr>
        <w:ind w:left="360"/>
      </w:pPr>
      <w:r w:rsidRPr="00DB61B5">
        <w:t>- одежда детей в группе</w:t>
      </w:r>
      <w:r w:rsidR="00A513A3">
        <w:t>;</w:t>
      </w:r>
    </w:p>
    <w:p w:rsidR="00864BE0" w:rsidRPr="00DB61B5" w:rsidRDefault="00864BE0" w:rsidP="00DB61B5">
      <w:pPr>
        <w:ind w:left="360"/>
      </w:pPr>
      <w:r w:rsidRPr="00DB61B5">
        <w:t>- формирование навыков одевания и кормления</w:t>
      </w:r>
      <w:r w:rsidR="00A513A3">
        <w:t>.</w:t>
      </w:r>
    </w:p>
    <w:p w:rsidR="00864BE0" w:rsidRPr="00DB61B5" w:rsidRDefault="00864BE0" w:rsidP="00864BE0">
      <w:pPr>
        <w:jc w:val="center"/>
        <w:rPr>
          <w:b/>
        </w:rPr>
      </w:pPr>
      <w:r w:rsidRPr="00DB61B5">
        <w:rPr>
          <w:b/>
        </w:rPr>
        <w:t>Ноябрь</w:t>
      </w:r>
    </w:p>
    <w:p w:rsidR="00864BE0" w:rsidRPr="00DB61B5" w:rsidRDefault="00003711" w:rsidP="00C4106F">
      <w:pPr>
        <w:pStyle w:val="a4"/>
        <w:numPr>
          <w:ilvl w:val="0"/>
          <w:numId w:val="33"/>
        </w:numPr>
        <w:jc w:val="left"/>
      </w:pPr>
      <w:r>
        <w:t xml:space="preserve">Родительское собрание. </w:t>
      </w:r>
      <w:r w:rsidR="00864BE0" w:rsidRPr="00DB61B5">
        <w:t>Совместное открытое занятие для  родителей и детей по р</w:t>
      </w:r>
      <w:r w:rsidR="00C40D56">
        <w:t>азвитию общей и мелкой моторики</w:t>
      </w:r>
      <w:r w:rsidR="00864BE0" w:rsidRPr="00DB61B5">
        <w:t>.</w:t>
      </w:r>
    </w:p>
    <w:p w:rsidR="00864BE0" w:rsidRPr="00DB61B5" w:rsidRDefault="00864BE0" w:rsidP="00C4106F">
      <w:pPr>
        <w:pStyle w:val="a4"/>
        <w:numPr>
          <w:ilvl w:val="0"/>
          <w:numId w:val="33"/>
        </w:numPr>
        <w:jc w:val="left"/>
      </w:pPr>
      <w:r w:rsidRPr="00DB61B5">
        <w:t>Попросить родителей сделать пособия для развития мелкой моторики рук</w:t>
      </w:r>
      <w:r w:rsidR="00453D97">
        <w:t>, пальчиковый театр</w:t>
      </w:r>
      <w:bookmarkStart w:id="0" w:name="_GoBack"/>
      <w:bookmarkEnd w:id="0"/>
      <w:r w:rsidRPr="00DB61B5">
        <w:t>.</w:t>
      </w:r>
    </w:p>
    <w:p w:rsidR="00864BE0" w:rsidRPr="00DB61B5" w:rsidRDefault="00864BE0" w:rsidP="00C4106F">
      <w:pPr>
        <w:pStyle w:val="a4"/>
        <w:numPr>
          <w:ilvl w:val="0"/>
          <w:numId w:val="33"/>
        </w:numPr>
        <w:jc w:val="left"/>
      </w:pPr>
      <w:r w:rsidRPr="00DB61B5">
        <w:t>Беседа на тему: "Для чего нужна пальчиковая гимнастика".</w:t>
      </w:r>
    </w:p>
    <w:p w:rsidR="00864BE0" w:rsidRPr="00DB61B5" w:rsidRDefault="00864BE0" w:rsidP="00C4106F">
      <w:pPr>
        <w:pStyle w:val="a4"/>
        <w:numPr>
          <w:ilvl w:val="0"/>
          <w:numId w:val="33"/>
        </w:numPr>
        <w:jc w:val="left"/>
      </w:pPr>
      <w:r w:rsidRPr="00DB61B5">
        <w:t>Консультация, «Какие игрушки необходимы детям?».</w:t>
      </w:r>
    </w:p>
    <w:p w:rsidR="00864BE0" w:rsidRPr="00DB61B5" w:rsidRDefault="00864BE0" w:rsidP="00C4106F">
      <w:pPr>
        <w:pStyle w:val="a4"/>
        <w:numPr>
          <w:ilvl w:val="0"/>
          <w:numId w:val="33"/>
        </w:numPr>
        <w:jc w:val="left"/>
      </w:pPr>
      <w:r w:rsidRPr="00DB61B5">
        <w:t>Папка-передвижка «Ко Дню матери»</w:t>
      </w:r>
    </w:p>
    <w:p w:rsidR="00864BE0" w:rsidRPr="00DB61B5" w:rsidRDefault="00864BE0" w:rsidP="00C4106F">
      <w:pPr>
        <w:pStyle w:val="a4"/>
        <w:numPr>
          <w:ilvl w:val="0"/>
          <w:numId w:val="33"/>
        </w:numPr>
        <w:jc w:val="left"/>
      </w:pPr>
      <w:r w:rsidRPr="00DB61B5">
        <w:t>Материал в уголок для родителей: « Игрушек стало слишком много».</w:t>
      </w:r>
    </w:p>
    <w:p w:rsidR="00864BE0" w:rsidRPr="00DB61B5" w:rsidRDefault="00864BE0" w:rsidP="00864BE0">
      <w:pPr>
        <w:jc w:val="center"/>
        <w:rPr>
          <w:b/>
        </w:rPr>
      </w:pPr>
      <w:r w:rsidRPr="00DB61B5">
        <w:rPr>
          <w:b/>
        </w:rPr>
        <w:t>Декабрь</w:t>
      </w:r>
    </w:p>
    <w:p w:rsidR="00864BE0" w:rsidRDefault="00C40D56" w:rsidP="00C4106F">
      <w:pPr>
        <w:pStyle w:val="a4"/>
        <w:numPr>
          <w:ilvl w:val="0"/>
          <w:numId w:val="34"/>
        </w:numPr>
        <w:jc w:val="left"/>
      </w:pPr>
      <w:r>
        <w:t xml:space="preserve">Консультация </w:t>
      </w:r>
      <w:r w:rsidR="00864BE0" w:rsidRPr="00DB61B5">
        <w:t>«</w:t>
      </w:r>
      <w:r>
        <w:t>Внутрисемейные отношения и эмоциональное самочувствие ребенка</w:t>
      </w:r>
      <w:r w:rsidR="00864BE0" w:rsidRPr="00DB61B5">
        <w:t>»</w:t>
      </w:r>
      <w:r w:rsidR="009B662D">
        <w:t>, анкетирование родителей с целью изучения эмоционального состояния ребенка и микроклимата семьи.</w:t>
      </w:r>
    </w:p>
    <w:p w:rsidR="009B662D" w:rsidRPr="00DB61B5" w:rsidRDefault="009B662D" w:rsidP="00C4106F">
      <w:pPr>
        <w:pStyle w:val="a4"/>
        <w:numPr>
          <w:ilvl w:val="0"/>
          <w:numId w:val="34"/>
        </w:numPr>
        <w:jc w:val="left"/>
      </w:pPr>
      <w:r>
        <w:t>Памятка для родителей «Создание благоприятной семейной атмосферы»</w:t>
      </w:r>
    </w:p>
    <w:p w:rsidR="00864BE0" w:rsidRPr="00DB61B5" w:rsidRDefault="00864BE0" w:rsidP="00C4106F">
      <w:pPr>
        <w:pStyle w:val="a4"/>
        <w:numPr>
          <w:ilvl w:val="0"/>
          <w:numId w:val="34"/>
        </w:numPr>
        <w:jc w:val="left"/>
      </w:pPr>
      <w:r w:rsidRPr="00DB61B5">
        <w:t>Папка передвижка « Зимушка зима»</w:t>
      </w:r>
    </w:p>
    <w:p w:rsidR="00864BE0" w:rsidRPr="00DB61B5" w:rsidRDefault="00864BE0" w:rsidP="00C4106F">
      <w:pPr>
        <w:pStyle w:val="a4"/>
        <w:numPr>
          <w:ilvl w:val="0"/>
          <w:numId w:val="34"/>
        </w:numPr>
        <w:jc w:val="left"/>
      </w:pPr>
      <w:r w:rsidRPr="00DB61B5">
        <w:t>Консультация «Грипп. Меры профилактик</w:t>
      </w:r>
      <w:r w:rsidR="00F06C87">
        <w:t>и</w:t>
      </w:r>
      <w:r w:rsidRPr="00DB61B5">
        <w:t xml:space="preserve">. Симптомы данного заболевания». </w:t>
      </w:r>
    </w:p>
    <w:p w:rsidR="00864BE0" w:rsidRPr="00DB61B5" w:rsidRDefault="00864BE0" w:rsidP="00C4106F">
      <w:pPr>
        <w:pStyle w:val="a4"/>
        <w:numPr>
          <w:ilvl w:val="0"/>
          <w:numId w:val="34"/>
        </w:numPr>
        <w:jc w:val="left"/>
      </w:pPr>
      <w:r w:rsidRPr="00DB61B5">
        <w:t>Попросить помощи родителей в подготовке к Новогоднему празднику,  украсить группу, подготовить новогодние подарки.</w:t>
      </w:r>
    </w:p>
    <w:p w:rsidR="00864BE0" w:rsidRPr="00DB61B5" w:rsidRDefault="00864BE0" w:rsidP="00C4106F">
      <w:pPr>
        <w:pStyle w:val="a4"/>
        <w:numPr>
          <w:ilvl w:val="0"/>
          <w:numId w:val="34"/>
        </w:numPr>
        <w:jc w:val="left"/>
      </w:pPr>
      <w:r w:rsidRPr="00DB61B5">
        <w:t>Проведение Новогоднего утренника.</w:t>
      </w:r>
    </w:p>
    <w:p w:rsidR="00864BE0" w:rsidRPr="00DB61B5" w:rsidRDefault="00864BE0" w:rsidP="00864BE0">
      <w:pPr>
        <w:jc w:val="center"/>
        <w:rPr>
          <w:b/>
        </w:rPr>
      </w:pPr>
      <w:r w:rsidRPr="00DB61B5">
        <w:rPr>
          <w:b/>
        </w:rPr>
        <w:t>Январь</w:t>
      </w:r>
    </w:p>
    <w:p w:rsidR="00864BE0" w:rsidRPr="00DB61B5" w:rsidRDefault="00864BE0" w:rsidP="00C4106F">
      <w:pPr>
        <w:pStyle w:val="a4"/>
        <w:numPr>
          <w:ilvl w:val="0"/>
          <w:numId w:val="30"/>
        </w:numPr>
        <w:jc w:val="left"/>
      </w:pPr>
      <w:r w:rsidRPr="00DB61B5">
        <w:t>Консультация "Что важно знать о ребенке 3-х лет".</w:t>
      </w:r>
    </w:p>
    <w:p w:rsidR="00864BE0" w:rsidRPr="00DB61B5" w:rsidRDefault="00864BE0" w:rsidP="00C4106F">
      <w:pPr>
        <w:pStyle w:val="a4"/>
        <w:numPr>
          <w:ilvl w:val="0"/>
          <w:numId w:val="30"/>
        </w:numPr>
        <w:jc w:val="left"/>
      </w:pPr>
      <w:r w:rsidRPr="00DB61B5">
        <w:t xml:space="preserve">Папки передвижки  </w:t>
      </w:r>
      <w:r w:rsidR="00C40D56">
        <w:t xml:space="preserve">«Я сам!», </w:t>
      </w:r>
      <w:r w:rsidRPr="00DB61B5">
        <w:t>«Как вести себя при гололеде»</w:t>
      </w:r>
    </w:p>
    <w:p w:rsidR="00864BE0" w:rsidRPr="00DB61B5" w:rsidRDefault="00864BE0" w:rsidP="00C4106F">
      <w:pPr>
        <w:pStyle w:val="a4"/>
        <w:numPr>
          <w:ilvl w:val="0"/>
          <w:numId w:val="30"/>
        </w:numPr>
        <w:jc w:val="left"/>
      </w:pPr>
      <w:r w:rsidRPr="00DB61B5">
        <w:t>Проводить беседы с родителями о необходимости соблюдения режима д</w:t>
      </w:r>
      <w:r w:rsidR="00C40D56">
        <w:t>ня, принятого в детском   саду</w:t>
      </w:r>
    </w:p>
    <w:p w:rsidR="00864BE0" w:rsidRPr="00DB61B5" w:rsidRDefault="00864BE0" w:rsidP="00C4106F">
      <w:pPr>
        <w:pStyle w:val="a4"/>
        <w:numPr>
          <w:ilvl w:val="0"/>
          <w:numId w:val="30"/>
        </w:numPr>
        <w:jc w:val="left"/>
      </w:pPr>
      <w:r w:rsidRPr="00DB61B5">
        <w:t>Фотовыставка« Новогодние и рождественские праздники»</w:t>
      </w:r>
    </w:p>
    <w:p w:rsidR="00864BE0" w:rsidRPr="00DB61B5" w:rsidRDefault="00864BE0" w:rsidP="00C4106F">
      <w:pPr>
        <w:pStyle w:val="a4"/>
        <w:numPr>
          <w:ilvl w:val="0"/>
          <w:numId w:val="30"/>
        </w:numPr>
        <w:jc w:val="left"/>
      </w:pPr>
      <w:r w:rsidRPr="00DB61B5">
        <w:lastRenderedPageBreak/>
        <w:t>Собрание « Воспитание самостоятельности у детей младшего дошкольного возраста»</w:t>
      </w:r>
    </w:p>
    <w:p w:rsidR="00864BE0" w:rsidRPr="00DB61B5" w:rsidRDefault="00864BE0" w:rsidP="00864BE0">
      <w:pPr>
        <w:jc w:val="center"/>
        <w:rPr>
          <w:b/>
        </w:rPr>
      </w:pPr>
      <w:r w:rsidRPr="00DB61B5">
        <w:rPr>
          <w:b/>
        </w:rPr>
        <w:t>Февраль</w:t>
      </w:r>
    </w:p>
    <w:p w:rsidR="00864BE0" w:rsidRPr="00DB61B5" w:rsidRDefault="009B662D" w:rsidP="00C4106F">
      <w:pPr>
        <w:pStyle w:val="a4"/>
        <w:numPr>
          <w:ilvl w:val="0"/>
          <w:numId w:val="35"/>
        </w:numPr>
        <w:jc w:val="left"/>
      </w:pPr>
      <w:r>
        <w:t>Беседы с родителями</w:t>
      </w:r>
      <w:r w:rsidR="00864BE0" w:rsidRPr="00DB61B5">
        <w:t xml:space="preserve"> «</w:t>
      </w:r>
      <w:r>
        <w:t>Наши пальчики играли</w:t>
      </w:r>
      <w:r w:rsidR="00864BE0" w:rsidRPr="00DB61B5">
        <w:t>»  помочь родителям  овладеть некоторыми пальчиковыми играми, способствовать осознанию значимости развития мелкой моторики рук на развитие речи и с укрепление здоровья малыша".</w:t>
      </w:r>
    </w:p>
    <w:p w:rsidR="00864BE0" w:rsidRPr="00DB61B5" w:rsidRDefault="00C40D56" w:rsidP="00C4106F">
      <w:pPr>
        <w:pStyle w:val="a4"/>
        <w:numPr>
          <w:ilvl w:val="0"/>
          <w:numId w:val="35"/>
        </w:numPr>
        <w:jc w:val="left"/>
      </w:pPr>
      <w:r>
        <w:t>Мастер-класс по изготовлению подарков для пап ко Дню Защитника Отечества»</w:t>
      </w:r>
    </w:p>
    <w:p w:rsidR="00864BE0" w:rsidRPr="00DB61B5" w:rsidRDefault="00864BE0" w:rsidP="00C4106F">
      <w:pPr>
        <w:pStyle w:val="a4"/>
        <w:numPr>
          <w:ilvl w:val="0"/>
          <w:numId w:val="35"/>
        </w:numPr>
        <w:jc w:val="left"/>
      </w:pPr>
      <w:r w:rsidRPr="00DB61B5">
        <w:t>Беседа «Как научить ребенка играть в дидактическую игру и ее роль в развитии детей</w:t>
      </w:r>
      <w:r w:rsidR="00CB19C2">
        <w:t>»</w:t>
      </w:r>
      <w:r w:rsidRPr="00DB61B5">
        <w:t>.</w:t>
      </w:r>
    </w:p>
    <w:p w:rsidR="00864BE0" w:rsidRPr="00DB61B5" w:rsidRDefault="00864BE0" w:rsidP="00864BE0">
      <w:pPr>
        <w:jc w:val="center"/>
        <w:rPr>
          <w:b/>
        </w:rPr>
      </w:pPr>
      <w:r w:rsidRPr="00DB61B5">
        <w:rPr>
          <w:b/>
        </w:rPr>
        <w:t>Март</w:t>
      </w:r>
    </w:p>
    <w:p w:rsidR="00864BE0" w:rsidRPr="00DB61B5" w:rsidRDefault="00864BE0" w:rsidP="00C4106F">
      <w:pPr>
        <w:pStyle w:val="a4"/>
        <w:numPr>
          <w:ilvl w:val="0"/>
          <w:numId w:val="36"/>
        </w:numPr>
        <w:jc w:val="left"/>
      </w:pPr>
      <w:r w:rsidRPr="00DB61B5">
        <w:t>Проведение праздника "Маму поздравляют малыши"</w:t>
      </w:r>
    </w:p>
    <w:p w:rsidR="00864BE0" w:rsidRPr="00DB61B5" w:rsidRDefault="00864BE0" w:rsidP="00C4106F">
      <w:pPr>
        <w:pStyle w:val="a4"/>
        <w:numPr>
          <w:ilvl w:val="0"/>
          <w:numId w:val="36"/>
        </w:numPr>
        <w:jc w:val="left"/>
      </w:pPr>
      <w:r w:rsidRPr="00DB61B5">
        <w:t>Памятки  для родителей при выборе игрушек «Полезные игрушки», «Игрушки своими руками»</w:t>
      </w:r>
    </w:p>
    <w:p w:rsidR="00864BE0" w:rsidRPr="00DB61B5" w:rsidRDefault="00864BE0" w:rsidP="00C4106F">
      <w:pPr>
        <w:pStyle w:val="a4"/>
        <w:numPr>
          <w:ilvl w:val="0"/>
          <w:numId w:val="36"/>
        </w:numPr>
        <w:jc w:val="left"/>
      </w:pPr>
      <w:r w:rsidRPr="00DB61B5">
        <w:t>.Поделки родителей и детей «Наши увлечения»</w:t>
      </w:r>
    </w:p>
    <w:p w:rsidR="00864BE0" w:rsidRPr="00DB61B5" w:rsidRDefault="00864BE0" w:rsidP="00C4106F">
      <w:pPr>
        <w:pStyle w:val="a4"/>
        <w:numPr>
          <w:ilvl w:val="0"/>
          <w:numId w:val="36"/>
        </w:numPr>
        <w:jc w:val="left"/>
      </w:pPr>
      <w:r w:rsidRPr="00DB61B5">
        <w:t>.Попросить родителей принести баночки, коробочки с крышками разных цветов</w:t>
      </w:r>
    </w:p>
    <w:p w:rsidR="00864BE0" w:rsidRPr="00DB61B5" w:rsidRDefault="00864BE0" w:rsidP="00864BE0">
      <w:pPr>
        <w:jc w:val="center"/>
        <w:rPr>
          <w:b/>
        </w:rPr>
      </w:pPr>
    </w:p>
    <w:p w:rsidR="00864BE0" w:rsidRPr="00DB61B5" w:rsidRDefault="00864BE0" w:rsidP="00864BE0">
      <w:pPr>
        <w:jc w:val="center"/>
        <w:rPr>
          <w:b/>
        </w:rPr>
      </w:pPr>
      <w:r w:rsidRPr="00DB61B5">
        <w:rPr>
          <w:b/>
        </w:rPr>
        <w:t>Апрель</w:t>
      </w:r>
    </w:p>
    <w:p w:rsidR="00864BE0" w:rsidRPr="00DB61B5" w:rsidRDefault="009B662D" w:rsidP="00C4106F">
      <w:pPr>
        <w:pStyle w:val="a4"/>
        <w:numPr>
          <w:ilvl w:val="0"/>
          <w:numId w:val="37"/>
        </w:numPr>
        <w:jc w:val="left"/>
      </w:pPr>
      <w:r>
        <w:t>Памятка для родителей</w:t>
      </w:r>
      <w:r w:rsidR="00864BE0" w:rsidRPr="00DB61B5">
        <w:t xml:space="preserve"> «</w:t>
      </w:r>
      <w:r>
        <w:t>Детские страхи</w:t>
      </w:r>
      <w:r w:rsidR="00864BE0" w:rsidRPr="00DB61B5">
        <w:t>»</w:t>
      </w:r>
      <w:r>
        <w:t>, тест «тревожности»</w:t>
      </w:r>
      <w:r w:rsidR="00864BE0" w:rsidRPr="00DB61B5">
        <w:t>.</w:t>
      </w:r>
    </w:p>
    <w:p w:rsidR="00864BE0" w:rsidRPr="00DB61B5" w:rsidRDefault="001754B5" w:rsidP="00C4106F">
      <w:pPr>
        <w:pStyle w:val="a4"/>
        <w:numPr>
          <w:ilvl w:val="0"/>
          <w:numId w:val="37"/>
        </w:numPr>
        <w:jc w:val="left"/>
      </w:pPr>
      <w:r>
        <w:t>Консультации</w:t>
      </w:r>
      <w:r w:rsidR="00864BE0" w:rsidRPr="00DB61B5">
        <w:t xml:space="preserve"> «Игры с детьми на отдыхе в летний период», «Питание ребенка летом.»</w:t>
      </w:r>
    </w:p>
    <w:p w:rsidR="00864BE0" w:rsidRPr="00DB61B5" w:rsidRDefault="00864BE0" w:rsidP="00C4106F">
      <w:pPr>
        <w:pStyle w:val="a4"/>
        <w:numPr>
          <w:ilvl w:val="0"/>
          <w:numId w:val="37"/>
        </w:numPr>
        <w:jc w:val="left"/>
      </w:pPr>
      <w:r w:rsidRPr="00DB61B5">
        <w:t>Буклет «Что нужно знать о насекомых?»</w:t>
      </w:r>
    </w:p>
    <w:p w:rsidR="00864BE0" w:rsidRPr="00DB61B5" w:rsidRDefault="00864BE0" w:rsidP="00C4106F">
      <w:pPr>
        <w:pStyle w:val="a4"/>
        <w:numPr>
          <w:ilvl w:val="0"/>
          <w:numId w:val="37"/>
        </w:numPr>
        <w:jc w:val="left"/>
      </w:pPr>
      <w:r w:rsidRPr="00DB61B5">
        <w:t>Консультация «Как избавить ребенка от вредной привычки?».</w:t>
      </w:r>
    </w:p>
    <w:p w:rsidR="00864BE0" w:rsidRPr="00DB61B5" w:rsidRDefault="00864BE0" w:rsidP="00C4106F">
      <w:pPr>
        <w:pStyle w:val="a4"/>
        <w:numPr>
          <w:ilvl w:val="0"/>
          <w:numId w:val="37"/>
        </w:numPr>
        <w:jc w:val="left"/>
      </w:pPr>
      <w:r w:rsidRPr="00DB61B5">
        <w:t>Папка-передвижка  «Весна».</w:t>
      </w:r>
    </w:p>
    <w:p w:rsidR="00864BE0" w:rsidRPr="00DB61B5" w:rsidRDefault="00864BE0" w:rsidP="00864BE0">
      <w:pPr>
        <w:jc w:val="center"/>
        <w:rPr>
          <w:b/>
        </w:rPr>
      </w:pPr>
      <w:r w:rsidRPr="00DB61B5">
        <w:rPr>
          <w:b/>
        </w:rPr>
        <w:t>Май</w:t>
      </w:r>
    </w:p>
    <w:p w:rsidR="00864BE0" w:rsidRPr="00DB61B5" w:rsidRDefault="00864BE0" w:rsidP="00C4106F">
      <w:pPr>
        <w:pStyle w:val="a4"/>
        <w:numPr>
          <w:ilvl w:val="0"/>
          <w:numId w:val="38"/>
        </w:numPr>
        <w:jc w:val="left"/>
      </w:pPr>
      <w:r w:rsidRPr="00DB61B5">
        <w:t>Буклет «</w:t>
      </w:r>
      <w:r w:rsidR="009B662D">
        <w:t>Развитие речи ребенка</w:t>
      </w:r>
    </w:p>
    <w:p w:rsidR="00864BE0" w:rsidRPr="00DB61B5" w:rsidRDefault="00864BE0" w:rsidP="00C4106F">
      <w:pPr>
        <w:pStyle w:val="a4"/>
        <w:numPr>
          <w:ilvl w:val="0"/>
          <w:numId w:val="38"/>
        </w:numPr>
        <w:jc w:val="left"/>
      </w:pPr>
      <w:r w:rsidRPr="00DB61B5">
        <w:t xml:space="preserve">Собрание «Волшебный мир книг» Что читать детям? </w:t>
      </w:r>
    </w:p>
    <w:p w:rsidR="00864BE0" w:rsidRPr="00DB61B5" w:rsidRDefault="00003711" w:rsidP="00C4106F">
      <w:pPr>
        <w:pStyle w:val="a4"/>
        <w:numPr>
          <w:ilvl w:val="0"/>
          <w:numId w:val="38"/>
        </w:numPr>
        <w:jc w:val="left"/>
      </w:pPr>
      <w:r>
        <w:t>Родительское собрание «Беседы</w:t>
      </w:r>
      <w:r w:rsidR="00864BE0" w:rsidRPr="00DB61B5">
        <w:t xml:space="preserve"> об итогах воспитательно-образовательного процесса</w:t>
      </w:r>
      <w:r>
        <w:t>».</w:t>
      </w:r>
    </w:p>
    <w:p w:rsidR="003E2233" w:rsidRPr="00440FB6" w:rsidRDefault="007F33A6" w:rsidP="003E2233">
      <w:pPr>
        <w:jc w:val="center"/>
        <w:rPr>
          <w:b/>
        </w:rPr>
      </w:pPr>
      <w:r w:rsidRPr="00440FB6">
        <w:rPr>
          <w:b/>
        </w:rPr>
        <w:t>2.5.</w:t>
      </w:r>
      <w:r w:rsidR="003E2233" w:rsidRPr="00440FB6">
        <w:rPr>
          <w:b/>
        </w:rPr>
        <w:t xml:space="preserve"> Способы и направления поддержки детской инициативы</w:t>
      </w:r>
    </w:p>
    <w:p w:rsidR="003E2233" w:rsidRPr="007A18B5" w:rsidRDefault="003E2233" w:rsidP="003E2233">
      <w:pPr>
        <w:ind w:firstLine="0"/>
        <w:rPr>
          <w:b/>
          <w:sz w:val="28"/>
          <w:szCs w:val="28"/>
        </w:rPr>
      </w:pPr>
      <w:r w:rsidRPr="000C276E"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</w:t>
      </w:r>
    </w:p>
    <w:p w:rsidR="003E2233" w:rsidRPr="000C276E" w:rsidRDefault="003E2233" w:rsidP="003E2233">
      <w:pPr>
        <w:ind w:firstLine="0"/>
      </w:pPr>
      <w:r w:rsidRPr="000C276E">
        <w:t xml:space="preserve">Самостоятельная деятельность детей протекает преимущественно в утренний отрезок времени и во второй половине дня. Все виды деятельности ребенка в детском саду могут осуществляться в форме самостоятельной инициативной деятельности: </w:t>
      </w:r>
    </w:p>
    <w:p w:rsidR="003E2233" w:rsidRPr="000C276E" w:rsidRDefault="003E2233" w:rsidP="003E2233">
      <w:pPr>
        <w:ind w:firstLine="0"/>
      </w:pPr>
      <w:r w:rsidRPr="000C276E">
        <w:t xml:space="preserve">- самостоятельные сюжетно-ролевые, режиссерские и театрализованные игры; </w:t>
      </w:r>
    </w:p>
    <w:p w:rsidR="003E2233" w:rsidRPr="000C276E" w:rsidRDefault="003E2233" w:rsidP="003E2233">
      <w:pPr>
        <w:ind w:firstLine="0"/>
      </w:pPr>
      <w:r w:rsidRPr="000C276E">
        <w:t xml:space="preserve">- развивающие и логические игры; </w:t>
      </w:r>
    </w:p>
    <w:p w:rsidR="003E2233" w:rsidRPr="000C276E" w:rsidRDefault="003E2233" w:rsidP="003E2233">
      <w:pPr>
        <w:ind w:firstLine="0"/>
      </w:pPr>
      <w:r w:rsidRPr="000C276E">
        <w:t>- музыкальные игры и импровизации;</w:t>
      </w:r>
    </w:p>
    <w:p w:rsidR="003E2233" w:rsidRPr="000C276E" w:rsidRDefault="003E2233" w:rsidP="003E2233">
      <w:pPr>
        <w:ind w:firstLine="0"/>
      </w:pPr>
      <w:r w:rsidRPr="000C276E">
        <w:t xml:space="preserve"> - речевые игры, игры с буквами, звуками и слогами; </w:t>
      </w:r>
    </w:p>
    <w:p w:rsidR="003E2233" w:rsidRPr="000C276E" w:rsidRDefault="003E2233" w:rsidP="003E2233">
      <w:pPr>
        <w:ind w:firstLine="0"/>
      </w:pPr>
      <w:r w:rsidRPr="000C276E">
        <w:t xml:space="preserve">- самостоятельная деятельность в книжном уголке; </w:t>
      </w:r>
    </w:p>
    <w:p w:rsidR="003E2233" w:rsidRDefault="003E2233" w:rsidP="003E2233">
      <w:pPr>
        <w:ind w:firstLine="0"/>
      </w:pPr>
      <w:r w:rsidRPr="000C276E">
        <w:t>- самостоятельная изобразительная и конструктивная деятельность по выбору детей; - самостоятельные опыты и эксперименты и др.</w:t>
      </w:r>
    </w:p>
    <w:p w:rsidR="003E2233" w:rsidRPr="000C276E" w:rsidRDefault="003E2233" w:rsidP="003E2233">
      <w:pPr>
        <w:ind w:firstLine="0"/>
      </w:pPr>
      <w:r w:rsidRPr="000C276E">
        <w:t xml:space="preserve">В развитии детской инициативы и самостоятельности воспитателю важно соблюдать ряд общих требований: </w:t>
      </w:r>
    </w:p>
    <w:p w:rsidR="003E2233" w:rsidRPr="000C276E" w:rsidRDefault="003E2233" w:rsidP="003E2233">
      <w:pPr>
        <w:ind w:firstLine="0"/>
      </w:pPr>
      <w:r w:rsidRPr="000C276E">
        <w:t xml:space="preserve">- развивать активный интерес детей к окружающему миру, стремление к получению новых знаний и умений; </w:t>
      </w:r>
    </w:p>
    <w:p w:rsidR="003E2233" w:rsidRPr="000C276E" w:rsidRDefault="003E2233" w:rsidP="003E2233">
      <w:pPr>
        <w:ind w:firstLine="0"/>
      </w:pPr>
      <w:r w:rsidRPr="000C276E">
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3E2233" w:rsidRPr="000C276E" w:rsidRDefault="003E2233" w:rsidP="003E2233">
      <w:pPr>
        <w:ind w:firstLine="0"/>
      </w:pPr>
      <w:r w:rsidRPr="000C276E">
        <w:lastRenderedPageBreak/>
        <w:t xml:space="preserve">-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3E2233" w:rsidRPr="000C276E" w:rsidRDefault="003E2233" w:rsidP="003E2233">
      <w:pPr>
        <w:ind w:firstLine="0"/>
      </w:pPr>
      <w:r w:rsidRPr="000C276E">
        <w:t>- тренировать волю детей, поддерживать желание преодолевать трудности, доводить начатое дело до конца;</w:t>
      </w:r>
    </w:p>
    <w:p w:rsidR="003E2233" w:rsidRPr="000C276E" w:rsidRDefault="003E2233" w:rsidP="003E2233">
      <w:pPr>
        <w:ind w:firstLine="0"/>
      </w:pPr>
      <w:r w:rsidRPr="000C276E">
        <w:t xml:space="preserve"> -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3E2233" w:rsidRPr="000C276E" w:rsidRDefault="003E2233" w:rsidP="003E2233">
      <w:pPr>
        <w:ind w:firstLine="0"/>
      </w:pPr>
      <w:r w:rsidRPr="000C276E">
        <w:t xml:space="preserve">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</w:t>
      </w:r>
    </w:p>
    <w:p w:rsidR="003E2233" w:rsidRPr="000C276E" w:rsidRDefault="003E2233" w:rsidP="00CB19C2">
      <w:pPr>
        <w:ind w:firstLine="0"/>
      </w:pPr>
      <w:r w:rsidRPr="000C276E">
        <w:t xml:space="preserve"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        </w:t>
      </w:r>
    </w:p>
    <w:p w:rsidR="00864BE0" w:rsidRDefault="00864BE0" w:rsidP="003E2233">
      <w:pPr>
        <w:ind w:firstLine="0"/>
      </w:pPr>
    </w:p>
    <w:p w:rsidR="00A3724F" w:rsidRPr="00440FB6" w:rsidRDefault="00A3724F" w:rsidP="00C4106F">
      <w:pPr>
        <w:numPr>
          <w:ilvl w:val="0"/>
          <w:numId w:val="39"/>
        </w:numPr>
        <w:jc w:val="center"/>
        <w:rPr>
          <w:b/>
          <w:bCs/>
        </w:rPr>
      </w:pPr>
      <w:r w:rsidRPr="00440FB6">
        <w:rPr>
          <w:b/>
          <w:bCs/>
        </w:rPr>
        <w:t>Организационный раздел</w:t>
      </w:r>
    </w:p>
    <w:p w:rsidR="00A3724F" w:rsidRPr="00440FB6" w:rsidRDefault="00A3724F" w:rsidP="00F44CA0">
      <w:pPr>
        <w:ind w:left="709" w:firstLine="0"/>
        <w:jc w:val="center"/>
        <w:rPr>
          <w:rFonts w:eastAsia="Times New Roman"/>
          <w:b/>
          <w:lang w:eastAsia="ru-RU"/>
        </w:rPr>
      </w:pPr>
      <w:r w:rsidRPr="00440FB6">
        <w:rPr>
          <w:b/>
          <w:lang w:eastAsia="ru-RU"/>
        </w:rPr>
        <w:t>Психолого-педагог</w:t>
      </w:r>
      <w:r w:rsidR="00F44CA0" w:rsidRPr="00440FB6">
        <w:rPr>
          <w:b/>
          <w:lang w:eastAsia="ru-RU"/>
        </w:rPr>
        <w:t xml:space="preserve">ические условия, обеспечивающие </w:t>
      </w:r>
      <w:r w:rsidRPr="00440FB6">
        <w:rPr>
          <w:b/>
          <w:lang w:eastAsia="ru-RU"/>
        </w:rPr>
        <w:t xml:space="preserve">развитие </w:t>
      </w:r>
      <w:r w:rsidRPr="00440FB6">
        <w:rPr>
          <w:rFonts w:eastAsia="Times New Roman"/>
          <w:b/>
          <w:lang w:eastAsia="ru-RU"/>
        </w:rPr>
        <w:t>ребенка</w:t>
      </w:r>
    </w:p>
    <w:p w:rsidR="00A3724F" w:rsidRPr="00EA14A2" w:rsidRDefault="00A3724F" w:rsidP="00A3724F">
      <w:pPr>
        <w:tabs>
          <w:tab w:val="left" w:pos="567"/>
          <w:tab w:val="left" w:pos="709"/>
        </w:tabs>
        <w:autoSpaceDE w:val="0"/>
        <w:autoSpaceDN w:val="0"/>
        <w:adjustRightInd w:val="0"/>
        <w:ind w:firstLine="851"/>
        <w:rPr>
          <w:bCs/>
        </w:rPr>
      </w:pPr>
      <w:r w:rsidRPr="00EA14A2">
        <w:rPr>
          <w:bCs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A3724F" w:rsidRPr="00EA14A2" w:rsidRDefault="00A3724F" w:rsidP="00A3724F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bCs/>
          <w:i/>
          <w:lang w:eastAsia="ru-RU"/>
        </w:rPr>
        <w:t>Личностно-порождающее взаимодействие взрослых с детьми,</w:t>
      </w:r>
      <w:r w:rsidRPr="00EA14A2">
        <w:rPr>
          <w:lang w:eastAsia="ru-RU"/>
        </w:rPr>
        <w:t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A3724F" w:rsidRPr="00EA14A2" w:rsidRDefault="00A3724F" w:rsidP="00A3724F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bCs/>
          <w:i/>
          <w:lang w:eastAsia="ru-RU"/>
        </w:rPr>
        <w:t xml:space="preserve">Ориентированность педагогической оценки на относительные показатели детской успешности, </w:t>
      </w:r>
      <w:r w:rsidRPr="00EA14A2">
        <w:rPr>
          <w:lang w:eastAsia="ru-RU"/>
        </w:rPr>
        <w:t>то есть сравнение нынешних и предыдущих достижений ребенка, стимулирование самооценки.</w:t>
      </w:r>
    </w:p>
    <w:p w:rsidR="00A3724F" w:rsidRPr="00EA14A2" w:rsidRDefault="00A3724F" w:rsidP="00A3724F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i/>
          <w:lang w:eastAsia="ru-RU"/>
        </w:rPr>
        <w:t>Ф</w:t>
      </w:r>
      <w:r w:rsidRPr="00EA14A2">
        <w:rPr>
          <w:b/>
          <w:bCs/>
          <w:i/>
          <w:lang w:eastAsia="ru-RU"/>
        </w:rPr>
        <w:t xml:space="preserve">ормирование игры </w:t>
      </w:r>
      <w:r w:rsidRPr="00EA14A2">
        <w:rPr>
          <w:lang w:eastAsia="ru-RU"/>
        </w:rPr>
        <w:t>как важнейшего фактора развития ребенка.</w:t>
      </w:r>
    </w:p>
    <w:p w:rsidR="00A3724F" w:rsidRPr="00EA14A2" w:rsidRDefault="00A3724F" w:rsidP="00A3724F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bCs/>
          <w:i/>
          <w:lang w:eastAsia="ru-RU"/>
        </w:rPr>
        <w:t xml:space="preserve">Создание развивающей образовательной среды, </w:t>
      </w:r>
      <w:r w:rsidRPr="00EA14A2">
        <w:rPr>
          <w:lang w:eastAsia="ru-RU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A3724F" w:rsidRPr="00EA14A2" w:rsidRDefault="00A3724F" w:rsidP="00A3724F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bCs/>
          <w:i/>
          <w:lang w:eastAsia="ru-RU"/>
        </w:rPr>
        <w:t>Сбалансированность репродуктивной</w:t>
      </w:r>
      <w:r w:rsidRPr="00EA14A2">
        <w:rPr>
          <w:lang w:eastAsia="ru-RU"/>
        </w:rPr>
        <w:t xml:space="preserve">(воспроизводящей готовый образец) </w:t>
      </w:r>
      <w:r w:rsidRPr="00EA14A2">
        <w:rPr>
          <w:b/>
          <w:bCs/>
          <w:i/>
          <w:lang w:eastAsia="ru-RU"/>
        </w:rPr>
        <w:t xml:space="preserve">и продуктивной </w:t>
      </w:r>
      <w:r w:rsidRPr="00EA14A2">
        <w:rPr>
          <w:lang w:eastAsia="ru-RU"/>
        </w:rPr>
        <w:t xml:space="preserve">(производящей субъективно новый продукт) </w:t>
      </w:r>
      <w:r w:rsidRPr="00EA14A2">
        <w:rPr>
          <w:b/>
          <w:bCs/>
          <w:i/>
          <w:lang w:eastAsia="ru-RU"/>
        </w:rPr>
        <w:t xml:space="preserve">деятельности, </w:t>
      </w:r>
      <w:r w:rsidRPr="00EA14A2">
        <w:rPr>
          <w:lang w:eastAsia="ru-RU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A3724F" w:rsidRPr="00EA14A2" w:rsidRDefault="00A3724F" w:rsidP="00A3724F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bCs/>
          <w:i/>
          <w:lang w:eastAsia="ru-RU"/>
        </w:rPr>
        <w:t xml:space="preserve">Участие семьи </w:t>
      </w:r>
      <w:r w:rsidRPr="00EA14A2">
        <w:rPr>
          <w:lang w:eastAsia="ru-RU"/>
        </w:rPr>
        <w:t>как необходимое условие для полноценного развития ребенка дошкольного возраста.</w:t>
      </w:r>
    </w:p>
    <w:p w:rsidR="00A3724F" w:rsidRDefault="00A3724F" w:rsidP="00A3724F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bCs/>
          <w:i/>
          <w:lang w:eastAsia="ru-RU"/>
        </w:rPr>
        <w:t xml:space="preserve">Профессиональное развитие педагогов, </w:t>
      </w:r>
      <w:r w:rsidRPr="00EA14A2">
        <w:rPr>
          <w:lang w:eastAsia="ru-RU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EA14A2">
        <w:rPr>
          <w:bCs/>
          <w:lang w:eastAsia="ru-RU"/>
        </w:rPr>
        <w:t xml:space="preserve">создание сетевого взаимодействия </w:t>
      </w:r>
      <w:r w:rsidRPr="00EA14A2">
        <w:rPr>
          <w:lang w:eastAsia="ru-RU"/>
        </w:rPr>
        <w:t>педагогов и управленцев, работающих по Программе.</w:t>
      </w:r>
    </w:p>
    <w:p w:rsidR="00A3724F" w:rsidRPr="00DB249B" w:rsidRDefault="00A3724F" w:rsidP="00A3724F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</w:p>
    <w:p w:rsidR="00A3724F" w:rsidRPr="00440FB6" w:rsidRDefault="00A3724F" w:rsidP="00C4106F">
      <w:pPr>
        <w:numPr>
          <w:ilvl w:val="1"/>
          <w:numId w:val="39"/>
        </w:numPr>
        <w:ind w:left="0" w:firstLine="0"/>
        <w:jc w:val="center"/>
        <w:rPr>
          <w:b/>
        </w:rPr>
      </w:pPr>
      <w:r w:rsidRPr="00440FB6">
        <w:rPr>
          <w:b/>
        </w:rPr>
        <w:t>Организация развивающей предметно-пространственной среды.</w:t>
      </w:r>
    </w:p>
    <w:p w:rsidR="00A3724F" w:rsidRPr="00DB249B" w:rsidRDefault="00A3724F" w:rsidP="00A3724F">
      <w:pPr>
        <w:ind w:firstLine="708"/>
        <w:rPr>
          <w:b/>
        </w:rPr>
      </w:pPr>
      <w:r w:rsidRPr="00DB249B">
        <w:rPr>
          <w:rFonts w:eastAsia="Times New Roman"/>
          <w:color w:val="000000"/>
          <w:lang w:eastAsia="ru-RU"/>
        </w:rPr>
        <w:t xml:space="preserve">Развивающая предметно-пространственная среда ДОУ (далее – РППС) соответствует требованиям ФГОС ДО и «Санитарно-эпидемиологическим требованиям к устройству и организации режима работы дошкольных образовательных организаций» (от 15 мая 2013 года № 26) обеспечивает </w:t>
      </w:r>
      <w:r w:rsidRPr="00DB249B">
        <w:rPr>
          <w:rFonts w:eastAsia="Times New Roman"/>
          <w:iCs/>
          <w:color w:val="000000"/>
          <w:lang w:eastAsia="ru-RU"/>
        </w:rPr>
        <w:t>реализацию Программы.</w:t>
      </w:r>
    </w:p>
    <w:p w:rsidR="00A3724F" w:rsidRPr="00701938" w:rsidRDefault="00A3724F" w:rsidP="00A3724F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lastRenderedPageBreak/>
        <w:t xml:space="preserve"> При проектировании</w:t>
      </w:r>
      <w:r>
        <w:rPr>
          <w:rFonts w:eastAsia="Times New Roman"/>
          <w:color w:val="000000"/>
          <w:lang w:eastAsia="ru-RU"/>
        </w:rPr>
        <w:t xml:space="preserve"> РППС </w:t>
      </w:r>
      <w:r w:rsidRPr="00701938">
        <w:rPr>
          <w:rFonts w:eastAsia="Times New Roman"/>
          <w:color w:val="000000"/>
          <w:lang w:eastAsia="ru-RU"/>
        </w:rPr>
        <w:t>ДОУ учитывает особенности своей образовательной деятельности и потребности участников образовательн</w:t>
      </w:r>
      <w:r>
        <w:rPr>
          <w:rFonts w:eastAsia="Times New Roman"/>
          <w:color w:val="000000"/>
          <w:lang w:eastAsia="ru-RU"/>
        </w:rPr>
        <w:t>ого процесса</w:t>
      </w:r>
      <w:r w:rsidRPr="00701938">
        <w:rPr>
          <w:rFonts w:eastAsia="Times New Roman"/>
          <w:color w:val="000000"/>
          <w:lang w:eastAsia="ru-RU"/>
        </w:rPr>
        <w:t xml:space="preserve"> (детей и их </w:t>
      </w:r>
      <w:r>
        <w:rPr>
          <w:rFonts w:eastAsia="Times New Roman"/>
          <w:color w:val="000000"/>
          <w:lang w:eastAsia="ru-RU"/>
        </w:rPr>
        <w:t>родителей (законных представителей)</w:t>
      </w:r>
      <w:r w:rsidRPr="00701938">
        <w:rPr>
          <w:rFonts w:eastAsia="Times New Roman"/>
          <w:color w:val="000000"/>
          <w:lang w:eastAsia="ru-RU"/>
        </w:rPr>
        <w:t xml:space="preserve">, педагогов </w:t>
      </w:r>
      <w:r>
        <w:rPr>
          <w:rFonts w:eastAsia="Times New Roman"/>
          <w:color w:val="000000"/>
          <w:lang w:eastAsia="ru-RU"/>
        </w:rPr>
        <w:t xml:space="preserve">и других сотрудников </w:t>
      </w:r>
      <w:r w:rsidRPr="00701938">
        <w:rPr>
          <w:rFonts w:eastAsia="Times New Roman"/>
          <w:color w:val="000000"/>
          <w:lang w:eastAsia="ru-RU"/>
        </w:rPr>
        <w:t>ДОУ).</w:t>
      </w:r>
    </w:p>
    <w:p w:rsidR="00A3724F" w:rsidRPr="00701938" w:rsidRDefault="00A3724F" w:rsidP="00A3724F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ППС</w:t>
      </w:r>
      <w:r w:rsidRPr="00701938">
        <w:rPr>
          <w:rFonts w:eastAsia="Times New Roman"/>
          <w:color w:val="000000"/>
          <w:lang w:eastAsia="ru-RU"/>
        </w:rPr>
        <w:t xml:space="preserve"> – часть образовательной среды, представленная специально организованным простр</w:t>
      </w:r>
      <w:r>
        <w:rPr>
          <w:rFonts w:eastAsia="Times New Roman"/>
          <w:color w:val="000000"/>
          <w:lang w:eastAsia="ru-RU"/>
        </w:rPr>
        <w:t xml:space="preserve">анством (помещениями </w:t>
      </w:r>
      <w:r w:rsidRPr="00701938">
        <w:rPr>
          <w:rFonts w:eastAsia="Times New Roman"/>
          <w:color w:val="000000"/>
          <w:lang w:eastAsia="ru-RU"/>
        </w:rPr>
        <w:t>ДОУ, прилегающими и другими территориями, предназначе</w:t>
      </w:r>
      <w:r>
        <w:rPr>
          <w:rFonts w:eastAsia="Times New Roman"/>
          <w:color w:val="000000"/>
          <w:lang w:eastAsia="ru-RU"/>
        </w:rPr>
        <w:t xml:space="preserve">нными для реализации Программы); </w:t>
      </w:r>
      <w:r w:rsidRPr="00701938">
        <w:rPr>
          <w:rFonts w:eastAsia="Times New Roman"/>
          <w:color w:val="000000"/>
          <w:lang w:eastAsia="ru-RU"/>
        </w:rPr>
        <w:t>материалами, оборудованием, электронными образов</w:t>
      </w:r>
      <w:r>
        <w:rPr>
          <w:rFonts w:eastAsia="Times New Roman"/>
          <w:color w:val="000000"/>
          <w:lang w:eastAsia="ru-RU"/>
        </w:rPr>
        <w:t>ательными ресурсами</w:t>
      </w:r>
      <w:r w:rsidRPr="00701938">
        <w:rPr>
          <w:rFonts w:eastAsia="Times New Roman"/>
          <w:color w:val="000000"/>
          <w:lang w:eastAsia="ru-RU"/>
        </w:rPr>
        <w:t xml:space="preserve">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A3724F" w:rsidRPr="00701938" w:rsidRDefault="00A3724F" w:rsidP="00A3724F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соответствии с ФГОС ДО</w:t>
      </w:r>
      <w:r w:rsidRPr="00701938">
        <w:rPr>
          <w:rFonts w:eastAsia="Times New Roman"/>
          <w:color w:val="000000"/>
          <w:lang w:eastAsia="ru-RU"/>
        </w:rPr>
        <w:t xml:space="preserve"> РППС обеспечивает и гарантирует:</w:t>
      </w:r>
    </w:p>
    <w:p w:rsidR="00A3724F" w:rsidRPr="00701938" w:rsidRDefault="00A3724F" w:rsidP="00C4106F">
      <w:pPr>
        <w:numPr>
          <w:ilvl w:val="0"/>
          <w:numId w:val="4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</w:t>
      </w:r>
      <w:r w:rsidRPr="00701938">
        <w:rPr>
          <w:rFonts w:eastAsia="Times New Roman"/>
          <w:color w:val="0070C1"/>
          <w:lang w:eastAsia="ru-RU"/>
        </w:rPr>
        <w:t xml:space="preserve">, </w:t>
      </w:r>
      <w:r w:rsidRPr="00701938">
        <w:rPr>
          <w:rFonts w:eastAsia="Times New Roman"/>
          <w:color w:val="000000"/>
          <w:lang w:eastAsia="ru-RU"/>
        </w:rPr>
        <w:t>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A3724F" w:rsidRPr="00701938" w:rsidRDefault="00A3724F" w:rsidP="00C4106F">
      <w:pPr>
        <w:numPr>
          <w:ilvl w:val="0"/>
          <w:numId w:val="4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максимальную реализацию образовательного пот</w:t>
      </w:r>
      <w:r>
        <w:rPr>
          <w:rFonts w:eastAsia="Times New Roman"/>
          <w:color w:val="000000"/>
          <w:lang w:eastAsia="ru-RU"/>
        </w:rPr>
        <w:t xml:space="preserve">енциала пространства </w:t>
      </w:r>
      <w:r w:rsidRPr="00701938">
        <w:rPr>
          <w:rFonts w:eastAsia="Times New Roman"/>
          <w:color w:val="000000"/>
          <w:lang w:eastAsia="ru-RU"/>
        </w:rPr>
        <w:t>ДОУ, группы и прилегающих территорий,</w:t>
      </w:r>
      <w:r>
        <w:rPr>
          <w:rFonts w:eastAsia="Times New Roman"/>
          <w:color w:val="000000"/>
          <w:lang w:eastAsia="ru-RU"/>
        </w:rPr>
        <w:t xml:space="preserve"> приспособленных для реализации П</w:t>
      </w:r>
      <w:r w:rsidRPr="00701938">
        <w:rPr>
          <w:rFonts w:eastAsia="Times New Roman"/>
          <w:color w:val="000000"/>
          <w:lang w:eastAsia="ru-RU"/>
        </w:rPr>
        <w:t>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A3724F" w:rsidRPr="00701938" w:rsidRDefault="00A3724F" w:rsidP="00C4106F">
      <w:pPr>
        <w:numPr>
          <w:ilvl w:val="0"/>
          <w:numId w:val="4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A3724F" w:rsidRPr="00701938" w:rsidRDefault="00A3724F" w:rsidP="00C4106F">
      <w:pPr>
        <w:numPr>
          <w:ilvl w:val="0"/>
          <w:numId w:val="4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A3724F" w:rsidRPr="00701938" w:rsidRDefault="00A3724F" w:rsidP="00C4106F">
      <w:pPr>
        <w:numPr>
          <w:ilvl w:val="0"/>
          <w:numId w:val="4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A3724F" w:rsidRPr="00AA2C25" w:rsidRDefault="00A3724F" w:rsidP="00C4106F">
      <w:pPr>
        <w:numPr>
          <w:ilvl w:val="0"/>
          <w:numId w:val="4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AA2C25">
        <w:rPr>
          <w:rFonts w:eastAsia="Times New Roman"/>
          <w:color w:val="000000"/>
          <w:lang w:eastAsia="ru-RU"/>
        </w:rPr>
        <w:t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:rsidR="00A3724F" w:rsidRPr="00CB19C2" w:rsidRDefault="00A3724F" w:rsidP="00CB19C2">
      <w:pPr>
        <w:numPr>
          <w:ilvl w:val="0"/>
          <w:numId w:val="40"/>
        </w:numPr>
        <w:autoSpaceDE w:val="0"/>
        <w:autoSpaceDN w:val="0"/>
        <w:adjustRightInd w:val="0"/>
        <w:ind w:left="426" w:firstLine="0"/>
        <w:rPr>
          <w:rFonts w:eastAsia="Times New Roman"/>
          <w:color w:val="000000"/>
          <w:lang w:eastAsia="ru-RU"/>
        </w:rPr>
      </w:pPr>
      <w:r w:rsidRPr="00CB19C2">
        <w:rPr>
          <w:rFonts w:eastAsia="Times New Roman"/>
          <w:color w:val="000000"/>
          <w:lang w:eastAsia="ru-RU"/>
        </w:rPr>
        <w:t>создание равных условий, максимально способствующих реализации различных образовательных программ в ДОУ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</w:t>
      </w:r>
    </w:p>
    <w:p w:rsidR="00A3724F" w:rsidRPr="00701938" w:rsidRDefault="00A3724F" w:rsidP="00A3724F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 xml:space="preserve">Для выполнения этой задачи РППС </w:t>
      </w:r>
      <w:r>
        <w:rPr>
          <w:rFonts w:eastAsia="Times New Roman"/>
          <w:color w:val="000000"/>
          <w:lang w:eastAsia="ru-RU"/>
        </w:rPr>
        <w:t>является</w:t>
      </w:r>
      <w:r w:rsidRPr="00701938">
        <w:rPr>
          <w:rFonts w:eastAsia="Times New Roman"/>
          <w:color w:val="000000"/>
          <w:lang w:eastAsia="ru-RU"/>
        </w:rPr>
        <w:t>:</w:t>
      </w:r>
    </w:p>
    <w:p w:rsidR="00A3724F" w:rsidRPr="006F54B5" w:rsidRDefault="00A3724F" w:rsidP="00A3724F">
      <w:pPr>
        <w:autoSpaceDE w:val="0"/>
        <w:autoSpaceDN w:val="0"/>
        <w:adjustRightInd w:val="0"/>
        <w:ind w:firstLine="0"/>
        <w:rPr>
          <w:rFonts w:eastAsia="Times New Roman"/>
          <w:color w:val="000000"/>
          <w:lang w:eastAsia="ru-RU"/>
        </w:rPr>
      </w:pPr>
      <w:r w:rsidRPr="006F54B5">
        <w:rPr>
          <w:rFonts w:eastAsia="Times New Roman"/>
          <w:color w:val="000000"/>
          <w:lang w:eastAsia="ru-RU"/>
        </w:rPr>
        <w:t xml:space="preserve">1) </w:t>
      </w:r>
      <w:r w:rsidRPr="006F54B5">
        <w:rPr>
          <w:rFonts w:eastAsia="Times New Roman"/>
          <w:i/>
          <w:iCs/>
          <w:color w:val="000000"/>
          <w:lang w:eastAsia="ru-RU"/>
        </w:rPr>
        <w:t xml:space="preserve">содержательно-насыщенной </w:t>
      </w:r>
      <w:r w:rsidRPr="006F54B5">
        <w:rPr>
          <w:rFonts w:eastAsia="Times New Roman"/>
          <w:color w:val="000000"/>
          <w:lang w:eastAsia="ru-RU"/>
        </w:rPr>
        <w:t xml:space="preserve">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</w:t>
      </w:r>
      <w:r w:rsidRPr="006F54B5">
        <w:rPr>
          <w:rFonts w:eastAsia="Times New Roman"/>
          <w:color w:val="000000"/>
          <w:lang w:eastAsia="ru-RU"/>
        </w:rPr>
        <w:lastRenderedPageBreak/>
        <w:t>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A3724F" w:rsidRPr="006F54B5" w:rsidRDefault="00A3724F" w:rsidP="00A3724F">
      <w:pPr>
        <w:autoSpaceDE w:val="0"/>
        <w:autoSpaceDN w:val="0"/>
        <w:adjustRightInd w:val="0"/>
        <w:ind w:firstLine="0"/>
        <w:rPr>
          <w:rFonts w:eastAsia="Times New Roman"/>
          <w:color w:val="000000"/>
          <w:lang w:eastAsia="ru-RU"/>
        </w:rPr>
      </w:pPr>
      <w:r w:rsidRPr="006F54B5">
        <w:rPr>
          <w:rFonts w:eastAsia="Times New Roman"/>
          <w:color w:val="000000"/>
          <w:lang w:eastAsia="ru-RU"/>
        </w:rPr>
        <w:t xml:space="preserve">2) </w:t>
      </w:r>
      <w:r w:rsidRPr="006F54B5">
        <w:rPr>
          <w:rFonts w:eastAsia="Times New Roman"/>
          <w:i/>
          <w:iCs/>
          <w:color w:val="000000"/>
          <w:lang w:eastAsia="ru-RU"/>
        </w:rPr>
        <w:t xml:space="preserve">трансформируемой – </w:t>
      </w:r>
      <w:r w:rsidRPr="006F54B5">
        <w:rPr>
          <w:rFonts w:eastAsia="Times New Roman"/>
          <w:color w:val="000000"/>
          <w:lang w:eastAsia="ru-RU"/>
        </w:rPr>
        <w:t>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A3724F" w:rsidRPr="006F54B5" w:rsidRDefault="00A3724F" w:rsidP="00A3724F">
      <w:pPr>
        <w:autoSpaceDE w:val="0"/>
        <w:autoSpaceDN w:val="0"/>
        <w:adjustRightInd w:val="0"/>
        <w:ind w:firstLine="0"/>
        <w:rPr>
          <w:rFonts w:eastAsia="Times New Roman"/>
          <w:color w:val="000000"/>
          <w:lang w:eastAsia="ru-RU"/>
        </w:rPr>
      </w:pPr>
      <w:r w:rsidRPr="006F54B5">
        <w:rPr>
          <w:rFonts w:eastAsia="Times New Roman"/>
          <w:color w:val="000000"/>
          <w:lang w:eastAsia="ru-RU"/>
        </w:rPr>
        <w:t xml:space="preserve">3) </w:t>
      </w:r>
      <w:r w:rsidRPr="006F54B5">
        <w:rPr>
          <w:rFonts w:eastAsia="Times New Roman"/>
          <w:i/>
          <w:iCs/>
          <w:color w:val="000000"/>
          <w:lang w:eastAsia="ru-RU"/>
        </w:rPr>
        <w:t xml:space="preserve">полифункциональной </w:t>
      </w:r>
      <w:r w:rsidRPr="006F54B5">
        <w:rPr>
          <w:rFonts w:eastAsia="Times New Roman"/>
          <w:color w:val="000000"/>
          <w:lang w:eastAsia="ru-RU"/>
        </w:rPr>
        <w:t>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A3724F" w:rsidRPr="006F54B5" w:rsidRDefault="00A3724F" w:rsidP="00A3724F">
      <w:pPr>
        <w:autoSpaceDE w:val="0"/>
        <w:autoSpaceDN w:val="0"/>
        <w:adjustRightInd w:val="0"/>
        <w:ind w:firstLine="0"/>
        <w:rPr>
          <w:rFonts w:eastAsia="Times New Roman"/>
          <w:color w:val="000000"/>
          <w:lang w:eastAsia="ru-RU"/>
        </w:rPr>
      </w:pPr>
      <w:r w:rsidRPr="006F54B5">
        <w:rPr>
          <w:rFonts w:eastAsia="Times New Roman"/>
          <w:color w:val="000000"/>
          <w:lang w:eastAsia="ru-RU"/>
        </w:rPr>
        <w:t xml:space="preserve">4) </w:t>
      </w:r>
      <w:r w:rsidRPr="006F54B5">
        <w:rPr>
          <w:rFonts w:eastAsia="Times New Roman"/>
          <w:i/>
          <w:iCs/>
          <w:color w:val="000000"/>
          <w:lang w:eastAsia="ru-RU"/>
        </w:rPr>
        <w:t xml:space="preserve">доступной </w:t>
      </w:r>
      <w:r w:rsidRPr="006F54B5">
        <w:rPr>
          <w:rFonts w:eastAsia="Times New Roman"/>
          <w:color w:val="000000"/>
          <w:lang w:eastAsia="ru-RU"/>
        </w:rPr>
        <w:t>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A3724F" w:rsidRDefault="00A3724F" w:rsidP="00A3724F">
      <w:pPr>
        <w:autoSpaceDE w:val="0"/>
        <w:autoSpaceDN w:val="0"/>
        <w:adjustRightInd w:val="0"/>
        <w:ind w:firstLine="0"/>
        <w:rPr>
          <w:rFonts w:eastAsia="Times New Roman"/>
          <w:color w:val="000000"/>
          <w:lang w:eastAsia="ru-RU"/>
        </w:rPr>
      </w:pPr>
      <w:r w:rsidRPr="006F54B5">
        <w:rPr>
          <w:rFonts w:eastAsia="Times New Roman"/>
          <w:color w:val="000000"/>
          <w:lang w:eastAsia="ru-RU"/>
        </w:rPr>
        <w:t xml:space="preserve">5) </w:t>
      </w:r>
      <w:r w:rsidRPr="006F54B5">
        <w:rPr>
          <w:rFonts w:eastAsia="Times New Roman"/>
          <w:i/>
          <w:iCs/>
          <w:color w:val="000000"/>
          <w:lang w:eastAsia="ru-RU"/>
        </w:rPr>
        <w:t xml:space="preserve">безопасной </w:t>
      </w:r>
      <w:r w:rsidRPr="006F54B5">
        <w:rPr>
          <w:rFonts w:eastAsia="Times New Roman"/>
          <w:color w:val="000000"/>
          <w:lang w:eastAsia="ru-RU"/>
        </w:rPr>
        <w:t>– все элементы РППС должны соответствовать требованиям по обеспечению надежности и безопасность их использования, такими как санитарно- эпидемиологические правила и нормативы и правила пожарной безопасности</w:t>
      </w:r>
      <w:r w:rsidR="00CB19C2">
        <w:rPr>
          <w:rFonts w:eastAsia="Times New Roman"/>
          <w:color w:val="0070C1"/>
          <w:lang w:eastAsia="ru-RU"/>
        </w:rPr>
        <w:t>.</w:t>
      </w:r>
    </w:p>
    <w:p w:rsidR="00C4106F" w:rsidRDefault="00C4106F">
      <w:pPr>
        <w:spacing w:after="200" w:line="276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C4106F" w:rsidRDefault="00C4106F">
      <w:pPr>
        <w:spacing w:after="200" w:line="276" w:lineRule="auto"/>
        <w:ind w:firstLine="0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27034F" w:rsidRPr="008446A2" w:rsidRDefault="0027034F" w:rsidP="00C4106F">
      <w:pPr>
        <w:spacing w:after="200" w:line="276" w:lineRule="auto"/>
        <w:ind w:firstLine="0"/>
        <w:jc w:val="center"/>
        <w:rPr>
          <w:rFonts w:eastAsia="Times New Roman"/>
          <w:b/>
          <w:lang w:eastAsia="ru-RU"/>
        </w:rPr>
      </w:pPr>
      <w:r w:rsidRPr="008446A2">
        <w:rPr>
          <w:rFonts w:eastAsia="Times New Roman"/>
          <w:b/>
          <w:lang w:eastAsia="ru-RU"/>
        </w:rPr>
        <w:lastRenderedPageBreak/>
        <w:t>Развивающая предметно-пространственная среда группы.</w:t>
      </w:r>
    </w:p>
    <w:tbl>
      <w:tblPr>
        <w:tblpPr w:leftFromText="180" w:rightFromText="180" w:vertAnchor="page" w:horzAnchor="margin" w:tblpXSpec="center" w:tblpY="180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0"/>
        <w:gridCol w:w="2551"/>
        <w:gridCol w:w="5001"/>
      </w:tblGrid>
      <w:tr w:rsidR="00C4106F" w:rsidRPr="008446A2" w:rsidTr="00C4106F">
        <w:trPr>
          <w:trHeight w:val="1409"/>
        </w:trPr>
        <w:tc>
          <w:tcPr>
            <w:tcW w:w="2230" w:type="dxa"/>
            <w:vMerge w:val="restart"/>
            <w:tcBorders>
              <w:bottom w:val="single" w:sz="4" w:space="0" w:color="auto"/>
            </w:tcBorders>
            <w:hideMark/>
          </w:tcPr>
          <w:p w:rsidR="00C4106F" w:rsidRPr="008446A2" w:rsidRDefault="00C4106F" w:rsidP="00C4106F">
            <w:pPr>
              <w:ind w:firstLine="0"/>
            </w:pPr>
            <w:r w:rsidRPr="008446A2">
              <w:t>Познавательное развитие детей</w:t>
            </w:r>
          </w:p>
          <w:p w:rsidR="00C4106F" w:rsidRPr="008446A2" w:rsidRDefault="00C4106F" w:rsidP="00C4106F">
            <w:pPr>
              <w:ind w:firstLine="0"/>
            </w:pPr>
          </w:p>
          <w:p w:rsidR="00C4106F" w:rsidRPr="008446A2" w:rsidRDefault="00C4106F" w:rsidP="00C4106F">
            <w:pPr>
              <w:ind w:firstLine="0"/>
            </w:pPr>
          </w:p>
          <w:p w:rsidR="00C4106F" w:rsidRPr="008446A2" w:rsidRDefault="00C4106F" w:rsidP="00C4106F">
            <w:pPr>
              <w:ind w:firstLine="0"/>
            </w:pPr>
          </w:p>
        </w:tc>
        <w:tc>
          <w:tcPr>
            <w:tcW w:w="2551" w:type="dxa"/>
            <w:hideMark/>
          </w:tcPr>
          <w:p w:rsidR="00C4106F" w:rsidRPr="008446A2" w:rsidRDefault="00C4106F" w:rsidP="00C4106F"/>
        </w:tc>
        <w:tc>
          <w:tcPr>
            <w:tcW w:w="5001" w:type="dxa"/>
          </w:tcPr>
          <w:p w:rsidR="00C4106F" w:rsidRPr="008446A2" w:rsidRDefault="008446A2" w:rsidP="00C4106F">
            <w:r>
              <w:t>Карта</w:t>
            </w:r>
            <w:r w:rsidR="00C4106F" w:rsidRPr="008446A2">
              <w:t xml:space="preserve"> «Животные мира», методические пособия, плакаты, иллюстрации, энциклопедии, настольные игры, дидактические игры, пирамидки, </w:t>
            </w:r>
            <w:proofErr w:type="spellStart"/>
            <w:r w:rsidR="00C4106F" w:rsidRPr="008446A2">
              <w:t>мозайки</w:t>
            </w:r>
            <w:proofErr w:type="spellEnd"/>
            <w:r w:rsidR="00C4106F" w:rsidRPr="008446A2">
              <w:t>, лото, домино и т.д.</w:t>
            </w:r>
          </w:p>
        </w:tc>
      </w:tr>
      <w:tr w:rsidR="00C4106F" w:rsidRPr="008446A2" w:rsidTr="00C4106F">
        <w:trPr>
          <w:trHeight w:val="300"/>
        </w:trPr>
        <w:tc>
          <w:tcPr>
            <w:tcW w:w="2230" w:type="dxa"/>
            <w:vMerge/>
            <w:tcBorders>
              <w:bottom w:val="single" w:sz="4" w:space="0" w:color="auto"/>
            </w:tcBorders>
            <w:hideMark/>
          </w:tcPr>
          <w:p w:rsidR="00C4106F" w:rsidRPr="008446A2" w:rsidRDefault="00C4106F" w:rsidP="00C4106F">
            <w:pPr>
              <w:ind w:firstLine="0"/>
            </w:pPr>
          </w:p>
        </w:tc>
        <w:tc>
          <w:tcPr>
            <w:tcW w:w="2551" w:type="dxa"/>
            <w:hideMark/>
          </w:tcPr>
          <w:p w:rsidR="00C4106F" w:rsidRPr="008446A2" w:rsidRDefault="00C4106F" w:rsidP="00C4106F">
            <w:pPr>
              <w:ind w:hanging="1"/>
            </w:pPr>
            <w:r w:rsidRPr="008446A2">
              <w:t>Уголок конструирования.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:rsidR="00C4106F" w:rsidRPr="008446A2" w:rsidRDefault="008446A2" w:rsidP="00C4106F">
            <w:r>
              <w:t>Деревянный и пластмассовый конструктор</w:t>
            </w:r>
            <w:r w:rsidR="00C4106F" w:rsidRPr="008446A2">
              <w:t xml:space="preserve">, </w:t>
            </w:r>
            <w:proofErr w:type="spellStart"/>
            <w:r w:rsidR="00C4106F" w:rsidRPr="008446A2">
              <w:t>Лего</w:t>
            </w:r>
            <w:proofErr w:type="spellEnd"/>
            <w:r w:rsidR="00C4106F" w:rsidRPr="008446A2">
              <w:t>, мелкие игрушки, машинки</w:t>
            </w:r>
            <w:r>
              <w:t>, пазлы-вкладыши</w:t>
            </w:r>
            <w:r w:rsidR="00C4106F" w:rsidRPr="008446A2">
              <w:t>.</w:t>
            </w:r>
          </w:p>
        </w:tc>
      </w:tr>
      <w:tr w:rsidR="00C4106F" w:rsidRPr="008446A2" w:rsidTr="00C4106F">
        <w:trPr>
          <w:trHeight w:val="412"/>
        </w:trPr>
        <w:tc>
          <w:tcPr>
            <w:tcW w:w="2230" w:type="dxa"/>
            <w:vMerge/>
            <w:tcBorders>
              <w:bottom w:val="single" w:sz="4" w:space="0" w:color="auto"/>
            </w:tcBorders>
            <w:hideMark/>
          </w:tcPr>
          <w:p w:rsidR="00C4106F" w:rsidRPr="008446A2" w:rsidRDefault="00C4106F" w:rsidP="00C4106F">
            <w:pPr>
              <w:ind w:firstLine="0"/>
            </w:pPr>
          </w:p>
        </w:tc>
        <w:tc>
          <w:tcPr>
            <w:tcW w:w="2551" w:type="dxa"/>
            <w:hideMark/>
          </w:tcPr>
          <w:p w:rsidR="00C4106F" w:rsidRPr="008446A2" w:rsidRDefault="00C4106F" w:rsidP="00C4106F">
            <w:pPr>
              <w:ind w:hanging="1"/>
            </w:pPr>
            <w:r w:rsidRPr="008446A2">
              <w:t>- Патриотический уголок,</w:t>
            </w:r>
          </w:p>
          <w:p w:rsidR="00C4106F" w:rsidRPr="008446A2" w:rsidRDefault="00C4106F" w:rsidP="00C4106F">
            <w:pPr>
              <w:ind w:hanging="1"/>
            </w:pPr>
            <w:r w:rsidRPr="008446A2">
              <w:t>- Уголок народного творчества.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:rsidR="00C4106F" w:rsidRPr="008446A2" w:rsidRDefault="008446A2" w:rsidP="00C4106F">
            <w:r>
              <w:t>Портреты президента и премьер-министра, флаг РФ, Ставропольского края, К</w:t>
            </w:r>
            <w:r w:rsidR="00C4106F" w:rsidRPr="008446A2">
              <w:t>ниги, методические пособия ( «Народы России и ближнего зарубежья»), альбомы о нашей Родине.</w:t>
            </w:r>
          </w:p>
        </w:tc>
      </w:tr>
      <w:tr w:rsidR="00C4106F" w:rsidRPr="008446A2" w:rsidTr="00C4106F">
        <w:trPr>
          <w:trHeight w:val="1650"/>
        </w:trPr>
        <w:tc>
          <w:tcPr>
            <w:tcW w:w="2230" w:type="dxa"/>
            <w:vMerge w:val="restart"/>
            <w:tcBorders>
              <w:top w:val="single" w:sz="4" w:space="0" w:color="auto"/>
            </w:tcBorders>
          </w:tcPr>
          <w:p w:rsidR="00C4106F" w:rsidRPr="008446A2" w:rsidRDefault="00C4106F" w:rsidP="00C4106F">
            <w:pPr>
              <w:ind w:firstLine="0"/>
            </w:pPr>
            <w:r w:rsidRPr="008446A2">
              <w:t>Речевое развитие детей</w:t>
            </w:r>
          </w:p>
          <w:p w:rsidR="00C4106F" w:rsidRPr="008446A2" w:rsidRDefault="00C4106F" w:rsidP="00C4106F">
            <w:pPr>
              <w:ind w:firstLine="0"/>
            </w:pPr>
          </w:p>
        </w:tc>
        <w:tc>
          <w:tcPr>
            <w:tcW w:w="2551" w:type="dxa"/>
          </w:tcPr>
          <w:p w:rsidR="00C4106F" w:rsidRPr="008446A2" w:rsidRDefault="00C4106F" w:rsidP="00C4106F">
            <w:pPr>
              <w:ind w:hanging="1"/>
            </w:pPr>
          </w:p>
          <w:p w:rsidR="00C4106F" w:rsidRPr="008446A2" w:rsidRDefault="00C4106F" w:rsidP="00C4106F">
            <w:pPr>
              <w:ind w:hanging="1"/>
            </w:pPr>
          </w:p>
          <w:p w:rsidR="00C4106F" w:rsidRPr="008446A2" w:rsidRDefault="00C4106F" w:rsidP="00C4106F">
            <w:pPr>
              <w:ind w:hanging="1"/>
            </w:pPr>
          </w:p>
          <w:p w:rsidR="00C4106F" w:rsidRPr="008446A2" w:rsidRDefault="00C4106F" w:rsidP="00C4106F">
            <w:pPr>
              <w:ind w:hanging="1"/>
            </w:pPr>
          </w:p>
        </w:tc>
        <w:tc>
          <w:tcPr>
            <w:tcW w:w="5001" w:type="dxa"/>
            <w:tcBorders>
              <w:top w:val="single" w:sz="4" w:space="0" w:color="auto"/>
            </w:tcBorders>
          </w:tcPr>
          <w:p w:rsidR="00C4106F" w:rsidRPr="008446A2" w:rsidRDefault="00C4106F" w:rsidP="008446A2">
            <w:r w:rsidRPr="008446A2">
              <w:t xml:space="preserve">Шарики, мыльные пузыри, «Умные карточки»,  предметные картинки по звуковой культуре речи, «Кто в домике живет?», </w:t>
            </w:r>
            <w:r w:rsidR="008446A2">
              <w:t>печатное лото «Съедобное-несъедобное», «Овощи-фрукты», «Мой дом»</w:t>
            </w:r>
            <w:r w:rsidRPr="008446A2">
              <w:t>, логопедические загадки</w:t>
            </w:r>
            <w:r w:rsidR="008446A2">
              <w:t>, карточки по темам</w:t>
            </w:r>
            <w:r w:rsidRPr="008446A2">
              <w:t>.</w:t>
            </w:r>
          </w:p>
        </w:tc>
      </w:tr>
      <w:tr w:rsidR="00C4106F" w:rsidRPr="008446A2" w:rsidTr="00C4106F">
        <w:trPr>
          <w:trHeight w:val="1078"/>
        </w:trPr>
        <w:tc>
          <w:tcPr>
            <w:tcW w:w="2230" w:type="dxa"/>
            <w:vMerge/>
          </w:tcPr>
          <w:p w:rsidR="00C4106F" w:rsidRPr="008446A2" w:rsidRDefault="00C4106F" w:rsidP="00C4106F">
            <w:pPr>
              <w:ind w:firstLine="0"/>
            </w:pPr>
          </w:p>
        </w:tc>
        <w:tc>
          <w:tcPr>
            <w:tcW w:w="2551" w:type="dxa"/>
          </w:tcPr>
          <w:p w:rsidR="00C4106F" w:rsidRPr="008446A2" w:rsidRDefault="00C4106F" w:rsidP="00C4106F">
            <w:pPr>
              <w:ind w:hanging="1"/>
            </w:pPr>
            <w:r w:rsidRPr="008446A2">
              <w:t>- Уголок чтения.</w:t>
            </w:r>
          </w:p>
        </w:tc>
        <w:tc>
          <w:tcPr>
            <w:tcW w:w="5001" w:type="dxa"/>
          </w:tcPr>
          <w:p w:rsidR="00C4106F" w:rsidRPr="008446A2" w:rsidRDefault="00C4106F" w:rsidP="008446A2">
            <w:r w:rsidRPr="008446A2">
              <w:t>Книги, иллюстрации к</w:t>
            </w:r>
            <w:r w:rsidR="008446A2">
              <w:t xml:space="preserve"> сказкам, энциклопедии, ката</w:t>
            </w:r>
            <w:r w:rsidRPr="008446A2">
              <w:t>лог писателей, дидактические упражнения.</w:t>
            </w:r>
          </w:p>
        </w:tc>
      </w:tr>
      <w:tr w:rsidR="00C4106F" w:rsidRPr="008446A2" w:rsidTr="00C4106F">
        <w:trPr>
          <w:trHeight w:val="425"/>
        </w:trPr>
        <w:tc>
          <w:tcPr>
            <w:tcW w:w="2230" w:type="dxa"/>
            <w:hideMark/>
          </w:tcPr>
          <w:p w:rsidR="00C4106F" w:rsidRPr="008446A2" w:rsidRDefault="00C4106F" w:rsidP="00C4106F">
            <w:pPr>
              <w:ind w:firstLine="0"/>
            </w:pPr>
            <w:r w:rsidRPr="008446A2">
              <w:t>Физическое развитие детей</w:t>
            </w:r>
          </w:p>
        </w:tc>
        <w:tc>
          <w:tcPr>
            <w:tcW w:w="2551" w:type="dxa"/>
            <w:hideMark/>
          </w:tcPr>
          <w:p w:rsidR="00C4106F" w:rsidRPr="008446A2" w:rsidRDefault="00C4106F" w:rsidP="00C4106F">
            <w:pPr>
              <w:ind w:hanging="1"/>
            </w:pPr>
            <w:r w:rsidRPr="008446A2">
              <w:t>Уголок физического развития.</w:t>
            </w:r>
          </w:p>
        </w:tc>
        <w:tc>
          <w:tcPr>
            <w:tcW w:w="5001" w:type="dxa"/>
          </w:tcPr>
          <w:p w:rsidR="00C4106F" w:rsidRPr="008446A2" w:rsidRDefault="00C4106F" w:rsidP="00C4106F">
            <w:r w:rsidRPr="008446A2">
              <w:t xml:space="preserve">Мячи, кегли, </w:t>
            </w:r>
            <w:proofErr w:type="spellStart"/>
            <w:r w:rsidRPr="008446A2">
              <w:t>кольцебросы</w:t>
            </w:r>
            <w:proofErr w:type="spellEnd"/>
            <w:r w:rsidRPr="008446A2">
              <w:t xml:space="preserve">, скакалки, обручи, мячи для метания, </w:t>
            </w:r>
            <w:proofErr w:type="spellStart"/>
            <w:r w:rsidRPr="008446A2">
              <w:t>дартс</w:t>
            </w:r>
            <w:proofErr w:type="spellEnd"/>
            <w:r w:rsidRPr="008446A2">
              <w:t>, султанчики.</w:t>
            </w:r>
          </w:p>
        </w:tc>
      </w:tr>
      <w:tr w:rsidR="00C4106F" w:rsidRPr="008446A2" w:rsidTr="00C4106F">
        <w:trPr>
          <w:trHeight w:val="345"/>
        </w:trPr>
        <w:tc>
          <w:tcPr>
            <w:tcW w:w="2230" w:type="dxa"/>
            <w:vMerge w:val="restart"/>
            <w:hideMark/>
          </w:tcPr>
          <w:p w:rsidR="00C4106F" w:rsidRPr="008446A2" w:rsidRDefault="00C4106F" w:rsidP="00C4106F">
            <w:pPr>
              <w:ind w:firstLine="0"/>
            </w:pPr>
            <w:r w:rsidRPr="008446A2">
              <w:t>Художественно-эстетическое развитие детей.</w:t>
            </w:r>
          </w:p>
        </w:tc>
        <w:tc>
          <w:tcPr>
            <w:tcW w:w="2551" w:type="dxa"/>
            <w:hideMark/>
          </w:tcPr>
          <w:p w:rsidR="00C4106F" w:rsidRPr="008446A2" w:rsidRDefault="00C4106F" w:rsidP="00C4106F">
            <w:pPr>
              <w:ind w:hanging="1"/>
              <w:jc w:val="left"/>
            </w:pPr>
            <w:r w:rsidRPr="008446A2">
              <w:t>- Уголок творчества.</w:t>
            </w:r>
          </w:p>
        </w:tc>
        <w:tc>
          <w:tcPr>
            <w:tcW w:w="5001" w:type="dxa"/>
          </w:tcPr>
          <w:p w:rsidR="00C4106F" w:rsidRPr="008446A2" w:rsidRDefault="00C4106F" w:rsidP="00C4106F">
            <w:r w:rsidRPr="008446A2">
              <w:t>Краски, карандаши, пластилин, восковые мелки, трафареты, раскраски, альбомы .</w:t>
            </w:r>
          </w:p>
        </w:tc>
      </w:tr>
      <w:tr w:rsidR="00C4106F" w:rsidRPr="008446A2" w:rsidTr="00C4106F">
        <w:trPr>
          <w:trHeight w:val="480"/>
        </w:trPr>
        <w:tc>
          <w:tcPr>
            <w:tcW w:w="2230" w:type="dxa"/>
            <w:vMerge/>
            <w:tcBorders>
              <w:bottom w:val="single" w:sz="4" w:space="0" w:color="auto"/>
            </w:tcBorders>
            <w:hideMark/>
          </w:tcPr>
          <w:p w:rsidR="00C4106F" w:rsidRPr="008446A2" w:rsidRDefault="00C4106F" w:rsidP="00C4106F">
            <w:pPr>
              <w:ind w:firstLine="0"/>
            </w:pPr>
          </w:p>
        </w:tc>
        <w:tc>
          <w:tcPr>
            <w:tcW w:w="2551" w:type="dxa"/>
            <w:hideMark/>
          </w:tcPr>
          <w:p w:rsidR="00C4106F" w:rsidRPr="008446A2" w:rsidRDefault="00C4106F" w:rsidP="00C4106F">
            <w:pPr>
              <w:ind w:hanging="1"/>
              <w:jc w:val="left"/>
            </w:pPr>
            <w:r w:rsidRPr="008446A2">
              <w:t>- Музыкально - театральной уголок.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:rsidR="00C4106F" w:rsidRPr="008446A2" w:rsidRDefault="00C4106F" w:rsidP="00C4106F">
            <w:r w:rsidRPr="008446A2">
              <w:t>Музыкальные инструменты, магнитофон, СD-диски с детскими песнями, иллюстрации музыкальных инструментов</w:t>
            </w:r>
            <w:r w:rsidR="008446A2">
              <w:t>, погремушки, маракасы</w:t>
            </w:r>
            <w:r w:rsidRPr="008446A2">
              <w:t>.</w:t>
            </w:r>
          </w:p>
          <w:p w:rsidR="00C4106F" w:rsidRPr="008446A2" w:rsidRDefault="00C4106F" w:rsidP="00C4106F">
            <w:r w:rsidRPr="008446A2">
              <w:t xml:space="preserve">Пальчиковый театр, теневой театр, настольный театр, маски, </w:t>
            </w:r>
            <w:proofErr w:type="spellStart"/>
            <w:r w:rsidRPr="008446A2">
              <w:t>ложковый</w:t>
            </w:r>
            <w:proofErr w:type="spellEnd"/>
            <w:r w:rsidRPr="008446A2">
              <w:t xml:space="preserve"> театр, цент </w:t>
            </w:r>
            <w:proofErr w:type="spellStart"/>
            <w:r w:rsidRPr="008446A2">
              <w:t>ряжения</w:t>
            </w:r>
            <w:proofErr w:type="spellEnd"/>
            <w:r w:rsidRPr="008446A2">
              <w:t>, театр эмоций.</w:t>
            </w:r>
          </w:p>
        </w:tc>
      </w:tr>
      <w:tr w:rsidR="00C4106F" w:rsidRPr="008446A2" w:rsidTr="00C4106F">
        <w:trPr>
          <w:trHeight w:val="278"/>
        </w:trPr>
        <w:tc>
          <w:tcPr>
            <w:tcW w:w="2230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106F" w:rsidRPr="008446A2" w:rsidRDefault="00C4106F" w:rsidP="00C4106F">
            <w:pPr>
              <w:ind w:firstLine="0"/>
            </w:pPr>
            <w:r w:rsidRPr="008446A2">
              <w:t>Социально-личностное развитие детей.</w:t>
            </w:r>
          </w:p>
          <w:p w:rsidR="00C4106F" w:rsidRPr="008446A2" w:rsidRDefault="00C4106F" w:rsidP="00C4106F">
            <w:pPr>
              <w:ind w:firstLine="0"/>
            </w:pPr>
          </w:p>
          <w:p w:rsidR="00C4106F" w:rsidRPr="008446A2" w:rsidRDefault="00C4106F" w:rsidP="00C4106F">
            <w:pPr>
              <w:ind w:firstLine="0"/>
            </w:pPr>
          </w:p>
          <w:p w:rsidR="00C4106F" w:rsidRPr="008446A2" w:rsidRDefault="00C4106F" w:rsidP="00C4106F">
            <w:pPr>
              <w:ind w:firstLine="0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C4106F" w:rsidRPr="008446A2" w:rsidRDefault="00C4106F" w:rsidP="00C4106F">
            <w:pPr>
              <w:ind w:hanging="1"/>
              <w:jc w:val="left"/>
            </w:pPr>
            <w:r w:rsidRPr="008446A2">
              <w:t>Уголок сюжетно-ролевых игр</w:t>
            </w:r>
          </w:p>
          <w:p w:rsidR="00C4106F" w:rsidRPr="008446A2" w:rsidRDefault="00C4106F" w:rsidP="00C4106F">
            <w:pPr>
              <w:ind w:hanging="1"/>
            </w:pPr>
          </w:p>
          <w:p w:rsidR="00C4106F" w:rsidRPr="008446A2" w:rsidRDefault="00C4106F" w:rsidP="00C4106F">
            <w:pPr>
              <w:ind w:firstLine="0"/>
            </w:pPr>
          </w:p>
          <w:p w:rsidR="00C4106F" w:rsidRPr="008446A2" w:rsidRDefault="00C4106F" w:rsidP="00C4106F">
            <w:pPr>
              <w:ind w:hanging="1"/>
            </w:pPr>
            <w:r w:rsidRPr="008446A2">
              <w:t>Уголок «ПДД»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:rsidR="00C4106F" w:rsidRPr="008446A2" w:rsidRDefault="00C4106F" w:rsidP="00C4106F">
            <w:r w:rsidRPr="008446A2">
              <w:t>Игрушки, костюмы и атрибуты к сюжетно-ролевым играм: «Семья», «Больница», «Парикмахерск</w:t>
            </w:r>
            <w:r w:rsidR="008446A2">
              <w:t xml:space="preserve">ая», «Магазин», «Кухня», </w:t>
            </w:r>
            <w:r w:rsidRPr="008446A2">
              <w:t>«Ферма».</w:t>
            </w:r>
          </w:p>
          <w:p w:rsidR="00C4106F" w:rsidRPr="008446A2" w:rsidRDefault="00C4106F" w:rsidP="008446A2">
            <w:r w:rsidRPr="008446A2">
              <w:t>Уголок ГИБДД,  дорога, машины, светофор, набор дорожных знаков, книги по ПДД, дидактический материал («Это должен знат</w:t>
            </w:r>
            <w:r w:rsidR="008446A2">
              <w:t>ь каждый», «Назови правильно»).</w:t>
            </w:r>
          </w:p>
        </w:tc>
      </w:tr>
      <w:tr w:rsidR="00C4106F" w:rsidRPr="008446A2" w:rsidTr="00C4106F">
        <w:trPr>
          <w:trHeight w:val="690"/>
        </w:trPr>
        <w:tc>
          <w:tcPr>
            <w:tcW w:w="2230" w:type="dxa"/>
            <w:vMerge/>
            <w:tcBorders>
              <w:bottom w:val="single" w:sz="4" w:space="0" w:color="auto"/>
            </w:tcBorders>
            <w:hideMark/>
          </w:tcPr>
          <w:p w:rsidR="00C4106F" w:rsidRPr="008446A2" w:rsidRDefault="00C4106F" w:rsidP="00C4106F">
            <w:pPr>
              <w:ind w:firstLine="0"/>
            </w:pPr>
          </w:p>
        </w:tc>
        <w:tc>
          <w:tcPr>
            <w:tcW w:w="2551" w:type="dxa"/>
            <w:hideMark/>
          </w:tcPr>
          <w:p w:rsidR="00C4106F" w:rsidRPr="008446A2" w:rsidRDefault="00C4106F" w:rsidP="00C4106F">
            <w:pPr>
              <w:ind w:hanging="1"/>
            </w:pPr>
            <w:r w:rsidRPr="008446A2">
              <w:t>«Пожарная безопасность»</w:t>
            </w:r>
          </w:p>
        </w:tc>
        <w:tc>
          <w:tcPr>
            <w:tcW w:w="5001" w:type="dxa"/>
          </w:tcPr>
          <w:p w:rsidR="00C4106F" w:rsidRPr="008446A2" w:rsidRDefault="008446A2" w:rsidP="008446A2">
            <w:pPr>
              <w:ind w:firstLine="0"/>
            </w:pPr>
            <w:r>
              <w:t>Д</w:t>
            </w:r>
            <w:r w:rsidR="00C4106F" w:rsidRPr="008446A2">
              <w:t>идактические пособия, плакаты («Правила пожарной безопасности», «Причины пожара в доме»), лото «Профессии».</w:t>
            </w:r>
          </w:p>
        </w:tc>
      </w:tr>
    </w:tbl>
    <w:p w:rsidR="0027034F" w:rsidRPr="008446A2" w:rsidRDefault="0027034F" w:rsidP="00A3724F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C4106F" w:rsidRPr="008446A2" w:rsidRDefault="00C4106F">
      <w:pPr>
        <w:spacing w:after="200" w:line="276" w:lineRule="auto"/>
        <w:ind w:firstLine="0"/>
        <w:jc w:val="left"/>
        <w:rPr>
          <w:rFonts w:eastAsia="Times New Roman"/>
          <w:lang w:eastAsia="ru-RU"/>
        </w:rPr>
      </w:pPr>
      <w:r w:rsidRPr="008446A2">
        <w:rPr>
          <w:rFonts w:eastAsia="Times New Roman"/>
          <w:lang w:eastAsia="ru-RU"/>
        </w:rPr>
        <w:br w:type="page"/>
      </w:r>
    </w:p>
    <w:p w:rsidR="00A3724F" w:rsidRPr="00440FB6" w:rsidRDefault="00A3724F" w:rsidP="00C4106F">
      <w:pPr>
        <w:numPr>
          <w:ilvl w:val="1"/>
          <w:numId w:val="39"/>
        </w:numPr>
        <w:ind w:left="0" w:firstLine="0"/>
        <w:jc w:val="center"/>
        <w:rPr>
          <w:b/>
        </w:rPr>
      </w:pPr>
      <w:r w:rsidRPr="00440FB6">
        <w:rPr>
          <w:b/>
        </w:rPr>
        <w:lastRenderedPageBreak/>
        <w:t>Кадровые условия реализации программы.</w:t>
      </w:r>
    </w:p>
    <w:p w:rsidR="00A3724F" w:rsidRDefault="00A3724F" w:rsidP="00A3724F">
      <w:pPr>
        <w:ind w:right="-1"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группе работают два воспитателя:</w:t>
      </w:r>
    </w:p>
    <w:p w:rsidR="00A3724F" w:rsidRPr="002137A7" w:rsidRDefault="00A3724F" w:rsidP="00A3724F">
      <w:pPr>
        <w:ind w:right="-1" w:firstLine="851"/>
        <w:rPr>
          <w:rFonts w:eastAsia="Times New Roman"/>
          <w:color w:val="000000" w:themeColor="text1"/>
          <w:lang w:eastAsia="ru-RU"/>
        </w:rPr>
      </w:pPr>
      <w:r w:rsidRPr="002137A7">
        <w:rPr>
          <w:rFonts w:eastAsia="Times New Roman"/>
          <w:color w:val="000000" w:themeColor="text1"/>
          <w:lang w:eastAsia="ru-RU"/>
        </w:rPr>
        <w:t xml:space="preserve">Основной – </w:t>
      </w:r>
      <w:r w:rsidR="00F44CA0">
        <w:rPr>
          <w:rFonts w:eastAsia="Times New Roman"/>
          <w:lang w:eastAsia="ru-RU"/>
        </w:rPr>
        <w:t>Лоткова Лидия Викторовна</w:t>
      </w:r>
    </w:p>
    <w:p w:rsidR="00A3724F" w:rsidRDefault="00A3724F" w:rsidP="00A3724F">
      <w:pPr>
        <w:ind w:right="-1"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сп</w:t>
      </w:r>
      <w:r w:rsidR="003A1547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могательный – </w:t>
      </w:r>
      <w:proofErr w:type="spellStart"/>
      <w:r>
        <w:rPr>
          <w:rFonts w:eastAsia="Times New Roman"/>
          <w:lang w:eastAsia="ru-RU"/>
        </w:rPr>
        <w:t>Чавыкина</w:t>
      </w:r>
      <w:proofErr w:type="spellEnd"/>
      <w:r>
        <w:rPr>
          <w:rFonts w:eastAsia="Times New Roman"/>
          <w:lang w:eastAsia="ru-RU"/>
        </w:rPr>
        <w:t xml:space="preserve"> Марина</w:t>
      </w:r>
      <w:r w:rsidR="002137A7">
        <w:rPr>
          <w:rFonts w:eastAsia="Times New Roman"/>
          <w:lang w:eastAsia="ru-RU"/>
        </w:rPr>
        <w:t xml:space="preserve"> Николаевна</w:t>
      </w:r>
      <w:r>
        <w:rPr>
          <w:rFonts w:eastAsia="Times New Roman"/>
          <w:lang w:eastAsia="ru-RU"/>
        </w:rPr>
        <w:t>.</w:t>
      </w:r>
    </w:p>
    <w:p w:rsidR="00A3724F" w:rsidRDefault="00A3724F" w:rsidP="00A3724F">
      <w:pPr>
        <w:ind w:right="-1" w:firstLine="851"/>
        <w:rPr>
          <w:rFonts w:eastAsia="Times New Roman"/>
          <w:lang w:eastAsia="ru-RU"/>
        </w:rPr>
      </w:pPr>
    </w:p>
    <w:p w:rsidR="00A3724F" w:rsidRPr="00440FB6" w:rsidRDefault="00440FB6" w:rsidP="00F44CA0">
      <w:pPr>
        <w:jc w:val="center"/>
        <w:rPr>
          <w:b/>
        </w:rPr>
      </w:pPr>
      <w:r>
        <w:rPr>
          <w:b/>
        </w:rPr>
        <w:t>3.3</w:t>
      </w:r>
      <w:r w:rsidR="00A3724F" w:rsidRPr="00440FB6">
        <w:rPr>
          <w:b/>
        </w:rPr>
        <w:t>. Материально-технического обеспечения Программы: обеспеченностьметодическими материалами и средствами обучения и воспитания</w:t>
      </w:r>
    </w:p>
    <w:p w:rsidR="00A3724F" w:rsidRPr="00B96396" w:rsidRDefault="00A3724F" w:rsidP="00A3724F">
      <w:r w:rsidRPr="00B96396">
        <w:t xml:space="preserve">Материально-техническое обеспечение </w:t>
      </w:r>
      <w:r w:rsidR="00AA5137">
        <w:t>группы</w:t>
      </w:r>
      <w:r w:rsidRPr="00B96396">
        <w:t xml:space="preserve"> соответствует:</w:t>
      </w:r>
    </w:p>
    <w:p w:rsidR="00A3724F" w:rsidRPr="00741159" w:rsidRDefault="00A3724F" w:rsidP="00C4106F">
      <w:pPr>
        <w:pStyle w:val="a4"/>
        <w:numPr>
          <w:ilvl w:val="0"/>
          <w:numId w:val="41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санитарно-эпидемиологическими правилами и нормативами;</w:t>
      </w:r>
    </w:p>
    <w:p w:rsidR="00A3724F" w:rsidRPr="00741159" w:rsidRDefault="00A3724F" w:rsidP="00C4106F">
      <w:pPr>
        <w:pStyle w:val="a4"/>
        <w:numPr>
          <w:ilvl w:val="0"/>
          <w:numId w:val="41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правилами пожарной безопасности;</w:t>
      </w:r>
    </w:p>
    <w:p w:rsidR="00A3724F" w:rsidRPr="00741159" w:rsidRDefault="00A3724F" w:rsidP="00C4106F">
      <w:pPr>
        <w:pStyle w:val="a4"/>
        <w:numPr>
          <w:ilvl w:val="0"/>
          <w:numId w:val="41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требованиями, предъявляемыми к средствам обучения и воспитания де</w:t>
      </w:r>
      <w:r>
        <w:rPr>
          <w:rFonts w:eastAsia="Times New Roman"/>
          <w:lang w:eastAsia="ru-RU"/>
        </w:rPr>
        <w:t>тей</w:t>
      </w:r>
      <w:r w:rsidRPr="00741159">
        <w:rPr>
          <w:rFonts w:eastAsia="Times New Roman"/>
          <w:lang w:eastAsia="ru-RU"/>
        </w:rPr>
        <w:t>дошкольного возраста (учет возраста и индивидуальных особенностей развития детей);</w:t>
      </w:r>
    </w:p>
    <w:p w:rsidR="00A3724F" w:rsidRPr="00741159" w:rsidRDefault="00A3724F" w:rsidP="00C4106F">
      <w:pPr>
        <w:pStyle w:val="a4"/>
        <w:numPr>
          <w:ilvl w:val="0"/>
          <w:numId w:val="41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требованиями к оснащенности помещений развивающей предметно-пространственной средой;</w:t>
      </w:r>
    </w:p>
    <w:p w:rsidR="00A3724F" w:rsidRPr="00741159" w:rsidRDefault="00A3724F" w:rsidP="00C4106F">
      <w:pPr>
        <w:pStyle w:val="a4"/>
        <w:numPr>
          <w:ilvl w:val="0"/>
          <w:numId w:val="41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требованиями к материально-техническому обеспечению программы (учебно-методический комплект, оборудование, оснащение (предметы).</w:t>
      </w:r>
    </w:p>
    <w:p w:rsidR="00A3724F" w:rsidRPr="008978C3" w:rsidRDefault="00AA5137" w:rsidP="00AA5137">
      <w:pPr>
        <w:pStyle w:val="a4"/>
        <w:ind w:left="0" w:firstLine="851"/>
      </w:pPr>
      <w:r>
        <w:t xml:space="preserve">Группа расположена на первом этаже группы. </w:t>
      </w:r>
    </w:p>
    <w:p w:rsidR="00A3724F" w:rsidRPr="008978C3" w:rsidRDefault="00A3724F" w:rsidP="00A3724F">
      <w:pPr>
        <w:pStyle w:val="a4"/>
        <w:ind w:left="0" w:firstLine="851"/>
      </w:pPr>
      <w:r w:rsidRPr="008978C3">
        <w:t xml:space="preserve">Материально-техническое обеспечение позволяет создать для детей необходимые санитарно-гигиенические условия, организовать развивающую предметную среду. Состояние материально-технической базы ДОУ соответствует педагогическим требованиям, современному уровню образования и санитарным нормам. </w:t>
      </w:r>
    </w:p>
    <w:p w:rsidR="00A3724F" w:rsidRPr="008978C3" w:rsidRDefault="00A3724F" w:rsidP="00A3724F">
      <w:pPr>
        <w:shd w:val="clear" w:color="auto" w:fill="FFFFFF"/>
        <w:ind w:firstLine="851"/>
      </w:pPr>
      <w:r w:rsidRPr="008978C3">
        <w:t>Развивающая образовательная среда организована в соответствии с основными направлениями развития детей согласно требованиям к у</w:t>
      </w:r>
      <w:r>
        <w:t xml:space="preserve">словиям реализации основной </w:t>
      </w:r>
      <w:r w:rsidRPr="008978C3">
        <w:t>образовательной программы дошкольного образования и нормам СанПиН 2.4.1.3049-13.</w:t>
      </w:r>
    </w:p>
    <w:p w:rsidR="00A3724F" w:rsidRPr="008978C3" w:rsidRDefault="00A3724F" w:rsidP="00A3724F">
      <w:pPr>
        <w:pStyle w:val="a4"/>
        <w:spacing w:before="120"/>
        <w:ind w:left="0" w:firstLine="851"/>
      </w:pPr>
      <w:r w:rsidRPr="008978C3">
        <w:t xml:space="preserve">Оснащение образовательного процесса в ДОУ обеспечивает возможность осуществления образовательной деятельности, организации совместной деятельности взрослого и ребенка, самостоятельной деятельности не только в рамках непосредственно образовательной деятельности по освоению основной общеобразовательной программы, но и при проведении режимных моментов. Подбор средств обучения и воспитания осуществляется для тех видов детской деятельности (игровая, продуктивная, познавательно- исследовательская, коммуникативная, трудовая, музыкально- художественная, восприятие художественной литературы), которые в наибольшей степени способствуют решению развивающих задач на уровне дошкольного образования, а также с целью активизации двигательной активности ребенка. </w:t>
      </w:r>
    </w:p>
    <w:p w:rsidR="007C4CA8" w:rsidRDefault="00A3724F" w:rsidP="00A3724F">
      <w:pPr>
        <w:pStyle w:val="a4"/>
        <w:spacing w:after="75"/>
        <w:ind w:left="0" w:firstLine="851"/>
      </w:pPr>
      <w:r w:rsidRPr="008978C3">
        <w:t xml:space="preserve">Оборудование </w:t>
      </w:r>
      <w:r w:rsidR="007C4CA8">
        <w:t>группы</w:t>
      </w:r>
      <w:r w:rsidRPr="008978C3">
        <w:t xml:space="preserve"> отвечает условиям безопасности, </w:t>
      </w:r>
      <w:proofErr w:type="spellStart"/>
      <w:r w:rsidRPr="008978C3">
        <w:t>здоровьесбережения</w:t>
      </w:r>
      <w:proofErr w:type="spellEnd"/>
      <w:r w:rsidRPr="008978C3">
        <w:t xml:space="preserve">, эстетической привлекательности. Мебель соответствует росту и возрасту детей, игрушки – обеспечивают максимальный для данного возраста развивающий эффект. </w:t>
      </w:r>
      <w:r w:rsidR="007C4CA8">
        <w:t>В группе имеются: дидактические</w:t>
      </w:r>
      <w:r w:rsidRPr="008978C3">
        <w:t xml:space="preserve"> по</w:t>
      </w:r>
      <w:r w:rsidR="007C4CA8">
        <w:t>собия, игровое оборудование: машинки, куклы, пирамидки, настольно-печатные, дидактически, сюжетно-ролевые игры и т.д., художественная литература.</w:t>
      </w:r>
    </w:p>
    <w:p w:rsidR="007C4CA8" w:rsidRPr="00440FB6" w:rsidRDefault="00440FB6" w:rsidP="00440FB6">
      <w:pPr>
        <w:autoSpaceDE w:val="0"/>
        <w:autoSpaceDN w:val="0"/>
        <w:adjustRightInd w:val="0"/>
        <w:ind w:firstLine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3.4. </w:t>
      </w:r>
      <w:r w:rsidR="007C4CA8" w:rsidRPr="00440FB6">
        <w:rPr>
          <w:b/>
          <w:bCs/>
          <w:lang w:eastAsia="ru-RU"/>
        </w:rPr>
        <w:t>Планирование образовательной деятельности</w:t>
      </w:r>
    </w:p>
    <w:p w:rsidR="007C4CA8" w:rsidRPr="006F54B5" w:rsidRDefault="007C4CA8" w:rsidP="007C4CA8">
      <w:pPr>
        <w:ind w:firstLine="851"/>
      </w:pPr>
      <w:r w:rsidRPr="006F54B5">
        <w:t>В основе планирования образовательной деятельности лежит комплексно тематический принцип построения  воспитательно-образовательной работы в ДОУ.</w:t>
      </w:r>
    </w:p>
    <w:p w:rsidR="007C4CA8" w:rsidRPr="006F54B5" w:rsidRDefault="007C4CA8" w:rsidP="007C4CA8">
      <w:pPr>
        <w:ind w:firstLine="851"/>
      </w:pPr>
      <w:r w:rsidRPr="006F54B5">
        <w:t xml:space="preserve">Цель: построение образовательной деятельности направлено  на  обеспечение единства  воспитательных, развивающих и обучающих целей и задач  с учетом интеграции  на необходимом и достаточном материале, максимально приближаясь к </w:t>
      </w:r>
      <w:r w:rsidRPr="006F54B5">
        <w:lastRenderedPageBreak/>
        <w:t>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7C4CA8" w:rsidRPr="006F54B5" w:rsidRDefault="007C4CA8" w:rsidP="007C4CA8">
      <w:pPr>
        <w:ind w:firstLine="851"/>
      </w:pPr>
      <w:r w:rsidRPr="006F54B5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7C4CA8" w:rsidRPr="000C3782" w:rsidRDefault="007C4CA8" w:rsidP="007C4CA8">
      <w:pPr>
        <w:pStyle w:val="a4"/>
        <w:ind w:left="0" w:firstLine="851"/>
        <w:rPr>
          <w:b/>
        </w:rPr>
      </w:pPr>
      <w:r w:rsidRPr="000C3782">
        <w:rPr>
          <w:b/>
        </w:rPr>
        <w:t>Модель организации воспитательно - образовательного процесса на день</w:t>
      </w:r>
    </w:p>
    <w:p w:rsidR="007C4CA8" w:rsidRPr="007D5065" w:rsidRDefault="007C4CA8" w:rsidP="007C4CA8">
      <w:pPr>
        <w:autoSpaceDE w:val="0"/>
        <w:autoSpaceDN w:val="0"/>
        <w:adjustRightInd w:val="0"/>
        <w:ind w:firstLine="0"/>
      </w:pPr>
      <w:r w:rsidRPr="007D5065">
        <w:t>Воспитательно-образов</w:t>
      </w:r>
      <w:r w:rsidR="00003711">
        <w:t>ательный процесс условно подраз</w:t>
      </w:r>
      <w:r w:rsidRPr="007D5065">
        <w:t>делен на:</w:t>
      </w:r>
    </w:p>
    <w:p w:rsidR="007C4CA8" w:rsidRPr="007D5065" w:rsidRDefault="007C4CA8" w:rsidP="007C4CA8">
      <w:pPr>
        <w:widowControl w:val="0"/>
        <w:autoSpaceDE w:val="0"/>
        <w:autoSpaceDN w:val="0"/>
        <w:adjustRightInd w:val="0"/>
        <w:ind w:firstLine="0"/>
      </w:pPr>
      <w:r w:rsidRPr="007D5065">
        <w:t>-совместную деятельность с детьми: образовательную деятельность, осуществляемую в процессе организа</w:t>
      </w:r>
      <w:r w:rsidRPr="007D5065">
        <w:softHyphen/>
        <w:t>ции различных видов детской деятельности;</w:t>
      </w:r>
    </w:p>
    <w:p w:rsidR="007C4CA8" w:rsidRPr="007D5065" w:rsidRDefault="007C4CA8" w:rsidP="007C4CA8">
      <w:pPr>
        <w:widowControl w:val="0"/>
        <w:tabs>
          <w:tab w:val="left" w:pos="518"/>
        </w:tabs>
        <w:autoSpaceDE w:val="0"/>
        <w:autoSpaceDN w:val="0"/>
        <w:adjustRightInd w:val="0"/>
        <w:ind w:firstLine="0"/>
      </w:pPr>
      <w:r w:rsidRPr="007D5065">
        <w:t>-образовательную деятельность, осуществляемую в ходе режимных моментов;</w:t>
      </w:r>
    </w:p>
    <w:p w:rsidR="007C4CA8" w:rsidRPr="007D5065" w:rsidRDefault="007C4CA8" w:rsidP="007C4CA8">
      <w:pPr>
        <w:widowControl w:val="0"/>
        <w:tabs>
          <w:tab w:val="left" w:pos="518"/>
        </w:tabs>
        <w:autoSpaceDE w:val="0"/>
        <w:autoSpaceDN w:val="0"/>
        <w:adjustRightInd w:val="0"/>
        <w:ind w:firstLine="0"/>
      </w:pPr>
      <w:r w:rsidRPr="007D5065">
        <w:t>-самостоятельную деятельность детей;</w:t>
      </w:r>
    </w:p>
    <w:p w:rsidR="007C4CA8" w:rsidRPr="007D5065" w:rsidRDefault="007C4CA8" w:rsidP="007C4CA8">
      <w:pPr>
        <w:widowControl w:val="0"/>
        <w:tabs>
          <w:tab w:val="left" w:pos="518"/>
        </w:tabs>
        <w:autoSpaceDE w:val="0"/>
        <w:autoSpaceDN w:val="0"/>
        <w:adjustRightInd w:val="0"/>
        <w:ind w:firstLine="0"/>
      </w:pPr>
      <w:r w:rsidRPr="007D5065">
        <w:t>-взаимодействие с семьями детей по реализации основной обра</w:t>
      </w:r>
      <w:r w:rsidRPr="007D5065">
        <w:softHyphen/>
        <w:t>зовательной пр</w:t>
      </w:r>
      <w:r>
        <w:t>ограммы дошкольного образования.</w:t>
      </w:r>
    </w:p>
    <w:p w:rsidR="00813FCE" w:rsidRDefault="00813FCE" w:rsidP="007C4CA8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  <w:sectPr w:rsidR="00813FCE" w:rsidSect="00526580">
          <w:pgSz w:w="11906" w:h="16838"/>
          <w:pgMar w:top="1134" w:right="851" w:bottom="1134" w:left="1985" w:header="709" w:footer="709" w:gutter="0"/>
          <w:pgNumType w:start="1"/>
          <w:cols w:space="708"/>
          <w:docGrid w:linePitch="360"/>
        </w:sectPr>
      </w:pPr>
    </w:p>
    <w:p w:rsidR="007C4CA8" w:rsidRDefault="007C4CA8" w:rsidP="007C4CA8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7D5065">
        <w:rPr>
          <w:b/>
        </w:rPr>
        <w:lastRenderedPageBreak/>
        <w:t>Модель организации деятельности взрослых и детей в ДОУ</w:t>
      </w:r>
    </w:p>
    <w:p w:rsidR="007C4CA8" w:rsidRPr="007D5065" w:rsidRDefault="007C4CA8" w:rsidP="007C4CA8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0"/>
        <w:gridCol w:w="3118"/>
        <w:gridCol w:w="3402"/>
      </w:tblGrid>
      <w:tr w:rsidR="007C4CA8" w:rsidRPr="00B97EF1" w:rsidTr="00813FCE">
        <w:tc>
          <w:tcPr>
            <w:tcW w:w="9640" w:type="dxa"/>
            <w:shd w:val="clear" w:color="auto" w:fill="auto"/>
          </w:tcPr>
          <w:p w:rsidR="007C4CA8" w:rsidRPr="00155E96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t>Совместная деятельность</w:t>
            </w:r>
          </w:p>
          <w:p w:rsidR="007C4CA8" w:rsidRPr="00155E96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t>взрослого и детей</w:t>
            </w:r>
          </w:p>
        </w:tc>
        <w:tc>
          <w:tcPr>
            <w:tcW w:w="3118" w:type="dxa"/>
            <w:shd w:val="clear" w:color="auto" w:fill="auto"/>
          </w:tcPr>
          <w:p w:rsidR="007C4CA8" w:rsidRPr="00155E96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t>Самостоятельная деятельность детей</w:t>
            </w:r>
          </w:p>
        </w:tc>
        <w:tc>
          <w:tcPr>
            <w:tcW w:w="3402" w:type="dxa"/>
            <w:shd w:val="clear" w:color="auto" w:fill="auto"/>
          </w:tcPr>
          <w:p w:rsidR="007C4CA8" w:rsidRPr="00155E96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t>Взаимодействие</w:t>
            </w:r>
          </w:p>
          <w:p w:rsidR="007C4CA8" w:rsidRPr="00155E96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t>с семьями</w:t>
            </w:r>
          </w:p>
        </w:tc>
      </w:tr>
      <w:tr w:rsidR="007C4CA8" w:rsidRPr="00B97EF1" w:rsidTr="00813FCE">
        <w:tc>
          <w:tcPr>
            <w:tcW w:w="9640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овая: сюжетные игры, игры с правилами.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одуктивная мастерская по изготовлению продуктов детского творчества, реализация проектов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Трудовая: совместные действия, дежурство, поручение, задание, реализация проекта.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Чтение художественной литературы: чтение, обсуждение, разучивание</w:t>
            </w:r>
          </w:p>
        </w:tc>
        <w:tc>
          <w:tcPr>
            <w:tcW w:w="3118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7D5065"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3402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иагностирование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97EF1">
              <w:t>-</w:t>
            </w:r>
            <w:r w:rsidRPr="007D5065">
              <w:t>Педагогическое просвещение родителей, обмен опытом.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97EF1">
              <w:t>-</w:t>
            </w:r>
            <w:r w:rsidRPr="007D5065">
              <w:t>Совместное творчество детей и взрослых.</w:t>
            </w:r>
          </w:p>
        </w:tc>
      </w:tr>
    </w:tbl>
    <w:p w:rsidR="007C4CA8" w:rsidRPr="007D5065" w:rsidRDefault="007C4CA8" w:rsidP="007C4CA8">
      <w:pPr>
        <w:ind w:firstLine="851"/>
      </w:pPr>
      <w:r w:rsidRPr="007D5065">
        <w:rPr>
          <w:bCs/>
          <w:iCs/>
        </w:rPr>
        <w:t>В работе с детьми младшего дошкольного возраста</w:t>
      </w:r>
      <w:r w:rsidRPr="007D5065">
        <w:t xml:space="preserve"> используются преимущественно:</w:t>
      </w:r>
    </w:p>
    <w:p w:rsidR="007C4CA8" w:rsidRPr="007D5065" w:rsidRDefault="007C4CA8" w:rsidP="007C4CA8">
      <w:pPr>
        <w:ind w:firstLine="0"/>
        <w:jc w:val="left"/>
      </w:pPr>
      <w:r w:rsidRPr="007D5065">
        <w:t xml:space="preserve">- игровые, </w:t>
      </w:r>
    </w:p>
    <w:p w:rsidR="007C4CA8" w:rsidRPr="007D5065" w:rsidRDefault="007C4CA8" w:rsidP="007C4CA8">
      <w:pPr>
        <w:ind w:firstLine="0"/>
        <w:jc w:val="left"/>
      </w:pPr>
      <w:r w:rsidRPr="007D5065">
        <w:t>- сюжетные,</w:t>
      </w:r>
    </w:p>
    <w:p w:rsidR="007C4CA8" w:rsidRPr="007D5065" w:rsidRDefault="007C4CA8" w:rsidP="007C4CA8">
      <w:pPr>
        <w:ind w:firstLine="0"/>
        <w:jc w:val="left"/>
      </w:pPr>
      <w:r w:rsidRPr="007D5065">
        <w:t xml:space="preserve">- интегрированные формы образовательной деятельности. </w:t>
      </w:r>
    </w:p>
    <w:p w:rsidR="007C4CA8" w:rsidRPr="007D5065" w:rsidRDefault="007C4CA8" w:rsidP="007C4CA8">
      <w:pPr>
        <w:ind w:firstLine="851"/>
        <w:jc w:val="left"/>
      </w:pPr>
      <w:r w:rsidRPr="007D5065">
        <w:t xml:space="preserve">Обучение происходит опосредованно, в процессе увлекательной для малышей деятельности. </w:t>
      </w:r>
    </w:p>
    <w:p w:rsidR="00755C7A" w:rsidRDefault="00755C7A" w:rsidP="007C4CA8">
      <w:pPr>
        <w:widowControl w:val="0"/>
        <w:autoSpaceDE w:val="0"/>
        <w:autoSpaceDN w:val="0"/>
        <w:adjustRightInd w:val="0"/>
        <w:ind w:firstLine="851"/>
        <w:rPr>
          <w:b/>
        </w:rPr>
      </w:pPr>
    </w:p>
    <w:p w:rsidR="007C4CA8" w:rsidRPr="007D5065" w:rsidRDefault="007C4CA8" w:rsidP="007C4CA8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7D5065">
        <w:rPr>
          <w:b/>
        </w:rPr>
        <w:t>Младший дошкольный возраст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796"/>
        <w:gridCol w:w="5670"/>
      </w:tblGrid>
      <w:tr w:rsidR="007C4CA8" w:rsidRPr="00B97EF1" w:rsidTr="00813FCE">
        <w:tc>
          <w:tcPr>
            <w:tcW w:w="2836" w:type="dxa"/>
            <w:shd w:val="clear" w:color="auto" w:fill="auto"/>
          </w:tcPr>
          <w:p w:rsidR="007C4CA8" w:rsidRPr="000C3782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0C3782">
              <w:rPr>
                <w:b/>
              </w:rPr>
              <w:t>Образовательная область</w:t>
            </w:r>
          </w:p>
        </w:tc>
        <w:tc>
          <w:tcPr>
            <w:tcW w:w="7796" w:type="dxa"/>
            <w:shd w:val="clear" w:color="auto" w:fill="auto"/>
          </w:tcPr>
          <w:p w:rsidR="007C4CA8" w:rsidRPr="000C3782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0C3782">
              <w:rPr>
                <w:b/>
              </w:rPr>
              <w:t>Первая половина дня</w:t>
            </w:r>
          </w:p>
        </w:tc>
        <w:tc>
          <w:tcPr>
            <w:tcW w:w="5670" w:type="dxa"/>
            <w:shd w:val="clear" w:color="auto" w:fill="auto"/>
          </w:tcPr>
          <w:p w:rsidR="007C4CA8" w:rsidRPr="000C3782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0C3782">
              <w:rPr>
                <w:b/>
              </w:rPr>
              <w:t>Вторая половина дня</w:t>
            </w:r>
          </w:p>
        </w:tc>
      </w:tr>
      <w:tr w:rsidR="007C4CA8" w:rsidRPr="00B97EF1" w:rsidTr="00813FCE">
        <w:tc>
          <w:tcPr>
            <w:tcW w:w="283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Социально – коммуникативное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развитие</w:t>
            </w:r>
          </w:p>
        </w:tc>
        <w:tc>
          <w:tcPr>
            <w:tcW w:w="779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Утренний прием детей, индивидуальные и подгрупповые бесед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Оценка эмоционального настроение группы с последующей коррекцией плана работ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ормирование навыков культуры ед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тика быта, трудовые поручения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lastRenderedPageBreak/>
              <w:t>-</w:t>
            </w:r>
            <w:r w:rsidRPr="007D5065">
              <w:t>Формирование навыков культуры общения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Театрализованные игр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южетно-ролевые игры</w:t>
            </w:r>
          </w:p>
        </w:tc>
        <w:tc>
          <w:tcPr>
            <w:tcW w:w="5670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lastRenderedPageBreak/>
              <w:t>-</w:t>
            </w:r>
            <w:r w:rsidRPr="007D5065">
              <w:t>Индивидуальная работа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стетика быта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Трудовые поручения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 xml:space="preserve">Игры с </w:t>
            </w:r>
            <w:proofErr w:type="spellStart"/>
            <w:r w:rsidRPr="007D5065">
              <w:t>ряжением</w:t>
            </w:r>
            <w:proofErr w:type="spellEnd"/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Работа в книжном уголке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lastRenderedPageBreak/>
              <w:t>-</w:t>
            </w:r>
            <w:r w:rsidRPr="007D5065">
              <w:t>Общение младших и старших детей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южетно – ролевые игры</w:t>
            </w:r>
          </w:p>
        </w:tc>
      </w:tr>
      <w:tr w:rsidR="007C4CA8" w:rsidRPr="00B97EF1" w:rsidTr="00813FCE">
        <w:tc>
          <w:tcPr>
            <w:tcW w:w="283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lastRenderedPageBreak/>
              <w:t>Познавательное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развитие</w:t>
            </w:r>
          </w:p>
        </w:tc>
        <w:tc>
          <w:tcPr>
            <w:tcW w:w="779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ы-занятия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идактические игр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Наблюдения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Бесед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кскурсии по участку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сследовательская работа, опыты и экспериментирование.</w:t>
            </w:r>
          </w:p>
        </w:tc>
        <w:tc>
          <w:tcPr>
            <w:tcW w:w="5670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осуги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дивидуальная работа</w:t>
            </w:r>
          </w:p>
        </w:tc>
      </w:tr>
      <w:tr w:rsidR="007C4CA8" w:rsidRPr="00B97EF1" w:rsidTr="00813FCE">
        <w:tc>
          <w:tcPr>
            <w:tcW w:w="283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Речевое развитие</w:t>
            </w:r>
          </w:p>
        </w:tc>
        <w:tc>
          <w:tcPr>
            <w:tcW w:w="779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ы- занятия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идактические игр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Бесед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итуации общения</w:t>
            </w:r>
          </w:p>
        </w:tc>
        <w:tc>
          <w:tcPr>
            <w:tcW w:w="5670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Бесед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proofErr w:type="spellStart"/>
            <w:r w:rsidRPr="007D5065">
              <w:t>Инсценирование</w:t>
            </w:r>
            <w:proofErr w:type="spellEnd"/>
          </w:p>
        </w:tc>
      </w:tr>
      <w:tr w:rsidR="007C4CA8" w:rsidRPr="00B97EF1" w:rsidTr="00813FCE">
        <w:tc>
          <w:tcPr>
            <w:tcW w:w="283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Художественно-эстетическое развитие</w:t>
            </w:r>
          </w:p>
        </w:tc>
        <w:tc>
          <w:tcPr>
            <w:tcW w:w="779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НОД по музыкальному воспитанию и изобразительной деятельности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стетика быта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кскурсии в природу (на участке)</w:t>
            </w:r>
          </w:p>
        </w:tc>
        <w:tc>
          <w:tcPr>
            <w:tcW w:w="5670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Музыкально-художественные досуги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дивидуальная работа</w:t>
            </w:r>
          </w:p>
        </w:tc>
      </w:tr>
      <w:tr w:rsidR="007C4CA8" w:rsidRPr="00B97EF1" w:rsidTr="00813FCE">
        <w:tc>
          <w:tcPr>
            <w:tcW w:w="283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Физическое развитие</w:t>
            </w:r>
          </w:p>
        </w:tc>
        <w:tc>
          <w:tcPr>
            <w:tcW w:w="779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ием детей в детский сад на воздухе в теплое время года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Утренняя гимнастика (подвижные игры, игровые сюжеты)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Гигиенические процедуры (обширное умывание, полоскание рта)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изкультминутки на занятиях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НОД по физкультуре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огулка в двигательной активности</w:t>
            </w:r>
          </w:p>
        </w:tc>
        <w:tc>
          <w:tcPr>
            <w:tcW w:w="5670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Гимнастика после сна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Закаливание (воздушные ванны, ходьба босиком в спальне)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изкультурные досуги, игры и развлечения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амостоятельная двигательная деятельность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Ритмическая гимнастика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Хореография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огулка (индивидуальная работа по развитию движений)</w:t>
            </w:r>
          </w:p>
        </w:tc>
      </w:tr>
    </w:tbl>
    <w:p w:rsidR="00864BE0" w:rsidRPr="000C276E" w:rsidRDefault="00864BE0" w:rsidP="003E2233">
      <w:pPr>
        <w:ind w:firstLine="0"/>
      </w:pPr>
    </w:p>
    <w:p w:rsidR="00755C7A" w:rsidRPr="00440FB6" w:rsidRDefault="00755C7A" w:rsidP="00C4106F">
      <w:pPr>
        <w:pStyle w:val="a4"/>
        <w:numPr>
          <w:ilvl w:val="1"/>
          <w:numId w:val="43"/>
        </w:numPr>
        <w:jc w:val="center"/>
        <w:rPr>
          <w:rFonts w:eastAsia="Times New Roman"/>
          <w:b/>
          <w:lang w:eastAsia="ru-RU"/>
        </w:rPr>
      </w:pPr>
      <w:r w:rsidRPr="00440FB6">
        <w:rPr>
          <w:b/>
        </w:rPr>
        <w:t>Режим дня и распорядок</w:t>
      </w:r>
    </w:p>
    <w:p w:rsidR="00363EBC" w:rsidRDefault="00755C7A" w:rsidP="00755C7A">
      <w:pPr>
        <w:ind w:firstLine="851"/>
        <w:sectPr w:rsidR="00363EBC" w:rsidSect="00363EBC">
          <w:pgSz w:w="16838" w:h="11906" w:orient="landscape"/>
          <w:pgMar w:top="1985" w:right="1134" w:bottom="851" w:left="1134" w:header="709" w:footer="709" w:gutter="0"/>
          <w:pgNumType w:start="1"/>
          <w:cols w:space="709"/>
          <w:docGrid w:linePitch="360"/>
        </w:sectPr>
      </w:pPr>
      <w:r w:rsidRPr="00194D82"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363EBC" w:rsidRDefault="00363EBC" w:rsidP="00755C7A">
      <w:pPr>
        <w:ind w:firstLine="851"/>
        <w:sectPr w:rsidR="00363EBC" w:rsidSect="00363EBC">
          <w:type w:val="continuous"/>
          <w:pgSz w:w="16838" w:h="11906" w:orient="landscape"/>
          <w:pgMar w:top="1985" w:right="1134" w:bottom="851" w:left="1134" w:header="709" w:footer="709" w:gutter="0"/>
          <w:pgNumType w:start="1"/>
          <w:cols w:space="709"/>
          <w:docGrid w:linePitch="360"/>
        </w:sectPr>
      </w:pPr>
    </w:p>
    <w:p w:rsidR="00755C7A" w:rsidRDefault="00755C7A" w:rsidP="00813FCE">
      <w:pPr>
        <w:pStyle w:val="a5"/>
        <w:spacing w:after="0"/>
        <w:ind w:firstLine="851"/>
        <w:rPr>
          <w:b/>
          <w:sz w:val="24"/>
          <w:szCs w:val="24"/>
        </w:rPr>
      </w:pPr>
      <w:r w:rsidRPr="00440FB6">
        <w:rPr>
          <w:b/>
          <w:sz w:val="24"/>
          <w:szCs w:val="24"/>
        </w:rPr>
        <w:lastRenderedPageBreak/>
        <w:t>Режим дня на холодный период</w:t>
      </w:r>
    </w:p>
    <w:p w:rsidR="00AE087B" w:rsidRDefault="00AE087B" w:rsidP="00813FCE">
      <w:pPr>
        <w:pStyle w:val="a5"/>
        <w:spacing w:after="0"/>
        <w:ind w:firstLine="851"/>
        <w:rPr>
          <w:b/>
          <w:sz w:val="24"/>
          <w:szCs w:val="24"/>
        </w:rPr>
      </w:pPr>
    </w:p>
    <w:p w:rsidR="00AE087B" w:rsidRPr="00440FB6" w:rsidRDefault="00AE087B" w:rsidP="00813FCE">
      <w:pPr>
        <w:pStyle w:val="a5"/>
        <w:spacing w:after="0"/>
        <w:ind w:firstLine="851"/>
        <w:rPr>
          <w:b/>
          <w:sz w:val="24"/>
          <w:szCs w:val="24"/>
        </w:rPr>
      </w:pPr>
    </w:p>
    <w:tbl>
      <w:tblPr>
        <w:tblW w:w="76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3"/>
        <w:gridCol w:w="1842"/>
      </w:tblGrid>
      <w:tr w:rsidR="00755C7A" w:rsidRPr="00440FB6" w:rsidTr="00813FCE">
        <w:trPr>
          <w:trHeight w:val="510"/>
        </w:trPr>
        <w:tc>
          <w:tcPr>
            <w:tcW w:w="5813" w:type="dxa"/>
            <w:shd w:val="clear" w:color="auto" w:fill="auto"/>
          </w:tcPr>
          <w:p w:rsidR="00755C7A" w:rsidRPr="00440FB6" w:rsidRDefault="00755C7A" w:rsidP="00813FCE">
            <w:pPr>
              <w:ind w:firstLine="0"/>
              <w:jc w:val="center"/>
              <w:rPr>
                <w:b/>
                <w:i/>
                <w:highlight w:val="yellow"/>
              </w:rPr>
            </w:pPr>
            <w:r w:rsidRPr="00440FB6">
              <w:rPr>
                <w:b/>
                <w:i/>
              </w:rPr>
              <w:t>Деятельность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C7A" w:rsidRPr="00440FB6" w:rsidRDefault="00755C7A" w:rsidP="00FE0C7B">
            <w:pPr>
              <w:ind w:firstLine="34"/>
              <w:jc w:val="center"/>
              <w:rPr>
                <w:b/>
                <w:i/>
              </w:rPr>
            </w:pPr>
          </w:p>
        </w:tc>
      </w:tr>
      <w:tr w:rsidR="00755C7A" w:rsidRPr="00440FB6" w:rsidTr="00813FCE">
        <w:trPr>
          <w:trHeight w:val="510"/>
        </w:trPr>
        <w:tc>
          <w:tcPr>
            <w:tcW w:w="5813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Прием детей, гимнастика, игры.</w:t>
            </w:r>
          </w:p>
        </w:tc>
        <w:tc>
          <w:tcPr>
            <w:tcW w:w="1842" w:type="dxa"/>
            <w:shd w:val="clear" w:color="auto" w:fill="auto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440FB6">
              <w:t>0</w:t>
            </w:r>
            <w:r w:rsidRPr="00440FB6">
              <w:rPr>
                <w:lang w:val="en-US"/>
              </w:rPr>
              <w:t>7</w:t>
            </w:r>
            <w:r w:rsidRPr="00440FB6">
              <w:t>.</w:t>
            </w:r>
            <w:r w:rsidRPr="00440FB6">
              <w:rPr>
                <w:lang w:val="en-US"/>
              </w:rPr>
              <w:t>00</w:t>
            </w:r>
            <w:r w:rsidRPr="00440FB6">
              <w:t xml:space="preserve"> – 0</w:t>
            </w:r>
            <w:r w:rsidRPr="00440FB6">
              <w:rPr>
                <w:lang w:val="en-US"/>
              </w:rPr>
              <w:t>8</w:t>
            </w:r>
            <w:r w:rsidRPr="00440FB6">
              <w:t>.</w:t>
            </w:r>
            <w:r w:rsidRPr="00440FB6">
              <w:rPr>
                <w:lang w:val="en-US"/>
              </w:rPr>
              <w:t>10</w:t>
            </w:r>
          </w:p>
        </w:tc>
      </w:tr>
      <w:tr w:rsidR="00755C7A" w:rsidRPr="00440FB6" w:rsidTr="00813FCE">
        <w:trPr>
          <w:trHeight w:val="510"/>
        </w:trPr>
        <w:tc>
          <w:tcPr>
            <w:tcW w:w="5813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Подготовка к завтраку. Завтрак.</w:t>
            </w:r>
          </w:p>
        </w:tc>
        <w:tc>
          <w:tcPr>
            <w:tcW w:w="1842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08.10 – 08.30</w:t>
            </w:r>
          </w:p>
        </w:tc>
      </w:tr>
      <w:tr w:rsidR="00755C7A" w:rsidRPr="00440FB6" w:rsidTr="00813FCE">
        <w:trPr>
          <w:trHeight w:val="510"/>
        </w:trPr>
        <w:tc>
          <w:tcPr>
            <w:tcW w:w="5813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Самостоятельная деятельность, подготовка к ООД.</w:t>
            </w:r>
          </w:p>
        </w:tc>
        <w:tc>
          <w:tcPr>
            <w:tcW w:w="1842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08.30 – 09.00</w:t>
            </w:r>
          </w:p>
        </w:tc>
      </w:tr>
      <w:tr w:rsidR="00755C7A" w:rsidRPr="00440FB6" w:rsidTr="00813FCE">
        <w:trPr>
          <w:trHeight w:val="510"/>
        </w:trPr>
        <w:tc>
          <w:tcPr>
            <w:tcW w:w="5813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 xml:space="preserve"> Организованная образовательная деятельность.</w:t>
            </w:r>
          </w:p>
        </w:tc>
        <w:tc>
          <w:tcPr>
            <w:tcW w:w="1842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09.00 – 09.30</w:t>
            </w:r>
          </w:p>
        </w:tc>
      </w:tr>
      <w:tr w:rsidR="00755C7A" w:rsidRPr="00440FB6" w:rsidTr="00813FCE">
        <w:trPr>
          <w:trHeight w:val="510"/>
        </w:trPr>
        <w:tc>
          <w:tcPr>
            <w:tcW w:w="5813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Подготовка к прогулке. Прогулка.</w:t>
            </w:r>
          </w:p>
        </w:tc>
        <w:tc>
          <w:tcPr>
            <w:tcW w:w="1842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09.30 – 11.00</w:t>
            </w:r>
          </w:p>
        </w:tc>
      </w:tr>
      <w:tr w:rsidR="00755C7A" w:rsidRPr="00440FB6" w:rsidTr="00813FCE">
        <w:trPr>
          <w:trHeight w:val="510"/>
        </w:trPr>
        <w:tc>
          <w:tcPr>
            <w:tcW w:w="5813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 xml:space="preserve">Возвращение с прогулки, самостоятельная деятельность. </w:t>
            </w:r>
          </w:p>
        </w:tc>
        <w:tc>
          <w:tcPr>
            <w:tcW w:w="1842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11.00 – 11.20</w:t>
            </w:r>
          </w:p>
        </w:tc>
      </w:tr>
      <w:tr w:rsidR="00755C7A" w:rsidRPr="00440FB6" w:rsidTr="00813FCE">
        <w:trPr>
          <w:trHeight w:val="510"/>
        </w:trPr>
        <w:tc>
          <w:tcPr>
            <w:tcW w:w="5813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 xml:space="preserve"> Подготовка к обеду. Обед.</w:t>
            </w:r>
          </w:p>
        </w:tc>
        <w:tc>
          <w:tcPr>
            <w:tcW w:w="1842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11.20 – 12.00</w:t>
            </w:r>
          </w:p>
        </w:tc>
      </w:tr>
      <w:tr w:rsidR="00755C7A" w:rsidRPr="00440FB6" w:rsidTr="00813FCE">
        <w:trPr>
          <w:trHeight w:val="510"/>
        </w:trPr>
        <w:tc>
          <w:tcPr>
            <w:tcW w:w="5813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Подготовка ко сну. Сон.</w:t>
            </w:r>
          </w:p>
        </w:tc>
        <w:tc>
          <w:tcPr>
            <w:tcW w:w="1842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12.00 – 15.00</w:t>
            </w:r>
          </w:p>
        </w:tc>
      </w:tr>
      <w:tr w:rsidR="00755C7A" w:rsidRPr="00440FB6" w:rsidTr="00813FCE">
        <w:trPr>
          <w:trHeight w:val="510"/>
        </w:trPr>
        <w:tc>
          <w:tcPr>
            <w:tcW w:w="5813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Постепенный подъем, воздушно-водные процедуры. Подготовка к полднику. Полдник.</w:t>
            </w:r>
          </w:p>
        </w:tc>
        <w:tc>
          <w:tcPr>
            <w:tcW w:w="1842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15.0</w:t>
            </w:r>
            <w:r w:rsidRPr="00440FB6">
              <w:rPr>
                <w:lang w:val="en-US"/>
              </w:rPr>
              <w:t>0</w:t>
            </w:r>
            <w:r w:rsidRPr="00440FB6">
              <w:t xml:space="preserve"> – </w:t>
            </w:r>
            <w:r w:rsidRPr="00440FB6">
              <w:rPr>
                <w:lang w:val="en-US"/>
              </w:rPr>
              <w:t>15</w:t>
            </w:r>
            <w:r w:rsidRPr="00440FB6">
              <w:t>.30</w:t>
            </w:r>
          </w:p>
        </w:tc>
      </w:tr>
      <w:tr w:rsidR="00755C7A" w:rsidRPr="00440FB6" w:rsidTr="00813FCE">
        <w:trPr>
          <w:trHeight w:val="510"/>
        </w:trPr>
        <w:tc>
          <w:tcPr>
            <w:tcW w:w="5813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Игры, индивидуальная работа, совместная деятельность, труд, познавательная деятельность.</w:t>
            </w:r>
          </w:p>
        </w:tc>
        <w:tc>
          <w:tcPr>
            <w:tcW w:w="1842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1</w:t>
            </w:r>
            <w:r w:rsidRPr="00440FB6">
              <w:rPr>
                <w:lang w:val="en-US"/>
              </w:rPr>
              <w:t>5</w:t>
            </w:r>
            <w:r w:rsidRPr="00440FB6">
              <w:t xml:space="preserve">.30 – </w:t>
            </w:r>
            <w:r w:rsidRPr="00440FB6">
              <w:rPr>
                <w:lang w:val="en-US"/>
              </w:rPr>
              <w:t>1</w:t>
            </w:r>
            <w:r w:rsidRPr="00440FB6">
              <w:t>6.00</w:t>
            </w:r>
          </w:p>
        </w:tc>
      </w:tr>
      <w:tr w:rsidR="00755C7A" w:rsidRPr="00440FB6" w:rsidTr="00813FCE">
        <w:trPr>
          <w:trHeight w:val="510"/>
        </w:trPr>
        <w:tc>
          <w:tcPr>
            <w:tcW w:w="5813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Подготовка к ужину. Ужин.</w:t>
            </w:r>
          </w:p>
        </w:tc>
        <w:tc>
          <w:tcPr>
            <w:tcW w:w="1842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16.00 – 16.40</w:t>
            </w:r>
          </w:p>
        </w:tc>
      </w:tr>
      <w:tr w:rsidR="00755C7A" w:rsidRPr="00440FB6" w:rsidTr="00813FCE">
        <w:trPr>
          <w:trHeight w:val="510"/>
        </w:trPr>
        <w:tc>
          <w:tcPr>
            <w:tcW w:w="5813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Совместная деятельность воспитателя с детьми.</w:t>
            </w:r>
          </w:p>
        </w:tc>
        <w:tc>
          <w:tcPr>
            <w:tcW w:w="1842" w:type="dxa"/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16.40 – 17.00</w:t>
            </w:r>
          </w:p>
        </w:tc>
      </w:tr>
      <w:tr w:rsidR="00755C7A" w:rsidRPr="00440FB6" w:rsidTr="00813FCE">
        <w:trPr>
          <w:trHeight w:val="510"/>
        </w:trPr>
        <w:tc>
          <w:tcPr>
            <w:tcW w:w="5813" w:type="dxa"/>
            <w:tcBorders>
              <w:bottom w:val="single" w:sz="4" w:space="0" w:color="auto"/>
            </w:tcBorders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Подготовка к прогулке, прогулка, игры, развлечения, самостоятельная деятельность. Уход детей домой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5C7A" w:rsidRPr="00440FB6" w:rsidRDefault="00755C7A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17.00 – 19.00</w:t>
            </w:r>
          </w:p>
        </w:tc>
      </w:tr>
    </w:tbl>
    <w:p w:rsidR="00755C7A" w:rsidRDefault="00755C7A" w:rsidP="00755C7A">
      <w:pPr>
        <w:pStyle w:val="a5"/>
        <w:spacing w:after="0"/>
        <w:ind w:left="0" w:firstLine="0"/>
        <w:rPr>
          <w:b/>
        </w:rPr>
      </w:pPr>
    </w:p>
    <w:p w:rsidR="00813FCE" w:rsidRDefault="00813FCE" w:rsidP="00755C7A">
      <w:pPr>
        <w:pStyle w:val="a5"/>
        <w:spacing w:after="0"/>
        <w:ind w:left="0" w:firstLine="0"/>
        <w:rPr>
          <w:b/>
        </w:rPr>
      </w:pPr>
    </w:p>
    <w:p w:rsidR="00813FCE" w:rsidRDefault="00813FCE" w:rsidP="00813FCE">
      <w:pPr>
        <w:pStyle w:val="a5"/>
        <w:spacing w:after="0"/>
        <w:ind w:firstLine="851"/>
        <w:rPr>
          <w:b/>
          <w:sz w:val="24"/>
          <w:szCs w:val="24"/>
        </w:rPr>
      </w:pPr>
    </w:p>
    <w:p w:rsidR="00813FCE" w:rsidRDefault="00813FCE" w:rsidP="00813FCE">
      <w:pPr>
        <w:pStyle w:val="a5"/>
        <w:spacing w:after="0"/>
        <w:ind w:firstLine="851"/>
        <w:rPr>
          <w:b/>
          <w:sz w:val="24"/>
          <w:szCs w:val="24"/>
        </w:rPr>
      </w:pPr>
      <w:r w:rsidRPr="00440FB6">
        <w:rPr>
          <w:b/>
          <w:sz w:val="24"/>
          <w:szCs w:val="24"/>
        </w:rPr>
        <w:lastRenderedPageBreak/>
        <w:t>Режим дня на теплый период</w:t>
      </w:r>
    </w:p>
    <w:p w:rsidR="00AE087B" w:rsidRDefault="00AE087B" w:rsidP="00813FCE">
      <w:pPr>
        <w:pStyle w:val="a5"/>
        <w:spacing w:after="0"/>
        <w:ind w:firstLine="851"/>
        <w:rPr>
          <w:b/>
          <w:sz w:val="24"/>
          <w:szCs w:val="24"/>
        </w:rPr>
      </w:pPr>
    </w:p>
    <w:p w:rsidR="00AE087B" w:rsidRPr="00440FB6" w:rsidRDefault="00AE087B" w:rsidP="00813FCE">
      <w:pPr>
        <w:pStyle w:val="a5"/>
        <w:spacing w:after="0"/>
        <w:ind w:firstLine="851"/>
        <w:rPr>
          <w:b/>
          <w:sz w:val="24"/>
          <w:szCs w:val="24"/>
        </w:rPr>
      </w:pPr>
    </w:p>
    <w:tbl>
      <w:tblPr>
        <w:tblW w:w="8364" w:type="dxa"/>
        <w:tblInd w:w="-459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2268"/>
      </w:tblGrid>
      <w:tr w:rsidR="00755C7A" w:rsidRPr="00440FB6" w:rsidTr="00443B5E">
        <w:trPr>
          <w:trHeight w:val="552"/>
        </w:trPr>
        <w:tc>
          <w:tcPr>
            <w:tcW w:w="6096" w:type="dxa"/>
          </w:tcPr>
          <w:p w:rsidR="00755C7A" w:rsidRPr="00440FB6" w:rsidRDefault="00755C7A" w:rsidP="00813FCE">
            <w:pPr>
              <w:ind w:left="567" w:firstLine="0"/>
              <w:jc w:val="center"/>
              <w:rPr>
                <w:b/>
                <w:i/>
                <w:highlight w:val="yellow"/>
              </w:rPr>
            </w:pPr>
            <w:r w:rsidRPr="00440FB6">
              <w:rPr>
                <w:b/>
                <w:i/>
              </w:rPr>
              <w:t>Деятельность</w:t>
            </w:r>
          </w:p>
        </w:tc>
        <w:tc>
          <w:tcPr>
            <w:tcW w:w="2268" w:type="dxa"/>
            <w:vAlign w:val="center"/>
          </w:tcPr>
          <w:p w:rsidR="00755C7A" w:rsidRPr="00440FB6" w:rsidRDefault="00755C7A" w:rsidP="00813FCE">
            <w:pPr>
              <w:ind w:left="567" w:firstLine="0"/>
              <w:rPr>
                <w:b/>
                <w:i/>
              </w:rPr>
            </w:pPr>
          </w:p>
        </w:tc>
      </w:tr>
      <w:tr w:rsidR="00755C7A" w:rsidRPr="00440FB6" w:rsidTr="00443B5E">
        <w:trPr>
          <w:trHeight w:val="552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 xml:space="preserve">Прием детей, самостоятельная деятельность. 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07.00- 08.00</w:t>
            </w:r>
          </w:p>
        </w:tc>
      </w:tr>
      <w:tr w:rsidR="00755C7A" w:rsidRPr="00440FB6" w:rsidTr="00443B5E">
        <w:trPr>
          <w:trHeight w:val="552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Утренняя гимнастика, пальчиковая гимнастика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08.00-08.15</w:t>
            </w:r>
          </w:p>
        </w:tc>
      </w:tr>
      <w:tr w:rsidR="00755C7A" w:rsidRPr="00440FB6" w:rsidTr="00443B5E">
        <w:trPr>
          <w:trHeight w:val="552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Подготовка к завтраку, завтрак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08.15- 08.45</w:t>
            </w:r>
          </w:p>
        </w:tc>
      </w:tr>
      <w:tr w:rsidR="00755C7A" w:rsidRPr="00440FB6" w:rsidTr="00443B5E">
        <w:trPr>
          <w:trHeight w:val="552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  <w:rPr>
                <w:lang w:val="en-US"/>
              </w:rPr>
            </w:pPr>
            <w:r w:rsidRPr="00440FB6">
              <w:t>Самостоятельная, игровая деятельность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  <w:rPr>
                <w:lang w:val="en-US"/>
              </w:rPr>
            </w:pPr>
            <w:r w:rsidRPr="00440FB6">
              <w:rPr>
                <w:lang w:val="en-US"/>
              </w:rPr>
              <w:t>08.</w:t>
            </w:r>
            <w:r w:rsidRPr="00440FB6">
              <w:t>4</w:t>
            </w:r>
            <w:r w:rsidRPr="00440FB6">
              <w:rPr>
                <w:lang w:val="en-US"/>
              </w:rPr>
              <w:t>5- 09.00</w:t>
            </w:r>
          </w:p>
        </w:tc>
      </w:tr>
      <w:tr w:rsidR="00755C7A" w:rsidRPr="00440FB6" w:rsidTr="00443B5E">
        <w:trPr>
          <w:trHeight w:val="552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Подготовка к прогулке, прогулка (организация игр,  наблюдений на прогулке)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  <w:rPr>
                <w:lang w:val="en-US"/>
              </w:rPr>
            </w:pPr>
            <w:r w:rsidRPr="00440FB6">
              <w:rPr>
                <w:lang w:val="en-US"/>
              </w:rPr>
              <w:t>09.00-11.20</w:t>
            </w:r>
          </w:p>
        </w:tc>
      </w:tr>
      <w:tr w:rsidR="00755C7A" w:rsidRPr="00440FB6" w:rsidTr="00443B5E">
        <w:trPr>
          <w:trHeight w:val="552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Возвращение с прогулки,  гигиенические и закаливающие мероприятия, подготовка к обеду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rPr>
                <w:lang w:val="en-US"/>
              </w:rPr>
              <w:t>11.20 – 11.</w:t>
            </w:r>
            <w:r w:rsidRPr="00440FB6">
              <w:t>45</w:t>
            </w:r>
          </w:p>
        </w:tc>
      </w:tr>
      <w:tr w:rsidR="00755C7A" w:rsidRPr="00440FB6" w:rsidTr="00443B5E">
        <w:trPr>
          <w:trHeight w:val="552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  <w:rPr>
                <w:lang w:val="en-US"/>
              </w:rPr>
            </w:pPr>
            <w:r w:rsidRPr="00440FB6">
              <w:t>Обед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11.45-12.00</w:t>
            </w:r>
          </w:p>
        </w:tc>
      </w:tr>
      <w:tr w:rsidR="00755C7A" w:rsidRPr="00440FB6" w:rsidTr="00443B5E">
        <w:trPr>
          <w:trHeight w:val="552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Подготовка ко сну, сон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12.00-15.00</w:t>
            </w:r>
          </w:p>
        </w:tc>
      </w:tr>
      <w:tr w:rsidR="00755C7A" w:rsidRPr="00440FB6" w:rsidTr="00443B5E">
        <w:trPr>
          <w:trHeight w:val="552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Постепенный подъем, закаливающие мероприятия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15.00- 15.20</w:t>
            </w:r>
          </w:p>
        </w:tc>
      </w:tr>
      <w:tr w:rsidR="00755C7A" w:rsidRPr="00440FB6" w:rsidTr="00443B5E">
        <w:trPr>
          <w:trHeight w:val="552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Подготовка к полднику, полдник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15.20- 15.40</w:t>
            </w:r>
          </w:p>
        </w:tc>
      </w:tr>
      <w:tr w:rsidR="00755C7A" w:rsidRPr="00440FB6" w:rsidTr="00443B5E">
        <w:trPr>
          <w:trHeight w:val="552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Подготовка к прогулке, прогулка, возвращение с прогулки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15.40- 16.30</w:t>
            </w:r>
          </w:p>
        </w:tc>
      </w:tr>
      <w:tr w:rsidR="00755C7A" w:rsidRPr="00440FB6" w:rsidTr="00443B5E">
        <w:trPr>
          <w:trHeight w:val="552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Подготовка к ужину. Ужин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16.30- 16.40</w:t>
            </w:r>
          </w:p>
        </w:tc>
      </w:tr>
      <w:tr w:rsidR="00755C7A" w:rsidRPr="00440FB6" w:rsidTr="00443B5E">
        <w:trPr>
          <w:trHeight w:val="552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Совместная и самостоятельная деятельность   на прогулке, уход детей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16.40- 19.00</w:t>
            </w:r>
          </w:p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</w:p>
        </w:tc>
      </w:tr>
    </w:tbl>
    <w:p w:rsidR="00755C7A" w:rsidRPr="00616EE7" w:rsidRDefault="00755C7A" w:rsidP="00755C7A">
      <w:pPr>
        <w:ind w:firstLine="0"/>
        <w:rPr>
          <w:b/>
          <w:bCs/>
          <w:color w:val="FF0000"/>
        </w:rPr>
        <w:sectPr w:rsidR="00755C7A" w:rsidRPr="00616EE7" w:rsidSect="00363EBC">
          <w:pgSz w:w="16838" w:h="11906" w:orient="landscape"/>
          <w:pgMar w:top="1985" w:right="1134" w:bottom="851" w:left="1134" w:header="709" w:footer="709" w:gutter="0"/>
          <w:pgNumType w:start="1"/>
          <w:cols w:num="2" w:space="709"/>
          <w:docGrid w:linePitch="360"/>
        </w:sectPr>
      </w:pPr>
    </w:p>
    <w:p w:rsidR="00755C7A" w:rsidRPr="00440FB6" w:rsidRDefault="00440FB6" w:rsidP="005A772B">
      <w:pPr>
        <w:autoSpaceDE w:val="0"/>
        <w:autoSpaceDN w:val="0"/>
        <w:adjustRightInd w:val="0"/>
        <w:jc w:val="center"/>
        <w:rPr>
          <w:rFonts w:eastAsia="Times New Roman,BoldItalic"/>
          <w:b/>
          <w:bCs/>
          <w:iCs/>
          <w:color w:val="000000"/>
        </w:rPr>
      </w:pPr>
      <w:r w:rsidRPr="00440FB6">
        <w:rPr>
          <w:rFonts w:eastAsia="Times New Roman,BoldItalic"/>
          <w:b/>
          <w:bCs/>
          <w:iCs/>
          <w:color w:val="000000"/>
        </w:rPr>
        <w:lastRenderedPageBreak/>
        <w:t>3.6</w:t>
      </w:r>
      <w:r w:rsidR="00755C7A" w:rsidRPr="00440FB6">
        <w:rPr>
          <w:rFonts w:eastAsia="Times New Roman,BoldItalic"/>
          <w:b/>
          <w:bCs/>
          <w:iCs/>
          <w:color w:val="000000"/>
        </w:rPr>
        <w:t>. Перечень нормативных и нормативно – методических документов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 xml:space="preserve">Конвенция о правах ребенка. Принята резолюцией 44/25 Генеральной Ассамблеи от 20 ноября 1989 года. </w:t>
      </w:r>
      <w:r w:rsidRPr="00755C7A">
        <w:rPr>
          <w:rFonts w:eastAsia="Times New Roman,BoldItalic" w:hint="eastAsia"/>
          <w:bCs/>
          <w:iCs/>
          <w:color w:val="000000"/>
        </w:rPr>
        <w:t>─</w:t>
      </w:r>
      <w:r w:rsidRPr="00755C7A">
        <w:rPr>
          <w:rFonts w:eastAsia="Times New Roman,BoldItalic"/>
          <w:bCs/>
          <w:iCs/>
          <w:color w:val="000000"/>
        </w:rPr>
        <w:t xml:space="preserve"> ООН 1990.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>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>Федеральный закон 24 июля 1998 г. № 124-ФЗ «Об основных гарантиях прав ребенка в Российской Федерации».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>Распоряжение Правительства Российской Федерации от 4 сентября 2014 г. № 1726-р о Концепции дополнительного образования детей.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 xml:space="preserve">Распоряжение Правительства Российской Федерации от 29 мая 2015 г. № 996-р о Стратегии развития воспитания до 2025 г. [Электронный ресурс]. </w:t>
      </w:r>
      <w:r w:rsidRPr="00755C7A">
        <w:rPr>
          <w:rFonts w:eastAsia="Times New Roman,BoldItalic" w:hint="eastAsia"/>
          <w:bCs/>
          <w:iCs/>
          <w:color w:val="000000"/>
        </w:rPr>
        <w:t>─</w:t>
      </w:r>
      <w:r w:rsidRPr="00755C7A">
        <w:rPr>
          <w:rFonts w:eastAsia="Times New Roman,BoldItalic"/>
          <w:bCs/>
          <w:iCs/>
          <w:color w:val="000000"/>
        </w:rPr>
        <w:t xml:space="preserve"> Режим доступа:http://government.ru/docs/18312/.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>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>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>Приказ Министерства образования и науки Российской Федерации от6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 xml:space="preserve">Приказ </w:t>
      </w:r>
      <w:proofErr w:type="spellStart"/>
      <w:r w:rsidRPr="00755C7A">
        <w:rPr>
          <w:rFonts w:eastAsia="Times New Roman,BoldItalic"/>
          <w:bCs/>
          <w:iCs/>
          <w:color w:val="000000"/>
        </w:rPr>
        <w:t>Минздравсоцразвития</w:t>
      </w:r>
      <w:proofErr w:type="spellEnd"/>
      <w:r w:rsidRPr="00755C7A">
        <w:rPr>
          <w:rFonts w:eastAsia="Times New Roman,BoldItalic"/>
          <w:bCs/>
          <w:iCs/>
          <w:color w:val="000000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 xml:space="preserve">Письмо </w:t>
      </w:r>
      <w:proofErr w:type="spellStart"/>
      <w:r w:rsidRPr="00755C7A">
        <w:rPr>
          <w:rFonts w:eastAsia="Times New Roman,BoldItalic"/>
          <w:bCs/>
          <w:iCs/>
          <w:color w:val="000000"/>
        </w:rPr>
        <w:t>Минобрнауки</w:t>
      </w:r>
      <w:proofErr w:type="spellEnd"/>
      <w:r w:rsidRPr="00755C7A">
        <w:rPr>
          <w:rFonts w:eastAsia="Times New Roman,BoldItalic"/>
          <w:bCs/>
          <w:iCs/>
          <w:color w:val="000000"/>
        </w:rPr>
        <w:t xml:space="preserve"> России «Комментарии к ФГОС ДО» от 28 февраля 2014 г. № 08-249 // Вестник образования. – 2014. – Апрель. – № 7.</w:t>
      </w:r>
    </w:p>
    <w:p w:rsid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 xml:space="preserve">Письмо </w:t>
      </w:r>
      <w:proofErr w:type="spellStart"/>
      <w:r w:rsidRPr="00755C7A">
        <w:rPr>
          <w:rFonts w:eastAsia="Times New Roman,BoldItalic"/>
          <w:bCs/>
          <w:iCs/>
          <w:color w:val="000000"/>
        </w:rPr>
        <w:t>Минобрнауки</w:t>
      </w:r>
      <w:proofErr w:type="spellEnd"/>
      <w:r w:rsidRPr="00755C7A">
        <w:rPr>
          <w:rFonts w:eastAsia="Times New Roman,BoldItalic"/>
          <w:bCs/>
          <w:iCs/>
          <w:color w:val="000000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9A2D58" w:rsidRDefault="009A2D58" w:rsidP="005A772B">
      <w:pPr>
        <w:shd w:val="clear" w:color="auto" w:fill="FFFFFF"/>
        <w:ind w:firstLine="0"/>
        <w:jc w:val="center"/>
        <w:rPr>
          <w:b/>
          <w:color w:val="000000"/>
        </w:rPr>
      </w:pPr>
    </w:p>
    <w:p w:rsidR="009A2D58" w:rsidRDefault="009A2D58" w:rsidP="005A772B">
      <w:pPr>
        <w:shd w:val="clear" w:color="auto" w:fill="FFFFFF"/>
        <w:ind w:firstLine="0"/>
        <w:jc w:val="center"/>
        <w:rPr>
          <w:b/>
          <w:color w:val="000000"/>
        </w:rPr>
      </w:pPr>
    </w:p>
    <w:p w:rsidR="005A772B" w:rsidRPr="005A772B" w:rsidRDefault="005A772B" w:rsidP="005A772B">
      <w:pPr>
        <w:shd w:val="clear" w:color="auto" w:fill="FFFFFF"/>
        <w:ind w:firstLine="0"/>
        <w:jc w:val="center"/>
        <w:rPr>
          <w:b/>
          <w:color w:val="000000"/>
        </w:rPr>
      </w:pPr>
      <w:r w:rsidRPr="005A772B">
        <w:rPr>
          <w:b/>
          <w:color w:val="000000"/>
        </w:rPr>
        <w:lastRenderedPageBreak/>
        <w:t xml:space="preserve">«Социально-коммуникативное развитие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12332"/>
      </w:tblGrid>
      <w:tr w:rsidR="005A772B" w:rsidRPr="0031199D" w:rsidTr="00913FA5">
        <w:tc>
          <w:tcPr>
            <w:tcW w:w="3970" w:type="dxa"/>
          </w:tcPr>
          <w:p w:rsidR="005A772B" w:rsidRPr="005A772B" w:rsidRDefault="005A772B" w:rsidP="005A772B">
            <w:pPr>
              <w:ind w:right="354" w:firstLine="34"/>
              <w:rPr>
                <w:rFonts w:eastAsia="Times New Roman"/>
                <w:lang w:eastAsia="ru-RU"/>
              </w:rPr>
            </w:pPr>
            <w:r w:rsidRPr="005A772B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12332" w:type="dxa"/>
          </w:tcPr>
          <w:p w:rsidR="005A772B" w:rsidRPr="005A772B" w:rsidRDefault="005A772B" w:rsidP="005A772B">
            <w:pPr>
              <w:ind w:right="354" w:firstLine="34"/>
              <w:rPr>
                <w:rFonts w:eastAsia="Times New Roman"/>
                <w:lang w:eastAsia="ru-RU"/>
              </w:rPr>
            </w:pPr>
            <w:r w:rsidRPr="005A772B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</w:t>
            </w:r>
            <w:proofErr w:type="spellStart"/>
            <w:r w:rsidRPr="005A772B">
              <w:rPr>
                <w:rFonts w:eastAsia="Times New Roman"/>
                <w:bCs/>
                <w:lang w:eastAsia="ru-RU"/>
              </w:rPr>
              <w:t>Вераксы</w:t>
            </w:r>
            <w:proofErr w:type="spellEnd"/>
            <w:r w:rsidRPr="005A772B">
              <w:rPr>
                <w:rFonts w:eastAsia="Times New Roman"/>
                <w:bCs/>
                <w:lang w:eastAsia="ru-RU"/>
              </w:rPr>
              <w:t xml:space="preserve">, Т.С. Комаровой, М.А. Васильевой </w:t>
            </w:r>
          </w:p>
        </w:tc>
      </w:tr>
      <w:tr w:rsidR="005A772B" w:rsidRPr="0031199D" w:rsidTr="00913FA5">
        <w:tc>
          <w:tcPr>
            <w:tcW w:w="3970" w:type="dxa"/>
          </w:tcPr>
          <w:p w:rsidR="005A772B" w:rsidRPr="005A772B" w:rsidRDefault="005A772B" w:rsidP="005A772B">
            <w:pPr>
              <w:numPr>
                <w:ilvl w:val="0"/>
                <w:numId w:val="1"/>
              </w:numPr>
              <w:ind w:left="318" w:right="354" w:hanging="284"/>
              <w:rPr>
                <w:rFonts w:eastAsia="Times New Roman"/>
                <w:bCs/>
                <w:lang w:eastAsia="ru-RU"/>
              </w:rPr>
            </w:pPr>
            <w:r w:rsidRPr="005A772B">
              <w:rPr>
                <w:rFonts w:eastAsia="Times New Roman"/>
                <w:bCs/>
                <w:lang w:eastAsia="ru-RU"/>
              </w:rPr>
              <w:t>Парциальная программа</w:t>
            </w:r>
          </w:p>
        </w:tc>
        <w:tc>
          <w:tcPr>
            <w:tcW w:w="12332" w:type="dxa"/>
          </w:tcPr>
          <w:p w:rsidR="005A772B" w:rsidRPr="005A772B" w:rsidRDefault="005A772B" w:rsidP="005A772B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5A772B">
              <w:rPr>
                <w:rFonts w:eastAsia="Times New Roman"/>
                <w:bCs/>
                <w:lang w:eastAsia="ru-RU"/>
              </w:rPr>
              <w:t xml:space="preserve">«Основы   безопасности   детей   дошкольного   возраста»   </w:t>
            </w:r>
            <w:r w:rsidRPr="005A772B">
              <w:rPr>
                <w:rFonts w:eastAsia="Times New Roman"/>
                <w:lang w:eastAsia="ru-RU"/>
              </w:rPr>
              <w:t>Н.Н. Авдеева</w:t>
            </w:r>
            <w:r w:rsidRPr="005A772B">
              <w:rPr>
                <w:rFonts w:eastAsia="Times New Roman"/>
                <w:iCs/>
                <w:lang w:eastAsia="ru-RU"/>
              </w:rPr>
              <w:t xml:space="preserve">, О.Л.  Князева,  Р.Б. </w:t>
            </w:r>
            <w:proofErr w:type="spellStart"/>
            <w:r w:rsidRPr="005A772B">
              <w:rPr>
                <w:rFonts w:eastAsia="Times New Roman"/>
                <w:iCs/>
                <w:lang w:eastAsia="ru-RU"/>
              </w:rPr>
              <w:t>Стеркина</w:t>
            </w:r>
            <w:proofErr w:type="spellEnd"/>
          </w:p>
          <w:p w:rsidR="005A772B" w:rsidRPr="005A772B" w:rsidRDefault="005A772B" w:rsidP="005A772B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5A772B">
              <w:rPr>
                <w:rFonts w:eastAsia="Times New Roman"/>
                <w:bCs/>
                <w:lang w:eastAsia="ru-RU"/>
              </w:rPr>
              <w:t>Региональный компонент.</w:t>
            </w:r>
          </w:p>
          <w:p w:rsidR="005A772B" w:rsidRPr="005A772B" w:rsidRDefault="005A772B" w:rsidP="005A772B">
            <w:pPr>
              <w:ind w:firstLine="0"/>
            </w:pPr>
            <w:r w:rsidRPr="005A772B">
              <w:t>«Я – человек». – Козлова С.А.  М.: Школьная Пресса, 2004.</w:t>
            </w:r>
          </w:p>
        </w:tc>
      </w:tr>
      <w:tr w:rsidR="005A772B" w:rsidRPr="0031199D" w:rsidTr="00913FA5">
        <w:tc>
          <w:tcPr>
            <w:tcW w:w="3970" w:type="dxa"/>
          </w:tcPr>
          <w:p w:rsidR="005A772B" w:rsidRPr="005A772B" w:rsidRDefault="005A772B" w:rsidP="00C4106F">
            <w:pPr>
              <w:numPr>
                <w:ilvl w:val="0"/>
                <w:numId w:val="15"/>
              </w:numPr>
              <w:ind w:right="354"/>
              <w:rPr>
                <w:rFonts w:eastAsia="Times New Roman"/>
                <w:bCs/>
                <w:lang w:eastAsia="ru-RU"/>
              </w:rPr>
            </w:pPr>
            <w:r w:rsidRPr="005A772B">
              <w:rPr>
                <w:rFonts w:eastAsia="Times New Roman"/>
                <w:bCs/>
                <w:lang w:eastAsia="ru-RU"/>
              </w:rPr>
              <w:t>Технологии и методические пособия</w:t>
            </w:r>
          </w:p>
          <w:p w:rsidR="005A772B" w:rsidRPr="005A772B" w:rsidRDefault="005A772B" w:rsidP="005A772B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332" w:type="dxa"/>
          </w:tcPr>
          <w:p w:rsidR="005A772B" w:rsidRPr="005A772B" w:rsidRDefault="005A772B" w:rsidP="005A772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A772B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рова Т. С, </w:t>
            </w:r>
            <w:proofErr w:type="spellStart"/>
            <w:r w:rsidRPr="005A772B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Pr="005A772B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В., Павлова Л. Ю. Трудовое воспитание в детском саду. — М.; Мозаика-Синтез, 2005-2010.</w:t>
            </w:r>
          </w:p>
          <w:p w:rsidR="005A772B" w:rsidRPr="005A772B" w:rsidRDefault="005A772B" w:rsidP="005A772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72B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Pr="005A772B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В. Конструирование и ручной труд в детском саду. — М.: Мозаика-Синтез, 2008-2010.</w:t>
            </w:r>
          </w:p>
          <w:p w:rsidR="005A772B" w:rsidRPr="005A772B" w:rsidRDefault="005A772B" w:rsidP="005A772B">
            <w:pPr>
              <w:ind w:firstLine="0"/>
            </w:pPr>
            <w:proofErr w:type="spellStart"/>
            <w:r w:rsidRPr="005A772B">
              <w:t>Стеркина</w:t>
            </w:r>
            <w:proofErr w:type="spellEnd"/>
            <w:r w:rsidRPr="005A772B">
              <w:t xml:space="preserve"> Р.Б. Основы безопасности детей дошкольного возраста. – М.: Просвещение, 2000.</w:t>
            </w:r>
          </w:p>
          <w:p w:rsidR="005A772B" w:rsidRPr="005A772B" w:rsidRDefault="005A772B" w:rsidP="005A772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72B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Губанова Н. Ф. Игровая деятельность в детском саду. — М.: Мозаика-Синтез, 2006-2010.</w:t>
            </w:r>
          </w:p>
          <w:p w:rsidR="005A772B" w:rsidRPr="005A772B" w:rsidRDefault="005A772B" w:rsidP="00913FA5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A772B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Губанова Н. Ф. Развитие игровой деятельности. Система работы в первой младшей группе детского сада. — М.: Мозаика-Синтез, 2007-2010.</w:t>
            </w:r>
          </w:p>
        </w:tc>
      </w:tr>
    </w:tbl>
    <w:p w:rsidR="009A2D58" w:rsidRDefault="009A2D58" w:rsidP="009A2D58">
      <w:pPr>
        <w:shd w:val="clear" w:color="auto" w:fill="FFFFFF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Познавательное развитие»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12332"/>
      </w:tblGrid>
      <w:tr w:rsidR="005A772B" w:rsidRPr="0031199D" w:rsidTr="00913FA5">
        <w:tc>
          <w:tcPr>
            <w:tcW w:w="3970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12332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</w:t>
            </w:r>
            <w:proofErr w:type="spellStart"/>
            <w:r w:rsidRPr="00150F1F">
              <w:rPr>
                <w:rFonts w:eastAsia="Times New Roman"/>
                <w:bCs/>
                <w:lang w:eastAsia="ru-RU"/>
              </w:rPr>
              <w:t>Вераксы</w:t>
            </w:r>
            <w:proofErr w:type="spellEnd"/>
            <w:r w:rsidRPr="00150F1F">
              <w:rPr>
                <w:rFonts w:eastAsia="Times New Roman"/>
                <w:bCs/>
                <w:lang w:eastAsia="ru-RU"/>
              </w:rPr>
              <w:t xml:space="preserve">, Т.С. Комаровой, М.А. Васильевой </w:t>
            </w:r>
          </w:p>
        </w:tc>
      </w:tr>
      <w:tr w:rsidR="005A772B" w:rsidRPr="0031199D" w:rsidTr="00913FA5">
        <w:tc>
          <w:tcPr>
            <w:tcW w:w="3970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2. Парциальная программа</w:t>
            </w:r>
          </w:p>
        </w:tc>
        <w:tc>
          <w:tcPr>
            <w:tcW w:w="12332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-</w:t>
            </w:r>
          </w:p>
        </w:tc>
      </w:tr>
      <w:tr w:rsidR="005A772B" w:rsidRPr="0031199D" w:rsidTr="00913FA5">
        <w:tc>
          <w:tcPr>
            <w:tcW w:w="3970" w:type="dxa"/>
          </w:tcPr>
          <w:p w:rsidR="005A772B" w:rsidRDefault="005A772B" w:rsidP="00C4106F">
            <w:pPr>
              <w:numPr>
                <w:ilvl w:val="0"/>
                <w:numId w:val="17"/>
              </w:numPr>
              <w:ind w:right="35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Технологии и методические пособия</w:t>
            </w:r>
          </w:p>
          <w:p w:rsidR="005A772B" w:rsidRPr="00150F1F" w:rsidRDefault="005A772B" w:rsidP="00FE0C7B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332" w:type="dxa"/>
          </w:tcPr>
          <w:p w:rsidR="005A772B" w:rsidRPr="004B6FE8" w:rsidRDefault="005A772B" w:rsidP="00FE0C7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E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4B6FE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. В. Занятия по конструированию из строительного материала </w:t>
            </w:r>
            <w:r w:rsidRPr="004B6FE8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B6FE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редней группе детского сада. —М.: Мозаика-Синтез, 2006-2010.</w:t>
            </w:r>
          </w:p>
          <w:p w:rsidR="005A772B" w:rsidRPr="004B6FE8" w:rsidRDefault="005A772B" w:rsidP="00FE0C7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E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4B6FE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1младшая группа. —М.; Мозаика-Синтез, 2017.</w:t>
            </w:r>
          </w:p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6</w:t>
            </w:r>
          </w:p>
          <w:p w:rsidR="005A772B" w:rsidRDefault="005A772B" w:rsidP="00FE0C7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</w:rPr>
            </w:pPr>
            <w:r w:rsidRPr="00C46116">
              <w:rPr>
                <w:rFonts w:ascii="Times New Roman" w:hAnsi="Times New Roman" w:cs="Times New Roman"/>
              </w:rPr>
              <w:t xml:space="preserve">О.В. Дыбина. Ознакомление с предметным и социальным окружением 1 младшая группа. </w:t>
            </w:r>
            <w:r w:rsidRPr="00C46116">
              <w:rPr>
                <w:rStyle w:val="FontStyle207"/>
                <w:rFonts w:ascii="Times New Roman" w:hAnsi="Times New Roman" w:cs="Times New Roman"/>
              </w:rPr>
              <w:t>—М.; Мозаика-Синтез, 2014.</w:t>
            </w:r>
          </w:p>
          <w:p w:rsidR="005A772B" w:rsidRDefault="005A772B" w:rsidP="00FE0C7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</w:rPr>
            </w:pPr>
            <w:r w:rsidRPr="00C46116">
              <w:rPr>
                <w:rFonts w:ascii="Times New Roman" w:hAnsi="Times New Roman" w:cs="Times New Roman"/>
              </w:rPr>
              <w:t xml:space="preserve">О.В. Дыбина. Ознакомление с предметным и социальным окружением </w:t>
            </w:r>
            <w:r>
              <w:rPr>
                <w:rFonts w:ascii="Times New Roman" w:hAnsi="Times New Roman" w:cs="Times New Roman"/>
              </w:rPr>
              <w:t>подготовительная</w:t>
            </w:r>
            <w:r w:rsidRPr="00C46116">
              <w:rPr>
                <w:rFonts w:ascii="Times New Roman" w:hAnsi="Times New Roman" w:cs="Times New Roman"/>
              </w:rPr>
              <w:t xml:space="preserve">1 младшая группа. </w:t>
            </w:r>
            <w:r w:rsidRPr="00C46116">
              <w:rPr>
                <w:rStyle w:val="FontStyle207"/>
                <w:rFonts w:ascii="Times New Roman" w:hAnsi="Times New Roman" w:cs="Times New Roman"/>
              </w:rPr>
              <w:t>—</w:t>
            </w:r>
            <w:r w:rsidRPr="004B6FE8">
              <w:rPr>
                <w:rStyle w:val="FontStyle207"/>
                <w:rFonts w:ascii="Times New Roman" w:hAnsi="Times New Roman" w:cs="Times New Roman"/>
                <w:sz w:val="24"/>
              </w:rPr>
              <w:t>М.; Мозаика-Синтез, 2014.</w:t>
            </w:r>
          </w:p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В. Алёшина. Ознакомление дошкольников с окружающим и социальной действительностью. Конспекты занятий. младшая группа. – М.:УЦ. ПЕРСПЕКТИВА, 2008.</w:t>
            </w:r>
          </w:p>
          <w:p w:rsidR="005A772B" w:rsidRPr="0031199D" w:rsidRDefault="005A772B" w:rsidP="00FE0C7B">
            <w:pPr>
              <w:pStyle w:val="Style24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И.В., Долгова Т.Л. Прогулки в детском саду. Методическое пособие. Старшая, подготовительная группа./ под ред. Т.Н. Киселевой, Л.И. Пономаревой. – М.: ТЦ Сфера, 2011</w:t>
            </w:r>
          </w:p>
        </w:tc>
      </w:tr>
    </w:tbl>
    <w:p w:rsidR="005A772B" w:rsidRPr="00150F1F" w:rsidRDefault="005A772B" w:rsidP="005A772B">
      <w:pPr>
        <w:shd w:val="clear" w:color="auto" w:fill="FFFFFF"/>
        <w:ind w:firstLine="454"/>
        <w:jc w:val="center"/>
        <w:rPr>
          <w:b/>
          <w:color w:val="000000"/>
        </w:rPr>
      </w:pPr>
      <w:r>
        <w:rPr>
          <w:b/>
          <w:color w:val="000000"/>
        </w:rPr>
        <w:t>«Речевое развитие»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12332"/>
      </w:tblGrid>
      <w:tr w:rsidR="005A772B" w:rsidRPr="0031199D" w:rsidTr="00B06781">
        <w:tc>
          <w:tcPr>
            <w:tcW w:w="3970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12332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</w:t>
            </w:r>
            <w:proofErr w:type="spellStart"/>
            <w:r w:rsidRPr="00150F1F">
              <w:rPr>
                <w:rFonts w:eastAsia="Times New Roman"/>
                <w:bCs/>
                <w:lang w:eastAsia="ru-RU"/>
              </w:rPr>
              <w:t>Вераксы</w:t>
            </w:r>
            <w:proofErr w:type="spellEnd"/>
            <w:r w:rsidRPr="00150F1F">
              <w:rPr>
                <w:rFonts w:eastAsia="Times New Roman"/>
                <w:bCs/>
                <w:lang w:eastAsia="ru-RU"/>
              </w:rPr>
              <w:t xml:space="preserve">, Т.С. Комаровой, М.А. Васильевой </w:t>
            </w:r>
          </w:p>
        </w:tc>
      </w:tr>
      <w:tr w:rsidR="005A772B" w:rsidRPr="0031199D" w:rsidTr="00B06781">
        <w:tc>
          <w:tcPr>
            <w:tcW w:w="3970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2</w:t>
            </w:r>
            <w:r w:rsidRPr="00150F1F">
              <w:rPr>
                <w:rFonts w:eastAsia="Times New Roman"/>
                <w:lang w:eastAsia="ru-RU"/>
              </w:rPr>
              <w:t xml:space="preserve">. </w:t>
            </w:r>
            <w:r w:rsidRPr="00150F1F">
              <w:rPr>
                <w:rFonts w:eastAsia="Times New Roman"/>
                <w:bCs/>
                <w:lang w:eastAsia="ru-RU"/>
              </w:rPr>
              <w:t>Парциальная программа</w:t>
            </w:r>
          </w:p>
        </w:tc>
        <w:tc>
          <w:tcPr>
            <w:tcW w:w="12332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5A772B" w:rsidRPr="0031199D" w:rsidTr="00B06781">
        <w:tc>
          <w:tcPr>
            <w:tcW w:w="3970" w:type="dxa"/>
          </w:tcPr>
          <w:p w:rsidR="005A772B" w:rsidRDefault="005A772B" w:rsidP="00FE0C7B">
            <w:pPr>
              <w:numPr>
                <w:ilvl w:val="0"/>
                <w:numId w:val="1"/>
              </w:numPr>
              <w:ind w:left="318" w:right="354" w:hanging="28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Технологии и методические пособия</w:t>
            </w:r>
          </w:p>
          <w:p w:rsidR="005A772B" w:rsidRPr="00150F1F" w:rsidRDefault="005A772B" w:rsidP="00FE0C7B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332" w:type="dxa"/>
          </w:tcPr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172CBB">
              <w:rPr>
                <w:rFonts w:eastAsia="Times New Roman"/>
                <w:lang w:eastAsia="ru-RU"/>
              </w:rPr>
              <w:t>Программа развития речи детей дошкольного возраста в детском саду. О.С. Ушакова. – М.: ТЦ Сфера, 2006</w:t>
            </w:r>
          </w:p>
          <w:p w:rsidR="005A772B" w:rsidRPr="00D24E89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D24E89">
              <w:rPr>
                <w:rFonts w:eastAsia="Times New Roman"/>
                <w:lang w:eastAsia="ru-RU"/>
              </w:rPr>
              <w:t>Ра</w:t>
            </w:r>
            <w:r>
              <w:rPr>
                <w:rFonts w:eastAsia="Times New Roman"/>
                <w:lang w:eastAsia="ru-RU"/>
              </w:rPr>
              <w:t>звитие речи. В.В. Гербова. М.: Мозаика-Синтез,2016</w:t>
            </w:r>
          </w:p>
          <w:p w:rsidR="005A772B" w:rsidRPr="00D24E89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D24E89">
              <w:rPr>
                <w:rFonts w:eastAsia="Times New Roman"/>
                <w:lang w:eastAsia="ru-RU"/>
              </w:rPr>
              <w:t>Занятия по развитию речи в первой младшей группе детского сада. В.В. Гербова. М.: Моза</w:t>
            </w:r>
            <w:r>
              <w:rPr>
                <w:rFonts w:eastAsia="Times New Roman"/>
                <w:lang w:eastAsia="ru-RU"/>
              </w:rPr>
              <w:t>ика-Синтез. 2016</w:t>
            </w:r>
          </w:p>
          <w:p w:rsidR="005A772B" w:rsidRPr="009F15EC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9F15EC">
              <w:rPr>
                <w:rFonts w:eastAsia="Times New Roman"/>
                <w:lang w:eastAsia="ru-RU"/>
              </w:rPr>
              <w:t xml:space="preserve">Знакомим дошкольников с литературой. О.С. Ушакова, Н.В. </w:t>
            </w:r>
            <w:proofErr w:type="spellStart"/>
            <w:r w:rsidRPr="009F15EC">
              <w:rPr>
                <w:rFonts w:eastAsia="Times New Roman"/>
                <w:lang w:eastAsia="ru-RU"/>
              </w:rPr>
              <w:t>Гавриш</w:t>
            </w:r>
            <w:proofErr w:type="spellEnd"/>
            <w:r w:rsidRPr="009F15EC">
              <w:rPr>
                <w:rFonts w:eastAsia="Times New Roman"/>
                <w:lang w:eastAsia="ru-RU"/>
              </w:rPr>
              <w:t>. М.: ТЦ Сфера,2008</w:t>
            </w:r>
          </w:p>
          <w:p w:rsidR="005A772B" w:rsidRPr="009F15EC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9F15EC">
              <w:rPr>
                <w:rFonts w:eastAsia="Times New Roman"/>
                <w:lang w:eastAsia="ru-RU"/>
              </w:rPr>
              <w:lastRenderedPageBreak/>
              <w:t>Знакомим с литературой детей 3-5 лет. О.С. Ушакова и др. М.: ТЦ Сфера,2010</w:t>
            </w:r>
          </w:p>
          <w:p w:rsidR="005A772B" w:rsidRPr="0031199D" w:rsidRDefault="005A772B" w:rsidP="00913FA5">
            <w:pPr>
              <w:ind w:right="354" w:firstLine="0"/>
            </w:pPr>
            <w:r>
              <w:rPr>
                <w:rFonts w:eastAsia="Times New Roman"/>
                <w:lang w:eastAsia="ru-RU"/>
              </w:rPr>
              <w:t xml:space="preserve">Русские </w:t>
            </w:r>
            <w:proofErr w:type="spellStart"/>
            <w:r>
              <w:rPr>
                <w:rFonts w:eastAsia="Times New Roman"/>
                <w:lang w:eastAsia="ru-RU"/>
              </w:rPr>
              <w:t>сказкиСоколдовский</w:t>
            </w:r>
            <w:proofErr w:type="spellEnd"/>
            <w:r>
              <w:rPr>
                <w:rFonts w:eastAsia="Times New Roman"/>
                <w:lang w:eastAsia="ru-RU"/>
              </w:rPr>
              <w:t xml:space="preserve"> В.Г. – М: Изд-во </w:t>
            </w:r>
            <w:proofErr w:type="spellStart"/>
            <w:r>
              <w:rPr>
                <w:rFonts w:eastAsia="Times New Roman"/>
                <w:lang w:eastAsia="ru-RU"/>
              </w:rPr>
              <w:t>Эксмо</w:t>
            </w:r>
            <w:proofErr w:type="spellEnd"/>
            <w:r>
              <w:rPr>
                <w:rFonts w:eastAsia="Times New Roman"/>
                <w:lang w:eastAsia="ru-RU"/>
              </w:rPr>
              <w:t>, 2002</w:t>
            </w:r>
          </w:p>
        </w:tc>
      </w:tr>
    </w:tbl>
    <w:p w:rsidR="005A772B" w:rsidRPr="00150F1F" w:rsidRDefault="005A772B" w:rsidP="005A772B">
      <w:pPr>
        <w:shd w:val="clear" w:color="auto" w:fill="FFFFFF"/>
        <w:ind w:firstLine="454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«Художественно-эстетическое развитие»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2"/>
        <w:gridCol w:w="12190"/>
      </w:tblGrid>
      <w:tr w:rsidR="005A772B" w:rsidRPr="0031199D" w:rsidTr="00961D7B">
        <w:tc>
          <w:tcPr>
            <w:tcW w:w="4112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12190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</w:t>
            </w:r>
            <w:proofErr w:type="spellStart"/>
            <w:r w:rsidRPr="00150F1F">
              <w:rPr>
                <w:rFonts w:eastAsia="Times New Roman"/>
                <w:bCs/>
                <w:lang w:eastAsia="ru-RU"/>
              </w:rPr>
              <w:t>Вераксы</w:t>
            </w:r>
            <w:proofErr w:type="spellEnd"/>
            <w:r w:rsidRPr="00150F1F">
              <w:rPr>
                <w:rFonts w:eastAsia="Times New Roman"/>
                <w:bCs/>
                <w:lang w:eastAsia="ru-RU"/>
              </w:rPr>
              <w:t xml:space="preserve">, Т.С. Комаровой, М.А. Васильевой </w:t>
            </w:r>
          </w:p>
        </w:tc>
      </w:tr>
      <w:tr w:rsidR="005A772B" w:rsidRPr="0031199D" w:rsidTr="00961D7B">
        <w:tc>
          <w:tcPr>
            <w:tcW w:w="4112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2</w:t>
            </w:r>
            <w:r w:rsidRPr="00150F1F">
              <w:rPr>
                <w:rFonts w:eastAsia="Times New Roman"/>
                <w:lang w:eastAsia="ru-RU"/>
              </w:rPr>
              <w:t xml:space="preserve">. </w:t>
            </w:r>
            <w:r w:rsidRPr="00150F1F">
              <w:rPr>
                <w:rFonts w:eastAsia="Times New Roman"/>
                <w:bCs/>
                <w:lang w:eastAsia="ru-RU"/>
              </w:rPr>
              <w:t>Парциальная программа</w:t>
            </w:r>
          </w:p>
        </w:tc>
        <w:tc>
          <w:tcPr>
            <w:tcW w:w="12190" w:type="dxa"/>
          </w:tcPr>
          <w:p w:rsidR="005A772B" w:rsidRPr="003172A2" w:rsidRDefault="005A772B" w:rsidP="00FE0C7B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</w:p>
        </w:tc>
      </w:tr>
      <w:tr w:rsidR="005A772B" w:rsidRPr="0031199D" w:rsidTr="00961D7B">
        <w:tc>
          <w:tcPr>
            <w:tcW w:w="4112" w:type="dxa"/>
          </w:tcPr>
          <w:p w:rsidR="005A772B" w:rsidRDefault="005A772B" w:rsidP="00C4106F">
            <w:pPr>
              <w:numPr>
                <w:ilvl w:val="0"/>
                <w:numId w:val="18"/>
              </w:numPr>
              <w:ind w:left="318" w:right="354" w:hanging="28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Технологии и методические пособия</w:t>
            </w:r>
          </w:p>
          <w:p w:rsidR="005A772B" w:rsidRPr="00150F1F" w:rsidRDefault="005A772B" w:rsidP="00FE0C7B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190" w:type="dxa"/>
          </w:tcPr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.С. Комарова. Детское художественное творчество. Для занятий с детьми 2-7 лет. – М.: МОЗАИКА – СИНТЕЗ, 2015</w:t>
            </w:r>
          </w:p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Д.Чиотти</w:t>
            </w:r>
            <w:proofErr w:type="spellEnd"/>
            <w:r>
              <w:rPr>
                <w:rFonts w:eastAsia="Times New Roman"/>
                <w:lang w:eastAsia="ru-RU"/>
              </w:rPr>
              <w:t xml:space="preserve">. Оригинальные поделки из бумаги. – Изд-во «Мир книги»,2010 </w:t>
            </w:r>
          </w:p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умянцева Е.А. Аппликация. Простые поделки. М.: Айрис – пресс, 2011 </w:t>
            </w:r>
          </w:p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.Н. Малышева, Н.В. Ермолаева. Аппликация. – Ярославль: Академия развития: Академия Холдинг, 2004</w:t>
            </w:r>
          </w:p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викова И.В. Аппликация из природного материала в детском саду. – Ярославль: Академия развития, 2007</w:t>
            </w:r>
          </w:p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Зацеп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М.Б., Жукова Г.Е. Музыкальное воспитание в детском саду от2 до 7 лет. – М.: МОЗАИКА-СИНТЕЗ, 2016</w:t>
            </w:r>
          </w:p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Зацеп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М.Б., Жукова Г.Е. Музыкальное воспитание в детском саду. Младшая группа. – М.: МОЗАИКА-СИНТЕЗ, 2016</w:t>
            </w:r>
          </w:p>
          <w:p w:rsidR="005A772B" w:rsidRPr="00CC53B1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CC53B1">
              <w:rPr>
                <w:rFonts w:eastAsia="Times New Roman"/>
                <w:lang w:eastAsia="ru-RU"/>
              </w:rPr>
              <w:t xml:space="preserve">Народные праздники в детском саду. М.Б. </w:t>
            </w:r>
            <w:proofErr w:type="spellStart"/>
            <w:r w:rsidRPr="00CC53B1">
              <w:rPr>
                <w:rFonts w:eastAsia="Times New Roman"/>
                <w:lang w:eastAsia="ru-RU"/>
              </w:rPr>
              <w:t>Зацепина</w:t>
            </w:r>
            <w:proofErr w:type="spellEnd"/>
            <w:r w:rsidRPr="00CC53B1">
              <w:rPr>
                <w:rFonts w:eastAsia="Times New Roman"/>
                <w:lang w:eastAsia="ru-RU"/>
              </w:rPr>
              <w:t>. М.: Мозаика-Синтез,2005</w:t>
            </w:r>
          </w:p>
          <w:p w:rsidR="005A772B" w:rsidRPr="00CC53B1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CC53B1">
              <w:rPr>
                <w:rFonts w:eastAsia="Times New Roman"/>
                <w:lang w:eastAsia="ru-RU"/>
              </w:rPr>
              <w:t xml:space="preserve">М.Б. </w:t>
            </w:r>
            <w:proofErr w:type="spellStart"/>
            <w:r w:rsidRPr="00CC53B1">
              <w:rPr>
                <w:rFonts w:eastAsia="Times New Roman"/>
                <w:lang w:eastAsia="ru-RU"/>
              </w:rPr>
              <w:t>Зацепина</w:t>
            </w:r>
            <w:proofErr w:type="spellEnd"/>
            <w:r w:rsidRPr="00CC53B1">
              <w:rPr>
                <w:rFonts w:eastAsia="Times New Roman"/>
                <w:lang w:eastAsia="ru-RU"/>
              </w:rPr>
              <w:t>. Т.В Антонова. Праздники и развлечения в детском саду. – М.: Мозаика-Синтез, 2008</w:t>
            </w:r>
          </w:p>
          <w:p w:rsidR="005A772B" w:rsidRPr="00CC53B1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proofErr w:type="spellStart"/>
            <w:r w:rsidRPr="00CC53B1">
              <w:rPr>
                <w:rFonts w:eastAsia="Times New Roman"/>
                <w:lang w:eastAsia="ru-RU"/>
              </w:rPr>
              <w:t>Зацепина</w:t>
            </w:r>
            <w:proofErr w:type="spellEnd"/>
            <w:r w:rsidRPr="00CC53B1">
              <w:rPr>
                <w:rFonts w:eastAsia="Times New Roman"/>
                <w:lang w:eastAsia="ru-RU"/>
              </w:rPr>
              <w:t xml:space="preserve"> М.Б., Антонова Т.В. Народные праздники в детском саду. Методическое пособие для педагогов и музыкальных руководителей./ под ред. Т.С. Комаровой. – М.: Мозаика-Синтез, 2008</w:t>
            </w:r>
          </w:p>
          <w:p w:rsidR="005A772B" w:rsidRPr="00CC53B1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proofErr w:type="spellStart"/>
            <w:r w:rsidRPr="00CC53B1">
              <w:rPr>
                <w:rFonts w:eastAsia="Times New Roman"/>
                <w:lang w:eastAsia="ru-RU"/>
              </w:rPr>
              <w:t>Зацепина</w:t>
            </w:r>
            <w:proofErr w:type="spellEnd"/>
            <w:r w:rsidRPr="00CC53B1">
              <w:rPr>
                <w:rFonts w:eastAsia="Times New Roman"/>
                <w:lang w:eastAsia="ru-RU"/>
              </w:rPr>
              <w:t xml:space="preserve"> М.Б., </w:t>
            </w:r>
            <w:proofErr w:type="spellStart"/>
            <w:r w:rsidRPr="00CC53B1">
              <w:rPr>
                <w:rFonts w:eastAsia="Times New Roman"/>
                <w:lang w:eastAsia="ru-RU"/>
              </w:rPr>
              <w:t>Быстрюкова</w:t>
            </w:r>
            <w:proofErr w:type="spellEnd"/>
            <w:r w:rsidRPr="00CC53B1">
              <w:rPr>
                <w:rFonts w:eastAsia="Times New Roman"/>
                <w:lang w:eastAsia="ru-RU"/>
              </w:rPr>
              <w:t xml:space="preserve"> Л.В., Липецкая Л.Б. Интегрированные развлечения в детском саду. – М.: ТЦ Сфера, 2011</w:t>
            </w:r>
          </w:p>
          <w:p w:rsidR="005A772B" w:rsidRPr="00CC53B1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CC53B1">
              <w:rPr>
                <w:rFonts w:eastAsia="Times New Roman"/>
                <w:lang w:eastAsia="ru-RU"/>
              </w:rPr>
              <w:t xml:space="preserve">М.Ю. </w:t>
            </w:r>
            <w:proofErr w:type="spellStart"/>
            <w:r w:rsidRPr="00CC53B1">
              <w:rPr>
                <w:rFonts w:eastAsia="Times New Roman"/>
                <w:lang w:eastAsia="ru-RU"/>
              </w:rPr>
              <w:t>Картушина</w:t>
            </w:r>
            <w:proofErr w:type="spellEnd"/>
            <w:r w:rsidRPr="00CC53B1">
              <w:rPr>
                <w:rFonts w:eastAsia="Times New Roman"/>
                <w:lang w:eastAsia="ru-RU"/>
              </w:rPr>
              <w:t>. Забавы для малышей: Театрализованные развлечения для детей 2-3 лет. – М.: ТЦ Сфера, 2005</w:t>
            </w:r>
          </w:p>
          <w:p w:rsidR="005A772B" w:rsidRPr="00CC53B1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CC53B1">
              <w:rPr>
                <w:rFonts w:eastAsia="Times New Roman"/>
                <w:lang w:eastAsia="ru-RU"/>
              </w:rPr>
              <w:t xml:space="preserve">М.Ю </w:t>
            </w:r>
            <w:proofErr w:type="spellStart"/>
            <w:r w:rsidRPr="00CC53B1">
              <w:rPr>
                <w:rFonts w:eastAsia="Times New Roman"/>
                <w:lang w:eastAsia="ru-RU"/>
              </w:rPr>
              <w:t>Картушина</w:t>
            </w:r>
            <w:proofErr w:type="spellEnd"/>
            <w:r w:rsidRPr="00CC53B1">
              <w:rPr>
                <w:rFonts w:eastAsia="Times New Roman"/>
                <w:lang w:eastAsia="ru-RU"/>
              </w:rPr>
              <w:t>. Праздники в детском саду. Младший дошкольный возраст. – М.: «Издательство Скрипторий 2003», 2011</w:t>
            </w:r>
          </w:p>
          <w:p w:rsidR="005A772B" w:rsidRPr="00CC53B1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CC53B1">
              <w:rPr>
                <w:rFonts w:eastAsia="Times New Roman"/>
                <w:lang w:eastAsia="ru-RU"/>
              </w:rPr>
              <w:t xml:space="preserve">З.Я. </w:t>
            </w:r>
            <w:proofErr w:type="spellStart"/>
            <w:r w:rsidRPr="00CC53B1">
              <w:rPr>
                <w:rFonts w:eastAsia="Times New Roman"/>
                <w:lang w:eastAsia="ru-RU"/>
              </w:rPr>
              <w:t>Роот</w:t>
            </w:r>
            <w:proofErr w:type="spellEnd"/>
            <w:r w:rsidRPr="00CC53B1">
              <w:rPr>
                <w:rFonts w:eastAsia="Times New Roman"/>
                <w:lang w:eastAsia="ru-RU"/>
              </w:rPr>
              <w:t>. Осенние праздники в детском саду. Сценарии с нотным приложением. – М.: ТЦ Сфера, 2008</w:t>
            </w:r>
          </w:p>
          <w:p w:rsidR="005A772B" w:rsidRPr="00CC53B1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CC53B1">
              <w:rPr>
                <w:rFonts w:eastAsia="Times New Roman"/>
                <w:lang w:eastAsia="ru-RU"/>
              </w:rPr>
              <w:t>Никитина Е.А. Осенние праздники в детском саду. Сценарии с нотным приложением. – М.: ТЦ Сфера, 2010</w:t>
            </w:r>
          </w:p>
          <w:p w:rsidR="005A772B" w:rsidRPr="0031199D" w:rsidRDefault="005A772B" w:rsidP="00FE0C7B">
            <w:pPr>
              <w:pStyle w:val="Style24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C53B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C53B1">
              <w:rPr>
                <w:rFonts w:ascii="Times New Roman" w:hAnsi="Times New Roman" w:cs="Times New Roman"/>
              </w:rPr>
              <w:t>Вихарева</w:t>
            </w:r>
            <w:proofErr w:type="spellEnd"/>
            <w:r w:rsidRPr="00CC53B1">
              <w:rPr>
                <w:rFonts w:ascii="Times New Roman" w:hAnsi="Times New Roman" w:cs="Times New Roman"/>
              </w:rPr>
              <w:t xml:space="preserve">. Играем с малышами. </w:t>
            </w:r>
            <w:proofErr w:type="spellStart"/>
            <w:r w:rsidRPr="00CC53B1">
              <w:rPr>
                <w:rFonts w:ascii="Times New Roman" w:hAnsi="Times New Roman" w:cs="Times New Roman"/>
              </w:rPr>
              <w:t>Логоритмические</w:t>
            </w:r>
            <w:proofErr w:type="spellEnd"/>
            <w:r w:rsidRPr="00CC53B1">
              <w:rPr>
                <w:rFonts w:ascii="Times New Roman" w:hAnsi="Times New Roman" w:cs="Times New Roman"/>
              </w:rPr>
              <w:t xml:space="preserve"> игры для детей младшего дошкольного возраста. – СПб.: Композитор, 2007</w:t>
            </w:r>
          </w:p>
        </w:tc>
      </w:tr>
    </w:tbl>
    <w:p w:rsidR="005A772B" w:rsidRPr="00150F1F" w:rsidRDefault="005A772B" w:rsidP="005A772B">
      <w:pPr>
        <w:shd w:val="clear" w:color="auto" w:fill="FFFFFF"/>
        <w:ind w:firstLine="454"/>
        <w:jc w:val="center"/>
        <w:rPr>
          <w:b/>
          <w:color w:val="000000"/>
        </w:rPr>
      </w:pPr>
      <w:r>
        <w:rPr>
          <w:b/>
          <w:color w:val="000000"/>
        </w:rPr>
        <w:t xml:space="preserve"> «Физическое развитие»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2"/>
        <w:gridCol w:w="12190"/>
      </w:tblGrid>
      <w:tr w:rsidR="005A772B" w:rsidRPr="0031199D" w:rsidTr="00B06781">
        <w:tc>
          <w:tcPr>
            <w:tcW w:w="4112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12190" w:type="dxa"/>
          </w:tcPr>
          <w:p w:rsidR="005A772B" w:rsidRDefault="005A772B" w:rsidP="00FE0C7B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</w:t>
            </w:r>
          </w:p>
          <w:p w:rsidR="005A772B" w:rsidRPr="00150F1F" w:rsidRDefault="005A772B" w:rsidP="00FE0C7B">
            <w:pPr>
              <w:ind w:right="354" w:firstLine="34"/>
              <w:rPr>
                <w:rFonts w:eastAsia="Times New Roman"/>
                <w:lang w:eastAsia="ru-RU"/>
              </w:rPr>
            </w:pPr>
            <w:proofErr w:type="spellStart"/>
            <w:r w:rsidRPr="00150F1F">
              <w:rPr>
                <w:rFonts w:eastAsia="Times New Roman"/>
                <w:bCs/>
                <w:lang w:eastAsia="ru-RU"/>
              </w:rPr>
              <w:t>Вераксы</w:t>
            </w:r>
            <w:proofErr w:type="spellEnd"/>
            <w:r w:rsidRPr="00150F1F">
              <w:rPr>
                <w:rFonts w:eastAsia="Times New Roman"/>
                <w:bCs/>
                <w:lang w:eastAsia="ru-RU"/>
              </w:rPr>
              <w:t xml:space="preserve">, Т.С. Комаровой, М.А. Васильевой </w:t>
            </w:r>
          </w:p>
        </w:tc>
      </w:tr>
      <w:tr w:rsidR="005A772B" w:rsidRPr="0031199D" w:rsidTr="00B06781">
        <w:tc>
          <w:tcPr>
            <w:tcW w:w="4112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2. Парциальная программа</w:t>
            </w:r>
          </w:p>
        </w:tc>
        <w:tc>
          <w:tcPr>
            <w:tcW w:w="12190" w:type="dxa"/>
          </w:tcPr>
          <w:p w:rsidR="005A772B" w:rsidRPr="003172A2" w:rsidRDefault="005A772B" w:rsidP="00FE0C7B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</w:p>
        </w:tc>
      </w:tr>
      <w:tr w:rsidR="005A772B" w:rsidRPr="0031199D" w:rsidTr="00B06781">
        <w:tc>
          <w:tcPr>
            <w:tcW w:w="4112" w:type="dxa"/>
          </w:tcPr>
          <w:p w:rsidR="005A772B" w:rsidRDefault="005A772B" w:rsidP="00FE0C7B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3. </w:t>
            </w:r>
            <w:r w:rsidRPr="00150F1F">
              <w:rPr>
                <w:rFonts w:eastAsia="Times New Roman"/>
                <w:bCs/>
                <w:lang w:eastAsia="ru-RU"/>
              </w:rPr>
              <w:t xml:space="preserve">Технологии и методические </w:t>
            </w:r>
            <w:r w:rsidRPr="00150F1F">
              <w:rPr>
                <w:rFonts w:eastAsia="Times New Roman"/>
                <w:bCs/>
                <w:lang w:eastAsia="ru-RU"/>
              </w:rPr>
              <w:lastRenderedPageBreak/>
              <w:t>пособия</w:t>
            </w:r>
          </w:p>
          <w:p w:rsidR="005A772B" w:rsidRPr="00150F1F" w:rsidRDefault="005A772B" w:rsidP="00FE0C7B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190" w:type="dxa"/>
          </w:tcPr>
          <w:p w:rsidR="005A772B" w:rsidRPr="006B5516" w:rsidRDefault="005A772B" w:rsidP="00FE0C7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</w:rPr>
            </w:pPr>
            <w:r w:rsidRPr="006B5516">
              <w:rPr>
                <w:rFonts w:ascii="Times New Roman" w:hAnsi="Times New Roman" w:cs="Times New Roman"/>
              </w:rPr>
              <w:lastRenderedPageBreak/>
              <w:t xml:space="preserve">Л.И. </w:t>
            </w:r>
            <w:proofErr w:type="spellStart"/>
            <w:r w:rsidRPr="006B5516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6B5516">
              <w:rPr>
                <w:rFonts w:ascii="Times New Roman" w:hAnsi="Times New Roman" w:cs="Times New Roman"/>
              </w:rPr>
              <w:t xml:space="preserve">. Физическая культура в детском саду. Младшая группа. – </w:t>
            </w:r>
            <w:r w:rsidR="00FE287D" w:rsidRPr="00FE287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; Мозаика-Синтез, 2016.</w:t>
            </w:r>
          </w:p>
          <w:p w:rsidR="005A772B" w:rsidRDefault="005A772B" w:rsidP="00FE0C7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Спортивныезанятия на открытом воздухе для детей 3-7 лет/ автор-составитель Е.И. Подольская. – Волгоград: Учитель, 2011</w:t>
            </w:r>
          </w:p>
          <w:p w:rsidR="005A772B" w:rsidRPr="007D3B8E" w:rsidRDefault="005A772B" w:rsidP="00FE0C7B">
            <w:pPr>
              <w:ind w:firstLine="0"/>
              <w:rPr>
                <w:rFonts w:eastAsia="Times New Roman"/>
                <w:lang w:eastAsia="ru-RU"/>
              </w:rPr>
            </w:pPr>
            <w:r w:rsidRPr="007D3B8E">
              <w:rPr>
                <w:rFonts w:eastAsia="Times New Roman"/>
                <w:lang w:eastAsia="ru-RU"/>
              </w:rPr>
              <w:t xml:space="preserve">Ю.Ф. </w:t>
            </w:r>
            <w:proofErr w:type="spellStart"/>
            <w:r w:rsidRPr="007D3B8E">
              <w:rPr>
                <w:rFonts w:eastAsia="Times New Roman"/>
                <w:lang w:eastAsia="ru-RU"/>
              </w:rPr>
              <w:t>Змановский</w:t>
            </w:r>
            <w:proofErr w:type="spellEnd"/>
            <w:r w:rsidRPr="007D3B8E">
              <w:rPr>
                <w:rFonts w:eastAsia="Times New Roman"/>
                <w:lang w:eastAsia="ru-RU"/>
              </w:rPr>
              <w:t xml:space="preserve"> Здоровый дошкольник, М., 2000</w:t>
            </w:r>
          </w:p>
          <w:p w:rsidR="005A772B" w:rsidRDefault="005A772B" w:rsidP="00FE0C7B">
            <w:pPr>
              <w:ind w:firstLine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Нище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Н.В. Подвижные и дидактические игры на прогулке. – СПб: ООО Издательство «ДЕТСТВО-ПРЕСС», 2011</w:t>
            </w:r>
          </w:p>
          <w:p w:rsidR="005A772B" w:rsidRPr="00B06781" w:rsidRDefault="005A772B" w:rsidP="00B06781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ерина И. Е.  Физкультурные минутки в детском саду. Практическое пособие. – М.: Айрис-пресс, 2011</w:t>
            </w:r>
          </w:p>
        </w:tc>
      </w:tr>
    </w:tbl>
    <w:p w:rsidR="009A2D58" w:rsidRDefault="009A2D58" w:rsidP="005A772B">
      <w:pPr>
        <w:ind w:firstLine="0"/>
        <w:jc w:val="center"/>
        <w:rPr>
          <w:rFonts w:eastAsia="Times New Roman"/>
          <w:b/>
          <w:lang w:eastAsia="ru-RU"/>
        </w:rPr>
      </w:pPr>
    </w:p>
    <w:p w:rsidR="005A772B" w:rsidRPr="00FE287D" w:rsidRDefault="005A772B" w:rsidP="005A772B">
      <w:pPr>
        <w:ind w:firstLine="0"/>
        <w:jc w:val="center"/>
        <w:rPr>
          <w:rFonts w:eastAsia="Times New Roman"/>
          <w:b/>
          <w:lang w:eastAsia="ru-RU"/>
        </w:rPr>
      </w:pPr>
      <w:r w:rsidRPr="00FE287D">
        <w:rPr>
          <w:rFonts w:eastAsia="Times New Roman"/>
          <w:b/>
          <w:lang w:eastAsia="ru-RU"/>
        </w:rPr>
        <w:t>4.1. Приложение 1. Комплексно-тематическое планирование.</w:t>
      </w:r>
    </w:p>
    <w:p w:rsidR="005A772B" w:rsidRDefault="005A772B" w:rsidP="005A772B">
      <w:pPr>
        <w:ind w:firstLine="0"/>
        <w:jc w:val="center"/>
        <w:rPr>
          <w:b/>
        </w:rPr>
      </w:pPr>
      <w:r w:rsidRPr="00B02E3A">
        <w:rPr>
          <w:b/>
        </w:rPr>
        <w:t>Комплексно-тематическое планирование в 1 младшей группе.</w:t>
      </w:r>
    </w:p>
    <w:tbl>
      <w:tblPr>
        <w:tblpPr w:leftFromText="180" w:rightFromText="180" w:vertAnchor="text" w:horzAnchor="margin" w:tblpXSpec="center" w:tblpY="341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6838"/>
        <w:gridCol w:w="2160"/>
        <w:gridCol w:w="4644"/>
      </w:tblGrid>
      <w:tr w:rsidR="005A772B" w:rsidRPr="0009261A" w:rsidTr="00913FA5">
        <w:trPr>
          <w:trHeight w:val="600"/>
        </w:trPr>
        <w:tc>
          <w:tcPr>
            <w:tcW w:w="2660" w:type="dxa"/>
          </w:tcPr>
          <w:p w:rsidR="005A772B" w:rsidRPr="00D73113" w:rsidRDefault="005A772B" w:rsidP="00FE0C7B">
            <w:pPr>
              <w:ind w:firstLine="0"/>
              <w:jc w:val="center"/>
            </w:pPr>
            <w:r w:rsidRPr="00D73113">
              <w:t>Тема</w:t>
            </w:r>
          </w:p>
        </w:tc>
        <w:tc>
          <w:tcPr>
            <w:tcW w:w="6838" w:type="dxa"/>
          </w:tcPr>
          <w:p w:rsidR="005A772B" w:rsidRPr="00D73113" w:rsidRDefault="005A772B" w:rsidP="00FE0C7B">
            <w:pPr>
              <w:ind w:firstLine="0"/>
              <w:jc w:val="center"/>
            </w:pPr>
            <w:r w:rsidRPr="00D73113">
              <w:t>Развернутое содержание работы</w:t>
            </w:r>
          </w:p>
        </w:tc>
        <w:tc>
          <w:tcPr>
            <w:tcW w:w="2160" w:type="dxa"/>
          </w:tcPr>
          <w:p w:rsidR="005A772B" w:rsidRPr="00D73113" w:rsidRDefault="005A772B" w:rsidP="00FE0C7B">
            <w:pPr>
              <w:ind w:firstLine="0"/>
              <w:jc w:val="center"/>
            </w:pPr>
            <w:r w:rsidRPr="00D73113">
              <w:t>Период</w:t>
            </w:r>
          </w:p>
        </w:tc>
        <w:tc>
          <w:tcPr>
            <w:tcW w:w="4644" w:type="dxa"/>
          </w:tcPr>
          <w:p w:rsidR="005A772B" w:rsidRPr="00D73113" w:rsidRDefault="005A772B" w:rsidP="00FE0C7B">
            <w:pPr>
              <w:ind w:firstLine="0"/>
              <w:jc w:val="center"/>
            </w:pPr>
            <w:r w:rsidRPr="00D73113">
              <w:t>Варианты итоговых мероприятий</w:t>
            </w:r>
          </w:p>
        </w:tc>
      </w:tr>
      <w:tr w:rsidR="005A772B" w:rsidRPr="0009261A" w:rsidTr="00913FA5">
        <w:trPr>
          <w:trHeight w:val="990"/>
        </w:trPr>
        <w:tc>
          <w:tcPr>
            <w:tcW w:w="2660" w:type="dxa"/>
          </w:tcPr>
          <w:p w:rsidR="005A772B" w:rsidRPr="00D73113" w:rsidRDefault="005A772B" w:rsidP="00FE0C7B">
            <w:pPr>
              <w:ind w:firstLine="0"/>
            </w:pPr>
            <w:r>
              <w:t>1. До свидания лето, здравствуй детский сад!</w:t>
            </w:r>
          </w:p>
          <w:p w:rsidR="005A772B" w:rsidRPr="00D73113" w:rsidRDefault="005A772B" w:rsidP="00FE0C7B">
            <w:pPr>
              <w:ind w:firstLine="0"/>
            </w:pPr>
            <w:r>
              <w:t>2</w:t>
            </w:r>
            <w:r w:rsidRPr="00D73113">
              <w:t>.Мой любимый город</w:t>
            </w:r>
          </w:p>
          <w:p w:rsidR="005A772B" w:rsidRPr="00D73113" w:rsidRDefault="005A772B" w:rsidP="00FE0C7B">
            <w:pPr>
              <w:ind w:firstLine="0"/>
            </w:pPr>
            <w:r>
              <w:t>3</w:t>
            </w:r>
            <w:r w:rsidRPr="00D73113">
              <w:t>.День дошкольного работника</w:t>
            </w:r>
          </w:p>
          <w:p w:rsidR="005A772B" w:rsidRPr="00D73113" w:rsidRDefault="005A772B" w:rsidP="00FE0C7B">
            <w:pPr>
              <w:jc w:val="center"/>
            </w:pPr>
          </w:p>
          <w:p w:rsidR="005A772B" w:rsidRPr="00D73113" w:rsidRDefault="005A772B" w:rsidP="00FE0C7B">
            <w:pPr>
              <w:jc w:val="center"/>
            </w:pPr>
          </w:p>
        </w:tc>
        <w:tc>
          <w:tcPr>
            <w:tcW w:w="6838" w:type="dxa"/>
          </w:tcPr>
          <w:p w:rsidR="005A772B" w:rsidRPr="00D73113" w:rsidRDefault="00CD07DF" w:rsidP="00FE0C7B">
            <w:pPr>
              <w:ind w:firstLine="0"/>
            </w:pPr>
            <w:r>
              <w:t>1.</w:t>
            </w:r>
            <w:r w:rsidR="005A772B">
              <w:t>Адаптировать детей к условиям детского сада. Способствовать формированию положительных эмоций по отношению к детскому саду, воспитателю, детям.</w:t>
            </w:r>
          </w:p>
          <w:p w:rsidR="005A772B" w:rsidRPr="00D73113" w:rsidRDefault="00CD07DF" w:rsidP="00FE0C7B">
            <w:pPr>
              <w:ind w:firstLine="0"/>
            </w:pPr>
            <w:r>
              <w:t xml:space="preserve">2. </w:t>
            </w:r>
            <w:r w:rsidR="005A772B" w:rsidRPr="00D73113">
              <w:t>Формировать начальное представление о родном городе, объектах город</w:t>
            </w:r>
            <w:proofErr w:type="gramStart"/>
            <w:r w:rsidR="005A772B" w:rsidRPr="00D73113">
              <w:t>а(</w:t>
            </w:r>
            <w:proofErr w:type="gramEnd"/>
            <w:r w:rsidR="005A772B" w:rsidRPr="00D73113">
              <w:t>улица, дом, больница, магазин). Воспитывать любовь к родному городу.</w:t>
            </w:r>
          </w:p>
          <w:p w:rsidR="005A772B" w:rsidRPr="00D73113" w:rsidRDefault="00CD07DF" w:rsidP="00FE0C7B">
            <w:pPr>
              <w:ind w:firstLine="0"/>
            </w:pPr>
            <w:r>
              <w:t xml:space="preserve">3. </w:t>
            </w:r>
            <w:r w:rsidR="005A772B" w:rsidRPr="00D73113">
              <w:t>Формирование первичных представлений о профессии воспитателя, других профессиях дошкольных работников</w:t>
            </w:r>
          </w:p>
        </w:tc>
        <w:tc>
          <w:tcPr>
            <w:tcW w:w="2160" w:type="dxa"/>
          </w:tcPr>
          <w:p w:rsidR="005A772B" w:rsidRPr="00D73113" w:rsidRDefault="00CD07DF" w:rsidP="00FE0C7B">
            <w:pPr>
              <w:ind w:firstLine="0"/>
            </w:pPr>
            <w:r>
              <w:t xml:space="preserve">1. </w:t>
            </w:r>
            <w:r w:rsidR="005A772B">
              <w:t>4 неделя августа – 2 неделя сентября</w:t>
            </w:r>
          </w:p>
          <w:p w:rsidR="005A772B" w:rsidRPr="00D73113" w:rsidRDefault="00CD07DF" w:rsidP="00FE0C7B">
            <w:pPr>
              <w:ind w:firstLine="0"/>
            </w:pPr>
            <w:r>
              <w:t xml:space="preserve">2. </w:t>
            </w:r>
            <w:r w:rsidR="005A772B">
              <w:t xml:space="preserve">3 </w:t>
            </w:r>
            <w:r w:rsidR="005A772B" w:rsidRPr="00D73113">
              <w:t>неделя сентября</w:t>
            </w:r>
          </w:p>
          <w:p w:rsidR="005A772B" w:rsidRPr="00D73113" w:rsidRDefault="00CD07DF" w:rsidP="00FE0C7B">
            <w:pPr>
              <w:ind w:firstLine="0"/>
            </w:pPr>
            <w:r>
              <w:t xml:space="preserve">3. </w:t>
            </w:r>
            <w:r w:rsidR="005A772B" w:rsidRPr="00D73113">
              <w:t>4неделя сентября</w:t>
            </w:r>
          </w:p>
          <w:p w:rsidR="005A772B" w:rsidRPr="00D73113" w:rsidRDefault="005A772B" w:rsidP="00FE0C7B">
            <w:pPr>
              <w:jc w:val="center"/>
            </w:pPr>
          </w:p>
        </w:tc>
        <w:tc>
          <w:tcPr>
            <w:tcW w:w="4644" w:type="dxa"/>
          </w:tcPr>
          <w:p w:rsidR="005A772B" w:rsidRPr="00D73113" w:rsidRDefault="00CD07DF" w:rsidP="00FE0C7B">
            <w:pPr>
              <w:ind w:firstLine="0"/>
            </w:pPr>
            <w:r>
              <w:t xml:space="preserve">2. </w:t>
            </w:r>
            <w:r w:rsidR="005A772B" w:rsidRPr="00D73113">
              <w:t>Выставка поделок ко Дню города, совместно с родителями</w:t>
            </w:r>
          </w:p>
          <w:p w:rsidR="005A772B" w:rsidRPr="00D73113" w:rsidRDefault="00CD07DF" w:rsidP="00FE0C7B">
            <w:pPr>
              <w:ind w:firstLine="0"/>
            </w:pPr>
            <w:r>
              <w:t>3.</w:t>
            </w:r>
            <w:r w:rsidR="005A772B" w:rsidRPr="00D73113">
              <w:t>Знакомство с сотрудниками детского сада (медсестра,  рабочая по стирке белья); ситуативные разговоры по теме праздника; слушание и исполнение песен о детском саде.</w:t>
            </w:r>
          </w:p>
        </w:tc>
      </w:tr>
      <w:tr w:rsidR="005A772B" w:rsidRPr="0009261A" w:rsidTr="00913FA5">
        <w:trPr>
          <w:trHeight w:val="990"/>
        </w:trPr>
        <w:tc>
          <w:tcPr>
            <w:tcW w:w="2660" w:type="dxa"/>
          </w:tcPr>
          <w:p w:rsidR="005A772B" w:rsidRPr="00D73113" w:rsidRDefault="005A772B" w:rsidP="00CD07DF">
            <w:pPr>
              <w:ind w:firstLine="0"/>
            </w:pPr>
            <w:r w:rsidRPr="00D73113">
              <w:t>1.</w:t>
            </w:r>
            <w:r w:rsidR="00CD07DF">
              <w:rPr>
                <w:rStyle w:val="a7"/>
                <w:b w:val="0"/>
                <w:color w:val="111111"/>
                <w:bdr w:val="none" w:sz="0" w:space="0" w:color="auto" w:frame="1"/>
              </w:rPr>
              <w:t>Что нам осень подарила?</w:t>
            </w:r>
          </w:p>
          <w:p w:rsidR="005A772B" w:rsidRPr="00D73113" w:rsidRDefault="005A772B" w:rsidP="00CD07DF">
            <w:pPr>
              <w:ind w:firstLine="0"/>
            </w:pPr>
            <w:r w:rsidRPr="00D73113">
              <w:t>2. О</w:t>
            </w:r>
            <w:r w:rsidR="00CD07DF">
              <w:t>сенняя  пора- «очей очарованье»</w:t>
            </w:r>
          </w:p>
        </w:tc>
        <w:tc>
          <w:tcPr>
            <w:tcW w:w="6838" w:type="dxa"/>
          </w:tcPr>
          <w:p w:rsidR="005A772B" w:rsidRPr="00D73113" w:rsidRDefault="00CD07DF" w:rsidP="00CD07DF">
            <w:pPr>
              <w:ind w:firstLine="0"/>
            </w:pPr>
            <w:r>
              <w:t>1.</w:t>
            </w:r>
            <w:r w:rsidR="005A772B" w:rsidRPr="00D73113">
              <w:t>Расширять представления об осени, о времени сбора урожая о сборе, о некоторых овощах, фруктах, ягодах, грибах. Знакомить  с сельскохозяйственными профессиями, правилами безопасного поведения в природе.</w:t>
            </w:r>
          </w:p>
          <w:p w:rsidR="005A772B" w:rsidRPr="00D73113" w:rsidRDefault="00CD07DF" w:rsidP="00CD07DF">
            <w:pPr>
              <w:ind w:firstLine="0"/>
            </w:pPr>
            <w:r>
              <w:t>2.</w:t>
            </w:r>
            <w:r w:rsidR="005A772B" w:rsidRPr="00D73113">
              <w:t>Развивать умения замечать красоту природы, вести наблюдения за погодой.</w:t>
            </w:r>
          </w:p>
        </w:tc>
        <w:tc>
          <w:tcPr>
            <w:tcW w:w="2160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1-2 неделя октября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3-4 недели октября</w:t>
            </w:r>
          </w:p>
        </w:tc>
        <w:tc>
          <w:tcPr>
            <w:tcW w:w="4644" w:type="dxa"/>
          </w:tcPr>
          <w:p w:rsidR="005A772B" w:rsidRPr="00D73113" w:rsidRDefault="00CD07DF" w:rsidP="00CD07DF">
            <w:pPr>
              <w:ind w:firstLine="0"/>
            </w:pPr>
            <w:r>
              <w:rPr>
                <w:color w:val="000000"/>
                <w:shd w:val="clear" w:color="auto" w:fill="FFFFFF"/>
              </w:rPr>
              <w:t xml:space="preserve">1. </w:t>
            </w:r>
            <w:r w:rsidR="005A772B" w:rsidRPr="00D73113">
              <w:rPr>
                <w:color w:val="000000"/>
                <w:shd w:val="clear" w:color="auto" w:fill="FFFFFF"/>
              </w:rPr>
              <w:t>Выставка детских работ из природного материала «Подарки осени»</w:t>
            </w:r>
          </w:p>
          <w:p w:rsidR="005A772B" w:rsidRPr="00E91343" w:rsidRDefault="00CD07DF" w:rsidP="00FE0C7B">
            <w:pPr>
              <w:pStyle w:val="a3"/>
              <w:shd w:val="clear" w:color="auto" w:fill="FFFFFF"/>
              <w:spacing w:before="0" w:beforeAutospacing="0" w:after="0" w:afterAutospacing="0"/>
              <w:ind w:firstLine="0"/>
            </w:pPr>
            <w:r>
              <w:t xml:space="preserve">2. </w:t>
            </w:r>
            <w:r w:rsidR="005A772B" w:rsidRPr="00D73113">
              <w:t>Праздник «Осень».</w:t>
            </w:r>
          </w:p>
          <w:p w:rsidR="005A772B" w:rsidRPr="00D73113" w:rsidRDefault="005A772B" w:rsidP="00CD07DF">
            <w:pPr>
              <w:ind w:firstLine="0"/>
            </w:pPr>
          </w:p>
        </w:tc>
      </w:tr>
      <w:tr w:rsidR="005A772B" w:rsidRPr="0009261A" w:rsidTr="00913FA5">
        <w:trPr>
          <w:trHeight w:val="990"/>
        </w:trPr>
        <w:tc>
          <w:tcPr>
            <w:tcW w:w="2660" w:type="dxa"/>
          </w:tcPr>
          <w:p w:rsidR="005A772B" w:rsidRPr="00D73113" w:rsidRDefault="005A772B" w:rsidP="00FE0C7B">
            <w:pPr>
              <w:ind w:firstLine="0"/>
            </w:pPr>
            <w:r w:rsidRPr="00D73113">
              <w:t>1. Моя Родина- Россия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2. Я в мире человек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3.День матери</w:t>
            </w:r>
          </w:p>
          <w:p w:rsidR="005A772B" w:rsidRPr="00D73113" w:rsidRDefault="005A772B" w:rsidP="00FE0C7B">
            <w:pPr>
              <w:jc w:val="center"/>
            </w:pPr>
          </w:p>
        </w:tc>
        <w:tc>
          <w:tcPr>
            <w:tcW w:w="6838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Формировать представления детей о родной стране. Знакомить с гербом, флагом, мелодией гимна.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Дать представление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</w:t>
            </w:r>
          </w:p>
          <w:p w:rsidR="005A772B" w:rsidRPr="00D73113" w:rsidRDefault="00432D9E" w:rsidP="00432D9E">
            <w:pPr>
              <w:ind w:firstLine="0"/>
            </w:pPr>
            <w:r>
              <w:t>3.</w:t>
            </w:r>
            <w:r w:rsidR="005A772B" w:rsidRPr="00D73113">
              <w:t>Воспитание чувства любви, уважения к матери, желания помогать ей, заботиться о ней</w:t>
            </w:r>
          </w:p>
        </w:tc>
        <w:tc>
          <w:tcPr>
            <w:tcW w:w="2160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>
              <w:t xml:space="preserve">5 неделя октября - </w:t>
            </w:r>
            <w:r w:rsidR="005A772B" w:rsidRPr="00D73113">
              <w:t>1 неделя ноября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2-3 недели ноября</w:t>
            </w:r>
          </w:p>
          <w:p w:rsidR="005A772B" w:rsidRPr="00D73113" w:rsidRDefault="00432D9E" w:rsidP="00FE0C7B">
            <w:pPr>
              <w:ind w:firstLine="0"/>
            </w:pPr>
            <w:r>
              <w:t>3.</w:t>
            </w:r>
            <w:r w:rsidR="005A772B" w:rsidRPr="00D73113">
              <w:t>4</w:t>
            </w:r>
            <w:r w:rsidR="005A772B">
              <w:t xml:space="preserve"> - 5</w:t>
            </w:r>
            <w:r w:rsidR="005A772B" w:rsidRPr="00D73113">
              <w:t xml:space="preserve"> неделя ноября</w:t>
            </w:r>
          </w:p>
        </w:tc>
        <w:tc>
          <w:tcPr>
            <w:tcW w:w="4644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Праздник День народного единства.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Чаепитие с родителями. Создание фотоальбома «Наша группа»</w:t>
            </w:r>
          </w:p>
          <w:p w:rsidR="005A772B" w:rsidRPr="00D73113" w:rsidRDefault="00432D9E" w:rsidP="00FE0C7B">
            <w:pPr>
              <w:ind w:firstLine="0"/>
            </w:pPr>
            <w:r>
              <w:t>3.</w:t>
            </w:r>
            <w:r w:rsidR="005A772B" w:rsidRPr="00D73113">
              <w:t>День открытых дверей. Изготовление подарков для мам к празднику;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фото стенда: «Милая мамочка, мама моя». Ролевая игра «Дочки-матери», «Строим дом».</w:t>
            </w:r>
          </w:p>
        </w:tc>
      </w:tr>
      <w:tr w:rsidR="005A772B" w:rsidRPr="0009261A" w:rsidTr="00913FA5">
        <w:trPr>
          <w:trHeight w:val="990"/>
        </w:trPr>
        <w:tc>
          <w:tcPr>
            <w:tcW w:w="2660" w:type="dxa"/>
          </w:tcPr>
          <w:p w:rsidR="005A772B" w:rsidRPr="00D73113" w:rsidRDefault="005A772B" w:rsidP="00FE0C7B">
            <w:pPr>
              <w:ind w:firstLine="0"/>
            </w:pPr>
            <w:r w:rsidRPr="00D73113">
              <w:lastRenderedPageBreak/>
              <w:t>1.Зимушка-зима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2.Что такое Новый год?</w:t>
            </w:r>
          </w:p>
        </w:tc>
        <w:tc>
          <w:tcPr>
            <w:tcW w:w="6838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Формировать элементарные представления о зим</w:t>
            </w:r>
            <w:proofErr w:type="gramStart"/>
            <w:r w:rsidR="005A772B" w:rsidRPr="00D73113">
              <w:t>е(</w:t>
            </w:r>
            <w:proofErr w:type="gramEnd"/>
            <w:r w:rsidR="005A772B" w:rsidRPr="00D73113">
              <w:t>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Формирование представлений о Новом годе как веселом и добром празднике. Организовать все виды детской деятельности вокруг темы Нового года и новогоднего праздника.</w:t>
            </w:r>
          </w:p>
        </w:tc>
        <w:tc>
          <w:tcPr>
            <w:tcW w:w="2160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1-2 недели декабря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3-4 недели декабря</w:t>
            </w:r>
          </w:p>
          <w:p w:rsidR="005A772B" w:rsidRPr="00D73113" w:rsidRDefault="005A772B" w:rsidP="00FE0C7B">
            <w:pPr>
              <w:jc w:val="center"/>
            </w:pPr>
          </w:p>
        </w:tc>
        <w:tc>
          <w:tcPr>
            <w:tcW w:w="4644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Тематическое развлечение. Выставка детского творчества.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Оформление группы к новому году Праздник «Новый год», выставка поделок «Мастерская Деда Мороза»</w:t>
            </w:r>
          </w:p>
        </w:tc>
      </w:tr>
      <w:tr w:rsidR="005A772B" w:rsidRPr="0009261A" w:rsidTr="00913FA5">
        <w:trPr>
          <w:trHeight w:val="990"/>
        </w:trPr>
        <w:tc>
          <w:tcPr>
            <w:tcW w:w="2660" w:type="dxa"/>
          </w:tcPr>
          <w:p w:rsidR="005A772B" w:rsidRPr="00D73113" w:rsidRDefault="005A772B" w:rsidP="00FE0C7B">
            <w:pPr>
              <w:ind w:firstLine="0"/>
            </w:pPr>
            <w:r w:rsidRPr="00D73113">
              <w:t>1. Зимние забавы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2. Зимние чудеса</w:t>
            </w:r>
          </w:p>
        </w:tc>
        <w:tc>
          <w:tcPr>
            <w:tcW w:w="6838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Формировать элементарные представления о  празднике Рождество Христово; с зимними видами спорта; формировать представления о безопасном поведении зимой.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Формировать исследовательский и познавательный интерес в ходе экспериментирования с водой и льдом. Формировать знания о свойствах льда и снега.</w:t>
            </w:r>
          </w:p>
        </w:tc>
        <w:tc>
          <w:tcPr>
            <w:tcW w:w="2160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>
              <w:t>2-3</w:t>
            </w:r>
            <w:r w:rsidR="005A772B" w:rsidRPr="00D73113">
              <w:t xml:space="preserve"> неделя января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4</w:t>
            </w:r>
            <w:r w:rsidR="005A772B">
              <w:t>-5</w:t>
            </w:r>
            <w:r w:rsidR="005A772B" w:rsidRPr="00D73113">
              <w:t xml:space="preserve"> неделя января</w:t>
            </w:r>
          </w:p>
        </w:tc>
        <w:tc>
          <w:tcPr>
            <w:tcW w:w="4644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Игры-забавы, колядки</w:t>
            </w:r>
            <w:r w:rsidR="005A772B">
              <w:t xml:space="preserve">. </w:t>
            </w:r>
            <w:r w:rsidR="005A772B" w:rsidRPr="00D73113">
              <w:t>Выставка детского творчества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Игры- эксперименты</w:t>
            </w:r>
            <w:r w:rsidR="005A772B">
              <w:t xml:space="preserve">. </w:t>
            </w:r>
            <w:r w:rsidR="005A772B" w:rsidRPr="00D73113">
              <w:t>Выставка детского творчества.</w:t>
            </w:r>
          </w:p>
        </w:tc>
      </w:tr>
      <w:tr w:rsidR="005A772B" w:rsidRPr="0009261A" w:rsidTr="00913FA5">
        <w:trPr>
          <w:trHeight w:val="990"/>
        </w:trPr>
        <w:tc>
          <w:tcPr>
            <w:tcW w:w="2660" w:type="dxa"/>
          </w:tcPr>
          <w:p w:rsidR="005A772B" w:rsidRPr="00D73113" w:rsidRDefault="005A772B" w:rsidP="00FE0C7B">
            <w:pPr>
              <w:ind w:firstLine="0"/>
            </w:pPr>
            <w:r w:rsidRPr="00D73113">
              <w:t>1. В мире транспорта.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2.День защитника Отечества</w:t>
            </w:r>
          </w:p>
          <w:p w:rsidR="005A772B" w:rsidRPr="00D73113" w:rsidRDefault="008C0DDE" w:rsidP="00FE0C7B">
            <w:pPr>
              <w:ind w:firstLine="0"/>
            </w:pPr>
            <w:r>
              <w:t>3.</w:t>
            </w:r>
            <w:r w:rsidR="005A772B" w:rsidRPr="00D73113">
              <w:t>Праздник «Масленица»</w:t>
            </w:r>
          </w:p>
          <w:p w:rsidR="005A772B" w:rsidRPr="00D73113" w:rsidRDefault="005A772B" w:rsidP="00FE0C7B">
            <w:pPr>
              <w:jc w:val="center"/>
            </w:pPr>
          </w:p>
        </w:tc>
        <w:tc>
          <w:tcPr>
            <w:tcW w:w="6838" w:type="dxa"/>
          </w:tcPr>
          <w:p w:rsidR="005A772B" w:rsidRPr="00D73113" w:rsidRDefault="00CD07DF" w:rsidP="00FE0C7B">
            <w:pPr>
              <w:ind w:firstLine="0"/>
            </w:pPr>
            <w:r>
              <w:t>1.</w:t>
            </w:r>
            <w:r w:rsidR="005A772B" w:rsidRPr="00D73113">
              <w:t>Знакомить с транспортом, «городскими» профессиям</w:t>
            </w:r>
            <w:proofErr w:type="gramStart"/>
            <w:r w:rsidR="005A772B" w:rsidRPr="00D73113">
              <w:t>и(</w:t>
            </w:r>
            <w:proofErr w:type="gramEnd"/>
            <w:r w:rsidR="005A772B" w:rsidRPr="00D73113">
              <w:t>врач, продавец, полицейский, шофер).Формировать знания о правилах безопасного дорожного движения в качестве пешехода и пассажира транспортного средства.</w:t>
            </w:r>
          </w:p>
          <w:p w:rsidR="005A772B" w:rsidRDefault="00CD07DF" w:rsidP="00FE0C7B">
            <w:pPr>
              <w:ind w:firstLine="0"/>
            </w:pPr>
            <w:proofErr w:type="gramStart"/>
            <w:r>
              <w:t>2.</w:t>
            </w:r>
            <w:r w:rsidR="005A772B" w:rsidRPr="00D73113">
              <w:t>Формирование первичных представлений о Российской армии, о мужчинах</w:t>
            </w:r>
            <w:r w:rsidR="005A772B">
              <w:t xml:space="preserve">, </w:t>
            </w:r>
            <w:r w:rsidR="005A772B" w:rsidRPr="00D73113">
              <w:t xml:space="preserve"> как защитниках «малой»  и «большой» Родины, всех слабых людей (детей, женщин, стариков, больных).</w:t>
            </w:r>
            <w:proofErr w:type="gramEnd"/>
            <w:r w:rsidR="005A772B" w:rsidRPr="00D73113">
              <w:t xml:space="preserve"> Воспитание ув</w:t>
            </w:r>
            <w:r>
              <w:t>ажения  к защитникам Отечества.</w:t>
            </w:r>
          </w:p>
          <w:p w:rsidR="005A772B" w:rsidRPr="00D73113" w:rsidRDefault="00CD07DF" w:rsidP="00FE0C7B">
            <w:pPr>
              <w:ind w:firstLine="0"/>
            </w:pPr>
            <w:r>
              <w:t>3.</w:t>
            </w:r>
            <w:r w:rsidR="005A772B" w:rsidRPr="00D73113">
              <w:t>Знакомить с праздником  «Масленица». Формировать представления о традициях празднования праздника.</w:t>
            </w:r>
          </w:p>
        </w:tc>
        <w:tc>
          <w:tcPr>
            <w:tcW w:w="2160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1-2 недели февраля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3 неделя февраля</w:t>
            </w:r>
          </w:p>
          <w:p w:rsidR="005A772B" w:rsidRPr="00D73113" w:rsidRDefault="00432D9E" w:rsidP="00FE0C7B">
            <w:pPr>
              <w:ind w:firstLine="0"/>
            </w:pPr>
            <w:r>
              <w:t>3.</w:t>
            </w:r>
            <w:r w:rsidR="005A772B" w:rsidRPr="00D73113">
              <w:t>4 неделя февраля</w:t>
            </w:r>
          </w:p>
        </w:tc>
        <w:tc>
          <w:tcPr>
            <w:tcW w:w="4644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Тематическое развлечение.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Выставка творчества детей и родителей (из бросового материала)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Ситуативные разговоры с детьми по теме праздника;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рассматривание игрушек – военной техники, изображений военных в форме, фотографий, иллюстраций  по теме праздника;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Вручение подарков  папам и дедушкам   к празднику.</w:t>
            </w:r>
          </w:p>
          <w:p w:rsidR="005A772B" w:rsidRPr="00D73113" w:rsidRDefault="00432D9E" w:rsidP="00FE0C7B">
            <w:pPr>
              <w:ind w:firstLine="0"/>
            </w:pPr>
            <w:r>
              <w:t>3.</w:t>
            </w:r>
            <w:r w:rsidR="005A772B" w:rsidRPr="00D73113">
              <w:t>Игры- забавы.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Фольклорный праздник «Широкая Масленица!»</w:t>
            </w:r>
          </w:p>
        </w:tc>
      </w:tr>
      <w:tr w:rsidR="005A772B" w:rsidRPr="0009261A" w:rsidTr="00913FA5">
        <w:trPr>
          <w:trHeight w:val="3289"/>
        </w:trPr>
        <w:tc>
          <w:tcPr>
            <w:tcW w:w="2660" w:type="dxa"/>
          </w:tcPr>
          <w:p w:rsidR="005A772B" w:rsidRPr="00D73113" w:rsidRDefault="005A772B" w:rsidP="00FE0C7B">
            <w:pPr>
              <w:ind w:firstLine="0"/>
            </w:pPr>
            <w:r w:rsidRPr="00D73113">
              <w:lastRenderedPageBreak/>
              <w:t>1. Мамин день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2. Весна- красна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3.Знакомство с народной культурой и традициями</w:t>
            </w:r>
          </w:p>
        </w:tc>
        <w:tc>
          <w:tcPr>
            <w:tcW w:w="6838" w:type="dxa"/>
          </w:tcPr>
          <w:p w:rsidR="005A772B" w:rsidRPr="00D73113" w:rsidRDefault="00CD07DF" w:rsidP="00FE0C7B">
            <w:pPr>
              <w:ind w:firstLine="0"/>
            </w:pPr>
            <w:r>
              <w:t>1.</w:t>
            </w:r>
            <w:r w:rsidR="005A772B" w:rsidRPr="00D73113">
              <w:t>Организовать все виды детской деятельности вокруг темы семьи, любви к маме и бабушке.</w:t>
            </w:r>
          </w:p>
          <w:p w:rsidR="005A772B" w:rsidRPr="00D73113" w:rsidRDefault="00CD07DF" w:rsidP="00FE0C7B">
            <w:pPr>
              <w:ind w:firstLine="0"/>
            </w:pPr>
            <w:r>
              <w:t>2.</w:t>
            </w:r>
            <w:r w:rsidR="005A772B" w:rsidRPr="00D73113">
              <w:t>Формировать элементарные представления о весн</w:t>
            </w:r>
            <w:proofErr w:type="gramStart"/>
            <w:r w:rsidR="005A772B" w:rsidRPr="00D73113">
              <w:t>е(</w:t>
            </w:r>
            <w:proofErr w:type="gramEnd"/>
            <w:r w:rsidR="005A772B" w:rsidRPr="00D73113">
              <w:t>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ной.</w:t>
            </w:r>
          </w:p>
          <w:p w:rsidR="005A772B" w:rsidRPr="00D73113" w:rsidRDefault="00CD07DF" w:rsidP="00FE0C7B">
            <w:pPr>
              <w:ind w:firstLine="0"/>
            </w:pPr>
            <w:r>
              <w:t>3.</w:t>
            </w:r>
            <w:r w:rsidR="005A772B" w:rsidRPr="00D73113">
              <w:t xml:space="preserve">Знакомить с игрушками, народными игрушками. Знакомить с устным народным творчеством (песенки, </w:t>
            </w:r>
            <w:proofErr w:type="spellStart"/>
            <w:r w:rsidR="005A772B" w:rsidRPr="00D73113">
              <w:t>потешки</w:t>
            </w:r>
            <w:proofErr w:type="spellEnd"/>
            <w:r w:rsidR="005A772B" w:rsidRPr="00D73113">
              <w:t>). Использовать фольклор при  организации всех видов детской деятельности.</w:t>
            </w:r>
          </w:p>
        </w:tc>
        <w:tc>
          <w:tcPr>
            <w:tcW w:w="2160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1 неделя марта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2-3 недели марта</w:t>
            </w:r>
          </w:p>
          <w:p w:rsidR="005A772B" w:rsidRPr="00D73113" w:rsidRDefault="00432D9E" w:rsidP="00FE0C7B">
            <w:pPr>
              <w:ind w:firstLine="0"/>
            </w:pPr>
            <w:r>
              <w:t>3.</w:t>
            </w:r>
            <w:r w:rsidR="005A772B" w:rsidRPr="00D73113">
              <w:t>4 неделя марта</w:t>
            </w:r>
          </w:p>
        </w:tc>
        <w:tc>
          <w:tcPr>
            <w:tcW w:w="4644" w:type="dxa"/>
          </w:tcPr>
          <w:p w:rsidR="005A772B" w:rsidRPr="00D73113" w:rsidRDefault="00CD07DF" w:rsidP="00FE0C7B">
            <w:pPr>
              <w:ind w:firstLine="0"/>
            </w:pPr>
            <w:r>
              <w:t>1.</w:t>
            </w:r>
            <w:r w:rsidR="005A772B" w:rsidRPr="00D73113">
              <w:t xml:space="preserve">Изготовление подарков для мам и бабушек </w:t>
            </w:r>
            <w:proofErr w:type="gramStart"/>
            <w:r w:rsidR="005A772B" w:rsidRPr="00D73113">
              <w:t>;п</w:t>
            </w:r>
            <w:proofErr w:type="gramEnd"/>
            <w:r w:rsidR="005A772B" w:rsidRPr="00D73113">
              <w:t>раздничная газета«Моя мама-».Мамин праздник.</w:t>
            </w:r>
          </w:p>
          <w:p w:rsidR="005A772B" w:rsidRPr="00D73113" w:rsidRDefault="00CD07DF" w:rsidP="00FE0C7B">
            <w:pPr>
              <w:ind w:firstLine="0"/>
            </w:pPr>
            <w:r>
              <w:t>2.</w:t>
            </w:r>
            <w:r w:rsidR="005A772B" w:rsidRPr="00D73113">
              <w:t>Тематическое развлечение. Выставка детского творчества.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Игры-забавы.</w:t>
            </w:r>
          </w:p>
          <w:p w:rsidR="005A772B" w:rsidRPr="00D73113" w:rsidRDefault="00CD07DF" w:rsidP="00FE0C7B">
            <w:pPr>
              <w:ind w:firstLine="0"/>
            </w:pPr>
            <w:r>
              <w:t>3.</w:t>
            </w:r>
            <w:r w:rsidR="005A772B" w:rsidRPr="00D73113">
              <w:t>Праздник народной игрушки.</w:t>
            </w:r>
          </w:p>
        </w:tc>
      </w:tr>
      <w:tr w:rsidR="005A772B" w:rsidRPr="0009261A" w:rsidTr="00913FA5">
        <w:trPr>
          <w:trHeight w:val="1107"/>
        </w:trPr>
        <w:tc>
          <w:tcPr>
            <w:tcW w:w="2660" w:type="dxa"/>
          </w:tcPr>
          <w:p w:rsidR="005A772B" w:rsidRPr="00D73113" w:rsidRDefault="005A772B" w:rsidP="00FE0C7B">
            <w:pPr>
              <w:ind w:firstLine="0"/>
            </w:pPr>
            <w:r w:rsidRPr="00D73113">
              <w:t>1. Книга - лучший друг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2.Я и моё здоровье</w:t>
            </w:r>
          </w:p>
          <w:p w:rsidR="005A772B" w:rsidRPr="00D73113" w:rsidRDefault="005A772B" w:rsidP="00FE0C7B">
            <w:pPr>
              <w:ind w:firstLine="0"/>
            </w:pPr>
          </w:p>
        </w:tc>
        <w:tc>
          <w:tcPr>
            <w:tcW w:w="6838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Воспитание желания  и потребности читать книги,  формирование бережного отношения к книге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Формирование первичных ценностных представлений о з</w:t>
            </w:r>
            <w:r>
              <w:t>доровье и здоровом образе жизни</w:t>
            </w:r>
          </w:p>
        </w:tc>
        <w:tc>
          <w:tcPr>
            <w:tcW w:w="2160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1</w:t>
            </w:r>
            <w:r w:rsidR="005A772B">
              <w:t>-2</w:t>
            </w:r>
            <w:r w:rsidR="005A772B" w:rsidRPr="00D73113">
              <w:t xml:space="preserve"> неделя апреля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>
              <w:t>3-4</w:t>
            </w:r>
            <w:r w:rsidR="00CD07DF">
              <w:t xml:space="preserve"> неделя апреля</w:t>
            </w:r>
          </w:p>
        </w:tc>
        <w:tc>
          <w:tcPr>
            <w:tcW w:w="4644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Выставка «Книжки- самоделки»</w:t>
            </w:r>
          </w:p>
          <w:p w:rsidR="005A772B" w:rsidRPr="00D73113" w:rsidRDefault="00432D9E" w:rsidP="00432D9E">
            <w:pPr>
              <w:ind w:firstLine="0"/>
            </w:pPr>
            <w:r>
              <w:t>2.</w:t>
            </w:r>
            <w:r w:rsidR="005A772B" w:rsidRPr="00D73113">
              <w:t>Создание фотоальбомов «Мама, папа, я – здоровая семья»;</w:t>
            </w:r>
          </w:p>
        </w:tc>
      </w:tr>
      <w:tr w:rsidR="005A772B" w:rsidRPr="0009261A" w:rsidTr="00913FA5">
        <w:trPr>
          <w:trHeight w:val="554"/>
        </w:trPr>
        <w:tc>
          <w:tcPr>
            <w:tcW w:w="2660" w:type="dxa"/>
          </w:tcPr>
          <w:p w:rsidR="005A772B" w:rsidRPr="00D73113" w:rsidRDefault="005A772B" w:rsidP="00FE0C7B">
            <w:pPr>
              <w:ind w:firstLine="0"/>
            </w:pPr>
            <w:r w:rsidRPr="00D73113">
              <w:t>1. Праздник бабушек и дедушек- День Победы.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2.Я и моя семья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3.Скоро лето</w:t>
            </w:r>
          </w:p>
          <w:p w:rsidR="005A772B" w:rsidRPr="00D73113" w:rsidRDefault="005A772B" w:rsidP="00FE0C7B">
            <w:pPr>
              <w:ind w:firstLine="708"/>
              <w:jc w:val="center"/>
            </w:pPr>
          </w:p>
          <w:p w:rsidR="005A772B" w:rsidRPr="00D73113" w:rsidRDefault="005A772B" w:rsidP="00FE0C7B">
            <w:pPr>
              <w:ind w:firstLine="708"/>
              <w:jc w:val="center"/>
            </w:pPr>
          </w:p>
        </w:tc>
        <w:tc>
          <w:tcPr>
            <w:tcW w:w="6838" w:type="dxa"/>
          </w:tcPr>
          <w:p w:rsidR="005A772B" w:rsidRPr="00D73113" w:rsidRDefault="00CD07DF" w:rsidP="00FE0C7B">
            <w:pPr>
              <w:ind w:firstLine="0"/>
            </w:pPr>
            <w:r>
              <w:t xml:space="preserve">1. </w:t>
            </w:r>
            <w:r w:rsidR="005A772B" w:rsidRPr="00D73113">
              <w:t>Формировать представление о празднике, посвящённом Дню Победы. Воспитыв</w:t>
            </w:r>
            <w:r>
              <w:t>ать уважение к ветеранам войны.</w:t>
            </w:r>
          </w:p>
          <w:p w:rsidR="005A772B" w:rsidRPr="00D73113" w:rsidRDefault="00CD07DF" w:rsidP="00FE0C7B">
            <w:pPr>
              <w:ind w:firstLine="0"/>
            </w:pPr>
            <w:r>
              <w:t>2.</w:t>
            </w:r>
            <w:r w:rsidR="005A772B" w:rsidRPr="00D73113">
              <w:t xml:space="preserve">Формировать элементарные представления о семье, членах </w:t>
            </w:r>
            <w:r w:rsidR="005A772B">
              <w:t>семьи; знать имена членов семьи</w:t>
            </w:r>
            <w:r w:rsidR="005A772B" w:rsidRPr="00D73113">
              <w:t>,первичные ген</w:t>
            </w:r>
            <w:r w:rsidR="005A772B">
              <w:t>дерные представления (</w:t>
            </w:r>
            <w:r w:rsidR="005A772B" w:rsidRPr="00D73113">
              <w:t>мальчик-девочка)</w:t>
            </w:r>
          </w:p>
          <w:p w:rsidR="005A772B" w:rsidRPr="00D73113" w:rsidRDefault="00CD07DF" w:rsidP="00FE0C7B">
            <w:pPr>
              <w:ind w:firstLine="0"/>
            </w:pPr>
            <w:r>
              <w:t>3.</w:t>
            </w:r>
            <w:r w:rsidR="005A772B" w:rsidRPr="00D73113">
              <w:t>Формировать элементарные представления о лете. Р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2160" w:type="dxa"/>
          </w:tcPr>
          <w:p w:rsidR="005A772B" w:rsidRPr="00D73113" w:rsidRDefault="005A772B" w:rsidP="00FE0C7B">
            <w:pPr>
              <w:ind w:firstLine="0"/>
            </w:pPr>
            <w:r w:rsidRPr="00D73113">
              <w:t>1неделя    мая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2 неделя мая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3-4 недели мая</w:t>
            </w:r>
          </w:p>
        </w:tc>
        <w:tc>
          <w:tcPr>
            <w:tcW w:w="4644" w:type="dxa"/>
          </w:tcPr>
          <w:p w:rsidR="005A772B" w:rsidRDefault="00432D9E" w:rsidP="00FE0C7B">
            <w:pPr>
              <w:ind w:firstLine="0"/>
            </w:pPr>
            <w:r>
              <w:t>1.</w:t>
            </w:r>
            <w:r w:rsidR="005A772B" w:rsidRPr="00D73113">
              <w:t>Тематическое развлечение парад «День Победы»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Выставка детских работ.</w:t>
            </w:r>
          </w:p>
          <w:p w:rsidR="005A772B" w:rsidRPr="00D73113" w:rsidRDefault="00432D9E" w:rsidP="00CD07DF">
            <w:pPr>
              <w:ind w:firstLine="0"/>
            </w:pPr>
            <w:r>
              <w:t>3.</w:t>
            </w:r>
            <w:r w:rsidR="005A772B" w:rsidRPr="00D73113">
              <w:t>Выставка семейных проектов «Моя семья».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Тематическое развлечение.Выставка детских работ.</w:t>
            </w:r>
          </w:p>
          <w:p w:rsidR="005A772B" w:rsidRPr="00D73113" w:rsidRDefault="005A772B" w:rsidP="00FE0C7B">
            <w:pPr>
              <w:jc w:val="center"/>
            </w:pPr>
          </w:p>
        </w:tc>
      </w:tr>
    </w:tbl>
    <w:p w:rsidR="00CD07DF" w:rsidRDefault="00CD07DF" w:rsidP="00FE287D">
      <w:pPr>
        <w:tabs>
          <w:tab w:val="left" w:pos="15026"/>
          <w:tab w:val="left" w:pos="15136"/>
        </w:tabs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  <w:sectPr w:rsidR="00CD07DF" w:rsidSect="00CD07D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E287D" w:rsidRPr="004D393B" w:rsidRDefault="00FE287D" w:rsidP="00FE287D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ab/>
      </w:r>
    </w:p>
    <w:p w:rsidR="007E3D67" w:rsidRPr="0075057F" w:rsidRDefault="00F240EE" w:rsidP="005A772B">
      <w:pPr>
        <w:ind w:firstLine="0"/>
        <w:rPr>
          <w:b/>
        </w:rPr>
      </w:pPr>
      <w:r w:rsidRPr="00FE287D">
        <w:rPr>
          <w:rFonts w:eastAsia="Times New Roman"/>
          <w:b/>
          <w:lang w:eastAsia="ru-RU"/>
        </w:rPr>
        <w:t>4.1.</w:t>
      </w:r>
      <w:r w:rsidR="00D11116">
        <w:rPr>
          <w:rFonts w:eastAsia="Times New Roman"/>
          <w:b/>
          <w:lang w:eastAsia="ru-RU"/>
        </w:rPr>
        <w:t>4</w:t>
      </w:r>
      <w:r w:rsidRPr="00FE287D">
        <w:rPr>
          <w:rFonts w:eastAsia="Times New Roman"/>
          <w:b/>
          <w:lang w:eastAsia="ru-RU"/>
        </w:rPr>
        <w:t xml:space="preserve"> Приложение </w:t>
      </w:r>
      <w:r w:rsidR="00FE287D" w:rsidRPr="0075057F">
        <w:rPr>
          <w:b/>
        </w:rPr>
        <w:t>Расписание организованной образовательной деятельности первой младшей группы №1</w:t>
      </w:r>
      <w:r w:rsidR="00B06781">
        <w:rPr>
          <w:b/>
        </w:rPr>
        <w:t xml:space="preserve"> «Пчелки»</w:t>
      </w:r>
      <w:r w:rsidR="00FE287D" w:rsidRPr="0075057F">
        <w:rPr>
          <w:b/>
        </w:rPr>
        <w:t>.</w:t>
      </w:r>
    </w:p>
    <w:p w:rsidR="00FE287D" w:rsidRDefault="00FE287D" w:rsidP="005A772B">
      <w:pPr>
        <w:ind w:firstLine="0"/>
      </w:pPr>
    </w:p>
    <w:tbl>
      <w:tblPr>
        <w:tblStyle w:val="a8"/>
        <w:tblW w:w="0" w:type="auto"/>
        <w:tblLook w:val="04A0"/>
      </w:tblPr>
      <w:tblGrid>
        <w:gridCol w:w="2518"/>
        <w:gridCol w:w="7053"/>
      </w:tblGrid>
      <w:tr w:rsidR="0075057F" w:rsidTr="00B06781">
        <w:trPr>
          <w:trHeight w:val="552"/>
        </w:trPr>
        <w:tc>
          <w:tcPr>
            <w:tcW w:w="2518" w:type="dxa"/>
            <w:vMerge w:val="restart"/>
            <w:vAlign w:val="center"/>
          </w:tcPr>
          <w:p w:rsidR="0075057F" w:rsidRDefault="0075057F" w:rsidP="00B06781">
            <w:pPr>
              <w:ind w:firstLine="0"/>
              <w:jc w:val="center"/>
            </w:pPr>
            <w:r>
              <w:t>Понедельник</w:t>
            </w:r>
          </w:p>
        </w:tc>
        <w:tc>
          <w:tcPr>
            <w:tcW w:w="7053" w:type="dxa"/>
          </w:tcPr>
          <w:p w:rsidR="0075057F" w:rsidRDefault="0075057F" w:rsidP="0075057F">
            <w:pPr>
              <w:ind w:firstLine="0"/>
            </w:pPr>
            <w:r>
              <w:t>9.00-9.10 Развитие речи</w:t>
            </w:r>
          </w:p>
        </w:tc>
      </w:tr>
      <w:tr w:rsidR="0075057F" w:rsidTr="00B06781">
        <w:trPr>
          <w:trHeight w:val="552"/>
        </w:trPr>
        <w:tc>
          <w:tcPr>
            <w:tcW w:w="2518" w:type="dxa"/>
            <w:vMerge/>
            <w:vAlign w:val="center"/>
          </w:tcPr>
          <w:p w:rsidR="0075057F" w:rsidRDefault="0075057F" w:rsidP="00B06781">
            <w:pPr>
              <w:ind w:firstLine="0"/>
              <w:jc w:val="center"/>
            </w:pPr>
          </w:p>
        </w:tc>
        <w:tc>
          <w:tcPr>
            <w:tcW w:w="7053" w:type="dxa"/>
          </w:tcPr>
          <w:p w:rsidR="0075057F" w:rsidRDefault="0075057F" w:rsidP="0075057F">
            <w:pPr>
              <w:ind w:firstLine="0"/>
            </w:pPr>
            <w:r>
              <w:t>15.30-15.40</w:t>
            </w:r>
          </w:p>
          <w:p w:rsidR="0075057F" w:rsidRDefault="0075057F" w:rsidP="0075057F">
            <w:pPr>
              <w:ind w:firstLine="0"/>
            </w:pPr>
            <w:r>
              <w:t>15.50-16.00 Физическая культура</w:t>
            </w:r>
          </w:p>
        </w:tc>
      </w:tr>
      <w:tr w:rsidR="0075057F" w:rsidTr="00B06781">
        <w:trPr>
          <w:trHeight w:val="552"/>
        </w:trPr>
        <w:tc>
          <w:tcPr>
            <w:tcW w:w="2518" w:type="dxa"/>
            <w:vMerge w:val="restart"/>
            <w:vAlign w:val="center"/>
          </w:tcPr>
          <w:p w:rsidR="0075057F" w:rsidRDefault="0075057F" w:rsidP="00B06781">
            <w:pPr>
              <w:ind w:firstLine="0"/>
              <w:jc w:val="center"/>
            </w:pPr>
            <w:r>
              <w:t>Вторник</w:t>
            </w:r>
          </w:p>
        </w:tc>
        <w:tc>
          <w:tcPr>
            <w:tcW w:w="7053" w:type="dxa"/>
          </w:tcPr>
          <w:p w:rsidR="0075057F" w:rsidRDefault="0075057F" w:rsidP="0075057F">
            <w:pPr>
              <w:ind w:firstLine="0"/>
            </w:pPr>
            <w:r>
              <w:t>9.00-9.10 Музыка</w:t>
            </w:r>
          </w:p>
        </w:tc>
      </w:tr>
      <w:tr w:rsidR="0075057F" w:rsidTr="00B06781">
        <w:trPr>
          <w:trHeight w:val="552"/>
        </w:trPr>
        <w:tc>
          <w:tcPr>
            <w:tcW w:w="2518" w:type="dxa"/>
            <w:vMerge/>
            <w:vAlign w:val="center"/>
          </w:tcPr>
          <w:p w:rsidR="0075057F" w:rsidRDefault="0075057F" w:rsidP="00B06781">
            <w:pPr>
              <w:ind w:firstLine="0"/>
              <w:jc w:val="center"/>
            </w:pPr>
          </w:p>
        </w:tc>
        <w:tc>
          <w:tcPr>
            <w:tcW w:w="7053" w:type="dxa"/>
          </w:tcPr>
          <w:p w:rsidR="0075057F" w:rsidRDefault="0075057F" w:rsidP="0075057F">
            <w:pPr>
              <w:ind w:firstLine="0"/>
            </w:pPr>
            <w:r>
              <w:t>15.30-15.40 Ознакомление с окружающим миром</w:t>
            </w:r>
          </w:p>
        </w:tc>
      </w:tr>
      <w:tr w:rsidR="0075057F" w:rsidTr="00B06781">
        <w:trPr>
          <w:trHeight w:val="552"/>
        </w:trPr>
        <w:tc>
          <w:tcPr>
            <w:tcW w:w="2518" w:type="dxa"/>
            <w:vMerge w:val="restart"/>
            <w:vAlign w:val="center"/>
          </w:tcPr>
          <w:p w:rsidR="0075057F" w:rsidRDefault="0075057F" w:rsidP="00B06781">
            <w:pPr>
              <w:ind w:firstLine="0"/>
              <w:jc w:val="center"/>
            </w:pPr>
            <w:r>
              <w:t>Среда</w:t>
            </w:r>
          </w:p>
        </w:tc>
        <w:tc>
          <w:tcPr>
            <w:tcW w:w="7053" w:type="dxa"/>
          </w:tcPr>
          <w:p w:rsidR="0075057F" w:rsidRDefault="0075057F" w:rsidP="0075057F">
            <w:pPr>
              <w:ind w:firstLine="0"/>
            </w:pPr>
            <w:r w:rsidRPr="00756DF8">
              <w:t xml:space="preserve">9.00-9.10 </w:t>
            </w:r>
          </w:p>
          <w:p w:rsidR="0075057F" w:rsidRPr="00756DF8" w:rsidRDefault="0075057F" w:rsidP="0075057F">
            <w:pPr>
              <w:ind w:firstLine="0"/>
            </w:pPr>
            <w:r>
              <w:t>9.20-9.40 Рисование</w:t>
            </w:r>
          </w:p>
        </w:tc>
      </w:tr>
      <w:tr w:rsidR="0075057F" w:rsidTr="00B06781">
        <w:trPr>
          <w:trHeight w:val="552"/>
        </w:trPr>
        <w:tc>
          <w:tcPr>
            <w:tcW w:w="2518" w:type="dxa"/>
            <w:vMerge/>
            <w:vAlign w:val="center"/>
          </w:tcPr>
          <w:p w:rsidR="0075057F" w:rsidRDefault="0075057F" w:rsidP="00B06781">
            <w:pPr>
              <w:ind w:firstLine="0"/>
              <w:jc w:val="center"/>
            </w:pPr>
          </w:p>
        </w:tc>
        <w:tc>
          <w:tcPr>
            <w:tcW w:w="7053" w:type="dxa"/>
          </w:tcPr>
          <w:p w:rsidR="0075057F" w:rsidRDefault="0075057F" w:rsidP="0075057F">
            <w:pPr>
              <w:ind w:firstLine="0"/>
            </w:pPr>
            <w:r w:rsidRPr="00756DF8">
              <w:t>15.30-15.40</w:t>
            </w:r>
          </w:p>
          <w:p w:rsidR="0075057F" w:rsidRPr="00756DF8" w:rsidRDefault="0075057F" w:rsidP="0075057F">
            <w:pPr>
              <w:ind w:firstLine="0"/>
            </w:pPr>
            <w:r>
              <w:t>15.50-16.00 Физическая культура</w:t>
            </w:r>
          </w:p>
        </w:tc>
      </w:tr>
      <w:tr w:rsidR="0075057F" w:rsidTr="00B06781">
        <w:trPr>
          <w:trHeight w:val="552"/>
        </w:trPr>
        <w:tc>
          <w:tcPr>
            <w:tcW w:w="2518" w:type="dxa"/>
            <w:vMerge w:val="restart"/>
            <w:vAlign w:val="center"/>
          </w:tcPr>
          <w:p w:rsidR="0075057F" w:rsidRDefault="0075057F" w:rsidP="00B06781">
            <w:pPr>
              <w:ind w:firstLine="0"/>
              <w:jc w:val="center"/>
            </w:pPr>
            <w:r>
              <w:t>Четверг</w:t>
            </w:r>
          </w:p>
        </w:tc>
        <w:tc>
          <w:tcPr>
            <w:tcW w:w="7053" w:type="dxa"/>
          </w:tcPr>
          <w:p w:rsidR="0075057F" w:rsidRDefault="0075057F" w:rsidP="00107458">
            <w:pPr>
              <w:ind w:firstLine="0"/>
            </w:pPr>
            <w:r>
              <w:t>9.00-9.10 Музыка</w:t>
            </w:r>
          </w:p>
        </w:tc>
      </w:tr>
      <w:tr w:rsidR="0075057F" w:rsidTr="00B06781">
        <w:trPr>
          <w:trHeight w:val="552"/>
        </w:trPr>
        <w:tc>
          <w:tcPr>
            <w:tcW w:w="2518" w:type="dxa"/>
            <w:vMerge/>
            <w:vAlign w:val="center"/>
          </w:tcPr>
          <w:p w:rsidR="0075057F" w:rsidRDefault="0075057F" w:rsidP="00B06781">
            <w:pPr>
              <w:ind w:firstLine="0"/>
              <w:jc w:val="center"/>
            </w:pPr>
          </w:p>
        </w:tc>
        <w:tc>
          <w:tcPr>
            <w:tcW w:w="7053" w:type="dxa"/>
          </w:tcPr>
          <w:p w:rsidR="0075057F" w:rsidRDefault="0075057F" w:rsidP="00107458">
            <w:pPr>
              <w:ind w:firstLine="0"/>
            </w:pPr>
            <w:r>
              <w:t>15.30-15.40</w:t>
            </w:r>
          </w:p>
          <w:p w:rsidR="0075057F" w:rsidRDefault="0075057F" w:rsidP="0075057F">
            <w:pPr>
              <w:ind w:firstLine="0"/>
            </w:pPr>
            <w:r>
              <w:t>15.50-16.00 Лепка/Аппликация</w:t>
            </w:r>
          </w:p>
        </w:tc>
      </w:tr>
      <w:tr w:rsidR="0075057F" w:rsidTr="00B06781">
        <w:trPr>
          <w:trHeight w:val="552"/>
        </w:trPr>
        <w:tc>
          <w:tcPr>
            <w:tcW w:w="2518" w:type="dxa"/>
            <w:vMerge w:val="restart"/>
            <w:vAlign w:val="center"/>
          </w:tcPr>
          <w:p w:rsidR="0075057F" w:rsidRDefault="0075057F" w:rsidP="00B06781">
            <w:pPr>
              <w:ind w:firstLine="0"/>
              <w:jc w:val="center"/>
            </w:pPr>
            <w:r>
              <w:t>Пятница</w:t>
            </w:r>
          </w:p>
        </w:tc>
        <w:tc>
          <w:tcPr>
            <w:tcW w:w="7053" w:type="dxa"/>
          </w:tcPr>
          <w:p w:rsidR="0075057F" w:rsidRDefault="0075057F" w:rsidP="00107458">
            <w:pPr>
              <w:ind w:firstLine="0"/>
            </w:pPr>
            <w:r>
              <w:t>9.00-9.10 Развитие речи</w:t>
            </w:r>
          </w:p>
        </w:tc>
      </w:tr>
      <w:tr w:rsidR="0075057F" w:rsidTr="00B06781">
        <w:trPr>
          <w:trHeight w:val="552"/>
        </w:trPr>
        <w:tc>
          <w:tcPr>
            <w:tcW w:w="2518" w:type="dxa"/>
            <w:vMerge/>
          </w:tcPr>
          <w:p w:rsidR="0075057F" w:rsidRDefault="0075057F" w:rsidP="005A772B">
            <w:pPr>
              <w:ind w:firstLine="0"/>
            </w:pPr>
          </w:p>
        </w:tc>
        <w:tc>
          <w:tcPr>
            <w:tcW w:w="7053" w:type="dxa"/>
          </w:tcPr>
          <w:p w:rsidR="0075057F" w:rsidRDefault="0075057F" w:rsidP="00107458">
            <w:pPr>
              <w:ind w:firstLine="0"/>
            </w:pPr>
            <w:r>
              <w:t>15.30-15.40 Физическая культура на воздухе</w:t>
            </w:r>
          </w:p>
        </w:tc>
      </w:tr>
    </w:tbl>
    <w:p w:rsidR="00FE287D" w:rsidRDefault="00FE287D" w:rsidP="005A772B">
      <w:pPr>
        <w:ind w:firstLine="0"/>
      </w:pPr>
    </w:p>
    <w:sectPr w:rsidR="00FE287D" w:rsidSect="002A2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A0B"/>
    <w:multiLevelType w:val="hybridMultilevel"/>
    <w:tmpl w:val="C8C0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2907"/>
    <w:multiLevelType w:val="multilevel"/>
    <w:tmpl w:val="7256BC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>
    <w:nsid w:val="06133498"/>
    <w:multiLevelType w:val="hybridMultilevel"/>
    <w:tmpl w:val="D036353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B7D4A"/>
    <w:multiLevelType w:val="hybridMultilevel"/>
    <w:tmpl w:val="D79E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27C2"/>
    <w:multiLevelType w:val="hybridMultilevel"/>
    <w:tmpl w:val="AA0AABBA"/>
    <w:lvl w:ilvl="0" w:tplc="F5BA96C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43157"/>
    <w:multiLevelType w:val="hybridMultilevel"/>
    <w:tmpl w:val="2092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476EC"/>
    <w:multiLevelType w:val="hybridMultilevel"/>
    <w:tmpl w:val="3A08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A5A24"/>
    <w:multiLevelType w:val="hybridMultilevel"/>
    <w:tmpl w:val="90E8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3508"/>
    <w:multiLevelType w:val="hybridMultilevel"/>
    <w:tmpl w:val="4172F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0833D3"/>
    <w:multiLevelType w:val="hybridMultilevel"/>
    <w:tmpl w:val="E948F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936F1"/>
    <w:multiLevelType w:val="hybridMultilevel"/>
    <w:tmpl w:val="C6B4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E42CD4"/>
    <w:multiLevelType w:val="hybridMultilevel"/>
    <w:tmpl w:val="FE44F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C83E04"/>
    <w:multiLevelType w:val="hybridMultilevel"/>
    <w:tmpl w:val="2B50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7256F"/>
    <w:multiLevelType w:val="hybridMultilevel"/>
    <w:tmpl w:val="9BBAC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6B59DA"/>
    <w:multiLevelType w:val="multilevel"/>
    <w:tmpl w:val="F7BA3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6">
    <w:nsid w:val="19CB23DF"/>
    <w:multiLevelType w:val="hybridMultilevel"/>
    <w:tmpl w:val="EDA6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747A5"/>
    <w:multiLevelType w:val="multilevel"/>
    <w:tmpl w:val="0108F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1BF656C3"/>
    <w:multiLevelType w:val="multilevel"/>
    <w:tmpl w:val="893EA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9">
    <w:nsid w:val="1CF5207F"/>
    <w:multiLevelType w:val="multilevel"/>
    <w:tmpl w:val="D25E03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0">
    <w:nsid w:val="1D4D5A12"/>
    <w:multiLevelType w:val="hybridMultilevel"/>
    <w:tmpl w:val="7EB675A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C61B43"/>
    <w:multiLevelType w:val="hybridMultilevel"/>
    <w:tmpl w:val="41523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02F538F"/>
    <w:multiLevelType w:val="hybridMultilevel"/>
    <w:tmpl w:val="9174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3D4290"/>
    <w:multiLevelType w:val="hybridMultilevel"/>
    <w:tmpl w:val="11228F00"/>
    <w:lvl w:ilvl="0" w:tplc="FA4CE9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236D5563"/>
    <w:multiLevelType w:val="hybridMultilevel"/>
    <w:tmpl w:val="766A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B95EE1"/>
    <w:multiLevelType w:val="multilevel"/>
    <w:tmpl w:val="50B21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6">
    <w:nsid w:val="2B1F7413"/>
    <w:multiLevelType w:val="hybridMultilevel"/>
    <w:tmpl w:val="A5982220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334A3E"/>
    <w:multiLevelType w:val="hybridMultilevel"/>
    <w:tmpl w:val="FB941BF8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86548F"/>
    <w:multiLevelType w:val="multilevel"/>
    <w:tmpl w:val="8A626F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9">
    <w:nsid w:val="2D92753F"/>
    <w:multiLevelType w:val="hybridMultilevel"/>
    <w:tmpl w:val="9684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E560FF"/>
    <w:multiLevelType w:val="hybridMultilevel"/>
    <w:tmpl w:val="6E5C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1F0A2D"/>
    <w:multiLevelType w:val="hybridMultilevel"/>
    <w:tmpl w:val="61E8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31312F"/>
    <w:multiLevelType w:val="hybridMultilevel"/>
    <w:tmpl w:val="20E6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272C6C"/>
    <w:multiLevelType w:val="multilevel"/>
    <w:tmpl w:val="C5780C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7200D80"/>
    <w:multiLevelType w:val="multilevel"/>
    <w:tmpl w:val="353A7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39C90FBA"/>
    <w:multiLevelType w:val="hybridMultilevel"/>
    <w:tmpl w:val="FCA4CBDE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E778F1"/>
    <w:multiLevelType w:val="hybridMultilevel"/>
    <w:tmpl w:val="063CA33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B95DBF"/>
    <w:multiLevelType w:val="hybridMultilevel"/>
    <w:tmpl w:val="6292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112D11"/>
    <w:multiLevelType w:val="hybridMultilevel"/>
    <w:tmpl w:val="5312476A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E54C74"/>
    <w:multiLevelType w:val="hybridMultilevel"/>
    <w:tmpl w:val="D296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FB5933"/>
    <w:multiLevelType w:val="hybridMultilevel"/>
    <w:tmpl w:val="6D6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386F54"/>
    <w:multiLevelType w:val="hybridMultilevel"/>
    <w:tmpl w:val="16C4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E50803"/>
    <w:multiLevelType w:val="multilevel"/>
    <w:tmpl w:val="F7BA3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4">
    <w:nsid w:val="4C006E35"/>
    <w:multiLevelType w:val="hybridMultilevel"/>
    <w:tmpl w:val="85E2A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D306818"/>
    <w:multiLevelType w:val="hybridMultilevel"/>
    <w:tmpl w:val="440C0442"/>
    <w:lvl w:ilvl="0" w:tplc="4AEC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36E71B7"/>
    <w:multiLevelType w:val="hybridMultilevel"/>
    <w:tmpl w:val="CB5C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55455A"/>
    <w:multiLevelType w:val="hybridMultilevel"/>
    <w:tmpl w:val="B01A8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8950B1F"/>
    <w:multiLevelType w:val="hybridMultilevel"/>
    <w:tmpl w:val="35B2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3765D8"/>
    <w:multiLevelType w:val="hybridMultilevel"/>
    <w:tmpl w:val="C76E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723DBD"/>
    <w:multiLevelType w:val="hybridMultilevel"/>
    <w:tmpl w:val="6966E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59D03719"/>
    <w:multiLevelType w:val="hybridMultilevel"/>
    <w:tmpl w:val="F6DE5838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4B798F"/>
    <w:multiLevelType w:val="hybridMultilevel"/>
    <w:tmpl w:val="726C2544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900B10"/>
    <w:multiLevelType w:val="hybridMultilevel"/>
    <w:tmpl w:val="44F82A70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894C9A"/>
    <w:multiLevelType w:val="hybridMultilevel"/>
    <w:tmpl w:val="4858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E84337"/>
    <w:multiLevelType w:val="hybridMultilevel"/>
    <w:tmpl w:val="96F4831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2364CD"/>
    <w:multiLevelType w:val="hybridMultilevel"/>
    <w:tmpl w:val="236C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5B453F"/>
    <w:multiLevelType w:val="hybridMultilevel"/>
    <w:tmpl w:val="78EE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AA2253D"/>
    <w:multiLevelType w:val="hybridMultilevel"/>
    <w:tmpl w:val="7D468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BD76900"/>
    <w:multiLevelType w:val="hybridMultilevel"/>
    <w:tmpl w:val="FD42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6CB764EB"/>
    <w:multiLevelType w:val="hybridMultilevel"/>
    <w:tmpl w:val="D026F0E8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1136B8"/>
    <w:multiLevelType w:val="hybridMultilevel"/>
    <w:tmpl w:val="D9BA5D1A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5451E2"/>
    <w:multiLevelType w:val="hybridMultilevel"/>
    <w:tmpl w:val="04C6996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242FB2"/>
    <w:multiLevelType w:val="hybridMultilevel"/>
    <w:tmpl w:val="EB128FDE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6">
    <w:nsid w:val="77195680"/>
    <w:multiLevelType w:val="hybridMultilevel"/>
    <w:tmpl w:val="C6D0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FE5F3F"/>
    <w:multiLevelType w:val="hybridMultilevel"/>
    <w:tmpl w:val="6B32C664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761EB3"/>
    <w:multiLevelType w:val="hybridMultilevel"/>
    <w:tmpl w:val="C9FE8D22"/>
    <w:lvl w:ilvl="0" w:tplc="4AECCA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9">
    <w:nsid w:val="7F292EEC"/>
    <w:multiLevelType w:val="hybridMultilevel"/>
    <w:tmpl w:val="55D8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68154B"/>
    <w:multiLevelType w:val="hybridMultilevel"/>
    <w:tmpl w:val="D8AA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C50F7C"/>
    <w:multiLevelType w:val="hybridMultilevel"/>
    <w:tmpl w:val="88B89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8"/>
  </w:num>
  <w:num w:numId="3">
    <w:abstractNumId w:val="9"/>
  </w:num>
  <w:num w:numId="4">
    <w:abstractNumId w:val="14"/>
  </w:num>
  <w:num w:numId="5">
    <w:abstractNumId w:val="26"/>
  </w:num>
  <w:num w:numId="6">
    <w:abstractNumId w:val="36"/>
  </w:num>
  <w:num w:numId="7">
    <w:abstractNumId w:val="53"/>
  </w:num>
  <w:num w:numId="8">
    <w:abstractNumId w:val="63"/>
  </w:num>
  <w:num w:numId="9">
    <w:abstractNumId w:val="55"/>
  </w:num>
  <w:num w:numId="10">
    <w:abstractNumId w:val="6"/>
  </w:num>
  <w:num w:numId="11">
    <w:abstractNumId w:val="2"/>
  </w:num>
  <w:num w:numId="12">
    <w:abstractNumId w:val="20"/>
  </w:num>
  <w:num w:numId="13">
    <w:abstractNumId w:val="51"/>
  </w:num>
  <w:num w:numId="14">
    <w:abstractNumId w:val="27"/>
  </w:num>
  <w:num w:numId="15">
    <w:abstractNumId w:val="33"/>
  </w:num>
  <w:num w:numId="16">
    <w:abstractNumId w:val="4"/>
  </w:num>
  <w:num w:numId="17">
    <w:abstractNumId w:val="19"/>
  </w:num>
  <w:num w:numId="18">
    <w:abstractNumId w:val="28"/>
  </w:num>
  <w:num w:numId="19">
    <w:abstractNumId w:val="1"/>
  </w:num>
  <w:num w:numId="20">
    <w:abstractNumId w:val="52"/>
  </w:num>
  <w:num w:numId="21">
    <w:abstractNumId w:val="39"/>
  </w:num>
  <w:num w:numId="22">
    <w:abstractNumId w:val="45"/>
  </w:num>
  <w:num w:numId="23">
    <w:abstractNumId w:val="67"/>
  </w:num>
  <w:num w:numId="24">
    <w:abstractNumId w:val="58"/>
  </w:num>
  <w:num w:numId="25">
    <w:abstractNumId w:val="11"/>
  </w:num>
  <w:num w:numId="26">
    <w:abstractNumId w:val="60"/>
  </w:num>
  <w:num w:numId="27">
    <w:abstractNumId w:val="34"/>
  </w:num>
  <w:num w:numId="28">
    <w:abstractNumId w:val="37"/>
  </w:num>
  <w:num w:numId="29">
    <w:abstractNumId w:val="62"/>
  </w:num>
  <w:num w:numId="30">
    <w:abstractNumId w:val="65"/>
  </w:num>
  <w:num w:numId="31">
    <w:abstractNumId w:val="12"/>
  </w:num>
  <w:num w:numId="32">
    <w:abstractNumId w:val="61"/>
  </w:num>
  <w:num w:numId="33">
    <w:abstractNumId w:val="8"/>
  </w:num>
  <w:num w:numId="34">
    <w:abstractNumId w:val="47"/>
  </w:num>
  <w:num w:numId="35">
    <w:abstractNumId w:val="59"/>
  </w:num>
  <w:num w:numId="36">
    <w:abstractNumId w:val="50"/>
  </w:num>
  <w:num w:numId="37">
    <w:abstractNumId w:val="44"/>
  </w:num>
  <w:num w:numId="38">
    <w:abstractNumId w:val="21"/>
  </w:num>
  <w:num w:numId="39">
    <w:abstractNumId w:val="25"/>
  </w:num>
  <w:num w:numId="40">
    <w:abstractNumId w:val="64"/>
  </w:num>
  <w:num w:numId="41">
    <w:abstractNumId w:val="10"/>
  </w:num>
  <w:num w:numId="42">
    <w:abstractNumId w:val="43"/>
  </w:num>
  <w:num w:numId="43">
    <w:abstractNumId w:val="15"/>
  </w:num>
  <w:num w:numId="44">
    <w:abstractNumId w:val="18"/>
  </w:num>
  <w:num w:numId="45">
    <w:abstractNumId w:val="71"/>
  </w:num>
  <w:num w:numId="46">
    <w:abstractNumId w:val="0"/>
  </w:num>
  <w:num w:numId="47">
    <w:abstractNumId w:val="31"/>
  </w:num>
  <w:num w:numId="48">
    <w:abstractNumId w:val="30"/>
  </w:num>
  <w:num w:numId="49">
    <w:abstractNumId w:val="54"/>
  </w:num>
  <w:num w:numId="50">
    <w:abstractNumId w:val="41"/>
  </w:num>
  <w:num w:numId="51">
    <w:abstractNumId w:val="42"/>
  </w:num>
  <w:num w:numId="52">
    <w:abstractNumId w:val="46"/>
  </w:num>
  <w:num w:numId="53">
    <w:abstractNumId w:val="40"/>
  </w:num>
  <w:num w:numId="54">
    <w:abstractNumId w:val="57"/>
  </w:num>
  <w:num w:numId="55">
    <w:abstractNumId w:val="13"/>
  </w:num>
  <w:num w:numId="56">
    <w:abstractNumId w:val="69"/>
  </w:num>
  <w:num w:numId="57">
    <w:abstractNumId w:val="23"/>
  </w:num>
  <w:num w:numId="58">
    <w:abstractNumId w:val="49"/>
  </w:num>
  <w:num w:numId="59">
    <w:abstractNumId w:val="24"/>
  </w:num>
  <w:num w:numId="60">
    <w:abstractNumId w:val="3"/>
  </w:num>
  <w:num w:numId="61">
    <w:abstractNumId w:val="56"/>
  </w:num>
  <w:num w:numId="62">
    <w:abstractNumId w:val="70"/>
  </w:num>
  <w:num w:numId="63">
    <w:abstractNumId w:val="5"/>
  </w:num>
  <w:num w:numId="64">
    <w:abstractNumId w:val="7"/>
  </w:num>
  <w:num w:numId="65">
    <w:abstractNumId w:val="16"/>
  </w:num>
  <w:num w:numId="66">
    <w:abstractNumId w:val="48"/>
  </w:num>
  <w:num w:numId="67">
    <w:abstractNumId w:val="38"/>
  </w:num>
  <w:num w:numId="68">
    <w:abstractNumId w:val="22"/>
  </w:num>
  <w:num w:numId="69">
    <w:abstractNumId w:val="66"/>
  </w:num>
  <w:num w:numId="70">
    <w:abstractNumId w:val="35"/>
  </w:num>
  <w:num w:numId="71">
    <w:abstractNumId w:val="29"/>
  </w:num>
  <w:num w:numId="72">
    <w:abstractNumId w:val="3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776FB7"/>
    <w:rsid w:val="00003711"/>
    <w:rsid w:val="00004925"/>
    <w:rsid w:val="00012DA6"/>
    <w:rsid w:val="000169BB"/>
    <w:rsid w:val="00017AE4"/>
    <w:rsid w:val="0002523E"/>
    <w:rsid w:val="000446DA"/>
    <w:rsid w:val="000A0E0E"/>
    <w:rsid w:val="000A56B5"/>
    <w:rsid w:val="000E54F7"/>
    <w:rsid w:val="00107458"/>
    <w:rsid w:val="0011454F"/>
    <w:rsid w:val="00140F76"/>
    <w:rsid w:val="00152461"/>
    <w:rsid w:val="001655B9"/>
    <w:rsid w:val="001754B5"/>
    <w:rsid w:val="00181F02"/>
    <w:rsid w:val="00186DBE"/>
    <w:rsid w:val="00191760"/>
    <w:rsid w:val="00196BDC"/>
    <w:rsid w:val="001E3EA9"/>
    <w:rsid w:val="002137A7"/>
    <w:rsid w:val="00222B78"/>
    <w:rsid w:val="00226C4C"/>
    <w:rsid w:val="00233176"/>
    <w:rsid w:val="00237C36"/>
    <w:rsid w:val="00256261"/>
    <w:rsid w:val="00267BE0"/>
    <w:rsid w:val="0027034F"/>
    <w:rsid w:val="00293D5C"/>
    <w:rsid w:val="002A235B"/>
    <w:rsid w:val="002B3551"/>
    <w:rsid w:val="002B3A81"/>
    <w:rsid w:val="002D4EA8"/>
    <w:rsid w:val="003566E6"/>
    <w:rsid w:val="00363EBC"/>
    <w:rsid w:val="003960D5"/>
    <w:rsid w:val="003A1547"/>
    <w:rsid w:val="003A440E"/>
    <w:rsid w:val="003C1B95"/>
    <w:rsid w:val="003D1F35"/>
    <w:rsid w:val="003E2233"/>
    <w:rsid w:val="003E2F0E"/>
    <w:rsid w:val="00414CFD"/>
    <w:rsid w:val="00432D9E"/>
    <w:rsid w:val="0043546B"/>
    <w:rsid w:val="00440FB6"/>
    <w:rsid w:val="00443B5E"/>
    <w:rsid w:val="0045151A"/>
    <w:rsid w:val="00453D97"/>
    <w:rsid w:val="00497DE5"/>
    <w:rsid w:val="004A3BD5"/>
    <w:rsid w:val="004A3D9A"/>
    <w:rsid w:val="004B339B"/>
    <w:rsid w:val="004B6FE8"/>
    <w:rsid w:val="004F5309"/>
    <w:rsid w:val="00526580"/>
    <w:rsid w:val="00545A83"/>
    <w:rsid w:val="0057355B"/>
    <w:rsid w:val="00574111"/>
    <w:rsid w:val="0057693C"/>
    <w:rsid w:val="005838F4"/>
    <w:rsid w:val="005A772B"/>
    <w:rsid w:val="005C2EDA"/>
    <w:rsid w:val="005C45BB"/>
    <w:rsid w:val="005E3B61"/>
    <w:rsid w:val="005F2DF6"/>
    <w:rsid w:val="005F7E81"/>
    <w:rsid w:val="00627C3F"/>
    <w:rsid w:val="0069243A"/>
    <w:rsid w:val="006A3004"/>
    <w:rsid w:val="006C4DD6"/>
    <w:rsid w:val="00724B4B"/>
    <w:rsid w:val="00724ED6"/>
    <w:rsid w:val="00727957"/>
    <w:rsid w:val="0074058B"/>
    <w:rsid w:val="00745324"/>
    <w:rsid w:val="00747870"/>
    <w:rsid w:val="0075057F"/>
    <w:rsid w:val="007531A1"/>
    <w:rsid w:val="00755C7A"/>
    <w:rsid w:val="007731BA"/>
    <w:rsid w:val="00776FB7"/>
    <w:rsid w:val="007B7918"/>
    <w:rsid w:val="007C4CA8"/>
    <w:rsid w:val="007D0682"/>
    <w:rsid w:val="007E3D67"/>
    <w:rsid w:val="007E5370"/>
    <w:rsid w:val="007E5E01"/>
    <w:rsid w:val="007F2FE6"/>
    <w:rsid w:val="007F33A6"/>
    <w:rsid w:val="00813FCE"/>
    <w:rsid w:val="008446A2"/>
    <w:rsid w:val="00852886"/>
    <w:rsid w:val="00864BE0"/>
    <w:rsid w:val="0086635D"/>
    <w:rsid w:val="00882B9D"/>
    <w:rsid w:val="008925D7"/>
    <w:rsid w:val="008C0DDE"/>
    <w:rsid w:val="008D2E73"/>
    <w:rsid w:val="00912420"/>
    <w:rsid w:val="00913FA5"/>
    <w:rsid w:val="00935470"/>
    <w:rsid w:val="00941CC2"/>
    <w:rsid w:val="00953DD4"/>
    <w:rsid w:val="00961988"/>
    <w:rsid w:val="00961D7B"/>
    <w:rsid w:val="009904C4"/>
    <w:rsid w:val="009913B6"/>
    <w:rsid w:val="009A02FE"/>
    <w:rsid w:val="009A1B93"/>
    <w:rsid w:val="009A2D58"/>
    <w:rsid w:val="009B662D"/>
    <w:rsid w:val="009F63B0"/>
    <w:rsid w:val="00A0045C"/>
    <w:rsid w:val="00A06E1A"/>
    <w:rsid w:val="00A25015"/>
    <w:rsid w:val="00A3724F"/>
    <w:rsid w:val="00A513A3"/>
    <w:rsid w:val="00A714D6"/>
    <w:rsid w:val="00AA3602"/>
    <w:rsid w:val="00AA5137"/>
    <w:rsid w:val="00AB15C3"/>
    <w:rsid w:val="00AE087B"/>
    <w:rsid w:val="00B06781"/>
    <w:rsid w:val="00B17674"/>
    <w:rsid w:val="00B36138"/>
    <w:rsid w:val="00B54E9D"/>
    <w:rsid w:val="00B71C71"/>
    <w:rsid w:val="00B87989"/>
    <w:rsid w:val="00C06121"/>
    <w:rsid w:val="00C37B01"/>
    <w:rsid w:val="00C40D56"/>
    <w:rsid w:val="00C4106F"/>
    <w:rsid w:val="00C51BB7"/>
    <w:rsid w:val="00C52845"/>
    <w:rsid w:val="00C947D2"/>
    <w:rsid w:val="00CB0553"/>
    <w:rsid w:val="00CB19C2"/>
    <w:rsid w:val="00CB2C76"/>
    <w:rsid w:val="00CB444D"/>
    <w:rsid w:val="00CD07DF"/>
    <w:rsid w:val="00CF5E96"/>
    <w:rsid w:val="00D05341"/>
    <w:rsid w:val="00D11116"/>
    <w:rsid w:val="00D14DBD"/>
    <w:rsid w:val="00D721EC"/>
    <w:rsid w:val="00DA6E5A"/>
    <w:rsid w:val="00DB61B5"/>
    <w:rsid w:val="00E042C5"/>
    <w:rsid w:val="00E63B5F"/>
    <w:rsid w:val="00EB106C"/>
    <w:rsid w:val="00F06C87"/>
    <w:rsid w:val="00F2014D"/>
    <w:rsid w:val="00F240EE"/>
    <w:rsid w:val="00F44CA0"/>
    <w:rsid w:val="00F51DC8"/>
    <w:rsid w:val="00F805B0"/>
    <w:rsid w:val="00F96017"/>
    <w:rsid w:val="00FD3489"/>
    <w:rsid w:val="00FE0C7B"/>
    <w:rsid w:val="00FE2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F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838F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838F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8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aliases w:val="Знак Знак1"/>
    <w:basedOn w:val="a"/>
    <w:uiPriority w:val="99"/>
    <w:unhideWhenUsed/>
    <w:rsid w:val="005838F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5838F4"/>
    <w:pPr>
      <w:ind w:left="720"/>
      <w:contextualSpacing/>
    </w:pPr>
  </w:style>
  <w:style w:type="paragraph" w:customStyle="1" w:styleId="Standard">
    <w:name w:val="Standard"/>
    <w:rsid w:val="005838F4"/>
    <w:pPr>
      <w:widowControl w:val="0"/>
      <w:suppressAutoHyphens/>
      <w:autoSpaceDN w:val="0"/>
      <w:spacing w:after="0" w:line="240" w:lineRule="auto"/>
      <w:ind w:firstLine="709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3724F"/>
  </w:style>
  <w:style w:type="paragraph" w:customStyle="1" w:styleId="Default">
    <w:name w:val="Default"/>
    <w:rsid w:val="00A37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55C7A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55C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7">
    <w:name w:val="Font Style207"/>
    <w:uiPriority w:val="99"/>
    <w:rsid w:val="005A772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5A772B"/>
    <w:pPr>
      <w:widowControl w:val="0"/>
      <w:autoSpaceDE w:val="0"/>
      <w:autoSpaceDN w:val="0"/>
      <w:adjustRightInd w:val="0"/>
      <w:spacing w:line="259" w:lineRule="exact"/>
      <w:ind w:firstLine="384"/>
    </w:pPr>
    <w:rPr>
      <w:rFonts w:ascii="Tahoma" w:eastAsia="Times New Roman" w:hAnsi="Tahoma" w:cs="Tahoma"/>
      <w:lang w:eastAsia="ru-RU"/>
    </w:rPr>
  </w:style>
  <w:style w:type="paragraph" w:customStyle="1" w:styleId="Style181">
    <w:name w:val="Style181"/>
    <w:basedOn w:val="a"/>
    <w:uiPriority w:val="99"/>
    <w:rsid w:val="005A772B"/>
    <w:pPr>
      <w:widowControl w:val="0"/>
      <w:autoSpaceDE w:val="0"/>
      <w:autoSpaceDN w:val="0"/>
      <w:adjustRightInd w:val="0"/>
      <w:spacing w:line="298" w:lineRule="exact"/>
      <w:ind w:hanging="336"/>
      <w:jc w:val="left"/>
    </w:pPr>
    <w:rPr>
      <w:rFonts w:ascii="Tahoma" w:eastAsia="Times New Roman" w:hAnsi="Tahoma" w:cs="Tahoma"/>
      <w:lang w:eastAsia="ru-RU"/>
    </w:rPr>
  </w:style>
  <w:style w:type="character" w:customStyle="1" w:styleId="FontStyle267">
    <w:name w:val="Font Style267"/>
    <w:uiPriority w:val="99"/>
    <w:rsid w:val="005A772B"/>
    <w:rPr>
      <w:rFonts w:ascii="Franklin Gothic Medium" w:hAnsi="Franklin Gothic Medium" w:cs="Franklin Gothic Medium"/>
      <w:sz w:val="20"/>
      <w:szCs w:val="20"/>
    </w:rPr>
  </w:style>
  <w:style w:type="paragraph" w:customStyle="1" w:styleId="Style24">
    <w:name w:val="Style24"/>
    <w:basedOn w:val="a"/>
    <w:uiPriority w:val="99"/>
    <w:rsid w:val="005A772B"/>
    <w:pPr>
      <w:widowControl w:val="0"/>
      <w:autoSpaceDE w:val="0"/>
      <w:autoSpaceDN w:val="0"/>
      <w:adjustRightInd w:val="0"/>
      <w:spacing w:line="262" w:lineRule="exact"/>
      <w:ind w:firstLine="355"/>
      <w:jc w:val="left"/>
    </w:pPr>
    <w:rPr>
      <w:rFonts w:ascii="Tahoma" w:eastAsia="Times New Roman" w:hAnsi="Tahoma" w:cs="Tahoma"/>
      <w:lang w:eastAsia="ru-RU"/>
    </w:rPr>
  </w:style>
  <w:style w:type="character" w:styleId="a7">
    <w:name w:val="Strong"/>
    <w:uiPriority w:val="22"/>
    <w:qFormat/>
    <w:rsid w:val="005A772B"/>
    <w:rPr>
      <w:b/>
      <w:bCs/>
    </w:rPr>
  </w:style>
  <w:style w:type="table" w:styleId="a8">
    <w:name w:val="Table Grid"/>
    <w:basedOn w:val="a1"/>
    <w:uiPriority w:val="59"/>
    <w:rsid w:val="00356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47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7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3706-304C-40C9-90AA-CB9BAF10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964</Words>
  <Characters>182195</Characters>
  <Application>Microsoft Office Word</Application>
  <DocSecurity>0</DocSecurity>
  <Lines>1518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7</cp:revision>
  <cp:lastPrinted>2018-09-09T17:46:00Z</cp:lastPrinted>
  <dcterms:created xsi:type="dcterms:W3CDTF">2018-09-16T16:22:00Z</dcterms:created>
  <dcterms:modified xsi:type="dcterms:W3CDTF">2018-10-22T11:47:00Z</dcterms:modified>
</cp:coreProperties>
</file>